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F48" w:rsidRPr="004C6BC7" w:rsidRDefault="00EB1F48" w:rsidP="00EB1F48">
      <w:pPr>
        <w:pStyle w:val="ab"/>
      </w:pPr>
      <w:r w:rsidRPr="004C6BC7">
        <w:t>Решение MilSpace_3D</w:t>
      </w:r>
      <w:r w:rsidR="0047766E" w:rsidRPr="004C6BC7">
        <w:t xml:space="preserve"> (Эта</w:t>
      </w:r>
      <w:bookmarkStart w:id="0" w:name="_GoBack"/>
      <w:bookmarkEnd w:id="0"/>
      <w:r w:rsidR="0047766E" w:rsidRPr="004C6BC7">
        <w:t>п 1)</w:t>
      </w:r>
    </w:p>
    <w:sdt>
      <w:sdtPr>
        <w:rPr>
          <w:rFonts w:asciiTheme="minorHAnsi" w:eastAsiaTheme="minorHAnsi" w:hAnsiTheme="minorHAnsi" w:cstheme="minorBidi"/>
          <w:caps w:val="0"/>
          <w:color w:val="auto"/>
          <w:sz w:val="22"/>
          <w:szCs w:val="22"/>
          <w:lang w:eastAsia="en-US"/>
        </w:rPr>
        <w:id w:val="1028530743"/>
        <w:docPartObj>
          <w:docPartGallery w:val="Table of Contents"/>
          <w:docPartUnique/>
        </w:docPartObj>
      </w:sdtPr>
      <w:sdtEndPr>
        <w:rPr>
          <w:b/>
          <w:bCs/>
        </w:rPr>
      </w:sdtEndPr>
      <w:sdtContent>
        <w:p w:rsidR="00EB1F48" w:rsidRPr="004C6BC7" w:rsidRDefault="00EB1F48">
          <w:pPr>
            <w:pStyle w:val="aa"/>
          </w:pPr>
          <w:r w:rsidRPr="004C6BC7">
            <w:t>Оглавление</w:t>
          </w:r>
        </w:p>
        <w:p w:rsidR="00755431" w:rsidRDefault="00EB1F48">
          <w:pPr>
            <w:pStyle w:val="11"/>
            <w:tabs>
              <w:tab w:val="right" w:leader="dot" w:pos="10082"/>
            </w:tabs>
            <w:rPr>
              <w:rFonts w:eastAsiaTheme="minorEastAsia"/>
              <w:noProof/>
              <w:lang w:eastAsia="ru-RU"/>
            </w:rPr>
          </w:pPr>
          <w:r w:rsidRPr="004C6BC7">
            <w:fldChar w:fldCharType="begin"/>
          </w:r>
          <w:r w:rsidRPr="004C6BC7">
            <w:instrText xml:space="preserve"> TOC \o "1-3" \h \z \u </w:instrText>
          </w:r>
          <w:r w:rsidRPr="004C6BC7">
            <w:fldChar w:fldCharType="separate"/>
          </w:r>
          <w:hyperlink w:anchor="_Toc532896044" w:history="1">
            <w:r w:rsidR="00755431" w:rsidRPr="00B47076">
              <w:rPr>
                <w:rStyle w:val="a5"/>
                <w:noProof/>
              </w:rPr>
              <w:t>Общее описание</w:t>
            </w:r>
            <w:r w:rsidR="00755431">
              <w:rPr>
                <w:noProof/>
                <w:webHidden/>
              </w:rPr>
              <w:tab/>
            </w:r>
            <w:r w:rsidR="00755431">
              <w:rPr>
                <w:noProof/>
                <w:webHidden/>
              </w:rPr>
              <w:fldChar w:fldCharType="begin"/>
            </w:r>
            <w:r w:rsidR="00755431">
              <w:rPr>
                <w:noProof/>
                <w:webHidden/>
              </w:rPr>
              <w:instrText xml:space="preserve"> PAGEREF _Toc532896044 \h </w:instrText>
            </w:r>
            <w:r w:rsidR="00755431">
              <w:rPr>
                <w:noProof/>
                <w:webHidden/>
              </w:rPr>
            </w:r>
            <w:r w:rsidR="00755431">
              <w:rPr>
                <w:noProof/>
                <w:webHidden/>
              </w:rPr>
              <w:fldChar w:fldCharType="separate"/>
            </w:r>
            <w:r w:rsidR="00755431">
              <w:rPr>
                <w:noProof/>
                <w:webHidden/>
              </w:rPr>
              <w:t>4</w:t>
            </w:r>
            <w:r w:rsidR="00755431">
              <w:rPr>
                <w:noProof/>
                <w:webHidden/>
              </w:rPr>
              <w:fldChar w:fldCharType="end"/>
            </w:r>
          </w:hyperlink>
        </w:p>
        <w:p w:rsidR="00755431" w:rsidRDefault="00755431">
          <w:pPr>
            <w:pStyle w:val="21"/>
            <w:tabs>
              <w:tab w:val="right" w:leader="dot" w:pos="10082"/>
            </w:tabs>
            <w:rPr>
              <w:rFonts w:eastAsiaTheme="minorEastAsia"/>
              <w:noProof/>
              <w:lang w:eastAsia="ru-RU"/>
            </w:rPr>
          </w:pPr>
          <w:hyperlink w:anchor="_Toc532896045" w:history="1">
            <w:r w:rsidRPr="00B47076">
              <w:rPr>
                <w:rStyle w:val="a5"/>
                <w:noProof/>
              </w:rPr>
              <w:t>Назначение</w:t>
            </w:r>
            <w:r>
              <w:rPr>
                <w:noProof/>
                <w:webHidden/>
              </w:rPr>
              <w:tab/>
            </w:r>
            <w:r>
              <w:rPr>
                <w:noProof/>
                <w:webHidden/>
              </w:rPr>
              <w:fldChar w:fldCharType="begin"/>
            </w:r>
            <w:r>
              <w:rPr>
                <w:noProof/>
                <w:webHidden/>
              </w:rPr>
              <w:instrText xml:space="preserve"> PAGEREF _Toc532896045 \h </w:instrText>
            </w:r>
            <w:r>
              <w:rPr>
                <w:noProof/>
                <w:webHidden/>
              </w:rPr>
            </w:r>
            <w:r>
              <w:rPr>
                <w:noProof/>
                <w:webHidden/>
              </w:rPr>
              <w:fldChar w:fldCharType="separate"/>
            </w:r>
            <w:r>
              <w:rPr>
                <w:noProof/>
                <w:webHidden/>
              </w:rPr>
              <w:t>4</w:t>
            </w:r>
            <w:r>
              <w:rPr>
                <w:noProof/>
                <w:webHidden/>
              </w:rPr>
              <w:fldChar w:fldCharType="end"/>
            </w:r>
          </w:hyperlink>
        </w:p>
        <w:p w:rsidR="00755431" w:rsidRDefault="00755431">
          <w:pPr>
            <w:pStyle w:val="21"/>
            <w:tabs>
              <w:tab w:val="right" w:leader="dot" w:pos="10082"/>
            </w:tabs>
            <w:rPr>
              <w:rFonts w:eastAsiaTheme="minorEastAsia"/>
              <w:noProof/>
              <w:lang w:eastAsia="ru-RU"/>
            </w:rPr>
          </w:pPr>
          <w:hyperlink w:anchor="_Toc532896046" w:history="1">
            <w:r w:rsidRPr="00B47076">
              <w:rPr>
                <w:rStyle w:val="a5"/>
                <w:noProof/>
              </w:rPr>
              <w:t>Состав решения</w:t>
            </w:r>
            <w:r>
              <w:rPr>
                <w:noProof/>
                <w:webHidden/>
              </w:rPr>
              <w:tab/>
            </w:r>
            <w:r>
              <w:rPr>
                <w:noProof/>
                <w:webHidden/>
              </w:rPr>
              <w:fldChar w:fldCharType="begin"/>
            </w:r>
            <w:r>
              <w:rPr>
                <w:noProof/>
                <w:webHidden/>
              </w:rPr>
              <w:instrText xml:space="preserve"> PAGEREF _Toc532896046 \h </w:instrText>
            </w:r>
            <w:r>
              <w:rPr>
                <w:noProof/>
                <w:webHidden/>
              </w:rPr>
            </w:r>
            <w:r>
              <w:rPr>
                <w:noProof/>
                <w:webHidden/>
              </w:rPr>
              <w:fldChar w:fldCharType="separate"/>
            </w:r>
            <w:r>
              <w:rPr>
                <w:noProof/>
                <w:webHidden/>
              </w:rPr>
              <w:t>4</w:t>
            </w:r>
            <w:r>
              <w:rPr>
                <w:noProof/>
                <w:webHidden/>
              </w:rPr>
              <w:fldChar w:fldCharType="end"/>
            </w:r>
          </w:hyperlink>
        </w:p>
        <w:p w:rsidR="00755431" w:rsidRDefault="00755431">
          <w:pPr>
            <w:pStyle w:val="21"/>
            <w:tabs>
              <w:tab w:val="right" w:leader="dot" w:pos="10082"/>
            </w:tabs>
            <w:rPr>
              <w:rFonts w:eastAsiaTheme="minorEastAsia"/>
              <w:noProof/>
              <w:lang w:eastAsia="ru-RU"/>
            </w:rPr>
          </w:pPr>
          <w:hyperlink w:anchor="_Toc532896047" w:history="1">
            <w:r w:rsidRPr="00B47076">
              <w:rPr>
                <w:rStyle w:val="a5"/>
                <w:noProof/>
              </w:rPr>
              <w:t>Интеграция с предыдущими разработками</w:t>
            </w:r>
            <w:r>
              <w:rPr>
                <w:noProof/>
                <w:webHidden/>
              </w:rPr>
              <w:tab/>
            </w:r>
            <w:r>
              <w:rPr>
                <w:noProof/>
                <w:webHidden/>
              </w:rPr>
              <w:fldChar w:fldCharType="begin"/>
            </w:r>
            <w:r>
              <w:rPr>
                <w:noProof/>
                <w:webHidden/>
              </w:rPr>
              <w:instrText xml:space="preserve"> PAGEREF _Toc532896047 \h </w:instrText>
            </w:r>
            <w:r>
              <w:rPr>
                <w:noProof/>
                <w:webHidden/>
              </w:rPr>
            </w:r>
            <w:r>
              <w:rPr>
                <w:noProof/>
                <w:webHidden/>
              </w:rPr>
              <w:fldChar w:fldCharType="separate"/>
            </w:r>
            <w:r>
              <w:rPr>
                <w:noProof/>
                <w:webHidden/>
              </w:rPr>
              <w:t>4</w:t>
            </w:r>
            <w:r>
              <w:rPr>
                <w:noProof/>
                <w:webHidden/>
              </w:rPr>
              <w:fldChar w:fldCharType="end"/>
            </w:r>
          </w:hyperlink>
        </w:p>
        <w:p w:rsidR="00755431" w:rsidRDefault="00755431">
          <w:pPr>
            <w:pStyle w:val="21"/>
            <w:tabs>
              <w:tab w:val="right" w:leader="dot" w:pos="10082"/>
            </w:tabs>
            <w:rPr>
              <w:rFonts w:eastAsiaTheme="minorEastAsia"/>
              <w:noProof/>
              <w:lang w:eastAsia="ru-RU"/>
            </w:rPr>
          </w:pPr>
          <w:hyperlink w:anchor="_Toc532896048" w:history="1">
            <w:r w:rsidRPr="00B47076">
              <w:rPr>
                <w:rStyle w:val="a5"/>
                <w:noProof/>
              </w:rPr>
              <w:t>Порядок подключения и использования</w:t>
            </w:r>
            <w:r>
              <w:rPr>
                <w:noProof/>
                <w:webHidden/>
              </w:rPr>
              <w:tab/>
            </w:r>
            <w:r>
              <w:rPr>
                <w:noProof/>
                <w:webHidden/>
              </w:rPr>
              <w:fldChar w:fldCharType="begin"/>
            </w:r>
            <w:r>
              <w:rPr>
                <w:noProof/>
                <w:webHidden/>
              </w:rPr>
              <w:instrText xml:space="preserve"> PAGEREF _Toc532896048 \h </w:instrText>
            </w:r>
            <w:r>
              <w:rPr>
                <w:noProof/>
                <w:webHidden/>
              </w:rPr>
            </w:r>
            <w:r>
              <w:rPr>
                <w:noProof/>
                <w:webHidden/>
              </w:rPr>
              <w:fldChar w:fldCharType="separate"/>
            </w:r>
            <w:r>
              <w:rPr>
                <w:noProof/>
                <w:webHidden/>
              </w:rPr>
              <w:t>4</w:t>
            </w:r>
            <w:r>
              <w:rPr>
                <w:noProof/>
                <w:webHidden/>
              </w:rPr>
              <w:fldChar w:fldCharType="end"/>
            </w:r>
          </w:hyperlink>
        </w:p>
        <w:p w:rsidR="00755431" w:rsidRDefault="00755431">
          <w:pPr>
            <w:pStyle w:val="21"/>
            <w:tabs>
              <w:tab w:val="right" w:leader="dot" w:pos="10082"/>
            </w:tabs>
            <w:rPr>
              <w:rFonts w:eastAsiaTheme="minorEastAsia"/>
              <w:noProof/>
              <w:lang w:eastAsia="ru-RU"/>
            </w:rPr>
          </w:pPr>
          <w:hyperlink w:anchor="_Toc532896049" w:history="1">
            <w:r w:rsidRPr="00B47076">
              <w:rPr>
                <w:rStyle w:val="a5"/>
                <w:noProof/>
              </w:rPr>
              <w:t>Модули решения (Этап 1)</w:t>
            </w:r>
            <w:r>
              <w:rPr>
                <w:noProof/>
                <w:webHidden/>
              </w:rPr>
              <w:tab/>
            </w:r>
            <w:r>
              <w:rPr>
                <w:noProof/>
                <w:webHidden/>
              </w:rPr>
              <w:fldChar w:fldCharType="begin"/>
            </w:r>
            <w:r>
              <w:rPr>
                <w:noProof/>
                <w:webHidden/>
              </w:rPr>
              <w:instrText xml:space="preserve"> PAGEREF _Toc532896049 \h </w:instrText>
            </w:r>
            <w:r>
              <w:rPr>
                <w:noProof/>
                <w:webHidden/>
              </w:rPr>
            </w:r>
            <w:r>
              <w:rPr>
                <w:noProof/>
                <w:webHidden/>
              </w:rPr>
              <w:fldChar w:fldCharType="separate"/>
            </w:r>
            <w:r>
              <w:rPr>
                <w:noProof/>
                <w:webHidden/>
              </w:rPr>
              <w:t>4</w:t>
            </w:r>
            <w:r>
              <w:rPr>
                <w:noProof/>
                <w:webHidden/>
              </w:rPr>
              <w:fldChar w:fldCharType="end"/>
            </w:r>
          </w:hyperlink>
        </w:p>
        <w:p w:rsidR="00755431" w:rsidRDefault="00755431">
          <w:pPr>
            <w:pStyle w:val="11"/>
            <w:tabs>
              <w:tab w:val="right" w:leader="dot" w:pos="10082"/>
            </w:tabs>
            <w:rPr>
              <w:rFonts w:eastAsiaTheme="minorEastAsia"/>
              <w:noProof/>
              <w:lang w:eastAsia="ru-RU"/>
            </w:rPr>
          </w:pPr>
          <w:hyperlink w:anchor="_Toc532896050" w:history="1">
            <w:r w:rsidRPr="00B47076">
              <w:rPr>
                <w:rStyle w:val="a5"/>
                <w:noProof/>
              </w:rPr>
              <w:t>Данные и базы данных</w:t>
            </w:r>
            <w:r>
              <w:rPr>
                <w:noProof/>
                <w:webHidden/>
              </w:rPr>
              <w:tab/>
            </w:r>
            <w:r>
              <w:rPr>
                <w:noProof/>
                <w:webHidden/>
              </w:rPr>
              <w:fldChar w:fldCharType="begin"/>
            </w:r>
            <w:r>
              <w:rPr>
                <w:noProof/>
                <w:webHidden/>
              </w:rPr>
              <w:instrText xml:space="preserve"> PAGEREF _Toc532896050 \h </w:instrText>
            </w:r>
            <w:r>
              <w:rPr>
                <w:noProof/>
                <w:webHidden/>
              </w:rPr>
            </w:r>
            <w:r>
              <w:rPr>
                <w:noProof/>
                <w:webHidden/>
              </w:rPr>
              <w:fldChar w:fldCharType="separate"/>
            </w:r>
            <w:r>
              <w:rPr>
                <w:noProof/>
                <w:webHidden/>
              </w:rPr>
              <w:t>6</w:t>
            </w:r>
            <w:r>
              <w:rPr>
                <w:noProof/>
                <w:webHidden/>
              </w:rPr>
              <w:fldChar w:fldCharType="end"/>
            </w:r>
          </w:hyperlink>
        </w:p>
        <w:p w:rsidR="00755431" w:rsidRDefault="00755431">
          <w:pPr>
            <w:pStyle w:val="21"/>
            <w:tabs>
              <w:tab w:val="right" w:leader="dot" w:pos="10082"/>
            </w:tabs>
            <w:rPr>
              <w:rFonts w:eastAsiaTheme="minorEastAsia"/>
              <w:noProof/>
              <w:lang w:eastAsia="ru-RU"/>
            </w:rPr>
          </w:pPr>
          <w:hyperlink w:anchor="_Toc532896051" w:history="1">
            <w:r w:rsidRPr="00B47076">
              <w:rPr>
                <w:rStyle w:val="a5"/>
                <w:noProof/>
              </w:rPr>
              <w:t>Тестовый участок</w:t>
            </w:r>
            <w:r>
              <w:rPr>
                <w:noProof/>
                <w:webHidden/>
              </w:rPr>
              <w:tab/>
            </w:r>
            <w:r>
              <w:rPr>
                <w:noProof/>
                <w:webHidden/>
              </w:rPr>
              <w:fldChar w:fldCharType="begin"/>
            </w:r>
            <w:r>
              <w:rPr>
                <w:noProof/>
                <w:webHidden/>
              </w:rPr>
              <w:instrText xml:space="preserve"> PAGEREF _Toc532896051 \h </w:instrText>
            </w:r>
            <w:r>
              <w:rPr>
                <w:noProof/>
                <w:webHidden/>
              </w:rPr>
            </w:r>
            <w:r>
              <w:rPr>
                <w:noProof/>
                <w:webHidden/>
              </w:rPr>
              <w:fldChar w:fldCharType="separate"/>
            </w:r>
            <w:r>
              <w:rPr>
                <w:noProof/>
                <w:webHidden/>
              </w:rPr>
              <w:t>6</w:t>
            </w:r>
            <w:r>
              <w:rPr>
                <w:noProof/>
                <w:webHidden/>
              </w:rPr>
              <w:fldChar w:fldCharType="end"/>
            </w:r>
          </w:hyperlink>
        </w:p>
        <w:p w:rsidR="00755431" w:rsidRDefault="00755431">
          <w:pPr>
            <w:pStyle w:val="21"/>
            <w:tabs>
              <w:tab w:val="right" w:leader="dot" w:pos="10082"/>
            </w:tabs>
            <w:rPr>
              <w:rFonts w:eastAsiaTheme="minorEastAsia"/>
              <w:noProof/>
              <w:lang w:eastAsia="ru-RU"/>
            </w:rPr>
          </w:pPr>
          <w:hyperlink w:anchor="_Toc532896052" w:history="1">
            <w:r w:rsidRPr="00B47076">
              <w:rPr>
                <w:rStyle w:val="a5"/>
                <w:noProof/>
              </w:rPr>
              <w:t>Данные БД</w:t>
            </w:r>
            <w:r>
              <w:rPr>
                <w:noProof/>
                <w:webHidden/>
              </w:rPr>
              <w:tab/>
            </w:r>
            <w:r>
              <w:rPr>
                <w:noProof/>
                <w:webHidden/>
              </w:rPr>
              <w:fldChar w:fldCharType="begin"/>
            </w:r>
            <w:r>
              <w:rPr>
                <w:noProof/>
                <w:webHidden/>
              </w:rPr>
              <w:instrText xml:space="preserve"> PAGEREF _Toc532896052 \h </w:instrText>
            </w:r>
            <w:r>
              <w:rPr>
                <w:noProof/>
                <w:webHidden/>
              </w:rPr>
            </w:r>
            <w:r>
              <w:rPr>
                <w:noProof/>
                <w:webHidden/>
              </w:rPr>
              <w:fldChar w:fldCharType="separate"/>
            </w:r>
            <w:r>
              <w:rPr>
                <w:noProof/>
                <w:webHidden/>
              </w:rPr>
              <w:t>9</w:t>
            </w:r>
            <w:r>
              <w:rPr>
                <w:noProof/>
                <w:webHidden/>
              </w:rPr>
              <w:fldChar w:fldCharType="end"/>
            </w:r>
          </w:hyperlink>
        </w:p>
        <w:p w:rsidR="00755431" w:rsidRDefault="00755431">
          <w:pPr>
            <w:pStyle w:val="31"/>
            <w:tabs>
              <w:tab w:val="right" w:leader="dot" w:pos="10082"/>
            </w:tabs>
            <w:rPr>
              <w:rFonts w:eastAsiaTheme="minorEastAsia"/>
              <w:noProof/>
              <w:lang w:eastAsia="ru-RU"/>
            </w:rPr>
          </w:pPr>
          <w:hyperlink w:anchor="_Toc532896053" w:history="1">
            <w:r w:rsidRPr="00B47076">
              <w:rPr>
                <w:rStyle w:val="a5"/>
                <w:noProof/>
              </w:rPr>
              <w:t>Основные база данных и геобаза данных решения</w:t>
            </w:r>
            <w:r>
              <w:rPr>
                <w:noProof/>
                <w:webHidden/>
              </w:rPr>
              <w:tab/>
            </w:r>
            <w:r>
              <w:rPr>
                <w:noProof/>
                <w:webHidden/>
              </w:rPr>
              <w:fldChar w:fldCharType="begin"/>
            </w:r>
            <w:r>
              <w:rPr>
                <w:noProof/>
                <w:webHidden/>
              </w:rPr>
              <w:instrText xml:space="preserve"> PAGEREF _Toc532896053 \h </w:instrText>
            </w:r>
            <w:r>
              <w:rPr>
                <w:noProof/>
                <w:webHidden/>
              </w:rPr>
            </w:r>
            <w:r>
              <w:rPr>
                <w:noProof/>
                <w:webHidden/>
              </w:rPr>
              <w:fldChar w:fldCharType="separate"/>
            </w:r>
            <w:r>
              <w:rPr>
                <w:noProof/>
                <w:webHidden/>
              </w:rPr>
              <w:t>9</w:t>
            </w:r>
            <w:r>
              <w:rPr>
                <w:noProof/>
                <w:webHidden/>
              </w:rPr>
              <w:fldChar w:fldCharType="end"/>
            </w:r>
          </w:hyperlink>
        </w:p>
        <w:p w:rsidR="00755431" w:rsidRDefault="00755431">
          <w:pPr>
            <w:pStyle w:val="31"/>
            <w:tabs>
              <w:tab w:val="right" w:leader="dot" w:pos="10082"/>
            </w:tabs>
            <w:rPr>
              <w:rFonts w:eastAsiaTheme="minorEastAsia"/>
              <w:noProof/>
              <w:lang w:eastAsia="ru-RU"/>
            </w:rPr>
          </w:pPr>
          <w:hyperlink w:anchor="_Toc532896054" w:history="1">
            <w:r w:rsidRPr="00B47076">
              <w:rPr>
                <w:rStyle w:val="a5"/>
                <w:noProof/>
              </w:rPr>
              <w:t>Состав данных</w:t>
            </w:r>
            <w:r>
              <w:rPr>
                <w:noProof/>
                <w:webHidden/>
              </w:rPr>
              <w:tab/>
            </w:r>
            <w:r>
              <w:rPr>
                <w:noProof/>
                <w:webHidden/>
              </w:rPr>
              <w:fldChar w:fldCharType="begin"/>
            </w:r>
            <w:r>
              <w:rPr>
                <w:noProof/>
                <w:webHidden/>
              </w:rPr>
              <w:instrText xml:space="preserve"> PAGEREF _Toc532896054 \h </w:instrText>
            </w:r>
            <w:r>
              <w:rPr>
                <w:noProof/>
                <w:webHidden/>
              </w:rPr>
            </w:r>
            <w:r>
              <w:rPr>
                <w:noProof/>
                <w:webHidden/>
              </w:rPr>
              <w:fldChar w:fldCharType="separate"/>
            </w:r>
            <w:r>
              <w:rPr>
                <w:noProof/>
                <w:webHidden/>
              </w:rPr>
              <w:t>9</w:t>
            </w:r>
            <w:r>
              <w:rPr>
                <w:noProof/>
                <w:webHidden/>
              </w:rPr>
              <w:fldChar w:fldCharType="end"/>
            </w:r>
          </w:hyperlink>
        </w:p>
        <w:p w:rsidR="00755431" w:rsidRDefault="00755431">
          <w:pPr>
            <w:pStyle w:val="31"/>
            <w:tabs>
              <w:tab w:val="right" w:leader="dot" w:pos="10082"/>
            </w:tabs>
            <w:rPr>
              <w:rFonts w:eastAsiaTheme="minorEastAsia"/>
              <w:noProof/>
              <w:lang w:eastAsia="ru-RU"/>
            </w:rPr>
          </w:pPr>
          <w:hyperlink w:anchor="_Toc532896055" w:history="1">
            <w:r w:rsidRPr="00B47076">
              <w:rPr>
                <w:rStyle w:val="a5"/>
                <w:noProof/>
              </w:rPr>
              <w:t>Модели местности</w:t>
            </w:r>
            <w:r>
              <w:rPr>
                <w:noProof/>
                <w:webHidden/>
              </w:rPr>
              <w:tab/>
            </w:r>
            <w:r>
              <w:rPr>
                <w:noProof/>
                <w:webHidden/>
              </w:rPr>
              <w:fldChar w:fldCharType="begin"/>
            </w:r>
            <w:r>
              <w:rPr>
                <w:noProof/>
                <w:webHidden/>
              </w:rPr>
              <w:instrText xml:space="preserve"> PAGEREF _Toc532896055 \h </w:instrText>
            </w:r>
            <w:r>
              <w:rPr>
                <w:noProof/>
                <w:webHidden/>
              </w:rPr>
            </w:r>
            <w:r>
              <w:rPr>
                <w:noProof/>
                <w:webHidden/>
              </w:rPr>
              <w:fldChar w:fldCharType="separate"/>
            </w:r>
            <w:r>
              <w:rPr>
                <w:noProof/>
                <w:webHidden/>
              </w:rPr>
              <w:t>10</w:t>
            </w:r>
            <w:r>
              <w:rPr>
                <w:noProof/>
                <w:webHidden/>
              </w:rPr>
              <w:fldChar w:fldCharType="end"/>
            </w:r>
          </w:hyperlink>
        </w:p>
        <w:p w:rsidR="00755431" w:rsidRDefault="00755431">
          <w:pPr>
            <w:pStyle w:val="31"/>
            <w:tabs>
              <w:tab w:val="right" w:leader="dot" w:pos="10082"/>
            </w:tabs>
            <w:rPr>
              <w:rFonts w:eastAsiaTheme="minorEastAsia"/>
              <w:noProof/>
              <w:lang w:eastAsia="ru-RU"/>
            </w:rPr>
          </w:pPr>
          <w:hyperlink w:anchor="_Toc532896056" w:history="1">
            <w:r w:rsidRPr="00B47076">
              <w:rPr>
                <w:rStyle w:val="a5"/>
                <w:noProof/>
              </w:rPr>
              <w:t>Состав данных Заказчика (тематических данных)</w:t>
            </w:r>
            <w:r>
              <w:rPr>
                <w:noProof/>
                <w:webHidden/>
              </w:rPr>
              <w:tab/>
            </w:r>
            <w:r>
              <w:rPr>
                <w:noProof/>
                <w:webHidden/>
              </w:rPr>
              <w:fldChar w:fldCharType="begin"/>
            </w:r>
            <w:r>
              <w:rPr>
                <w:noProof/>
                <w:webHidden/>
              </w:rPr>
              <w:instrText xml:space="preserve"> PAGEREF _Toc532896056 \h </w:instrText>
            </w:r>
            <w:r>
              <w:rPr>
                <w:noProof/>
                <w:webHidden/>
              </w:rPr>
            </w:r>
            <w:r>
              <w:rPr>
                <w:noProof/>
                <w:webHidden/>
              </w:rPr>
              <w:fldChar w:fldCharType="separate"/>
            </w:r>
            <w:r>
              <w:rPr>
                <w:noProof/>
                <w:webHidden/>
              </w:rPr>
              <w:t>10</w:t>
            </w:r>
            <w:r>
              <w:rPr>
                <w:noProof/>
                <w:webHidden/>
              </w:rPr>
              <w:fldChar w:fldCharType="end"/>
            </w:r>
          </w:hyperlink>
        </w:p>
        <w:p w:rsidR="00755431" w:rsidRDefault="00755431">
          <w:pPr>
            <w:pStyle w:val="31"/>
            <w:tabs>
              <w:tab w:val="right" w:leader="dot" w:pos="10082"/>
            </w:tabs>
            <w:rPr>
              <w:rFonts w:eastAsiaTheme="minorEastAsia"/>
              <w:noProof/>
              <w:lang w:eastAsia="ru-RU"/>
            </w:rPr>
          </w:pPr>
          <w:hyperlink w:anchor="_Toc532896057" w:history="1">
            <w:r w:rsidRPr="00B47076">
              <w:rPr>
                <w:rStyle w:val="a5"/>
                <w:noProof/>
              </w:rPr>
              <w:t>Временные данные и области данных для расчетов</w:t>
            </w:r>
            <w:r>
              <w:rPr>
                <w:noProof/>
                <w:webHidden/>
              </w:rPr>
              <w:tab/>
            </w:r>
            <w:r>
              <w:rPr>
                <w:noProof/>
                <w:webHidden/>
              </w:rPr>
              <w:fldChar w:fldCharType="begin"/>
            </w:r>
            <w:r>
              <w:rPr>
                <w:noProof/>
                <w:webHidden/>
              </w:rPr>
              <w:instrText xml:space="preserve"> PAGEREF _Toc532896057 \h </w:instrText>
            </w:r>
            <w:r>
              <w:rPr>
                <w:noProof/>
                <w:webHidden/>
              </w:rPr>
            </w:r>
            <w:r>
              <w:rPr>
                <w:noProof/>
                <w:webHidden/>
              </w:rPr>
              <w:fldChar w:fldCharType="separate"/>
            </w:r>
            <w:r>
              <w:rPr>
                <w:noProof/>
                <w:webHidden/>
              </w:rPr>
              <w:t>11</w:t>
            </w:r>
            <w:r>
              <w:rPr>
                <w:noProof/>
                <w:webHidden/>
              </w:rPr>
              <w:fldChar w:fldCharType="end"/>
            </w:r>
          </w:hyperlink>
        </w:p>
        <w:p w:rsidR="00755431" w:rsidRDefault="00755431">
          <w:pPr>
            <w:pStyle w:val="21"/>
            <w:tabs>
              <w:tab w:val="right" w:leader="dot" w:pos="10082"/>
            </w:tabs>
            <w:rPr>
              <w:rFonts w:eastAsiaTheme="minorEastAsia"/>
              <w:noProof/>
              <w:lang w:eastAsia="ru-RU"/>
            </w:rPr>
          </w:pPr>
          <w:hyperlink w:anchor="_Toc532896058" w:history="1">
            <w:r w:rsidRPr="00B47076">
              <w:rPr>
                <w:rStyle w:val="a5"/>
                <w:noProof/>
              </w:rPr>
              <w:t>Картографические проекты</w:t>
            </w:r>
            <w:r>
              <w:rPr>
                <w:noProof/>
                <w:webHidden/>
              </w:rPr>
              <w:tab/>
            </w:r>
            <w:r>
              <w:rPr>
                <w:noProof/>
                <w:webHidden/>
              </w:rPr>
              <w:fldChar w:fldCharType="begin"/>
            </w:r>
            <w:r>
              <w:rPr>
                <w:noProof/>
                <w:webHidden/>
              </w:rPr>
              <w:instrText xml:space="preserve"> PAGEREF _Toc532896058 \h </w:instrText>
            </w:r>
            <w:r>
              <w:rPr>
                <w:noProof/>
                <w:webHidden/>
              </w:rPr>
            </w:r>
            <w:r>
              <w:rPr>
                <w:noProof/>
                <w:webHidden/>
              </w:rPr>
              <w:fldChar w:fldCharType="separate"/>
            </w:r>
            <w:r>
              <w:rPr>
                <w:noProof/>
                <w:webHidden/>
              </w:rPr>
              <w:t>11</w:t>
            </w:r>
            <w:r>
              <w:rPr>
                <w:noProof/>
                <w:webHidden/>
              </w:rPr>
              <w:fldChar w:fldCharType="end"/>
            </w:r>
          </w:hyperlink>
        </w:p>
        <w:p w:rsidR="00755431" w:rsidRDefault="00755431">
          <w:pPr>
            <w:pStyle w:val="11"/>
            <w:tabs>
              <w:tab w:val="right" w:leader="dot" w:pos="10082"/>
            </w:tabs>
            <w:rPr>
              <w:rFonts w:eastAsiaTheme="minorEastAsia"/>
              <w:noProof/>
              <w:lang w:eastAsia="ru-RU"/>
            </w:rPr>
          </w:pPr>
          <w:hyperlink w:anchor="_Toc532896059" w:history="1">
            <w:r w:rsidRPr="00B47076">
              <w:rPr>
                <w:rStyle w:val="a5"/>
                <w:noProof/>
              </w:rPr>
              <w:t>Модуль построения профилей</w:t>
            </w:r>
            <w:r>
              <w:rPr>
                <w:noProof/>
                <w:webHidden/>
              </w:rPr>
              <w:tab/>
            </w:r>
            <w:r>
              <w:rPr>
                <w:noProof/>
                <w:webHidden/>
              </w:rPr>
              <w:fldChar w:fldCharType="begin"/>
            </w:r>
            <w:r>
              <w:rPr>
                <w:noProof/>
                <w:webHidden/>
              </w:rPr>
              <w:instrText xml:space="preserve"> PAGEREF _Toc532896059 \h </w:instrText>
            </w:r>
            <w:r>
              <w:rPr>
                <w:noProof/>
                <w:webHidden/>
              </w:rPr>
            </w:r>
            <w:r>
              <w:rPr>
                <w:noProof/>
                <w:webHidden/>
              </w:rPr>
              <w:fldChar w:fldCharType="separate"/>
            </w:r>
            <w:r>
              <w:rPr>
                <w:noProof/>
                <w:webHidden/>
              </w:rPr>
              <w:t>12</w:t>
            </w:r>
            <w:r>
              <w:rPr>
                <w:noProof/>
                <w:webHidden/>
              </w:rPr>
              <w:fldChar w:fldCharType="end"/>
            </w:r>
          </w:hyperlink>
        </w:p>
        <w:p w:rsidR="00755431" w:rsidRDefault="00755431">
          <w:pPr>
            <w:pStyle w:val="21"/>
            <w:tabs>
              <w:tab w:val="right" w:leader="dot" w:pos="10082"/>
            </w:tabs>
            <w:rPr>
              <w:rFonts w:eastAsiaTheme="minorEastAsia"/>
              <w:noProof/>
              <w:lang w:eastAsia="ru-RU"/>
            </w:rPr>
          </w:pPr>
          <w:hyperlink w:anchor="_Toc532896060" w:history="1">
            <w:r w:rsidRPr="00B47076">
              <w:rPr>
                <w:rStyle w:val="a5"/>
                <w:noProof/>
              </w:rPr>
              <w:t>Задачи для модуля</w:t>
            </w:r>
            <w:r>
              <w:rPr>
                <w:noProof/>
                <w:webHidden/>
              </w:rPr>
              <w:tab/>
            </w:r>
            <w:r>
              <w:rPr>
                <w:noProof/>
                <w:webHidden/>
              </w:rPr>
              <w:fldChar w:fldCharType="begin"/>
            </w:r>
            <w:r>
              <w:rPr>
                <w:noProof/>
                <w:webHidden/>
              </w:rPr>
              <w:instrText xml:space="preserve"> PAGEREF _Toc532896060 \h </w:instrText>
            </w:r>
            <w:r>
              <w:rPr>
                <w:noProof/>
                <w:webHidden/>
              </w:rPr>
            </w:r>
            <w:r>
              <w:rPr>
                <w:noProof/>
                <w:webHidden/>
              </w:rPr>
              <w:fldChar w:fldCharType="separate"/>
            </w:r>
            <w:r>
              <w:rPr>
                <w:noProof/>
                <w:webHidden/>
              </w:rPr>
              <w:t>12</w:t>
            </w:r>
            <w:r>
              <w:rPr>
                <w:noProof/>
                <w:webHidden/>
              </w:rPr>
              <w:fldChar w:fldCharType="end"/>
            </w:r>
          </w:hyperlink>
        </w:p>
        <w:p w:rsidR="00755431" w:rsidRDefault="00755431">
          <w:pPr>
            <w:pStyle w:val="21"/>
            <w:tabs>
              <w:tab w:val="right" w:leader="dot" w:pos="10082"/>
            </w:tabs>
            <w:rPr>
              <w:rFonts w:eastAsiaTheme="minorEastAsia"/>
              <w:noProof/>
              <w:lang w:eastAsia="ru-RU"/>
            </w:rPr>
          </w:pPr>
          <w:hyperlink w:anchor="_Toc532896061" w:history="1">
            <w:r w:rsidRPr="00B47076">
              <w:rPr>
                <w:rStyle w:val="a5"/>
                <w:noProof/>
              </w:rPr>
              <w:t>Актуальность</w:t>
            </w:r>
            <w:r>
              <w:rPr>
                <w:noProof/>
                <w:webHidden/>
              </w:rPr>
              <w:tab/>
            </w:r>
            <w:r>
              <w:rPr>
                <w:noProof/>
                <w:webHidden/>
              </w:rPr>
              <w:fldChar w:fldCharType="begin"/>
            </w:r>
            <w:r>
              <w:rPr>
                <w:noProof/>
                <w:webHidden/>
              </w:rPr>
              <w:instrText xml:space="preserve"> PAGEREF _Toc532896061 \h </w:instrText>
            </w:r>
            <w:r>
              <w:rPr>
                <w:noProof/>
                <w:webHidden/>
              </w:rPr>
            </w:r>
            <w:r>
              <w:rPr>
                <w:noProof/>
                <w:webHidden/>
              </w:rPr>
              <w:fldChar w:fldCharType="separate"/>
            </w:r>
            <w:r>
              <w:rPr>
                <w:noProof/>
                <w:webHidden/>
              </w:rPr>
              <w:t>12</w:t>
            </w:r>
            <w:r>
              <w:rPr>
                <w:noProof/>
                <w:webHidden/>
              </w:rPr>
              <w:fldChar w:fldCharType="end"/>
            </w:r>
          </w:hyperlink>
        </w:p>
        <w:p w:rsidR="00755431" w:rsidRDefault="00755431">
          <w:pPr>
            <w:pStyle w:val="21"/>
            <w:tabs>
              <w:tab w:val="right" w:leader="dot" w:pos="10082"/>
            </w:tabs>
            <w:rPr>
              <w:rFonts w:eastAsiaTheme="minorEastAsia"/>
              <w:noProof/>
              <w:lang w:eastAsia="ru-RU"/>
            </w:rPr>
          </w:pPr>
          <w:hyperlink w:anchor="_Toc532896062" w:history="1">
            <w:r w:rsidRPr="00B47076">
              <w:rPr>
                <w:rStyle w:val="a5"/>
                <w:noProof/>
              </w:rPr>
              <w:t>Способы задания линии профиля</w:t>
            </w:r>
            <w:r>
              <w:rPr>
                <w:noProof/>
                <w:webHidden/>
              </w:rPr>
              <w:tab/>
            </w:r>
            <w:r>
              <w:rPr>
                <w:noProof/>
                <w:webHidden/>
              </w:rPr>
              <w:fldChar w:fldCharType="begin"/>
            </w:r>
            <w:r>
              <w:rPr>
                <w:noProof/>
                <w:webHidden/>
              </w:rPr>
              <w:instrText xml:space="preserve"> PAGEREF _Toc532896062 \h </w:instrText>
            </w:r>
            <w:r>
              <w:rPr>
                <w:noProof/>
                <w:webHidden/>
              </w:rPr>
            </w:r>
            <w:r>
              <w:rPr>
                <w:noProof/>
                <w:webHidden/>
              </w:rPr>
              <w:fldChar w:fldCharType="separate"/>
            </w:r>
            <w:r>
              <w:rPr>
                <w:noProof/>
                <w:webHidden/>
              </w:rPr>
              <w:t>12</w:t>
            </w:r>
            <w:r>
              <w:rPr>
                <w:noProof/>
                <w:webHidden/>
              </w:rPr>
              <w:fldChar w:fldCharType="end"/>
            </w:r>
          </w:hyperlink>
        </w:p>
        <w:p w:rsidR="00755431" w:rsidRDefault="00755431">
          <w:pPr>
            <w:pStyle w:val="21"/>
            <w:tabs>
              <w:tab w:val="right" w:leader="dot" w:pos="10082"/>
            </w:tabs>
            <w:rPr>
              <w:rFonts w:eastAsiaTheme="minorEastAsia"/>
              <w:noProof/>
              <w:lang w:eastAsia="ru-RU"/>
            </w:rPr>
          </w:pPr>
          <w:hyperlink w:anchor="_Toc532896063" w:history="1">
            <w:r w:rsidRPr="00B47076">
              <w:rPr>
                <w:rStyle w:val="a5"/>
                <w:noProof/>
              </w:rPr>
              <w:t>Модель интерфейса пользователя (окно параметров)</w:t>
            </w:r>
            <w:r>
              <w:rPr>
                <w:noProof/>
                <w:webHidden/>
              </w:rPr>
              <w:tab/>
            </w:r>
            <w:r>
              <w:rPr>
                <w:noProof/>
                <w:webHidden/>
              </w:rPr>
              <w:fldChar w:fldCharType="begin"/>
            </w:r>
            <w:r>
              <w:rPr>
                <w:noProof/>
                <w:webHidden/>
              </w:rPr>
              <w:instrText xml:space="preserve"> PAGEREF _Toc532896063 \h </w:instrText>
            </w:r>
            <w:r>
              <w:rPr>
                <w:noProof/>
                <w:webHidden/>
              </w:rPr>
            </w:r>
            <w:r>
              <w:rPr>
                <w:noProof/>
                <w:webHidden/>
              </w:rPr>
              <w:fldChar w:fldCharType="separate"/>
            </w:r>
            <w:r>
              <w:rPr>
                <w:noProof/>
                <w:webHidden/>
              </w:rPr>
              <w:t>13</w:t>
            </w:r>
            <w:r>
              <w:rPr>
                <w:noProof/>
                <w:webHidden/>
              </w:rPr>
              <w:fldChar w:fldCharType="end"/>
            </w:r>
          </w:hyperlink>
        </w:p>
        <w:p w:rsidR="00755431" w:rsidRDefault="00755431">
          <w:pPr>
            <w:pStyle w:val="31"/>
            <w:tabs>
              <w:tab w:val="right" w:leader="dot" w:pos="10082"/>
            </w:tabs>
            <w:rPr>
              <w:rFonts w:eastAsiaTheme="minorEastAsia"/>
              <w:noProof/>
              <w:lang w:eastAsia="ru-RU"/>
            </w:rPr>
          </w:pPr>
          <w:hyperlink w:anchor="_Toc532896064" w:history="1">
            <w:r w:rsidRPr="00B47076">
              <w:rPr>
                <w:rStyle w:val="a5"/>
                <w:noProof/>
              </w:rPr>
              <w:t>Общий вид интерфейса пользователя</w:t>
            </w:r>
            <w:r>
              <w:rPr>
                <w:noProof/>
                <w:webHidden/>
              </w:rPr>
              <w:tab/>
            </w:r>
            <w:r>
              <w:rPr>
                <w:noProof/>
                <w:webHidden/>
              </w:rPr>
              <w:fldChar w:fldCharType="begin"/>
            </w:r>
            <w:r>
              <w:rPr>
                <w:noProof/>
                <w:webHidden/>
              </w:rPr>
              <w:instrText xml:space="preserve"> PAGEREF _Toc532896064 \h </w:instrText>
            </w:r>
            <w:r>
              <w:rPr>
                <w:noProof/>
                <w:webHidden/>
              </w:rPr>
            </w:r>
            <w:r>
              <w:rPr>
                <w:noProof/>
                <w:webHidden/>
              </w:rPr>
              <w:fldChar w:fldCharType="separate"/>
            </w:r>
            <w:r>
              <w:rPr>
                <w:noProof/>
                <w:webHidden/>
              </w:rPr>
              <w:t>13</w:t>
            </w:r>
            <w:r>
              <w:rPr>
                <w:noProof/>
                <w:webHidden/>
              </w:rPr>
              <w:fldChar w:fldCharType="end"/>
            </w:r>
          </w:hyperlink>
        </w:p>
        <w:p w:rsidR="00755431" w:rsidRDefault="00755431">
          <w:pPr>
            <w:pStyle w:val="31"/>
            <w:tabs>
              <w:tab w:val="right" w:leader="dot" w:pos="10082"/>
            </w:tabs>
            <w:rPr>
              <w:rFonts w:eastAsiaTheme="minorEastAsia"/>
              <w:noProof/>
              <w:lang w:eastAsia="ru-RU"/>
            </w:rPr>
          </w:pPr>
          <w:hyperlink w:anchor="_Toc532896065" w:history="1">
            <w:r w:rsidRPr="00B47076">
              <w:rPr>
                <w:rStyle w:val="a5"/>
                <w:noProof/>
              </w:rPr>
              <w:t>Общие требования к интерфейсу пользователя</w:t>
            </w:r>
            <w:r>
              <w:rPr>
                <w:noProof/>
                <w:webHidden/>
              </w:rPr>
              <w:tab/>
            </w:r>
            <w:r>
              <w:rPr>
                <w:noProof/>
                <w:webHidden/>
              </w:rPr>
              <w:fldChar w:fldCharType="begin"/>
            </w:r>
            <w:r>
              <w:rPr>
                <w:noProof/>
                <w:webHidden/>
              </w:rPr>
              <w:instrText xml:space="preserve"> PAGEREF _Toc532896065 \h </w:instrText>
            </w:r>
            <w:r>
              <w:rPr>
                <w:noProof/>
                <w:webHidden/>
              </w:rPr>
            </w:r>
            <w:r>
              <w:rPr>
                <w:noProof/>
                <w:webHidden/>
              </w:rPr>
              <w:fldChar w:fldCharType="separate"/>
            </w:r>
            <w:r>
              <w:rPr>
                <w:noProof/>
                <w:webHidden/>
              </w:rPr>
              <w:t>13</w:t>
            </w:r>
            <w:r>
              <w:rPr>
                <w:noProof/>
                <w:webHidden/>
              </w:rPr>
              <w:fldChar w:fldCharType="end"/>
            </w:r>
          </w:hyperlink>
        </w:p>
        <w:p w:rsidR="00755431" w:rsidRDefault="00755431">
          <w:pPr>
            <w:pStyle w:val="21"/>
            <w:tabs>
              <w:tab w:val="right" w:leader="dot" w:pos="10082"/>
            </w:tabs>
            <w:rPr>
              <w:rFonts w:eastAsiaTheme="minorEastAsia"/>
              <w:noProof/>
              <w:lang w:eastAsia="ru-RU"/>
            </w:rPr>
          </w:pPr>
          <w:hyperlink w:anchor="_Toc532896066" w:history="1">
            <w:r w:rsidRPr="00B47076">
              <w:rPr>
                <w:rStyle w:val="a5"/>
                <w:noProof/>
              </w:rPr>
              <w:t>Модель интерфейса. Окно параметров</w:t>
            </w:r>
            <w:r>
              <w:rPr>
                <w:noProof/>
                <w:webHidden/>
              </w:rPr>
              <w:tab/>
            </w:r>
            <w:r>
              <w:rPr>
                <w:noProof/>
                <w:webHidden/>
              </w:rPr>
              <w:fldChar w:fldCharType="begin"/>
            </w:r>
            <w:r>
              <w:rPr>
                <w:noProof/>
                <w:webHidden/>
              </w:rPr>
              <w:instrText xml:space="preserve"> PAGEREF _Toc532896066 \h </w:instrText>
            </w:r>
            <w:r>
              <w:rPr>
                <w:noProof/>
                <w:webHidden/>
              </w:rPr>
            </w:r>
            <w:r>
              <w:rPr>
                <w:noProof/>
                <w:webHidden/>
              </w:rPr>
              <w:fldChar w:fldCharType="separate"/>
            </w:r>
            <w:r>
              <w:rPr>
                <w:noProof/>
                <w:webHidden/>
              </w:rPr>
              <w:t>14</w:t>
            </w:r>
            <w:r>
              <w:rPr>
                <w:noProof/>
                <w:webHidden/>
              </w:rPr>
              <w:fldChar w:fldCharType="end"/>
            </w:r>
          </w:hyperlink>
        </w:p>
        <w:p w:rsidR="00755431" w:rsidRDefault="00755431">
          <w:pPr>
            <w:pStyle w:val="31"/>
            <w:tabs>
              <w:tab w:val="right" w:leader="dot" w:pos="10082"/>
            </w:tabs>
            <w:rPr>
              <w:rFonts w:eastAsiaTheme="minorEastAsia"/>
              <w:noProof/>
              <w:lang w:eastAsia="ru-RU"/>
            </w:rPr>
          </w:pPr>
          <w:hyperlink w:anchor="_Toc532896067" w:history="1">
            <w:r w:rsidRPr="00B47076">
              <w:rPr>
                <w:rStyle w:val="a5"/>
                <w:noProof/>
              </w:rPr>
              <w:t>Требования к окну задания параметров</w:t>
            </w:r>
            <w:r>
              <w:rPr>
                <w:noProof/>
                <w:webHidden/>
              </w:rPr>
              <w:tab/>
            </w:r>
            <w:r>
              <w:rPr>
                <w:noProof/>
                <w:webHidden/>
              </w:rPr>
              <w:fldChar w:fldCharType="begin"/>
            </w:r>
            <w:r>
              <w:rPr>
                <w:noProof/>
                <w:webHidden/>
              </w:rPr>
              <w:instrText xml:space="preserve"> PAGEREF _Toc532896067 \h </w:instrText>
            </w:r>
            <w:r>
              <w:rPr>
                <w:noProof/>
                <w:webHidden/>
              </w:rPr>
            </w:r>
            <w:r>
              <w:rPr>
                <w:noProof/>
                <w:webHidden/>
              </w:rPr>
              <w:fldChar w:fldCharType="separate"/>
            </w:r>
            <w:r>
              <w:rPr>
                <w:noProof/>
                <w:webHidden/>
              </w:rPr>
              <w:t>14</w:t>
            </w:r>
            <w:r>
              <w:rPr>
                <w:noProof/>
                <w:webHidden/>
              </w:rPr>
              <w:fldChar w:fldCharType="end"/>
            </w:r>
          </w:hyperlink>
        </w:p>
        <w:p w:rsidR="00755431" w:rsidRDefault="00755431">
          <w:pPr>
            <w:pStyle w:val="31"/>
            <w:tabs>
              <w:tab w:val="right" w:leader="dot" w:pos="10082"/>
            </w:tabs>
            <w:rPr>
              <w:rFonts w:eastAsiaTheme="minorEastAsia"/>
              <w:noProof/>
              <w:lang w:eastAsia="ru-RU"/>
            </w:rPr>
          </w:pPr>
          <w:hyperlink w:anchor="_Toc532896068" w:history="1">
            <w:r w:rsidRPr="00B47076">
              <w:rPr>
                <w:rStyle w:val="a5"/>
                <w:noProof/>
              </w:rPr>
              <w:t>Слои для расчета</w:t>
            </w:r>
            <w:r>
              <w:rPr>
                <w:noProof/>
                <w:webHidden/>
              </w:rPr>
              <w:tab/>
            </w:r>
            <w:r>
              <w:rPr>
                <w:noProof/>
                <w:webHidden/>
              </w:rPr>
              <w:fldChar w:fldCharType="begin"/>
            </w:r>
            <w:r>
              <w:rPr>
                <w:noProof/>
                <w:webHidden/>
              </w:rPr>
              <w:instrText xml:space="preserve"> PAGEREF _Toc532896068 \h </w:instrText>
            </w:r>
            <w:r>
              <w:rPr>
                <w:noProof/>
                <w:webHidden/>
              </w:rPr>
            </w:r>
            <w:r>
              <w:rPr>
                <w:noProof/>
                <w:webHidden/>
              </w:rPr>
              <w:fldChar w:fldCharType="separate"/>
            </w:r>
            <w:r>
              <w:rPr>
                <w:noProof/>
                <w:webHidden/>
              </w:rPr>
              <w:t>15</w:t>
            </w:r>
            <w:r>
              <w:rPr>
                <w:noProof/>
                <w:webHidden/>
              </w:rPr>
              <w:fldChar w:fldCharType="end"/>
            </w:r>
          </w:hyperlink>
        </w:p>
        <w:p w:rsidR="00755431" w:rsidRDefault="00755431">
          <w:pPr>
            <w:pStyle w:val="31"/>
            <w:tabs>
              <w:tab w:val="right" w:leader="dot" w:pos="10082"/>
            </w:tabs>
            <w:rPr>
              <w:rFonts w:eastAsiaTheme="minorEastAsia"/>
              <w:noProof/>
              <w:lang w:eastAsia="ru-RU"/>
            </w:rPr>
          </w:pPr>
          <w:hyperlink w:anchor="_Toc532896069" w:history="1">
            <w:r w:rsidRPr="00B47076">
              <w:rPr>
                <w:rStyle w:val="a5"/>
                <w:noProof/>
              </w:rPr>
              <w:t>Кнопки управления</w:t>
            </w:r>
            <w:r>
              <w:rPr>
                <w:noProof/>
                <w:webHidden/>
              </w:rPr>
              <w:tab/>
            </w:r>
            <w:r>
              <w:rPr>
                <w:noProof/>
                <w:webHidden/>
              </w:rPr>
              <w:fldChar w:fldCharType="begin"/>
            </w:r>
            <w:r>
              <w:rPr>
                <w:noProof/>
                <w:webHidden/>
              </w:rPr>
              <w:instrText xml:space="preserve"> PAGEREF _Toc532896069 \h </w:instrText>
            </w:r>
            <w:r>
              <w:rPr>
                <w:noProof/>
                <w:webHidden/>
              </w:rPr>
            </w:r>
            <w:r>
              <w:rPr>
                <w:noProof/>
                <w:webHidden/>
              </w:rPr>
              <w:fldChar w:fldCharType="separate"/>
            </w:r>
            <w:r>
              <w:rPr>
                <w:noProof/>
                <w:webHidden/>
              </w:rPr>
              <w:t>16</w:t>
            </w:r>
            <w:r>
              <w:rPr>
                <w:noProof/>
                <w:webHidden/>
              </w:rPr>
              <w:fldChar w:fldCharType="end"/>
            </w:r>
          </w:hyperlink>
        </w:p>
        <w:p w:rsidR="00755431" w:rsidRDefault="00755431">
          <w:pPr>
            <w:pStyle w:val="31"/>
            <w:tabs>
              <w:tab w:val="right" w:leader="dot" w:pos="10082"/>
            </w:tabs>
            <w:rPr>
              <w:rFonts w:eastAsiaTheme="minorEastAsia"/>
              <w:noProof/>
              <w:lang w:eastAsia="ru-RU"/>
            </w:rPr>
          </w:pPr>
          <w:hyperlink w:anchor="_Toc532896070" w:history="1">
            <w:r w:rsidRPr="00B47076">
              <w:rPr>
                <w:rStyle w:val="a5"/>
                <w:noProof/>
              </w:rPr>
              <w:t>Задание профиля отрезком</w:t>
            </w:r>
            <w:r>
              <w:rPr>
                <w:noProof/>
                <w:webHidden/>
              </w:rPr>
              <w:tab/>
            </w:r>
            <w:r>
              <w:rPr>
                <w:noProof/>
                <w:webHidden/>
              </w:rPr>
              <w:fldChar w:fldCharType="begin"/>
            </w:r>
            <w:r>
              <w:rPr>
                <w:noProof/>
                <w:webHidden/>
              </w:rPr>
              <w:instrText xml:space="preserve"> PAGEREF _Toc532896070 \h </w:instrText>
            </w:r>
            <w:r>
              <w:rPr>
                <w:noProof/>
                <w:webHidden/>
              </w:rPr>
            </w:r>
            <w:r>
              <w:rPr>
                <w:noProof/>
                <w:webHidden/>
              </w:rPr>
              <w:fldChar w:fldCharType="separate"/>
            </w:r>
            <w:r>
              <w:rPr>
                <w:noProof/>
                <w:webHidden/>
              </w:rPr>
              <w:t>17</w:t>
            </w:r>
            <w:r>
              <w:rPr>
                <w:noProof/>
                <w:webHidden/>
              </w:rPr>
              <w:fldChar w:fldCharType="end"/>
            </w:r>
          </w:hyperlink>
        </w:p>
        <w:p w:rsidR="00755431" w:rsidRDefault="00755431">
          <w:pPr>
            <w:pStyle w:val="31"/>
            <w:tabs>
              <w:tab w:val="right" w:leader="dot" w:pos="10082"/>
            </w:tabs>
            <w:rPr>
              <w:rFonts w:eastAsiaTheme="minorEastAsia"/>
              <w:noProof/>
              <w:lang w:eastAsia="ru-RU"/>
            </w:rPr>
          </w:pPr>
          <w:hyperlink w:anchor="_Toc532896071" w:history="1">
            <w:r w:rsidRPr="00B47076">
              <w:rPr>
                <w:rStyle w:val="a5"/>
                <w:noProof/>
              </w:rPr>
              <w:t>Построение линий профиля от базовой точки</w:t>
            </w:r>
            <w:r>
              <w:rPr>
                <w:noProof/>
                <w:webHidden/>
              </w:rPr>
              <w:tab/>
            </w:r>
            <w:r>
              <w:rPr>
                <w:noProof/>
                <w:webHidden/>
              </w:rPr>
              <w:fldChar w:fldCharType="begin"/>
            </w:r>
            <w:r>
              <w:rPr>
                <w:noProof/>
                <w:webHidden/>
              </w:rPr>
              <w:instrText xml:space="preserve"> PAGEREF _Toc532896071 \h </w:instrText>
            </w:r>
            <w:r>
              <w:rPr>
                <w:noProof/>
                <w:webHidden/>
              </w:rPr>
            </w:r>
            <w:r>
              <w:rPr>
                <w:noProof/>
                <w:webHidden/>
              </w:rPr>
              <w:fldChar w:fldCharType="separate"/>
            </w:r>
            <w:r>
              <w:rPr>
                <w:noProof/>
                <w:webHidden/>
              </w:rPr>
              <w:t>18</w:t>
            </w:r>
            <w:r>
              <w:rPr>
                <w:noProof/>
                <w:webHidden/>
              </w:rPr>
              <w:fldChar w:fldCharType="end"/>
            </w:r>
          </w:hyperlink>
        </w:p>
        <w:p w:rsidR="00755431" w:rsidRDefault="00755431">
          <w:pPr>
            <w:pStyle w:val="31"/>
            <w:tabs>
              <w:tab w:val="right" w:leader="dot" w:pos="10082"/>
            </w:tabs>
            <w:rPr>
              <w:rFonts w:eastAsiaTheme="minorEastAsia"/>
              <w:noProof/>
              <w:lang w:eastAsia="ru-RU"/>
            </w:rPr>
          </w:pPr>
          <w:hyperlink w:anchor="_Toc532896072" w:history="1">
            <w:r w:rsidRPr="00B47076">
              <w:rPr>
                <w:rStyle w:val="a5"/>
                <w:noProof/>
              </w:rPr>
              <w:t>Указание линии профиля выбором графики</w:t>
            </w:r>
            <w:r>
              <w:rPr>
                <w:noProof/>
                <w:webHidden/>
              </w:rPr>
              <w:tab/>
            </w:r>
            <w:r>
              <w:rPr>
                <w:noProof/>
                <w:webHidden/>
              </w:rPr>
              <w:fldChar w:fldCharType="begin"/>
            </w:r>
            <w:r>
              <w:rPr>
                <w:noProof/>
                <w:webHidden/>
              </w:rPr>
              <w:instrText xml:space="preserve"> PAGEREF _Toc532896072 \h </w:instrText>
            </w:r>
            <w:r>
              <w:rPr>
                <w:noProof/>
                <w:webHidden/>
              </w:rPr>
            </w:r>
            <w:r>
              <w:rPr>
                <w:noProof/>
                <w:webHidden/>
              </w:rPr>
              <w:fldChar w:fldCharType="separate"/>
            </w:r>
            <w:r>
              <w:rPr>
                <w:noProof/>
                <w:webHidden/>
              </w:rPr>
              <w:t>19</w:t>
            </w:r>
            <w:r>
              <w:rPr>
                <w:noProof/>
                <w:webHidden/>
              </w:rPr>
              <w:fldChar w:fldCharType="end"/>
            </w:r>
          </w:hyperlink>
        </w:p>
        <w:p w:rsidR="00755431" w:rsidRDefault="00755431">
          <w:pPr>
            <w:pStyle w:val="31"/>
            <w:tabs>
              <w:tab w:val="right" w:leader="dot" w:pos="10082"/>
            </w:tabs>
            <w:rPr>
              <w:rFonts w:eastAsiaTheme="minorEastAsia"/>
              <w:noProof/>
              <w:lang w:eastAsia="ru-RU"/>
            </w:rPr>
          </w:pPr>
          <w:hyperlink w:anchor="_Toc532896073" w:history="1">
            <w:r w:rsidRPr="00B47076">
              <w:rPr>
                <w:rStyle w:val="a5"/>
                <w:noProof/>
              </w:rPr>
              <w:t>Загрузка сохраненных профилей</w:t>
            </w:r>
            <w:r>
              <w:rPr>
                <w:noProof/>
                <w:webHidden/>
              </w:rPr>
              <w:tab/>
            </w:r>
            <w:r>
              <w:rPr>
                <w:noProof/>
                <w:webHidden/>
              </w:rPr>
              <w:fldChar w:fldCharType="begin"/>
            </w:r>
            <w:r>
              <w:rPr>
                <w:noProof/>
                <w:webHidden/>
              </w:rPr>
              <w:instrText xml:space="preserve"> PAGEREF _Toc532896073 \h </w:instrText>
            </w:r>
            <w:r>
              <w:rPr>
                <w:noProof/>
                <w:webHidden/>
              </w:rPr>
            </w:r>
            <w:r>
              <w:rPr>
                <w:noProof/>
                <w:webHidden/>
              </w:rPr>
              <w:fldChar w:fldCharType="separate"/>
            </w:r>
            <w:r>
              <w:rPr>
                <w:noProof/>
                <w:webHidden/>
              </w:rPr>
              <w:t>19</w:t>
            </w:r>
            <w:r>
              <w:rPr>
                <w:noProof/>
                <w:webHidden/>
              </w:rPr>
              <w:fldChar w:fldCharType="end"/>
            </w:r>
          </w:hyperlink>
        </w:p>
        <w:p w:rsidR="00755431" w:rsidRDefault="00755431">
          <w:pPr>
            <w:pStyle w:val="31"/>
            <w:tabs>
              <w:tab w:val="right" w:leader="dot" w:pos="10082"/>
            </w:tabs>
            <w:rPr>
              <w:rFonts w:eastAsiaTheme="minorEastAsia"/>
              <w:noProof/>
              <w:lang w:eastAsia="ru-RU"/>
            </w:rPr>
          </w:pPr>
          <w:hyperlink w:anchor="_Toc532896074" w:history="1">
            <w:r w:rsidRPr="00B47076">
              <w:rPr>
                <w:rStyle w:val="a5"/>
                <w:noProof/>
              </w:rPr>
              <w:t>Управление списком профилей</w:t>
            </w:r>
            <w:r>
              <w:rPr>
                <w:noProof/>
                <w:webHidden/>
              </w:rPr>
              <w:tab/>
            </w:r>
            <w:r>
              <w:rPr>
                <w:noProof/>
                <w:webHidden/>
              </w:rPr>
              <w:fldChar w:fldCharType="begin"/>
            </w:r>
            <w:r>
              <w:rPr>
                <w:noProof/>
                <w:webHidden/>
              </w:rPr>
              <w:instrText xml:space="preserve"> PAGEREF _Toc532896074 \h </w:instrText>
            </w:r>
            <w:r>
              <w:rPr>
                <w:noProof/>
                <w:webHidden/>
              </w:rPr>
            </w:r>
            <w:r>
              <w:rPr>
                <w:noProof/>
                <w:webHidden/>
              </w:rPr>
              <w:fldChar w:fldCharType="separate"/>
            </w:r>
            <w:r>
              <w:rPr>
                <w:noProof/>
                <w:webHidden/>
              </w:rPr>
              <w:t>20</w:t>
            </w:r>
            <w:r>
              <w:rPr>
                <w:noProof/>
                <w:webHidden/>
              </w:rPr>
              <w:fldChar w:fldCharType="end"/>
            </w:r>
          </w:hyperlink>
        </w:p>
        <w:p w:rsidR="00755431" w:rsidRDefault="00755431">
          <w:pPr>
            <w:pStyle w:val="21"/>
            <w:tabs>
              <w:tab w:val="right" w:leader="dot" w:pos="10082"/>
            </w:tabs>
            <w:rPr>
              <w:rFonts w:eastAsiaTheme="minorEastAsia"/>
              <w:noProof/>
              <w:lang w:eastAsia="ru-RU"/>
            </w:rPr>
          </w:pPr>
          <w:hyperlink w:anchor="_Toc532896075" w:history="1">
            <w:r w:rsidRPr="00B47076">
              <w:rPr>
                <w:rStyle w:val="a5"/>
                <w:noProof/>
              </w:rPr>
              <w:t>Разработка инструментов указания линии профиля</w:t>
            </w:r>
            <w:r>
              <w:rPr>
                <w:noProof/>
                <w:webHidden/>
              </w:rPr>
              <w:tab/>
            </w:r>
            <w:r>
              <w:rPr>
                <w:noProof/>
                <w:webHidden/>
              </w:rPr>
              <w:fldChar w:fldCharType="begin"/>
            </w:r>
            <w:r>
              <w:rPr>
                <w:noProof/>
                <w:webHidden/>
              </w:rPr>
              <w:instrText xml:space="preserve"> PAGEREF _Toc532896075 \h </w:instrText>
            </w:r>
            <w:r>
              <w:rPr>
                <w:noProof/>
                <w:webHidden/>
              </w:rPr>
            </w:r>
            <w:r>
              <w:rPr>
                <w:noProof/>
                <w:webHidden/>
              </w:rPr>
              <w:fldChar w:fldCharType="separate"/>
            </w:r>
            <w:r>
              <w:rPr>
                <w:noProof/>
                <w:webHidden/>
              </w:rPr>
              <w:t>22</w:t>
            </w:r>
            <w:r>
              <w:rPr>
                <w:noProof/>
                <w:webHidden/>
              </w:rPr>
              <w:fldChar w:fldCharType="end"/>
            </w:r>
          </w:hyperlink>
        </w:p>
        <w:p w:rsidR="00755431" w:rsidRDefault="00755431">
          <w:pPr>
            <w:pStyle w:val="21"/>
            <w:tabs>
              <w:tab w:val="right" w:leader="dot" w:pos="10082"/>
            </w:tabs>
            <w:rPr>
              <w:rFonts w:eastAsiaTheme="minorEastAsia"/>
              <w:noProof/>
              <w:lang w:eastAsia="ru-RU"/>
            </w:rPr>
          </w:pPr>
          <w:hyperlink w:anchor="_Toc532896076" w:history="1">
            <w:r w:rsidRPr="00B47076">
              <w:rPr>
                <w:rStyle w:val="a5"/>
                <w:noProof/>
              </w:rPr>
              <w:t>Построение профиля</w:t>
            </w:r>
            <w:r>
              <w:rPr>
                <w:noProof/>
                <w:webHidden/>
              </w:rPr>
              <w:tab/>
            </w:r>
            <w:r>
              <w:rPr>
                <w:noProof/>
                <w:webHidden/>
              </w:rPr>
              <w:fldChar w:fldCharType="begin"/>
            </w:r>
            <w:r>
              <w:rPr>
                <w:noProof/>
                <w:webHidden/>
              </w:rPr>
              <w:instrText xml:space="preserve"> PAGEREF _Toc532896076 \h </w:instrText>
            </w:r>
            <w:r>
              <w:rPr>
                <w:noProof/>
                <w:webHidden/>
              </w:rPr>
            </w:r>
            <w:r>
              <w:rPr>
                <w:noProof/>
                <w:webHidden/>
              </w:rPr>
              <w:fldChar w:fldCharType="separate"/>
            </w:r>
            <w:r>
              <w:rPr>
                <w:noProof/>
                <w:webHidden/>
              </w:rPr>
              <w:t>22</w:t>
            </w:r>
            <w:r>
              <w:rPr>
                <w:noProof/>
                <w:webHidden/>
              </w:rPr>
              <w:fldChar w:fldCharType="end"/>
            </w:r>
          </w:hyperlink>
        </w:p>
        <w:p w:rsidR="00755431" w:rsidRDefault="00755431">
          <w:pPr>
            <w:pStyle w:val="31"/>
            <w:tabs>
              <w:tab w:val="right" w:leader="dot" w:pos="10082"/>
            </w:tabs>
            <w:rPr>
              <w:rFonts w:eastAsiaTheme="minorEastAsia"/>
              <w:noProof/>
              <w:lang w:eastAsia="ru-RU"/>
            </w:rPr>
          </w:pPr>
          <w:hyperlink w:anchor="_Toc532896077" w:history="1">
            <w:r w:rsidRPr="00B47076">
              <w:rPr>
                <w:rStyle w:val="a5"/>
                <w:noProof/>
              </w:rPr>
              <w:t>Средства расчета</w:t>
            </w:r>
            <w:r>
              <w:rPr>
                <w:noProof/>
                <w:webHidden/>
              </w:rPr>
              <w:tab/>
            </w:r>
            <w:r>
              <w:rPr>
                <w:noProof/>
                <w:webHidden/>
              </w:rPr>
              <w:fldChar w:fldCharType="begin"/>
            </w:r>
            <w:r>
              <w:rPr>
                <w:noProof/>
                <w:webHidden/>
              </w:rPr>
              <w:instrText xml:space="preserve"> PAGEREF _Toc532896077 \h </w:instrText>
            </w:r>
            <w:r>
              <w:rPr>
                <w:noProof/>
                <w:webHidden/>
              </w:rPr>
            </w:r>
            <w:r>
              <w:rPr>
                <w:noProof/>
                <w:webHidden/>
              </w:rPr>
              <w:fldChar w:fldCharType="separate"/>
            </w:r>
            <w:r>
              <w:rPr>
                <w:noProof/>
                <w:webHidden/>
              </w:rPr>
              <w:t>23</w:t>
            </w:r>
            <w:r>
              <w:rPr>
                <w:noProof/>
                <w:webHidden/>
              </w:rPr>
              <w:fldChar w:fldCharType="end"/>
            </w:r>
          </w:hyperlink>
        </w:p>
        <w:p w:rsidR="00755431" w:rsidRDefault="00755431">
          <w:pPr>
            <w:pStyle w:val="31"/>
            <w:tabs>
              <w:tab w:val="right" w:leader="dot" w:pos="10082"/>
            </w:tabs>
            <w:rPr>
              <w:rFonts w:eastAsiaTheme="minorEastAsia"/>
              <w:noProof/>
              <w:lang w:eastAsia="ru-RU"/>
            </w:rPr>
          </w:pPr>
          <w:hyperlink w:anchor="_Toc532896078" w:history="1">
            <w:r w:rsidRPr="00B47076">
              <w:rPr>
                <w:rStyle w:val="a5"/>
                <w:noProof/>
              </w:rPr>
              <w:t>Последовательность расчета</w:t>
            </w:r>
            <w:r>
              <w:rPr>
                <w:noProof/>
                <w:webHidden/>
              </w:rPr>
              <w:tab/>
            </w:r>
            <w:r>
              <w:rPr>
                <w:noProof/>
                <w:webHidden/>
              </w:rPr>
              <w:fldChar w:fldCharType="begin"/>
            </w:r>
            <w:r>
              <w:rPr>
                <w:noProof/>
                <w:webHidden/>
              </w:rPr>
              <w:instrText xml:space="preserve"> PAGEREF _Toc532896078 \h </w:instrText>
            </w:r>
            <w:r>
              <w:rPr>
                <w:noProof/>
                <w:webHidden/>
              </w:rPr>
            </w:r>
            <w:r>
              <w:rPr>
                <w:noProof/>
                <w:webHidden/>
              </w:rPr>
              <w:fldChar w:fldCharType="separate"/>
            </w:r>
            <w:r>
              <w:rPr>
                <w:noProof/>
                <w:webHidden/>
              </w:rPr>
              <w:t>24</w:t>
            </w:r>
            <w:r>
              <w:rPr>
                <w:noProof/>
                <w:webHidden/>
              </w:rPr>
              <w:fldChar w:fldCharType="end"/>
            </w:r>
          </w:hyperlink>
        </w:p>
        <w:p w:rsidR="00755431" w:rsidRDefault="00755431">
          <w:pPr>
            <w:pStyle w:val="31"/>
            <w:tabs>
              <w:tab w:val="right" w:leader="dot" w:pos="10082"/>
            </w:tabs>
            <w:rPr>
              <w:rFonts w:eastAsiaTheme="minorEastAsia"/>
              <w:noProof/>
              <w:lang w:eastAsia="ru-RU"/>
            </w:rPr>
          </w:pPr>
          <w:hyperlink w:anchor="_Toc532896079" w:history="1">
            <w:r w:rsidRPr="00B47076">
              <w:rPr>
                <w:rStyle w:val="a5"/>
                <w:noProof/>
              </w:rPr>
              <w:t>Кодификация профилей</w:t>
            </w:r>
            <w:r>
              <w:rPr>
                <w:noProof/>
                <w:webHidden/>
              </w:rPr>
              <w:tab/>
            </w:r>
            <w:r>
              <w:rPr>
                <w:noProof/>
                <w:webHidden/>
              </w:rPr>
              <w:fldChar w:fldCharType="begin"/>
            </w:r>
            <w:r>
              <w:rPr>
                <w:noProof/>
                <w:webHidden/>
              </w:rPr>
              <w:instrText xml:space="preserve"> PAGEREF _Toc532896079 \h </w:instrText>
            </w:r>
            <w:r>
              <w:rPr>
                <w:noProof/>
                <w:webHidden/>
              </w:rPr>
            </w:r>
            <w:r>
              <w:rPr>
                <w:noProof/>
                <w:webHidden/>
              </w:rPr>
              <w:fldChar w:fldCharType="separate"/>
            </w:r>
            <w:r>
              <w:rPr>
                <w:noProof/>
                <w:webHidden/>
              </w:rPr>
              <w:t>24</w:t>
            </w:r>
            <w:r>
              <w:rPr>
                <w:noProof/>
                <w:webHidden/>
              </w:rPr>
              <w:fldChar w:fldCharType="end"/>
            </w:r>
          </w:hyperlink>
        </w:p>
        <w:p w:rsidR="00755431" w:rsidRDefault="00755431">
          <w:pPr>
            <w:pStyle w:val="31"/>
            <w:tabs>
              <w:tab w:val="right" w:leader="dot" w:pos="10082"/>
            </w:tabs>
            <w:rPr>
              <w:rFonts w:eastAsiaTheme="minorEastAsia"/>
              <w:noProof/>
              <w:lang w:eastAsia="ru-RU"/>
            </w:rPr>
          </w:pPr>
          <w:hyperlink w:anchor="_Toc532896080" w:history="1">
            <w:r w:rsidRPr="00B47076">
              <w:rPr>
                <w:rStyle w:val="a5"/>
                <w:noProof/>
              </w:rPr>
              <w:t>Сохранение профилей</w:t>
            </w:r>
            <w:r>
              <w:rPr>
                <w:noProof/>
                <w:webHidden/>
              </w:rPr>
              <w:tab/>
            </w:r>
            <w:r>
              <w:rPr>
                <w:noProof/>
                <w:webHidden/>
              </w:rPr>
              <w:fldChar w:fldCharType="begin"/>
            </w:r>
            <w:r>
              <w:rPr>
                <w:noProof/>
                <w:webHidden/>
              </w:rPr>
              <w:instrText xml:space="preserve"> PAGEREF _Toc532896080 \h </w:instrText>
            </w:r>
            <w:r>
              <w:rPr>
                <w:noProof/>
                <w:webHidden/>
              </w:rPr>
            </w:r>
            <w:r>
              <w:rPr>
                <w:noProof/>
                <w:webHidden/>
              </w:rPr>
              <w:fldChar w:fldCharType="separate"/>
            </w:r>
            <w:r>
              <w:rPr>
                <w:noProof/>
                <w:webHidden/>
              </w:rPr>
              <w:t>25</w:t>
            </w:r>
            <w:r>
              <w:rPr>
                <w:noProof/>
                <w:webHidden/>
              </w:rPr>
              <w:fldChar w:fldCharType="end"/>
            </w:r>
          </w:hyperlink>
        </w:p>
        <w:p w:rsidR="00755431" w:rsidRDefault="00755431">
          <w:pPr>
            <w:pStyle w:val="21"/>
            <w:tabs>
              <w:tab w:val="right" w:leader="dot" w:pos="10082"/>
            </w:tabs>
            <w:rPr>
              <w:rFonts w:eastAsiaTheme="minorEastAsia"/>
              <w:noProof/>
              <w:lang w:eastAsia="ru-RU"/>
            </w:rPr>
          </w:pPr>
          <w:hyperlink w:anchor="_Toc532896081" w:history="1">
            <w:r w:rsidRPr="00B47076">
              <w:rPr>
                <w:rStyle w:val="a5"/>
                <w:noProof/>
              </w:rPr>
              <w:t>Расчет параметров профиля</w:t>
            </w:r>
            <w:r>
              <w:rPr>
                <w:noProof/>
                <w:webHidden/>
              </w:rPr>
              <w:tab/>
            </w:r>
            <w:r>
              <w:rPr>
                <w:noProof/>
                <w:webHidden/>
              </w:rPr>
              <w:fldChar w:fldCharType="begin"/>
            </w:r>
            <w:r>
              <w:rPr>
                <w:noProof/>
                <w:webHidden/>
              </w:rPr>
              <w:instrText xml:space="preserve"> PAGEREF _Toc532896081 \h </w:instrText>
            </w:r>
            <w:r>
              <w:rPr>
                <w:noProof/>
                <w:webHidden/>
              </w:rPr>
            </w:r>
            <w:r>
              <w:rPr>
                <w:noProof/>
                <w:webHidden/>
              </w:rPr>
              <w:fldChar w:fldCharType="separate"/>
            </w:r>
            <w:r>
              <w:rPr>
                <w:noProof/>
                <w:webHidden/>
              </w:rPr>
              <w:t>27</w:t>
            </w:r>
            <w:r>
              <w:rPr>
                <w:noProof/>
                <w:webHidden/>
              </w:rPr>
              <w:fldChar w:fldCharType="end"/>
            </w:r>
          </w:hyperlink>
        </w:p>
        <w:p w:rsidR="00755431" w:rsidRDefault="00755431">
          <w:pPr>
            <w:pStyle w:val="21"/>
            <w:tabs>
              <w:tab w:val="right" w:leader="dot" w:pos="10082"/>
            </w:tabs>
            <w:rPr>
              <w:rFonts w:eastAsiaTheme="minorEastAsia"/>
              <w:noProof/>
              <w:lang w:eastAsia="ru-RU"/>
            </w:rPr>
          </w:pPr>
          <w:hyperlink w:anchor="_Toc532896082" w:history="1">
            <w:r w:rsidRPr="00B47076">
              <w:rPr>
                <w:rStyle w:val="a5"/>
                <w:noProof/>
              </w:rPr>
              <w:t>Визуализации профиля</w:t>
            </w:r>
            <w:r>
              <w:rPr>
                <w:noProof/>
                <w:webHidden/>
              </w:rPr>
              <w:tab/>
            </w:r>
            <w:r>
              <w:rPr>
                <w:noProof/>
                <w:webHidden/>
              </w:rPr>
              <w:fldChar w:fldCharType="begin"/>
            </w:r>
            <w:r>
              <w:rPr>
                <w:noProof/>
                <w:webHidden/>
              </w:rPr>
              <w:instrText xml:space="preserve"> PAGEREF _Toc532896082 \h </w:instrText>
            </w:r>
            <w:r>
              <w:rPr>
                <w:noProof/>
                <w:webHidden/>
              </w:rPr>
            </w:r>
            <w:r>
              <w:rPr>
                <w:noProof/>
                <w:webHidden/>
              </w:rPr>
              <w:fldChar w:fldCharType="separate"/>
            </w:r>
            <w:r>
              <w:rPr>
                <w:noProof/>
                <w:webHidden/>
              </w:rPr>
              <w:t>27</w:t>
            </w:r>
            <w:r>
              <w:rPr>
                <w:noProof/>
                <w:webHidden/>
              </w:rPr>
              <w:fldChar w:fldCharType="end"/>
            </w:r>
          </w:hyperlink>
        </w:p>
        <w:p w:rsidR="00755431" w:rsidRDefault="00755431">
          <w:pPr>
            <w:pStyle w:val="21"/>
            <w:tabs>
              <w:tab w:val="right" w:leader="dot" w:pos="10082"/>
            </w:tabs>
            <w:rPr>
              <w:rFonts w:eastAsiaTheme="minorEastAsia"/>
              <w:noProof/>
              <w:lang w:eastAsia="ru-RU"/>
            </w:rPr>
          </w:pPr>
          <w:hyperlink w:anchor="_Toc532896083" w:history="1">
            <w:r w:rsidRPr="00B47076">
              <w:rPr>
                <w:rStyle w:val="a5"/>
                <w:noProof/>
              </w:rPr>
              <w:t>Отчеты</w:t>
            </w:r>
            <w:r>
              <w:rPr>
                <w:noProof/>
                <w:webHidden/>
              </w:rPr>
              <w:tab/>
            </w:r>
            <w:r>
              <w:rPr>
                <w:noProof/>
                <w:webHidden/>
              </w:rPr>
              <w:fldChar w:fldCharType="begin"/>
            </w:r>
            <w:r>
              <w:rPr>
                <w:noProof/>
                <w:webHidden/>
              </w:rPr>
              <w:instrText xml:space="preserve"> PAGEREF _Toc532896083 \h </w:instrText>
            </w:r>
            <w:r>
              <w:rPr>
                <w:noProof/>
                <w:webHidden/>
              </w:rPr>
            </w:r>
            <w:r>
              <w:rPr>
                <w:noProof/>
                <w:webHidden/>
              </w:rPr>
              <w:fldChar w:fldCharType="separate"/>
            </w:r>
            <w:r>
              <w:rPr>
                <w:noProof/>
                <w:webHidden/>
              </w:rPr>
              <w:t>30</w:t>
            </w:r>
            <w:r>
              <w:rPr>
                <w:noProof/>
                <w:webHidden/>
              </w:rPr>
              <w:fldChar w:fldCharType="end"/>
            </w:r>
          </w:hyperlink>
        </w:p>
        <w:p w:rsidR="00755431" w:rsidRDefault="00755431">
          <w:pPr>
            <w:pStyle w:val="21"/>
            <w:tabs>
              <w:tab w:val="right" w:leader="dot" w:pos="10082"/>
            </w:tabs>
            <w:rPr>
              <w:rFonts w:eastAsiaTheme="minorEastAsia"/>
              <w:noProof/>
              <w:lang w:eastAsia="ru-RU"/>
            </w:rPr>
          </w:pPr>
          <w:hyperlink w:anchor="_Toc532896084" w:history="1">
            <w:r w:rsidRPr="00B47076">
              <w:rPr>
                <w:rStyle w:val="a5"/>
                <w:noProof/>
              </w:rPr>
              <w:t>Связь с модулями решения</w:t>
            </w:r>
            <w:r>
              <w:rPr>
                <w:noProof/>
                <w:webHidden/>
              </w:rPr>
              <w:tab/>
            </w:r>
            <w:r>
              <w:rPr>
                <w:noProof/>
                <w:webHidden/>
              </w:rPr>
              <w:fldChar w:fldCharType="begin"/>
            </w:r>
            <w:r>
              <w:rPr>
                <w:noProof/>
                <w:webHidden/>
              </w:rPr>
              <w:instrText xml:space="preserve"> PAGEREF _Toc532896084 \h </w:instrText>
            </w:r>
            <w:r>
              <w:rPr>
                <w:noProof/>
                <w:webHidden/>
              </w:rPr>
            </w:r>
            <w:r>
              <w:rPr>
                <w:noProof/>
                <w:webHidden/>
              </w:rPr>
              <w:fldChar w:fldCharType="separate"/>
            </w:r>
            <w:r>
              <w:rPr>
                <w:noProof/>
                <w:webHidden/>
              </w:rPr>
              <w:t>30</w:t>
            </w:r>
            <w:r>
              <w:rPr>
                <w:noProof/>
                <w:webHidden/>
              </w:rPr>
              <w:fldChar w:fldCharType="end"/>
            </w:r>
          </w:hyperlink>
        </w:p>
        <w:p w:rsidR="00755431" w:rsidRDefault="00755431">
          <w:pPr>
            <w:pStyle w:val="11"/>
            <w:tabs>
              <w:tab w:val="right" w:leader="dot" w:pos="10082"/>
            </w:tabs>
            <w:rPr>
              <w:rFonts w:eastAsiaTheme="minorEastAsia"/>
              <w:noProof/>
              <w:lang w:eastAsia="ru-RU"/>
            </w:rPr>
          </w:pPr>
          <w:hyperlink w:anchor="_Toc532896085" w:history="1">
            <w:r w:rsidRPr="00B47076">
              <w:rPr>
                <w:rStyle w:val="a5"/>
                <w:noProof/>
              </w:rPr>
              <w:t>Модуль анализа видимости</w:t>
            </w:r>
            <w:r>
              <w:rPr>
                <w:noProof/>
                <w:webHidden/>
              </w:rPr>
              <w:tab/>
            </w:r>
            <w:r>
              <w:rPr>
                <w:noProof/>
                <w:webHidden/>
              </w:rPr>
              <w:fldChar w:fldCharType="begin"/>
            </w:r>
            <w:r>
              <w:rPr>
                <w:noProof/>
                <w:webHidden/>
              </w:rPr>
              <w:instrText xml:space="preserve"> PAGEREF _Toc532896085 \h </w:instrText>
            </w:r>
            <w:r>
              <w:rPr>
                <w:noProof/>
                <w:webHidden/>
              </w:rPr>
            </w:r>
            <w:r>
              <w:rPr>
                <w:noProof/>
                <w:webHidden/>
              </w:rPr>
              <w:fldChar w:fldCharType="separate"/>
            </w:r>
            <w:r>
              <w:rPr>
                <w:noProof/>
                <w:webHidden/>
              </w:rPr>
              <w:t>31</w:t>
            </w:r>
            <w:r>
              <w:rPr>
                <w:noProof/>
                <w:webHidden/>
              </w:rPr>
              <w:fldChar w:fldCharType="end"/>
            </w:r>
          </w:hyperlink>
        </w:p>
        <w:p w:rsidR="00755431" w:rsidRDefault="00755431">
          <w:pPr>
            <w:pStyle w:val="21"/>
            <w:tabs>
              <w:tab w:val="right" w:leader="dot" w:pos="10082"/>
            </w:tabs>
            <w:rPr>
              <w:rFonts w:eastAsiaTheme="minorEastAsia"/>
              <w:noProof/>
              <w:lang w:eastAsia="ru-RU"/>
            </w:rPr>
          </w:pPr>
          <w:hyperlink w:anchor="_Toc532896086" w:history="1">
            <w:r w:rsidRPr="00B47076">
              <w:rPr>
                <w:rStyle w:val="a5"/>
                <w:noProof/>
              </w:rPr>
              <w:t>Общее описание задачи</w:t>
            </w:r>
            <w:r>
              <w:rPr>
                <w:noProof/>
                <w:webHidden/>
              </w:rPr>
              <w:tab/>
            </w:r>
            <w:r>
              <w:rPr>
                <w:noProof/>
                <w:webHidden/>
              </w:rPr>
              <w:fldChar w:fldCharType="begin"/>
            </w:r>
            <w:r>
              <w:rPr>
                <w:noProof/>
                <w:webHidden/>
              </w:rPr>
              <w:instrText xml:space="preserve"> PAGEREF _Toc532896086 \h </w:instrText>
            </w:r>
            <w:r>
              <w:rPr>
                <w:noProof/>
                <w:webHidden/>
              </w:rPr>
            </w:r>
            <w:r>
              <w:rPr>
                <w:noProof/>
                <w:webHidden/>
              </w:rPr>
              <w:fldChar w:fldCharType="separate"/>
            </w:r>
            <w:r>
              <w:rPr>
                <w:noProof/>
                <w:webHidden/>
              </w:rPr>
              <w:t>31</w:t>
            </w:r>
            <w:r>
              <w:rPr>
                <w:noProof/>
                <w:webHidden/>
              </w:rPr>
              <w:fldChar w:fldCharType="end"/>
            </w:r>
          </w:hyperlink>
        </w:p>
        <w:p w:rsidR="00755431" w:rsidRDefault="00755431">
          <w:pPr>
            <w:pStyle w:val="21"/>
            <w:tabs>
              <w:tab w:val="right" w:leader="dot" w:pos="10082"/>
            </w:tabs>
            <w:rPr>
              <w:rFonts w:eastAsiaTheme="minorEastAsia"/>
              <w:noProof/>
              <w:lang w:eastAsia="ru-RU"/>
            </w:rPr>
          </w:pPr>
          <w:hyperlink w:anchor="_Toc532896087" w:history="1">
            <w:r w:rsidRPr="00B47076">
              <w:rPr>
                <w:rStyle w:val="a5"/>
                <w:noProof/>
              </w:rPr>
              <w:t>Актуальность</w:t>
            </w:r>
            <w:r>
              <w:rPr>
                <w:noProof/>
                <w:webHidden/>
              </w:rPr>
              <w:tab/>
            </w:r>
            <w:r>
              <w:rPr>
                <w:noProof/>
                <w:webHidden/>
              </w:rPr>
              <w:fldChar w:fldCharType="begin"/>
            </w:r>
            <w:r>
              <w:rPr>
                <w:noProof/>
                <w:webHidden/>
              </w:rPr>
              <w:instrText xml:space="preserve"> PAGEREF _Toc532896087 \h </w:instrText>
            </w:r>
            <w:r>
              <w:rPr>
                <w:noProof/>
                <w:webHidden/>
              </w:rPr>
            </w:r>
            <w:r>
              <w:rPr>
                <w:noProof/>
                <w:webHidden/>
              </w:rPr>
              <w:fldChar w:fldCharType="separate"/>
            </w:r>
            <w:r>
              <w:rPr>
                <w:noProof/>
                <w:webHidden/>
              </w:rPr>
              <w:t>32</w:t>
            </w:r>
            <w:r>
              <w:rPr>
                <w:noProof/>
                <w:webHidden/>
              </w:rPr>
              <w:fldChar w:fldCharType="end"/>
            </w:r>
          </w:hyperlink>
        </w:p>
        <w:p w:rsidR="00755431" w:rsidRDefault="00755431">
          <w:pPr>
            <w:pStyle w:val="21"/>
            <w:tabs>
              <w:tab w:val="right" w:leader="dot" w:pos="10082"/>
            </w:tabs>
            <w:rPr>
              <w:rFonts w:eastAsiaTheme="minorEastAsia"/>
              <w:noProof/>
              <w:lang w:eastAsia="ru-RU"/>
            </w:rPr>
          </w:pPr>
          <w:hyperlink w:anchor="_Toc532896088" w:history="1">
            <w:r w:rsidRPr="00B47076">
              <w:rPr>
                <w:rStyle w:val="a5"/>
                <w:noProof/>
              </w:rPr>
              <w:t>Задачи расчетов</w:t>
            </w:r>
            <w:r>
              <w:rPr>
                <w:noProof/>
                <w:webHidden/>
              </w:rPr>
              <w:tab/>
            </w:r>
            <w:r>
              <w:rPr>
                <w:noProof/>
                <w:webHidden/>
              </w:rPr>
              <w:fldChar w:fldCharType="begin"/>
            </w:r>
            <w:r>
              <w:rPr>
                <w:noProof/>
                <w:webHidden/>
              </w:rPr>
              <w:instrText xml:space="preserve"> PAGEREF _Toc532896088 \h </w:instrText>
            </w:r>
            <w:r>
              <w:rPr>
                <w:noProof/>
                <w:webHidden/>
              </w:rPr>
            </w:r>
            <w:r>
              <w:rPr>
                <w:noProof/>
                <w:webHidden/>
              </w:rPr>
              <w:fldChar w:fldCharType="separate"/>
            </w:r>
            <w:r>
              <w:rPr>
                <w:noProof/>
                <w:webHidden/>
              </w:rPr>
              <w:t>33</w:t>
            </w:r>
            <w:r>
              <w:rPr>
                <w:noProof/>
                <w:webHidden/>
              </w:rPr>
              <w:fldChar w:fldCharType="end"/>
            </w:r>
          </w:hyperlink>
        </w:p>
        <w:p w:rsidR="00755431" w:rsidRDefault="00755431">
          <w:pPr>
            <w:pStyle w:val="31"/>
            <w:tabs>
              <w:tab w:val="right" w:leader="dot" w:pos="10082"/>
            </w:tabs>
            <w:rPr>
              <w:rFonts w:eastAsiaTheme="minorEastAsia"/>
              <w:noProof/>
              <w:lang w:eastAsia="ru-RU"/>
            </w:rPr>
          </w:pPr>
          <w:hyperlink w:anchor="_Toc532896089" w:history="1">
            <w:r w:rsidRPr="00B47076">
              <w:rPr>
                <w:rStyle w:val="a5"/>
                <w:noProof/>
              </w:rPr>
              <w:t>Типовые вопросы</w:t>
            </w:r>
            <w:r>
              <w:rPr>
                <w:noProof/>
                <w:webHidden/>
              </w:rPr>
              <w:tab/>
            </w:r>
            <w:r>
              <w:rPr>
                <w:noProof/>
                <w:webHidden/>
              </w:rPr>
              <w:fldChar w:fldCharType="begin"/>
            </w:r>
            <w:r>
              <w:rPr>
                <w:noProof/>
                <w:webHidden/>
              </w:rPr>
              <w:instrText xml:space="preserve"> PAGEREF _Toc532896089 \h </w:instrText>
            </w:r>
            <w:r>
              <w:rPr>
                <w:noProof/>
                <w:webHidden/>
              </w:rPr>
            </w:r>
            <w:r>
              <w:rPr>
                <w:noProof/>
                <w:webHidden/>
              </w:rPr>
              <w:fldChar w:fldCharType="separate"/>
            </w:r>
            <w:r>
              <w:rPr>
                <w:noProof/>
                <w:webHidden/>
              </w:rPr>
              <w:t>33</w:t>
            </w:r>
            <w:r>
              <w:rPr>
                <w:noProof/>
                <w:webHidden/>
              </w:rPr>
              <w:fldChar w:fldCharType="end"/>
            </w:r>
          </w:hyperlink>
        </w:p>
        <w:p w:rsidR="00755431" w:rsidRDefault="00755431">
          <w:pPr>
            <w:pStyle w:val="31"/>
            <w:tabs>
              <w:tab w:val="right" w:leader="dot" w:pos="10082"/>
            </w:tabs>
            <w:rPr>
              <w:rFonts w:eastAsiaTheme="minorEastAsia"/>
              <w:noProof/>
              <w:lang w:eastAsia="ru-RU"/>
            </w:rPr>
          </w:pPr>
          <w:hyperlink w:anchor="_Toc532896090" w:history="1">
            <w:r w:rsidRPr="00B47076">
              <w:rPr>
                <w:rStyle w:val="a5"/>
                <w:noProof/>
              </w:rPr>
              <w:t>Типовые задачи</w:t>
            </w:r>
            <w:r>
              <w:rPr>
                <w:noProof/>
                <w:webHidden/>
              </w:rPr>
              <w:tab/>
            </w:r>
            <w:r>
              <w:rPr>
                <w:noProof/>
                <w:webHidden/>
              </w:rPr>
              <w:fldChar w:fldCharType="begin"/>
            </w:r>
            <w:r>
              <w:rPr>
                <w:noProof/>
                <w:webHidden/>
              </w:rPr>
              <w:instrText xml:space="preserve"> PAGEREF _Toc532896090 \h </w:instrText>
            </w:r>
            <w:r>
              <w:rPr>
                <w:noProof/>
                <w:webHidden/>
              </w:rPr>
            </w:r>
            <w:r>
              <w:rPr>
                <w:noProof/>
                <w:webHidden/>
              </w:rPr>
              <w:fldChar w:fldCharType="separate"/>
            </w:r>
            <w:r>
              <w:rPr>
                <w:noProof/>
                <w:webHidden/>
              </w:rPr>
              <w:t>33</w:t>
            </w:r>
            <w:r>
              <w:rPr>
                <w:noProof/>
                <w:webHidden/>
              </w:rPr>
              <w:fldChar w:fldCharType="end"/>
            </w:r>
          </w:hyperlink>
        </w:p>
        <w:p w:rsidR="00755431" w:rsidRDefault="00755431">
          <w:pPr>
            <w:pStyle w:val="31"/>
            <w:tabs>
              <w:tab w:val="right" w:leader="dot" w:pos="10082"/>
            </w:tabs>
            <w:rPr>
              <w:rFonts w:eastAsiaTheme="minorEastAsia"/>
              <w:noProof/>
              <w:lang w:eastAsia="ru-RU"/>
            </w:rPr>
          </w:pPr>
          <w:hyperlink w:anchor="_Toc532896091" w:history="1">
            <w:r w:rsidRPr="00B47076">
              <w:rPr>
                <w:rStyle w:val="a5"/>
                <w:noProof/>
              </w:rPr>
              <w:t>Результаты расчетов</w:t>
            </w:r>
            <w:r>
              <w:rPr>
                <w:noProof/>
                <w:webHidden/>
              </w:rPr>
              <w:tab/>
            </w:r>
            <w:r>
              <w:rPr>
                <w:noProof/>
                <w:webHidden/>
              </w:rPr>
              <w:fldChar w:fldCharType="begin"/>
            </w:r>
            <w:r>
              <w:rPr>
                <w:noProof/>
                <w:webHidden/>
              </w:rPr>
              <w:instrText xml:space="preserve"> PAGEREF _Toc532896091 \h </w:instrText>
            </w:r>
            <w:r>
              <w:rPr>
                <w:noProof/>
                <w:webHidden/>
              </w:rPr>
            </w:r>
            <w:r>
              <w:rPr>
                <w:noProof/>
                <w:webHidden/>
              </w:rPr>
              <w:fldChar w:fldCharType="separate"/>
            </w:r>
            <w:r>
              <w:rPr>
                <w:noProof/>
                <w:webHidden/>
              </w:rPr>
              <w:t>33</w:t>
            </w:r>
            <w:r>
              <w:rPr>
                <w:noProof/>
                <w:webHidden/>
              </w:rPr>
              <w:fldChar w:fldCharType="end"/>
            </w:r>
          </w:hyperlink>
        </w:p>
        <w:p w:rsidR="00755431" w:rsidRDefault="00755431">
          <w:pPr>
            <w:pStyle w:val="31"/>
            <w:tabs>
              <w:tab w:val="right" w:leader="dot" w:pos="10082"/>
            </w:tabs>
            <w:rPr>
              <w:rFonts w:eastAsiaTheme="minorEastAsia"/>
              <w:noProof/>
              <w:lang w:eastAsia="ru-RU"/>
            </w:rPr>
          </w:pPr>
          <w:hyperlink w:anchor="_Toc532896092" w:history="1">
            <w:r w:rsidRPr="00B47076">
              <w:rPr>
                <w:rStyle w:val="a5"/>
                <w:noProof/>
              </w:rPr>
              <w:t>Задача «Определение видимости на выбранной поверхности»</w:t>
            </w:r>
            <w:r>
              <w:rPr>
                <w:noProof/>
                <w:webHidden/>
              </w:rPr>
              <w:tab/>
            </w:r>
            <w:r>
              <w:rPr>
                <w:noProof/>
                <w:webHidden/>
              </w:rPr>
              <w:fldChar w:fldCharType="begin"/>
            </w:r>
            <w:r>
              <w:rPr>
                <w:noProof/>
                <w:webHidden/>
              </w:rPr>
              <w:instrText xml:space="preserve"> PAGEREF _Toc532896092 \h </w:instrText>
            </w:r>
            <w:r>
              <w:rPr>
                <w:noProof/>
                <w:webHidden/>
              </w:rPr>
            </w:r>
            <w:r>
              <w:rPr>
                <w:noProof/>
                <w:webHidden/>
              </w:rPr>
              <w:fldChar w:fldCharType="separate"/>
            </w:r>
            <w:r>
              <w:rPr>
                <w:noProof/>
                <w:webHidden/>
              </w:rPr>
              <w:t>34</w:t>
            </w:r>
            <w:r>
              <w:rPr>
                <w:noProof/>
                <w:webHidden/>
              </w:rPr>
              <w:fldChar w:fldCharType="end"/>
            </w:r>
          </w:hyperlink>
        </w:p>
        <w:p w:rsidR="00755431" w:rsidRDefault="00755431">
          <w:pPr>
            <w:pStyle w:val="31"/>
            <w:tabs>
              <w:tab w:val="right" w:leader="dot" w:pos="10082"/>
            </w:tabs>
            <w:rPr>
              <w:rFonts w:eastAsiaTheme="minorEastAsia"/>
              <w:noProof/>
              <w:lang w:eastAsia="ru-RU"/>
            </w:rPr>
          </w:pPr>
          <w:hyperlink w:anchor="_Toc532896093" w:history="1">
            <w:r w:rsidRPr="00B47076">
              <w:rPr>
                <w:rStyle w:val="a5"/>
                <w:noProof/>
              </w:rPr>
              <w:t>Задача «Определение видимости в заданных ОН»</w:t>
            </w:r>
            <w:r>
              <w:rPr>
                <w:noProof/>
                <w:webHidden/>
              </w:rPr>
              <w:tab/>
            </w:r>
            <w:r>
              <w:rPr>
                <w:noProof/>
                <w:webHidden/>
              </w:rPr>
              <w:fldChar w:fldCharType="begin"/>
            </w:r>
            <w:r>
              <w:rPr>
                <w:noProof/>
                <w:webHidden/>
              </w:rPr>
              <w:instrText xml:space="preserve"> PAGEREF _Toc532896093 \h </w:instrText>
            </w:r>
            <w:r>
              <w:rPr>
                <w:noProof/>
                <w:webHidden/>
              </w:rPr>
            </w:r>
            <w:r>
              <w:rPr>
                <w:noProof/>
                <w:webHidden/>
              </w:rPr>
              <w:fldChar w:fldCharType="separate"/>
            </w:r>
            <w:r>
              <w:rPr>
                <w:noProof/>
                <w:webHidden/>
              </w:rPr>
              <w:t>34</w:t>
            </w:r>
            <w:r>
              <w:rPr>
                <w:noProof/>
                <w:webHidden/>
              </w:rPr>
              <w:fldChar w:fldCharType="end"/>
            </w:r>
          </w:hyperlink>
        </w:p>
        <w:p w:rsidR="00755431" w:rsidRDefault="00755431">
          <w:pPr>
            <w:pStyle w:val="31"/>
            <w:tabs>
              <w:tab w:val="right" w:leader="dot" w:pos="10082"/>
            </w:tabs>
            <w:rPr>
              <w:rFonts w:eastAsiaTheme="minorEastAsia"/>
              <w:noProof/>
              <w:lang w:eastAsia="ru-RU"/>
            </w:rPr>
          </w:pPr>
          <w:hyperlink w:anchor="_Toc532896094" w:history="1">
            <w:r w:rsidRPr="00B47076">
              <w:rPr>
                <w:rStyle w:val="a5"/>
                <w:noProof/>
              </w:rPr>
              <w:t>Задача «Подбор параметров пунктов наблюдения»</w:t>
            </w:r>
            <w:r>
              <w:rPr>
                <w:noProof/>
                <w:webHidden/>
              </w:rPr>
              <w:tab/>
            </w:r>
            <w:r>
              <w:rPr>
                <w:noProof/>
                <w:webHidden/>
              </w:rPr>
              <w:fldChar w:fldCharType="begin"/>
            </w:r>
            <w:r>
              <w:rPr>
                <w:noProof/>
                <w:webHidden/>
              </w:rPr>
              <w:instrText xml:space="preserve"> PAGEREF _Toc532896094 \h </w:instrText>
            </w:r>
            <w:r>
              <w:rPr>
                <w:noProof/>
                <w:webHidden/>
              </w:rPr>
            </w:r>
            <w:r>
              <w:rPr>
                <w:noProof/>
                <w:webHidden/>
              </w:rPr>
              <w:fldChar w:fldCharType="separate"/>
            </w:r>
            <w:r>
              <w:rPr>
                <w:noProof/>
                <w:webHidden/>
              </w:rPr>
              <w:t>35</w:t>
            </w:r>
            <w:r>
              <w:rPr>
                <w:noProof/>
                <w:webHidden/>
              </w:rPr>
              <w:fldChar w:fldCharType="end"/>
            </w:r>
          </w:hyperlink>
        </w:p>
        <w:p w:rsidR="00755431" w:rsidRDefault="00755431">
          <w:pPr>
            <w:pStyle w:val="31"/>
            <w:tabs>
              <w:tab w:val="right" w:leader="dot" w:pos="10082"/>
            </w:tabs>
            <w:rPr>
              <w:rFonts w:eastAsiaTheme="minorEastAsia"/>
              <w:noProof/>
              <w:lang w:eastAsia="ru-RU"/>
            </w:rPr>
          </w:pPr>
          <w:hyperlink w:anchor="_Toc532896095" w:history="1">
            <w:r w:rsidRPr="00B47076">
              <w:rPr>
                <w:rStyle w:val="a5"/>
                <w:noProof/>
              </w:rPr>
              <w:t>Задача «Анализ результатов наблюдения»</w:t>
            </w:r>
            <w:r>
              <w:rPr>
                <w:noProof/>
                <w:webHidden/>
              </w:rPr>
              <w:tab/>
            </w:r>
            <w:r>
              <w:rPr>
                <w:noProof/>
                <w:webHidden/>
              </w:rPr>
              <w:fldChar w:fldCharType="begin"/>
            </w:r>
            <w:r>
              <w:rPr>
                <w:noProof/>
                <w:webHidden/>
              </w:rPr>
              <w:instrText xml:space="preserve"> PAGEREF _Toc532896095 \h </w:instrText>
            </w:r>
            <w:r>
              <w:rPr>
                <w:noProof/>
                <w:webHidden/>
              </w:rPr>
            </w:r>
            <w:r>
              <w:rPr>
                <w:noProof/>
                <w:webHidden/>
              </w:rPr>
              <w:fldChar w:fldCharType="separate"/>
            </w:r>
            <w:r>
              <w:rPr>
                <w:noProof/>
                <w:webHidden/>
              </w:rPr>
              <w:t>35</w:t>
            </w:r>
            <w:r>
              <w:rPr>
                <w:noProof/>
                <w:webHidden/>
              </w:rPr>
              <w:fldChar w:fldCharType="end"/>
            </w:r>
          </w:hyperlink>
        </w:p>
        <w:p w:rsidR="00755431" w:rsidRDefault="00755431">
          <w:pPr>
            <w:pStyle w:val="21"/>
            <w:tabs>
              <w:tab w:val="right" w:leader="dot" w:pos="10082"/>
            </w:tabs>
            <w:rPr>
              <w:rFonts w:eastAsiaTheme="minorEastAsia"/>
              <w:noProof/>
              <w:lang w:eastAsia="ru-RU"/>
            </w:rPr>
          </w:pPr>
          <w:hyperlink w:anchor="_Toc532896096" w:history="1">
            <w:r w:rsidRPr="00B47076">
              <w:rPr>
                <w:rStyle w:val="a5"/>
                <w:noProof/>
              </w:rPr>
              <w:t>Параметры и данные для расчетов</w:t>
            </w:r>
            <w:r>
              <w:rPr>
                <w:noProof/>
                <w:webHidden/>
              </w:rPr>
              <w:tab/>
            </w:r>
            <w:r>
              <w:rPr>
                <w:noProof/>
                <w:webHidden/>
              </w:rPr>
              <w:fldChar w:fldCharType="begin"/>
            </w:r>
            <w:r>
              <w:rPr>
                <w:noProof/>
                <w:webHidden/>
              </w:rPr>
              <w:instrText xml:space="preserve"> PAGEREF _Toc532896096 \h </w:instrText>
            </w:r>
            <w:r>
              <w:rPr>
                <w:noProof/>
                <w:webHidden/>
              </w:rPr>
            </w:r>
            <w:r>
              <w:rPr>
                <w:noProof/>
                <w:webHidden/>
              </w:rPr>
              <w:fldChar w:fldCharType="separate"/>
            </w:r>
            <w:r>
              <w:rPr>
                <w:noProof/>
                <w:webHidden/>
              </w:rPr>
              <w:t>36</w:t>
            </w:r>
            <w:r>
              <w:rPr>
                <w:noProof/>
                <w:webHidden/>
              </w:rPr>
              <w:fldChar w:fldCharType="end"/>
            </w:r>
          </w:hyperlink>
        </w:p>
        <w:p w:rsidR="00755431" w:rsidRDefault="00755431">
          <w:pPr>
            <w:pStyle w:val="31"/>
            <w:tabs>
              <w:tab w:val="right" w:leader="dot" w:pos="10082"/>
            </w:tabs>
            <w:rPr>
              <w:rFonts w:eastAsiaTheme="minorEastAsia"/>
              <w:noProof/>
              <w:lang w:eastAsia="ru-RU"/>
            </w:rPr>
          </w:pPr>
          <w:hyperlink w:anchor="_Toc532896097" w:history="1">
            <w:r w:rsidRPr="00B47076">
              <w:rPr>
                <w:rStyle w:val="a5"/>
                <w:noProof/>
                <w:lang w:val="uk-UA"/>
              </w:rPr>
              <w:t>ЦММ/МР</w:t>
            </w:r>
            <w:r>
              <w:rPr>
                <w:noProof/>
                <w:webHidden/>
              </w:rPr>
              <w:tab/>
            </w:r>
            <w:r>
              <w:rPr>
                <w:noProof/>
                <w:webHidden/>
              </w:rPr>
              <w:fldChar w:fldCharType="begin"/>
            </w:r>
            <w:r>
              <w:rPr>
                <w:noProof/>
                <w:webHidden/>
              </w:rPr>
              <w:instrText xml:space="preserve"> PAGEREF _Toc532896097 \h </w:instrText>
            </w:r>
            <w:r>
              <w:rPr>
                <w:noProof/>
                <w:webHidden/>
              </w:rPr>
            </w:r>
            <w:r>
              <w:rPr>
                <w:noProof/>
                <w:webHidden/>
              </w:rPr>
              <w:fldChar w:fldCharType="separate"/>
            </w:r>
            <w:r>
              <w:rPr>
                <w:noProof/>
                <w:webHidden/>
              </w:rPr>
              <w:t>36</w:t>
            </w:r>
            <w:r>
              <w:rPr>
                <w:noProof/>
                <w:webHidden/>
              </w:rPr>
              <w:fldChar w:fldCharType="end"/>
            </w:r>
          </w:hyperlink>
        </w:p>
        <w:p w:rsidR="00755431" w:rsidRDefault="00755431">
          <w:pPr>
            <w:pStyle w:val="31"/>
            <w:tabs>
              <w:tab w:val="right" w:leader="dot" w:pos="10082"/>
            </w:tabs>
            <w:rPr>
              <w:rFonts w:eastAsiaTheme="minorEastAsia"/>
              <w:noProof/>
              <w:lang w:eastAsia="ru-RU"/>
            </w:rPr>
          </w:pPr>
          <w:hyperlink w:anchor="_Toc532896098" w:history="1">
            <w:r w:rsidRPr="00B47076">
              <w:rPr>
                <w:rStyle w:val="a5"/>
                <w:noProof/>
              </w:rPr>
              <w:t>Пункты наблюдения (ПН)</w:t>
            </w:r>
            <w:r>
              <w:rPr>
                <w:noProof/>
                <w:webHidden/>
              </w:rPr>
              <w:tab/>
            </w:r>
            <w:r>
              <w:rPr>
                <w:noProof/>
                <w:webHidden/>
              </w:rPr>
              <w:fldChar w:fldCharType="begin"/>
            </w:r>
            <w:r>
              <w:rPr>
                <w:noProof/>
                <w:webHidden/>
              </w:rPr>
              <w:instrText xml:space="preserve"> PAGEREF _Toc532896098 \h </w:instrText>
            </w:r>
            <w:r>
              <w:rPr>
                <w:noProof/>
                <w:webHidden/>
              </w:rPr>
            </w:r>
            <w:r>
              <w:rPr>
                <w:noProof/>
                <w:webHidden/>
              </w:rPr>
              <w:fldChar w:fldCharType="separate"/>
            </w:r>
            <w:r>
              <w:rPr>
                <w:noProof/>
                <w:webHidden/>
              </w:rPr>
              <w:t>36</w:t>
            </w:r>
            <w:r>
              <w:rPr>
                <w:noProof/>
                <w:webHidden/>
              </w:rPr>
              <w:fldChar w:fldCharType="end"/>
            </w:r>
          </w:hyperlink>
        </w:p>
        <w:p w:rsidR="00755431" w:rsidRDefault="00755431">
          <w:pPr>
            <w:pStyle w:val="31"/>
            <w:tabs>
              <w:tab w:val="right" w:leader="dot" w:pos="10082"/>
            </w:tabs>
            <w:rPr>
              <w:rFonts w:eastAsiaTheme="minorEastAsia"/>
              <w:noProof/>
              <w:lang w:eastAsia="ru-RU"/>
            </w:rPr>
          </w:pPr>
          <w:hyperlink w:anchor="_Toc532896099" w:history="1">
            <w:r w:rsidRPr="00B47076">
              <w:rPr>
                <w:rStyle w:val="a5"/>
                <w:noProof/>
              </w:rPr>
              <w:t>Точки наблюдения</w:t>
            </w:r>
            <w:r>
              <w:rPr>
                <w:noProof/>
                <w:webHidden/>
              </w:rPr>
              <w:tab/>
            </w:r>
            <w:r>
              <w:rPr>
                <w:noProof/>
                <w:webHidden/>
              </w:rPr>
              <w:fldChar w:fldCharType="begin"/>
            </w:r>
            <w:r>
              <w:rPr>
                <w:noProof/>
                <w:webHidden/>
              </w:rPr>
              <w:instrText xml:space="preserve"> PAGEREF _Toc532896099 \h </w:instrText>
            </w:r>
            <w:r>
              <w:rPr>
                <w:noProof/>
                <w:webHidden/>
              </w:rPr>
            </w:r>
            <w:r>
              <w:rPr>
                <w:noProof/>
                <w:webHidden/>
              </w:rPr>
              <w:fldChar w:fldCharType="separate"/>
            </w:r>
            <w:r>
              <w:rPr>
                <w:noProof/>
                <w:webHidden/>
              </w:rPr>
              <w:t>37</w:t>
            </w:r>
            <w:r>
              <w:rPr>
                <w:noProof/>
                <w:webHidden/>
              </w:rPr>
              <w:fldChar w:fldCharType="end"/>
            </w:r>
          </w:hyperlink>
        </w:p>
        <w:p w:rsidR="00755431" w:rsidRDefault="00755431">
          <w:pPr>
            <w:pStyle w:val="31"/>
            <w:tabs>
              <w:tab w:val="right" w:leader="dot" w:pos="10082"/>
            </w:tabs>
            <w:rPr>
              <w:rFonts w:eastAsiaTheme="minorEastAsia"/>
              <w:noProof/>
              <w:lang w:eastAsia="ru-RU"/>
            </w:rPr>
          </w:pPr>
          <w:hyperlink w:anchor="_Toc532896100" w:history="1">
            <w:r w:rsidRPr="00B47076">
              <w:rPr>
                <w:rStyle w:val="a5"/>
                <w:noProof/>
              </w:rPr>
              <w:t>Использование в расчетах ПН и ТН</w:t>
            </w:r>
            <w:r>
              <w:rPr>
                <w:noProof/>
                <w:webHidden/>
              </w:rPr>
              <w:tab/>
            </w:r>
            <w:r>
              <w:rPr>
                <w:noProof/>
                <w:webHidden/>
              </w:rPr>
              <w:fldChar w:fldCharType="begin"/>
            </w:r>
            <w:r>
              <w:rPr>
                <w:noProof/>
                <w:webHidden/>
              </w:rPr>
              <w:instrText xml:space="preserve"> PAGEREF _Toc532896100 \h </w:instrText>
            </w:r>
            <w:r>
              <w:rPr>
                <w:noProof/>
                <w:webHidden/>
              </w:rPr>
            </w:r>
            <w:r>
              <w:rPr>
                <w:noProof/>
                <w:webHidden/>
              </w:rPr>
              <w:fldChar w:fldCharType="separate"/>
            </w:r>
            <w:r>
              <w:rPr>
                <w:noProof/>
                <w:webHidden/>
              </w:rPr>
              <w:t>38</w:t>
            </w:r>
            <w:r>
              <w:rPr>
                <w:noProof/>
                <w:webHidden/>
              </w:rPr>
              <w:fldChar w:fldCharType="end"/>
            </w:r>
          </w:hyperlink>
        </w:p>
        <w:p w:rsidR="00755431" w:rsidRDefault="00755431">
          <w:pPr>
            <w:pStyle w:val="31"/>
            <w:tabs>
              <w:tab w:val="right" w:leader="dot" w:pos="10082"/>
            </w:tabs>
            <w:rPr>
              <w:rFonts w:eastAsiaTheme="minorEastAsia"/>
              <w:noProof/>
              <w:lang w:eastAsia="ru-RU"/>
            </w:rPr>
          </w:pPr>
          <w:hyperlink w:anchor="_Toc532896101" w:history="1">
            <w:r w:rsidRPr="00B47076">
              <w:rPr>
                <w:rStyle w:val="a5"/>
                <w:noProof/>
              </w:rPr>
              <w:t>ПН и ТН для расчетных задач</w:t>
            </w:r>
            <w:r>
              <w:rPr>
                <w:noProof/>
                <w:webHidden/>
              </w:rPr>
              <w:tab/>
            </w:r>
            <w:r>
              <w:rPr>
                <w:noProof/>
                <w:webHidden/>
              </w:rPr>
              <w:fldChar w:fldCharType="begin"/>
            </w:r>
            <w:r>
              <w:rPr>
                <w:noProof/>
                <w:webHidden/>
              </w:rPr>
              <w:instrText xml:space="preserve"> PAGEREF _Toc532896101 \h </w:instrText>
            </w:r>
            <w:r>
              <w:rPr>
                <w:noProof/>
                <w:webHidden/>
              </w:rPr>
            </w:r>
            <w:r>
              <w:rPr>
                <w:noProof/>
                <w:webHidden/>
              </w:rPr>
              <w:fldChar w:fldCharType="separate"/>
            </w:r>
            <w:r>
              <w:rPr>
                <w:noProof/>
                <w:webHidden/>
              </w:rPr>
              <w:t>38</w:t>
            </w:r>
            <w:r>
              <w:rPr>
                <w:noProof/>
                <w:webHidden/>
              </w:rPr>
              <w:fldChar w:fldCharType="end"/>
            </w:r>
          </w:hyperlink>
        </w:p>
        <w:p w:rsidR="00755431" w:rsidRDefault="00755431">
          <w:pPr>
            <w:pStyle w:val="31"/>
            <w:tabs>
              <w:tab w:val="right" w:leader="dot" w:pos="10082"/>
            </w:tabs>
            <w:rPr>
              <w:rFonts w:eastAsiaTheme="minorEastAsia"/>
              <w:noProof/>
              <w:lang w:eastAsia="ru-RU"/>
            </w:rPr>
          </w:pPr>
          <w:hyperlink w:anchor="_Toc532896102" w:history="1">
            <w:r w:rsidRPr="00B47076">
              <w:rPr>
                <w:rStyle w:val="a5"/>
                <w:noProof/>
              </w:rPr>
              <w:t>Виды ОН</w:t>
            </w:r>
            <w:r>
              <w:rPr>
                <w:noProof/>
                <w:webHidden/>
              </w:rPr>
              <w:tab/>
            </w:r>
            <w:r>
              <w:rPr>
                <w:noProof/>
                <w:webHidden/>
              </w:rPr>
              <w:fldChar w:fldCharType="begin"/>
            </w:r>
            <w:r>
              <w:rPr>
                <w:noProof/>
                <w:webHidden/>
              </w:rPr>
              <w:instrText xml:space="preserve"> PAGEREF _Toc532896102 \h </w:instrText>
            </w:r>
            <w:r>
              <w:rPr>
                <w:noProof/>
                <w:webHidden/>
              </w:rPr>
            </w:r>
            <w:r>
              <w:rPr>
                <w:noProof/>
                <w:webHidden/>
              </w:rPr>
              <w:fldChar w:fldCharType="separate"/>
            </w:r>
            <w:r>
              <w:rPr>
                <w:noProof/>
                <w:webHidden/>
              </w:rPr>
              <w:t>38</w:t>
            </w:r>
            <w:r>
              <w:rPr>
                <w:noProof/>
                <w:webHidden/>
              </w:rPr>
              <w:fldChar w:fldCharType="end"/>
            </w:r>
          </w:hyperlink>
        </w:p>
        <w:p w:rsidR="00755431" w:rsidRDefault="00755431">
          <w:pPr>
            <w:pStyle w:val="21"/>
            <w:tabs>
              <w:tab w:val="right" w:leader="dot" w:pos="10082"/>
            </w:tabs>
            <w:rPr>
              <w:rFonts w:eastAsiaTheme="minorEastAsia"/>
              <w:noProof/>
              <w:lang w:eastAsia="ru-RU"/>
            </w:rPr>
          </w:pPr>
          <w:hyperlink w:anchor="_Toc532896103" w:history="1">
            <w:r w:rsidRPr="00B47076">
              <w:rPr>
                <w:rStyle w:val="a5"/>
                <w:noProof/>
              </w:rPr>
              <w:t>Макет интерфейса пользователя в целом</w:t>
            </w:r>
            <w:r>
              <w:rPr>
                <w:noProof/>
                <w:webHidden/>
              </w:rPr>
              <w:tab/>
            </w:r>
            <w:r>
              <w:rPr>
                <w:noProof/>
                <w:webHidden/>
              </w:rPr>
              <w:fldChar w:fldCharType="begin"/>
            </w:r>
            <w:r>
              <w:rPr>
                <w:noProof/>
                <w:webHidden/>
              </w:rPr>
              <w:instrText xml:space="preserve"> PAGEREF _Toc532896103 \h </w:instrText>
            </w:r>
            <w:r>
              <w:rPr>
                <w:noProof/>
                <w:webHidden/>
              </w:rPr>
            </w:r>
            <w:r>
              <w:rPr>
                <w:noProof/>
                <w:webHidden/>
              </w:rPr>
              <w:fldChar w:fldCharType="separate"/>
            </w:r>
            <w:r>
              <w:rPr>
                <w:noProof/>
                <w:webHidden/>
              </w:rPr>
              <w:t>39</w:t>
            </w:r>
            <w:r>
              <w:rPr>
                <w:noProof/>
                <w:webHidden/>
              </w:rPr>
              <w:fldChar w:fldCharType="end"/>
            </w:r>
          </w:hyperlink>
        </w:p>
        <w:p w:rsidR="00755431" w:rsidRDefault="00755431">
          <w:pPr>
            <w:pStyle w:val="31"/>
            <w:tabs>
              <w:tab w:val="right" w:leader="dot" w:pos="10082"/>
            </w:tabs>
            <w:rPr>
              <w:rFonts w:eastAsiaTheme="minorEastAsia"/>
              <w:noProof/>
              <w:lang w:eastAsia="ru-RU"/>
            </w:rPr>
          </w:pPr>
          <w:hyperlink w:anchor="_Toc532896104" w:history="1">
            <w:r w:rsidRPr="00B47076">
              <w:rPr>
                <w:rStyle w:val="a5"/>
                <w:noProof/>
              </w:rPr>
              <w:t>Задачи интерфейса</w:t>
            </w:r>
            <w:r>
              <w:rPr>
                <w:noProof/>
                <w:webHidden/>
              </w:rPr>
              <w:tab/>
            </w:r>
            <w:r>
              <w:rPr>
                <w:noProof/>
                <w:webHidden/>
              </w:rPr>
              <w:fldChar w:fldCharType="begin"/>
            </w:r>
            <w:r>
              <w:rPr>
                <w:noProof/>
                <w:webHidden/>
              </w:rPr>
              <w:instrText xml:space="preserve"> PAGEREF _Toc532896104 \h </w:instrText>
            </w:r>
            <w:r>
              <w:rPr>
                <w:noProof/>
                <w:webHidden/>
              </w:rPr>
            </w:r>
            <w:r>
              <w:rPr>
                <w:noProof/>
                <w:webHidden/>
              </w:rPr>
              <w:fldChar w:fldCharType="separate"/>
            </w:r>
            <w:r>
              <w:rPr>
                <w:noProof/>
                <w:webHidden/>
              </w:rPr>
              <w:t>39</w:t>
            </w:r>
            <w:r>
              <w:rPr>
                <w:noProof/>
                <w:webHidden/>
              </w:rPr>
              <w:fldChar w:fldCharType="end"/>
            </w:r>
          </w:hyperlink>
        </w:p>
        <w:p w:rsidR="00755431" w:rsidRDefault="00755431">
          <w:pPr>
            <w:pStyle w:val="31"/>
            <w:tabs>
              <w:tab w:val="right" w:leader="dot" w:pos="10082"/>
            </w:tabs>
            <w:rPr>
              <w:rFonts w:eastAsiaTheme="minorEastAsia"/>
              <w:noProof/>
              <w:lang w:eastAsia="ru-RU"/>
            </w:rPr>
          </w:pPr>
          <w:hyperlink w:anchor="_Toc532896105" w:history="1">
            <w:r w:rsidRPr="00B47076">
              <w:rPr>
                <w:rStyle w:val="a5"/>
                <w:noProof/>
              </w:rPr>
              <w:t>Визуализация параметров ПН на карте</w:t>
            </w:r>
            <w:r>
              <w:rPr>
                <w:noProof/>
                <w:webHidden/>
              </w:rPr>
              <w:tab/>
            </w:r>
            <w:r>
              <w:rPr>
                <w:noProof/>
                <w:webHidden/>
              </w:rPr>
              <w:fldChar w:fldCharType="begin"/>
            </w:r>
            <w:r>
              <w:rPr>
                <w:noProof/>
                <w:webHidden/>
              </w:rPr>
              <w:instrText xml:space="preserve"> PAGEREF _Toc532896105 \h </w:instrText>
            </w:r>
            <w:r>
              <w:rPr>
                <w:noProof/>
                <w:webHidden/>
              </w:rPr>
            </w:r>
            <w:r>
              <w:rPr>
                <w:noProof/>
                <w:webHidden/>
              </w:rPr>
              <w:fldChar w:fldCharType="separate"/>
            </w:r>
            <w:r>
              <w:rPr>
                <w:noProof/>
                <w:webHidden/>
              </w:rPr>
              <w:t>40</w:t>
            </w:r>
            <w:r>
              <w:rPr>
                <w:noProof/>
                <w:webHidden/>
              </w:rPr>
              <w:fldChar w:fldCharType="end"/>
            </w:r>
          </w:hyperlink>
        </w:p>
        <w:p w:rsidR="00755431" w:rsidRDefault="00755431">
          <w:pPr>
            <w:pStyle w:val="31"/>
            <w:tabs>
              <w:tab w:val="right" w:leader="dot" w:pos="10082"/>
            </w:tabs>
            <w:rPr>
              <w:rFonts w:eastAsiaTheme="minorEastAsia"/>
              <w:noProof/>
              <w:lang w:eastAsia="ru-RU"/>
            </w:rPr>
          </w:pPr>
          <w:hyperlink w:anchor="_Toc532896106" w:history="1">
            <w:r w:rsidRPr="00B47076">
              <w:rPr>
                <w:rStyle w:val="a5"/>
                <w:noProof/>
              </w:rPr>
              <w:t>Окна интерфейса пользователя</w:t>
            </w:r>
            <w:r>
              <w:rPr>
                <w:noProof/>
                <w:webHidden/>
              </w:rPr>
              <w:tab/>
            </w:r>
            <w:r>
              <w:rPr>
                <w:noProof/>
                <w:webHidden/>
              </w:rPr>
              <w:fldChar w:fldCharType="begin"/>
            </w:r>
            <w:r>
              <w:rPr>
                <w:noProof/>
                <w:webHidden/>
              </w:rPr>
              <w:instrText xml:space="preserve"> PAGEREF _Toc532896106 \h </w:instrText>
            </w:r>
            <w:r>
              <w:rPr>
                <w:noProof/>
                <w:webHidden/>
              </w:rPr>
            </w:r>
            <w:r>
              <w:rPr>
                <w:noProof/>
                <w:webHidden/>
              </w:rPr>
              <w:fldChar w:fldCharType="separate"/>
            </w:r>
            <w:r>
              <w:rPr>
                <w:noProof/>
                <w:webHidden/>
              </w:rPr>
              <w:t>40</w:t>
            </w:r>
            <w:r>
              <w:rPr>
                <w:noProof/>
                <w:webHidden/>
              </w:rPr>
              <w:fldChar w:fldCharType="end"/>
            </w:r>
          </w:hyperlink>
        </w:p>
        <w:p w:rsidR="00755431" w:rsidRDefault="00755431">
          <w:pPr>
            <w:pStyle w:val="31"/>
            <w:tabs>
              <w:tab w:val="right" w:leader="dot" w:pos="10082"/>
            </w:tabs>
            <w:rPr>
              <w:rFonts w:eastAsiaTheme="minorEastAsia"/>
              <w:noProof/>
              <w:lang w:eastAsia="ru-RU"/>
            </w:rPr>
          </w:pPr>
          <w:hyperlink w:anchor="_Toc532896107" w:history="1">
            <w:r w:rsidRPr="00B47076">
              <w:rPr>
                <w:rStyle w:val="a5"/>
                <w:noProof/>
              </w:rPr>
              <w:t>Управление ПН и ТН</w:t>
            </w:r>
            <w:r>
              <w:rPr>
                <w:noProof/>
                <w:webHidden/>
              </w:rPr>
              <w:tab/>
            </w:r>
            <w:r>
              <w:rPr>
                <w:noProof/>
                <w:webHidden/>
              </w:rPr>
              <w:fldChar w:fldCharType="begin"/>
            </w:r>
            <w:r>
              <w:rPr>
                <w:noProof/>
                <w:webHidden/>
              </w:rPr>
              <w:instrText xml:space="preserve"> PAGEREF _Toc532896107 \h </w:instrText>
            </w:r>
            <w:r>
              <w:rPr>
                <w:noProof/>
                <w:webHidden/>
              </w:rPr>
            </w:r>
            <w:r>
              <w:rPr>
                <w:noProof/>
                <w:webHidden/>
              </w:rPr>
              <w:fldChar w:fldCharType="separate"/>
            </w:r>
            <w:r>
              <w:rPr>
                <w:noProof/>
                <w:webHidden/>
              </w:rPr>
              <w:t>41</w:t>
            </w:r>
            <w:r>
              <w:rPr>
                <w:noProof/>
                <w:webHidden/>
              </w:rPr>
              <w:fldChar w:fldCharType="end"/>
            </w:r>
          </w:hyperlink>
        </w:p>
        <w:p w:rsidR="00755431" w:rsidRDefault="00755431">
          <w:pPr>
            <w:pStyle w:val="31"/>
            <w:tabs>
              <w:tab w:val="right" w:leader="dot" w:pos="10082"/>
            </w:tabs>
            <w:rPr>
              <w:rFonts w:eastAsiaTheme="minorEastAsia"/>
              <w:noProof/>
              <w:lang w:eastAsia="ru-RU"/>
            </w:rPr>
          </w:pPr>
          <w:hyperlink w:anchor="_Toc532896108" w:history="1">
            <w:r w:rsidRPr="00B47076">
              <w:rPr>
                <w:rStyle w:val="a5"/>
                <w:noProof/>
              </w:rPr>
              <w:t>Управление ОН</w:t>
            </w:r>
            <w:r>
              <w:rPr>
                <w:noProof/>
                <w:webHidden/>
              </w:rPr>
              <w:tab/>
            </w:r>
            <w:r>
              <w:rPr>
                <w:noProof/>
                <w:webHidden/>
              </w:rPr>
              <w:fldChar w:fldCharType="begin"/>
            </w:r>
            <w:r>
              <w:rPr>
                <w:noProof/>
                <w:webHidden/>
              </w:rPr>
              <w:instrText xml:space="preserve"> PAGEREF _Toc532896108 \h </w:instrText>
            </w:r>
            <w:r>
              <w:rPr>
                <w:noProof/>
                <w:webHidden/>
              </w:rPr>
            </w:r>
            <w:r>
              <w:rPr>
                <w:noProof/>
                <w:webHidden/>
              </w:rPr>
              <w:fldChar w:fldCharType="separate"/>
            </w:r>
            <w:r>
              <w:rPr>
                <w:noProof/>
                <w:webHidden/>
              </w:rPr>
              <w:t>42</w:t>
            </w:r>
            <w:r>
              <w:rPr>
                <w:noProof/>
                <w:webHidden/>
              </w:rPr>
              <w:fldChar w:fldCharType="end"/>
            </w:r>
          </w:hyperlink>
        </w:p>
        <w:p w:rsidR="00755431" w:rsidRDefault="00755431">
          <w:pPr>
            <w:pStyle w:val="31"/>
            <w:tabs>
              <w:tab w:val="right" w:leader="dot" w:pos="10082"/>
            </w:tabs>
            <w:rPr>
              <w:rFonts w:eastAsiaTheme="minorEastAsia"/>
              <w:noProof/>
              <w:lang w:eastAsia="ru-RU"/>
            </w:rPr>
          </w:pPr>
          <w:hyperlink w:anchor="_Toc532896109" w:history="1">
            <w:r w:rsidRPr="00B47076">
              <w:rPr>
                <w:rStyle w:val="a5"/>
                <w:noProof/>
              </w:rPr>
              <w:t>Управление списком заданий</w:t>
            </w:r>
            <w:r>
              <w:rPr>
                <w:noProof/>
                <w:webHidden/>
              </w:rPr>
              <w:tab/>
            </w:r>
            <w:r>
              <w:rPr>
                <w:noProof/>
                <w:webHidden/>
              </w:rPr>
              <w:fldChar w:fldCharType="begin"/>
            </w:r>
            <w:r>
              <w:rPr>
                <w:noProof/>
                <w:webHidden/>
              </w:rPr>
              <w:instrText xml:space="preserve"> PAGEREF _Toc532896109 \h </w:instrText>
            </w:r>
            <w:r>
              <w:rPr>
                <w:noProof/>
                <w:webHidden/>
              </w:rPr>
            </w:r>
            <w:r>
              <w:rPr>
                <w:noProof/>
                <w:webHidden/>
              </w:rPr>
              <w:fldChar w:fldCharType="separate"/>
            </w:r>
            <w:r>
              <w:rPr>
                <w:noProof/>
                <w:webHidden/>
              </w:rPr>
              <w:t>43</w:t>
            </w:r>
            <w:r>
              <w:rPr>
                <w:noProof/>
                <w:webHidden/>
              </w:rPr>
              <w:fldChar w:fldCharType="end"/>
            </w:r>
          </w:hyperlink>
        </w:p>
        <w:p w:rsidR="00755431" w:rsidRDefault="00755431">
          <w:pPr>
            <w:pStyle w:val="31"/>
            <w:tabs>
              <w:tab w:val="right" w:leader="dot" w:pos="10082"/>
            </w:tabs>
            <w:rPr>
              <w:rFonts w:eastAsiaTheme="minorEastAsia"/>
              <w:noProof/>
              <w:lang w:eastAsia="ru-RU"/>
            </w:rPr>
          </w:pPr>
          <w:hyperlink w:anchor="_Toc532896110" w:history="1">
            <w:r w:rsidRPr="00B47076">
              <w:rPr>
                <w:rStyle w:val="a5"/>
                <w:noProof/>
              </w:rPr>
              <w:t>Управление расчетными данными (списком результатов)</w:t>
            </w:r>
            <w:r>
              <w:rPr>
                <w:noProof/>
                <w:webHidden/>
              </w:rPr>
              <w:tab/>
            </w:r>
            <w:r>
              <w:rPr>
                <w:noProof/>
                <w:webHidden/>
              </w:rPr>
              <w:fldChar w:fldCharType="begin"/>
            </w:r>
            <w:r>
              <w:rPr>
                <w:noProof/>
                <w:webHidden/>
              </w:rPr>
              <w:instrText xml:space="preserve"> PAGEREF _Toc532896110 \h </w:instrText>
            </w:r>
            <w:r>
              <w:rPr>
                <w:noProof/>
                <w:webHidden/>
              </w:rPr>
            </w:r>
            <w:r>
              <w:rPr>
                <w:noProof/>
                <w:webHidden/>
              </w:rPr>
              <w:fldChar w:fldCharType="separate"/>
            </w:r>
            <w:r>
              <w:rPr>
                <w:noProof/>
                <w:webHidden/>
              </w:rPr>
              <w:t>44</w:t>
            </w:r>
            <w:r>
              <w:rPr>
                <w:noProof/>
                <w:webHidden/>
              </w:rPr>
              <w:fldChar w:fldCharType="end"/>
            </w:r>
          </w:hyperlink>
        </w:p>
        <w:p w:rsidR="00755431" w:rsidRDefault="00755431">
          <w:pPr>
            <w:pStyle w:val="31"/>
            <w:tabs>
              <w:tab w:val="right" w:leader="dot" w:pos="10082"/>
            </w:tabs>
            <w:rPr>
              <w:rFonts w:eastAsiaTheme="minorEastAsia"/>
              <w:noProof/>
              <w:lang w:eastAsia="ru-RU"/>
            </w:rPr>
          </w:pPr>
          <w:hyperlink w:anchor="_Toc532896111" w:history="1">
            <w:r w:rsidRPr="00B47076">
              <w:rPr>
                <w:rStyle w:val="a5"/>
                <w:noProof/>
              </w:rPr>
              <w:t>Окно Мастер расчета</w:t>
            </w:r>
            <w:r>
              <w:rPr>
                <w:noProof/>
                <w:webHidden/>
              </w:rPr>
              <w:tab/>
            </w:r>
            <w:r>
              <w:rPr>
                <w:noProof/>
                <w:webHidden/>
              </w:rPr>
              <w:fldChar w:fldCharType="begin"/>
            </w:r>
            <w:r>
              <w:rPr>
                <w:noProof/>
                <w:webHidden/>
              </w:rPr>
              <w:instrText xml:space="preserve"> PAGEREF _Toc532896111 \h </w:instrText>
            </w:r>
            <w:r>
              <w:rPr>
                <w:noProof/>
                <w:webHidden/>
              </w:rPr>
            </w:r>
            <w:r>
              <w:rPr>
                <w:noProof/>
                <w:webHidden/>
              </w:rPr>
              <w:fldChar w:fldCharType="separate"/>
            </w:r>
            <w:r>
              <w:rPr>
                <w:noProof/>
                <w:webHidden/>
              </w:rPr>
              <w:t>44</w:t>
            </w:r>
            <w:r>
              <w:rPr>
                <w:noProof/>
                <w:webHidden/>
              </w:rPr>
              <w:fldChar w:fldCharType="end"/>
            </w:r>
          </w:hyperlink>
        </w:p>
        <w:p w:rsidR="00755431" w:rsidRDefault="00755431">
          <w:pPr>
            <w:pStyle w:val="21"/>
            <w:tabs>
              <w:tab w:val="right" w:leader="dot" w:pos="10082"/>
            </w:tabs>
            <w:rPr>
              <w:rFonts w:eastAsiaTheme="minorEastAsia"/>
              <w:noProof/>
              <w:lang w:eastAsia="ru-RU"/>
            </w:rPr>
          </w:pPr>
          <w:hyperlink w:anchor="_Toc532896112" w:history="1">
            <w:r w:rsidRPr="00B47076">
              <w:rPr>
                <w:rStyle w:val="a5"/>
                <w:noProof/>
              </w:rPr>
              <w:t>Реализация расчетов</w:t>
            </w:r>
            <w:r>
              <w:rPr>
                <w:noProof/>
                <w:webHidden/>
              </w:rPr>
              <w:tab/>
            </w:r>
            <w:r>
              <w:rPr>
                <w:noProof/>
                <w:webHidden/>
              </w:rPr>
              <w:fldChar w:fldCharType="begin"/>
            </w:r>
            <w:r>
              <w:rPr>
                <w:noProof/>
                <w:webHidden/>
              </w:rPr>
              <w:instrText xml:space="preserve"> PAGEREF _Toc532896112 \h </w:instrText>
            </w:r>
            <w:r>
              <w:rPr>
                <w:noProof/>
                <w:webHidden/>
              </w:rPr>
            </w:r>
            <w:r>
              <w:rPr>
                <w:noProof/>
                <w:webHidden/>
              </w:rPr>
              <w:fldChar w:fldCharType="separate"/>
            </w:r>
            <w:r>
              <w:rPr>
                <w:noProof/>
                <w:webHidden/>
              </w:rPr>
              <w:t>47</w:t>
            </w:r>
            <w:r>
              <w:rPr>
                <w:noProof/>
                <w:webHidden/>
              </w:rPr>
              <w:fldChar w:fldCharType="end"/>
            </w:r>
          </w:hyperlink>
        </w:p>
        <w:p w:rsidR="00755431" w:rsidRDefault="00755431">
          <w:pPr>
            <w:pStyle w:val="21"/>
            <w:tabs>
              <w:tab w:val="right" w:leader="dot" w:pos="10082"/>
            </w:tabs>
            <w:rPr>
              <w:rFonts w:eastAsiaTheme="minorEastAsia"/>
              <w:noProof/>
              <w:lang w:eastAsia="ru-RU"/>
            </w:rPr>
          </w:pPr>
          <w:hyperlink w:anchor="_Toc532896113" w:history="1">
            <w:r w:rsidRPr="00B47076">
              <w:rPr>
                <w:rStyle w:val="a5"/>
                <w:noProof/>
              </w:rPr>
              <w:t>Данные модуля</w:t>
            </w:r>
            <w:r>
              <w:rPr>
                <w:noProof/>
                <w:webHidden/>
              </w:rPr>
              <w:tab/>
            </w:r>
            <w:r>
              <w:rPr>
                <w:noProof/>
                <w:webHidden/>
              </w:rPr>
              <w:fldChar w:fldCharType="begin"/>
            </w:r>
            <w:r>
              <w:rPr>
                <w:noProof/>
                <w:webHidden/>
              </w:rPr>
              <w:instrText xml:space="preserve"> PAGEREF _Toc532896113 \h </w:instrText>
            </w:r>
            <w:r>
              <w:rPr>
                <w:noProof/>
                <w:webHidden/>
              </w:rPr>
            </w:r>
            <w:r>
              <w:rPr>
                <w:noProof/>
                <w:webHidden/>
              </w:rPr>
              <w:fldChar w:fldCharType="separate"/>
            </w:r>
            <w:r>
              <w:rPr>
                <w:noProof/>
                <w:webHidden/>
              </w:rPr>
              <w:t>47</w:t>
            </w:r>
            <w:r>
              <w:rPr>
                <w:noProof/>
                <w:webHidden/>
              </w:rPr>
              <w:fldChar w:fldCharType="end"/>
            </w:r>
          </w:hyperlink>
        </w:p>
        <w:p w:rsidR="00755431" w:rsidRDefault="00755431">
          <w:pPr>
            <w:pStyle w:val="31"/>
            <w:tabs>
              <w:tab w:val="right" w:leader="dot" w:pos="10082"/>
            </w:tabs>
            <w:rPr>
              <w:rFonts w:eastAsiaTheme="minorEastAsia"/>
              <w:noProof/>
              <w:lang w:eastAsia="ru-RU"/>
            </w:rPr>
          </w:pPr>
          <w:hyperlink w:anchor="_Toc532896114" w:history="1">
            <w:r w:rsidRPr="00B47076">
              <w:rPr>
                <w:rStyle w:val="a5"/>
                <w:noProof/>
              </w:rPr>
              <w:t>Кодификация и правила именования</w:t>
            </w:r>
            <w:r>
              <w:rPr>
                <w:noProof/>
                <w:webHidden/>
              </w:rPr>
              <w:tab/>
            </w:r>
            <w:r>
              <w:rPr>
                <w:noProof/>
                <w:webHidden/>
              </w:rPr>
              <w:fldChar w:fldCharType="begin"/>
            </w:r>
            <w:r>
              <w:rPr>
                <w:noProof/>
                <w:webHidden/>
              </w:rPr>
              <w:instrText xml:space="preserve"> PAGEREF _Toc532896114 \h </w:instrText>
            </w:r>
            <w:r>
              <w:rPr>
                <w:noProof/>
                <w:webHidden/>
              </w:rPr>
            </w:r>
            <w:r>
              <w:rPr>
                <w:noProof/>
                <w:webHidden/>
              </w:rPr>
              <w:fldChar w:fldCharType="separate"/>
            </w:r>
            <w:r>
              <w:rPr>
                <w:noProof/>
                <w:webHidden/>
              </w:rPr>
              <w:t>47</w:t>
            </w:r>
            <w:r>
              <w:rPr>
                <w:noProof/>
                <w:webHidden/>
              </w:rPr>
              <w:fldChar w:fldCharType="end"/>
            </w:r>
          </w:hyperlink>
        </w:p>
        <w:p w:rsidR="00755431" w:rsidRDefault="00755431">
          <w:pPr>
            <w:pStyle w:val="31"/>
            <w:tabs>
              <w:tab w:val="right" w:leader="dot" w:pos="10082"/>
            </w:tabs>
            <w:rPr>
              <w:rFonts w:eastAsiaTheme="minorEastAsia"/>
              <w:noProof/>
              <w:lang w:eastAsia="ru-RU"/>
            </w:rPr>
          </w:pPr>
          <w:hyperlink w:anchor="_Toc532896115" w:history="1">
            <w:r w:rsidRPr="00B47076">
              <w:rPr>
                <w:rStyle w:val="a5"/>
                <w:noProof/>
              </w:rPr>
              <w:t>Хранилище результатов</w:t>
            </w:r>
            <w:r>
              <w:rPr>
                <w:noProof/>
                <w:webHidden/>
              </w:rPr>
              <w:tab/>
            </w:r>
            <w:r>
              <w:rPr>
                <w:noProof/>
                <w:webHidden/>
              </w:rPr>
              <w:fldChar w:fldCharType="begin"/>
            </w:r>
            <w:r>
              <w:rPr>
                <w:noProof/>
                <w:webHidden/>
              </w:rPr>
              <w:instrText xml:space="preserve"> PAGEREF _Toc532896115 \h </w:instrText>
            </w:r>
            <w:r>
              <w:rPr>
                <w:noProof/>
                <w:webHidden/>
              </w:rPr>
            </w:r>
            <w:r>
              <w:rPr>
                <w:noProof/>
                <w:webHidden/>
              </w:rPr>
              <w:fldChar w:fldCharType="separate"/>
            </w:r>
            <w:r>
              <w:rPr>
                <w:noProof/>
                <w:webHidden/>
              </w:rPr>
              <w:t>48</w:t>
            </w:r>
            <w:r>
              <w:rPr>
                <w:noProof/>
                <w:webHidden/>
              </w:rPr>
              <w:fldChar w:fldCharType="end"/>
            </w:r>
          </w:hyperlink>
        </w:p>
        <w:p w:rsidR="00755431" w:rsidRDefault="00755431">
          <w:pPr>
            <w:pStyle w:val="31"/>
            <w:tabs>
              <w:tab w:val="right" w:leader="dot" w:pos="10082"/>
            </w:tabs>
            <w:rPr>
              <w:rFonts w:eastAsiaTheme="minorEastAsia"/>
              <w:noProof/>
              <w:lang w:eastAsia="ru-RU"/>
            </w:rPr>
          </w:pPr>
          <w:hyperlink w:anchor="_Toc532896116" w:history="1">
            <w:r w:rsidRPr="00B47076">
              <w:rPr>
                <w:rStyle w:val="a5"/>
                <w:noProof/>
              </w:rPr>
              <w:t>Состав и расположение данных</w:t>
            </w:r>
            <w:r>
              <w:rPr>
                <w:noProof/>
                <w:webHidden/>
              </w:rPr>
              <w:tab/>
            </w:r>
            <w:r>
              <w:rPr>
                <w:noProof/>
                <w:webHidden/>
              </w:rPr>
              <w:fldChar w:fldCharType="begin"/>
            </w:r>
            <w:r>
              <w:rPr>
                <w:noProof/>
                <w:webHidden/>
              </w:rPr>
              <w:instrText xml:space="preserve"> PAGEREF _Toc532896116 \h </w:instrText>
            </w:r>
            <w:r>
              <w:rPr>
                <w:noProof/>
                <w:webHidden/>
              </w:rPr>
            </w:r>
            <w:r>
              <w:rPr>
                <w:noProof/>
                <w:webHidden/>
              </w:rPr>
              <w:fldChar w:fldCharType="separate"/>
            </w:r>
            <w:r>
              <w:rPr>
                <w:noProof/>
                <w:webHidden/>
              </w:rPr>
              <w:t>48</w:t>
            </w:r>
            <w:r>
              <w:rPr>
                <w:noProof/>
                <w:webHidden/>
              </w:rPr>
              <w:fldChar w:fldCharType="end"/>
            </w:r>
          </w:hyperlink>
        </w:p>
        <w:p w:rsidR="00755431" w:rsidRDefault="00755431">
          <w:pPr>
            <w:pStyle w:val="31"/>
            <w:tabs>
              <w:tab w:val="right" w:leader="dot" w:pos="10082"/>
            </w:tabs>
            <w:rPr>
              <w:rFonts w:eastAsiaTheme="minorEastAsia"/>
              <w:noProof/>
              <w:lang w:eastAsia="ru-RU"/>
            </w:rPr>
          </w:pPr>
          <w:hyperlink w:anchor="_Toc532896117" w:history="1">
            <w:r w:rsidRPr="00B47076">
              <w:rPr>
                <w:rStyle w:val="a5"/>
                <w:noProof/>
              </w:rPr>
              <w:t>ОБД</w:t>
            </w:r>
            <w:r>
              <w:rPr>
                <w:noProof/>
                <w:webHidden/>
              </w:rPr>
              <w:tab/>
            </w:r>
            <w:r>
              <w:rPr>
                <w:noProof/>
                <w:webHidden/>
              </w:rPr>
              <w:fldChar w:fldCharType="begin"/>
            </w:r>
            <w:r>
              <w:rPr>
                <w:noProof/>
                <w:webHidden/>
              </w:rPr>
              <w:instrText xml:space="preserve"> PAGEREF _Toc532896117 \h </w:instrText>
            </w:r>
            <w:r>
              <w:rPr>
                <w:noProof/>
                <w:webHidden/>
              </w:rPr>
            </w:r>
            <w:r>
              <w:rPr>
                <w:noProof/>
                <w:webHidden/>
              </w:rPr>
              <w:fldChar w:fldCharType="separate"/>
            </w:r>
            <w:r>
              <w:rPr>
                <w:noProof/>
                <w:webHidden/>
              </w:rPr>
              <w:t>49</w:t>
            </w:r>
            <w:r>
              <w:rPr>
                <w:noProof/>
                <w:webHidden/>
              </w:rPr>
              <w:fldChar w:fldCharType="end"/>
            </w:r>
          </w:hyperlink>
        </w:p>
        <w:p w:rsidR="00755431" w:rsidRDefault="00755431">
          <w:pPr>
            <w:pStyle w:val="31"/>
            <w:tabs>
              <w:tab w:val="right" w:leader="dot" w:pos="10082"/>
            </w:tabs>
            <w:rPr>
              <w:rFonts w:eastAsiaTheme="minorEastAsia"/>
              <w:noProof/>
              <w:lang w:eastAsia="ru-RU"/>
            </w:rPr>
          </w:pPr>
          <w:hyperlink w:anchor="_Toc532896118" w:history="1">
            <w:r w:rsidRPr="00B47076">
              <w:rPr>
                <w:rStyle w:val="a5"/>
                <w:noProof/>
              </w:rPr>
              <w:t>ОГБД</w:t>
            </w:r>
            <w:r>
              <w:rPr>
                <w:noProof/>
                <w:webHidden/>
              </w:rPr>
              <w:tab/>
            </w:r>
            <w:r>
              <w:rPr>
                <w:noProof/>
                <w:webHidden/>
              </w:rPr>
              <w:fldChar w:fldCharType="begin"/>
            </w:r>
            <w:r>
              <w:rPr>
                <w:noProof/>
                <w:webHidden/>
              </w:rPr>
              <w:instrText xml:space="preserve"> PAGEREF _Toc532896118 \h </w:instrText>
            </w:r>
            <w:r>
              <w:rPr>
                <w:noProof/>
                <w:webHidden/>
              </w:rPr>
            </w:r>
            <w:r>
              <w:rPr>
                <w:noProof/>
                <w:webHidden/>
              </w:rPr>
              <w:fldChar w:fldCharType="separate"/>
            </w:r>
            <w:r>
              <w:rPr>
                <w:noProof/>
                <w:webHidden/>
              </w:rPr>
              <w:t>50</w:t>
            </w:r>
            <w:r>
              <w:rPr>
                <w:noProof/>
                <w:webHidden/>
              </w:rPr>
              <w:fldChar w:fldCharType="end"/>
            </w:r>
          </w:hyperlink>
        </w:p>
        <w:p w:rsidR="00755431" w:rsidRDefault="00755431">
          <w:pPr>
            <w:pStyle w:val="31"/>
            <w:tabs>
              <w:tab w:val="right" w:leader="dot" w:pos="10082"/>
            </w:tabs>
            <w:rPr>
              <w:rFonts w:eastAsiaTheme="minorEastAsia"/>
              <w:noProof/>
              <w:lang w:eastAsia="ru-RU"/>
            </w:rPr>
          </w:pPr>
          <w:hyperlink w:anchor="_Toc532896119" w:history="1">
            <w:r w:rsidRPr="00B47076">
              <w:rPr>
                <w:rStyle w:val="a5"/>
                <w:noProof/>
              </w:rPr>
              <w:t>РГБД</w:t>
            </w:r>
            <w:r>
              <w:rPr>
                <w:noProof/>
                <w:webHidden/>
              </w:rPr>
              <w:tab/>
            </w:r>
            <w:r>
              <w:rPr>
                <w:noProof/>
                <w:webHidden/>
              </w:rPr>
              <w:fldChar w:fldCharType="begin"/>
            </w:r>
            <w:r>
              <w:rPr>
                <w:noProof/>
                <w:webHidden/>
              </w:rPr>
              <w:instrText xml:space="preserve"> PAGEREF _Toc532896119 \h </w:instrText>
            </w:r>
            <w:r>
              <w:rPr>
                <w:noProof/>
                <w:webHidden/>
              </w:rPr>
            </w:r>
            <w:r>
              <w:rPr>
                <w:noProof/>
                <w:webHidden/>
              </w:rPr>
              <w:fldChar w:fldCharType="separate"/>
            </w:r>
            <w:r>
              <w:rPr>
                <w:noProof/>
                <w:webHidden/>
              </w:rPr>
              <w:t>50</w:t>
            </w:r>
            <w:r>
              <w:rPr>
                <w:noProof/>
                <w:webHidden/>
              </w:rPr>
              <w:fldChar w:fldCharType="end"/>
            </w:r>
          </w:hyperlink>
        </w:p>
        <w:p w:rsidR="00755431" w:rsidRDefault="00755431">
          <w:pPr>
            <w:pStyle w:val="21"/>
            <w:tabs>
              <w:tab w:val="right" w:leader="dot" w:pos="10082"/>
            </w:tabs>
            <w:rPr>
              <w:rFonts w:eastAsiaTheme="minorEastAsia"/>
              <w:noProof/>
              <w:lang w:eastAsia="ru-RU"/>
            </w:rPr>
          </w:pPr>
          <w:hyperlink w:anchor="_Toc532896120" w:history="1">
            <w:r w:rsidRPr="00B47076">
              <w:rPr>
                <w:rStyle w:val="a5"/>
                <w:noProof/>
              </w:rPr>
              <w:t>Отчеты</w:t>
            </w:r>
            <w:r>
              <w:rPr>
                <w:noProof/>
                <w:webHidden/>
              </w:rPr>
              <w:tab/>
            </w:r>
            <w:r>
              <w:rPr>
                <w:noProof/>
                <w:webHidden/>
              </w:rPr>
              <w:fldChar w:fldCharType="begin"/>
            </w:r>
            <w:r>
              <w:rPr>
                <w:noProof/>
                <w:webHidden/>
              </w:rPr>
              <w:instrText xml:space="preserve"> PAGEREF _Toc532896120 \h </w:instrText>
            </w:r>
            <w:r>
              <w:rPr>
                <w:noProof/>
                <w:webHidden/>
              </w:rPr>
            </w:r>
            <w:r>
              <w:rPr>
                <w:noProof/>
                <w:webHidden/>
              </w:rPr>
              <w:fldChar w:fldCharType="separate"/>
            </w:r>
            <w:r>
              <w:rPr>
                <w:noProof/>
                <w:webHidden/>
              </w:rPr>
              <w:t>51</w:t>
            </w:r>
            <w:r>
              <w:rPr>
                <w:noProof/>
                <w:webHidden/>
              </w:rPr>
              <w:fldChar w:fldCharType="end"/>
            </w:r>
          </w:hyperlink>
        </w:p>
        <w:p w:rsidR="00755431" w:rsidRDefault="00755431">
          <w:pPr>
            <w:pStyle w:val="21"/>
            <w:tabs>
              <w:tab w:val="right" w:leader="dot" w:pos="10082"/>
            </w:tabs>
            <w:rPr>
              <w:rFonts w:eastAsiaTheme="minorEastAsia"/>
              <w:noProof/>
              <w:lang w:eastAsia="ru-RU"/>
            </w:rPr>
          </w:pPr>
          <w:hyperlink w:anchor="_Toc532896121" w:history="1">
            <w:r w:rsidRPr="00B47076">
              <w:rPr>
                <w:rStyle w:val="a5"/>
                <w:noProof/>
              </w:rPr>
              <w:t>Связь с модулями решения</w:t>
            </w:r>
            <w:r>
              <w:rPr>
                <w:noProof/>
                <w:webHidden/>
              </w:rPr>
              <w:tab/>
            </w:r>
            <w:r>
              <w:rPr>
                <w:noProof/>
                <w:webHidden/>
              </w:rPr>
              <w:fldChar w:fldCharType="begin"/>
            </w:r>
            <w:r>
              <w:rPr>
                <w:noProof/>
                <w:webHidden/>
              </w:rPr>
              <w:instrText xml:space="preserve"> PAGEREF _Toc532896121 \h </w:instrText>
            </w:r>
            <w:r>
              <w:rPr>
                <w:noProof/>
                <w:webHidden/>
              </w:rPr>
            </w:r>
            <w:r>
              <w:rPr>
                <w:noProof/>
                <w:webHidden/>
              </w:rPr>
              <w:fldChar w:fldCharType="separate"/>
            </w:r>
            <w:r>
              <w:rPr>
                <w:noProof/>
                <w:webHidden/>
              </w:rPr>
              <w:t>52</w:t>
            </w:r>
            <w:r>
              <w:rPr>
                <w:noProof/>
                <w:webHidden/>
              </w:rPr>
              <w:fldChar w:fldCharType="end"/>
            </w:r>
          </w:hyperlink>
        </w:p>
        <w:p w:rsidR="00755431" w:rsidRDefault="00755431">
          <w:pPr>
            <w:pStyle w:val="11"/>
            <w:tabs>
              <w:tab w:val="right" w:leader="dot" w:pos="10082"/>
            </w:tabs>
            <w:rPr>
              <w:rFonts w:eastAsiaTheme="minorEastAsia"/>
              <w:noProof/>
              <w:lang w:eastAsia="ru-RU"/>
            </w:rPr>
          </w:pPr>
          <w:hyperlink w:anchor="_Toc532896122" w:history="1">
            <w:r w:rsidRPr="00B47076">
              <w:rPr>
                <w:rStyle w:val="a5"/>
                <w:noProof/>
              </w:rPr>
              <w:t>Модуль редактирования объектов</w:t>
            </w:r>
            <w:r>
              <w:rPr>
                <w:noProof/>
                <w:webHidden/>
              </w:rPr>
              <w:tab/>
            </w:r>
            <w:r>
              <w:rPr>
                <w:noProof/>
                <w:webHidden/>
              </w:rPr>
              <w:fldChar w:fldCharType="begin"/>
            </w:r>
            <w:r>
              <w:rPr>
                <w:noProof/>
                <w:webHidden/>
              </w:rPr>
              <w:instrText xml:space="preserve"> PAGEREF _Toc532896122 \h </w:instrText>
            </w:r>
            <w:r>
              <w:rPr>
                <w:noProof/>
                <w:webHidden/>
              </w:rPr>
            </w:r>
            <w:r>
              <w:rPr>
                <w:noProof/>
                <w:webHidden/>
              </w:rPr>
              <w:fldChar w:fldCharType="separate"/>
            </w:r>
            <w:r>
              <w:rPr>
                <w:noProof/>
                <w:webHidden/>
              </w:rPr>
              <w:t>53</w:t>
            </w:r>
            <w:r>
              <w:rPr>
                <w:noProof/>
                <w:webHidden/>
              </w:rPr>
              <w:fldChar w:fldCharType="end"/>
            </w:r>
          </w:hyperlink>
        </w:p>
        <w:p w:rsidR="00755431" w:rsidRDefault="00755431">
          <w:pPr>
            <w:pStyle w:val="21"/>
            <w:tabs>
              <w:tab w:val="right" w:leader="dot" w:pos="10082"/>
            </w:tabs>
            <w:rPr>
              <w:rFonts w:eastAsiaTheme="minorEastAsia"/>
              <w:noProof/>
              <w:lang w:eastAsia="ru-RU"/>
            </w:rPr>
          </w:pPr>
          <w:hyperlink w:anchor="_Toc532896123" w:history="1">
            <w:r w:rsidRPr="00B47076">
              <w:rPr>
                <w:rStyle w:val="a5"/>
                <w:noProof/>
              </w:rPr>
              <w:t>Задачи</w:t>
            </w:r>
            <w:r>
              <w:rPr>
                <w:noProof/>
                <w:webHidden/>
              </w:rPr>
              <w:tab/>
            </w:r>
            <w:r>
              <w:rPr>
                <w:noProof/>
                <w:webHidden/>
              </w:rPr>
              <w:fldChar w:fldCharType="begin"/>
            </w:r>
            <w:r>
              <w:rPr>
                <w:noProof/>
                <w:webHidden/>
              </w:rPr>
              <w:instrText xml:space="preserve"> PAGEREF _Toc532896123 \h </w:instrText>
            </w:r>
            <w:r>
              <w:rPr>
                <w:noProof/>
                <w:webHidden/>
              </w:rPr>
            </w:r>
            <w:r>
              <w:rPr>
                <w:noProof/>
                <w:webHidden/>
              </w:rPr>
              <w:fldChar w:fldCharType="separate"/>
            </w:r>
            <w:r>
              <w:rPr>
                <w:noProof/>
                <w:webHidden/>
              </w:rPr>
              <w:t>53</w:t>
            </w:r>
            <w:r>
              <w:rPr>
                <w:noProof/>
                <w:webHidden/>
              </w:rPr>
              <w:fldChar w:fldCharType="end"/>
            </w:r>
          </w:hyperlink>
        </w:p>
        <w:p w:rsidR="00755431" w:rsidRDefault="00755431">
          <w:pPr>
            <w:pStyle w:val="21"/>
            <w:tabs>
              <w:tab w:val="right" w:leader="dot" w:pos="10082"/>
            </w:tabs>
            <w:rPr>
              <w:rFonts w:eastAsiaTheme="minorEastAsia"/>
              <w:noProof/>
              <w:lang w:eastAsia="ru-RU"/>
            </w:rPr>
          </w:pPr>
          <w:hyperlink w:anchor="_Toc532896124" w:history="1">
            <w:r w:rsidRPr="00B47076">
              <w:rPr>
                <w:rStyle w:val="a5"/>
                <w:noProof/>
              </w:rPr>
              <w:t>Объекты для редактирования</w:t>
            </w:r>
            <w:r>
              <w:rPr>
                <w:noProof/>
                <w:webHidden/>
              </w:rPr>
              <w:tab/>
            </w:r>
            <w:r>
              <w:rPr>
                <w:noProof/>
                <w:webHidden/>
              </w:rPr>
              <w:fldChar w:fldCharType="begin"/>
            </w:r>
            <w:r>
              <w:rPr>
                <w:noProof/>
                <w:webHidden/>
              </w:rPr>
              <w:instrText xml:space="preserve"> PAGEREF _Toc532896124 \h </w:instrText>
            </w:r>
            <w:r>
              <w:rPr>
                <w:noProof/>
                <w:webHidden/>
              </w:rPr>
            </w:r>
            <w:r>
              <w:rPr>
                <w:noProof/>
                <w:webHidden/>
              </w:rPr>
              <w:fldChar w:fldCharType="separate"/>
            </w:r>
            <w:r>
              <w:rPr>
                <w:noProof/>
                <w:webHidden/>
              </w:rPr>
              <w:t>53</w:t>
            </w:r>
            <w:r>
              <w:rPr>
                <w:noProof/>
                <w:webHidden/>
              </w:rPr>
              <w:fldChar w:fldCharType="end"/>
            </w:r>
          </w:hyperlink>
        </w:p>
        <w:p w:rsidR="00755431" w:rsidRDefault="00755431">
          <w:pPr>
            <w:pStyle w:val="21"/>
            <w:tabs>
              <w:tab w:val="right" w:leader="dot" w:pos="10082"/>
            </w:tabs>
            <w:rPr>
              <w:rFonts w:eastAsiaTheme="minorEastAsia"/>
              <w:noProof/>
              <w:lang w:eastAsia="ru-RU"/>
            </w:rPr>
          </w:pPr>
          <w:hyperlink w:anchor="_Toc532896125" w:history="1">
            <w:r w:rsidRPr="00B47076">
              <w:rPr>
                <w:rStyle w:val="a5"/>
                <w:noProof/>
              </w:rPr>
              <w:t>Интерфейс</w:t>
            </w:r>
            <w:r>
              <w:rPr>
                <w:noProof/>
                <w:webHidden/>
              </w:rPr>
              <w:tab/>
            </w:r>
            <w:r>
              <w:rPr>
                <w:noProof/>
                <w:webHidden/>
              </w:rPr>
              <w:fldChar w:fldCharType="begin"/>
            </w:r>
            <w:r>
              <w:rPr>
                <w:noProof/>
                <w:webHidden/>
              </w:rPr>
              <w:instrText xml:space="preserve"> PAGEREF _Toc532896125 \h </w:instrText>
            </w:r>
            <w:r>
              <w:rPr>
                <w:noProof/>
                <w:webHidden/>
              </w:rPr>
            </w:r>
            <w:r>
              <w:rPr>
                <w:noProof/>
                <w:webHidden/>
              </w:rPr>
              <w:fldChar w:fldCharType="separate"/>
            </w:r>
            <w:r>
              <w:rPr>
                <w:noProof/>
                <w:webHidden/>
              </w:rPr>
              <w:t>53</w:t>
            </w:r>
            <w:r>
              <w:rPr>
                <w:noProof/>
                <w:webHidden/>
              </w:rPr>
              <w:fldChar w:fldCharType="end"/>
            </w:r>
          </w:hyperlink>
        </w:p>
        <w:p w:rsidR="00755431" w:rsidRDefault="00755431">
          <w:pPr>
            <w:pStyle w:val="31"/>
            <w:tabs>
              <w:tab w:val="right" w:leader="dot" w:pos="10082"/>
            </w:tabs>
            <w:rPr>
              <w:rFonts w:eastAsiaTheme="minorEastAsia"/>
              <w:noProof/>
              <w:lang w:eastAsia="ru-RU"/>
            </w:rPr>
          </w:pPr>
          <w:hyperlink w:anchor="_Toc532896126" w:history="1">
            <w:r w:rsidRPr="00B47076">
              <w:rPr>
                <w:rStyle w:val="a5"/>
                <w:noProof/>
              </w:rPr>
              <w:t>Страница «Векторные данные»</w:t>
            </w:r>
            <w:r>
              <w:rPr>
                <w:noProof/>
                <w:webHidden/>
              </w:rPr>
              <w:tab/>
            </w:r>
            <w:r>
              <w:rPr>
                <w:noProof/>
                <w:webHidden/>
              </w:rPr>
              <w:fldChar w:fldCharType="begin"/>
            </w:r>
            <w:r>
              <w:rPr>
                <w:noProof/>
                <w:webHidden/>
              </w:rPr>
              <w:instrText xml:space="preserve"> PAGEREF _Toc532896126 \h </w:instrText>
            </w:r>
            <w:r>
              <w:rPr>
                <w:noProof/>
                <w:webHidden/>
              </w:rPr>
            </w:r>
            <w:r>
              <w:rPr>
                <w:noProof/>
                <w:webHidden/>
              </w:rPr>
              <w:fldChar w:fldCharType="separate"/>
            </w:r>
            <w:r>
              <w:rPr>
                <w:noProof/>
                <w:webHidden/>
              </w:rPr>
              <w:t>54</w:t>
            </w:r>
            <w:r>
              <w:rPr>
                <w:noProof/>
                <w:webHidden/>
              </w:rPr>
              <w:fldChar w:fldCharType="end"/>
            </w:r>
          </w:hyperlink>
        </w:p>
        <w:p w:rsidR="00755431" w:rsidRDefault="00755431">
          <w:pPr>
            <w:pStyle w:val="31"/>
            <w:tabs>
              <w:tab w:val="right" w:leader="dot" w:pos="10082"/>
            </w:tabs>
            <w:rPr>
              <w:rFonts w:eastAsiaTheme="minorEastAsia"/>
              <w:noProof/>
              <w:lang w:eastAsia="ru-RU"/>
            </w:rPr>
          </w:pPr>
          <w:hyperlink w:anchor="_Toc532896127" w:history="1">
            <w:r w:rsidRPr="00B47076">
              <w:rPr>
                <w:rStyle w:val="a5"/>
                <w:noProof/>
              </w:rPr>
              <w:t>Страница ЦММ</w:t>
            </w:r>
            <w:r>
              <w:rPr>
                <w:noProof/>
                <w:webHidden/>
              </w:rPr>
              <w:tab/>
            </w:r>
            <w:r>
              <w:rPr>
                <w:noProof/>
                <w:webHidden/>
              </w:rPr>
              <w:fldChar w:fldCharType="begin"/>
            </w:r>
            <w:r>
              <w:rPr>
                <w:noProof/>
                <w:webHidden/>
              </w:rPr>
              <w:instrText xml:space="preserve"> PAGEREF _Toc532896127 \h </w:instrText>
            </w:r>
            <w:r>
              <w:rPr>
                <w:noProof/>
                <w:webHidden/>
              </w:rPr>
            </w:r>
            <w:r>
              <w:rPr>
                <w:noProof/>
                <w:webHidden/>
              </w:rPr>
              <w:fldChar w:fldCharType="separate"/>
            </w:r>
            <w:r>
              <w:rPr>
                <w:noProof/>
                <w:webHidden/>
              </w:rPr>
              <w:t>54</w:t>
            </w:r>
            <w:r>
              <w:rPr>
                <w:noProof/>
                <w:webHidden/>
              </w:rPr>
              <w:fldChar w:fldCharType="end"/>
            </w:r>
          </w:hyperlink>
        </w:p>
        <w:p w:rsidR="00755431" w:rsidRDefault="00755431">
          <w:pPr>
            <w:pStyle w:val="21"/>
            <w:tabs>
              <w:tab w:val="right" w:leader="dot" w:pos="10082"/>
            </w:tabs>
            <w:rPr>
              <w:rFonts w:eastAsiaTheme="minorEastAsia"/>
              <w:noProof/>
              <w:lang w:eastAsia="ru-RU"/>
            </w:rPr>
          </w:pPr>
          <w:hyperlink w:anchor="_Toc532896128" w:history="1">
            <w:r w:rsidRPr="00B47076">
              <w:rPr>
                <w:rStyle w:val="a5"/>
                <w:noProof/>
              </w:rPr>
              <w:t>Разработка кода</w:t>
            </w:r>
            <w:r>
              <w:rPr>
                <w:noProof/>
                <w:webHidden/>
              </w:rPr>
              <w:tab/>
            </w:r>
            <w:r>
              <w:rPr>
                <w:noProof/>
                <w:webHidden/>
              </w:rPr>
              <w:fldChar w:fldCharType="begin"/>
            </w:r>
            <w:r>
              <w:rPr>
                <w:noProof/>
                <w:webHidden/>
              </w:rPr>
              <w:instrText xml:space="preserve"> PAGEREF _Toc532896128 \h </w:instrText>
            </w:r>
            <w:r>
              <w:rPr>
                <w:noProof/>
                <w:webHidden/>
              </w:rPr>
            </w:r>
            <w:r>
              <w:rPr>
                <w:noProof/>
                <w:webHidden/>
              </w:rPr>
              <w:fldChar w:fldCharType="separate"/>
            </w:r>
            <w:r>
              <w:rPr>
                <w:noProof/>
                <w:webHidden/>
              </w:rPr>
              <w:t>54</w:t>
            </w:r>
            <w:r>
              <w:rPr>
                <w:noProof/>
                <w:webHidden/>
              </w:rPr>
              <w:fldChar w:fldCharType="end"/>
            </w:r>
          </w:hyperlink>
        </w:p>
        <w:p w:rsidR="00755431" w:rsidRDefault="00755431">
          <w:pPr>
            <w:pStyle w:val="21"/>
            <w:tabs>
              <w:tab w:val="right" w:leader="dot" w:pos="10082"/>
            </w:tabs>
            <w:rPr>
              <w:rFonts w:eastAsiaTheme="minorEastAsia"/>
              <w:noProof/>
              <w:lang w:eastAsia="ru-RU"/>
            </w:rPr>
          </w:pPr>
          <w:hyperlink w:anchor="_Toc532896129" w:history="1">
            <w:r w:rsidRPr="00B47076">
              <w:rPr>
                <w:rStyle w:val="a5"/>
                <w:noProof/>
              </w:rPr>
              <w:t>Данные модуля</w:t>
            </w:r>
            <w:r>
              <w:rPr>
                <w:noProof/>
                <w:webHidden/>
              </w:rPr>
              <w:tab/>
            </w:r>
            <w:r>
              <w:rPr>
                <w:noProof/>
                <w:webHidden/>
              </w:rPr>
              <w:fldChar w:fldCharType="begin"/>
            </w:r>
            <w:r>
              <w:rPr>
                <w:noProof/>
                <w:webHidden/>
              </w:rPr>
              <w:instrText xml:space="preserve"> PAGEREF _Toc532896129 \h </w:instrText>
            </w:r>
            <w:r>
              <w:rPr>
                <w:noProof/>
                <w:webHidden/>
              </w:rPr>
            </w:r>
            <w:r>
              <w:rPr>
                <w:noProof/>
                <w:webHidden/>
              </w:rPr>
              <w:fldChar w:fldCharType="separate"/>
            </w:r>
            <w:r>
              <w:rPr>
                <w:noProof/>
                <w:webHidden/>
              </w:rPr>
              <w:t>54</w:t>
            </w:r>
            <w:r>
              <w:rPr>
                <w:noProof/>
                <w:webHidden/>
              </w:rPr>
              <w:fldChar w:fldCharType="end"/>
            </w:r>
          </w:hyperlink>
        </w:p>
        <w:p w:rsidR="00755431" w:rsidRDefault="00755431">
          <w:pPr>
            <w:pStyle w:val="31"/>
            <w:tabs>
              <w:tab w:val="right" w:leader="dot" w:pos="10082"/>
            </w:tabs>
            <w:rPr>
              <w:rFonts w:eastAsiaTheme="minorEastAsia"/>
              <w:noProof/>
              <w:lang w:eastAsia="ru-RU"/>
            </w:rPr>
          </w:pPr>
          <w:hyperlink w:anchor="_Toc532896130" w:history="1">
            <w:r w:rsidRPr="00B47076">
              <w:rPr>
                <w:rStyle w:val="a5"/>
                <w:noProof/>
              </w:rPr>
              <w:t>Кодификация</w:t>
            </w:r>
            <w:r>
              <w:rPr>
                <w:noProof/>
                <w:webHidden/>
              </w:rPr>
              <w:tab/>
            </w:r>
            <w:r>
              <w:rPr>
                <w:noProof/>
                <w:webHidden/>
              </w:rPr>
              <w:fldChar w:fldCharType="begin"/>
            </w:r>
            <w:r>
              <w:rPr>
                <w:noProof/>
                <w:webHidden/>
              </w:rPr>
              <w:instrText xml:space="preserve"> PAGEREF _Toc532896130 \h </w:instrText>
            </w:r>
            <w:r>
              <w:rPr>
                <w:noProof/>
                <w:webHidden/>
              </w:rPr>
            </w:r>
            <w:r>
              <w:rPr>
                <w:noProof/>
                <w:webHidden/>
              </w:rPr>
              <w:fldChar w:fldCharType="separate"/>
            </w:r>
            <w:r>
              <w:rPr>
                <w:noProof/>
                <w:webHidden/>
              </w:rPr>
              <w:t>54</w:t>
            </w:r>
            <w:r>
              <w:rPr>
                <w:noProof/>
                <w:webHidden/>
              </w:rPr>
              <w:fldChar w:fldCharType="end"/>
            </w:r>
          </w:hyperlink>
        </w:p>
        <w:p w:rsidR="00755431" w:rsidRDefault="00755431">
          <w:pPr>
            <w:pStyle w:val="31"/>
            <w:tabs>
              <w:tab w:val="right" w:leader="dot" w:pos="10082"/>
            </w:tabs>
            <w:rPr>
              <w:rFonts w:eastAsiaTheme="minorEastAsia"/>
              <w:noProof/>
              <w:lang w:eastAsia="ru-RU"/>
            </w:rPr>
          </w:pPr>
          <w:hyperlink w:anchor="_Toc532896131" w:history="1">
            <w:r w:rsidRPr="00B47076">
              <w:rPr>
                <w:rStyle w:val="a5"/>
                <w:noProof/>
              </w:rPr>
              <w:t>Размещение данных</w:t>
            </w:r>
            <w:r>
              <w:rPr>
                <w:noProof/>
                <w:webHidden/>
              </w:rPr>
              <w:tab/>
            </w:r>
            <w:r>
              <w:rPr>
                <w:noProof/>
                <w:webHidden/>
              </w:rPr>
              <w:fldChar w:fldCharType="begin"/>
            </w:r>
            <w:r>
              <w:rPr>
                <w:noProof/>
                <w:webHidden/>
              </w:rPr>
              <w:instrText xml:space="preserve"> PAGEREF _Toc532896131 \h </w:instrText>
            </w:r>
            <w:r>
              <w:rPr>
                <w:noProof/>
                <w:webHidden/>
              </w:rPr>
            </w:r>
            <w:r>
              <w:rPr>
                <w:noProof/>
                <w:webHidden/>
              </w:rPr>
              <w:fldChar w:fldCharType="separate"/>
            </w:r>
            <w:r>
              <w:rPr>
                <w:noProof/>
                <w:webHidden/>
              </w:rPr>
              <w:t>54</w:t>
            </w:r>
            <w:r>
              <w:rPr>
                <w:noProof/>
                <w:webHidden/>
              </w:rPr>
              <w:fldChar w:fldCharType="end"/>
            </w:r>
          </w:hyperlink>
        </w:p>
        <w:p w:rsidR="00755431" w:rsidRDefault="00755431">
          <w:pPr>
            <w:pStyle w:val="21"/>
            <w:tabs>
              <w:tab w:val="right" w:leader="dot" w:pos="10082"/>
            </w:tabs>
            <w:rPr>
              <w:rFonts w:eastAsiaTheme="minorEastAsia"/>
              <w:noProof/>
              <w:lang w:eastAsia="ru-RU"/>
            </w:rPr>
          </w:pPr>
          <w:hyperlink w:anchor="_Toc532896132" w:history="1">
            <w:r w:rsidRPr="00B47076">
              <w:rPr>
                <w:rStyle w:val="a5"/>
                <w:noProof/>
              </w:rPr>
              <w:t>Взаимодействие</w:t>
            </w:r>
            <w:r>
              <w:rPr>
                <w:noProof/>
                <w:webHidden/>
              </w:rPr>
              <w:tab/>
            </w:r>
            <w:r>
              <w:rPr>
                <w:noProof/>
                <w:webHidden/>
              </w:rPr>
              <w:fldChar w:fldCharType="begin"/>
            </w:r>
            <w:r>
              <w:rPr>
                <w:noProof/>
                <w:webHidden/>
              </w:rPr>
              <w:instrText xml:space="preserve"> PAGEREF _Toc532896132 \h </w:instrText>
            </w:r>
            <w:r>
              <w:rPr>
                <w:noProof/>
                <w:webHidden/>
              </w:rPr>
            </w:r>
            <w:r>
              <w:rPr>
                <w:noProof/>
                <w:webHidden/>
              </w:rPr>
              <w:fldChar w:fldCharType="separate"/>
            </w:r>
            <w:r>
              <w:rPr>
                <w:noProof/>
                <w:webHidden/>
              </w:rPr>
              <w:t>54</w:t>
            </w:r>
            <w:r>
              <w:rPr>
                <w:noProof/>
                <w:webHidden/>
              </w:rPr>
              <w:fldChar w:fldCharType="end"/>
            </w:r>
          </w:hyperlink>
        </w:p>
        <w:p w:rsidR="00755431" w:rsidRDefault="00755431">
          <w:pPr>
            <w:pStyle w:val="11"/>
            <w:tabs>
              <w:tab w:val="right" w:leader="dot" w:pos="10082"/>
            </w:tabs>
            <w:rPr>
              <w:rFonts w:eastAsiaTheme="minorEastAsia"/>
              <w:noProof/>
              <w:lang w:eastAsia="ru-RU"/>
            </w:rPr>
          </w:pPr>
          <w:hyperlink w:anchor="_Toc532896133" w:history="1">
            <w:r w:rsidRPr="00B47076">
              <w:rPr>
                <w:rStyle w:val="a5"/>
                <w:noProof/>
              </w:rPr>
              <w:t>Модуль подготовки 3Д-сцен</w:t>
            </w:r>
            <w:r>
              <w:rPr>
                <w:noProof/>
                <w:webHidden/>
              </w:rPr>
              <w:tab/>
            </w:r>
            <w:r>
              <w:rPr>
                <w:noProof/>
                <w:webHidden/>
              </w:rPr>
              <w:fldChar w:fldCharType="begin"/>
            </w:r>
            <w:r>
              <w:rPr>
                <w:noProof/>
                <w:webHidden/>
              </w:rPr>
              <w:instrText xml:space="preserve"> PAGEREF _Toc532896133 \h </w:instrText>
            </w:r>
            <w:r>
              <w:rPr>
                <w:noProof/>
                <w:webHidden/>
              </w:rPr>
            </w:r>
            <w:r>
              <w:rPr>
                <w:noProof/>
                <w:webHidden/>
              </w:rPr>
              <w:fldChar w:fldCharType="separate"/>
            </w:r>
            <w:r>
              <w:rPr>
                <w:noProof/>
                <w:webHidden/>
              </w:rPr>
              <w:t>55</w:t>
            </w:r>
            <w:r>
              <w:rPr>
                <w:noProof/>
                <w:webHidden/>
              </w:rPr>
              <w:fldChar w:fldCharType="end"/>
            </w:r>
          </w:hyperlink>
        </w:p>
        <w:p w:rsidR="00755431" w:rsidRDefault="00755431">
          <w:pPr>
            <w:pStyle w:val="21"/>
            <w:tabs>
              <w:tab w:val="right" w:leader="dot" w:pos="10082"/>
            </w:tabs>
            <w:rPr>
              <w:rFonts w:eastAsiaTheme="minorEastAsia"/>
              <w:noProof/>
              <w:lang w:eastAsia="ru-RU"/>
            </w:rPr>
          </w:pPr>
          <w:hyperlink w:anchor="_Toc532896134" w:history="1">
            <w:r w:rsidRPr="00B47076">
              <w:rPr>
                <w:rStyle w:val="a5"/>
                <w:noProof/>
              </w:rPr>
              <w:t>Определение набора параметров 3Д-сцен для задания в интерфейсе модуля</w:t>
            </w:r>
            <w:r>
              <w:rPr>
                <w:noProof/>
                <w:webHidden/>
              </w:rPr>
              <w:tab/>
            </w:r>
            <w:r>
              <w:rPr>
                <w:noProof/>
                <w:webHidden/>
              </w:rPr>
              <w:fldChar w:fldCharType="begin"/>
            </w:r>
            <w:r>
              <w:rPr>
                <w:noProof/>
                <w:webHidden/>
              </w:rPr>
              <w:instrText xml:space="preserve"> PAGEREF _Toc532896134 \h </w:instrText>
            </w:r>
            <w:r>
              <w:rPr>
                <w:noProof/>
                <w:webHidden/>
              </w:rPr>
            </w:r>
            <w:r>
              <w:rPr>
                <w:noProof/>
                <w:webHidden/>
              </w:rPr>
              <w:fldChar w:fldCharType="separate"/>
            </w:r>
            <w:r>
              <w:rPr>
                <w:noProof/>
                <w:webHidden/>
              </w:rPr>
              <w:t>55</w:t>
            </w:r>
            <w:r>
              <w:rPr>
                <w:noProof/>
                <w:webHidden/>
              </w:rPr>
              <w:fldChar w:fldCharType="end"/>
            </w:r>
          </w:hyperlink>
        </w:p>
        <w:p w:rsidR="00755431" w:rsidRDefault="00755431">
          <w:pPr>
            <w:pStyle w:val="21"/>
            <w:tabs>
              <w:tab w:val="right" w:leader="dot" w:pos="10082"/>
            </w:tabs>
            <w:rPr>
              <w:rFonts w:eastAsiaTheme="minorEastAsia"/>
              <w:noProof/>
              <w:lang w:eastAsia="ru-RU"/>
            </w:rPr>
          </w:pPr>
          <w:hyperlink w:anchor="_Toc532896135" w:history="1">
            <w:r w:rsidRPr="00B47076">
              <w:rPr>
                <w:rStyle w:val="a5"/>
                <w:noProof/>
              </w:rPr>
              <w:t>Интерфейс модуля</w:t>
            </w:r>
            <w:r>
              <w:rPr>
                <w:noProof/>
                <w:webHidden/>
              </w:rPr>
              <w:tab/>
            </w:r>
            <w:r>
              <w:rPr>
                <w:noProof/>
                <w:webHidden/>
              </w:rPr>
              <w:fldChar w:fldCharType="begin"/>
            </w:r>
            <w:r>
              <w:rPr>
                <w:noProof/>
                <w:webHidden/>
              </w:rPr>
              <w:instrText xml:space="preserve"> PAGEREF _Toc532896135 \h </w:instrText>
            </w:r>
            <w:r>
              <w:rPr>
                <w:noProof/>
                <w:webHidden/>
              </w:rPr>
            </w:r>
            <w:r>
              <w:rPr>
                <w:noProof/>
                <w:webHidden/>
              </w:rPr>
              <w:fldChar w:fldCharType="separate"/>
            </w:r>
            <w:r>
              <w:rPr>
                <w:noProof/>
                <w:webHidden/>
              </w:rPr>
              <w:t>55</w:t>
            </w:r>
            <w:r>
              <w:rPr>
                <w:noProof/>
                <w:webHidden/>
              </w:rPr>
              <w:fldChar w:fldCharType="end"/>
            </w:r>
          </w:hyperlink>
        </w:p>
        <w:p w:rsidR="00755431" w:rsidRDefault="00755431">
          <w:pPr>
            <w:pStyle w:val="31"/>
            <w:tabs>
              <w:tab w:val="right" w:leader="dot" w:pos="10082"/>
            </w:tabs>
            <w:rPr>
              <w:rFonts w:eastAsiaTheme="minorEastAsia"/>
              <w:noProof/>
              <w:lang w:eastAsia="ru-RU"/>
            </w:rPr>
          </w:pPr>
          <w:hyperlink w:anchor="_Toc532896136" w:history="1">
            <w:r w:rsidRPr="00B47076">
              <w:rPr>
                <w:rStyle w:val="a5"/>
                <w:noProof/>
              </w:rPr>
              <w:t>Визуальные элементы и группы</w:t>
            </w:r>
            <w:r>
              <w:rPr>
                <w:noProof/>
                <w:webHidden/>
              </w:rPr>
              <w:tab/>
            </w:r>
            <w:r>
              <w:rPr>
                <w:noProof/>
                <w:webHidden/>
              </w:rPr>
              <w:fldChar w:fldCharType="begin"/>
            </w:r>
            <w:r>
              <w:rPr>
                <w:noProof/>
                <w:webHidden/>
              </w:rPr>
              <w:instrText xml:space="preserve"> PAGEREF _Toc532896136 \h </w:instrText>
            </w:r>
            <w:r>
              <w:rPr>
                <w:noProof/>
                <w:webHidden/>
              </w:rPr>
            </w:r>
            <w:r>
              <w:rPr>
                <w:noProof/>
                <w:webHidden/>
              </w:rPr>
              <w:fldChar w:fldCharType="separate"/>
            </w:r>
            <w:r>
              <w:rPr>
                <w:noProof/>
                <w:webHidden/>
              </w:rPr>
              <w:t>55</w:t>
            </w:r>
            <w:r>
              <w:rPr>
                <w:noProof/>
                <w:webHidden/>
              </w:rPr>
              <w:fldChar w:fldCharType="end"/>
            </w:r>
          </w:hyperlink>
        </w:p>
        <w:p w:rsidR="00755431" w:rsidRDefault="00755431">
          <w:pPr>
            <w:pStyle w:val="21"/>
            <w:tabs>
              <w:tab w:val="right" w:leader="dot" w:pos="10082"/>
            </w:tabs>
            <w:rPr>
              <w:rFonts w:eastAsiaTheme="minorEastAsia"/>
              <w:noProof/>
              <w:lang w:eastAsia="ru-RU"/>
            </w:rPr>
          </w:pPr>
          <w:hyperlink w:anchor="_Toc532896137" w:history="1">
            <w:r w:rsidRPr="00B47076">
              <w:rPr>
                <w:rStyle w:val="a5"/>
                <w:noProof/>
              </w:rPr>
              <w:t>Код генератора проекта 3Д-сцены</w:t>
            </w:r>
            <w:r>
              <w:rPr>
                <w:noProof/>
                <w:webHidden/>
              </w:rPr>
              <w:tab/>
            </w:r>
            <w:r>
              <w:rPr>
                <w:noProof/>
                <w:webHidden/>
              </w:rPr>
              <w:fldChar w:fldCharType="begin"/>
            </w:r>
            <w:r>
              <w:rPr>
                <w:noProof/>
                <w:webHidden/>
              </w:rPr>
              <w:instrText xml:space="preserve"> PAGEREF _Toc532896137 \h </w:instrText>
            </w:r>
            <w:r>
              <w:rPr>
                <w:noProof/>
                <w:webHidden/>
              </w:rPr>
            </w:r>
            <w:r>
              <w:rPr>
                <w:noProof/>
                <w:webHidden/>
              </w:rPr>
              <w:fldChar w:fldCharType="separate"/>
            </w:r>
            <w:r>
              <w:rPr>
                <w:noProof/>
                <w:webHidden/>
              </w:rPr>
              <w:t>56</w:t>
            </w:r>
            <w:r>
              <w:rPr>
                <w:noProof/>
                <w:webHidden/>
              </w:rPr>
              <w:fldChar w:fldCharType="end"/>
            </w:r>
          </w:hyperlink>
        </w:p>
        <w:p w:rsidR="00755431" w:rsidRDefault="00755431">
          <w:pPr>
            <w:pStyle w:val="21"/>
            <w:tabs>
              <w:tab w:val="right" w:leader="dot" w:pos="10082"/>
            </w:tabs>
            <w:rPr>
              <w:rFonts w:eastAsiaTheme="minorEastAsia"/>
              <w:noProof/>
              <w:lang w:eastAsia="ru-RU"/>
            </w:rPr>
          </w:pPr>
          <w:hyperlink w:anchor="_Toc532896138" w:history="1">
            <w:r w:rsidRPr="00B47076">
              <w:rPr>
                <w:rStyle w:val="a5"/>
                <w:noProof/>
              </w:rPr>
              <w:t>Генерация снимков 3Д-сцен</w:t>
            </w:r>
            <w:r>
              <w:rPr>
                <w:noProof/>
                <w:webHidden/>
              </w:rPr>
              <w:tab/>
            </w:r>
            <w:r>
              <w:rPr>
                <w:noProof/>
                <w:webHidden/>
              </w:rPr>
              <w:fldChar w:fldCharType="begin"/>
            </w:r>
            <w:r>
              <w:rPr>
                <w:noProof/>
                <w:webHidden/>
              </w:rPr>
              <w:instrText xml:space="preserve"> PAGEREF _Toc532896138 \h </w:instrText>
            </w:r>
            <w:r>
              <w:rPr>
                <w:noProof/>
                <w:webHidden/>
              </w:rPr>
            </w:r>
            <w:r>
              <w:rPr>
                <w:noProof/>
                <w:webHidden/>
              </w:rPr>
              <w:fldChar w:fldCharType="separate"/>
            </w:r>
            <w:r>
              <w:rPr>
                <w:noProof/>
                <w:webHidden/>
              </w:rPr>
              <w:t>56</w:t>
            </w:r>
            <w:r>
              <w:rPr>
                <w:noProof/>
                <w:webHidden/>
              </w:rPr>
              <w:fldChar w:fldCharType="end"/>
            </w:r>
          </w:hyperlink>
        </w:p>
        <w:p w:rsidR="00755431" w:rsidRDefault="00755431">
          <w:pPr>
            <w:pStyle w:val="21"/>
            <w:tabs>
              <w:tab w:val="right" w:leader="dot" w:pos="10082"/>
            </w:tabs>
            <w:rPr>
              <w:rFonts w:eastAsiaTheme="minorEastAsia"/>
              <w:noProof/>
              <w:lang w:eastAsia="ru-RU"/>
            </w:rPr>
          </w:pPr>
          <w:hyperlink w:anchor="_Toc532896139" w:history="1">
            <w:r w:rsidRPr="00B47076">
              <w:rPr>
                <w:rStyle w:val="a5"/>
                <w:noProof/>
              </w:rPr>
              <w:t>Интерфейс генерации «снимков»</w:t>
            </w:r>
            <w:r>
              <w:rPr>
                <w:noProof/>
                <w:webHidden/>
              </w:rPr>
              <w:tab/>
            </w:r>
            <w:r>
              <w:rPr>
                <w:noProof/>
                <w:webHidden/>
              </w:rPr>
              <w:fldChar w:fldCharType="begin"/>
            </w:r>
            <w:r>
              <w:rPr>
                <w:noProof/>
                <w:webHidden/>
              </w:rPr>
              <w:instrText xml:space="preserve"> PAGEREF _Toc532896139 \h </w:instrText>
            </w:r>
            <w:r>
              <w:rPr>
                <w:noProof/>
                <w:webHidden/>
              </w:rPr>
            </w:r>
            <w:r>
              <w:rPr>
                <w:noProof/>
                <w:webHidden/>
              </w:rPr>
              <w:fldChar w:fldCharType="separate"/>
            </w:r>
            <w:r>
              <w:rPr>
                <w:noProof/>
                <w:webHidden/>
              </w:rPr>
              <w:t>56</w:t>
            </w:r>
            <w:r>
              <w:rPr>
                <w:noProof/>
                <w:webHidden/>
              </w:rPr>
              <w:fldChar w:fldCharType="end"/>
            </w:r>
          </w:hyperlink>
        </w:p>
        <w:p w:rsidR="00755431" w:rsidRDefault="00755431">
          <w:pPr>
            <w:pStyle w:val="21"/>
            <w:tabs>
              <w:tab w:val="right" w:leader="dot" w:pos="10082"/>
            </w:tabs>
            <w:rPr>
              <w:rFonts w:eastAsiaTheme="minorEastAsia"/>
              <w:noProof/>
              <w:lang w:eastAsia="ru-RU"/>
            </w:rPr>
          </w:pPr>
          <w:hyperlink w:anchor="_Toc532896140" w:history="1">
            <w:r w:rsidRPr="00B47076">
              <w:rPr>
                <w:rStyle w:val="a5"/>
                <w:noProof/>
              </w:rPr>
              <w:t>Код генерации «снимка» 3Д-сцены</w:t>
            </w:r>
            <w:r>
              <w:rPr>
                <w:noProof/>
                <w:webHidden/>
              </w:rPr>
              <w:tab/>
            </w:r>
            <w:r>
              <w:rPr>
                <w:noProof/>
                <w:webHidden/>
              </w:rPr>
              <w:fldChar w:fldCharType="begin"/>
            </w:r>
            <w:r>
              <w:rPr>
                <w:noProof/>
                <w:webHidden/>
              </w:rPr>
              <w:instrText xml:space="preserve"> PAGEREF _Toc532896140 \h </w:instrText>
            </w:r>
            <w:r>
              <w:rPr>
                <w:noProof/>
                <w:webHidden/>
              </w:rPr>
            </w:r>
            <w:r>
              <w:rPr>
                <w:noProof/>
                <w:webHidden/>
              </w:rPr>
              <w:fldChar w:fldCharType="separate"/>
            </w:r>
            <w:r>
              <w:rPr>
                <w:noProof/>
                <w:webHidden/>
              </w:rPr>
              <w:t>57</w:t>
            </w:r>
            <w:r>
              <w:rPr>
                <w:noProof/>
                <w:webHidden/>
              </w:rPr>
              <w:fldChar w:fldCharType="end"/>
            </w:r>
          </w:hyperlink>
        </w:p>
        <w:p w:rsidR="00755431" w:rsidRDefault="00755431">
          <w:pPr>
            <w:pStyle w:val="11"/>
            <w:tabs>
              <w:tab w:val="right" w:leader="dot" w:pos="10082"/>
            </w:tabs>
            <w:rPr>
              <w:rFonts w:eastAsiaTheme="minorEastAsia"/>
              <w:noProof/>
              <w:lang w:eastAsia="ru-RU"/>
            </w:rPr>
          </w:pPr>
          <w:hyperlink w:anchor="_Toc532896141" w:history="1">
            <w:r w:rsidRPr="00B47076">
              <w:rPr>
                <w:rStyle w:val="a5"/>
                <w:noProof/>
              </w:rPr>
              <w:t>Модуль работы с координатами</w:t>
            </w:r>
            <w:r>
              <w:rPr>
                <w:noProof/>
                <w:webHidden/>
              </w:rPr>
              <w:tab/>
            </w:r>
            <w:r>
              <w:rPr>
                <w:noProof/>
                <w:webHidden/>
              </w:rPr>
              <w:fldChar w:fldCharType="begin"/>
            </w:r>
            <w:r>
              <w:rPr>
                <w:noProof/>
                <w:webHidden/>
              </w:rPr>
              <w:instrText xml:space="preserve"> PAGEREF _Toc532896141 \h </w:instrText>
            </w:r>
            <w:r>
              <w:rPr>
                <w:noProof/>
                <w:webHidden/>
              </w:rPr>
            </w:r>
            <w:r>
              <w:rPr>
                <w:noProof/>
                <w:webHidden/>
              </w:rPr>
              <w:fldChar w:fldCharType="separate"/>
            </w:r>
            <w:r>
              <w:rPr>
                <w:noProof/>
                <w:webHidden/>
              </w:rPr>
              <w:t>58</w:t>
            </w:r>
            <w:r>
              <w:rPr>
                <w:noProof/>
                <w:webHidden/>
              </w:rPr>
              <w:fldChar w:fldCharType="end"/>
            </w:r>
          </w:hyperlink>
        </w:p>
        <w:p w:rsidR="00755431" w:rsidRDefault="00755431">
          <w:pPr>
            <w:pStyle w:val="21"/>
            <w:tabs>
              <w:tab w:val="right" w:leader="dot" w:pos="10082"/>
            </w:tabs>
            <w:rPr>
              <w:rFonts w:eastAsiaTheme="minorEastAsia"/>
              <w:noProof/>
              <w:lang w:eastAsia="ru-RU"/>
            </w:rPr>
          </w:pPr>
          <w:hyperlink w:anchor="_Toc532896142" w:history="1">
            <w:r w:rsidRPr="00B47076">
              <w:rPr>
                <w:rStyle w:val="a5"/>
                <w:noProof/>
              </w:rPr>
              <w:t>Определение состава систем координат для преобразований</w:t>
            </w:r>
            <w:r>
              <w:rPr>
                <w:noProof/>
                <w:webHidden/>
              </w:rPr>
              <w:tab/>
            </w:r>
            <w:r>
              <w:rPr>
                <w:noProof/>
                <w:webHidden/>
              </w:rPr>
              <w:fldChar w:fldCharType="begin"/>
            </w:r>
            <w:r>
              <w:rPr>
                <w:noProof/>
                <w:webHidden/>
              </w:rPr>
              <w:instrText xml:space="preserve"> PAGEREF _Toc532896142 \h </w:instrText>
            </w:r>
            <w:r>
              <w:rPr>
                <w:noProof/>
                <w:webHidden/>
              </w:rPr>
            </w:r>
            <w:r>
              <w:rPr>
                <w:noProof/>
                <w:webHidden/>
              </w:rPr>
              <w:fldChar w:fldCharType="separate"/>
            </w:r>
            <w:r>
              <w:rPr>
                <w:noProof/>
                <w:webHidden/>
              </w:rPr>
              <w:t>58</w:t>
            </w:r>
            <w:r>
              <w:rPr>
                <w:noProof/>
                <w:webHidden/>
              </w:rPr>
              <w:fldChar w:fldCharType="end"/>
            </w:r>
          </w:hyperlink>
        </w:p>
        <w:p w:rsidR="00755431" w:rsidRDefault="00755431">
          <w:pPr>
            <w:pStyle w:val="21"/>
            <w:tabs>
              <w:tab w:val="right" w:leader="dot" w:pos="10082"/>
            </w:tabs>
            <w:rPr>
              <w:rFonts w:eastAsiaTheme="minorEastAsia"/>
              <w:noProof/>
              <w:lang w:eastAsia="ru-RU"/>
            </w:rPr>
          </w:pPr>
          <w:hyperlink w:anchor="_Toc532896143" w:history="1">
            <w:r w:rsidRPr="00B47076">
              <w:rPr>
                <w:rStyle w:val="a5"/>
                <w:noProof/>
              </w:rPr>
              <w:t>Определение/выбор механизмов и параметров трансформаций координат</w:t>
            </w:r>
            <w:r>
              <w:rPr>
                <w:noProof/>
                <w:webHidden/>
              </w:rPr>
              <w:tab/>
            </w:r>
            <w:r>
              <w:rPr>
                <w:noProof/>
                <w:webHidden/>
              </w:rPr>
              <w:fldChar w:fldCharType="begin"/>
            </w:r>
            <w:r>
              <w:rPr>
                <w:noProof/>
                <w:webHidden/>
              </w:rPr>
              <w:instrText xml:space="preserve"> PAGEREF _Toc532896143 \h </w:instrText>
            </w:r>
            <w:r>
              <w:rPr>
                <w:noProof/>
                <w:webHidden/>
              </w:rPr>
            </w:r>
            <w:r>
              <w:rPr>
                <w:noProof/>
                <w:webHidden/>
              </w:rPr>
              <w:fldChar w:fldCharType="separate"/>
            </w:r>
            <w:r>
              <w:rPr>
                <w:noProof/>
                <w:webHidden/>
              </w:rPr>
              <w:t>58</w:t>
            </w:r>
            <w:r>
              <w:rPr>
                <w:noProof/>
                <w:webHidden/>
              </w:rPr>
              <w:fldChar w:fldCharType="end"/>
            </w:r>
          </w:hyperlink>
        </w:p>
        <w:p w:rsidR="00755431" w:rsidRDefault="00755431">
          <w:pPr>
            <w:pStyle w:val="21"/>
            <w:tabs>
              <w:tab w:val="right" w:leader="dot" w:pos="10082"/>
            </w:tabs>
            <w:rPr>
              <w:rFonts w:eastAsiaTheme="minorEastAsia"/>
              <w:noProof/>
              <w:lang w:eastAsia="ru-RU"/>
            </w:rPr>
          </w:pPr>
          <w:hyperlink w:anchor="_Toc532896144" w:history="1">
            <w:r w:rsidRPr="00B47076">
              <w:rPr>
                <w:rStyle w:val="a5"/>
                <w:noProof/>
              </w:rPr>
              <w:t>Функции модуля</w:t>
            </w:r>
            <w:r>
              <w:rPr>
                <w:noProof/>
                <w:webHidden/>
              </w:rPr>
              <w:tab/>
            </w:r>
            <w:r>
              <w:rPr>
                <w:noProof/>
                <w:webHidden/>
              </w:rPr>
              <w:fldChar w:fldCharType="begin"/>
            </w:r>
            <w:r>
              <w:rPr>
                <w:noProof/>
                <w:webHidden/>
              </w:rPr>
              <w:instrText xml:space="preserve"> PAGEREF _Toc532896144 \h </w:instrText>
            </w:r>
            <w:r>
              <w:rPr>
                <w:noProof/>
                <w:webHidden/>
              </w:rPr>
            </w:r>
            <w:r>
              <w:rPr>
                <w:noProof/>
                <w:webHidden/>
              </w:rPr>
              <w:fldChar w:fldCharType="separate"/>
            </w:r>
            <w:r>
              <w:rPr>
                <w:noProof/>
                <w:webHidden/>
              </w:rPr>
              <w:t>58</w:t>
            </w:r>
            <w:r>
              <w:rPr>
                <w:noProof/>
                <w:webHidden/>
              </w:rPr>
              <w:fldChar w:fldCharType="end"/>
            </w:r>
          </w:hyperlink>
        </w:p>
        <w:p w:rsidR="00755431" w:rsidRDefault="00755431">
          <w:pPr>
            <w:pStyle w:val="21"/>
            <w:tabs>
              <w:tab w:val="right" w:leader="dot" w:pos="10082"/>
            </w:tabs>
            <w:rPr>
              <w:rFonts w:eastAsiaTheme="minorEastAsia"/>
              <w:noProof/>
              <w:lang w:eastAsia="ru-RU"/>
            </w:rPr>
          </w:pPr>
          <w:hyperlink w:anchor="_Toc532896145" w:history="1">
            <w:r w:rsidRPr="00B47076">
              <w:rPr>
                <w:rStyle w:val="a5"/>
                <w:noProof/>
              </w:rPr>
              <w:t>Макет интерфейса пользователя</w:t>
            </w:r>
            <w:r>
              <w:rPr>
                <w:noProof/>
                <w:webHidden/>
              </w:rPr>
              <w:tab/>
            </w:r>
            <w:r>
              <w:rPr>
                <w:noProof/>
                <w:webHidden/>
              </w:rPr>
              <w:fldChar w:fldCharType="begin"/>
            </w:r>
            <w:r>
              <w:rPr>
                <w:noProof/>
                <w:webHidden/>
              </w:rPr>
              <w:instrText xml:space="preserve"> PAGEREF _Toc532896145 \h </w:instrText>
            </w:r>
            <w:r>
              <w:rPr>
                <w:noProof/>
                <w:webHidden/>
              </w:rPr>
            </w:r>
            <w:r>
              <w:rPr>
                <w:noProof/>
                <w:webHidden/>
              </w:rPr>
              <w:fldChar w:fldCharType="separate"/>
            </w:r>
            <w:r>
              <w:rPr>
                <w:noProof/>
                <w:webHidden/>
              </w:rPr>
              <w:t>58</w:t>
            </w:r>
            <w:r>
              <w:rPr>
                <w:noProof/>
                <w:webHidden/>
              </w:rPr>
              <w:fldChar w:fldCharType="end"/>
            </w:r>
          </w:hyperlink>
        </w:p>
        <w:p w:rsidR="00755431" w:rsidRDefault="00755431">
          <w:pPr>
            <w:pStyle w:val="21"/>
            <w:tabs>
              <w:tab w:val="right" w:leader="dot" w:pos="10082"/>
            </w:tabs>
            <w:rPr>
              <w:rFonts w:eastAsiaTheme="minorEastAsia"/>
              <w:noProof/>
              <w:lang w:eastAsia="ru-RU"/>
            </w:rPr>
          </w:pPr>
          <w:hyperlink w:anchor="_Toc532896146" w:history="1">
            <w:r w:rsidRPr="00B47076">
              <w:rPr>
                <w:rStyle w:val="a5"/>
                <w:noProof/>
              </w:rPr>
              <w:t>Код</w:t>
            </w:r>
            <w:r>
              <w:rPr>
                <w:noProof/>
                <w:webHidden/>
              </w:rPr>
              <w:tab/>
            </w:r>
            <w:r>
              <w:rPr>
                <w:noProof/>
                <w:webHidden/>
              </w:rPr>
              <w:fldChar w:fldCharType="begin"/>
            </w:r>
            <w:r>
              <w:rPr>
                <w:noProof/>
                <w:webHidden/>
              </w:rPr>
              <w:instrText xml:space="preserve"> PAGEREF _Toc532896146 \h </w:instrText>
            </w:r>
            <w:r>
              <w:rPr>
                <w:noProof/>
                <w:webHidden/>
              </w:rPr>
            </w:r>
            <w:r>
              <w:rPr>
                <w:noProof/>
                <w:webHidden/>
              </w:rPr>
              <w:fldChar w:fldCharType="separate"/>
            </w:r>
            <w:r>
              <w:rPr>
                <w:noProof/>
                <w:webHidden/>
              </w:rPr>
              <w:t>58</w:t>
            </w:r>
            <w:r>
              <w:rPr>
                <w:noProof/>
                <w:webHidden/>
              </w:rPr>
              <w:fldChar w:fldCharType="end"/>
            </w:r>
          </w:hyperlink>
        </w:p>
        <w:p w:rsidR="00755431" w:rsidRDefault="00755431">
          <w:pPr>
            <w:pStyle w:val="21"/>
            <w:tabs>
              <w:tab w:val="right" w:leader="dot" w:pos="10082"/>
            </w:tabs>
            <w:rPr>
              <w:rFonts w:eastAsiaTheme="minorEastAsia"/>
              <w:noProof/>
              <w:lang w:eastAsia="ru-RU"/>
            </w:rPr>
          </w:pPr>
          <w:hyperlink w:anchor="_Toc532896147" w:history="1">
            <w:r w:rsidRPr="00B47076">
              <w:rPr>
                <w:rStyle w:val="a5"/>
                <w:noProof/>
              </w:rPr>
              <w:t>Взаимодействие с модулями</w:t>
            </w:r>
            <w:r>
              <w:rPr>
                <w:noProof/>
                <w:webHidden/>
              </w:rPr>
              <w:tab/>
            </w:r>
            <w:r>
              <w:rPr>
                <w:noProof/>
                <w:webHidden/>
              </w:rPr>
              <w:fldChar w:fldCharType="begin"/>
            </w:r>
            <w:r>
              <w:rPr>
                <w:noProof/>
                <w:webHidden/>
              </w:rPr>
              <w:instrText xml:space="preserve"> PAGEREF _Toc532896147 \h </w:instrText>
            </w:r>
            <w:r>
              <w:rPr>
                <w:noProof/>
                <w:webHidden/>
              </w:rPr>
            </w:r>
            <w:r>
              <w:rPr>
                <w:noProof/>
                <w:webHidden/>
              </w:rPr>
              <w:fldChar w:fldCharType="separate"/>
            </w:r>
            <w:r>
              <w:rPr>
                <w:noProof/>
                <w:webHidden/>
              </w:rPr>
              <w:t>58</w:t>
            </w:r>
            <w:r>
              <w:rPr>
                <w:noProof/>
                <w:webHidden/>
              </w:rPr>
              <w:fldChar w:fldCharType="end"/>
            </w:r>
          </w:hyperlink>
        </w:p>
        <w:p w:rsidR="00755431" w:rsidRDefault="00755431">
          <w:pPr>
            <w:pStyle w:val="11"/>
            <w:tabs>
              <w:tab w:val="right" w:leader="dot" w:pos="10082"/>
            </w:tabs>
            <w:rPr>
              <w:rFonts w:eastAsiaTheme="minorEastAsia"/>
              <w:noProof/>
              <w:lang w:eastAsia="ru-RU"/>
            </w:rPr>
          </w:pPr>
          <w:hyperlink w:anchor="_Toc532896148" w:history="1">
            <w:r w:rsidRPr="00B47076">
              <w:rPr>
                <w:rStyle w:val="a5"/>
                <w:noProof/>
              </w:rPr>
              <w:t>Генератор отчетов</w:t>
            </w:r>
            <w:r>
              <w:rPr>
                <w:noProof/>
                <w:webHidden/>
              </w:rPr>
              <w:tab/>
            </w:r>
            <w:r>
              <w:rPr>
                <w:noProof/>
                <w:webHidden/>
              </w:rPr>
              <w:fldChar w:fldCharType="begin"/>
            </w:r>
            <w:r>
              <w:rPr>
                <w:noProof/>
                <w:webHidden/>
              </w:rPr>
              <w:instrText xml:space="preserve"> PAGEREF _Toc532896148 \h </w:instrText>
            </w:r>
            <w:r>
              <w:rPr>
                <w:noProof/>
                <w:webHidden/>
              </w:rPr>
            </w:r>
            <w:r>
              <w:rPr>
                <w:noProof/>
                <w:webHidden/>
              </w:rPr>
              <w:fldChar w:fldCharType="separate"/>
            </w:r>
            <w:r>
              <w:rPr>
                <w:noProof/>
                <w:webHidden/>
              </w:rPr>
              <w:t>60</w:t>
            </w:r>
            <w:r>
              <w:rPr>
                <w:noProof/>
                <w:webHidden/>
              </w:rPr>
              <w:fldChar w:fldCharType="end"/>
            </w:r>
          </w:hyperlink>
        </w:p>
        <w:p w:rsidR="00755431" w:rsidRDefault="00755431">
          <w:pPr>
            <w:pStyle w:val="21"/>
            <w:tabs>
              <w:tab w:val="right" w:leader="dot" w:pos="10082"/>
            </w:tabs>
            <w:rPr>
              <w:rFonts w:eastAsiaTheme="minorEastAsia"/>
              <w:noProof/>
              <w:lang w:eastAsia="ru-RU"/>
            </w:rPr>
          </w:pPr>
          <w:hyperlink w:anchor="_Toc532896149" w:history="1">
            <w:r w:rsidRPr="00B47076">
              <w:rPr>
                <w:rStyle w:val="a5"/>
                <w:noProof/>
              </w:rPr>
              <w:t>Генератор отчетов по профилям</w:t>
            </w:r>
            <w:r>
              <w:rPr>
                <w:noProof/>
                <w:webHidden/>
              </w:rPr>
              <w:tab/>
            </w:r>
            <w:r>
              <w:rPr>
                <w:noProof/>
                <w:webHidden/>
              </w:rPr>
              <w:fldChar w:fldCharType="begin"/>
            </w:r>
            <w:r>
              <w:rPr>
                <w:noProof/>
                <w:webHidden/>
              </w:rPr>
              <w:instrText xml:space="preserve"> PAGEREF _Toc532896149 \h </w:instrText>
            </w:r>
            <w:r>
              <w:rPr>
                <w:noProof/>
                <w:webHidden/>
              </w:rPr>
            </w:r>
            <w:r>
              <w:rPr>
                <w:noProof/>
                <w:webHidden/>
              </w:rPr>
              <w:fldChar w:fldCharType="separate"/>
            </w:r>
            <w:r>
              <w:rPr>
                <w:noProof/>
                <w:webHidden/>
              </w:rPr>
              <w:t>61</w:t>
            </w:r>
            <w:r>
              <w:rPr>
                <w:noProof/>
                <w:webHidden/>
              </w:rPr>
              <w:fldChar w:fldCharType="end"/>
            </w:r>
          </w:hyperlink>
        </w:p>
        <w:p w:rsidR="00755431" w:rsidRDefault="00755431">
          <w:pPr>
            <w:pStyle w:val="11"/>
            <w:tabs>
              <w:tab w:val="right" w:leader="dot" w:pos="10082"/>
            </w:tabs>
            <w:rPr>
              <w:rFonts w:eastAsiaTheme="minorEastAsia"/>
              <w:noProof/>
              <w:lang w:eastAsia="ru-RU"/>
            </w:rPr>
          </w:pPr>
          <w:hyperlink w:anchor="_Toc532896150" w:history="1">
            <w:r w:rsidRPr="00B47076">
              <w:rPr>
                <w:rStyle w:val="a5"/>
                <w:noProof/>
              </w:rPr>
              <w:t>Интеграция с предыдущими наработками</w:t>
            </w:r>
            <w:r>
              <w:rPr>
                <w:noProof/>
                <w:webHidden/>
              </w:rPr>
              <w:tab/>
            </w:r>
            <w:r>
              <w:rPr>
                <w:noProof/>
                <w:webHidden/>
              </w:rPr>
              <w:fldChar w:fldCharType="begin"/>
            </w:r>
            <w:r>
              <w:rPr>
                <w:noProof/>
                <w:webHidden/>
              </w:rPr>
              <w:instrText xml:space="preserve"> PAGEREF _Toc532896150 \h </w:instrText>
            </w:r>
            <w:r>
              <w:rPr>
                <w:noProof/>
                <w:webHidden/>
              </w:rPr>
            </w:r>
            <w:r>
              <w:rPr>
                <w:noProof/>
                <w:webHidden/>
              </w:rPr>
              <w:fldChar w:fldCharType="separate"/>
            </w:r>
            <w:r>
              <w:rPr>
                <w:noProof/>
                <w:webHidden/>
              </w:rPr>
              <w:t>62</w:t>
            </w:r>
            <w:r>
              <w:rPr>
                <w:noProof/>
                <w:webHidden/>
              </w:rPr>
              <w:fldChar w:fldCharType="end"/>
            </w:r>
          </w:hyperlink>
        </w:p>
        <w:p w:rsidR="00755431" w:rsidRDefault="00755431">
          <w:pPr>
            <w:pStyle w:val="21"/>
            <w:tabs>
              <w:tab w:val="right" w:leader="dot" w:pos="10082"/>
            </w:tabs>
            <w:rPr>
              <w:rFonts w:eastAsiaTheme="minorEastAsia"/>
              <w:noProof/>
              <w:lang w:eastAsia="ru-RU"/>
            </w:rPr>
          </w:pPr>
          <w:hyperlink w:anchor="_Toc532896151" w:history="1">
            <w:r w:rsidRPr="00B47076">
              <w:rPr>
                <w:rStyle w:val="a5"/>
                <w:noProof/>
              </w:rPr>
              <w:t>Существующие приложения и пр.</w:t>
            </w:r>
            <w:r>
              <w:rPr>
                <w:noProof/>
                <w:webHidden/>
              </w:rPr>
              <w:tab/>
            </w:r>
            <w:r>
              <w:rPr>
                <w:noProof/>
                <w:webHidden/>
              </w:rPr>
              <w:fldChar w:fldCharType="begin"/>
            </w:r>
            <w:r>
              <w:rPr>
                <w:noProof/>
                <w:webHidden/>
              </w:rPr>
              <w:instrText xml:space="preserve"> PAGEREF _Toc532896151 \h </w:instrText>
            </w:r>
            <w:r>
              <w:rPr>
                <w:noProof/>
                <w:webHidden/>
              </w:rPr>
            </w:r>
            <w:r>
              <w:rPr>
                <w:noProof/>
                <w:webHidden/>
              </w:rPr>
              <w:fldChar w:fldCharType="separate"/>
            </w:r>
            <w:r>
              <w:rPr>
                <w:noProof/>
                <w:webHidden/>
              </w:rPr>
              <w:t>62</w:t>
            </w:r>
            <w:r>
              <w:rPr>
                <w:noProof/>
                <w:webHidden/>
              </w:rPr>
              <w:fldChar w:fldCharType="end"/>
            </w:r>
          </w:hyperlink>
        </w:p>
        <w:p w:rsidR="00755431" w:rsidRDefault="00755431">
          <w:pPr>
            <w:pStyle w:val="21"/>
            <w:tabs>
              <w:tab w:val="right" w:leader="dot" w:pos="10082"/>
            </w:tabs>
            <w:rPr>
              <w:rFonts w:eastAsiaTheme="minorEastAsia"/>
              <w:noProof/>
              <w:lang w:eastAsia="ru-RU"/>
            </w:rPr>
          </w:pPr>
          <w:hyperlink w:anchor="_Toc532896152" w:history="1">
            <w:r w:rsidRPr="00B47076">
              <w:rPr>
                <w:rStyle w:val="a5"/>
                <w:noProof/>
              </w:rPr>
              <w:t>Возможности интеграции</w:t>
            </w:r>
            <w:r>
              <w:rPr>
                <w:noProof/>
                <w:webHidden/>
              </w:rPr>
              <w:tab/>
            </w:r>
            <w:r>
              <w:rPr>
                <w:noProof/>
                <w:webHidden/>
              </w:rPr>
              <w:fldChar w:fldCharType="begin"/>
            </w:r>
            <w:r>
              <w:rPr>
                <w:noProof/>
                <w:webHidden/>
              </w:rPr>
              <w:instrText xml:space="preserve"> PAGEREF _Toc532896152 \h </w:instrText>
            </w:r>
            <w:r>
              <w:rPr>
                <w:noProof/>
                <w:webHidden/>
              </w:rPr>
            </w:r>
            <w:r>
              <w:rPr>
                <w:noProof/>
                <w:webHidden/>
              </w:rPr>
              <w:fldChar w:fldCharType="separate"/>
            </w:r>
            <w:r>
              <w:rPr>
                <w:noProof/>
                <w:webHidden/>
              </w:rPr>
              <w:t>62</w:t>
            </w:r>
            <w:r>
              <w:rPr>
                <w:noProof/>
                <w:webHidden/>
              </w:rPr>
              <w:fldChar w:fldCharType="end"/>
            </w:r>
          </w:hyperlink>
        </w:p>
        <w:p w:rsidR="00EB1F48" w:rsidRPr="004C6BC7" w:rsidRDefault="00EB1F48">
          <w:r w:rsidRPr="004C6BC7">
            <w:rPr>
              <w:b/>
              <w:bCs/>
            </w:rPr>
            <w:fldChar w:fldCharType="end"/>
          </w:r>
        </w:p>
      </w:sdtContent>
    </w:sdt>
    <w:p w:rsidR="00EB1F48" w:rsidRPr="004C6BC7" w:rsidRDefault="00EB1F48" w:rsidP="00EB1F48">
      <w:pPr>
        <w:pStyle w:val="1"/>
      </w:pPr>
      <w:bookmarkStart w:id="1" w:name="_Toc532896044"/>
      <w:r w:rsidRPr="004C6BC7">
        <w:lastRenderedPageBreak/>
        <w:t>Общее описание</w:t>
      </w:r>
      <w:bookmarkEnd w:id="1"/>
    </w:p>
    <w:p w:rsidR="00EB1F48" w:rsidRPr="004C6BC7" w:rsidRDefault="00EB1F48" w:rsidP="00EB1F48">
      <w:pPr>
        <w:pStyle w:val="2"/>
      </w:pPr>
      <w:bookmarkStart w:id="2" w:name="_Toc532896045"/>
      <w:r w:rsidRPr="004C6BC7">
        <w:t>Назначение</w:t>
      </w:r>
      <w:bookmarkEnd w:id="2"/>
    </w:p>
    <w:p w:rsidR="00EB1F48" w:rsidRPr="004C6BC7" w:rsidRDefault="00617245" w:rsidP="00EB1F48">
      <w:r w:rsidRPr="004C6BC7">
        <w:t>Решение п</w:t>
      </w:r>
      <w:r w:rsidR="00EB1F48" w:rsidRPr="004C6BC7">
        <w:t>редназначено для решения ряда прикладных задач с использование средств 3Д моделирования.</w:t>
      </w:r>
    </w:p>
    <w:p w:rsidR="00EB1F48" w:rsidRPr="004C6BC7" w:rsidRDefault="00C13093" w:rsidP="00EB1F48">
      <w:pPr>
        <w:pStyle w:val="2"/>
      </w:pPr>
      <w:bookmarkStart w:id="3" w:name="_Toc532896046"/>
      <w:r w:rsidRPr="004C6BC7">
        <w:t>С</w:t>
      </w:r>
      <w:r w:rsidR="00EB1F48" w:rsidRPr="004C6BC7">
        <w:t>остав</w:t>
      </w:r>
      <w:r w:rsidRPr="004C6BC7">
        <w:t xml:space="preserve"> решения</w:t>
      </w:r>
      <w:bookmarkEnd w:id="3"/>
    </w:p>
    <w:p w:rsidR="00EB1F48" w:rsidRPr="004C6BC7" w:rsidRDefault="00EB1F48" w:rsidP="00EB1F48">
      <w:pPr>
        <w:pStyle w:val="a3"/>
        <w:numPr>
          <w:ilvl w:val="0"/>
          <w:numId w:val="1"/>
        </w:numPr>
      </w:pPr>
      <w:r w:rsidRPr="004C6BC7">
        <w:t>АркГИС Десктоп (от версии 10.4.1) с расширениями Spatial Analist и 3D Analist;</w:t>
      </w:r>
    </w:p>
    <w:p w:rsidR="00EB1F48" w:rsidRPr="004C6BC7" w:rsidRDefault="00EB1F48" w:rsidP="00EB1F48">
      <w:pPr>
        <w:pStyle w:val="a3"/>
        <w:numPr>
          <w:ilvl w:val="0"/>
          <w:numId w:val="1"/>
        </w:numPr>
      </w:pPr>
      <w:r w:rsidRPr="004C6BC7">
        <w:t>Данные</w:t>
      </w:r>
      <w:r w:rsidR="00C13093" w:rsidRPr="004C6BC7">
        <w:t>:</w:t>
      </w:r>
      <w:r w:rsidRPr="004C6BC7">
        <w:t xml:space="preserve"> </w:t>
      </w:r>
    </w:p>
    <w:p w:rsidR="00EB1F48" w:rsidRPr="004C6BC7" w:rsidRDefault="00C13093" w:rsidP="00EB1F48">
      <w:pPr>
        <w:pStyle w:val="a3"/>
        <w:numPr>
          <w:ilvl w:val="1"/>
          <w:numId w:val="1"/>
        </w:numPr>
      </w:pPr>
      <w:r w:rsidRPr="004C6BC7">
        <w:t>Пространственные - о</w:t>
      </w:r>
      <w:r w:rsidR="00EB1F48" w:rsidRPr="004C6BC7">
        <w:t>бщие и тематические (</w:t>
      </w:r>
      <w:r w:rsidRPr="004C6BC7">
        <w:t>т</w:t>
      </w:r>
      <w:r w:rsidR="00EB1F48" w:rsidRPr="004C6BC7">
        <w:t>естовые и рабочие)</w:t>
      </w:r>
    </w:p>
    <w:p w:rsidR="00EB1F48" w:rsidRPr="004C6BC7" w:rsidRDefault="00EB1F48" w:rsidP="00EB1F48">
      <w:pPr>
        <w:pStyle w:val="a3"/>
        <w:numPr>
          <w:ilvl w:val="1"/>
          <w:numId w:val="1"/>
        </w:numPr>
      </w:pPr>
      <w:r w:rsidRPr="004C6BC7">
        <w:t>Базы данных и геобазы данных</w:t>
      </w:r>
    </w:p>
    <w:p w:rsidR="00EB1F48" w:rsidRPr="004C6BC7" w:rsidRDefault="00EB1F48" w:rsidP="00EB1F48">
      <w:pPr>
        <w:pStyle w:val="a3"/>
        <w:numPr>
          <w:ilvl w:val="0"/>
          <w:numId w:val="1"/>
        </w:numPr>
      </w:pPr>
      <w:r w:rsidRPr="004C6BC7">
        <w:t xml:space="preserve">Проекты карт (шаблоны), </w:t>
      </w:r>
      <w:r w:rsidR="00C13093" w:rsidRPr="004C6BC7">
        <w:t>картографические</w:t>
      </w:r>
      <w:r w:rsidRPr="004C6BC7">
        <w:t xml:space="preserve"> проекции</w:t>
      </w:r>
      <w:r w:rsidR="00C13093" w:rsidRPr="004C6BC7">
        <w:t xml:space="preserve"> и</w:t>
      </w:r>
      <w:r w:rsidRPr="004C6BC7">
        <w:t xml:space="preserve"> картографические преобразования</w:t>
      </w:r>
    </w:p>
    <w:p w:rsidR="00EB1F48" w:rsidRPr="004C6BC7" w:rsidRDefault="00EB1F48" w:rsidP="00EB1F48">
      <w:pPr>
        <w:pStyle w:val="a3"/>
        <w:numPr>
          <w:ilvl w:val="0"/>
          <w:numId w:val="1"/>
        </w:numPr>
      </w:pPr>
      <w:r w:rsidRPr="004C6BC7">
        <w:t>Приложения, обеспечивающие управление проектами и отчетами.</w:t>
      </w:r>
    </w:p>
    <w:p w:rsidR="00EB1F48" w:rsidRPr="004C6BC7" w:rsidRDefault="00EB1F48" w:rsidP="00EB1F48">
      <w:pPr>
        <w:pStyle w:val="a3"/>
        <w:numPr>
          <w:ilvl w:val="0"/>
          <w:numId w:val="1"/>
        </w:numPr>
      </w:pPr>
      <w:r w:rsidRPr="004C6BC7">
        <w:t>Инструменты пользователя - расширения (АддИн АркМап), реализующие взаимодействие пользователя с Решением:</w:t>
      </w:r>
    </w:p>
    <w:p w:rsidR="00EB1F48" w:rsidRPr="004C6BC7" w:rsidRDefault="00EB1F48" w:rsidP="00EB1F48">
      <w:pPr>
        <w:pStyle w:val="a3"/>
        <w:numPr>
          <w:ilvl w:val="1"/>
          <w:numId w:val="1"/>
        </w:numPr>
      </w:pPr>
      <w:r w:rsidRPr="004C6BC7">
        <w:t>Модуль расчета и анализа профилей поверхности</w:t>
      </w:r>
    </w:p>
    <w:p w:rsidR="00EB1F48" w:rsidRPr="004C6BC7" w:rsidRDefault="00EB1F48" w:rsidP="00EB1F48">
      <w:pPr>
        <w:pStyle w:val="a3"/>
        <w:numPr>
          <w:ilvl w:val="1"/>
          <w:numId w:val="1"/>
        </w:numPr>
      </w:pPr>
      <w:r w:rsidRPr="004C6BC7">
        <w:t>Модуль расчета и анализа зон видимости</w:t>
      </w:r>
    </w:p>
    <w:p w:rsidR="00EB1F48" w:rsidRPr="004C6BC7" w:rsidRDefault="00EB1F48" w:rsidP="00EB1F48">
      <w:pPr>
        <w:pStyle w:val="a3"/>
        <w:numPr>
          <w:ilvl w:val="1"/>
          <w:numId w:val="1"/>
        </w:numPr>
      </w:pPr>
      <w:r w:rsidRPr="004C6BC7">
        <w:t>Модуль редактирование картографических объектов</w:t>
      </w:r>
    </w:p>
    <w:p w:rsidR="00EB1F48" w:rsidRPr="004C6BC7" w:rsidRDefault="00EB1F48" w:rsidP="00EB1F48">
      <w:pPr>
        <w:pStyle w:val="a3"/>
        <w:numPr>
          <w:ilvl w:val="1"/>
          <w:numId w:val="1"/>
        </w:numPr>
      </w:pPr>
      <w:r w:rsidRPr="004C6BC7">
        <w:t xml:space="preserve">Модуль </w:t>
      </w:r>
      <w:r w:rsidR="003A066F" w:rsidRPr="004C6BC7">
        <w:t>пересчёта</w:t>
      </w:r>
      <w:r w:rsidRPr="004C6BC7">
        <w:t xml:space="preserve"> координат</w:t>
      </w:r>
    </w:p>
    <w:p w:rsidR="00EB1F48" w:rsidRPr="004C6BC7" w:rsidRDefault="00EB1F48" w:rsidP="00EB1F48">
      <w:pPr>
        <w:pStyle w:val="a3"/>
        <w:numPr>
          <w:ilvl w:val="1"/>
          <w:numId w:val="1"/>
        </w:numPr>
      </w:pPr>
      <w:r w:rsidRPr="004C6BC7">
        <w:t>Модуль расчет</w:t>
      </w:r>
      <w:r w:rsidR="00C13093" w:rsidRPr="004C6BC7">
        <w:t>а</w:t>
      </w:r>
      <w:r w:rsidRPr="004C6BC7">
        <w:t xml:space="preserve"> зон поражения (перспектива)</w:t>
      </w:r>
    </w:p>
    <w:p w:rsidR="00C13093" w:rsidRPr="004C6BC7" w:rsidRDefault="00C13093" w:rsidP="0017448E">
      <w:pPr>
        <w:pStyle w:val="a3"/>
        <w:numPr>
          <w:ilvl w:val="1"/>
          <w:numId w:val="1"/>
        </w:numPr>
      </w:pPr>
      <w:r w:rsidRPr="004C6BC7">
        <w:t>Модуль подготовки 3Д сцен (для демонстрации в средствах работы с 3Д моделями в АркГИС Десктоп)</w:t>
      </w:r>
    </w:p>
    <w:p w:rsidR="00EB1F48" w:rsidRPr="004C6BC7" w:rsidRDefault="00EB1F48" w:rsidP="0017448E">
      <w:pPr>
        <w:pStyle w:val="a3"/>
        <w:numPr>
          <w:ilvl w:val="1"/>
          <w:numId w:val="1"/>
        </w:numPr>
      </w:pPr>
      <w:r w:rsidRPr="004C6BC7">
        <w:t>Программный модуль генерации отчетов (возможность объединения в отчетах различных данных, подготовленных в разных модулях решения)</w:t>
      </w:r>
    </w:p>
    <w:p w:rsidR="00EB1F48" w:rsidRPr="004C6BC7" w:rsidRDefault="00EB1F48" w:rsidP="00EB1F48">
      <w:pPr>
        <w:pStyle w:val="a3"/>
        <w:numPr>
          <w:ilvl w:val="0"/>
          <w:numId w:val="1"/>
        </w:numPr>
      </w:pPr>
      <w:r w:rsidRPr="004C6BC7">
        <w:t>Документация</w:t>
      </w:r>
    </w:p>
    <w:p w:rsidR="00EB1F48" w:rsidRPr="004C6BC7" w:rsidRDefault="00EB1F48" w:rsidP="00EB1F48">
      <w:pPr>
        <w:pStyle w:val="a3"/>
        <w:numPr>
          <w:ilvl w:val="1"/>
          <w:numId w:val="1"/>
        </w:numPr>
      </w:pPr>
      <w:r w:rsidRPr="004C6BC7">
        <w:t>Установка и администрирование</w:t>
      </w:r>
    </w:p>
    <w:p w:rsidR="00EB1F48" w:rsidRPr="004C6BC7" w:rsidRDefault="00EB1F48" w:rsidP="00EB1F48">
      <w:pPr>
        <w:pStyle w:val="a3"/>
        <w:numPr>
          <w:ilvl w:val="1"/>
          <w:numId w:val="1"/>
        </w:numPr>
      </w:pPr>
      <w:r w:rsidRPr="004C6BC7">
        <w:t>Инструкция пользователя</w:t>
      </w:r>
    </w:p>
    <w:p w:rsidR="00EB1F48" w:rsidRPr="004C6BC7" w:rsidRDefault="00EB1F48" w:rsidP="00EB1F48">
      <w:pPr>
        <w:pStyle w:val="2"/>
      </w:pPr>
      <w:bookmarkStart w:id="4" w:name="_Toc532896047"/>
      <w:r w:rsidRPr="004C6BC7">
        <w:t xml:space="preserve">Интеграция с </w:t>
      </w:r>
      <w:r w:rsidR="003A066F" w:rsidRPr="004C6BC7">
        <w:t>предыдущими</w:t>
      </w:r>
      <w:r w:rsidRPr="004C6BC7">
        <w:t xml:space="preserve"> разработками</w:t>
      </w:r>
      <w:bookmarkEnd w:id="4"/>
    </w:p>
    <w:p w:rsidR="00D715D1" w:rsidRPr="004C6BC7" w:rsidRDefault="00EB1F48" w:rsidP="00EB1F48">
      <w:r w:rsidRPr="004C6BC7">
        <w:t>Требует согласования. Отдельный пункт работ</w:t>
      </w:r>
      <w:r w:rsidR="00D715D1" w:rsidRPr="004C6BC7">
        <w:t>, рассмотрен в разделе «Интеграция с предыдущими наработками»</w:t>
      </w:r>
      <w:r w:rsidRPr="004C6BC7">
        <w:t>.</w:t>
      </w:r>
      <w:r w:rsidR="00FA2607">
        <w:t xml:space="preserve"> </w:t>
      </w:r>
      <w:r w:rsidR="00D715D1" w:rsidRPr="004C6BC7">
        <w:t>В целом:</w:t>
      </w:r>
    </w:p>
    <w:p w:rsidR="00EB1F48" w:rsidRPr="004C6BC7" w:rsidRDefault="00EB1F48" w:rsidP="00D715D1">
      <w:pPr>
        <w:pStyle w:val="a3"/>
        <w:numPr>
          <w:ilvl w:val="0"/>
          <w:numId w:val="36"/>
        </w:numPr>
      </w:pPr>
      <w:r w:rsidRPr="004C6BC7">
        <w:t xml:space="preserve">Предполагается </w:t>
      </w:r>
      <w:r w:rsidR="00D715D1" w:rsidRPr="004C6BC7">
        <w:t>возможность использования</w:t>
      </w:r>
      <w:r w:rsidRPr="004C6BC7">
        <w:t xml:space="preserve"> общей БД.</w:t>
      </w:r>
    </w:p>
    <w:p w:rsidR="00EB1F48" w:rsidRPr="004C6BC7" w:rsidRDefault="00EB1F48" w:rsidP="00D715D1">
      <w:pPr>
        <w:pStyle w:val="a3"/>
        <w:numPr>
          <w:ilvl w:val="0"/>
          <w:numId w:val="36"/>
        </w:numPr>
      </w:pPr>
      <w:r w:rsidRPr="004C6BC7">
        <w:t xml:space="preserve">Предполагается возможность независимого функционирования. </w:t>
      </w:r>
    </w:p>
    <w:p w:rsidR="00EB1F48" w:rsidRPr="004C6BC7" w:rsidRDefault="00EB1F48" w:rsidP="00D715D1">
      <w:pPr>
        <w:pStyle w:val="a3"/>
        <w:numPr>
          <w:ilvl w:val="0"/>
          <w:numId w:val="36"/>
        </w:numPr>
      </w:pPr>
      <w:r w:rsidRPr="004C6BC7">
        <w:t xml:space="preserve">Предполагается </w:t>
      </w:r>
      <w:r w:rsidR="00D715D1" w:rsidRPr="004C6BC7">
        <w:t xml:space="preserve">возможность размещения на общем </w:t>
      </w:r>
      <w:r w:rsidRPr="004C6BC7">
        <w:t>тулбар</w:t>
      </w:r>
      <w:r w:rsidR="00D715D1" w:rsidRPr="004C6BC7">
        <w:t>е</w:t>
      </w:r>
      <w:r w:rsidRPr="004C6BC7">
        <w:t>.</w:t>
      </w:r>
    </w:p>
    <w:p w:rsidR="00EB1F48" w:rsidRPr="004C6BC7" w:rsidRDefault="00D715D1" w:rsidP="00D715D1">
      <w:pPr>
        <w:pStyle w:val="a3"/>
        <w:numPr>
          <w:ilvl w:val="0"/>
          <w:numId w:val="36"/>
        </w:numPr>
      </w:pPr>
      <w:r w:rsidRPr="004C6BC7">
        <w:t xml:space="preserve">В связи с расширением </w:t>
      </w:r>
      <w:r w:rsidR="00C13093" w:rsidRPr="004C6BC7">
        <w:t>состава отчетов и обязательной сменой системы координат картографических проектов, п</w:t>
      </w:r>
      <w:r w:rsidR="00EB1F48" w:rsidRPr="004C6BC7">
        <w:t>редполагается доработка модуля параметров отчетов и модуля генерации отчетов.</w:t>
      </w:r>
    </w:p>
    <w:p w:rsidR="00617245" w:rsidRPr="004C6BC7" w:rsidRDefault="00617245" w:rsidP="00754ECA">
      <w:pPr>
        <w:pStyle w:val="2"/>
      </w:pPr>
      <w:bookmarkStart w:id="5" w:name="_Toc532896048"/>
      <w:r w:rsidRPr="004C6BC7">
        <w:t>Порядок подключения и использования</w:t>
      </w:r>
      <w:bookmarkEnd w:id="5"/>
    </w:p>
    <w:p w:rsidR="006A255C" w:rsidRPr="004C6BC7" w:rsidRDefault="00D715D1" w:rsidP="00617245">
      <w:r w:rsidRPr="004C6BC7">
        <w:t>Разработка и установка модулей проводится в виде о</w:t>
      </w:r>
      <w:r w:rsidR="006A255C" w:rsidRPr="004C6BC7">
        <w:t>тдельны</w:t>
      </w:r>
      <w:r w:rsidRPr="004C6BC7">
        <w:t>х</w:t>
      </w:r>
      <w:r w:rsidR="006A255C" w:rsidRPr="004C6BC7">
        <w:t xml:space="preserve"> АддИн</w:t>
      </w:r>
      <w:r w:rsidRPr="004C6BC7">
        <w:t xml:space="preserve"> АркМап. Предполагается размещение разработанных АддИн (по</w:t>
      </w:r>
      <w:r w:rsidR="006A255C" w:rsidRPr="004C6BC7">
        <w:t xml:space="preserve"> </w:t>
      </w:r>
      <w:r w:rsidRPr="004C6BC7">
        <w:t>умолчанию) в</w:t>
      </w:r>
      <w:r w:rsidR="006A255C" w:rsidRPr="004C6BC7">
        <w:t xml:space="preserve"> обще</w:t>
      </w:r>
      <w:r w:rsidRPr="004C6BC7">
        <w:t>м</w:t>
      </w:r>
      <w:r w:rsidR="006A255C" w:rsidRPr="004C6BC7">
        <w:t xml:space="preserve"> тулбар</w:t>
      </w:r>
      <w:r w:rsidRPr="004C6BC7">
        <w:t>е решения</w:t>
      </w:r>
      <w:r w:rsidR="006A255C" w:rsidRPr="004C6BC7">
        <w:t xml:space="preserve">. </w:t>
      </w:r>
    </w:p>
    <w:p w:rsidR="006A255C" w:rsidRPr="004C6BC7" w:rsidRDefault="00D715D1" w:rsidP="00617245">
      <w:r w:rsidRPr="004C6BC7">
        <w:t xml:space="preserve">Возможно размещение в общем тулбаре, вместе </w:t>
      </w:r>
      <w:r w:rsidR="006A255C" w:rsidRPr="004C6BC7">
        <w:t>с M</w:t>
      </w:r>
      <w:r w:rsidRPr="004C6BC7">
        <w:t>D</w:t>
      </w:r>
      <w:r w:rsidR="006A255C" w:rsidRPr="004C6BC7">
        <w:t>ec</w:t>
      </w:r>
      <w:r w:rsidRPr="004C6BC7">
        <w:t xml:space="preserve"> и</w:t>
      </w:r>
      <w:r w:rsidR="006A255C" w:rsidRPr="004C6BC7">
        <w:t xml:space="preserve"> M</w:t>
      </w:r>
      <w:r w:rsidRPr="004C6BC7">
        <w:t>R</w:t>
      </w:r>
      <w:r w:rsidR="006A255C" w:rsidRPr="004C6BC7">
        <w:t>ep</w:t>
      </w:r>
      <w:r w:rsidRPr="004C6BC7">
        <w:t>.</w:t>
      </w:r>
    </w:p>
    <w:p w:rsidR="00754ECA" w:rsidRPr="004C6BC7" w:rsidRDefault="00B7449B" w:rsidP="00754ECA">
      <w:pPr>
        <w:pStyle w:val="2"/>
      </w:pPr>
      <w:bookmarkStart w:id="6" w:name="_Toc532896049"/>
      <w:r w:rsidRPr="004C6BC7">
        <w:t>Модули решения (Этап 1)</w:t>
      </w:r>
      <w:bookmarkEnd w:id="6"/>
    </w:p>
    <w:p w:rsidR="00754ECA" w:rsidRPr="004C6BC7" w:rsidRDefault="00754ECA" w:rsidP="00D715D1">
      <w:r w:rsidRPr="004C6BC7">
        <w:t>В ходе работ первого этапа подготовлены макеты (АддИн для АркМап) модулей решения, разработка которых запланирована на 2018 год</w:t>
      </w:r>
      <w:r w:rsidR="00D715D1" w:rsidRPr="004C6BC7">
        <w:t xml:space="preserve"> (модули «Построение профилей», «Построение зон видимости», «Редактирование тематических объектов»)</w:t>
      </w:r>
      <w:r w:rsidRPr="004C6BC7">
        <w:t>. Подготовка «оболочек» АддИн выполнена на технической площадке Спаэро-ГИС.</w:t>
      </w:r>
    </w:p>
    <w:p w:rsidR="00754ECA" w:rsidRPr="004C6BC7" w:rsidRDefault="00754ECA" w:rsidP="00754ECA">
      <w:r w:rsidRPr="004C6BC7">
        <w:lastRenderedPageBreak/>
        <w:t xml:space="preserve">Тестовые данные и макеты модулей перенесены на </w:t>
      </w:r>
      <w:r w:rsidR="00836693" w:rsidRPr="004C6BC7">
        <w:t xml:space="preserve">тестовую </w:t>
      </w:r>
      <w:r w:rsidRPr="004C6BC7">
        <w:t>техническую площадку</w:t>
      </w:r>
      <w:r w:rsidR="00836693" w:rsidRPr="004C6BC7">
        <w:t xml:space="preserve"> -</w:t>
      </w:r>
      <w:r w:rsidRPr="004C6BC7">
        <w:t xml:space="preserve"> 193.227.96.176:55001.</w:t>
      </w:r>
      <w:r w:rsidR="00976904" w:rsidRPr="004C6BC7">
        <w:t xml:space="preserve"> </w:t>
      </w:r>
    </w:p>
    <w:p w:rsidR="00EB1F48" w:rsidRPr="004C6BC7" w:rsidRDefault="00EB1F48" w:rsidP="00EB1F48">
      <w:pPr>
        <w:pStyle w:val="1"/>
      </w:pPr>
      <w:bookmarkStart w:id="7" w:name="_Toc532896050"/>
      <w:r w:rsidRPr="004C6BC7">
        <w:lastRenderedPageBreak/>
        <w:t>Данные и базы данных</w:t>
      </w:r>
      <w:bookmarkEnd w:id="7"/>
    </w:p>
    <w:p w:rsidR="00EB1F48" w:rsidRPr="004C6BC7" w:rsidRDefault="00EB1F48" w:rsidP="00EB1F48">
      <w:pPr>
        <w:pStyle w:val="2"/>
      </w:pPr>
      <w:bookmarkStart w:id="8" w:name="_Toc532896051"/>
      <w:r w:rsidRPr="004C6BC7">
        <w:t>Тестовый участок</w:t>
      </w:r>
      <w:bookmarkEnd w:id="8"/>
    </w:p>
    <w:p w:rsidR="00EB1F48" w:rsidRPr="004C6BC7" w:rsidRDefault="00EB1F48" w:rsidP="00EB1F48">
      <w:r w:rsidRPr="004C6BC7">
        <w:rPr>
          <w:noProof/>
          <w:lang w:eastAsia="ru-RU"/>
        </w:rPr>
        <w:drawing>
          <wp:inline distT="0" distB="0" distL="0" distR="0" wp14:anchorId="59E2A415" wp14:editId="66BD8EAC">
            <wp:extent cx="6120130" cy="413547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4135472"/>
                    </a:xfrm>
                    <a:prstGeom prst="rect">
                      <a:avLst/>
                    </a:prstGeom>
                    <a:noFill/>
                    <a:ln>
                      <a:noFill/>
                    </a:ln>
                  </pic:spPr>
                </pic:pic>
              </a:graphicData>
            </a:graphic>
          </wp:inline>
        </w:drawing>
      </w:r>
    </w:p>
    <w:p w:rsidR="00EB1F48" w:rsidRPr="004C6BC7" w:rsidRDefault="00EB1F48" w:rsidP="00EB1F48">
      <w:r w:rsidRPr="004C6BC7">
        <w:rPr>
          <w:noProof/>
          <w:lang w:eastAsia="ru-RU"/>
        </w:rPr>
        <w:drawing>
          <wp:inline distT="0" distB="0" distL="0" distR="0" wp14:anchorId="11173C8C" wp14:editId="437A7517">
            <wp:extent cx="6120130" cy="413547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135472"/>
                    </a:xfrm>
                    <a:prstGeom prst="rect">
                      <a:avLst/>
                    </a:prstGeom>
                    <a:noFill/>
                    <a:ln>
                      <a:noFill/>
                    </a:ln>
                  </pic:spPr>
                </pic:pic>
              </a:graphicData>
            </a:graphic>
          </wp:inline>
        </w:drawing>
      </w:r>
    </w:p>
    <w:p w:rsidR="00EB1F48" w:rsidRPr="004C6BC7" w:rsidRDefault="00EB1F48" w:rsidP="00EB1F48">
      <w:r w:rsidRPr="004C6BC7">
        <w:lastRenderedPageBreak/>
        <w:t xml:space="preserve">Тестовый участок расположен на севере </w:t>
      </w:r>
      <w:r w:rsidR="003A066F" w:rsidRPr="004C6BC7">
        <w:t>Харьковской</w:t>
      </w:r>
      <w:r w:rsidRPr="004C6BC7">
        <w:t xml:space="preserve"> области и покрывает шесть листов номенклатурной разграфки для топокарт масштаба 1 : 50 000.</w:t>
      </w:r>
    </w:p>
    <w:p w:rsidR="00EB1F48" w:rsidRPr="004C6BC7" w:rsidRDefault="00EB1F48" w:rsidP="00EB1F48">
      <w:r w:rsidRPr="004C6BC7">
        <w:t xml:space="preserve">По центру </w:t>
      </w:r>
      <w:r w:rsidR="00B7449B" w:rsidRPr="004C6BC7">
        <w:t xml:space="preserve">тестового </w:t>
      </w:r>
      <w:r w:rsidRPr="004C6BC7">
        <w:t>участка, с севера на юг</w:t>
      </w:r>
      <w:r w:rsidR="00B7449B" w:rsidRPr="004C6BC7">
        <w:t>,</w:t>
      </w:r>
      <w:r w:rsidRPr="004C6BC7">
        <w:t xml:space="preserve"> проходит течение реки Северский Донец, в центрально</w:t>
      </w:r>
      <w:r w:rsidR="00B7449B" w:rsidRPr="004C6BC7">
        <w:t>й</w:t>
      </w:r>
      <w:r w:rsidRPr="004C6BC7">
        <w:t xml:space="preserve"> и южной части </w:t>
      </w:r>
      <w:r w:rsidR="00B7449B" w:rsidRPr="004C6BC7">
        <w:t xml:space="preserve">тестового участка </w:t>
      </w:r>
      <w:r w:rsidRPr="004C6BC7">
        <w:t>располагается Салтовское водохранилище. На севере тестовый участок включает участок границы с РФ.</w:t>
      </w:r>
    </w:p>
    <w:p w:rsidR="00EB1F48" w:rsidRPr="004C6BC7" w:rsidRDefault="003A066F" w:rsidP="00EB1F48">
      <w:r w:rsidRPr="004C6BC7">
        <w:t>Перепад</w:t>
      </w:r>
      <w:r w:rsidR="00EB1F48" w:rsidRPr="004C6BC7">
        <w:t xml:space="preserve"> высот на участке – </w:t>
      </w:r>
      <w:r w:rsidRPr="004C6BC7">
        <w:t>от</w:t>
      </w:r>
      <w:r w:rsidR="00EB1F48" w:rsidRPr="004C6BC7">
        <w:t xml:space="preserve"> 82 до 226 метров над уровнем моря.</w:t>
      </w:r>
    </w:p>
    <w:p w:rsidR="00EB1F48" w:rsidRPr="004C6BC7" w:rsidRDefault="00EB1F48" w:rsidP="00EB1F48">
      <w:r w:rsidRPr="004C6BC7">
        <w:t>Для работы с данными подготовлены картографические проекты для АркМап.</w:t>
      </w:r>
    </w:p>
    <w:p w:rsidR="00EB1F48" w:rsidRPr="004C6BC7" w:rsidRDefault="00EB1F48" w:rsidP="00EB1F48">
      <w:r w:rsidRPr="004C6BC7">
        <w:rPr>
          <w:noProof/>
          <w:lang w:eastAsia="ru-RU"/>
        </w:rPr>
        <w:drawing>
          <wp:inline distT="0" distB="0" distL="0" distR="0" wp14:anchorId="4BEACFF7" wp14:editId="0A39240E">
            <wp:extent cx="6120130" cy="4240650"/>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4240650"/>
                    </a:xfrm>
                    <a:prstGeom prst="rect">
                      <a:avLst/>
                    </a:prstGeom>
                    <a:noFill/>
                    <a:ln>
                      <a:noFill/>
                    </a:ln>
                  </pic:spPr>
                </pic:pic>
              </a:graphicData>
            </a:graphic>
          </wp:inline>
        </w:drawing>
      </w:r>
    </w:p>
    <w:p w:rsidR="00EB1F48" w:rsidRPr="004C6BC7" w:rsidRDefault="00EB1F48" w:rsidP="00EB1F48">
      <w:r w:rsidRPr="004C6BC7">
        <w:t>В состав</w:t>
      </w:r>
      <w:r w:rsidR="00B7449B" w:rsidRPr="004C6BC7">
        <w:t xml:space="preserve"> пространственных</w:t>
      </w:r>
      <w:r w:rsidRPr="004C6BC7">
        <w:t xml:space="preserve"> данных включены:</w:t>
      </w:r>
    </w:p>
    <w:p w:rsidR="00EB1F48" w:rsidRPr="004C6BC7" w:rsidRDefault="00EB1F48" w:rsidP="00EB1F48">
      <w:pPr>
        <w:pStyle w:val="a3"/>
        <w:numPr>
          <w:ilvl w:val="0"/>
          <w:numId w:val="13"/>
        </w:numPr>
      </w:pPr>
      <w:r w:rsidRPr="004C6BC7">
        <w:t>Информация о рельефе – точки математической основы, точки высот, точки урезов воды, горизонтали. Источник – топокарта масштаба 1 : 50 000, Спаэро-ГИС, 2010 год</w:t>
      </w:r>
    </w:p>
    <w:p w:rsidR="00EB1F48" w:rsidRPr="004C6BC7" w:rsidRDefault="00EB1F48" w:rsidP="00EB1F48">
      <w:pPr>
        <w:pStyle w:val="a3"/>
        <w:numPr>
          <w:ilvl w:val="0"/>
          <w:numId w:val="13"/>
        </w:numPr>
      </w:pPr>
      <w:r w:rsidRPr="004C6BC7">
        <w:t>Информация об участках землепользования, тематическая карта землепользования, м. 1 : 10 000, Спаэро-ГИС, 2015 г.</w:t>
      </w:r>
    </w:p>
    <w:p w:rsidR="00EB1F48" w:rsidRPr="004C6BC7" w:rsidRDefault="00EB1F48" w:rsidP="00EB1F48">
      <w:pPr>
        <w:pStyle w:val="a3"/>
        <w:numPr>
          <w:ilvl w:val="0"/>
          <w:numId w:val="13"/>
        </w:numPr>
      </w:pPr>
      <w:r w:rsidRPr="004C6BC7">
        <w:t>Информация о дорожно-транспортной сети, масштаб 1 : 10 000, Спаэро-ГИС, 2015 г.</w:t>
      </w:r>
    </w:p>
    <w:p w:rsidR="00EB1F48" w:rsidRPr="004C6BC7" w:rsidRDefault="00EB1F48" w:rsidP="00EB1F48">
      <w:pPr>
        <w:pStyle w:val="a3"/>
        <w:numPr>
          <w:ilvl w:val="0"/>
          <w:numId w:val="13"/>
        </w:numPr>
      </w:pPr>
      <w:r w:rsidRPr="004C6BC7">
        <w:t>Информация об административно – территориальном делении, масштаб 1 : 50 000, Спаэро-ГИС, 2015 г.</w:t>
      </w:r>
    </w:p>
    <w:p w:rsidR="007A015F" w:rsidRPr="004C6BC7" w:rsidRDefault="00E77B17" w:rsidP="00EB1F48">
      <w:pPr>
        <w:pStyle w:val="a3"/>
        <w:numPr>
          <w:ilvl w:val="0"/>
          <w:numId w:val="13"/>
        </w:numPr>
      </w:pPr>
      <w:r w:rsidRPr="004C6BC7">
        <w:t>К</w:t>
      </w:r>
      <w:r w:rsidR="007A015F" w:rsidRPr="004C6BC7">
        <w:t>осмо</w:t>
      </w:r>
      <w:r w:rsidRPr="004C6BC7">
        <w:t>-</w:t>
      </w:r>
      <w:r w:rsidR="007A015F" w:rsidRPr="004C6BC7">
        <w:t xml:space="preserve"> аэро</w:t>
      </w:r>
      <w:r w:rsidRPr="004C6BC7">
        <w:t>-</w:t>
      </w:r>
      <w:r w:rsidR="007A015F" w:rsidRPr="004C6BC7">
        <w:t xml:space="preserve"> фото </w:t>
      </w:r>
      <w:r w:rsidR="007C4E07" w:rsidRPr="004C6BC7">
        <w:t xml:space="preserve">1 : 20000, 2011 г. </w:t>
      </w:r>
    </w:p>
    <w:p w:rsidR="00EB1F48" w:rsidRPr="004C6BC7" w:rsidRDefault="00EB1F48" w:rsidP="00EB1F48">
      <w:r w:rsidRPr="004C6BC7">
        <w:t>По данным землепользования выделены объекты гидрографии (</w:t>
      </w:r>
      <w:r w:rsidR="003A066F" w:rsidRPr="004C6BC7">
        <w:t>линейные</w:t>
      </w:r>
      <w:r w:rsidRPr="004C6BC7">
        <w:t xml:space="preserve"> и площадные), и объекты растительности.</w:t>
      </w:r>
    </w:p>
    <w:p w:rsidR="00EB1F48" w:rsidRPr="004C6BC7" w:rsidRDefault="00EB1F48" w:rsidP="00EB1F48">
      <w:r w:rsidRPr="004C6BC7">
        <w:t>По информации о рельефе, с использованием объектов гидрографии построена поверхность цифровой модели рельефа (ЦМР). Размер растрового изображения 2688 х 1859 пикселей, пространственное разрешение ячейки 20 Х 20 метров.</w:t>
      </w:r>
    </w:p>
    <w:p w:rsidR="00EB1F48" w:rsidRPr="004C6BC7" w:rsidRDefault="00EB1F48" w:rsidP="00EB1F48">
      <w:r w:rsidRPr="004C6BC7">
        <w:rPr>
          <w:noProof/>
          <w:lang w:eastAsia="ru-RU"/>
        </w:rPr>
        <w:lastRenderedPageBreak/>
        <w:drawing>
          <wp:inline distT="0" distB="0" distL="0" distR="0" wp14:anchorId="4D28E116" wp14:editId="344FE515">
            <wp:extent cx="6382800" cy="44208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2800" cy="4420800"/>
                    </a:xfrm>
                    <a:prstGeom prst="rect">
                      <a:avLst/>
                    </a:prstGeom>
                    <a:noFill/>
                    <a:ln>
                      <a:noFill/>
                    </a:ln>
                  </pic:spPr>
                </pic:pic>
              </a:graphicData>
            </a:graphic>
          </wp:inline>
        </w:drawing>
      </w:r>
    </w:p>
    <w:p w:rsidR="00EB1F48" w:rsidRPr="004C6BC7" w:rsidRDefault="00EB1F48" w:rsidP="00EB1F48">
      <w:r w:rsidRPr="004C6BC7">
        <w:t>Для ЦМР построены поверхность «hillshade» и поверхность в формате TIN. Проверка построения проведена обратным построением горизонталей.</w:t>
      </w:r>
    </w:p>
    <w:p w:rsidR="00EB1F48" w:rsidRPr="004C6BC7" w:rsidRDefault="00EB1F48" w:rsidP="00EB1F48">
      <w:r w:rsidRPr="004C6BC7">
        <w:rPr>
          <w:noProof/>
          <w:lang w:eastAsia="ru-RU"/>
        </w:rPr>
        <w:drawing>
          <wp:inline distT="0" distB="0" distL="0" distR="0" wp14:anchorId="7814132B" wp14:editId="35304FD5">
            <wp:extent cx="6379200" cy="442080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79200" cy="4420800"/>
                    </a:xfrm>
                    <a:prstGeom prst="rect">
                      <a:avLst/>
                    </a:prstGeom>
                    <a:noFill/>
                    <a:ln>
                      <a:noFill/>
                    </a:ln>
                  </pic:spPr>
                </pic:pic>
              </a:graphicData>
            </a:graphic>
          </wp:inline>
        </w:drawing>
      </w:r>
    </w:p>
    <w:p w:rsidR="00EB1F48" w:rsidRPr="004C6BC7" w:rsidRDefault="00EB1F48" w:rsidP="00EB1F48">
      <w:r w:rsidRPr="004C6BC7">
        <w:lastRenderedPageBreak/>
        <w:t>В целом, сгенерированные данные полностью соответствуют использованию в виде тестовых для разработки и демонстрации.</w:t>
      </w:r>
    </w:p>
    <w:p w:rsidR="00EB1F48" w:rsidRPr="004C6BC7" w:rsidRDefault="00EB1F48" w:rsidP="00EB1F48">
      <w:pPr>
        <w:pStyle w:val="2"/>
      </w:pPr>
      <w:bookmarkStart w:id="9" w:name="_Toc532896052"/>
      <w:r w:rsidRPr="004C6BC7">
        <w:t>Данные БД</w:t>
      </w:r>
      <w:bookmarkEnd w:id="9"/>
    </w:p>
    <w:p w:rsidR="00EB1F48" w:rsidRPr="004C6BC7" w:rsidRDefault="00EB1F48" w:rsidP="00EB1F48">
      <w:pPr>
        <w:pStyle w:val="3"/>
      </w:pPr>
      <w:bookmarkStart w:id="10" w:name="_Toc532896053"/>
      <w:r w:rsidRPr="004C6BC7">
        <w:t>Основные база данных и геобаза данных решения</w:t>
      </w:r>
      <w:bookmarkEnd w:id="10"/>
    </w:p>
    <w:p w:rsidR="00EB1F48" w:rsidRPr="004C6BC7" w:rsidRDefault="00EB1F48" w:rsidP="00EB1F48">
      <w:r w:rsidRPr="004C6BC7">
        <w:t>В состав данных решения входят основная база данных (ОБД) и основная геоба</w:t>
      </w:r>
      <w:r w:rsidR="003A066F" w:rsidRPr="004C6BC7">
        <w:t>за</w:t>
      </w:r>
      <w:r w:rsidRPr="004C6BC7">
        <w:t xml:space="preserve"> данных (ОГБД). Предполагается использование МС СКЛ сервер для размещения ОБД и ОГБД.</w:t>
      </w:r>
    </w:p>
    <w:p w:rsidR="00EB1F48" w:rsidRPr="004C6BC7" w:rsidRDefault="00EB1F48" w:rsidP="00EB1F48">
      <w:pPr>
        <w:pStyle w:val="3"/>
      </w:pPr>
      <w:bookmarkStart w:id="11" w:name="_Toc532896054"/>
      <w:r w:rsidRPr="004C6BC7">
        <w:t>Состав данных</w:t>
      </w:r>
      <w:bookmarkEnd w:id="11"/>
    </w:p>
    <w:p w:rsidR="0017448E" w:rsidRPr="004C6BC7" w:rsidRDefault="00EB1F48" w:rsidP="0017448E">
      <w:pPr>
        <w:pStyle w:val="4"/>
      </w:pPr>
      <w:r w:rsidRPr="004C6BC7">
        <w:t xml:space="preserve">Основные табличные данные. </w:t>
      </w:r>
    </w:p>
    <w:p w:rsidR="00EB1F48" w:rsidRPr="004C6BC7" w:rsidRDefault="00EB1F48" w:rsidP="00EB1F48">
      <w:r w:rsidRPr="004C6BC7">
        <w:t xml:space="preserve">Служат для информационного обеспечения процессов расчета и взаимодействия с пользователем. Централизуют хранение и восстановление полученных результатов, обеспечивают возможность поиска данных и ведение журналов работ. </w:t>
      </w:r>
      <w:r w:rsidR="0017448E" w:rsidRPr="004C6BC7">
        <w:t>О</w:t>
      </w:r>
      <w:r w:rsidRPr="004C6BC7">
        <w:t>беспечивают хранение атрибутивной части пространственных данных.</w:t>
      </w:r>
    </w:p>
    <w:p w:rsidR="0017448E" w:rsidRPr="004C6BC7" w:rsidRDefault="00EB1F48" w:rsidP="0017448E">
      <w:pPr>
        <w:pStyle w:val="4"/>
      </w:pPr>
      <w:r w:rsidRPr="004C6BC7">
        <w:t xml:space="preserve">Базовые картографические данные </w:t>
      </w:r>
    </w:p>
    <w:p w:rsidR="00EB1F48" w:rsidRPr="004C6BC7" w:rsidRDefault="00EB1F48" w:rsidP="00EB1F48">
      <w:r w:rsidRPr="004C6BC7">
        <w:t xml:space="preserve">Служат для формирования картографических </w:t>
      </w:r>
      <w:r w:rsidR="003A066F" w:rsidRPr="004C6BC7">
        <w:t>изображений</w:t>
      </w:r>
      <w:r w:rsidRPr="004C6BC7">
        <w:t xml:space="preserve"> основных объектов местности, соответствующих топографическому классификатору и базовым моделям поверхности. Возможно расширение в процессе разработки и </w:t>
      </w:r>
      <w:r w:rsidR="003A066F" w:rsidRPr="004C6BC7">
        <w:t>внедрения</w:t>
      </w:r>
      <w:r w:rsidRPr="004C6BC7">
        <w:t xml:space="preserve"> решения. </w:t>
      </w:r>
      <w:r w:rsidR="003A066F" w:rsidRPr="004C6BC7">
        <w:t>Характеризуются</w:t>
      </w:r>
      <w:r w:rsidRPr="004C6BC7">
        <w:t xml:space="preserve"> относительной стабильностью.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01"/>
        <w:gridCol w:w="2429"/>
        <w:gridCol w:w="1398"/>
        <w:gridCol w:w="1935"/>
        <w:gridCol w:w="2028"/>
      </w:tblGrid>
      <w:tr w:rsidR="00EB1F48" w:rsidRPr="004C6BC7" w:rsidTr="00E13548">
        <w:trPr>
          <w:tblHeader/>
        </w:trPr>
        <w:tc>
          <w:tcPr>
            <w:tcW w:w="704" w:type="dxa"/>
            <w:shd w:val="clear" w:color="auto" w:fill="F2F2F2" w:themeFill="background1" w:themeFillShade="F2"/>
          </w:tcPr>
          <w:p w:rsidR="00EB1F48" w:rsidRPr="004C6BC7" w:rsidRDefault="00EB1F48" w:rsidP="00E13548">
            <w:pPr>
              <w:ind w:left="-37"/>
            </w:pPr>
          </w:p>
        </w:tc>
        <w:tc>
          <w:tcPr>
            <w:tcW w:w="1701" w:type="dxa"/>
            <w:shd w:val="clear" w:color="auto" w:fill="F2F2F2" w:themeFill="background1" w:themeFillShade="F2"/>
          </w:tcPr>
          <w:p w:rsidR="00EB1F48" w:rsidRPr="004C6BC7" w:rsidRDefault="00EB1F48" w:rsidP="00E13548">
            <w:pPr>
              <w:ind w:left="-37"/>
            </w:pPr>
            <w:r w:rsidRPr="004C6BC7">
              <w:t>Название</w:t>
            </w:r>
          </w:p>
        </w:tc>
        <w:tc>
          <w:tcPr>
            <w:tcW w:w="2429" w:type="dxa"/>
            <w:shd w:val="clear" w:color="auto" w:fill="F2F2F2" w:themeFill="background1" w:themeFillShade="F2"/>
          </w:tcPr>
          <w:p w:rsidR="00EB1F48" w:rsidRPr="004C6BC7" w:rsidRDefault="00EB1F48" w:rsidP="00E13548">
            <w:pPr>
              <w:ind w:left="-37"/>
            </w:pPr>
            <w:r w:rsidRPr="004C6BC7">
              <w:t>описание</w:t>
            </w:r>
          </w:p>
        </w:tc>
        <w:tc>
          <w:tcPr>
            <w:tcW w:w="1398" w:type="dxa"/>
            <w:shd w:val="clear" w:color="auto" w:fill="F2F2F2" w:themeFill="background1" w:themeFillShade="F2"/>
          </w:tcPr>
          <w:p w:rsidR="00EB1F48" w:rsidRPr="004C6BC7" w:rsidRDefault="0017448E" w:rsidP="00E13548">
            <w:pPr>
              <w:ind w:left="-37"/>
            </w:pPr>
            <w:r w:rsidRPr="004C6BC7">
              <w:t>Т</w:t>
            </w:r>
            <w:r w:rsidR="00EB1F48" w:rsidRPr="004C6BC7">
              <w:t>ип</w:t>
            </w:r>
            <w:r w:rsidRPr="004C6BC7">
              <w:t>/вид</w:t>
            </w:r>
          </w:p>
        </w:tc>
        <w:tc>
          <w:tcPr>
            <w:tcW w:w="1935" w:type="dxa"/>
            <w:shd w:val="clear" w:color="auto" w:fill="F2F2F2" w:themeFill="background1" w:themeFillShade="F2"/>
          </w:tcPr>
          <w:p w:rsidR="00EB1F48" w:rsidRPr="004C6BC7" w:rsidRDefault="00EB1F48" w:rsidP="00E13548">
            <w:pPr>
              <w:ind w:left="-37"/>
            </w:pPr>
            <w:r w:rsidRPr="004C6BC7">
              <w:t>размещение</w:t>
            </w:r>
          </w:p>
        </w:tc>
        <w:tc>
          <w:tcPr>
            <w:tcW w:w="2028" w:type="dxa"/>
            <w:shd w:val="clear" w:color="auto" w:fill="F2F2F2" w:themeFill="background1" w:themeFillShade="F2"/>
          </w:tcPr>
          <w:p w:rsidR="00EB1F48" w:rsidRPr="004C6BC7" w:rsidRDefault="00EB1F48" w:rsidP="00E13548">
            <w:pPr>
              <w:ind w:left="-37"/>
            </w:pPr>
            <w:r w:rsidRPr="004C6BC7">
              <w:t>Ключевые атрибуты</w:t>
            </w:r>
          </w:p>
        </w:tc>
      </w:tr>
      <w:tr w:rsidR="00EB1F48" w:rsidRPr="004C6BC7" w:rsidTr="00E13548">
        <w:tc>
          <w:tcPr>
            <w:tcW w:w="704" w:type="dxa"/>
            <w:shd w:val="clear" w:color="auto" w:fill="F2F2F2" w:themeFill="background1" w:themeFillShade="F2"/>
          </w:tcPr>
          <w:p w:rsidR="00EB1F48" w:rsidRPr="004C6BC7" w:rsidRDefault="00EB1F48" w:rsidP="00E13548">
            <w:pPr>
              <w:ind w:left="-37"/>
            </w:pPr>
            <w:r w:rsidRPr="004C6BC7">
              <w:t>1</w:t>
            </w:r>
          </w:p>
        </w:tc>
        <w:tc>
          <w:tcPr>
            <w:tcW w:w="1701" w:type="dxa"/>
            <w:shd w:val="clear" w:color="auto" w:fill="F2F2F2" w:themeFill="background1" w:themeFillShade="F2"/>
          </w:tcPr>
          <w:p w:rsidR="00EB1F48" w:rsidRPr="004C6BC7" w:rsidRDefault="003A066F" w:rsidP="00E13548">
            <w:pPr>
              <w:ind w:left="-37"/>
            </w:pPr>
            <w:r w:rsidRPr="004C6BC7">
              <w:t>Атрибутивные</w:t>
            </w:r>
          </w:p>
        </w:tc>
        <w:tc>
          <w:tcPr>
            <w:tcW w:w="2429" w:type="dxa"/>
            <w:shd w:val="clear" w:color="auto" w:fill="F2F2F2" w:themeFill="background1" w:themeFillShade="F2"/>
          </w:tcPr>
          <w:p w:rsidR="00EB1F48" w:rsidRPr="004C6BC7" w:rsidRDefault="00EB1F48" w:rsidP="00E13548">
            <w:pPr>
              <w:ind w:left="-37"/>
            </w:pPr>
          </w:p>
        </w:tc>
        <w:tc>
          <w:tcPr>
            <w:tcW w:w="1398" w:type="dxa"/>
            <w:shd w:val="clear" w:color="auto" w:fill="F2F2F2" w:themeFill="background1" w:themeFillShade="F2"/>
          </w:tcPr>
          <w:p w:rsidR="00EB1F48" w:rsidRPr="004C6BC7" w:rsidRDefault="00EB1F48" w:rsidP="00E13548">
            <w:pPr>
              <w:ind w:left="-37"/>
            </w:pPr>
          </w:p>
        </w:tc>
        <w:tc>
          <w:tcPr>
            <w:tcW w:w="1935" w:type="dxa"/>
            <w:shd w:val="clear" w:color="auto" w:fill="F2F2F2" w:themeFill="background1" w:themeFillShade="F2"/>
          </w:tcPr>
          <w:p w:rsidR="00EB1F48" w:rsidRPr="004C6BC7" w:rsidRDefault="00EB1F48" w:rsidP="00E13548">
            <w:pPr>
              <w:ind w:left="-37"/>
            </w:pPr>
          </w:p>
        </w:tc>
        <w:tc>
          <w:tcPr>
            <w:tcW w:w="2028" w:type="dxa"/>
            <w:shd w:val="clear" w:color="auto" w:fill="F2F2F2" w:themeFill="background1" w:themeFillShade="F2"/>
          </w:tcPr>
          <w:p w:rsidR="00EB1F48" w:rsidRPr="004C6BC7" w:rsidRDefault="00EB1F48" w:rsidP="00E13548">
            <w:pPr>
              <w:ind w:left="-37"/>
            </w:pPr>
          </w:p>
        </w:tc>
      </w:tr>
      <w:tr w:rsidR="00EB1F48" w:rsidRPr="004C6BC7" w:rsidTr="00E13548">
        <w:tc>
          <w:tcPr>
            <w:tcW w:w="704" w:type="dxa"/>
          </w:tcPr>
          <w:p w:rsidR="00EB1F48" w:rsidRPr="004C6BC7" w:rsidRDefault="00EB1F48" w:rsidP="00E13548">
            <w:pPr>
              <w:ind w:left="-37"/>
            </w:pPr>
            <w:r w:rsidRPr="004C6BC7">
              <w:t>1.1</w:t>
            </w:r>
          </w:p>
        </w:tc>
        <w:tc>
          <w:tcPr>
            <w:tcW w:w="1701" w:type="dxa"/>
          </w:tcPr>
          <w:p w:rsidR="00EB1F48" w:rsidRPr="004C6BC7" w:rsidRDefault="00EB1F48" w:rsidP="00E13548">
            <w:pPr>
              <w:ind w:left="-37"/>
            </w:pPr>
            <w:r w:rsidRPr="004C6BC7">
              <w:t>Профили</w:t>
            </w:r>
          </w:p>
        </w:tc>
        <w:tc>
          <w:tcPr>
            <w:tcW w:w="2429" w:type="dxa"/>
          </w:tcPr>
          <w:p w:rsidR="00EB1F48" w:rsidRPr="004C6BC7" w:rsidRDefault="00EB1F48" w:rsidP="00E13548">
            <w:pPr>
              <w:ind w:left="-37"/>
            </w:pPr>
            <w:r w:rsidRPr="004C6BC7">
              <w:t>Описание подготовленных пользователями профилей</w:t>
            </w:r>
          </w:p>
        </w:tc>
        <w:tc>
          <w:tcPr>
            <w:tcW w:w="1398" w:type="dxa"/>
          </w:tcPr>
          <w:p w:rsidR="00EB1F48" w:rsidRPr="004C6BC7" w:rsidRDefault="0017448E" w:rsidP="00E13548">
            <w:pPr>
              <w:ind w:left="-37"/>
            </w:pPr>
            <w:r w:rsidRPr="004C6BC7">
              <w:t xml:space="preserve">Набор </w:t>
            </w:r>
            <w:r w:rsidR="00EB1F48" w:rsidRPr="004C6BC7">
              <w:t>таблиц</w:t>
            </w:r>
          </w:p>
        </w:tc>
        <w:tc>
          <w:tcPr>
            <w:tcW w:w="1935" w:type="dxa"/>
          </w:tcPr>
          <w:p w:rsidR="00EB1F48" w:rsidRPr="004C6BC7" w:rsidRDefault="00EB1F48" w:rsidP="00E13548">
            <w:pPr>
              <w:ind w:left="-37"/>
            </w:pPr>
            <w:r w:rsidRPr="004C6BC7">
              <w:t>ОБД</w:t>
            </w:r>
          </w:p>
        </w:tc>
        <w:tc>
          <w:tcPr>
            <w:tcW w:w="2028" w:type="dxa"/>
          </w:tcPr>
          <w:p w:rsidR="00EB1F48" w:rsidRPr="004C6BC7" w:rsidRDefault="0017448E" w:rsidP="00E13548">
            <w:pPr>
              <w:ind w:left="-37"/>
            </w:pPr>
            <w:r w:rsidRPr="004C6BC7">
              <w:t>Идентификаиор профиля</w:t>
            </w:r>
          </w:p>
        </w:tc>
      </w:tr>
      <w:tr w:rsidR="00EB1F48" w:rsidRPr="004C6BC7" w:rsidTr="00E13548">
        <w:tc>
          <w:tcPr>
            <w:tcW w:w="704" w:type="dxa"/>
          </w:tcPr>
          <w:p w:rsidR="00EB1F48" w:rsidRPr="004C6BC7" w:rsidRDefault="00EB1F48" w:rsidP="00E13548">
            <w:pPr>
              <w:ind w:left="-37"/>
            </w:pPr>
            <w:r w:rsidRPr="004C6BC7">
              <w:t>1.2</w:t>
            </w:r>
          </w:p>
        </w:tc>
        <w:tc>
          <w:tcPr>
            <w:tcW w:w="1701" w:type="dxa"/>
          </w:tcPr>
          <w:p w:rsidR="00EB1F48" w:rsidRPr="004C6BC7" w:rsidRDefault="0017448E" w:rsidP="00E13548">
            <w:pPr>
              <w:ind w:left="-37"/>
            </w:pPr>
            <w:r w:rsidRPr="004C6BC7">
              <w:t>Поверхности видимости</w:t>
            </w:r>
          </w:p>
        </w:tc>
        <w:tc>
          <w:tcPr>
            <w:tcW w:w="2429" w:type="dxa"/>
          </w:tcPr>
          <w:p w:rsidR="00EB1F48" w:rsidRPr="004C6BC7" w:rsidRDefault="0017448E" w:rsidP="00E13548">
            <w:pPr>
              <w:ind w:left="-37"/>
              <w:jc w:val="both"/>
            </w:pPr>
            <w:r w:rsidRPr="004C6BC7">
              <w:t>Описание рассчитанных поверхностей видимости</w:t>
            </w:r>
          </w:p>
        </w:tc>
        <w:tc>
          <w:tcPr>
            <w:tcW w:w="1398" w:type="dxa"/>
          </w:tcPr>
          <w:p w:rsidR="00EB1F48" w:rsidRPr="004C6BC7" w:rsidRDefault="0017448E" w:rsidP="00E13548">
            <w:pPr>
              <w:ind w:left="-37"/>
            </w:pPr>
            <w:r w:rsidRPr="004C6BC7">
              <w:t>Набор таблиц</w:t>
            </w:r>
          </w:p>
        </w:tc>
        <w:tc>
          <w:tcPr>
            <w:tcW w:w="1935" w:type="dxa"/>
          </w:tcPr>
          <w:p w:rsidR="00EB1F48" w:rsidRPr="004C6BC7" w:rsidRDefault="0017448E" w:rsidP="00E13548">
            <w:pPr>
              <w:ind w:left="-37"/>
            </w:pPr>
            <w:r w:rsidRPr="004C6BC7">
              <w:t>ОБД</w:t>
            </w:r>
          </w:p>
        </w:tc>
        <w:tc>
          <w:tcPr>
            <w:tcW w:w="2028" w:type="dxa"/>
          </w:tcPr>
          <w:p w:rsidR="00EB1F48" w:rsidRPr="004C6BC7" w:rsidRDefault="0017448E" w:rsidP="00E13548">
            <w:pPr>
              <w:ind w:left="-37"/>
            </w:pPr>
            <w:r w:rsidRPr="004C6BC7">
              <w:t>Идентификатор поверхности</w:t>
            </w:r>
          </w:p>
        </w:tc>
      </w:tr>
      <w:tr w:rsidR="00EB1F48" w:rsidRPr="004C6BC7" w:rsidTr="00E13548">
        <w:tc>
          <w:tcPr>
            <w:tcW w:w="704" w:type="dxa"/>
          </w:tcPr>
          <w:p w:rsidR="00EB1F48" w:rsidRPr="004C6BC7" w:rsidRDefault="00EB1F48" w:rsidP="00E13548">
            <w:pPr>
              <w:ind w:left="-37"/>
            </w:pPr>
            <w:r w:rsidRPr="004C6BC7">
              <w:t>1.3</w:t>
            </w:r>
          </w:p>
        </w:tc>
        <w:tc>
          <w:tcPr>
            <w:tcW w:w="1701" w:type="dxa"/>
          </w:tcPr>
          <w:p w:rsidR="00EB1F48" w:rsidRPr="004C6BC7" w:rsidRDefault="0017448E" w:rsidP="00E13548">
            <w:pPr>
              <w:ind w:left="-37"/>
            </w:pPr>
            <w:r w:rsidRPr="004C6BC7">
              <w:t>Журнал работ</w:t>
            </w:r>
          </w:p>
        </w:tc>
        <w:tc>
          <w:tcPr>
            <w:tcW w:w="2429" w:type="dxa"/>
          </w:tcPr>
          <w:p w:rsidR="00EB1F48" w:rsidRPr="004C6BC7" w:rsidRDefault="0017448E" w:rsidP="00E13548">
            <w:pPr>
              <w:ind w:left="-37"/>
            </w:pPr>
            <w:r w:rsidRPr="004C6BC7">
              <w:t xml:space="preserve">Журнал выполнения расчетов </w:t>
            </w:r>
          </w:p>
        </w:tc>
        <w:tc>
          <w:tcPr>
            <w:tcW w:w="1398" w:type="dxa"/>
          </w:tcPr>
          <w:p w:rsidR="00EB1F48" w:rsidRPr="004C6BC7" w:rsidRDefault="0017448E" w:rsidP="00E13548">
            <w:pPr>
              <w:ind w:left="-37"/>
            </w:pPr>
            <w:r w:rsidRPr="004C6BC7">
              <w:t>Набор таблиц</w:t>
            </w:r>
          </w:p>
        </w:tc>
        <w:tc>
          <w:tcPr>
            <w:tcW w:w="1935" w:type="dxa"/>
          </w:tcPr>
          <w:p w:rsidR="00EB1F48" w:rsidRPr="004C6BC7" w:rsidRDefault="0017448E" w:rsidP="00E13548">
            <w:pPr>
              <w:ind w:left="-37"/>
            </w:pPr>
            <w:r w:rsidRPr="004C6BC7">
              <w:t>ОБД</w:t>
            </w:r>
          </w:p>
        </w:tc>
        <w:tc>
          <w:tcPr>
            <w:tcW w:w="2028" w:type="dxa"/>
          </w:tcPr>
          <w:p w:rsidR="00EB1F48" w:rsidRPr="004C6BC7" w:rsidRDefault="0017448E" w:rsidP="00E13548">
            <w:pPr>
              <w:ind w:left="-37"/>
            </w:pPr>
            <w:r w:rsidRPr="004C6BC7">
              <w:t>Идентификатор задания</w:t>
            </w:r>
          </w:p>
        </w:tc>
      </w:tr>
      <w:tr w:rsidR="00EB1F48" w:rsidRPr="004C6BC7" w:rsidTr="00E13548">
        <w:tc>
          <w:tcPr>
            <w:tcW w:w="704" w:type="dxa"/>
          </w:tcPr>
          <w:p w:rsidR="00EB1F48" w:rsidRPr="004C6BC7" w:rsidRDefault="00EB1F48" w:rsidP="00E13548">
            <w:pPr>
              <w:ind w:left="-37"/>
            </w:pPr>
            <w:r w:rsidRPr="004C6BC7">
              <w:t>1.4</w:t>
            </w:r>
          </w:p>
        </w:tc>
        <w:tc>
          <w:tcPr>
            <w:tcW w:w="1701" w:type="dxa"/>
          </w:tcPr>
          <w:p w:rsidR="00EB1F48" w:rsidRPr="004C6BC7" w:rsidRDefault="0017448E" w:rsidP="00E13548">
            <w:pPr>
              <w:ind w:left="-37"/>
            </w:pPr>
            <w:r w:rsidRPr="004C6BC7">
              <w:t>Информация об отчете</w:t>
            </w:r>
          </w:p>
        </w:tc>
        <w:tc>
          <w:tcPr>
            <w:tcW w:w="2429" w:type="dxa"/>
          </w:tcPr>
          <w:p w:rsidR="00EB1F48" w:rsidRPr="004C6BC7" w:rsidRDefault="0017448E" w:rsidP="00E13548">
            <w:pPr>
              <w:ind w:left="-37"/>
            </w:pPr>
            <w:r w:rsidRPr="004C6BC7">
              <w:t>Расширенная информация о сохраненных отчетах</w:t>
            </w:r>
          </w:p>
        </w:tc>
        <w:tc>
          <w:tcPr>
            <w:tcW w:w="1398" w:type="dxa"/>
          </w:tcPr>
          <w:p w:rsidR="00EB1F48" w:rsidRPr="004C6BC7" w:rsidRDefault="0017448E" w:rsidP="00E13548">
            <w:pPr>
              <w:ind w:left="-37"/>
            </w:pPr>
            <w:r w:rsidRPr="004C6BC7">
              <w:t>Таблица или набор таблиц</w:t>
            </w:r>
          </w:p>
        </w:tc>
        <w:tc>
          <w:tcPr>
            <w:tcW w:w="1935" w:type="dxa"/>
          </w:tcPr>
          <w:p w:rsidR="00EB1F48" w:rsidRPr="004C6BC7" w:rsidRDefault="0017448E" w:rsidP="00E13548">
            <w:pPr>
              <w:ind w:left="-37"/>
            </w:pPr>
            <w:r w:rsidRPr="004C6BC7">
              <w:t>ОБД</w:t>
            </w:r>
          </w:p>
        </w:tc>
        <w:tc>
          <w:tcPr>
            <w:tcW w:w="2028" w:type="dxa"/>
          </w:tcPr>
          <w:p w:rsidR="00EB1F48" w:rsidRPr="004C6BC7" w:rsidRDefault="0017448E" w:rsidP="00E13548">
            <w:pPr>
              <w:ind w:left="-37"/>
            </w:pPr>
            <w:r w:rsidRPr="004C6BC7">
              <w:t>Идентификатор проекта, Идентификатор отчета</w:t>
            </w:r>
          </w:p>
        </w:tc>
      </w:tr>
      <w:tr w:rsidR="00EB1F48" w:rsidRPr="004C6BC7" w:rsidTr="00E13548">
        <w:tc>
          <w:tcPr>
            <w:tcW w:w="704" w:type="dxa"/>
          </w:tcPr>
          <w:p w:rsidR="00EB1F48" w:rsidRPr="004C6BC7" w:rsidRDefault="00EB1F48" w:rsidP="00E13548">
            <w:pPr>
              <w:ind w:left="-37"/>
            </w:pPr>
            <w:r w:rsidRPr="004C6BC7">
              <w:t>1.5</w:t>
            </w:r>
          </w:p>
        </w:tc>
        <w:tc>
          <w:tcPr>
            <w:tcW w:w="1701" w:type="dxa"/>
          </w:tcPr>
          <w:p w:rsidR="00EB1F48" w:rsidRPr="004C6BC7" w:rsidRDefault="00EB1F48" w:rsidP="00E13548">
            <w:pPr>
              <w:ind w:left="-37"/>
            </w:pPr>
          </w:p>
        </w:tc>
        <w:tc>
          <w:tcPr>
            <w:tcW w:w="2429" w:type="dxa"/>
          </w:tcPr>
          <w:p w:rsidR="00EB1F48" w:rsidRPr="004C6BC7" w:rsidRDefault="00EB1F48" w:rsidP="00E13548">
            <w:pPr>
              <w:ind w:left="-37"/>
            </w:pPr>
          </w:p>
        </w:tc>
        <w:tc>
          <w:tcPr>
            <w:tcW w:w="1398" w:type="dxa"/>
          </w:tcPr>
          <w:p w:rsidR="00EB1F48" w:rsidRPr="004C6BC7" w:rsidRDefault="00EB1F48" w:rsidP="00E13548">
            <w:pPr>
              <w:ind w:left="-37"/>
            </w:pPr>
          </w:p>
        </w:tc>
        <w:tc>
          <w:tcPr>
            <w:tcW w:w="1935" w:type="dxa"/>
          </w:tcPr>
          <w:p w:rsidR="00EB1F48" w:rsidRPr="004C6BC7" w:rsidRDefault="00EB1F48" w:rsidP="00E13548">
            <w:pPr>
              <w:ind w:left="-37"/>
            </w:pPr>
          </w:p>
        </w:tc>
        <w:tc>
          <w:tcPr>
            <w:tcW w:w="2028" w:type="dxa"/>
          </w:tcPr>
          <w:p w:rsidR="00EB1F48" w:rsidRPr="004C6BC7" w:rsidRDefault="00EB1F48" w:rsidP="00E13548">
            <w:pPr>
              <w:ind w:left="-37"/>
            </w:pPr>
          </w:p>
        </w:tc>
      </w:tr>
      <w:tr w:rsidR="00EB1F48" w:rsidRPr="004C6BC7" w:rsidTr="00E13548">
        <w:tc>
          <w:tcPr>
            <w:tcW w:w="704" w:type="dxa"/>
            <w:shd w:val="clear" w:color="auto" w:fill="F2F2F2" w:themeFill="background1" w:themeFillShade="F2"/>
          </w:tcPr>
          <w:p w:rsidR="00EB1F48" w:rsidRPr="004C6BC7" w:rsidRDefault="00EB1F48" w:rsidP="00E13548">
            <w:pPr>
              <w:ind w:left="-37"/>
            </w:pPr>
            <w:r w:rsidRPr="004C6BC7">
              <w:t>2</w:t>
            </w:r>
          </w:p>
        </w:tc>
        <w:tc>
          <w:tcPr>
            <w:tcW w:w="1701" w:type="dxa"/>
            <w:shd w:val="clear" w:color="auto" w:fill="F2F2F2" w:themeFill="background1" w:themeFillShade="F2"/>
          </w:tcPr>
          <w:p w:rsidR="00EB1F48" w:rsidRPr="004C6BC7" w:rsidRDefault="00EB1F48" w:rsidP="00E13548">
            <w:pPr>
              <w:ind w:left="-37"/>
            </w:pPr>
            <w:r w:rsidRPr="004C6BC7">
              <w:t>Графические</w:t>
            </w:r>
          </w:p>
        </w:tc>
        <w:tc>
          <w:tcPr>
            <w:tcW w:w="2429" w:type="dxa"/>
            <w:shd w:val="clear" w:color="auto" w:fill="F2F2F2" w:themeFill="background1" w:themeFillShade="F2"/>
          </w:tcPr>
          <w:p w:rsidR="00EB1F48" w:rsidRPr="004C6BC7" w:rsidRDefault="00EB1F48" w:rsidP="00E13548">
            <w:pPr>
              <w:ind w:left="-37"/>
            </w:pPr>
          </w:p>
        </w:tc>
        <w:tc>
          <w:tcPr>
            <w:tcW w:w="1398" w:type="dxa"/>
            <w:shd w:val="clear" w:color="auto" w:fill="F2F2F2" w:themeFill="background1" w:themeFillShade="F2"/>
          </w:tcPr>
          <w:p w:rsidR="00EB1F48" w:rsidRPr="004C6BC7" w:rsidRDefault="00EB1F48" w:rsidP="00E13548">
            <w:pPr>
              <w:ind w:left="-37"/>
            </w:pPr>
          </w:p>
        </w:tc>
        <w:tc>
          <w:tcPr>
            <w:tcW w:w="1935" w:type="dxa"/>
            <w:shd w:val="clear" w:color="auto" w:fill="F2F2F2" w:themeFill="background1" w:themeFillShade="F2"/>
          </w:tcPr>
          <w:p w:rsidR="00EB1F48" w:rsidRPr="004C6BC7" w:rsidRDefault="00EB1F48" w:rsidP="00E13548">
            <w:pPr>
              <w:ind w:left="-37"/>
            </w:pPr>
          </w:p>
        </w:tc>
        <w:tc>
          <w:tcPr>
            <w:tcW w:w="2028" w:type="dxa"/>
            <w:shd w:val="clear" w:color="auto" w:fill="F2F2F2" w:themeFill="background1" w:themeFillShade="F2"/>
          </w:tcPr>
          <w:p w:rsidR="00EB1F48" w:rsidRPr="004C6BC7" w:rsidRDefault="00EB1F48" w:rsidP="00E13548">
            <w:pPr>
              <w:ind w:left="-37"/>
            </w:pPr>
          </w:p>
        </w:tc>
      </w:tr>
      <w:tr w:rsidR="00567CFD" w:rsidRPr="004C6BC7" w:rsidTr="00E13548">
        <w:tc>
          <w:tcPr>
            <w:tcW w:w="704" w:type="dxa"/>
          </w:tcPr>
          <w:p w:rsidR="00567CFD" w:rsidRPr="004C6BC7" w:rsidRDefault="00567CFD" w:rsidP="00567CFD">
            <w:pPr>
              <w:ind w:left="-37"/>
            </w:pPr>
            <w:r w:rsidRPr="004C6BC7">
              <w:t>2.1</w:t>
            </w:r>
          </w:p>
        </w:tc>
        <w:tc>
          <w:tcPr>
            <w:tcW w:w="1701" w:type="dxa"/>
          </w:tcPr>
          <w:p w:rsidR="00567CFD" w:rsidRPr="004C6BC7" w:rsidRDefault="00567CFD" w:rsidP="00567CFD">
            <w:pPr>
              <w:ind w:left="-37"/>
            </w:pPr>
            <w:r w:rsidRPr="004C6BC7">
              <w:t>Точки рельефа</w:t>
            </w:r>
          </w:p>
        </w:tc>
        <w:tc>
          <w:tcPr>
            <w:tcW w:w="2429" w:type="dxa"/>
          </w:tcPr>
          <w:p w:rsidR="00567CFD" w:rsidRPr="004C6BC7" w:rsidRDefault="00567CFD" w:rsidP="00567CFD">
            <w:pPr>
              <w:ind w:left="-37"/>
            </w:pPr>
            <w:r w:rsidRPr="004C6BC7">
              <w:t xml:space="preserve">Точки геодезической сети </w:t>
            </w:r>
          </w:p>
        </w:tc>
        <w:tc>
          <w:tcPr>
            <w:tcW w:w="1398" w:type="dxa"/>
          </w:tcPr>
          <w:p w:rsidR="00567CFD" w:rsidRPr="004C6BC7" w:rsidRDefault="00567CFD" w:rsidP="00567CFD">
            <w:pPr>
              <w:ind w:left="-37"/>
            </w:pPr>
            <w:r w:rsidRPr="004C6BC7">
              <w:t>Точки</w:t>
            </w:r>
          </w:p>
        </w:tc>
        <w:tc>
          <w:tcPr>
            <w:tcW w:w="1935" w:type="dxa"/>
          </w:tcPr>
          <w:p w:rsidR="00567CFD" w:rsidRPr="004C6BC7" w:rsidRDefault="00567CFD" w:rsidP="00567CFD">
            <w:pPr>
              <w:ind w:left="-37"/>
            </w:pPr>
            <w:r w:rsidRPr="004C6BC7">
              <w:t>ОГБД</w:t>
            </w:r>
          </w:p>
        </w:tc>
        <w:tc>
          <w:tcPr>
            <w:tcW w:w="2028" w:type="dxa"/>
          </w:tcPr>
          <w:p w:rsidR="00567CFD" w:rsidRPr="004C6BC7" w:rsidRDefault="00567CFD" w:rsidP="00567CFD">
            <w:pPr>
              <w:ind w:left="-37"/>
            </w:pPr>
            <w:r w:rsidRPr="004C6BC7">
              <w:t>Высота</w:t>
            </w:r>
          </w:p>
        </w:tc>
      </w:tr>
      <w:tr w:rsidR="00567CFD" w:rsidRPr="004C6BC7" w:rsidTr="00E13548">
        <w:tc>
          <w:tcPr>
            <w:tcW w:w="704" w:type="dxa"/>
          </w:tcPr>
          <w:p w:rsidR="00567CFD" w:rsidRPr="004C6BC7" w:rsidRDefault="00567CFD" w:rsidP="00567CFD">
            <w:pPr>
              <w:ind w:left="-37"/>
            </w:pPr>
            <w:r w:rsidRPr="004C6BC7">
              <w:t>2.2</w:t>
            </w:r>
          </w:p>
        </w:tc>
        <w:tc>
          <w:tcPr>
            <w:tcW w:w="1701" w:type="dxa"/>
          </w:tcPr>
          <w:p w:rsidR="00567CFD" w:rsidRPr="004C6BC7" w:rsidRDefault="00567CFD" w:rsidP="00567CFD">
            <w:pPr>
              <w:ind w:left="-37"/>
            </w:pPr>
            <w:r w:rsidRPr="004C6BC7">
              <w:t>Высота</w:t>
            </w:r>
          </w:p>
        </w:tc>
        <w:tc>
          <w:tcPr>
            <w:tcW w:w="2429" w:type="dxa"/>
          </w:tcPr>
          <w:p w:rsidR="00567CFD" w:rsidRPr="004C6BC7" w:rsidRDefault="00567CFD" w:rsidP="00567CFD">
            <w:pPr>
              <w:ind w:left="-37"/>
            </w:pPr>
            <w:r w:rsidRPr="004C6BC7">
              <w:t>Точки высот</w:t>
            </w:r>
          </w:p>
        </w:tc>
        <w:tc>
          <w:tcPr>
            <w:tcW w:w="1398" w:type="dxa"/>
          </w:tcPr>
          <w:p w:rsidR="00567CFD" w:rsidRPr="004C6BC7" w:rsidRDefault="00567CFD" w:rsidP="00567CFD">
            <w:pPr>
              <w:ind w:left="-37"/>
            </w:pPr>
            <w:r w:rsidRPr="004C6BC7">
              <w:t>точки</w:t>
            </w:r>
          </w:p>
        </w:tc>
        <w:tc>
          <w:tcPr>
            <w:tcW w:w="1935" w:type="dxa"/>
          </w:tcPr>
          <w:p w:rsidR="00567CFD" w:rsidRPr="004C6BC7" w:rsidRDefault="00567CFD" w:rsidP="00567CFD">
            <w:pPr>
              <w:ind w:left="-37"/>
            </w:pPr>
            <w:r w:rsidRPr="004C6BC7">
              <w:t>ОГБД</w:t>
            </w:r>
          </w:p>
        </w:tc>
        <w:tc>
          <w:tcPr>
            <w:tcW w:w="2028" w:type="dxa"/>
          </w:tcPr>
          <w:p w:rsidR="00567CFD" w:rsidRPr="004C6BC7" w:rsidRDefault="00567CFD" w:rsidP="00567CFD">
            <w:pPr>
              <w:ind w:left="-37"/>
            </w:pPr>
            <w:r w:rsidRPr="004C6BC7">
              <w:t>Высота</w:t>
            </w:r>
          </w:p>
        </w:tc>
      </w:tr>
      <w:tr w:rsidR="00567CFD" w:rsidRPr="004C6BC7" w:rsidTr="00E13548">
        <w:tc>
          <w:tcPr>
            <w:tcW w:w="704" w:type="dxa"/>
          </w:tcPr>
          <w:p w:rsidR="00567CFD" w:rsidRPr="004C6BC7" w:rsidRDefault="00567CFD" w:rsidP="00567CFD">
            <w:pPr>
              <w:ind w:left="-37"/>
            </w:pPr>
            <w:r w:rsidRPr="004C6BC7">
              <w:t>2.3</w:t>
            </w:r>
          </w:p>
        </w:tc>
        <w:tc>
          <w:tcPr>
            <w:tcW w:w="1701" w:type="dxa"/>
          </w:tcPr>
          <w:p w:rsidR="00567CFD" w:rsidRPr="004C6BC7" w:rsidRDefault="00567CFD" w:rsidP="00567CFD">
            <w:pPr>
              <w:ind w:left="-37"/>
            </w:pPr>
            <w:r w:rsidRPr="004C6BC7">
              <w:t>Урез воды</w:t>
            </w:r>
          </w:p>
        </w:tc>
        <w:tc>
          <w:tcPr>
            <w:tcW w:w="2429" w:type="dxa"/>
          </w:tcPr>
          <w:p w:rsidR="00567CFD" w:rsidRPr="004C6BC7" w:rsidRDefault="00567CFD" w:rsidP="00567CFD">
            <w:pPr>
              <w:ind w:left="-37"/>
            </w:pPr>
            <w:r w:rsidRPr="004C6BC7">
              <w:t>Точки высот урезов воды</w:t>
            </w:r>
          </w:p>
        </w:tc>
        <w:tc>
          <w:tcPr>
            <w:tcW w:w="1398" w:type="dxa"/>
          </w:tcPr>
          <w:p w:rsidR="00567CFD" w:rsidRPr="004C6BC7" w:rsidRDefault="003E69CB" w:rsidP="00567CFD">
            <w:pPr>
              <w:ind w:left="-37"/>
            </w:pPr>
            <w:r w:rsidRPr="004C6BC7">
              <w:t>точки</w:t>
            </w:r>
          </w:p>
        </w:tc>
        <w:tc>
          <w:tcPr>
            <w:tcW w:w="1935" w:type="dxa"/>
          </w:tcPr>
          <w:p w:rsidR="00567CFD" w:rsidRPr="004C6BC7" w:rsidRDefault="00567CFD" w:rsidP="00567CFD">
            <w:pPr>
              <w:ind w:left="-37"/>
            </w:pPr>
            <w:r w:rsidRPr="004C6BC7">
              <w:t>ОГБД</w:t>
            </w:r>
          </w:p>
        </w:tc>
        <w:tc>
          <w:tcPr>
            <w:tcW w:w="2028" w:type="dxa"/>
          </w:tcPr>
          <w:p w:rsidR="00567CFD" w:rsidRPr="004C6BC7" w:rsidRDefault="00567CFD" w:rsidP="00567CFD">
            <w:pPr>
              <w:ind w:left="-37"/>
            </w:pPr>
            <w:r w:rsidRPr="004C6BC7">
              <w:t>Высота</w:t>
            </w:r>
          </w:p>
        </w:tc>
      </w:tr>
      <w:tr w:rsidR="00567CFD" w:rsidRPr="004C6BC7" w:rsidTr="00E13548">
        <w:tc>
          <w:tcPr>
            <w:tcW w:w="704" w:type="dxa"/>
          </w:tcPr>
          <w:p w:rsidR="00567CFD" w:rsidRPr="004C6BC7" w:rsidRDefault="00567CFD" w:rsidP="00567CFD">
            <w:pPr>
              <w:ind w:left="-37"/>
            </w:pPr>
            <w:r w:rsidRPr="004C6BC7">
              <w:lastRenderedPageBreak/>
              <w:t>2.4</w:t>
            </w:r>
          </w:p>
        </w:tc>
        <w:tc>
          <w:tcPr>
            <w:tcW w:w="1701" w:type="dxa"/>
          </w:tcPr>
          <w:p w:rsidR="00567CFD" w:rsidRPr="004C6BC7" w:rsidRDefault="00567CFD" w:rsidP="00567CFD">
            <w:pPr>
              <w:ind w:left="-37"/>
            </w:pPr>
            <w:r w:rsidRPr="004C6BC7">
              <w:t>Горизонтали</w:t>
            </w:r>
          </w:p>
        </w:tc>
        <w:tc>
          <w:tcPr>
            <w:tcW w:w="2429" w:type="dxa"/>
          </w:tcPr>
          <w:p w:rsidR="00567CFD" w:rsidRPr="004C6BC7" w:rsidRDefault="003E69CB" w:rsidP="00567CFD">
            <w:pPr>
              <w:ind w:left="-37"/>
            </w:pPr>
            <w:r w:rsidRPr="004C6BC7">
              <w:t>Линии одинаковых высот</w:t>
            </w:r>
          </w:p>
        </w:tc>
        <w:tc>
          <w:tcPr>
            <w:tcW w:w="1398" w:type="dxa"/>
          </w:tcPr>
          <w:p w:rsidR="00567CFD" w:rsidRPr="004C6BC7" w:rsidRDefault="003E69CB" w:rsidP="00567CFD">
            <w:pPr>
              <w:ind w:left="-37"/>
            </w:pPr>
            <w:r w:rsidRPr="004C6BC7">
              <w:t>линейный</w:t>
            </w:r>
          </w:p>
        </w:tc>
        <w:tc>
          <w:tcPr>
            <w:tcW w:w="1935" w:type="dxa"/>
          </w:tcPr>
          <w:p w:rsidR="00567CFD" w:rsidRPr="004C6BC7" w:rsidRDefault="00567CFD" w:rsidP="00567CFD">
            <w:pPr>
              <w:ind w:left="-37"/>
            </w:pPr>
            <w:r w:rsidRPr="004C6BC7">
              <w:t>ОГБД</w:t>
            </w:r>
          </w:p>
        </w:tc>
        <w:tc>
          <w:tcPr>
            <w:tcW w:w="2028" w:type="dxa"/>
          </w:tcPr>
          <w:p w:rsidR="00567CFD" w:rsidRPr="004C6BC7" w:rsidRDefault="00567CFD" w:rsidP="00567CFD">
            <w:pPr>
              <w:ind w:left="-37"/>
            </w:pPr>
            <w:r w:rsidRPr="004C6BC7">
              <w:t>Высота</w:t>
            </w:r>
          </w:p>
        </w:tc>
      </w:tr>
      <w:tr w:rsidR="00567CFD" w:rsidRPr="004C6BC7" w:rsidTr="00E13548">
        <w:tc>
          <w:tcPr>
            <w:tcW w:w="704" w:type="dxa"/>
          </w:tcPr>
          <w:p w:rsidR="00567CFD" w:rsidRPr="004C6BC7" w:rsidRDefault="00567CFD" w:rsidP="00567CFD">
            <w:pPr>
              <w:ind w:left="-37"/>
            </w:pPr>
            <w:r w:rsidRPr="004C6BC7">
              <w:t>2.5</w:t>
            </w:r>
          </w:p>
        </w:tc>
        <w:tc>
          <w:tcPr>
            <w:tcW w:w="1701" w:type="dxa"/>
          </w:tcPr>
          <w:p w:rsidR="00567CFD" w:rsidRPr="004C6BC7" w:rsidRDefault="00567CFD" w:rsidP="00567CFD">
            <w:pPr>
              <w:ind w:left="-37"/>
            </w:pPr>
            <w:r w:rsidRPr="004C6BC7">
              <w:t>Граница</w:t>
            </w:r>
          </w:p>
        </w:tc>
        <w:tc>
          <w:tcPr>
            <w:tcW w:w="2429" w:type="dxa"/>
          </w:tcPr>
          <w:p w:rsidR="00567CFD" w:rsidRPr="004C6BC7" w:rsidRDefault="00567CFD" w:rsidP="00567CFD">
            <w:pPr>
              <w:ind w:left="-37"/>
            </w:pPr>
            <w:r w:rsidRPr="004C6BC7">
              <w:t>Линия границы</w:t>
            </w:r>
          </w:p>
        </w:tc>
        <w:tc>
          <w:tcPr>
            <w:tcW w:w="1398" w:type="dxa"/>
          </w:tcPr>
          <w:p w:rsidR="00567CFD" w:rsidRPr="004C6BC7" w:rsidRDefault="003E69CB" w:rsidP="00567CFD">
            <w:pPr>
              <w:ind w:left="-37"/>
            </w:pPr>
            <w:r w:rsidRPr="004C6BC7">
              <w:t>линейный</w:t>
            </w:r>
          </w:p>
        </w:tc>
        <w:tc>
          <w:tcPr>
            <w:tcW w:w="1935" w:type="dxa"/>
          </w:tcPr>
          <w:p w:rsidR="00567CFD" w:rsidRPr="004C6BC7" w:rsidRDefault="00567CFD" w:rsidP="00567CFD">
            <w:pPr>
              <w:ind w:left="-37"/>
            </w:pPr>
            <w:r w:rsidRPr="004C6BC7">
              <w:t>ОГБД</w:t>
            </w:r>
          </w:p>
        </w:tc>
        <w:tc>
          <w:tcPr>
            <w:tcW w:w="2028" w:type="dxa"/>
          </w:tcPr>
          <w:p w:rsidR="00567CFD" w:rsidRPr="004C6BC7" w:rsidRDefault="00567CFD" w:rsidP="00567CFD">
            <w:pPr>
              <w:ind w:left="-37"/>
            </w:pPr>
          </w:p>
        </w:tc>
      </w:tr>
      <w:tr w:rsidR="00567CFD" w:rsidRPr="004C6BC7" w:rsidTr="00E13548">
        <w:tc>
          <w:tcPr>
            <w:tcW w:w="704" w:type="dxa"/>
          </w:tcPr>
          <w:p w:rsidR="00567CFD" w:rsidRPr="004C6BC7" w:rsidRDefault="00567CFD" w:rsidP="00567CFD">
            <w:pPr>
              <w:ind w:left="-37"/>
            </w:pPr>
            <w:r w:rsidRPr="004C6BC7">
              <w:t>2.6</w:t>
            </w:r>
          </w:p>
        </w:tc>
        <w:tc>
          <w:tcPr>
            <w:tcW w:w="1701" w:type="dxa"/>
          </w:tcPr>
          <w:p w:rsidR="00567CFD" w:rsidRPr="004C6BC7" w:rsidRDefault="00567CFD" w:rsidP="00567CFD">
            <w:pPr>
              <w:ind w:left="-37"/>
            </w:pPr>
            <w:r w:rsidRPr="004C6BC7">
              <w:t>Озера</w:t>
            </w:r>
          </w:p>
        </w:tc>
        <w:tc>
          <w:tcPr>
            <w:tcW w:w="2429" w:type="dxa"/>
          </w:tcPr>
          <w:p w:rsidR="00567CFD" w:rsidRPr="004C6BC7" w:rsidRDefault="00567CFD" w:rsidP="00567CFD">
            <w:pPr>
              <w:ind w:left="-37"/>
            </w:pPr>
            <w:r w:rsidRPr="004C6BC7">
              <w:t>Гидрография</w:t>
            </w:r>
          </w:p>
        </w:tc>
        <w:tc>
          <w:tcPr>
            <w:tcW w:w="1398" w:type="dxa"/>
          </w:tcPr>
          <w:p w:rsidR="00567CFD" w:rsidRPr="004C6BC7" w:rsidRDefault="00567CFD" w:rsidP="00567CFD">
            <w:pPr>
              <w:ind w:left="-37"/>
            </w:pPr>
            <w:r w:rsidRPr="004C6BC7">
              <w:t>полигоны</w:t>
            </w:r>
          </w:p>
        </w:tc>
        <w:tc>
          <w:tcPr>
            <w:tcW w:w="1935" w:type="dxa"/>
          </w:tcPr>
          <w:p w:rsidR="00567CFD" w:rsidRPr="004C6BC7" w:rsidRDefault="00567CFD" w:rsidP="00567CFD">
            <w:pPr>
              <w:ind w:left="-37"/>
            </w:pPr>
            <w:r w:rsidRPr="004C6BC7">
              <w:t>ОГБД</w:t>
            </w:r>
          </w:p>
        </w:tc>
        <w:tc>
          <w:tcPr>
            <w:tcW w:w="2028" w:type="dxa"/>
          </w:tcPr>
          <w:p w:rsidR="00567CFD" w:rsidRPr="004C6BC7" w:rsidRDefault="00567CFD" w:rsidP="00567CFD">
            <w:pPr>
              <w:ind w:left="-37"/>
            </w:pPr>
          </w:p>
        </w:tc>
      </w:tr>
      <w:tr w:rsidR="00567CFD" w:rsidRPr="004C6BC7" w:rsidTr="00E13548">
        <w:tc>
          <w:tcPr>
            <w:tcW w:w="704" w:type="dxa"/>
          </w:tcPr>
          <w:p w:rsidR="00567CFD" w:rsidRPr="004C6BC7" w:rsidRDefault="00567CFD" w:rsidP="00567CFD">
            <w:pPr>
              <w:ind w:left="-37"/>
            </w:pPr>
            <w:r w:rsidRPr="004C6BC7">
              <w:t>2.7</w:t>
            </w:r>
          </w:p>
        </w:tc>
        <w:tc>
          <w:tcPr>
            <w:tcW w:w="1701" w:type="dxa"/>
          </w:tcPr>
          <w:p w:rsidR="00567CFD" w:rsidRPr="004C6BC7" w:rsidRDefault="00567CFD" w:rsidP="00567CFD">
            <w:pPr>
              <w:ind w:left="-37"/>
            </w:pPr>
            <w:r w:rsidRPr="004C6BC7">
              <w:t>Реки</w:t>
            </w:r>
          </w:p>
        </w:tc>
        <w:tc>
          <w:tcPr>
            <w:tcW w:w="2429" w:type="dxa"/>
          </w:tcPr>
          <w:p w:rsidR="00567CFD" w:rsidRPr="004C6BC7" w:rsidRDefault="00567CFD" w:rsidP="00567CFD">
            <w:pPr>
              <w:ind w:left="-37"/>
            </w:pPr>
            <w:r w:rsidRPr="004C6BC7">
              <w:t>Гидрография</w:t>
            </w:r>
          </w:p>
        </w:tc>
        <w:tc>
          <w:tcPr>
            <w:tcW w:w="1398" w:type="dxa"/>
          </w:tcPr>
          <w:p w:rsidR="00567CFD" w:rsidRPr="004C6BC7" w:rsidRDefault="00567CFD" w:rsidP="00567CFD">
            <w:pPr>
              <w:ind w:left="-37"/>
            </w:pPr>
            <w:r w:rsidRPr="004C6BC7">
              <w:t>линейный</w:t>
            </w:r>
          </w:p>
        </w:tc>
        <w:tc>
          <w:tcPr>
            <w:tcW w:w="1935" w:type="dxa"/>
          </w:tcPr>
          <w:p w:rsidR="00567CFD" w:rsidRPr="004C6BC7" w:rsidRDefault="00567CFD" w:rsidP="00567CFD">
            <w:pPr>
              <w:ind w:left="-37"/>
            </w:pPr>
            <w:r w:rsidRPr="004C6BC7">
              <w:t>ОГБД</w:t>
            </w:r>
          </w:p>
        </w:tc>
        <w:tc>
          <w:tcPr>
            <w:tcW w:w="2028" w:type="dxa"/>
          </w:tcPr>
          <w:p w:rsidR="00567CFD" w:rsidRPr="004C6BC7" w:rsidRDefault="00567CFD" w:rsidP="00567CFD">
            <w:pPr>
              <w:ind w:left="-37"/>
            </w:pPr>
          </w:p>
        </w:tc>
      </w:tr>
      <w:tr w:rsidR="00567CFD" w:rsidRPr="004C6BC7" w:rsidTr="00E13548">
        <w:tc>
          <w:tcPr>
            <w:tcW w:w="704" w:type="dxa"/>
          </w:tcPr>
          <w:p w:rsidR="00567CFD" w:rsidRPr="004C6BC7" w:rsidRDefault="00567CFD" w:rsidP="00567CFD">
            <w:pPr>
              <w:ind w:left="-37"/>
            </w:pPr>
            <w:r w:rsidRPr="004C6BC7">
              <w:t>2.8</w:t>
            </w:r>
          </w:p>
        </w:tc>
        <w:tc>
          <w:tcPr>
            <w:tcW w:w="1701" w:type="dxa"/>
          </w:tcPr>
          <w:p w:rsidR="00567CFD" w:rsidRPr="004C6BC7" w:rsidRDefault="00567CFD" w:rsidP="00567CFD">
            <w:pPr>
              <w:ind w:left="-37"/>
            </w:pPr>
            <w:r w:rsidRPr="004C6BC7">
              <w:t>Леса</w:t>
            </w:r>
          </w:p>
        </w:tc>
        <w:tc>
          <w:tcPr>
            <w:tcW w:w="2429" w:type="dxa"/>
          </w:tcPr>
          <w:p w:rsidR="00567CFD" w:rsidRPr="004C6BC7" w:rsidRDefault="00567CFD" w:rsidP="00567CFD">
            <w:pPr>
              <w:ind w:left="-37"/>
            </w:pPr>
            <w:r w:rsidRPr="004C6BC7">
              <w:t>Древесная растительность</w:t>
            </w:r>
          </w:p>
        </w:tc>
        <w:tc>
          <w:tcPr>
            <w:tcW w:w="1398" w:type="dxa"/>
          </w:tcPr>
          <w:p w:rsidR="00567CFD" w:rsidRPr="004C6BC7" w:rsidRDefault="00567CFD" w:rsidP="00567CFD">
            <w:pPr>
              <w:ind w:left="-37"/>
            </w:pPr>
            <w:r w:rsidRPr="004C6BC7">
              <w:t>полигональный</w:t>
            </w:r>
          </w:p>
        </w:tc>
        <w:tc>
          <w:tcPr>
            <w:tcW w:w="1935" w:type="dxa"/>
          </w:tcPr>
          <w:p w:rsidR="00567CFD" w:rsidRPr="004C6BC7" w:rsidRDefault="00567CFD" w:rsidP="00567CFD">
            <w:pPr>
              <w:ind w:left="-37"/>
            </w:pPr>
            <w:r w:rsidRPr="004C6BC7">
              <w:t>ОГБД</w:t>
            </w:r>
          </w:p>
        </w:tc>
        <w:tc>
          <w:tcPr>
            <w:tcW w:w="2028" w:type="dxa"/>
          </w:tcPr>
          <w:p w:rsidR="00567CFD" w:rsidRPr="004C6BC7" w:rsidRDefault="00567CFD" w:rsidP="00567CFD">
            <w:pPr>
              <w:ind w:left="-37"/>
            </w:pPr>
            <w:r w:rsidRPr="004C6BC7">
              <w:t>Относительная высота</w:t>
            </w:r>
          </w:p>
        </w:tc>
      </w:tr>
      <w:tr w:rsidR="00567CFD" w:rsidRPr="004C6BC7" w:rsidTr="00E13548">
        <w:tc>
          <w:tcPr>
            <w:tcW w:w="704" w:type="dxa"/>
          </w:tcPr>
          <w:p w:rsidR="00567CFD" w:rsidRPr="004C6BC7" w:rsidRDefault="00567CFD" w:rsidP="00567CFD">
            <w:pPr>
              <w:ind w:left="-37"/>
            </w:pPr>
            <w:r w:rsidRPr="004C6BC7">
              <w:t>2.9</w:t>
            </w:r>
          </w:p>
        </w:tc>
        <w:tc>
          <w:tcPr>
            <w:tcW w:w="1701" w:type="dxa"/>
          </w:tcPr>
          <w:p w:rsidR="00567CFD" w:rsidRPr="004C6BC7" w:rsidRDefault="00567CFD" w:rsidP="00567CFD">
            <w:pPr>
              <w:ind w:left="-37"/>
            </w:pPr>
            <w:r w:rsidRPr="004C6BC7">
              <w:t>ЖД</w:t>
            </w:r>
          </w:p>
        </w:tc>
        <w:tc>
          <w:tcPr>
            <w:tcW w:w="2429" w:type="dxa"/>
          </w:tcPr>
          <w:p w:rsidR="00567CFD" w:rsidRPr="004C6BC7" w:rsidRDefault="00567CFD" w:rsidP="00567CFD">
            <w:pPr>
              <w:ind w:left="-37"/>
            </w:pPr>
            <w:r w:rsidRPr="004C6BC7">
              <w:t>Железные дороги</w:t>
            </w:r>
          </w:p>
        </w:tc>
        <w:tc>
          <w:tcPr>
            <w:tcW w:w="1398" w:type="dxa"/>
          </w:tcPr>
          <w:p w:rsidR="00567CFD" w:rsidRPr="004C6BC7" w:rsidRDefault="00567CFD" w:rsidP="00567CFD">
            <w:pPr>
              <w:ind w:left="-37"/>
            </w:pPr>
            <w:r w:rsidRPr="004C6BC7">
              <w:t>линейный</w:t>
            </w:r>
          </w:p>
        </w:tc>
        <w:tc>
          <w:tcPr>
            <w:tcW w:w="1935" w:type="dxa"/>
          </w:tcPr>
          <w:p w:rsidR="00567CFD" w:rsidRPr="004C6BC7" w:rsidRDefault="00567CFD" w:rsidP="00567CFD">
            <w:pPr>
              <w:ind w:left="-37"/>
            </w:pPr>
            <w:r w:rsidRPr="004C6BC7">
              <w:t>ОГБД</w:t>
            </w:r>
          </w:p>
        </w:tc>
        <w:tc>
          <w:tcPr>
            <w:tcW w:w="2028" w:type="dxa"/>
          </w:tcPr>
          <w:p w:rsidR="00567CFD" w:rsidRPr="004C6BC7" w:rsidRDefault="00567CFD" w:rsidP="00567CFD">
            <w:pPr>
              <w:ind w:left="-37"/>
            </w:pPr>
          </w:p>
        </w:tc>
      </w:tr>
      <w:tr w:rsidR="00EB1F48" w:rsidRPr="004C6BC7" w:rsidTr="00E13548">
        <w:tc>
          <w:tcPr>
            <w:tcW w:w="704" w:type="dxa"/>
          </w:tcPr>
          <w:p w:rsidR="00EB1F48" w:rsidRPr="004C6BC7" w:rsidRDefault="00EB1F48" w:rsidP="00E13548">
            <w:pPr>
              <w:ind w:left="-37"/>
            </w:pPr>
            <w:r w:rsidRPr="004C6BC7">
              <w:t>2.10</w:t>
            </w:r>
          </w:p>
        </w:tc>
        <w:tc>
          <w:tcPr>
            <w:tcW w:w="1701" w:type="dxa"/>
          </w:tcPr>
          <w:p w:rsidR="00EB1F48" w:rsidRPr="004C6BC7" w:rsidRDefault="00EB1F48" w:rsidP="00E13548">
            <w:pPr>
              <w:ind w:left="-37"/>
            </w:pPr>
            <w:r w:rsidRPr="004C6BC7">
              <w:t>Road_L</w:t>
            </w:r>
          </w:p>
        </w:tc>
        <w:tc>
          <w:tcPr>
            <w:tcW w:w="2429" w:type="dxa"/>
          </w:tcPr>
          <w:p w:rsidR="00EB1F48" w:rsidRPr="004C6BC7" w:rsidRDefault="00EB1F48" w:rsidP="00E13548">
            <w:pPr>
              <w:ind w:left="-37"/>
            </w:pPr>
            <w:r w:rsidRPr="004C6BC7">
              <w:t>Автодорожная сеть</w:t>
            </w:r>
          </w:p>
        </w:tc>
        <w:tc>
          <w:tcPr>
            <w:tcW w:w="1398" w:type="dxa"/>
          </w:tcPr>
          <w:p w:rsidR="00EB1F48" w:rsidRPr="004C6BC7" w:rsidRDefault="00EB1F48" w:rsidP="00E13548">
            <w:pPr>
              <w:ind w:left="-37"/>
            </w:pPr>
            <w:r w:rsidRPr="004C6BC7">
              <w:t>линейный</w:t>
            </w:r>
          </w:p>
        </w:tc>
        <w:tc>
          <w:tcPr>
            <w:tcW w:w="1935" w:type="dxa"/>
          </w:tcPr>
          <w:p w:rsidR="00EB1F48" w:rsidRPr="004C6BC7" w:rsidRDefault="00EB1F48" w:rsidP="00E13548">
            <w:pPr>
              <w:ind w:left="-37"/>
            </w:pPr>
            <w:r w:rsidRPr="004C6BC7">
              <w:t>ОГБД</w:t>
            </w:r>
          </w:p>
        </w:tc>
        <w:tc>
          <w:tcPr>
            <w:tcW w:w="2028" w:type="dxa"/>
          </w:tcPr>
          <w:p w:rsidR="00EB1F48" w:rsidRPr="004C6BC7" w:rsidRDefault="00EB1F48" w:rsidP="00E13548">
            <w:pPr>
              <w:ind w:left="-37"/>
            </w:pPr>
            <w:r w:rsidRPr="004C6BC7">
              <w:t>Класс отрезка</w:t>
            </w:r>
          </w:p>
        </w:tc>
      </w:tr>
      <w:tr w:rsidR="00EB1F48" w:rsidRPr="004C6BC7" w:rsidTr="00E13548">
        <w:tc>
          <w:tcPr>
            <w:tcW w:w="704" w:type="dxa"/>
          </w:tcPr>
          <w:p w:rsidR="00EB1F48" w:rsidRPr="004C6BC7" w:rsidRDefault="00EB1F48" w:rsidP="00E13548">
            <w:pPr>
              <w:ind w:left="-37"/>
            </w:pPr>
            <w:r w:rsidRPr="004C6BC7">
              <w:t>2.11</w:t>
            </w:r>
          </w:p>
        </w:tc>
        <w:tc>
          <w:tcPr>
            <w:tcW w:w="1701" w:type="dxa"/>
          </w:tcPr>
          <w:p w:rsidR="00EB1F48" w:rsidRPr="004C6BC7" w:rsidRDefault="00567CFD" w:rsidP="00E13548">
            <w:pPr>
              <w:ind w:left="-37"/>
            </w:pPr>
            <w:r w:rsidRPr="004C6BC7">
              <w:t>ЦМР</w:t>
            </w:r>
          </w:p>
        </w:tc>
        <w:tc>
          <w:tcPr>
            <w:tcW w:w="2429" w:type="dxa"/>
          </w:tcPr>
          <w:p w:rsidR="00EB1F48" w:rsidRPr="004C6BC7" w:rsidRDefault="00EB1F48" w:rsidP="00E13548">
            <w:pPr>
              <w:ind w:left="-37"/>
            </w:pPr>
            <w:r w:rsidRPr="004C6BC7">
              <w:t>ЦМР</w:t>
            </w:r>
          </w:p>
        </w:tc>
        <w:tc>
          <w:tcPr>
            <w:tcW w:w="1398" w:type="dxa"/>
          </w:tcPr>
          <w:p w:rsidR="00EB1F48" w:rsidRPr="004C6BC7" w:rsidRDefault="00EB1F48" w:rsidP="00E13548">
            <w:pPr>
              <w:ind w:left="-37"/>
            </w:pPr>
            <w:r w:rsidRPr="004C6BC7">
              <w:t>растр</w:t>
            </w:r>
          </w:p>
        </w:tc>
        <w:tc>
          <w:tcPr>
            <w:tcW w:w="1935" w:type="dxa"/>
          </w:tcPr>
          <w:p w:rsidR="00EB1F48" w:rsidRPr="004C6BC7" w:rsidRDefault="00567CFD" w:rsidP="00E13548">
            <w:pPr>
              <w:ind w:left="-37"/>
            </w:pPr>
            <w:r w:rsidRPr="004C6BC7">
              <w:t>файл</w:t>
            </w:r>
          </w:p>
        </w:tc>
        <w:tc>
          <w:tcPr>
            <w:tcW w:w="2028" w:type="dxa"/>
          </w:tcPr>
          <w:p w:rsidR="00EB1F48" w:rsidRPr="004C6BC7" w:rsidRDefault="00EB1F48" w:rsidP="00E13548">
            <w:pPr>
              <w:ind w:left="-37"/>
            </w:pPr>
            <w:r w:rsidRPr="004C6BC7">
              <w:t>Высота</w:t>
            </w:r>
          </w:p>
        </w:tc>
      </w:tr>
      <w:tr w:rsidR="00EB1F48" w:rsidRPr="004C6BC7" w:rsidTr="00E13548">
        <w:tc>
          <w:tcPr>
            <w:tcW w:w="704" w:type="dxa"/>
          </w:tcPr>
          <w:p w:rsidR="00EB1F48" w:rsidRPr="004C6BC7" w:rsidRDefault="00EB1F48" w:rsidP="00E13548">
            <w:pPr>
              <w:ind w:left="-37"/>
            </w:pPr>
            <w:r w:rsidRPr="004C6BC7">
              <w:t>2.12</w:t>
            </w:r>
          </w:p>
        </w:tc>
        <w:tc>
          <w:tcPr>
            <w:tcW w:w="1701" w:type="dxa"/>
          </w:tcPr>
          <w:p w:rsidR="00EB1F48" w:rsidRPr="004C6BC7" w:rsidRDefault="00567CFD" w:rsidP="00E13548">
            <w:pPr>
              <w:ind w:left="-37"/>
            </w:pPr>
            <w:r w:rsidRPr="004C6BC7">
              <w:t>ЦМР</w:t>
            </w:r>
          </w:p>
        </w:tc>
        <w:tc>
          <w:tcPr>
            <w:tcW w:w="2429" w:type="dxa"/>
          </w:tcPr>
          <w:p w:rsidR="00EB1F48" w:rsidRPr="004C6BC7" w:rsidRDefault="00EB1F48" w:rsidP="00E13548">
            <w:pPr>
              <w:ind w:left="-37"/>
            </w:pPr>
            <w:r w:rsidRPr="004C6BC7">
              <w:t>Модель рельефа</w:t>
            </w:r>
          </w:p>
        </w:tc>
        <w:tc>
          <w:tcPr>
            <w:tcW w:w="1398" w:type="dxa"/>
          </w:tcPr>
          <w:p w:rsidR="00EB1F48" w:rsidRPr="004C6BC7" w:rsidRDefault="00EB1F48" w:rsidP="00E13548">
            <w:pPr>
              <w:ind w:left="-37"/>
            </w:pPr>
            <w:r w:rsidRPr="004C6BC7">
              <w:t>TIN</w:t>
            </w:r>
          </w:p>
        </w:tc>
        <w:tc>
          <w:tcPr>
            <w:tcW w:w="1935" w:type="dxa"/>
          </w:tcPr>
          <w:p w:rsidR="00EB1F48" w:rsidRPr="004C6BC7" w:rsidRDefault="00567CFD" w:rsidP="00E13548">
            <w:pPr>
              <w:ind w:left="-37"/>
            </w:pPr>
            <w:r w:rsidRPr="004C6BC7">
              <w:t>файл</w:t>
            </w:r>
          </w:p>
        </w:tc>
        <w:tc>
          <w:tcPr>
            <w:tcW w:w="2028" w:type="dxa"/>
          </w:tcPr>
          <w:p w:rsidR="00EB1F48" w:rsidRPr="004C6BC7" w:rsidRDefault="00EB1F48" w:rsidP="00E13548">
            <w:pPr>
              <w:ind w:left="-37"/>
            </w:pPr>
            <w:r w:rsidRPr="004C6BC7">
              <w:t>Высота</w:t>
            </w:r>
          </w:p>
        </w:tc>
      </w:tr>
      <w:tr w:rsidR="007C4E07" w:rsidRPr="004C6BC7" w:rsidTr="00E13548">
        <w:tc>
          <w:tcPr>
            <w:tcW w:w="704" w:type="dxa"/>
          </w:tcPr>
          <w:p w:rsidR="007C4E07" w:rsidRPr="004C6BC7" w:rsidRDefault="007C4E07" w:rsidP="00E13548">
            <w:pPr>
              <w:ind w:left="-37"/>
            </w:pPr>
            <w:r w:rsidRPr="004C6BC7">
              <w:t>2.13</w:t>
            </w:r>
          </w:p>
        </w:tc>
        <w:tc>
          <w:tcPr>
            <w:tcW w:w="1701" w:type="dxa"/>
          </w:tcPr>
          <w:p w:rsidR="007C4E07" w:rsidRPr="004C6BC7" w:rsidRDefault="00567CFD" w:rsidP="00E13548">
            <w:pPr>
              <w:ind w:left="-37"/>
            </w:pPr>
            <w:r w:rsidRPr="004C6BC7">
              <w:t>Космос</w:t>
            </w:r>
          </w:p>
        </w:tc>
        <w:tc>
          <w:tcPr>
            <w:tcW w:w="2429" w:type="dxa"/>
          </w:tcPr>
          <w:p w:rsidR="007C4E07" w:rsidRPr="004C6BC7" w:rsidRDefault="007C4E07" w:rsidP="00E13548">
            <w:pPr>
              <w:ind w:left="-37"/>
            </w:pPr>
            <w:r w:rsidRPr="004C6BC7">
              <w:t>Аэрофотосъемка</w:t>
            </w:r>
          </w:p>
        </w:tc>
        <w:tc>
          <w:tcPr>
            <w:tcW w:w="1398" w:type="dxa"/>
          </w:tcPr>
          <w:p w:rsidR="007C4E07" w:rsidRPr="004C6BC7" w:rsidRDefault="007C4E07" w:rsidP="00E13548">
            <w:pPr>
              <w:ind w:left="-37"/>
            </w:pPr>
            <w:r w:rsidRPr="004C6BC7">
              <w:t>растр</w:t>
            </w:r>
          </w:p>
        </w:tc>
        <w:tc>
          <w:tcPr>
            <w:tcW w:w="1935" w:type="dxa"/>
          </w:tcPr>
          <w:p w:rsidR="007C4E07" w:rsidRPr="004C6BC7" w:rsidRDefault="007C4E07" w:rsidP="00E13548">
            <w:pPr>
              <w:ind w:left="-37"/>
            </w:pPr>
            <w:r w:rsidRPr="004C6BC7">
              <w:t>файл</w:t>
            </w:r>
          </w:p>
        </w:tc>
        <w:tc>
          <w:tcPr>
            <w:tcW w:w="2028" w:type="dxa"/>
          </w:tcPr>
          <w:p w:rsidR="007C4E07" w:rsidRPr="004C6BC7" w:rsidRDefault="007C4E07" w:rsidP="00E13548">
            <w:pPr>
              <w:ind w:left="-37"/>
            </w:pPr>
          </w:p>
        </w:tc>
      </w:tr>
    </w:tbl>
    <w:p w:rsidR="00902CEA" w:rsidRPr="004C6BC7" w:rsidRDefault="00902CEA" w:rsidP="00902CEA">
      <w:pPr>
        <w:pStyle w:val="3"/>
      </w:pPr>
      <w:bookmarkStart w:id="12" w:name="_Toc532896055"/>
      <w:r w:rsidRPr="004C6BC7">
        <w:t>Модели местности</w:t>
      </w:r>
      <w:bookmarkEnd w:id="12"/>
    </w:p>
    <w:p w:rsidR="00090928" w:rsidRDefault="00090928" w:rsidP="00902CEA">
      <w:r>
        <w:t xml:space="preserve">Документация ЭСРИ подробно останавливается на вопросах определения растровых данных и поверхностей, а также описания возможностей работы с ними - </w:t>
      </w:r>
    </w:p>
    <w:p w:rsidR="00090928" w:rsidRDefault="00090928" w:rsidP="00902CEA">
      <w:hyperlink r:id="rId13" w:history="1">
        <w:r w:rsidRPr="006F5673">
          <w:rPr>
            <w:rStyle w:val="a5"/>
          </w:rPr>
          <w:t>http://desktop.arcgis.com/ru/arcmap/10.3/guide-books/extensions/3d-analyst/fundamentals-of-3d-surfaces.htm</w:t>
        </w:r>
      </w:hyperlink>
      <w:r>
        <w:t xml:space="preserve">, </w:t>
      </w:r>
      <w:hyperlink r:id="rId14" w:history="1">
        <w:r w:rsidRPr="006F5673">
          <w:rPr>
            <w:rStyle w:val="a5"/>
          </w:rPr>
          <w:t>http://desktop.arcgis.com/ru/arcmap/10.3/manage-data/raster-and-images/what-is-raster-data.htm</w:t>
        </w:r>
      </w:hyperlink>
      <w:r>
        <w:t xml:space="preserve">. </w:t>
      </w:r>
    </w:p>
    <w:p w:rsidR="00902CEA" w:rsidRPr="004C6BC7" w:rsidRDefault="00090928" w:rsidP="00902CEA">
      <w:r>
        <w:t>Относительно данных для тестирования Решения нужно добавить, что т</w:t>
      </w:r>
      <w:r w:rsidR="00902CEA" w:rsidRPr="004C6BC7">
        <w:t xml:space="preserve">очность и подробность используемой цифровой модели местности играют ключевую роль в получении адекватных результатов определения областей видимости и построения профилей. </w:t>
      </w:r>
    </w:p>
    <w:p w:rsidR="00902CEA" w:rsidRPr="004C6BC7" w:rsidRDefault="00902CEA" w:rsidP="00902CEA">
      <w:r w:rsidRPr="004C6BC7">
        <w:t xml:space="preserve">ЦМР/ЦММ состоит из ячеек, соответствующих участкам поверхности земли. Размер участка на поверхности земли характеризует точность ЦМР/ЦММ в плане. Каждая ячейка ЦМР/ЦММ содержит значение высоты, соответствующей средней высоте соответствующего участка поверхности земли. В тоже время, каждая ячейка является одним пикселем растрового изображения. Чем меньше размер участка на поверхности земли, соответсвующего ячейке ЦММ, тем больше пикселей растрового изображения нужно, чтобы показать модель местности того же участка земной поверхности. Уменьшение размера ячейки ЦММ/ЦМР соответствует улучшению точности ЦМР/ЦММ. Предельная точность ЦМР/ЦММ определяется инструментами сбора и подготовки информации для цифровой модели. </w:t>
      </w:r>
    </w:p>
    <w:p w:rsidR="00902CEA" w:rsidRPr="004C6BC7" w:rsidRDefault="00902CEA" w:rsidP="00902CEA">
      <w:r w:rsidRPr="004C6BC7">
        <w:t xml:space="preserve">Увеличение точности ЦММ ведет к увеличению времени расчета с ее использованием практически в квадратичной зависимости. </w:t>
      </w:r>
    </w:p>
    <w:p w:rsidR="00902CEA" w:rsidRPr="004C6BC7" w:rsidRDefault="00902CEA" w:rsidP="00902CEA">
      <w:r w:rsidRPr="004C6BC7">
        <w:t xml:space="preserve">Для разработки и тестирования подготовлена ЦМР с размером ячейки 20 х 20 метров, что соответствует, примерно, масштабу карты 1 : 20 000.   </w:t>
      </w:r>
    </w:p>
    <w:p w:rsidR="00EB1F48" w:rsidRPr="004C6BC7" w:rsidRDefault="00EB1F48" w:rsidP="00EB1F48">
      <w:pPr>
        <w:pStyle w:val="3"/>
      </w:pPr>
      <w:bookmarkStart w:id="13" w:name="_Toc532896056"/>
      <w:r w:rsidRPr="004C6BC7">
        <w:t>Состав данных Заказчика (тематических данных)</w:t>
      </w:r>
      <w:bookmarkEnd w:id="13"/>
    </w:p>
    <w:p w:rsidR="00EB1F48" w:rsidRPr="004C6BC7" w:rsidRDefault="00EB1F48" w:rsidP="00EB1F48">
      <w:r w:rsidRPr="004C6BC7">
        <w:t xml:space="preserve">Предполагается, что в состав тематических данных </w:t>
      </w:r>
      <w:r w:rsidR="00971A9F" w:rsidRPr="004C6BC7">
        <w:t xml:space="preserve">могут </w:t>
      </w:r>
      <w:r w:rsidRPr="004C6BC7">
        <w:t>вход</w:t>
      </w:r>
      <w:r w:rsidR="00971A9F" w:rsidRPr="004C6BC7">
        <w:t>ить</w:t>
      </w:r>
      <w:r w:rsidRPr="004C6BC7">
        <w:t>:</w:t>
      </w:r>
    </w:p>
    <w:p w:rsidR="00EB1F48" w:rsidRPr="004C6BC7" w:rsidRDefault="00EB1F48" w:rsidP="00EB1F48">
      <w:pPr>
        <w:pStyle w:val="a3"/>
        <w:numPr>
          <w:ilvl w:val="0"/>
          <w:numId w:val="14"/>
        </w:numPr>
      </w:pPr>
      <w:r w:rsidRPr="004C6BC7">
        <w:t>Пункты наблюдения</w:t>
      </w:r>
      <w:r w:rsidR="00971A9F" w:rsidRPr="004C6BC7">
        <w:t xml:space="preserve"> </w:t>
      </w:r>
    </w:p>
    <w:p w:rsidR="00971A9F" w:rsidRPr="004C6BC7" w:rsidRDefault="00971A9F" w:rsidP="00EB1F48">
      <w:pPr>
        <w:pStyle w:val="a3"/>
        <w:numPr>
          <w:ilvl w:val="0"/>
          <w:numId w:val="14"/>
        </w:numPr>
      </w:pPr>
      <w:r w:rsidRPr="004C6BC7">
        <w:t>Объекты наблюдения</w:t>
      </w:r>
    </w:p>
    <w:p w:rsidR="00971A9F" w:rsidRPr="004C6BC7" w:rsidRDefault="00971A9F" w:rsidP="00971A9F">
      <w:pPr>
        <w:pStyle w:val="a3"/>
        <w:numPr>
          <w:ilvl w:val="0"/>
          <w:numId w:val="14"/>
        </w:numPr>
      </w:pPr>
      <w:r w:rsidRPr="004C6BC7">
        <w:t>Линии разграничения</w:t>
      </w:r>
    </w:p>
    <w:p w:rsidR="00971A9F" w:rsidRPr="004C6BC7" w:rsidRDefault="00971A9F" w:rsidP="00971A9F">
      <w:pPr>
        <w:pStyle w:val="a3"/>
        <w:numPr>
          <w:ilvl w:val="0"/>
          <w:numId w:val="14"/>
        </w:numPr>
      </w:pPr>
      <w:r w:rsidRPr="004C6BC7">
        <w:t>Линии инженерных сооружений</w:t>
      </w:r>
    </w:p>
    <w:p w:rsidR="00EB1F48" w:rsidRPr="004C6BC7" w:rsidRDefault="00EB1F48" w:rsidP="00EB1F48">
      <w:pPr>
        <w:pStyle w:val="a3"/>
        <w:numPr>
          <w:ilvl w:val="0"/>
          <w:numId w:val="14"/>
        </w:numPr>
      </w:pPr>
      <w:r w:rsidRPr="004C6BC7">
        <w:lastRenderedPageBreak/>
        <w:t>Точечные объекты инженерных сооружений</w:t>
      </w:r>
    </w:p>
    <w:p w:rsidR="00EB1F48" w:rsidRPr="004C6BC7" w:rsidRDefault="00EB1F48" w:rsidP="00EB1F48">
      <w:pPr>
        <w:pStyle w:val="a3"/>
        <w:numPr>
          <w:ilvl w:val="0"/>
          <w:numId w:val="14"/>
        </w:numPr>
      </w:pPr>
      <w:r w:rsidRPr="004C6BC7">
        <w:t>Точки, линии и полигоны зон интереса</w:t>
      </w:r>
    </w:p>
    <w:p w:rsidR="00971A9F" w:rsidRPr="004C6BC7" w:rsidRDefault="00971A9F" w:rsidP="00971A9F">
      <w:r w:rsidRPr="004C6BC7">
        <w:t>На текущем этапе работ, в состав тестовых данных включены данные, соответствующие классам прострвнсвенных объектов «Пункты наблюдения» и «Объекты наблю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1510"/>
        <w:gridCol w:w="2693"/>
        <w:gridCol w:w="1134"/>
        <w:gridCol w:w="1372"/>
        <w:gridCol w:w="2704"/>
      </w:tblGrid>
      <w:tr w:rsidR="00EB1F48" w:rsidRPr="004C6BC7" w:rsidTr="00971A9F">
        <w:trPr>
          <w:tblHeader/>
        </w:trPr>
        <w:tc>
          <w:tcPr>
            <w:tcW w:w="328" w:type="dxa"/>
            <w:shd w:val="clear" w:color="auto" w:fill="F2F2F2" w:themeFill="background1" w:themeFillShade="F2"/>
          </w:tcPr>
          <w:p w:rsidR="00EB1F48" w:rsidRPr="004C6BC7" w:rsidRDefault="00EB1F48" w:rsidP="00E13548">
            <w:pPr>
              <w:ind w:left="-37"/>
            </w:pPr>
          </w:p>
        </w:tc>
        <w:tc>
          <w:tcPr>
            <w:tcW w:w="1510" w:type="dxa"/>
            <w:shd w:val="clear" w:color="auto" w:fill="F2F2F2" w:themeFill="background1" w:themeFillShade="F2"/>
          </w:tcPr>
          <w:p w:rsidR="00EB1F48" w:rsidRPr="004C6BC7" w:rsidRDefault="00EB1F48" w:rsidP="00E13548">
            <w:pPr>
              <w:ind w:left="-37"/>
            </w:pPr>
            <w:r w:rsidRPr="004C6BC7">
              <w:t>Название</w:t>
            </w:r>
          </w:p>
        </w:tc>
        <w:tc>
          <w:tcPr>
            <w:tcW w:w="2693" w:type="dxa"/>
            <w:shd w:val="clear" w:color="auto" w:fill="F2F2F2" w:themeFill="background1" w:themeFillShade="F2"/>
          </w:tcPr>
          <w:p w:rsidR="00EB1F48" w:rsidRPr="004C6BC7" w:rsidRDefault="00EB1F48" w:rsidP="00E13548">
            <w:pPr>
              <w:ind w:left="-37"/>
            </w:pPr>
            <w:r w:rsidRPr="004C6BC7">
              <w:t>Описание</w:t>
            </w:r>
          </w:p>
        </w:tc>
        <w:tc>
          <w:tcPr>
            <w:tcW w:w="1134" w:type="dxa"/>
            <w:shd w:val="clear" w:color="auto" w:fill="F2F2F2" w:themeFill="background1" w:themeFillShade="F2"/>
          </w:tcPr>
          <w:p w:rsidR="00EB1F48" w:rsidRPr="004C6BC7" w:rsidRDefault="00EB1F48" w:rsidP="00E13548">
            <w:pPr>
              <w:ind w:left="-37"/>
            </w:pPr>
            <w:r w:rsidRPr="004C6BC7">
              <w:t>тип</w:t>
            </w:r>
          </w:p>
        </w:tc>
        <w:tc>
          <w:tcPr>
            <w:tcW w:w="1276" w:type="dxa"/>
            <w:shd w:val="clear" w:color="auto" w:fill="F2F2F2" w:themeFill="background1" w:themeFillShade="F2"/>
          </w:tcPr>
          <w:p w:rsidR="00EB1F48" w:rsidRPr="004C6BC7" w:rsidRDefault="00EB1F48" w:rsidP="00E13548">
            <w:pPr>
              <w:ind w:left="-37"/>
            </w:pPr>
            <w:r w:rsidRPr="004C6BC7">
              <w:t>размещение</w:t>
            </w:r>
          </w:p>
        </w:tc>
        <w:tc>
          <w:tcPr>
            <w:tcW w:w="2704" w:type="dxa"/>
            <w:shd w:val="clear" w:color="auto" w:fill="F2F2F2" w:themeFill="background1" w:themeFillShade="F2"/>
          </w:tcPr>
          <w:p w:rsidR="00EB1F48" w:rsidRPr="004C6BC7" w:rsidRDefault="00EB1F48" w:rsidP="00E13548">
            <w:pPr>
              <w:ind w:left="-37"/>
            </w:pPr>
            <w:r w:rsidRPr="004C6BC7">
              <w:t>атрибуты</w:t>
            </w:r>
          </w:p>
        </w:tc>
      </w:tr>
      <w:tr w:rsidR="00EB1F48" w:rsidRPr="004C6BC7" w:rsidTr="00971A9F">
        <w:tc>
          <w:tcPr>
            <w:tcW w:w="328" w:type="dxa"/>
          </w:tcPr>
          <w:p w:rsidR="00EB1F48" w:rsidRPr="004C6BC7" w:rsidRDefault="00971A9F" w:rsidP="00E13548">
            <w:pPr>
              <w:ind w:left="-37"/>
            </w:pPr>
            <w:r w:rsidRPr="004C6BC7">
              <w:t>1</w:t>
            </w:r>
          </w:p>
        </w:tc>
        <w:tc>
          <w:tcPr>
            <w:tcW w:w="1510" w:type="dxa"/>
          </w:tcPr>
          <w:p w:rsidR="00EB1F48" w:rsidRPr="004C6BC7" w:rsidRDefault="00971A9F" w:rsidP="00E13548">
            <w:pPr>
              <w:ind w:left="-37"/>
            </w:pPr>
            <w:r w:rsidRPr="004C6BC7">
              <w:t>Пункты наблюдения</w:t>
            </w:r>
          </w:p>
        </w:tc>
        <w:tc>
          <w:tcPr>
            <w:tcW w:w="2693" w:type="dxa"/>
          </w:tcPr>
          <w:p w:rsidR="00EB1F48" w:rsidRPr="004C6BC7" w:rsidRDefault="00CF048C" w:rsidP="00E13548">
            <w:pPr>
              <w:ind w:left="-37"/>
            </w:pPr>
            <w:r w:rsidRPr="004C6BC7">
              <w:t>Пункты наблюдения</w:t>
            </w:r>
            <w:r w:rsidR="00971A9F" w:rsidRPr="004C6BC7">
              <w:t xml:space="preserve"> – точки из которых ведется наблюдение</w:t>
            </w:r>
          </w:p>
        </w:tc>
        <w:tc>
          <w:tcPr>
            <w:tcW w:w="1134" w:type="dxa"/>
          </w:tcPr>
          <w:p w:rsidR="00EB1F48" w:rsidRPr="004C6BC7" w:rsidRDefault="00971A9F" w:rsidP="00E13548">
            <w:pPr>
              <w:ind w:left="-37"/>
            </w:pPr>
            <w:r w:rsidRPr="004C6BC7">
              <w:t>точки</w:t>
            </w:r>
          </w:p>
        </w:tc>
        <w:tc>
          <w:tcPr>
            <w:tcW w:w="1276" w:type="dxa"/>
          </w:tcPr>
          <w:p w:rsidR="00EB1F48" w:rsidRPr="004C6BC7" w:rsidRDefault="00CF048C" w:rsidP="00E13548">
            <w:pPr>
              <w:ind w:left="-37"/>
            </w:pPr>
            <w:r w:rsidRPr="004C6BC7">
              <w:t>ОГБД</w:t>
            </w:r>
          </w:p>
        </w:tc>
        <w:tc>
          <w:tcPr>
            <w:tcW w:w="2704" w:type="dxa"/>
          </w:tcPr>
          <w:p w:rsidR="00971A9F" w:rsidRPr="004C6BC7" w:rsidRDefault="00971A9F" w:rsidP="00E13548">
            <w:pPr>
              <w:ind w:left="-37"/>
            </w:pPr>
            <w:r w:rsidRPr="004C6BC7">
              <w:t>Расположение на местности,</w:t>
            </w:r>
          </w:p>
          <w:p w:rsidR="00EB1F48" w:rsidRPr="004C6BC7" w:rsidRDefault="00971A9F" w:rsidP="00971A9F">
            <w:pPr>
              <w:ind w:left="-37"/>
            </w:pPr>
            <w:r w:rsidRPr="004C6BC7">
              <w:t>параметры пунктов наблюдения</w:t>
            </w:r>
          </w:p>
        </w:tc>
      </w:tr>
      <w:tr w:rsidR="00EB1F48" w:rsidRPr="004C6BC7" w:rsidTr="00971A9F">
        <w:tc>
          <w:tcPr>
            <w:tcW w:w="328" w:type="dxa"/>
          </w:tcPr>
          <w:p w:rsidR="00EB1F48" w:rsidRPr="004C6BC7" w:rsidRDefault="00971A9F" w:rsidP="00E13548">
            <w:pPr>
              <w:ind w:left="-37"/>
            </w:pPr>
            <w:r w:rsidRPr="004C6BC7">
              <w:t>2</w:t>
            </w:r>
          </w:p>
        </w:tc>
        <w:tc>
          <w:tcPr>
            <w:tcW w:w="1510" w:type="dxa"/>
          </w:tcPr>
          <w:p w:rsidR="00EB1F48" w:rsidRPr="004C6BC7" w:rsidRDefault="00971A9F" w:rsidP="00E13548">
            <w:pPr>
              <w:ind w:left="-37"/>
            </w:pPr>
            <w:r w:rsidRPr="004C6BC7">
              <w:t>Объекты наблюдения</w:t>
            </w:r>
          </w:p>
        </w:tc>
        <w:tc>
          <w:tcPr>
            <w:tcW w:w="2693" w:type="dxa"/>
          </w:tcPr>
          <w:p w:rsidR="00EB1F48" w:rsidRPr="004C6BC7" w:rsidRDefault="00971A9F" w:rsidP="00E13548">
            <w:pPr>
              <w:ind w:left="-37"/>
            </w:pPr>
            <w:r w:rsidRPr="004C6BC7">
              <w:t>Участки местности, за которыми ведется наблюдение</w:t>
            </w:r>
          </w:p>
        </w:tc>
        <w:tc>
          <w:tcPr>
            <w:tcW w:w="1134" w:type="dxa"/>
          </w:tcPr>
          <w:p w:rsidR="00EB1F48" w:rsidRPr="004C6BC7" w:rsidRDefault="00971A9F" w:rsidP="00E13548">
            <w:pPr>
              <w:ind w:left="-37"/>
            </w:pPr>
            <w:r w:rsidRPr="004C6BC7">
              <w:t>полигоны</w:t>
            </w:r>
          </w:p>
        </w:tc>
        <w:tc>
          <w:tcPr>
            <w:tcW w:w="1276" w:type="dxa"/>
          </w:tcPr>
          <w:p w:rsidR="00EB1F48" w:rsidRPr="004C6BC7" w:rsidRDefault="00971A9F" w:rsidP="00E13548">
            <w:pPr>
              <w:ind w:left="-37"/>
            </w:pPr>
            <w:r w:rsidRPr="004C6BC7">
              <w:t>ОГБД</w:t>
            </w:r>
          </w:p>
        </w:tc>
        <w:tc>
          <w:tcPr>
            <w:tcW w:w="2704" w:type="dxa"/>
          </w:tcPr>
          <w:p w:rsidR="00EB1F48" w:rsidRPr="004C6BC7" w:rsidRDefault="00971A9F" w:rsidP="00E13548">
            <w:pPr>
              <w:ind w:left="-37"/>
            </w:pPr>
            <w:r w:rsidRPr="004C6BC7">
              <w:t>Расположение на сестности</w:t>
            </w:r>
          </w:p>
        </w:tc>
      </w:tr>
    </w:tbl>
    <w:p w:rsidR="00EB1F48" w:rsidRPr="004C6BC7" w:rsidRDefault="00EB1F48" w:rsidP="00EB1F48">
      <w:pPr>
        <w:pStyle w:val="3"/>
      </w:pPr>
      <w:bookmarkStart w:id="14" w:name="_Toc532896057"/>
      <w:r w:rsidRPr="004C6BC7">
        <w:t>Временные данные и области данных для расчетов</w:t>
      </w:r>
      <w:bookmarkEnd w:id="14"/>
    </w:p>
    <w:p w:rsidR="004C0413" w:rsidRPr="004C6BC7" w:rsidRDefault="00EB1F48" w:rsidP="00EB1F48">
      <w:r w:rsidRPr="004C6BC7">
        <w:t xml:space="preserve">Временные данные генерируются в ходе работы модулей решения и, в основном, не представляют ценности для дальнейшей работы. В силу особенностей функционирования АргГИС в целом и алгоритмов обработки данных решения, возможны ситуации образования массивов данных, </w:t>
      </w:r>
      <w:r w:rsidR="003A066F" w:rsidRPr="004C6BC7">
        <w:t>которые</w:t>
      </w:r>
      <w:r w:rsidRPr="004C6BC7">
        <w:t xml:space="preserve"> должны быть удалены. </w:t>
      </w:r>
    </w:p>
    <w:p w:rsidR="00EB1F48" w:rsidRPr="004C6BC7" w:rsidRDefault="00EB1F48" w:rsidP="00EB1F48">
      <w:r w:rsidRPr="004C6BC7">
        <w:t>Для централизации накопления таких данных и упрощения их администрирования предусмотрено накопление этих данных в специальной выделенной области хранения</w:t>
      </w:r>
      <w:r w:rsidR="004C0413" w:rsidRPr="004C6BC7">
        <w:t xml:space="preserve"> и расчетов</w:t>
      </w:r>
      <w:r w:rsidRPr="004C6BC7">
        <w:t>.</w:t>
      </w:r>
      <w:r w:rsidR="004C0413" w:rsidRPr="004C6BC7">
        <w:t xml:space="preserve"> Область хранения и расчетов представляет собой геобазу данных АркГИС под управление МС СКЛ Сервера.  </w:t>
      </w:r>
      <w:r w:rsidR="005246DD" w:rsidRPr="004C6BC7">
        <w:t>Эт</w:t>
      </w:r>
      <w:r w:rsidR="007E23CE" w:rsidRPr="004C6BC7">
        <w:t>а</w:t>
      </w:r>
      <w:r w:rsidR="005246DD" w:rsidRPr="004C6BC7">
        <w:t xml:space="preserve"> геобаза, в дальнейшем, называется РГБД. Использование в виде СУБД МС СКЛ Сервер позволяет использовать РГБД как с помощью средств АркГИС, так и при помощи средств разработки МС </w:t>
      </w:r>
      <w:r w:rsidR="007E23CE" w:rsidRPr="004C6BC7">
        <w:t xml:space="preserve">(ВизуалСтудио) </w:t>
      </w:r>
      <w:r w:rsidR="005246DD" w:rsidRPr="004C6BC7">
        <w:t>и прямых обращений, содержащих СКЛ запросы.</w:t>
      </w:r>
    </w:p>
    <w:p w:rsidR="00EB1F48" w:rsidRPr="004C6BC7" w:rsidRDefault="00EB1F48" w:rsidP="00EB1F48">
      <w:pPr>
        <w:pStyle w:val="2"/>
      </w:pPr>
      <w:bookmarkStart w:id="15" w:name="_Toc532896058"/>
      <w:r w:rsidRPr="004C6BC7">
        <w:t>Картографические проекты</w:t>
      </w:r>
      <w:bookmarkEnd w:id="15"/>
    </w:p>
    <w:p w:rsidR="00EB1F48" w:rsidRPr="004C6BC7" w:rsidRDefault="007E23CE" w:rsidP="00EB1F48">
      <w:r w:rsidRPr="004C6BC7">
        <w:t xml:space="preserve">Для тестирования и демонстрации подготовлен проект карты, включающий необходимые для модулей решения данные. </w:t>
      </w:r>
      <w:r w:rsidR="003B1703" w:rsidRPr="004C6BC7">
        <w:t xml:space="preserve">Картографическая проекция проекта (UTM) карты обеспечивает прямоугольную метрическую систему коодинат и малые погрешности измерений расстояний. </w:t>
      </w:r>
      <w:r w:rsidRPr="004C6BC7">
        <w:t xml:space="preserve"> </w:t>
      </w:r>
    </w:p>
    <w:p w:rsidR="003B1703" w:rsidRPr="004C6BC7" w:rsidRDefault="003B1703" w:rsidP="003B1703">
      <w:r w:rsidRPr="004C6BC7">
        <w:t>Для тестирования возможностей отображения 3Д-сцен подготовлен проект 3Д-сцены с включением в него ЦМР, данных о пунктах наблюдения, данных о</w:t>
      </w:r>
      <w:r w:rsidR="004C6BC7" w:rsidRPr="004C6BC7">
        <w:t>б</w:t>
      </w:r>
      <w:r w:rsidRPr="004C6BC7">
        <w:t xml:space="preserve"> объектах наблюдения и данных нескольких рассчитанных зон видимости. </w:t>
      </w:r>
    </w:p>
    <w:p w:rsidR="00563EB0" w:rsidRPr="004C6BC7" w:rsidRDefault="00563EB0" w:rsidP="003B1703">
      <w:r w:rsidRPr="004C6BC7">
        <w:t>Картографические проекты находятся в каталоге …. тестовой технической площадки.</w:t>
      </w:r>
    </w:p>
    <w:p w:rsidR="00EB1F48" w:rsidRPr="004C6BC7" w:rsidRDefault="00EB1F48" w:rsidP="00EB1F48">
      <w:pPr>
        <w:pStyle w:val="1"/>
      </w:pPr>
      <w:bookmarkStart w:id="16" w:name="_Toc532896059"/>
      <w:r w:rsidRPr="004C6BC7">
        <w:lastRenderedPageBreak/>
        <w:t>Модуль построения профилей</w:t>
      </w:r>
      <w:bookmarkEnd w:id="16"/>
    </w:p>
    <w:p w:rsidR="00EB1F48" w:rsidRPr="004C6BC7" w:rsidRDefault="00EB1F48" w:rsidP="00EB1F48">
      <w:pPr>
        <w:pStyle w:val="2"/>
      </w:pPr>
      <w:bookmarkStart w:id="17" w:name="_Toc532896060"/>
      <w:r w:rsidRPr="004C6BC7">
        <w:t>Задачи для модуля</w:t>
      </w:r>
      <w:bookmarkEnd w:id="17"/>
    </w:p>
    <w:p w:rsidR="00EB1F48" w:rsidRPr="004C6BC7" w:rsidRDefault="00EB1F48" w:rsidP="00EB1F48">
      <w:r w:rsidRPr="004C6BC7">
        <w:t>Общая задача – по указанной пользователем линии на карте построить и отобразить профиль цифровой модели местности (ЦМР) с использованием выбранной цифровой модели рельефа (ЦМР) с учетом и без учета пересекаемых линией профиля объектов растительности, объектов гидрографии, объектов транспортной сети.</w:t>
      </w:r>
    </w:p>
    <w:p w:rsidR="00EB1F48" w:rsidRPr="004C6BC7" w:rsidRDefault="00EB1F48" w:rsidP="00EB1F48">
      <w:r w:rsidRPr="004C6BC7">
        <w:t>Профилем называется матрица значений X, Y, в которой по оси X отображается расстояние от начальной точки профиля, а по оси Y – изменение значения высоты или другого значения, содержащегося в модели поверхности, на которой строится профиль.</w:t>
      </w:r>
    </w:p>
    <w:p w:rsidR="00EB1F48" w:rsidRPr="004C6BC7" w:rsidRDefault="00EB1F48" w:rsidP="00EB1F48">
      <w:r w:rsidRPr="004C6BC7">
        <w:t xml:space="preserve">ESRI о профиле: </w:t>
      </w:r>
      <w:hyperlink r:id="rId15" w:history="1">
        <w:r w:rsidRPr="004C6BC7">
          <w:rPr>
            <w:rStyle w:val="a5"/>
          </w:rPr>
          <w:t>https://desktop.arcgis.com/ru/arcmap/latest/extensions/3d-analyst/fundamentals-of-creating-profile-graphs.htm</w:t>
        </w:r>
      </w:hyperlink>
    </w:p>
    <w:p w:rsidR="00EB1F48" w:rsidRPr="004C6BC7" w:rsidRDefault="00EB1F48" w:rsidP="00EB1F48">
      <w:r w:rsidRPr="004C6BC7">
        <w:t>Модуль представляет собой специально разработанный АддИн для ЭСРИ АркГИС АркМап в составе общего решения с условным названием «MilSpace».</w:t>
      </w:r>
    </w:p>
    <w:p w:rsidR="00EB1F48" w:rsidRPr="004C6BC7" w:rsidRDefault="00EB1F48" w:rsidP="00EB1F48">
      <w:pPr>
        <w:pStyle w:val="2"/>
      </w:pPr>
      <w:bookmarkStart w:id="18" w:name="_Toc532896061"/>
      <w:r w:rsidRPr="004C6BC7">
        <w:t>Актуальность</w:t>
      </w:r>
      <w:bookmarkEnd w:id="18"/>
    </w:p>
    <w:p w:rsidR="00EB1F48" w:rsidRPr="004C6BC7" w:rsidRDefault="00EB1F48" w:rsidP="00EB1F48">
      <w:r w:rsidRPr="004C6BC7">
        <w:t>АркГИС АркМап обеспечивает построение, отображение и сохранение в различных видах профилей, построенных по указанным пользователем графическим объектам на указанных пользователем моделях поверхности.</w:t>
      </w:r>
    </w:p>
    <w:p w:rsidR="00EB1F48" w:rsidRPr="004C6BC7" w:rsidRDefault="00EB1F48" w:rsidP="00EB1F48">
      <w:r w:rsidRPr="004C6BC7">
        <w:t xml:space="preserve">Однако, в целом, работа с профилями неупорядочена, не поддерживает редактирование, генерирует большое количество окон с неясной идентификацией, не имеет механизма сохранения, не выполняет агрегированных расчетов, не обеспечивает синхронизацию точки на графике профиля и точки на карте, не обеспечивает генерацию линий по какому-либо </w:t>
      </w:r>
      <w:r w:rsidR="00854332" w:rsidRPr="004C6BC7">
        <w:t>правилу</w:t>
      </w:r>
      <w:r w:rsidRPr="004C6BC7">
        <w:t>, не обеспечивает поиск и переход по уже указанным на карте линиям профилей.</w:t>
      </w:r>
    </w:p>
    <w:p w:rsidR="00EB1F48" w:rsidRPr="004C6BC7" w:rsidRDefault="00EB1F48" w:rsidP="00EB1F48">
      <w:r w:rsidRPr="004C6BC7">
        <w:t>Все это приводит к трудностям использования полезного и нужного механизма построения профилей.</w:t>
      </w:r>
    </w:p>
    <w:p w:rsidR="00EB1F48" w:rsidRPr="004C6BC7" w:rsidRDefault="00EB1F48" w:rsidP="00EB1F48">
      <w:r w:rsidRPr="004C6BC7">
        <w:t>Разрабатываемый модуль призван устранить указанные недостатки.</w:t>
      </w:r>
    </w:p>
    <w:p w:rsidR="00EB1F48" w:rsidRPr="004C6BC7" w:rsidRDefault="00EB1F48" w:rsidP="00EB1F48">
      <w:pPr>
        <w:pStyle w:val="2"/>
      </w:pPr>
      <w:bookmarkStart w:id="19" w:name="_Toc532896062"/>
      <w:r w:rsidRPr="004C6BC7">
        <w:t>Способы задания линии профиля</w:t>
      </w:r>
      <w:bookmarkEnd w:id="19"/>
    </w:p>
    <w:p w:rsidR="00EB1F48" w:rsidRPr="004C6BC7" w:rsidRDefault="00EB1F48" w:rsidP="00EB1F48">
      <w:r w:rsidRPr="004C6BC7">
        <w:t>Основой расчета профилей является наличие качественной трехмерной модели местности.</w:t>
      </w:r>
    </w:p>
    <w:p w:rsidR="00EB1F48" w:rsidRPr="004C6BC7" w:rsidRDefault="00EB1F48" w:rsidP="00EB1F48">
      <w:r w:rsidRPr="004C6BC7">
        <w:t xml:space="preserve">Профили строятся по указанным пользователям линиям по данным трехмерной модели местности. </w:t>
      </w:r>
    </w:p>
    <w:p w:rsidR="00EB1F48" w:rsidRPr="004C6BC7" w:rsidRDefault="00EB1F48" w:rsidP="00EB1F48">
      <w:r w:rsidRPr="004C6BC7">
        <w:t>Для задания профилей в модуле используются такие способы:</w:t>
      </w:r>
    </w:p>
    <w:p w:rsidR="00EB1F48" w:rsidRPr="004C6BC7" w:rsidRDefault="00EB1F48" w:rsidP="00EB1F48">
      <w:pPr>
        <w:pStyle w:val="a3"/>
        <w:numPr>
          <w:ilvl w:val="0"/>
          <w:numId w:val="4"/>
        </w:numPr>
      </w:pPr>
      <w:r w:rsidRPr="004C6BC7">
        <w:t>Задание отрезка между двумя точками – простой способ быстрого задания линии профиля.</w:t>
      </w:r>
    </w:p>
    <w:p w:rsidR="00EB1F48" w:rsidRPr="004C6BC7" w:rsidRDefault="00EB1F48" w:rsidP="00EB1F48">
      <w:pPr>
        <w:pStyle w:val="a3"/>
        <w:numPr>
          <w:ilvl w:val="0"/>
          <w:numId w:val="4"/>
        </w:numPr>
      </w:pPr>
      <w:r w:rsidRPr="004C6BC7">
        <w:t>Автоматическая генерация линий профиля от указанной базовой точки, в указанном секторе круга, на указанное расстояние, с указанным шагом (в градусах) – условное название – «</w:t>
      </w:r>
      <w:r w:rsidR="00CF0E82" w:rsidRPr="004C6BC7">
        <w:t>веер</w:t>
      </w:r>
      <w:r w:rsidRPr="004C6BC7">
        <w:t>».</w:t>
      </w:r>
    </w:p>
    <w:p w:rsidR="00EB1F48" w:rsidRPr="004C6BC7" w:rsidRDefault="00EB1F48" w:rsidP="00EB1F48">
      <w:pPr>
        <w:pStyle w:val="a3"/>
        <w:numPr>
          <w:ilvl w:val="0"/>
          <w:numId w:val="4"/>
        </w:numPr>
      </w:pPr>
      <w:r w:rsidRPr="004C6BC7">
        <w:t>Выбором графического примитива (точки, линии или полигона) в указанном слое или в графике.</w:t>
      </w:r>
    </w:p>
    <w:p w:rsidR="00EB1F48" w:rsidRPr="004C6BC7" w:rsidRDefault="00EB1F48" w:rsidP="00EB1F48">
      <w:r w:rsidRPr="004C6BC7">
        <w:t xml:space="preserve">При задании линий построения, предварительно, может быть указан дополнительный параметр «Видимость». Если параметр указан, то профили должны строиться с учетом видимости из исходной точки. Если параметр не указан, то линия отображается одним цветом. Цвет линии определяет пользователь. При одновременном указании нескольких линий цвета линий назначаются по специальному «закону». </w:t>
      </w:r>
    </w:p>
    <w:p w:rsidR="00EB1F48" w:rsidRPr="004C6BC7" w:rsidRDefault="00EB1F48" w:rsidP="00EB1F48">
      <w:r w:rsidRPr="004C6BC7">
        <w:t xml:space="preserve">В целом, для модуля, при задании линий для построения профилей с расчетом «видимости», исходные точки профиля называются «наблюдательные пункты», а конечные точки – «объекты наблюдения». </w:t>
      </w:r>
    </w:p>
    <w:p w:rsidR="00EB1F48" w:rsidRPr="004C6BC7" w:rsidRDefault="00EB1F48" w:rsidP="00EB1F48">
      <w:r w:rsidRPr="004C6BC7">
        <w:t xml:space="preserve">Процесс указания линий профиля отделен от построения графиков профилей. Только после того, как пользователь выбрал (указал каким-то способом) нужные линии профилей он может инициировать процесс расчета и отображения профилей на графике. </w:t>
      </w:r>
    </w:p>
    <w:p w:rsidR="00EB1F48" w:rsidRPr="004C6BC7" w:rsidRDefault="00EB1F48" w:rsidP="00EB1F48">
      <w:pPr>
        <w:pStyle w:val="2"/>
      </w:pPr>
      <w:bookmarkStart w:id="20" w:name="_Toc532896063"/>
      <w:r w:rsidRPr="004C6BC7">
        <w:lastRenderedPageBreak/>
        <w:t>Модель интерфейса пользователя (окно параметров)</w:t>
      </w:r>
      <w:bookmarkEnd w:id="20"/>
    </w:p>
    <w:p w:rsidR="00EB1F48" w:rsidRPr="004C6BC7" w:rsidRDefault="00EB1F48" w:rsidP="00EB1F48">
      <w:pPr>
        <w:pStyle w:val="3"/>
      </w:pPr>
      <w:bookmarkStart w:id="21" w:name="_Toc532896064"/>
      <w:r w:rsidRPr="004C6BC7">
        <w:t>Общий вид интерфейса пользователя</w:t>
      </w:r>
      <w:bookmarkEnd w:id="21"/>
    </w:p>
    <w:p w:rsidR="00EB1F48" w:rsidRPr="004C6BC7" w:rsidRDefault="00EB1F48" w:rsidP="00EB1F48">
      <w:r w:rsidRPr="004C6BC7">
        <w:rPr>
          <w:noProof/>
          <w:lang w:eastAsia="ru-RU"/>
        </w:rPr>
        <w:drawing>
          <wp:inline distT="0" distB="0" distL="0" distR="0" wp14:anchorId="197377EC" wp14:editId="7DCC4E88">
            <wp:extent cx="6378927" cy="4088920"/>
            <wp:effectExtent l="0" t="0" r="3175"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нтерфейсОбщий_шаблон cop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83332" cy="4091744"/>
                    </a:xfrm>
                    <a:prstGeom prst="rect">
                      <a:avLst/>
                    </a:prstGeom>
                  </pic:spPr>
                </pic:pic>
              </a:graphicData>
            </a:graphic>
          </wp:inline>
        </w:drawing>
      </w:r>
    </w:p>
    <w:p w:rsidR="00EB1F48" w:rsidRPr="004C6BC7" w:rsidRDefault="00EB1F48" w:rsidP="00EB1F48">
      <w:r w:rsidRPr="004C6BC7">
        <w:t>Все представленные в этом документе изображения интерфейсов и элементов интерфейсов пользователя являются предварительными и служат иллюстрациями к требованиям по реализации функций и общего вида модуля.</w:t>
      </w:r>
    </w:p>
    <w:p w:rsidR="007E15CB" w:rsidRPr="004C6BC7" w:rsidRDefault="007E15CB" w:rsidP="00EB1F48">
      <w:r w:rsidRPr="004C6BC7">
        <w:t>Все графики профилей, приведенные в разделе, соответствуют ЦМР, описанной в пункте «Тестовый участок» раздела «Данные и базы данных».</w:t>
      </w:r>
    </w:p>
    <w:p w:rsidR="00EB1F48" w:rsidRPr="004C6BC7" w:rsidRDefault="00EB1F48" w:rsidP="00EB1F48">
      <w:pPr>
        <w:pStyle w:val="3"/>
      </w:pPr>
      <w:bookmarkStart w:id="22" w:name="_Toc532896065"/>
      <w:r w:rsidRPr="004C6BC7">
        <w:t>Общие требования к интерфейсу пользователя</w:t>
      </w:r>
      <w:bookmarkEnd w:id="22"/>
    </w:p>
    <w:p w:rsidR="00EB1F48" w:rsidRPr="004C6BC7" w:rsidRDefault="00EB1F48" w:rsidP="00EB1F48">
      <w:r w:rsidRPr="004C6BC7">
        <w:t xml:space="preserve">Интерфейс пользователя модуля построения профилей должен вызываться из общего для решения тулбара при помощи нажатия специальной кнопки вызова. Тулбар и кнопка должны генерироваться автоматически при установке АддИна. </w:t>
      </w:r>
    </w:p>
    <w:p w:rsidR="00EB1F48" w:rsidRPr="004C6BC7" w:rsidRDefault="00EB1F48" w:rsidP="00EB1F48">
      <w:r w:rsidRPr="004C6BC7">
        <w:t>В целом, интерфейс пользователя модуля состоит из двух окон – окна параметров профилей и окна визуализации профилей. Эти окна обеспечивают отображение всего множества профилей, подготовленных в процессе работы модуля.</w:t>
      </w:r>
    </w:p>
    <w:p w:rsidR="00EB1F48" w:rsidRPr="004C6BC7" w:rsidRDefault="00EB1F48" w:rsidP="00EB1F48">
      <w:r w:rsidRPr="004C6BC7">
        <w:t>Окно параметров имеет выраженную вертикальную ориентацию. Окно визуализации профилей имеет выраженную горизонтальную ориентацию.</w:t>
      </w:r>
    </w:p>
    <w:p w:rsidR="00EB1F48" w:rsidRPr="004C6BC7" w:rsidRDefault="00EB1F48" w:rsidP="00EB1F48">
      <w:r w:rsidRPr="004C6BC7">
        <w:t>Вызов окна визуализации производится из окна параметров. Предпочтительно размещение окна параметров в области размещения таблиц атрибутов.</w:t>
      </w:r>
    </w:p>
    <w:p w:rsidR="00EB1F48" w:rsidRPr="004C6BC7" w:rsidRDefault="00EB1F48" w:rsidP="00EB1F48">
      <w:r w:rsidRPr="004C6BC7">
        <w:t>Окно параметров и окно графика притягиваются к сторонам интерфейса АркМап.</w:t>
      </w:r>
    </w:p>
    <w:p w:rsidR="00EB1F48" w:rsidRPr="004C6BC7" w:rsidRDefault="00EB1F48" w:rsidP="00EB1F48">
      <w:r w:rsidRPr="004C6BC7">
        <w:t xml:space="preserve">Для задания профиля и отображения его графика пользователю нужно: </w:t>
      </w:r>
    </w:p>
    <w:p w:rsidR="00EB1F48" w:rsidRPr="004C6BC7" w:rsidRDefault="00EB1F48" w:rsidP="00EB1F48">
      <w:pPr>
        <w:pStyle w:val="a3"/>
        <w:numPr>
          <w:ilvl w:val="0"/>
          <w:numId w:val="3"/>
        </w:numPr>
      </w:pPr>
      <w:r w:rsidRPr="004C6BC7">
        <w:t xml:space="preserve">открыть окно параметров; </w:t>
      </w:r>
    </w:p>
    <w:p w:rsidR="00EB1F48" w:rsidRPr="004C6BC7" w:rsidRDefault="00EB1F48" w:rsidP="00EB1F48">
      <w:pPr>
        <w:pStyle w:val="a3"/>
        <w:numPr>
          <w:ilvl w:val="0"/>
          <w:numId w:val="3"/>
        </w:numPr>
      </w:pPr>
      <w:r w:rsidRPr="004C6BC7">
        <w:t xml:space="preserve">выбрать или проверить основные параметры; </w:t>
      </w:r>
    </w:p>
    <w:p w:rsidR="00EB1F48" w:rsidRPr="004C6BC7" w:rsidRDefault="00EB1F48" w:rsidP="00EB1F48">
      <w:pPr>
        <w:pStyle w:val="a3"/>
        <w:numPr>
          <w:ilvl w:val="0"/>
          <w:numId w:val="3"/>
        </w:numPr>
      </w:pPr>
      <w:r w:rsidRPr="004C6BC7">
        <w:t xml:space="preserve">выбрать способ задания профиля; </w:t>
      </w:r>
    </w:p>
    <w:p w:rsidR="00EB1F48" w:rsidRPr="004C6BC7" w:rsidRDefault="00EB1F48" w:rsidP="00EB1F48">
      <w:pPr>
        <w:pStyle w:val="a3"/>
        <w:numPr>
          <w:ilvl w:val="0"/>
          <w:numId w:val="3"/>
        </w:numPr>
      </w:pPr>
      <w:r w:rsidRPr="004C6BC7">
        <w:t xml:space="preserve">любым предусмотренным способом указать линию профиля на карте; </w:t>
      </w:r>
    </w:p>
    <w:p w:rsidR="00EB1F48" w:rsidRPr="004C6BC7" w:rsidRDefault="00EB1F48" w:rsidP="00EB1F48">
      <w:pPr>
        <w:pStyle w:val="a3"/>
        <w:numPr>
          <w:ilvl w:val="0"/>
          <w:numId w:val="3"/>
        </w:numPr>
      </w:pPr>
      <w:r w:rsidRPr="004C6BC7">
        <w:lastRenderedPageBreak/>
        <w:t xml:space="preserve">указать, при необходимости, дополнительные параметры расчета; </w:t>
      </w:r>
    </w:p>
    <w:p w:rsidR="00EB1F48" w:rsidRPr="004C6BC7" w:rsidRDefault="00EB1F48" w:rsidP="00EB1F48">
      <w:pPr>
        <w:pStyle w:val="a3"/>
        <w:numPr>
          <w:ilvl w:val="0"/>
          <w:numId w:val="3"/>
        </w:numPr>
      </w:pPr>
      <w:r w:rsidRPr="004C6BC7">
        <w:t xml:space="preserve">рассчитать и сформировать профиль на карте, в окне визуализации либо перейти к списку профилей, </w:t>
      </w:r>
    </w:p>
    <w:p w:rsidR="00EB1F48" w:rsidRPr="004C6BC7" w:rsidRDefault="00EB1F48" w:rsidP="00EB1F48">
      <w:pPr>
        <w:pStyle w:val="a3"/>
        <w:numPr>
          <w:ilvl w:val="0"/>
          <w:numId w:val="3"/>
        </w:numPr>
      </w:pPr>
      <w:r w:rsidRPr="004C6BC7">
        <w:t xml:space="preserve">при переходе к списку профилей, в списке профилей выбрать один или несколько профилей </w:t>
      </w:r>
    </w:p>
    <w:p w:rsidR="00EB1F48" w:rsidRPr="004C6BC7" w:rsidRDefault="00EB1F48" w:rsidP="00EB1F48">
      <w:pPr>
        <w:pStyle w:val="a3"/>
        <w:numPr>
          <w:ilvl w:val="0"/>
          <w:numId w:val="3"/>
        </w:numPr>
      </w:pPr>
      <w:r w:rsidRPr="004C6BC7">
        <w:t xml:space="preserve">сформировать страницу визуализации и перейти к окну визуализации профилей.  </w:t>
      </w:r>
    </w:p>
    <w:p w:rsidR="00EB1F48" w:rsidRPr="004C6BC7" w:rsidRDefault="00EB1F48" w:rsidP="00EB1F48">
      <w:pPr>
        <w:pStyle w:val="2"/>
      </w:pPr>
      <w:bookmarkStart w:id="23" w:name="_Toc532896066"/>
      <w:r w:rsidRPr="004C6BC7">
        <w:t>Модель интерфейса. Окно параметров</w:t>
      </w:r>
      <w:bookmarkEnd w:id="23"/>
    </w:p>
    <w:p w:rsidR="00EB1F48" w:rsidRPr="004C6BC7" w:rsidRDefault="00EB1F48" w:rsidP="00EB1F48">
      <w:pPr>
        <w:pStyle w:val="3"/>
      </w:pPr>
      <w:bookmarkStart w:id="24" w:name="_Toc532896067"/>
      <w:r w:rsidRPr="004C6BC7">
        <w:t>Требования к окну задания параметров</w:t>
      </w:r>
      <w:bookmarkEnd w:id="24"/>
    </w:p>
    <w:p w:rsidR="00EB1F48" w:rsidRPr="004C6BC7" w:rsidRDefault="00EB1F48" w:rsidP="00EB1F48">
      <w:r w:rsidRPr="004C6BC7">
        <w:t>Интерфейс пользователя должен обеспечить:</w:t>
      </w:r>
    </w:p>
    <w:p w:rsidR="00EB1F48" w:rsidRPr="004C6BC7" w:rsidRDefault="00EB1F48" w:rsidP="00EB1F48">
      <w:pPr>
        <w:pStyle w:val="a3"/>
        <w:numPr>
          <w:ilvl w:val="0"/>
          <w:numId w:val="5"/>
        </w:numPr>
      </w:pPr>
      <w:r w:rsidRPr="004C6BC7">
        <w:t>Выбор ЦМР. Предполагается наличие ЦМР «по умолчанию», которая определяется тегом в описании слоя. Однако, в проекте карты может присутствовать несколько растровых изображений, по любому из которых можно построить профиль.</w:t>
      </w:r>
    </w:p>
    <w:p w:rsidR="00EB1F48" w:rsidRPr="004C6BC7" w:rsidRDefault="00EB1F48" w:rsidP="00EB1F48">
      <w:pPr>
        <w:pStyle w:val="a3"/>
        <w:numPr>
          <w:ilvl w:val="0"/>
          <w:numId w:val="5"/>
        </w:numPr>
      </w:pPr>
      <w:r w:rsidRPr="004C6BC7">
        <w:t>Выбор дополнительных слоев для уточнения расчета профиля</w:t>
      </w:r>
    </w:p>
    <w:p w:rsidR="00EB1F48" w:rsidRPr="004C6BC7" w:rsidRDefault="00EB1F48" w:rsidP="00EB1F48">
      <w:pPr>
        <w:pStyle w:val="a3"/>
        <w:numPr>
          <w:ilvl w:val="0"/>
          <w:numId w:val="5"/>
        </w:numPr>
      </w:pPr>
      <w:r w:rsidRPr="004C6BC7">
        <w:t>Выбор способа задания профиля.</w:t>
      </w:r>
    </w:p>
    <w:p w:rsidR="00EB1F48" w:rsidRPr="004C6BC7" w:rsidRDefault="00EB1F48" w:rsidP="00EB1F48">
      <w:pPr>
        <w:pStyle w:val="a3"/>
        <w:numPr>
          <w:ilvl w:val="0"/>
          <w:numId w:val="5"/>
        </w:numPr>
      </w:pPr>
      <w:r w:rsidRPr="004C6BC7">
        <w:t>Указание параметров и выполнение построения линии профиля</w:t>
      </w:r>
    </w:p>
    <w:p w:rsidR="00EB1F48" w:rsidRPr="004C6BC7" w:rsidRDefault="00EB1F48" w:rsidP="00EB1F48">
      <w:pPr>
        <w:pStyle w:val="a3"/>
        <w:numPr>
          <w:ilvl w:val="0"/>
          <w:numId w:val="5"/>
        </w:numPr>
      </w:pPr>
      <w:r w:rsidRPr="004C6BC7">
        <w:t>Отображение списка построенных в текущем сеансе работ профилей</w:t>
      </w:r>
    </w:p>
    <w:p w:rsidR="00EB1F48" w:rsidRPr="004C6BC7" w:rsidRDefault="00EB1F48" w:rsidP="00EB1F48">
      <w:pPr>
        <w:pStyle w:val="a3"/>
        <w:numPr>
          <w:ilvl w:val="0"/>
          <w:numId w:val="5"/>
        </w:numPr>
      </w:pPr>
      <w:r w:rsidRPr="004C6BC7">
        <w:t>Переход к окну графиков профилей.</w:t>
      </w:r>
    </w:p>
    <w:p w:rsidR="00EB1F48" w:rsidRPr="004C6BC7" w:rsidRDefault="00EB1F48" w:rsidP="00EB1F48">
      <w:r w:rsidRPr="004C6BC7">
        <w:t>В окне параметров должны быть совмещены функции создания линий профилей и функции управления списком подготовленных профилей. На рисунке макета окна, совмещение функций представлено в виде закладок «Задать (параметры)» и «Управление (список)».</w:t>
      </w:r>
    </w:p>
    <w:p w:rsidR="00EB1F48" w:rsidRPr="004C6BC7" w:rsidRDefault="00EB1F48" w:rsidP="00EB1F48">
      <w:r w:rsidRPr="004C6BC7">
        <w:t>Макет окна задания параметров показан на рисунке</w:t>
      </w:r>
      <w:r w:rsidR="007C4E07" w:rsidRPr="004C6BC7">
        <w:t xml:space="preserve"> ниже.</w:t>
      </w:r>
    </w:p>
    <w:p w:rsidR="007C4E07" w:rsidRPr="004C6BC7" w:rsidRDefault="007C4E07" w:rsidP="007C4E07">
      <w:r w:rsidRPr="004C6BC7">
        <w:t>В этом и следующих разделах указанное внизу окна краткое описание является служебным и не входит в окончательный интерфейс пользователя.</w:t>
      </w:r>
    </w:p>
    <w:p w:rsidR="007C4E07" w:rsidRPr="004C6BC7" w:rsidRDefault="007C4E07" w:rsidP="007C4E07">
      <w:r w:rsidRPr="004C6BC7">
        <w:t xml:space="preserve">Окно разделено на три части. В верхней части окна задаются слои информации из текущего проекта, в средней части задаются виды и параметры расчета профилей, в нижней части расположены кнопки управления. </w:t>
      </w:r>
    </w:p>
    <w:p w:rsidR="007C4E07" w:rsidRPr="004C6BC7" w:rsidRDefault="007C4E07" w:rsidP="007C4E07">
      <w:r w:rsidRPr="004C6BC7">
        <w:t xml:space="preserve">Каждый построенный в модуле профиль должен иметь уникальное имя (идентификатор). Для этого, в области интерфейса «Задать профиль» находится редактируемая строка «имя профиля». Имя профиля должно генерироваться автоматически при переходе на закладку типа задания профиля («Отрезком» / «Веером» и т.д.). Предлагается генерировать имя профиля по такому правилу: &lt;сокращенное название способа задания&gt; + &lt;дата и время в формате YYYYMMDDHHMM&gt; + &lt;системное имя пользователя&gt;, где &lt;сокращенное название способа задания&gt; соответствует выбранной закладке способа задания профиля («sct», «rn», «gr» соответственно). Например, sct201811110937vnikolaev. </w:t>
      </w:r>
    </w:p>
    <w:p w:rsidR="007C4E07" w:rsidRPr="004C6BC7" w:rsidRDefault="007C4E07" w:rsidP="007C4E07">
      <w:r w:rsidRPr="004C6BC7">
        <w:t>Пользователь имеет возможность задать собственное имя профиля, однако, для используемых в сеансе работы профилей, а также для сохраненных профилей должна быть обеспечена уникальность имен.</w:t>
      </w:r>
    </w:p>
    <w:p w:rsidR="007C4E07" w:rsidRPr="004C6BC7" w:rsidRDefault="007C4E07" w:rsidP="00EB1F48"/>
    <w:p w:rsidR="00EB1F48" w:rsidRPr="004C6BC7" w:rsidRDefault="0010671D" w:rsidP="00EB1F48">
      <w:r>
        <w:rPr>
          <w:noProof/>
          <w:lang w:eastAsia="ru-RU"/>
        </w:rPr>
        <w:lastRenderedPageBreak/>
        <w:drawing>
          <wp:inline distT="0" distB="0" distL="0" distR="0" wp14:anchorId="21EDA148" wp14:editId="345113F5">
            <wp:extent cx="2610000" cy="5871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0000" cy="5871600"/>
                    </a:xfrm>
                    <a:prstGeom prst="rect">
                      <a:avLst/>
                    </a:prstGeom>
                    <a:noFill/>
                    <a:ln>
                      <a:noFill/>
                    </a:ln>
                  </pic:spPr>
                </pic:pic>
              </a:graphicData>
            </a:graphic>
          </wp:inline>
        </w:drawing>
      </w:r>
    </w:p>
    <w:p w:rsidR="00EB1F48" w:rsidRPr="004C6BC7" w:rsidRDefault="00EB1F48" w:rsidP="00EB1F48">
      <w:pPr>
        <w:pStyle w:val="3"/>
      </w:pPr>
      <w:bookmarkStart w:id="25" w:name="_Toc532896068"/>
      <w:r w:rsidRPr="004C6BC7">
        <w:t>Слои для расчета</w:t>
      </w:r>
      <w:bookmarkEnd w:id="25"/>
    </w:p>
    <w:p w:rsidR="00EB1F48" w:rsidRPr="004C6BC7" w:rsidRDefault="0010671D" w:rsidP="00EB1F48">
      <w:r>
        <w:rPr>
          <w:noProof/>
          <w:lang w:eastAsia="ru-RU"/>
        </w:rPr>
        <w:drawing>
          <wp:inline distT="0" distB="0" distL="0" distR="0" wp14:anchorId="25777ED0" wp14:editId="7448BF1C">
            <wp:extent cx="2595600" cy="2203200"/>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5600" cy="2203200"/>
                    </a:xfrm>
                    <a:prstGeom prst="rect">
                      <a:avLst/>
                    </a:prstGeom>
                    <a:noFill/>
                    <a:ln>
                      <a:noFill/>
                    </a:ln>
                  </pic:spPr>
                </pic:pic>
              </a:graphicData>
            </a:graphic>
          </wp:inline>
        </w:drawing>
      </w:r>
    </w:p>
    <w:p w:rsidR="00EB1F48" w:rsidRPr="004C6BC7" w:rsidRDefault="00EB1F48" w:rsidP="00EB1F48">
      <w:r w:rsidRPr="004C6BC7">
        <w:t>При старте окна должны формироваться выпадающие списки, позволяющие пользователю легко заполнить параметры формирования профилей.</w:t>
      </w:r>
    </w:p>
    <w:p w:rsidR="0010671D" w:rsidRDefault="00EB1F48" w:rsidP="00EB1F48">
      <w:r w:rsidRPr="004C6BC7">
        <w:t>Для формирования выпадающих списков использ</w:t>
      </w:r>
      <w:r w:rsidR="0010671D">
        <w:t>уются</w:t>
      </w:r>
      <w:r w:rsidRPr="004C6BC7">
        <w:t xml:space="preserve"> слои текущего проекта карты. </w:t>
      </w:r>
    </w:p>
    <w:p w:rsidR="00EB1F48" w:rsidRPr="004C6BC7" w:rsidRDefault="00EB1F48" w:rsidP="00EB1F48">
      <w:r w:rsidRPr="004C6BC7">
        <w:lastRenderedPageBreak/>
        <w:t>При формировании списков должно учитыва</w:t>
      </w:r>
      <w:r w:rsidR="0010671D">
        <w:t>е</w:t>
      </w:r>
      <w:r w:rsidRPr="004C6BC7">
        <w:t>тся соответствие типа слоя карты его назначени</w:t>
      </w:r>
      <w:r w:rsidR="0010671D">
        <w:t>е</w:t>
      </w:r>
      <w:r w:rsidRPr="004C6BC7">
        <w:t xml:space="preserve"> в процессе построения профиля.</w:t>
      </w:r>
    </w:p>
    <w:p w:rsidR="00EB1F48" w:rsidRPr="004C6BC7" w:rsidRDefault="00EB1F48" w:rsidP="00EB1F48">
      <w:r w:rsidRPr="004C6BC7">
        <w:t>Слой цифровой модели местности (ЦМР</w:t>
      </w:r>
      <w:r w:rsidR="0010671D">
        <w:t>/ЦММ</w:t>
      </w:r>
      <w:r w:rsidRPr="004C6BC7">
        <w:t>) является основным слоем для расчета профиля. Без слоя ЦМР</w:t>
      </w:r>
      <w:r w:rsidR="0010671D">
        <w:t>/ЦММ</w:t>
      </w:r>
      <w:r w:rsidRPr="004C6BC7">
        <w:t xml:space="preserve"> расчет профиля невозможен. </w:t>
      </w:r>
    </w:p>
    <w:p w:rsidR="00EB1F48" w:rsidRPr="004C6BC7" w:rsidRDefault="00EB1F48" w:rsidP="00EB1F48">
      <w:r w:rsidRPr="004C6BC7">
        <w:t>Слой растительности – указывает на слой в проекте карты, в котором представлены объекты площадной растительности</w:t>
      </w:r>
      <w:r w:rsidR="0010671D">
        <w:t xml:space="preserve"> в виде мультипач объектов и</w:t>
      </w:r>
      <w:r w:rsidRPr="004C6BC7">
        <w:t xml:space="preserve"> имеющие атрибут указания высоты.</w:t>
      </w:r>
    </w:p>
    <w:p w:rsidR="0010671D" w:rsidRDefault="0010671D" w:rsidP="0010671D">
      <w:r w:rsidRPr="004C6BC7">
        <w:t xml:space="preserve">Слой </w:t>
      </w:r>
      <w:r>
        <w:t>строений</w:t>
      </w:r>
      <w:r w:rsidRPr="004C6BC7">
        <w:t xml:space="preserve"> – указывает на слой в проекте карты, в котором представлены объекты </w:t>
      </w:r>
      <w:r>
        <w:t>строений</w:t>
      </w:r>
      <w:r w:rsidRPr="004C6BC7">
        <w:t xml:space="preserve"> </w:t>
      </w:r>
      <w:r>
        <w:t>в виде мультипач объектов и</w:t>
      </w:r>
      <w:r w:rsidRPr="004C6BC7">
        <w:t xml:space="preserve"> имеющие атрибут указания высоты.</w:t>
      </w:r>
    </w:p>
    <w:p w:rsidR="0010671D" w:rsidRDefault="0010671D" w:rsidP="0010671D">
      <w:r>
        <w:t xml:space="preserve">В текущем проекте карты может присутствовать большое количество слоев, которые могут быть использованы в расчете профилей. </w:t>
      </w:r>
    </w:p>
    <w:p w:rsidR="0010671D" w:rsidRDefault="0010671D" w:rsidP="0010671D">
      <w:r>
        <w:t>Для задания списков слоев разного типа применяются теги описания слоев. При формировании списка для комбобоксов собираются все слои, содержащие тег, соответсвующий комбобоксу и формируется выпадающий список из выбранных слоев, соответствующих типу данных.</w:t>
      </w:r>
    </w:p>
    <w:tbl>
      <w:tblPr>
        <w:tblStyle w:val="a4"/>
        <w:tblW w:w="5000" w:type="pct"/>
        <w:tblLook w:val="04A0" w:firstRow="1" w:lastRow="0" w:firstColumn="1" w:lastColumn="0" w:noHBand="0" w:noVBand="1"/>
      </w:tblPr>
      <w:tblGrid>
        <w:gridCol w:w="421"/>
        <w:gridCol w:w="1416"/>
        <w:gridCol w:w="2268"/>
        <w:gridCol w:w="2412"/>
        <w:gridCol w:w="3565"/>
      </w:tblGrid>
      <w:tr w:rsidR="008D45DA" w:rsidTr="008D45DA">
        <w:tc>
          <w:tcPr>
            <w:tcW w:w="209" w:type="pct"/>
            <w:shd w:val="clear" w:color="auto" w:fill="F2F2F2" w:themeFill="background1" w:themeFillShade="F2"/>
          </w:tcPr>
          <w:p w:rsidR="008D45DA" w:rsidRDefault="008D45DA" w:rsidP="0010671D"/>
        </w:tc>
        <w:tc>
          <w:tcPr>
            <w:tcW w:w="702" w:type="pct"/>
            <w:shd w:val="clear" w:color="auto" w:fill="F2F2F2" w:themeFill="background1" w:themeFillShade="F2"/>
          </w:tcPr>
          <w:p w:rsidR="008D45DA" w:rsidRDefault="008D45DA" w:rsidP="0010671D">
            <w:r>
              <w:t>Тег</w:t>
            </w:r>
          </w:p>
        </w:tc>
        <w:tc>
          <w:tcPr>
            <w:tcW w:w="1125" w:type="pct"/>
            <w:shd w:val="clear" w:color="auto" w:fill="F2F2F2" w:themeFill="background1" w:themeFillShade="F2"/>
          </w:tcPr>
          <w:p w:rsidR="008D45DA" w:rsidRDefault="008D45DA" w:rsidP="0010671D">
            <w:r>
              <w:t>Слой для расчета</w:t>
            </w:r>
          </w:p>
        </w:tc>
        <w:tc>
          <w:tcPr>
            <w:tcW w:w="1196" w:type="pct"/>
            <w:shd w:val="clear" w:color="auto" w:fill="F2F2F2" w:themeFill="background1" w:themeFillShade="F2"/>
          </w:tcPr>
          <w:p w:rsidR="008D45DA" w:rsidRDefault="008D45DA" w:rsidP="0010671D">
            <w:r>
              <w:t>Тип данных</w:t>
            </w:r>
          </w:p>
        </w:tc>
        <w:tc>
          <w:tcPr>
            <w:tcW w:w="1768" w:type="pct"/>
            <w:shd w:val="clear" w:color="auto" w:fill="F2F2F2" w:themeFill="background1" w:themeFillShade="F2"/>
          </w:tcPr>
          <w:p w:rsidR="008D45DA" w:rsidRDefault="008D45DA" w:rsidP="0010671D"/>
        </w:tc>
      </w:tr>
      <w:tr w:rsidR="008D45DA" w:rsidTr="008D45DA">
        <w:tc>
          <w:tcPr>
            <w:tcW w:w="209" w:type="pct"/>
          </w:tcPr>
          <w:p w:rsidR="008D45DA" w:rsidRDefault="008D45DA" w:rsidP="0010671D">
            <w:r>
              <w:t>1</w:t>
            </w:r>
          </w:p>
        </w:tc>
        <w:tc>
          <w:tcPr>
            <w:tcW w:w="702" w:type="pct"/>
          </w:tcPr>
          <w:p w:rsidR="008D45DA" w:rsidRPr="008D45DA" w:rsidRDefault="008D45DA" w:rsidP="008D45DA">
            <w:pPr>
              <w:rPr>
                <w:lang w:val="en-US"/>
              </w:rPr>
            </w:pPr>
            <w:r>
              <w:rPr>
                <w:lang w:val="en-US"/>
              </w:rPr>
              <w:t>#CM</w:t>
            </w:r>
            <w:r>
              <w:t>R</w:t>
            </w:r>
            <w:r>
              <w:rPr>
                <w:lang w:val="en-US"/>
              </w:rPr>
              <w:t xml:space="preserve">#  </w:t>
            </w:r>
          </w:p>
        </w:tc>
        <w:tc>
          <w:tcPr>
            <w:tcW w:w="1125" w:type="pct"/>
          </w:tcPr>
          <w:p w:rsidR="008D45DA" w:rsidRPr="008D45DA" w:rsidRDefault="008D45DA" w:rsidP="0010671D">
            <w:r>
              <w:t>Слой ЦММ</w:t>
            </w:r>
          </w:p>
        </w:tc>
        <w:tc>
          <w:tcPr>
            <w:tcW w:w="1196" w:type="pct"/>
          </w:tcPr>
          <w:p w:rsidR="008D45DA" w:rsidRDefault="008D45DA" w:rsidP="0010671D">
            <w:r>
              <w:t>Растровая поверхность</w:t>
            </w:r>
          </w:p>
        </w:tc>
        <w:tc>
          <w:tcPr>
            <w:tcW w:w="1768" w:type="pct"/>
          </w:tcPr>
          <w:p w:rsidR="008D45DA" w:rsidRDefault="008D45DA" w:rsidP="0010671D">
            <w:r>
              <w:t>Цифровая модель рельефа</w:t>
            </w:r>
          </w:p>
        </w:tc>
      </w:tr>
      <w:tr w:rsidR="008D45DA" w:rsidTr="008D45DA">
        <w:tc>
          <w:tcPr>
            <w:tcW w:w="209" w:type="pct"/>
          </w:tcPr>
          <w:p w:rsidR="008D45DA" w:rsidRDefault="008D45DA" w:rsidP="00884D5B">
            <w:r>
              <w:t>2</w:t>
            </w:r>
          </w:p>
        </w:tc>
        <w:tc>
          <w:tcPr>
            <w:tcW w:w="702" w:type="pct"/>
          </w:tcPr>
          <w:p w:rsidR="008D45DA" w:rsidRPr="008D45DA" w:rsidRDefault="008D45DA" w:rsidP="008D45DA">
            <w:pPr>
              <w:rPr>
                <w:lang w:val="en-US"/>
              </w:rPr>
            </w:pPr>
            <w:r>
              <w:rPr>
                <w:lang w:val="en-US"/>
              </w:rPr>
              <w:t>#CM</w:t>
            </w:r>
            <w:r>
              <w:t>М</w:t>
            </w:r>
            <w:r>
              <w:rPr>
                <w:lang w:val="en-US"/>
              </w:rPr>
              <w:t xml:space="preserve">#  </w:t>
            </w:r>
          </w:p>
        </w:tc>
        <w:tc>
          <w:tcPr>
            <w:tcW w:w="1125" w:type="pct"/>
          </w:tcPr>
          <w:p w:rsidR="008D45DA" w:rsidRPr="008D45DA" w:rsidRDefault="008D45DA" w:rsidP="00884D5B">
            <w:r>
              <w:t>Слой ЦММ</w:t>
            </w:r>
          </w:p>
        </w:tc>
        <w:tc>
          <w:tcPr>
            <w:tcW w:w="1196" w:type="pct"/>
          </w:tcPr>
          <w:p w:rsidR="008D45DA" w:rsidRDefault="008D45DA" w:rsidP="00884D5B">
            <w:r>
              <w:t>Растровая поверхность</w:t>
            </w:r>
          </w:p>
        </w:tc>
        <w:tc>
          <w:tcPr>
            <w:tcW w:w="1768" w:type="pct"/>
          </w:tcPr>
          <w:p w:rsidR="008D45DA" w:rsidRDefault="008D45DA" w:rsidP="008D45DA">
            <w:r>
              <w:t xml:space="preserve">Цифровая модель </w:t>
            </w:r>
            <w:r>
              <w:t>местности</w:t>
            </w:r>
          </w:p>
        </w:tc>
      </w:tr>
      <w:tr w:rsidR="008D45DA" w:rsidTr="008D45DA">
        <w:tc>
          <w:tcPr>
            <w:tcW w:w="209" w:type="pct"/>
          </w:tcPr>
          <w:p w:rsidR="008D45DA" w:rsidRDefault="008D45DA" w:rsidP="0010671D">
            <w:r>
              <w:t>3</w:t>
            </w:r>
          </w:p>
        </w:tc>
        <w:tc>
          <w:tcPr>
            <w:tcW w:w="702" w:type="pct"/>
          </w:tcPr>
          <w:p w:rsidR="008D45DA" w:rsidRPr="008D45DA" w:rsidRDefault="008D45DA" w:rsidP="0010671D">
            <w:pPr>
              <w:rPr>
                <w:lang w:val="en-US"/>
              </w:rPr>
            </w:pPr>
            <w:r>
              <w:rPr>
                <w:lang w:val="en-US"/>
              </w:rPr>
              <w:t>#FRSTMP#</w:t>
            </w:r>
          </w:p>
        </w:tc>
        <w:tc>
          <w:tcPr>
            <w:tcW w:w="1125" w:type="pct"/>
          </w:tcPr>
          <w:p w:rsidR="008D45DA" w:rsidRPr="008D45DA" w:rsidRDefault="008D45DA" w:rsidP="0010671D">
            <w:r>
              <w:t>Слой растительности</w:t>
            </w:r>
          </w:p>
        </w:tc>
        <w:tc>
          <w:tcPr>
            <w:tcW w:w="1196" w:type="pct"/>
          </w:tcPr>
          <w:p w:rsidR="008D45DA" w:rsidRDefault="008D45DA" w:rsidP="0010671D">
            <w:r>
              <w:t>Мультипач</w:t>
            </w:r>
          </w:p>
        </w:tc>
        <w:tc>
          <w:tcPr>
            <w:tcW w:w="1768" w:type="pct"/>
          </w:tcPr>
          <w:p w:rsidR="008D45DA" w:rsidRDefault="008D45DA" w:rsidP="0010671D"/>
        </w:tc>
      </w:tr>
      <w:tr w:rsidR="008D45DA" w:rsidTr="008D45DA">
        <w:tc>
          <w:tcPr>
            <w:tcW w:w="209" w:type="pct"/>
          </w:tcPr>
          <w:p w:rsidR="008D45DA" w:rsidRDefault="008D45DA" w:rsidP="008D45DA">
            <w:r>
              <w:t>4</w:t>
            </w:r>
          </w:p>
        </w:tc>
        <w:tc>
          <w:tcPr>
            <w:tcW w:w="702" w:type="pct"/>
          </w:tcPr>
          <w:p w:rsidR="008D45DA" w:rsidRPr="008D45DA" w:rsidRDefault="008D45DA" w:rsidP="008D45DA">
            <w:pPr>
              <w:rPr>
                <w:lang w:val="en-US"/>
              </w:rPr>
            </w:pPr>
            <w:r>
              <w:rPr>
                <w:lang w:val="en-US"/>
              </w:rPr>
              <w:t>#</w:t>
            </w:r>
            <w:r>
              <w:rPr>
                <w:lang w:val="en-US"/>
              </w:rPr>
              <w:t>BLDNG</w:t>
            </w:r>
            <w:r>
              <w:rPr>
                <w:lang w:val="en-US"/>
              </w:rPr>
              <w:t>MP#</w:t>
            </w:r>
          </w:p>
        </w:tc>
        <w:tc>
          <w:tcPr>
            <w:tcW w:w="1125" w:type="pct"/>
          </w:tcPr>
          <w:p w:rsidR="008D45DA" w:rsidRPr="008D45DA" w:rsidRDefault="008D45DA" w:rsidP="008D45DA">
            <w:r>
              <w:t xml:space="preserve">Слой </w:t>
            </w:r>
            <w:r>
              <w:t>строений</w:t>
            </w:r>
          </w:p>
        </w:tc>
        <w:tc>
          <w:tcPr>
            <w:tcW w:w="1196" w:type="pct"/>
          </w:tcPr>
          <w:p w:rsidR="008D45DA" w:rsidRDefault="008D45DA" w:rsidP="008D45DA">
            <w:r>
              <w:t>Мультипач</w:t>
            </w:r>
          </w:p>
        </w:tc>
        <w:tc>
          <w:tcPr>
            <w:tcW w:w="1768" w:type="pct"/>
          </w:tcPr>
          <w:p w:rsidR="008D45DA" w:rsidRDefault="008D45DA" w:rsidP="008D45DA"/>
        </w:tc>
      </w:tr>
    </w:tbl>
    <w:p w:rsidR="008D45DA" w:rsidRDefault="008D45DA" w:rsidP="0010671D">
      <w:r>
        <w:t>Тегирование (добавление описания) проводится вручную, пользователем, для каждого проекта карты (</w:t>
      </w:r>
      <w:r w:rsidR="00C877D1">
        <w:rPr>
          <w:lang w:val="en-US"/>
        </w:rPr>
        <w:t>mxd</w:t>
      </w:r>
      <w:r>
        <w:t>)</w:t>
      </w:r>
      <w:r w:rsidR="00C877D1" w:rsidRPr="00C877D1">
        <w:t>.</w:t>
      </w:r>
      <w:r w:rsidR="00C877D1">
        <w:t xml:space="preserve"> Учитывая, что процесс назначения тегов (описания) слоям карты может проходить в любой момент сеанса работы, для уточнения списка слоев в космбобоксах предусмотрен инструмент обновления списков.</w:t>
      </w:r>
    </w:p>
    <w:p w:rsidR="000E6C0C" w:rsidRPr="00C877D1" w:rsidRDefault="000E6C0C" w:rsidP="0010671D">
      <w:r>
        <w:t>Различие в использовании разных наборов входных данных рассматриваются в разделе описания процесса расчета.</w:t>
      </w:r>
    </w:p>
    <w:p w:rsidR="0010671D" w:rsidRDefault="0010671D" w:rsidP="00EB1F48">
      <w:r>
        <w:t>Остальные слои являются вспомогательными и в текущей версии отключены.</w:t>
      </w:r>
    </w:p>
    <w:p w:rsidR="00EB1F48" w:rsidRPr="004C6BC7" w:rsidRDefault="00EB1F48" w:rsidP="00EB1F48">
      <w:r w:rsidRPr="004C6BC7">
        <w:t>Слои дорожной сети и гидрографии являются информационными и служат для наглядного отображения соответствия линии профиля особенностям местности.</w:t>
      </w:r>
    </w:p>
    <w:p w:rsidR="00EB1F48" w:rsidRDefault="00EB1F48" w:rsidP="00EB1F48">
      <w:r w:rsidRPr="004C6BC7">
        <w:t xml:space="preserve">Слой точек наблюдения служит для упрощения указания целевых («объектов наблюдения» или «наблюдательных пунктов») точек для построения профилей. Задание и использование целевых точек относится к задачам перспективного развития модуля и в этом документе более глубокого описания не имеет. Предполагается, что для задания целевых точек может быть использован любой точечный слой, имеющий атрибут, указывающий на высоту над поверхностью. </w:t>
      </w:r>
    </w:p>
    <w:p w:rsidR="00EB1F48" w:rsidRPr="004C6BC7" w:rsidRDefault="00EB1F48" w:rsidP="00EB1F48">
      <w:pPr>
        <w:pStyle w:val="3"/>
      </w:pPr>
      <w:bookmarkStart w:id="26" w:name="_Toc532896069"/>
      <w:r w:rsidRPr="004C6BC7">
        <w:t>Кнопки управления</w:t>
      </w:r>
      <w:bookmarkEnd w:id="26"/>
    </w:p>
    <w:p w:rsidR="00EB1F48" w:rsidRPr="004C6BC7" w:rsidRDefault="00EB1F48" w:rsidP="00EB1F48">
      <w:r w:rsidRPr="004C6BC7">
        <w:t xml:space="preserve">Кнопки управления служат для выполнения действия и изменения или формирования отображения результатов расчета. </w:t>
      </w:r>
    </w:p>
    <w:p w:rsidR="00EB1F48" w:rsidRPr="004C6BC7" w:rsidRDefault="00EB1F48" w:rsidP="00EB1F48">
      <w:r w:rsidRPr="004C6BC7">
        <w:t xml:space="preserve">Кнопка «Рассчитать» активна при включенном </w:t>
      </w:r>
      <w:r w:rsidR="003A066F" w:rsidRPr="004C6BC7">
        <w:t>чек</w:t>
      </w:r>
      <w:r w:rsidRPr="004C6BC7">
        <w:t xml:space="preserve">боксе «с учетом видимости», служит для предварительного формирования отображения видимости на карте для указанных параметров расчета. Переход к другим окнам, либо формирование в других окнах отображения профиля не происходит. </w:t>
      </w:r>
    </w:p>
    <w:p w:rsidR="00EB1F48" w:rsidRPr="004C6BC7" w:rsidRDefault="00EB1F48" w:rsidP="00EB1F48">
      <w:r w:rsidRPr="004C6BC7">
        <w:t xml:space="preserve">Кнопка «добавить график» служит для формирования новой страницы отображения графиков профилей (см. «Визуализации профиля»). </w:t>
      </w:r>
    </w:p>
    <w:p w:rsidR="00EB1F48" w:rsidRPr="004C6BC7" w:rsidRDefault="00EB1F48" w:rsidP="00EB1F48">
      <w:r w:rsidRPr="004C6BC7">
        <w:t xml:space="preserve">При нажатии кнопки: </w:t>
      </w:r>
    </w:p>
    <w:p w:rsidR="00EB1F48" w:rsidRPr="004C6BC7" w:rsidRDefault="00EB1F48" w:rsidP="00EB1F48">
      <w:pPr>
        <w:pStyle w:val="a3"/>
        <w:numPr>
          <w:ilvl w:val="0"/>
          <w:numId w:val="6"/>
        </w:numPr>
      </w:pPr>
      <w:r w:rsidRPr="004C6BC7">
        <w:lastRenderedPageBreak/>
        <w:t>Рассчитывается профиль, при включённом чекбоксе «с учетом видимости» линия профиля на карте раскрашивается соответственно принятому указанию зон видимости или невидимости на линии профиля.</w:t>
      </w:r>
    </w:p>
    <w:p w:rsidR="00EB1F48" w:rsidRPr="004C6BC7" w:rsidRDefault="00EB1F48" w:rsidP="00EB1F48">
      <w:pPr>
        <w:pStyle w:val="a3"/>
        <w:numPr>
          <w:ilvl w:val="0"/>
          <w:numId w:val="6"/>
        </w:numPr>
      </w:pPr>
      <w:r w:rsidRPr="004C6BC7">
        <w:t xml:space="preserve">Рассчитанный профиль добавляется в список профилей (см. «Управление списком профилей»). Переключение на страницу управления списком профилей не происходит. </w:t>
      </w:r>
    </w:p>
    <w:p w:rsidR="00EB1F48" w:rsidRPr="004C6BC7" w:rsidRDefault="00EB1F48" w:rsidP="00EB1F48">
      <w:pPr>
        <w:pStyle w:val="a3"/>
        <w:numPr>
          <w:ilvl w:val="0"/>
          <w:numId w:val="6"/>
        </w:numPr>
      </w:pPr>
      <w:r w:rsidRPr="004C6BC7">
        <w:t>Формируется отображение профиля в окне визуализации профилей. В случае отсутствия окна визуализации профилей, оно формируется (запускается). Профиль визуализируется в отдельной закладке окта визуализации и это окно становится видимым (текущим).</w:t>
      </w:r>
    </w:p>
    <w:p w:rsidR="00EB1F48" w:rsidRPr="004C6BC7" w:rsidRDefault="00EB1F48" w:rsidP="00EB1F48">
      <w:r w:rsidRPr="004C6BC7">
        <w:t xml:space="preserve">Кнопка «добавить график» служит для формирования новой страницы отображения графиков профилей (см. «Визуализации профиля»). </w:t>
      </w:r>
    </w:p>
    <w:p w:rsidR="00EB1F48" w:rsidRPr="004C6BC7" w:rsidRDefault="00EB1F48" w:rsidP="00EB1F48">
      <w:r w:rsidRPr="004C6BC7">
        <w:t>При нажатии кнопки:</w:t>
      </w:r>
    </w:p>
    <w:p w:rsidR="00EB1F48" w:rsidRPr="004C6BC7" w:rsidRDefault="00EB1F48" w:rsidP="00EB1F48">
      <w:pPr>
        <w:pStyle w:val="a3"/>
        <w:numPr>
          <w:ilvl w:val="0"/>
          <w:numId w:val="6"/>
        </w:numPr>
      </w:pPr>
      <w:r w:rsidRPr="004C6BC7">
        <w:t>Рассчитывается профиль, при включённом чекбоксе «с учетом видимости» линия профиля на карте раскрашивается соответственно принятому указанию зон видимости или невидимости на линии профиля.</w:t>
      </w:r>
    </w:p>
    <w:p w:rsidR="00EB1F48" w:rsidRPr="004C6BC7" w:rsidRDefault="00EB1F48" w:rsidP="00EB1F48">
      <w:pPr>
        <w:pStyle w:val="a3"/>
        <w:numPr>
          <w:ilvl w:val="0"/>
          <w:numId w:val="6"/>
        </w:numPr>
      </w:pPr>
      <w:r w:rsidRPr="004C6BC7">
        <w:t>Рассчитанный профиль добавляется в список профилей (см. «Управление списком профилей») и происходит переключение на страницу управления списком профилей.</w:t>
      </w:r>
    </w:p>
    <w:p w:rsidR="00EB1F48" w:rsidRPr="004C6BC7" w:rsidRDefault="00EB1F48" w:rsidP="00EB1F48">
      <w:pPr>
        <w:pStyle w:val="3"/>
      </w:pPr>
      <w:bookmarkStart w:id="27" w:name="_Toc532896070"/>
      <w:r w:rsidRPr="004C6BC7">
        <w:t>Задание профиля отрезком</w:t>
      </w:r>
      <w:bookmarkEnd w:id="27"/>
      <w:r w:rsidRPr="004C6BC7">
        <w:t xml:space="preserve"> </w:t>
      </w:r>
    </w:p>
    <w:p w:rsidR="00EB1F48" w:rsidRPr="004C6BC7" w:rsidRDefault="00EB1F48" w:rsidP="00EB1F48">
      <w:r w:rsidRPr="004C6BC7">
        <w:t>Задание линии профиля отрезком является наиболее простым и очевидным способом задания линии профиля. В тоже время, задание линии профиля отрезком соответствует большинству решаемых на практике задач.</w:t>
      </w:r>
    </w:p>
    <w:p w:rsidR="00EB1F48" w:rsidRPr="004C6BC7" w:rsidRDefault="00EB1F48" w:rsidP="00EB1F48">
      <w:r w:rsidRPr="004C6BC7">
        <w:rPr>
          <w:noProof/>
          <w:lang w:eastAsia="ru-RU"/>
        </w:rPr>
        <w:drawing>
          <wp:inline distT="0" distB="0" distL="0" distR="0" wp14:anchorId="25D8954D" wp14:editId="00E475D5">
            <wp:extent cx="3063600" cy="3308400"/>
            <wp:effectExtent l="0" t="0" r="381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3600" cy="3308400"/>
                    </a:xfrm>
                    <a:prstGeom prst="rect">
                      <a:avLst/>
                    </a:prstGeom>
                    <a:noFill/>
                    <a:ln>
                      <a:noFill/>
                    </a:ln>
                  </pic:spPr>
                </pic:pic>
              </a:graphicData>
            </a:graphic>
          </wp:inline>
        </w:drawing>
      </w:r>
    </w:p>
    <w:p w:rsidR="00EB1F48" w:rsidRPr="004C6BC7" w:rsidRDefault="00EB1F48" w:rsidP="00EB1F48">
      <w:r w:rsidRPr="004C6BC7">
        <w:t xml:space="preserve">Отрезок задается двумя точками, каждая из которых может быть указана на карте либо при помощи ввода координат. В текущей версии предполагается ввод и отображение координат в десятичных градусах. </w:t>
      </w:r>
    </w:p>
    <w:p w:rsidR="00EB1F48" w:rsidRPr="004C6BC7" w:rsidRDefault="00EB1F48" w:rsidP="00EB1F48">
      <w:r w:rsidRPr="004C6BC7">
        <w:t>Для каждой точки может быть указана ее высота над уровнем ЦМР, по которой идет расчет. Указание высоты для точки имеет смысл и значение только при указании расчета видимости вдоль линии профиля.</w:t>
      </w:r>
    </w:p>
    <w:p w:rsidR="00EB1F48" w:rsidRPr="004C6BC7" w:rsidRDefault="00EB1F48" w:rsidP="00EB1F48">
      <w:r w:rsidRPr="004C6BC7">
        <w:t>Для указания необходимости расчета видимости вдоль линии профиля используется чекбокс «с учетом видимости».</w:t>
      </w:r>
    </w:p>
    <w:p w:rsidR="00EB1F48" w:rsidRPr="004C6BC7" w:rsidRDefault="00EB1F48" w:rsidP="00EB1F48">
      <w:r w:rsidRPr="004C6BC7">
        <w:t xml:space="preserve">Для каждой точки должны быть реализованы такие операции, соответствующие кнопкам справа от полей ввода на изображении: </w:t>
      </w:r>
    </w:p>
    <w:p w:rsidR="00EB1F48" w:rsidRPr="004C6BC7" w:rsidRDefault="00EB1F48" w:rsidP="00EB1F48">
      <w:pPr>
        <w:pStyle w:val="a3"/>
        <w:numPr>
          <w:ilvl w:val="0"/>
          <w:numId w:val="6"/>
        </w:numPr>
      </w:pPr>
      <w:r w:rsidRPr="004C6BC7">
        <w:lastRenderedPageBreak/>
        <w:t>установить на карте</w:t>
      </w:r>
    </w:p>
    <w:p w:rsidR="00EB1F48" w:rsidRPr="004C6BC7" w:rsidRDefault="00EB1F48" w:rsidP="00EB1F48">
      <w:pPr>
        <w:pStyle w:val="a3"/>
        <w:numPr>
          <w:ilvl w:val="0"/>
          <w:numId w:val="6"/>
        </w:numPr>
      </w:pPr>
      <w:r w:rsidRPr="004C6BC7">
        <w:t xml:space="preserve">показать на карте </w:t>
      </w:r>
    </w:p>
    <w:p w:rsidR="00EB1F48" w:rsidRPr="004C6BC7" w:rsidRDefault="00EB1F48" w:rsidP="00EB1F48">
      <w:pPr>
        <w:pStyle w:val="a3"/>
        <w:numPr>
          <w:ilvl w:val="0"/>
          <w:numId w:val="6"/>
        </w:numPr>
      </w:pPr>
      <w:r w:rsidRPr="004C6BC7">
        <w:t>скопировать в буфер обмена</w:t>
      </w:r>
    </w:p>
    <w:p w:rsidR="00EB1F48" w:rsidRPr="004C6BC7" w:rsidRDefault="00EB1F48" w:rsidP="00EB1F48">
      <w:pPr>
        <w:pStyle w:val="a3"/>
        <w:numPr>
          <w:ilvl w:val="0"/>
          <w:numId w:val="6"/>
        </w:numPr>
      </w:pPr>
      <w:r w:rsidRPr="004C6BC7">
        <w:t>вставить из буфера обмена</w:t>
      </w:r>
    </w:p>
    <w:p w:rsidR="00EB1F48" w:rsidRPr="004C6BC7" w:rsidRDefault="00EB1F48" w:rsidP="00EB1F48">
      <w:pPr>
        <w:pStyle w:val="a3"/>
        <w:numPr>
          <w:ilvl w:val="0"/>
          <w:numId w:val="6"/>
        </w:numPr>
      </w:pPr>
      <w:r w:rsidRPr="004C6BC7">
        <w:t>очистить</w:t>
      </w:r>
    </w:p>
    <w:p w:rsidR="00EB1F48" w:rsidRPr="004C6BC7" w:rsidRDefault="00EB1F48" w:rsidP="00EB1F48">
      <w:pPr>
        <w:pStyle w:val="3"/>
      </w:pPr>
      <w:bookmarkStart w:id="28" w:name="_Toc532896071"/>
      <w:r w:rsidRPr="004C6BC7">
        <w:t>Построение линий профиля от базовой точки</w:t>
      </w:r>
      <w:bookmarkEnd w:id="28"/>
    </w:p>
    <w:p w:rsidR="00EB1F48" w:rsidRDefault="00EB1F48" w:rsidP="00EB1F48">
      <w:r w:rsidRPr="004C6BC7">
        <w:t xml:space="preserve">Задание линий профиля от базовой точки является способом автоматизации построения группы профилей и является способом и инструментом быстрого визуального отображения видимости из выбранной точки. </w:t>
      </w:r>
    </w:p>
    <w:p w:rsidR="00531602" w:rsidRDefault="00531602" w:rsidP="00EB1F48">
      <w:r>
        <w:t>2 способа</w:t>
      </w:r>
      <w:r w:rsidR="00E77CF2">
        <w:t xml:space="preserve"> (правила)</w:t>
      </w:r>
      <w:r>
        <w:t xml:space="preserve"> задания</w:t>
      </w:r>
      <w:r w:rsidR="00E77CF2">
        <w:t xml:space="preserve"> линий профиля</w:t>
      </w:r>
      <w:r>
        <w:t>:</w:t>
      </w:r>
    </w:p>
    <w:p w:rsidR="00531602" w:rsidRDefault="00531602" w:rsidP="00531602">
      <w:pPr>
        <w:pStyle w:val="a3"/>
        <w:numPr>
          <w:ilvl w:val="0"/>
          <w:numId w:val="41"/>
        </w:numPr>
      </w:pPr>
      <w:r>
        <w:t>от базовой точки, определенной длины, с определенным шагом по азимуту, в</w:t>
      </w:r>
      <w:r w:rsidR="00E77CF2">
        <w:t xml:space="preserve"> </w:t>
      </w:r>
      <w:r>
        <w:t>пределах заданных начального и конечного азимута;</w:t>
      </w:r>
    </w:p>
    <w:p w:rsidR="00531602" w:rsidRPr="004C6BC7" w:rsidRDefault="00531602" w:rsidP="00531602">
      <w:pPr>
        <w:pStyle w:val="a3"/>
        <w:numPr>
          <w:ilvl w:val="0"/>
          <w:numId w:val="41"/>
        </w:numPr>
      </w:pPr>
      <w:r>
        <w:t xml:space="preserve">от базовой точки (точки наблюдения) к узлам линии или узлам полигона, или набору точек. Например – построить линию горизонта для точек наблюдения и </w:t>
      </w:r>
      <w:r w:rsidR="00E77CF2">
        <w:t>профили от точек наблюдения к узлам линии горизонта.</w:t>
      </w:r>
    </w:p>
    <w:p w:rsidR="00EB1F48" w:rsidRPr="004C6BC7" w:rsidRDefault="00EB1F48" w:rsidP="00EB1F48">
      <w:r w:rsidRPr="004C6BC7">
        <w:rPr>
          <w:noProof/>
          <w:lang w:eastAsia="ru-RU"/>
        </w:rPr>
        <w:drawing>
          <wp:inline distT="0" distB="0" distL="0" distR="0" wp14:anchorId="57890B19" wp14:editId="3F7BAA0E">
            <wp:extent cx="3070800" cy="32976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0800" cy="3297600"/>
                    </a:xfrm>
                    <a:prstGeom prst="rect">
                      <a:avLst/>
                    </a:prstGeom>
                    <a:noFill/>
                    <a:ln>
                      <a:noFill/>
                    </a:ln>
                  </pic:spPr>
                </pic:pic>
              </a:graphicData>
            </a:graphic>
          </wp:inline>
        </w:drawing>
      </w:r>
    </w:p>
    <w:p w:rsidR="00531602" w:rsidRDefault="00EB1F48" w:rsidP="00EB1F48">
      <w:r w:rsidRPr="004C6BC7">
        <w:t xml:space="preserve">Построений линий профилей производится относительно заданной базовой точки, в указанном секторе, на указанном расстоянии, в указанном количестве. </w:t>
      </w:r>
    </w:p>
    <w:p w:rsidR="00EB1F48" w:rsidRPr="004C6BC7" w:rsidRDefault="00EB1F48" w:rsidP="00EB1F48">
      <w:r w:rsidRPr="004C6BC7">
        <w:t>Сектор построения задается в значениях азимута (</w:t>
      </w:r>
      <w:hyperlink r:id="rId21" w:tooltip="Угол" w:history="1">
        <w:r w:rsidRPr="004C6BC7">
          <w:t>угла</w:t>
        </w:r>
      </w:hyperlink>
      <w:r w:rsidRPr="004C6BC7">
        <w:t xml:space="preserve"> между направлением на </w:t>
      </w:r>
      <w:hyperlink r:id="rId22" w:tooltip="Север" w:history="1">
        <w:r w:rsidRPr="004C6BC7">
          <w:t>север</w:t>
        </w:r>
      </w:hyperlink>
      <w:r w:rsidRPr="004C6BC7">
        <w:t xml:space="preserve"> и направлением на объект наблюдения начальной и конечной линий профиля), в градусах. Расстояние от базовой точки задается в метрах. Количество линий определяет общее количество линий профилей от начального до конечного азимута. Предлагается ограничить количество линий минимальным углом между соседними линиями в 5 градусов. </w:t>
      </w:r>
    </w:p>
    <w:p w:rsidR="00EB1F48" w:rsidRPr="004C6BC7" w:rsidRDefault="00EB1F48" w:rsidP="00EB1F48">
      <w:r w:rsidRPr="004C6BC7">
        <w:t>Инструменты для работы с базовой точкой аналогичны инструментам работы с точками на странице задания линии профиля отрезком.</w:t>
      </w:r>
    </w:p>
    <w:p w:rsidR="00EB1F48" w:rsidRPr="004C6BC7" w:rsidRDefault="00EB1F48" w:rsidP="00EB1F48">
      <w:r w:rsidRPr="004C6BC7">
        <w:t>Кнопка «показать превью» обеспечивает позиционирование и отображение предполагаемых линий профилей на карте.</w:t>
      </w:r>
    </w:p>
    <w:p w:rsidR="00EB1F48" w:rsidRPr="004C6BC7" w:rsidRDefault="00EB1F48" w:rsidP="00EB1F48">
      <w:r w:rsidRPr="004C6BC7">
        <w:t xml:space="preserve">В перспективе – возможность задания набора линий из базовой точки к произвольному набору точек (из указанных элементов точечного слоя, из выбранных точечных объектов графики, из узлов указанной линии и т. д.). </w:t>
      </w:r>
    </w:p>
    <w:p w:rsidR="00EB1F48" w:rsidRPr="004C6BC7" w:rsidRDefault="00EB1F48" w:rsidP="00EB1F48">
      <w:pPr>
        <w:pStyle w:val="3"/>
      </w:pPr>
      <w:bookmarkStart w:id="29" w:name="_Toc532896072"/>
      <w:r w:rsidRPr="004C6BC7">
        <w:lastRenderedPageBreak/>
        <w:t>Указание линии профиля выбором графики</w:t>
      </w:r>
      <w:bookmarkEnd w:id="29"/>
    </w:p>
    <w:p w:rsidR="00EB1F48" w:rsidRPr="004C6BC7" w:rsidRDefault="00EB1F48" w:rsidP="00EB1F48">
      <w:r w:rsidRPr="004C6BC7">
        <w:t>Задание линий профиля путем выбора объектов из любого линейного или полигонального слоя в проекте, либо линейных или полигональных объектов графики.  Этот способ обеспечивает возможность универсальной подготовки линий профиля за счет произвольного их рисования при помощи стандартных инструментов.</w:t>
      </w:r>
    </w:p>
    <w:p w:rsidR="00EB1F48" w:rsidRPr="004C6BC7" w:rsidRDefault="00EB1F48" w:rsidP="00EB1F48">
      <w:r w:rsidRPr="004C6BC7">
        <w:rPr>
          <w:noProof/>
          <w:lang w:eastAsia="ru-RU"/>
        </w:rPr>
        <w:drawing>
          <wp:inline distT="0" distB="0" distL="0" distR="0" wp14:anchorId="0637B694" wp14:editId="2263F6ED">
            <wp:extent cx="3078000" cy="3355200"/>
            <wp:effectExtent l="0" t="0" r="825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8000" cy="3355200"/>
                    </a:xfrm>
                    <a:prstGeom prst="rect">
                      <a:avLst/>
                    </a:prstGeom>
                    <a:noFill/>
                    <a:ln>
                      <a:noFill/>
                    </a:ln>
                  </pic:spPr>
                </pic:pic>
              </a:graphicData>
            </a:graphic>
          </wp:inline>
        </w:drawing>
      </w:r>
    </w:p>
    <w:p w:rsidR="00EB1F48" w:rsidRPr="004C6BC7" w:rsidRDefault="00EB1F48" w:rsidP="00EB1F48">
      <w:r w:rsidRPr="004C6BC7">
        <w:t>Слой для выбора объектов указывается в выпадающем списке «класс объектов для выбора». В этом списке, кроме названий линейных и полигональных слоев текущего проекта карты должна присутствовать строка «графика», указывающая на необходимость выбора объекта из графики проекта.</w:t>
      </w:r>
    </w:p>
    <w:p w:rsidR="00EB1F48" w:rsidRPr="004C6BC7" w:rsidRDefault="00EB1F48" w:rsidP="00EB1F48">
      <w:r w:rsidRPr="004C6BC7">
        <w:t>Выбор линий профиля возможен только из указанного слоя. Выбор объектов из разных слоев одновременно, с внесением всех выбранных в список линий профилей не поддерживается. Возможен выбор нескольких объектов из указанного слоя.  Должна обеспечиваться возможность автоматического «подбора» выбранных объектов при выборе слоя карты в списке «класс объектов для выбора».</w:t>
      </w:r>
    </w:p>
    <w:p w:rsidR="00EB1F48" w:rsidRPr="004C6BC7" w:rsidRDefault="00EB1F48" w:rsidP="00EB1F48">
      <w:r w:rsidRPr="004C6BC7">
        <w:t>Инструменты для выбора объектов:</w:t>
      </w:r>
    </w:p>
    <w:p w:rsidR="00EB1F48" w:rsidRPr="004C6BC7" w:rsidRDefault="00EB1F48" w:rsidP="00EB1F48">
      <w:pPr>
        <w:pStyle w:val="a3"/>
        <w:numPr>
          <w:ilvl w:val="0"/>
          <w:numId w:val="6"/>
        </w:numPr>
      </w:pPr>
      <w:r w:rsidRPr="004C6BC7">
        <w:t>Очистить выбор – приводит к очистке списка объектов для построения линий профилей в указанном слое или графике.</w:t>
      </w:r>
    </w:p>
    <w:p w:rsidR="00EB1F48" w:rsidRPr="004C6BC7" w:rsidRDefault="00EB1F48" w:rsidP="00EB1F48">
      <w:pPr>
        <w:pStyle w:val="a3"/>
        <w:numPr>
          <w:ilvl w:val="0"/>
          <w:numId w:val="6"/>
        </w:numPr>
      </w:pPr>
      <w:r w:rsidRPr="004C6BC7">
        <w:t>Перейти на карту для выбора – запускает инструмент интерактивного выбора на карте, в выбранном слое или графике.</w:t>
      </w:r>
    </w:p>
    <w:p w:rsidR="00EB1F48" w:rsidRPr="004C6BC7" w:rsidRDefault="00EB1F48" w:rsidP="00EB1F48">
      <w:pPr>
        <w:pStyle w:val="a3"/>
        <w:numPr>
          <w:ilvl w:val="0"/>
          <w:numId w:val="6"/>
        </w:numPr>
      </w:pPr>
      <w:r w:rsidRPr="004C6BC7">
        <w:t>Показать все выбранные – позиционирует и зумирует карту таким образом, чтобы все выбранные объекты поместились в текущий экстент.</w:t>
      </w:r>
    </w:p>
    <w:p w:rsidR="00EB1F48" w:rsidRPr="004C6BC7" w:rsidRDefault="00EB1F48" w:rsidP="00EB1F48">
      <w:r w:rsidRPr="004C6BC7">
        <w:t>В перспективе (возможно), при указании расчета видимости проводить расчет видимости вдоль линии профиля по каждому отрезку линии отдельно, от начального узла к конечному узлу.</w:t>
      </w:r>
    </w:p>
    <w:p w:rsidR="00EB1F48" w:rsidRPr="004C6BC7" w:rsidRDefault="00EB1F48" w:rsidP="00EB1F48">
      <w:pPr>
        <w:pStyle w:val="3"/>
      </w:pPr>
      <w:bookmarkStart w:id="30" w:name="_Toc532896073"/>
      <w:r w:rsidRPr="004C6BC7">
        <w:t>Загрузка сохраненных профилей</w:t>
      </w:r>
      <w:bookmarkEnd w:id="30"/>
    </w:p>
    <w:p w:rsidR="00EB1F48" w:rsidRPr="004C6BC7" w:rsidRDefault="00EB1F48" w:rsidP="00EB1F48">
      <w:r w:rsidRPr="004C6BC7">
        <w:t>Предназначен для чтения ранее подготовленных профилей их хранилища данных (из БД). Сохранение профилей и их параметров расчета возможно на странице «Управление списком профилей».</w:t>
      </w:r>
    </w:p>
    <w:p w:rsidR="00EB1F48" w:rsidRPr="004C6BC7" w:rsidRDefault="00EB1F48" w:rsidP="00EB1F48">
      <w:r w:rsidRPr="004C6BC7">
        <w:rPr>
          <w:noProof/>
          <w:lang w:eastAsia="ru-RU"/>
        </w:rPr>
        <w:lastRenderedPageBreak/>
        <w:drawing>
          <wp:inline distT="0" distB="0" distL="0" distR="0" wp14:anchorId="7004AD8C" wp14:editId="7E82D0B0">
            <wp:extent cx="3070800" cy="3610800"/>
            <wp:effectExtent l="0" t="0" r="0"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70800" cy="3610800"/>
                    </a:xfrm>
                    <a:prstGeom prst="rect">
                      <a:avLst/>
                    </a:prstGeom>
                    <a:noFill/>
                    <a:ln>
                      <a:noFill/>
                    </a:ln>
                  </pic:spPr>
                </pic:pic>
              </a:graphicData>
            </a:graphic>
          </wp:inline>
        </w:drawing>
      </w:r>
    </w:p>
    <w:p w:rsidR="00EB1F48" w:rsidRPr="004C6BC7" w:rsidRDefault="00EB1F48" w:rsidP="00EB1F48">
      <w:r w:rsidRPr="004C6BC7">
        <w:t>При чтении ранее сохраненного профиля его основные параметры отображаются в окне информации (под заголовком «Информация о профиле»).</w:t>
      </w:r>
    </w:p>
    <w:p w:rsidR="00EB1F48" w:rsidRPr="004C6BC7" w:rsidRDefault="00EB1F48" w:rsidP="00EB1F48">
      <w:r w:rsidRPr="004C6BC7">
        <w:t>Инструменты работы с выбранным профилем:</w:t>
      </w:r>
    </w:p>
    <w:p w:rsidR="00EB1F48" w:rsidRPr="004C6BC7" w:rsidRDefault="00EB1F48" w:rsidP="00EB1F48">
      <w:pPr>
        <w:pStyle w:val="a3"/>
        <w:numPr>
          <w:ilvl w:val="0"/>
          <w:numId w:val="6"/>
        </w:numPr>
      </w:pPr>
      <w:r w:rsidRPr="004C6BC7">
        <w:t>Перейти к редактированию – переходит на соответствующую страницу задания параметров профиля.</w:t>
      </w:r>
    </w:p>
    <w:p w:rsidR="00EB1F48" w:rsidRPr="004C6BC7" w:rsidRDefault="00EB1F48" w:rsidP="00EB1F48">
      <w:pPr>
        <w:pStyle w:val="a3"/>
        <w:numPr>
          <w:ilvl w:val="0"/>
          <w:numId w:val="6"/>
        </w:numPr>
      </w:pPr>
      <w:r w:rsidRPr="004C6BC7">
        <w:t>Показать на карте - позиционирует и зумирует карту таким образом, чтобы все выбранные линии профиля поместились в текущий экстент.</w:t>
      </w:r>
    </w:p>
    <w:p w:rsidR="00A3166D" w:rsidRPr="004C6BC7" w:rsidRDefault="00A3166D" w:rsidP="00A3166D">
      <w:r w:rsidRPr="004C6BC7">
        <w:t xml:space="preserve">Для выбора профиля из хранилища используются фильтры (параметры поиска). По дате, по типу, по географии (например – в текущем экстенте карты). </w:t>
      </w:r>
    </w:p>
    <w:p w:rsidR="00EB1F48" w:rsidRPr="004C6BC7" w:rsidRDefault="00EB1F48" w:rsidP="00EB1F48">
      <w:r w:rsidRPr="004C6BC7">
        <w:t>При загрузке профиля из хранилища, его представление на карте формируется как отдельный объект графики в текущем проекте карты.</w:t>
      </w:r>
    </w:p>
    <w:p w:rsidR="00EB1F48" w:rsidRPr="004C6BC7" w:rsidRDefault="00EB1F48" w:rsidP="00EB1F48">
      <w:pPr>
        <w:pStyle w:val="3"/>
      </w:pPr>
      <w:bookmarkStart w:id="31" w:name="_Toc532896074"/>
      <w:r w:rsidRPr="004C6BC7">
        <w:t>Управление списком профилей</w:t>
      </w:r>
      <w:bookmarkEnd w:id="31"/>
    </w:p>
    <w:p w:rsidR="00EB1F48" w:rsidRPr="004C6BC7" w:rsidRDefault="00EB1F48" w:rsidP="00EB1F48">
      <w:r w:rsidRPr="004C6BC7">
        <w:t xml:space="preserve">Страница предназначена для управления списком заданных пользователем профилей. Список профилей отображается в виде «дерева». Терминальными элементами дерева являются линии профилей (профили). </w:t>
      </w:r>
    </w:p>
    <w:p w:rsidR="00EB1F48" w:rsidRPr="004C6BC7" w:rsidRDefault="00EB1F48" w:rsidP="00EB1F48">
      <w:r w:rsidRPr="004C6BC7">
        <w:t>Профили группируются по видам параметров для расчета – отрезкам, веерам, графике. Для «вееров» линии профилей дополнительно группируются по принадлежности «вееру». Первый уровень элементов («отрезки», «вееры», «графика») является обязательным и не может быть удален или изменен пользователем. Для каждого элемента первого уровня отображается количество элементов этого типа в списке.</w:t>
      </w:r>
    </w:p>
    <w:p w:rsidR="00EB1F48" w:rsidRPr="004C6BC7" w:rsidRDefault="00EB1F48" w:rsidP="00EB1F48">
      <w:r w:rsidRPr="004C6BC7">
        <w:t>Все операции в окне ориентированы как на отдельный «терминальный» элемент дерева, так и на групповые элементы дерева. Порядок элементов в дереве определяет стартовый порядок отображения профилей в окне отображения графиков профилей.</w:t>
      </w:r>
    </w:p>
    <w:p w:rsidR="00EB1F48" w:rsidRPr="004C6BC7" w:rsidRDefault="00EB1F48" w:rsidP="00EB1F48">
      <w:r w:rsidRPr="004C6BC7">
        <w:t>Над элементами дерева возможны такие операции:</w:t>
      </w:r>
    </w:p>
    <w:p w:rsidR="00EB1F48" w:rsidRPr="004C6BC7" w:rsidRDefault="00EB1F48" w:rsidP="00EB1F48">
      <w:pPr>
        <w:pStyle w:val="a3"/>
        <w:numPr>
          <w:ilvl w:val="0"/>
          <w:numId w:val="6"/>
        </w:numPr>
      </w:pPr>
      <w:r w:rsidRPr="004C6BC7">
        <w:t>Позиционирование на карте – применимо к любому элементу</w:t>
      </w:r>
    </w:p>
    <w:p w:rsidR="00EB1F48" w:rsidRPr="004C6BC7" w:rsidRDefault="00EB1F48" w:rsidP="00EB1F48">
      <w:pPr>
        <w:pStyle w:val="a3"/>
        <w:numPr>
          <w:ilvl w:val="0"/>
          <w:numId w:val="6"/>
        </w:numPr>
      </w:pPr>
      <w:r w:rsidRPr="004C6BC7">
        <w:t>Удаление – применимо к любому элементу со второго уровня</w:t>
      </w:r>
    </w:p>
    <w:p w:rsidR="00EB1F48" w:rsidRPr="004C6BC7" w:rsidRDefault="00EB1F48" w:rsidP="00EB1F48">
      <w:pPr>
        <w:pStyle w:val="a3"/>
        <w:numPr>
          <w:ilvl w:val="0"/>
          <w:numId w:val="6"/>
        </w:numPr>
      </w:pPr>
      <w:r w:rsidRPr="004C6BC7">
        <w:lastRenderedPageBreak/>
        <w:t>Перемещение – перемещение в списке, внутри «ветки» соответствующего типа, применимо для всех «отрезков» и «графики», а также для «вееров» целиком.</w:t>
      </w:r>
    </w:p>
    <w:p w:rsidR="00EB1F48" w:rsidRPr="004C6BC7" w:rsidRDefault="00EB1F48" w:rsidP="00EB1F48">
      <w:pPr>
        <w:pStyle w:val="a3"/>
        <w:numPr>
          <w:ilvl w:val="0"/>
          <w:numId w:val="6"/>
        </w:numPr>
      </w:pPr>
      <w:r w:rsidRPr="004C6BC7">
        <w:t>Редактирование – переход к странице задания параметров в соответствии с типом, применимо для всех «отрезков» и «графики», а также для «вееров» целиком.</w:t>
      </w:r>
    </w:p>
    <w:p w:rsidR="00EB1F48" w:rsidRPr="004C6BC7" w:rsidRDefault="00EB1F48" w:rsidP="00EB1F48">
      <w:pPr>
        <w:pStyle w:val="a3"/>
        <w:numPr>
          <w:ilvl w:val="0"/>
          <w:numId w:val="6"/>
        </w:numPr>
      </w:pPr>
      <w:r w:rsidRPr="004C6BC7">
        <w:t>Подсветка на карте – выделение выбранных линий дополнительным символом, применимо для всех элементов</w:t>
      </w:r>
    </w:p>
    <w:p w:rsidR="00EB1F48" w:rsidRPr="004C6BC7" w:rsidRDefault="00EB1F48" w:rsidP="00EB1F48">
      <w:pPr>
        <w:pStyle w:val="a3"/>
        <w:numPr>
          <w:ilvl w:val="0"/>
          <w:numId w:val="6"/>
        </w:numPr>
      </w:pPr>
      <w:r w:rsidRPr="004C6BC7">
        <w:t>Добавление к графикам формирование новой группы графиков в окне отображения графиков профилей, применимо для всех элементов.</w:t>
      </w:r>
    </w:p>
    <w:p w:rsidR="00EB1F48" w:rsidRPr="004C6BC7" w:rsidRDefault="00EB1F48" w:rsidP="00EB1F48">
      <w:pPr>
        <w:pStyle w:val="a3"/>
        <w:numPr>
          <w:ilvl w:val="0"/>
          <w:numId w:val="6"/>
        </w:numPr>
      </w:pPr>
      <w:r w:rsidRPr="004C6BC7">
        <w:t>Сохранение – запоминание в хранилище профилей, применимо для всех элементов.</w:t>
      </w:r>
    </w:p>
    <w:p w:rsidR="00EB1F48" w:rsidRPr="004C6BC7" w:rsidRDefault="00EB1F48" w:rsidP="00EB1F48">
      <w:r w:rsidRPr="004C6BC7">
        <w:rPr>
          <w:noProof/>
          <w:lang w:eastAsia="ru-RU"/>
        </w:rPr>
        <w:drawing>
          <wp:inline distT="0" distB="0" distL="0" distR="0" wp14:anchorId="7B8CE173" wp14:editId="66B2002C">
            <wp:extent cx="3078000" cy="5932800"/>
            <wp:effectExtent l="0" t="0" r="825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8000" cy="5932800"/>
                    </a:xfrm>
                    <a:prstGeom prst="rect">
                      <a:avLst/>
                    </a:prstGeom>
                    <a:noFill/>
                    <a:ln>
                      <a:noFill/>
                    </a:ln>
                  </pic:spPr>
                </pic:pic>
              </a:graphicData>
            </a:graphic>
          </wp:inline>
        </w:drawing>
      </w:r>
    </w:p>
    <w:p w:rsidR="00EB1F48" w:rsidRPr="004C6BC7" w:rsidRDefault="00EB1F48" w:rsidP="00EB1F48">
      <w:r w:rsidRPr="004C6BC7">
        <w:t>Сохранение профилей производится в специально подготовленную структуру базы данных. Информация о подключении к базе данных определяется при помощи фала конфигурации. Информация о сохраненных профилях включает:</w:t>
      </w:r>
    </w:p>
    <w:p w:rsidR="00EB1F48" w:rsidRPr="004C6BC7" w:rsidRDefault="00EB1F48" w:rsidP="00EB1F48">
      <w:pPr>
        <w:pStyle w:val="a3"/>
        <w:numPr>
          <w:ilvl w:val="0"/>
          <w:numId w:val="9"/>
        </w:numPr>
      </w:pPr>
      <w:r w:rsidRPr="004C6BC7">
        <w:t>Идентификатор профиля</w:t>
      </w:r>
    </w:p>
    <w:p w:rsidR="00EB1F48" w:rsidRPr="004C6BC7" w:rsidRDefault="00EB1F48" w:rsidP="00EB1F48">
      <w:pPr>
        <w:pStyle w:val="a3"/>
        <w:numPr>
          <w:ilvl w:val="0"/>
          <w:numId w:val="9"/>
        </w:numPr>
      </w:pPr>
      <w:r w:rsidRPr="004C6BC7">
        <w:t>Точка начала (базовая точка)</w:t>
      </w:r>
    </w:p>
    <w:p w:rsidR="00EB1F48" w:rsidRPr="004C6BC7" w:rsidRDefault="00EB1F48" w:rsidP="00EB1F48">
      <w:pPr>
        <w:pStyle w:val="a3"/>
        <w:numPr>
          <w:ilvl w:val="0"/>
          <w:numId w:val="9"/>
        </w:numPr>
      </w:pPr>
      <w:r w:rsidRPr="004C6BC7">
        <w:t>Описание линии профиля – полилиния, для веера – мультиполилиния</w:t>
      </w:r>
    </w:p>
    <w:p w:rsidR="00EB1F48" w:rsidRPr="004C6BC7" w:rsidRDefault="00EB1F48" w:rsidP="00EB1F48">
      <w:pPr>
        <w:pStyle w:val="a3"/>
        <w:numPr>
          <w:ilvl w:val="0"/>
          <w:numId w:val="9"/>
        </w:numPr>
      </w:pPr>
      <w:r w:rsidRPr="004C6BC7">
        <w:t>Набор значений в виде &lt;расстояние&gt;, &lt;значение&gt;, &lt;видимость&gt;</w:t>
      </w:r>
    </w:p>
    <w:p w:rsidR="00EB1F48" w:rsidRPr="004C6BC7" w:rsidRDefault="00EB1F48" w:rsidP="00EB1F48">
      <w:pPr>
        <w:pStyle w:val="a3"/>
        <w:numPr>
          <w:ilvl w:val="0"/>
          <w:numId w:val="9"/>
        </w:numPr>
      </w:pPr>
      <w:r w:rsidRPr="004C6BC7">
        <w:t>Тип параметров для построения линии профиля</w:t>
      </w:r>
    </w:p>
    <w:p w:rsidR="00EB1F48" w:rsidRPr="004C6BC7" w:rsidRDefault="00EB1F48" w:rsidP="00EB1F48">
      <w:pPr>
        <w:pStyle w:val="a3"/>
        <w:numPr>
          <w:ilvl w:val="0"/>
          <w:numId w:val="9"/>
        </w:numPr>
      </w:pPr>
      <w:r w:rsidRPr="004C6BC7">
        <w:lastRenderedPageBreak/>
        <w:t>Для типа «веер» - описание, соответствующее странице параметров для определения расчета, для типа «графика» - полное имя пространственного класса и идентификатор объекта класса</w:t>
      </w:r>
    </w:p>
    <w:p w:rsidR="00EB1F48" w:rsidRPr="004C6BC7" w:rsidRDefault="00EB1F48" w:rsidP="00EB1F48">
      <w:pPr>
        <w:pStyle w:val="a3"/>
        <w:numPr>
          <w:ilvl w:val="0"/>
          <w:numId w:val="9"/>
        </w:numPr>
      </w:pPr>
      <w:r w:rsidRPr="004C6BC7">
        <w:t>Использованная для расчета ЦМР/ЦММ</w:t>
      </w:r>
    </w:p>
    <w:p w:rsidR="00EB1F48" w:rsidRPr="004C6BC7" w:rsidRDefault="00EB1F48" w:rsidP="00EB1F48">
      <w:pPr>
        <w:pStyle w:val="a3"/>
        <w:numPr>
          <w:ilvl w:val="0"/>
          <w:numId w:val="9"/>
        </w:numPr>
      </w:pPr>
      <w:r w:rsidRPr="004C6BC7">
        <w:t>Проект карты, в котором рассчитан профиль.</w:t>
      </w:r>
    </w:p>
    <w:p w:rsidR="00EB1F48" w:rsidRPr="004C6BC7" w:rsidRDefault="00EB1F48" w:rsidP="00EB1F48">
      <w:pPr>
        <w:pStyle w:val="a3"/>
        <w:numPr>
          <w:ilvl w:val="0"/>
          <w:numId w:val="9"/>
        </w:numPr>
      </w:pPr>
      <w:r w:rsidRPr="004C6BC7">
        <w:t>Дата и время создания</w:t>
      </w:r>
    </w:p>
    <w:p w:rsidR="00EB1F48" w:rsidRPr="004C6BC7" w:rsidRDefault="00EB1F48" w:rsidP="00EB1F48">
      <w:pPr>
        <w:pStyle w:val="a3"/>
        <w:numPr>
          <w:ilvl w:val="0"/>
          <w:numId w:val="9"/>
        </w:numPr>
      </w:pPr>
      <w:r w:rsidRPr="004C6BC7">
        <w:t>Оператор</w:t>
      </w:r>
    </w:p>
    <w:p w:rsidR="00EB1F48" w:rsidRPr="004C6BC7" w:rsidRDefault="00EB1F48" w:rsidP="00EB1F48">
      <w:pPr>
        <w:pStyle w:val="2"/>
      </w:pPr>
      <w:bookmarkStart w:id="32" w:name="_Toc532896075"/>
      <w:r w:rsidRPr="004C6BC7">
        <w:t>Разработка инструментов указания линии профиля</w:t>
      </w:r>
      <w:bookmarkEnd w:id="32"/>
    </w:p>
    <w:p w:rsidR="00EB1F48" w:rsidRPr="004C6BC7" w:rsidRDefault="00EB1F48" w:rsidP="00EB1F48">
      <w:r w:rsidRPr="004C6BC7">
        <w:t>Интерактивные инструменты, подобные существующим в АркМап, предназначенные для установки точек и линий на карте, а также выбора существующих элементов графики. Инициируются при выборе пользователем соответствующего действия в окне указания параметров профилей.</w:t>
      </w:r>
    </w:p>
    <w:p w:rsidR="00EB1F48" w:rsidRPr="004C6BC7" w:rsidRDefault="00EB1F48" w:rsidP="00EB1F48">
      <w:r w:rsidRPr="004C6BC7">
        <w:t>Обеспечивают</w:t>
      </w:r>
      <w:r w:rsidR="00C53C00" w:rsidRPr="004C6BC7">
        <w:t>:</w:t>
      </w:r>
    </w:p>
    <w:p w:rsidR="00EB1F48" w:rsidRPr="004C6BC7" w:rsidRDefault="00EB1F48" w:rsidP="00EB1F48">
      <w:pPr>
        <w:pStyle w:val="a3"/>
        <w:numPr>
          <w:ilvl w:val="0"/>
          <w:numId w:val="6"/>
        </w:numPr>
      </w:pPr>
      <w:r w:rsidRPr="004C6BC7">
        <w:t>Установку отдельных точек</w:t>
      </w:r>
    </w:p>
    <w:p w:rsidR="00EB1F48" w:rsidRPr="004C6BC7" w:rsidRDefault="00EB1F48" w:rsidP="00EB1F48">
      <w:pPr>
        <w:pStyle w:val="a3"/>
        <w:numPr>
          <w:ilvl w:val="0"/>
          <w:numId w:val="6"/>
        </w:numPr>
      </w:pPr>
      <w:r w:rsidRPr="004C6BC7">
        <w:t>Рисование отрезков</w:t>
      </w:r>
    </w:p>
    <w:p w:rsidR="00EB1F48" w:rsidRPr="004C6BC7" w:rsidRDefault="00EB1F48" w:rsidP="00EB1F48">
      <w:pPr>
        <w:pStyle w:val="a3"/>
        <w:numPr>
          <w:ilvl w:val="0"/>
          <w:numId w:val="6"/>
        </w:numPr>
      </w:pPr>
      <w:r w:rsidRPr="004C6BC7">
        <w:t>Выбор объектов слоев и элементов графики.</w:t>
      </w:r>
    </w:p>
    <w:p w:rsidR="00EB1F48" w:rsidRPr="004C6BC7" w:rsidRDefault="00EB1F48" w:rsidP="00EB1F48">
      <w:pPr>
        <w:pStyle w:val="2"/>
      </w:pPr>
      <w:bookmarkStart w:id="33" w:name="_Toc532896076"/>
      <w:r w:rsidRPr="004C6BC7">
        <w:t>Построение профиля</w:t>
      </w:r>
      <w:bookmarkEnd w:id="33"/>
    </w:p>
    <w:p w:rsidR="00EB1F48" w:rsidRPr="004C6BC7" w:rsidRDefault="00EB1F48" w:rsidP="00EB1F48">
      <w:r w:rsidRPr="004C6BC7">
        <w:t>Расширяя определение в начале описания модуля, под «Профилем» понимается набор значений вдоль выбранной линии профиля, позволяющий определить значение на любом расстоянии от начала линии профиля, в пределах заданной длины профиля. В качестве значения профиля используется существующее или полученное аналитически значение используемой модели поверхности, характеризующее понятие высоты или амплитуды.</w:t>
      </w:r>
    </w:p>
    <w:p w:rsidR="00EB1F48" w:rsidRDefault="005246DD" w:rsidP="00EB1F48">
      <w:r w:rsidRPr="004C6BC7">
        <w:t>Под п</w:t>
      </w:r>
      <w:r w:rsidR="00EB1F48" w:rsidRPr="004C6BC7">
        <w:t xml:space="preserve">рофилем местности понимается </w:t>
      </w:r>
      <w:r w:rsidRPr="004C6BC7">
        <w:t>набор значений высот</w:t>
      </w:r>
      <w:r w:rsidR="00EB1F48" w:rsidRPr="004C6BC7">
        <w:t xml:space="preserve">, полученный по линии профиля </w:t>
      </w:r>
      <w:r w:rsidRPr="004C6BC7">
        <w:t>с</w:t>
      </w:r>
      <w:r w:rsidR="00EB1F48" w:rsidRPr="004C6BC7">
        <w:t xml:space="preserve"> цифровой модели местности. Под цифровой моделью местности (ЦММ) понимается цифровая модель рельефа (ЦМР) с добавленными на ее поверхность элементами, существенно влияющими на результат построения зон видимости.</w:t>
      </w:r>
    </w:p>
    <w:p w:rsidR="00EB1F48" w:rsidRPr="004C6BC7" w:rsidRDefault="00EB1F48" w:rsidP="00EB1F48">
      <w:r w:rsidRPr="004C6BC7">
        <w:t>Предполагается, что в используемом картографическом проекте присутствуют готовые ЦМР/ЦММ, расчет которых выполняется за пределами модуля построения профилей.</w:t>
      </w:r>
    </w:p>
    <w:p w:rsidR="00EB1F48" w:rsidRPr="004C6BC7" w:rsidRDefault="00EB1F48" w:rsidP="00EB1F48">
      <w:r w:rsidRPr="004C6BC7">
        <w:t xml:space="preserve">Профиль может быть рассчитан как матрица высот вдоль линии профиля с заданным шагом по расстоянию (по оси X). </w:t>
      </w:r>
    </w:p>
    <w:p w:rsidR="00EB1F48" w:rsidRPr="004C6BC7" w:rsidRDefault="00EB1F48" w:rsidP="00EB1F48">
      <w:r w:rsidRPr="004C6BC7">
        <w:t>При использовании в качестве модели поверхности растрового изображения, шаг расстояния должен соответствовать пространственному разрешению используемой модели поверхности.</w:t>
      </w:r>
    </w:p>
    <w:p w:rsidR="00EB1F48" w:rsidRPr="004C6BC7" w:rsidRDefault="00EB1F48" w:rsidP="00EB1F48">
      <w:r w:rsidRPr="004C6BC7">
        <w:t xml:space="preserve">При использовании в качестве модели поверхности растрового изображения поверхности ESRI TIN, шаг по расстоянию должен соответствовать максимальному количеству отсчетов по оси расстояний равному 1000 (?), но не быть менее, чем 1 м. </w:t>
      </w:r>
    </w:p>
    <w:p w:rsidR="00EB1F48" w:rsidRPr="004C6BC7" w:rsidRDefault="00EB1F48" w:rsidP="00EB1F48">
      <w:r w:rsidRPr="004C6BC7">
        <w:t xml:space="preserve">Таким образом, задачей расчета профиля является определение значений используемой модели поверхности вдоль заданной линии профиля, находящихся на расстояниях от начала профиля, определяемых формулой &lt;номер отсчета&gt; * &lt;шаг по оси расстояния&gt;.  </w:t>
      </w:r>
    </w:p>
    <w:p w:rsidR="00EB1F48" w:rsidRPr="004C6BC7" w:rsidRDefault="00EB1F48" w:rsidP="00EB1F48">
      <w:r w:rsidRPr="004C6BC7">
        <w:t>Для расчета значений, не попадающих точно в сформированные в профиле отсчеты расстояний, используется аналитический метод расчета. В простейшем случае – расчетное значение лежит на прямой, соединяющей соседние точки профиля.</w:t>
      </w:r>
    </w:p>
    <w:p w:rsidR="00EB1F48" w:rsidRPr="004C6BC7" w:rsidRDefault="00EB1F48" w:rsidP="00EB1F48">
      <w:r w:rsidRPr="004C6BC7">
        <w:t xml:space="preserve">В перспективе, для хранения, отображения и расчета значений в произвольном месте профиля может использоваться какой-либо интерполянт. </w:t>
      </w:r>
    </w:p>
    <w:p w:rsidR="00EB1F48" w:rsidRPr="004C6BC7" w:rsidRDefault="00EB1F48" w:rsidP="00EB1F48">
      <w:r w:rsidRPr="004C6BC7">
        <w:t xml:space="preserve">При расчете зон видимости на линии профиля предполагается определения пересечения линии, соединяющей первую точку профиля и расчетную точку, с линией значений (амплитуд) профиля. </w:t>
      </w:r>
    </w:p>
    <w:p w:rsidR="00EB1F48" w:rsidRPr="004C6BC7" w:rsidRDefault="00EB1F48" w:rsidP="00EB1F48">
      <w:r w:rsidRPr="004C6BC7">
        <w:t xml:space="preserve">При решении задачи определения видимости на линии профиля, при задании линий существенной длины должна учитываться кривизна земной поверхности. Для внесения поправок, связанных с </w:t>
      </w:r>
      <w:r w:rsidRPr="004C6BC7">
        <w:lastRenderedPageBreak/>
        <w:t>кривизной Земли, предполагается проведение расчета профиля поправок, в котором значения расстояний соответствуют значениям расстояния основного профиля, а значения амплитуды соответствует расстоянию от линии прямой видимости до условной линии проекции линии профиля на поверхность Земли.</w:t>
      </w:r>
    </w:p>
    <w:p w:rsidR="00EB1F48" w:rsidRPr="004C6BC7" w:rsidRDefault="00EB1F48" w:rsidP="00EB1F48">
      <w:r w:rsidRPr="004C6BC7">
        <w:t>Для сохранения состояния «видимости» предполагается сохранение в каждой точке профиля расчётного значения видимости.</w:t>
      </w:r>
    </w:p>
    <w:p w:rsidR="0068267A" w:rsidRPr="004C6BC7" w:rsidRDefault="0068267A" w:rsidP="0068267A">
      <w:pPr>
        <w:pStyle w:val="3"/>
      </w:pPr>
      <w:bookmarkStart w:id="34" w:name="_Toc532896077"/>
      <w:r w:rsidRPr="004C6BC7">
        <w:t>Средства расчета</w:t>
      </w:r>
      <w:bookmarkEnd w:id="34"/>
    </w:p>
    <w:p w:rsidR="00652E8E" w:rsidRDefault="004F033C" w:rsidP="00F82162">
      <w:r w:rsidRPr="004C6BC7">
        <w:t xml:space="preserve">Расчет профиля </w:t>
      </w:r>
      <w:r w:rsidR="00F82162" w:rsidRPr="004C6BC7">
        <w:t>выполняется</w:t>
      </w:r>
      <w:r w:rsidRPr="004C6BC7">
        <w:t xml:space="preserve"> </w:t>
      </w:r>
      <w:r w:rsidR="00531602">
        <w:t>методом или</w:t>
      </w:r>
      <w:r w:rsidR="00531602" w:rsidRPr="00531602">
        <w:t xml:space="preserve"> </w:t>
      </w:r>
      <w:r w:rsidRPr="004C6BC7">
        <w:t xml:space="preserve">скриптом </w:t>
      </w:r>
      <w:r w:rsidR="00531602">
        <w:t>геообработки</w:t>
      </w:r>
      <w:r w:rsidR="00F82162" w:rsidRPr="004C6BC7">
        <w:t xml:space="preserve">. </w:t>
      </w:r>
      <w:r w:rsidR="00DA564D" w:rsidRPr="004C6BC7">
        <w:t>Р</w:t>
      </w:r>
      <w:r w:rsidR="00F82162" w:rsidRPr="004C6BC7">
        <w:t>асчет</w:t>
      </w:r>
      <w:r w:rsidR="00DA564D" w:rsidRPr="004C6BC7">
        <w:t xml:space="preserve"> </w:t>
      </w:r>
      <w:r w:rsidR="00F82162" w:rsidRPr="004C6BC7">
        <w:t>проводится</w:t>
      </w:r>
      <w:r w:rsidR="0068267A" w:rsidRPr="004C6BC7">
        <w:t xml:space="preserve"> стандартн</w:t>
      </w:r>
      <w:r w:rsidR="00F82162" w:rsidRPr="004C6BC7">
        <w:t>ой</w:t>
      </w:r>
      <w:r w:rsidR="0068267A" w:rsidRPr="004C6BC7">
        <w:t xml:space="preserve"> для расч</w:t>
      </w:r>
      <w:r w:rsidR="00F82162" w:rsidRPr="004C6BC7">
        <w:t>ета профиля функцией</w:t>
      </w:r>
      <w:r w:rsidR="00652E8E">
        <w:t>:</w:t>
      </w:r>
      <w:r w:rsidR="00F82162" w:rsidRPr="004C6BC7">
        <w:t xml:space="preserve"> </w:t>
      </w:r>
    </w:p>
    <w:p w:rsidR="00531602" w:rsidRPr="00755431" w:rsidRDefault="00F82162" w:rsidP="00652E8E">
      <w:pPr>
        <w:rPr>
          <w:lang w:val="en-US"/>
        </w:rPr>
      </w:pPr>
      <w:r w:rsidRPr="00652E8E">
        <w:rPr>
          <w:rFonts w:ascii="Courier New" w:hAnsi="Courier New" w:cs="Courier New"/>
          <w:color w:val="000000"/>
          <w:sz w:val="16"/>
          <w:szCs w:val="16"/>
          <w:lang w:val="en-US"/>
        </w:rPr>
        <w:t>ArcPy</w:t>
      </w:r>
      <w:r w:rsidR="00652E8E" w:rsidRPr="00652E8E">
        <w:rPr>
          <w:rFonts w:ascii="Courier New" w:hAnsi="Courier New" w:cs="Courier New"/>
          <w:color w:val="000000"/>
          <w:sz w:val="16"/>
          <w:szCs w:val="16"/>
          <w:lang w:val="en-US"/>
        </w:rPr>
        <w:t>.</w:t>
      </w:r>
      <w:r w:rsidRPr="00652E8E">
        <w:rPr>
          <w:rFonts w:ascii="Courier New" w:hAnsi="Courier New" w:cs="Courier New"/>
          <w:color w:val="000000"/>
          <w:sz w:val="16"/>
          <w:szCs w:val="16"/>
          <w:lang w:val="en-US"/>
        </w:rPr>
        <w:t>StackProfile_3d(in_line_features, profile_targets, out_table, {out_graph}</w:t>
      </w:r>
      <w:r w:rsidR="005C1317" w:rsidRPr="00652E8E">
        <w:rPr>
          <w:rFonts w:ascii="Courier New" w:hAnsi="Courier New" w:cs="Courier New"/>
          <w:color w:val="000000"/>
          <w:sz w:val="16"/>
          <w:szCs w:val="16"/>
          <w:lang w:val="en-US"/>
        </w:rPr>
        <w:t xml:space="preserve">. </w:t>
      </w:r>
      <w:r w:rsidR="005C1317" w:rsidRPr="00652E8E">
        <w:rPr>
          <w:rFonts w:ascii="Courier New" w:hAnsi="Courier New" w:cs="Courier New"/>
          <w:color w:val="000000"/>
          <w:sz w:val="16"/>
          <w:szCs w:val="16"/>
          <w:lang w:val="en-US"/>
        </w:rPr>
        <w:br/>
      </w:r>
      <w:r w:rsidR="005C1317" w:rsidRPr="005C1317">
        <w:t>Например</w:t>
      </w:r>
      <w:r w:rsidR="00531602" w:rsidRPr="00755431">
        <w:rPr>
          <w:lang w:val="en-US"/>
        </w:rPr>
        <w:t>:</w:t>
      </w:r>
    </w:p>
    <w:p w:rsidR="00652E8E" w:rsidRPr="00755431" w:rsidRDefault="00652E8E" w:rsidP="00652E8E">
      <w:pPr>
        <w:rPr>
          <w:lang w:val="en-US"/>
        </w:rPr>
      </w:pPr>
      <w:r w:rsidRPr="00755431">
        <w:rPr>
          <w:lang w:val="en-US"/>
        </w:rPr>
        <w:t>(</w:t>
      </w:r>
      <w:r>
        <w:t>копия</w:t>
      </w:r>
      <w:r w:rsidRPr="00755431">
        <w:rPr>
          <w:lang w:val="en-US"/>
        </w:rPr>
        <w:t xml:space="preserve"> </w:t>
      </w:r>
      <w:r>
        <w:t>из</w:t>
      </w:r>
      <w:r w:rsidRPr="00755431">
        <w:rPr>
          <w:lang w:val="en-US"/>
        </w:rPr>
        <w:t xml:space="preserve"> </w:t>
      </w:r>
      <w:r>
        <w:t>окна</w:t>
      </w:r>
      <w:r w:rsidRPr="00755431">
        <w:rPr>
          <w:lang w:val="en-US"/>
        </w:rPr>
        <w:t xml:space="preserve"> </w:t>
      </w:r>
      <w:r>
        <w:rPr>
          <w:lang w:val="en-US"/>
        </w:rPr>
        <w:t>Python</w:t>
      </w:r>
      <w:r w:rsidRPr="00755431">
        <w:rPr>
          <w:lang w:val="en-US"/>
        </w:rPr>
        <w:t xml:space="preserve"> </w:t>
      </w:r>
      <w:r>
        <w:rPr>
          <w:lang w:val="en-US"/>
        </w:rPr>
        <w:t>ArcMap</w:t>
      </w:r>
      <w:r w:rsidR="006E131A" w:rsidRPr="00755431">
        <w:rPr>
          <w:lang w:val="en-US"/>
        </w:rPr>
        <w:t xml:space="preserve">, </w:t>
      </w:r>
      <w:r w:rsidR="006E131A" w:rsidRPr="00531602">
        <w:t>без</w:t>
      </w:r>
      <w:r w:rsidR="006E131A" w:rsidRPr="00755431">
        <w:rPr>
          <w:lang w:val="en-US"/>
        </w:rPr>
        <w:t xml:space="preserve"> </w:t>
      </w:r>
      <w:r w:rsidR="006E131A" w:rsidRPr="00531602">
        <w:t>формирования</w:t>
      </w:r>
      <w:r w:rsidR="006E131A" w:rsidRPr="00755431">
        <w:rPr>
          <w:lang w:val="en-US"/>
        </w:rPr>
        <w:t xml:space="preserve"> </w:t>
      </w:r>
      <w:r w:rsidR="006E131A" w:rsidRPr="00531602">
        <w:t>графика</w:t>
      </w:r>
      <w:r w:rsidRPr="00755431">
        <w:rPr>
          <w:lang w:val="en-US"/>
        </w:rPr>
        <w:t>)</w:t>
      </w:r>
      <w:r w:rsidR="005C1317" w:rsidRPr="00755431">
        <w:rPr>
          <w:lang w:val="en-US"/>
        </w:rPr>
        <w:t>:</w:t>
      </w:r>
      <w:r w:rsidR="0068267A" w:rsidRPr="00755431">
        <w:rPr>
          <w:lang w:val="en-US"/>
        </w:rPr>
        <w:t xml:space="preserve"> </w:t>
      </w:r>
    </w:p>
    <w:p w:rsidR="00652E8E" w:rsidRPr="00652E8E" w:rsidRDefault="00652E8E" w:rsidP="00652E8E">
      <w:pPr>
        <w:rPr>
          <w:rFonts w:ascii="Courier New" w:hAnsi="Courier New" w:cs="Courier New"/>
          <w:color w:val="000000"/>
          <w:sz w:val="16"/>
          <w:szCs w:val="16"/>
          <w:lang w:val="en-US"/>
        </w:rPr>
      </w:pPr>
      <w:r w:rsidRPr="00652E8E">
        <w:rPr>
          <w:rFonts w:ascii="Courier New" w:hAnsi="Courier New" w:cs="Courier New"/>
          <w:color w:val="000000"/>
          <w:sz w:val="16"/>
          <w:szCs w:val="16"/>
          <w:lang w:val="en-US"/>
        </w:rPr>
        <w:t>&gt;&gt;&gt; arcpy.StackProfile_3d(in_line_features="D:\Data\DPProroda\DATA\MilSpaceCalc.gdb\LineProfile01", profile_targets="CMR008;WoodRaster01", out_table=</w:t>
      </w:r>
      <w:r w:rsidRPr="00652E8E">
        <w:rPr>
          <w:rFonts w:ascii="Courier New" w:hAnsi="Courier New" w:cs="Courier New"/>
          <w:color w:val="000000"/>
          <w:sz w:val="16"/>
          <w:szCs w:val="16"/>
          <w:lang w:val="en-US"/>
        </w:rPr>
        <w:t xml:space="preserve"> </w:t>
      </w:r>
      <w:r w:rsidRPr="00652E8E">
        <w:rPr>
          <w:rFonts w:ascii="Courier New" w:hAnsi="Courier New" w:cs="Courier New"/>
          <w:color w:val="000000"/>
          <w:sz w:val="16"/>
          <w:szCs w:val="16"/>
          <w:lang w:val="en-US"/>
        </w:rPr>
        <w:t>"d:/Temp/ArcGIS/Default.gdb/Road_L_StackProfile20181212_0</w:t>
      </w:r>
      <w:r w:rsidR="00F8591E" w:rsidRPr="00F8591E">
        <w:rPr>
          <w:rFonts w:ascii="Courier New" w:hAnsi="Courier New" w:cs="Courier New"/>
          <w:color w:val="000000"/>
          <w:sz w:val="16"/>
          <w:szCs w:val="16"/>
          <w:lang w:val="en-US"/>
        </w:rPr>
        <w:t>6</w:t>
      </w:r>
      <w:r w:rsidRPr="00652E8E">
        <w:rPr>
          <w:rFonts w:ascii="Courier New" w:hAnsi="Courier New" w:cs="Courier New"/>
          <w:color w:val="000000"/>
          <w:sz w:val="16"/>
          <w:szCs w:val="16"/>
          <w:lang w:val="en-US"/>
        </w:rPr>
        <w:t>")</w:t>
      </w:r>
    </w:p>
    <w:p w:rsidR="0068267A" w:rsidRDefault="00652E8E" w:rsidP="00652E8E">
      <w:pPr>
        <w:rPr>
          <w:rFonts w:ascii="Courier New" w:hAnsi="Courier New" w:cs="Courier New"/>
          <w:color w:val="000000"/>
          <w:sz w:val="16"/>
          <w:szCs w:val="16"/>
          <w:lang w:val="en-US"/>
        </w:rPr>
      </w:pPr>
      <w:r w:rsidRPr="00652E8E">
        <w:rPr>
          <w:rFonts w:ascii="Courier New" w:hAnsi="Courier New" w:cs="Courier New"/>
          <w:color w:val="000000"/>
          <w:sz w:val="16"/>
          <w:szCs w:val="16"/>
          <w:lang w:val="en-US"/>
        </w:rPr>
        <w:t>&lt;Result 'd:\\Temp\\ArcGIS\\Default.gdb\\Road_L_StackProfile20181212_02'&gt;</w:t>
      </w:r>
    </w:p>
    <w:p w:rsidR="008D067D" w:rsidRDefault="008D067D" w:rsidP="008D067D">
      <w:pPr>
        <w:rPr>
          <w:rFonts w:ascii="Courier New" w:hAnsi="Courier New" w:cs="Courier New"/>
          <w:color w:val="000000"/>
          <w:sz w:val="16"/>
          <w:szCs w:val="16"/>
          <w:lang w:val="en-US"/>
        </w:rPr>
      </w:pPr>
      <w:r w:rsidRPr="008D067D">
        <w:rPr>
          <w:rFonts w:ascii="Courier New" w:hAnsi="Courier New" w:cs="Courier New"/>
          <w:color w:val="000000"/>
          <w:sz w:val="16"/>
          <w:szCs w:val="16"/>
          <w:lang w:val="en-US"/>
        </w:rPr>
        <w:t>arcpy.StackProfile_3d(in_line_features="D:/Data/DPProroda/DATA/MilSpaceCalc.gdb/LineProfile01", profile_targets="D:\Data\DPProroda\DATA\3D\cmr004", out_table="d:/Temp/ArcGIS/Default.gdb/Road_L_StackProfile20181212_19", out_graph="")</w:t>
      </w:r>
    </w:p>
    <w:p w:rsidR="003502DD" w:rsidRDefault="003502DD" w:rsidP="00F82162">
      <w:r>
        <w:t>При построении профиля, средства АркГИС генерируют выходные данные в виде таблицы профиля и графика профиля. График профиля предназначен для использования при помощи стандартных средств АркМап для работы с графиками (</w:t>
      </w:r>
      <w:r w:rsidRPr="003502DD">
        <w:t>http://desktop.arcgis.com/en/arcmap/10.3/map/graphs/exploring-and-visualizing-data-with-graphs.htm</w:t>
      </w:r>
      <w:r>
        <w:t>). Стандартный график профиля в модуле</w:t>
      </w:r>
      <w:r w:rsidR="00F8591E">
        <w:t xml:space="preserve"> не используется.</w:t>
      </w:r>
    </w:p>
    <w:p w:rsidR="00F8591E" w:rsidRDefault="00F8591E" w:rsidP="00F82162">
      <w:r>
        <w:t>Таблица профиля представляет собой атрибутивную таблицу, содержащую всю основную информацию для отображения профиля. В таблице присутствуют значения поверхности вдоль заданной линии с указание источника данных. При использовании в расчете нескольких источников данных (одна поверность и несколько мультипач объектов), для каждого пересечения линии профиля и источника в таблице формируется индивидуальная запись. Например, для приведенного выше примера, ниже показан фрагмент выходной таблицы профиля:</w:t>
      </w:r>
    </w:p>
    <w:p w:rsidR="00F8591E" w:rsidRDefault="00F8591E" w:rsidP="00F82162">
      <w:r>
        <w:rPr>
          <w:noProof/>
          <w:lang w:eastAsia="ru-RU"/>
        </w:rPr>
        <w:drawing>
          <wp:inline distT="0" distB="0" distL="0" distR="0" wp14:anchorId="55BD7A84" wp14:editId="6111EE52">
            <wp:extent cx="4613564" cy="111219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6576" cy="1120156"/>
                    </a:xfrm>
                    <a:prstGeom prst="rect">
                      <a:avLst/>
                    </a:prstGeom>
                    <a:noFill/>
                    <a:ln>
                      <a:noFill/>
                    </a:ln>
                  </pic:spPr>
                </pic:pic>
              </a:graphicData>
            </a:graphic>
          </wp:inline>
        </w:drawing>
      </w:r>
      <w:r>
        <w:t xml:space="preserve"> </w:t>
      </w:r>
    </w:p>
    <w:p w:rsidR="00C07633" w:rsidRPr="00C07633" w:rsidRDefault="00C07633" w:rsidP="00F82162">
      <w:r>
        <w:t xml:space="preserve">В одном расчете может участвовать несколько линий профиля. В таблице профиля линии различаются по </w:t>
      </w:r>
      <w:r>
        <w:rPr>
          <w:lang w:val="en-US"/>
        </w:rPr>
        <w:t>ObjectID</w:t>
      </w:r>
      <w:r w:rsidRPr="00C07633">
        <w:t xml:space="preserve"> (</w:t>
      </w:r>
      <w:r>
        <w:t xml:space="preserve">поле </w:t>
      </w:r>
      <w:r>
        <w:rPr>
          <w:lang w:val="en-US"/>
        </w:rPr>
        <w:t>Line</w:t>
      </w:r>
      <w:r w:rsidRPr="00C07633">
        <w:t>_</w:t>
      </w:r>
      <w:r>
        <w:rPr>
          <w:lang w:val="en-US"/>
        </w:rPr>
        <w:t>ID</w:t>
      </w:r>
      <w:r w:rsidRPr="00C07633">
        <w:t>).</w:t>
      </w:r>
    </w:p>
    <w:p w:rsidR="003502DD" w:rsidRDefault="00C3300D" w:rsidP="00F82162">
      <w:r>
        <w:t>Используя данные таблицы, при построении графика профиля, можно отображать «составн</w:t>
      </w:r>
      <w:r w:rsidR="00C07633">
        <w:t>ые</w:t>
      </w:r>
      <w:r>
        <w:t>» лини</w:t>
      </w:r>
      <w:r w:rsidR="00C07633">
        <w:t>и</w:t>
      </w:r>
      <w:r>
        <w:t xml:space="preserve"> поверхности, учитывающ</w:t>
      </w:r>
      <w:r w:rsidR="00C07633">
        <w:t>ие</w:t>
      </w:r>
      <w:r>
        <w:t xml:space="preserve">ю пересечение линией профиля объектов, расположенных на рельефе (сооружения, растительность). </w:t>
      </w:r>
    </w:p>
    <w:p w:rsidR="00C07633" w:rsidRDefault="00C07633" w:rsidP="00F82162">
      <w:r>
        <w:t xml:space="preserve">Для расчета видимости вдоль линии профиля необходимо понимать, что задача получения профиля местности и задача определения видимости разделены. Профиль местности является основой, а видимость расчитывается с использованием профиля, высоты точки наблюдения (первой точки профиля) и высоты точки объекта наблюдения (последней точки профиля). Для визуализации видимости на линии профиля принимается, что наблюдение ведется из точки наблюдения. Для расчета видимости, из точки наблюдения проводится прямая в исследуемую точку на профиле. Если эта прямая на всем своем протяжении, в каждой точке профил до наблюдаемой точки, имеет значение большее, чем значение профиля, то наблюдаемая точка считается видимой. </w:t>
      </w:r>
      <w:r w:rsidR="00CC7B71">
        <w:t>То же правило применяется для определения видимости из первой к последней точке профиля.</w:t>
      </w:r>
    </w:p>
    <w:p w:rsidR="00CC7B71" w:rsidRDefault="00CC7B71" w:rsidP="00F82162">
      <w:r>
        <w:lastRenderedPageBreak/>
        <w:t xml:space="preserve">Расчет видимости на профиле обеспечивает динамическое изменение высот пунктов наблюдения и, соответственно, перерасчет и перевывод графика профиля в соответствии с изменениями высот. </w:t>
      </w:r>
    </w:p>
    <w:p w:rsidR="00CC7B71" w:rsidRDefault="00CC7B71" w:rsidP="00F82162">
      <w:r>
        <w:t xml:space="preserve">При расчете по ломаным линиям применяется метод рассечения линий в узлах на отдельные отрезки с добавлением атрибутивного описания, позволяющего собрать непрерывнве линии профиля. При визуализации профилей, построенных по ломаным линиям, видимость определяется вдоль линии профиля, т.е. между начальными и конечными точками отрезков профиля. </w:t>
      </w:r>
    </w:p>
    <w:p w:rsidR="00F82162" w:rsidRPr="004C6BC7" w:rsidRDefault="00F82162" w:rsidP="00F82162">
      <w:r w:rsidRPr="004C6BC7">
        <w:t>Кроме выполнения расчета, скрипт выполняет ряд действий по обработке параметров вызова, генерации наборов данных (в случае генерации профилей по заданным правилам), формированию журнала работы. Возможно, что для каждого типа расчета профиля требуется реализация собственного скрипта.</w:t>
      </w:r>
    </w:p>
    <w:p w:rsidR="00F82162" w:rsidRPr="004C6BC7" w:rsidRDefault="0068267A" w:rsidP="00EB1F48">
      <w:r w:rsidRPr="004C6BC7">
        <w:t>Расчет профиля скриптом Python</w:t>
      </w:r>
      <w:r w:rsidR="004F033C" w:rsidRPr="004C6BC7">
        <w:t xml:space="preserve"> увеличивает гибкость применения, </w:t>
      </w:r>
      <w:r w:rsidRPr="004C6BC7">
        <w:t>но</w:t>
      </w:r>
      <w:r w:rsidR="004F033C" w:rsidRPr="004C6BC7">
        <w:t xml:space="preserve"> требует развитой системы обмена параметрами и информацией о результатах расчета. </w:t>
      </w:r>
    </w:p>
    <w:p w:rsidR="004F033C" w:rsidRDefault="004F033C" w:rsidP="00EB1F48">
      <w:r w:rsidRPr="004C6BC7">
        <w:t xml:space="preserve">Предполагается, что все действия по вызову скрипта, выполнению операций в скрипте, передаче результата в </w:t>
      </w:r>
      <w:r w:rsidR="0068267A" w:rsidRPr="004C6BC7">
        <w:t xml:space="preserve">вызывающий код модуля протоколируются в специальной структуре </w:t>
      </w:r>
      <w:r w:rsidR="005246DD" w:rsidRPr="004C6BC7">
        <w:t>О</w:t>
      </w:r>
      <w:r w:rsidR="0068267A" w:rsidRPr="004C6BC7">
        <w:t>БД - журнале работ. Особое внимание должно быть уделено определению, фиксации и сообщениям при возникновении проблем с расчетами.</w:t>
      </w:r>
    </w:p>
    <w:p w:rsidR="00F747D6" w:rsidRDefault="00842C3F" w:rsidP="00EB1F48">
      <w:r>
        <w:t xml:space="preserve">Для подготовки линий, по которым строятся профили возможно использование готовых инструментов (тулзов) АркМап. Например - </w:t>
      </w:r>
      <w:hyperlink r:id="rId27" w:history="1">
        <w:r w:rsidR="003502DD" w:rsidRPr="006F5673">
          <w:rPr>
            <w:rStyle w:val="a5"/>
          </w:rPr>
          <w:t>http://desktop.arcgis.com/ru/arcmap/10.3/tools/3d-analyst-toolbox/construct-sight-lines.htm</w:t>
        </w:r>
      </w:hyperlink>
      <w:r>
        <w:t>.</w:t>
      </w:r>
    </w:p>
    <w:p w:rsidR="003502DD" w:rsidRDefault="003502DD" w:rsidP="003502DD">
      <w:pPr>
        <w:pStyle w:val="3"/>
      </w:pPr>
      <w:bookmarkStart w:id="35" w:name="_Toc532896078"/>
      <w:r>
        <w:t>Последовательность расчета</w:t>
      </w:r>
      <w:bookmarkEnd w:id="35"/>
    </w:p>
    <w:p w:rsidR="003502DD" w:rsidRDefault="005B6F2E" w:rsidP="005B6F2E">
      <w:pPr>
        <w:pStyle w:val="a3"/>
        <w:numPr>
          <w:ilvl w:val="0"/>
          <w:numId w:val="40"/>
        </w:numPr>
      </w:pPr>
      <w:r>
        <w:t>Подготовить д</w:t>
      </w:r>
      <w:r w:rsidR="00563C70">
        <w:t xml:space="preserve">анные для поверхности </w:t>
      </w:r>
      <w:r>
        <w:t xml:space="preserve">расчета </w:t>
      </w:r>
      <w:r w:rsidR="00563C70">
        <w:t>– поверхность + мультипачи – в текущем проекте</w:t>
      </w:r>
      <w:r>
        <w:t xml:space="preserve"> (в модуле редактирования).</w:t>
      </w:r>
    </w:p>
    <w:p w:rsidR="00563C70" w:rsidRDefault="005B6F2E" w:rsidP="005B6F2E">
      <w:pPr>
        <w:pStyle w:val="a3"/>
        <w:numPr>
          <w:ilvl w:val="0"/>
          <w:numId w:val="40"/>
        </w:numPr>
      </w:pPr>
      <w:r>
        <w:t>Подготовить л</w:t>
      </w:r>
      <w:r w:rsidR="00563C70">
        <w:t xml:space="preserve">инии профилей – задать </w:t>
      </w:r>
      <w:r w:rsidR="002B2EBB">
        <w:t>доступным способом.</w:t>
      </w:r>
    </w:p>
    <w:p w:rsidR="005B6F2E" w:rsidRDefault="005B6F2E" w:rsidP="005B6F2E">
      <w:pPr>
        <w:pStyle w:val="a3"/>
        <w:numPr>
          <w:ilvl w:val="0"/>
          <w:numId w:val="40"/>
        </w:numPr>
      </w:pPr>
      <w:r>
        <w:t>Сформировать задание на построение профилей.</w:t>
      </w:r>
    </w:p>
    <w:p w:rsidR="005B6F2E" w:rsidRDefault="005B6F2E" w:rsidP="005B6F2E">
      <w:pPr>
        <w:pStyle w:val="a3"/>
        <w:numPr>
          <w:ilvl w:val="0"/>
          <w:numId w:val="40"/>
        </w:numPr>
      </w:pPr>
      <w:r>
        <w:t xml:space="preserve">Перенести линии </w:t>
      </w:r>
      <w:r>
        <w:t xml:space="preserve">профилей </w:t>
      </w:r>
      <w:r>
        <w:t>в особый класс в базе для расчетов (правильно поименовать).</w:t>
      </w:r>
    </w:p>
    <w:p w:rsidR="002B2EBB" w:rsidRDefault="002B2EBB" w:rsidP="005B6F2E">
      <w:pPr>
        <w:pStyle w:val="a3"/>
        <w:numPr>
          <w:ilvl w:val="0"/>
          <w:numId w:val="40"/>
        </w:numPr>
      </w:pPr>
      <w:r>
        <w:t xml:space="preserve">Сформировать геообработку </w:t>
      </w:r>
      <w:r>
        <w:t>(правильно поименовать таблицу результатов)</w:t>
      </w:r>
      <w:r>
        <w:t xml:space="preserve"> и выполнить расчет.</w:t>
      </w:r>
    </w:p>
    <w:p w:rsidR="002B2EBB" w:rsidRDefault="002B2EBB" w:rsidP="005B6F2E">
      <w:pPr>
        <w:pStyle w:val="a3"/>
        <w:numPr>
          <w:ilvl w:val="0"/>
          <w:numId w:val="40"/>
        </w:numPr>
      </w:pPr>
      <w:r>
        <w:t>Сформировать объект профиля для списка.</w:t>
      </w:r>
    </w:p>
    <w:p w:rsidR="002B2EBB" w:rsidRDefault="002B2EBB" w:rsidP="005B6F2E">
      <w:pPr>
        <w:pStyle w:val="a3"/>
        <w:numPr>
          <w:ilvl w:val="0"/>
          <w:numId w:val="40"/>
        </w:numPr>
      </w:pPr>
      <w:r>
        <w:t>Обработать профиль с точки зрения формирования зон видимости.</w:t>
      </w:r>
    </w:p>
    <w:p w:rsidR="002B2EBB" w:rsidRDefault="002B2EBB" w:rsidP="005B6F2E">
      <w:pPr>
        <w:pStyle w:val="a3"/>
        <w:numPr>
          <w:ilvl w:val="0"/>
          <w:numId w:val="40"/>
        </w:numPr>
      </w:pPr>
      <w:r>
        <w:t>Отобразить на карте в соответствии с зонами видимости линии, которые использовались для расчета</w:t>
      </w:r>
    </w:p>
    <w:p w:rsidR="002B2EBB" w:rsidRDefault="002B2EBB" w:rsidP="005B6F2E">
      <w:pPr>
        <w:pStyle w:val="a3"/>
        <w:numPr>
          <w:ilvl w:val="0"/>
          <w:numId w:val="40"/>
        </w:numPr>
      </w:pPr>
      <w:r>
        <w:t>Сформировать график рассчитанных профилей (по требованию)</w:t>
      </w:r>
    </w:p>
    <w:p w:rsidR="002B2EBB" w:rsidRPr="003502DD" w:rsidRDefault="002B2EBB" w:rsidP="005B6F2E">
      <w:pPr>
        <w:pStyle w:val="a3"/>
        <w:numPr>
          <w:ilvl w:val="0"/>
          <w:numId w:val="40"/>
        </w:numPr>
      </w:pPr>
      <w:r>
        <w:t>Сохранить профиль в ОБД и ОГБД (по требованию)</w:t>
      </w:r>
    </w:p>
    <w:p w:rsidR="0068267A" w:rsidRPr="004C6BC7" w:rsidRDefault="0068267A" w:rsidP="0068267A">
      <w:pPr>
        <w:pStyle w:val="3"/>
      </w:pPr>
      <w:bookmarkStart w:id="36" w:name="_Toc532896079"/>
      <w:r w:rsidRPr="004C6BC7">
        <w:t>Кодификация профилей</w:t>
      </w:r>
      <w:bookmarkEnd w:id="36"/>
    </w:p>
    <w:p w:rsidR="0068267A" w:rsidRPr="004C6BC7" w:rsidRDefault="003E0A0F" w:rsidP="0068267A">
      <w:r w:rsidRPr="004C6BC7">
        <w:t xml:space="preserve">Одной из </w:t>
      </w:r>
      <w:r w:rsidR="00DA564D" w:rsidRPr="004C6BC7">
        <w:t>задач</w:t>
      </w:r>
      <w:r w:rsidRPr="004C6BC7">
        <w:t xml:space="preserve"> генерации результатов расчета является присвоение результирующим данных имен, соответствующих правилам кодификации.</w:t>
      </w:r>
    </w:p>
    <w:p w:rsidR="00CA6B1C" w:rsidRPr="004C6BC7" w:rsidRDefault="00C53C00" w:rsidP="00C53C00">
      <w:r w:rsidRPr="004C6BC7">
        <w:t xml:space="preserve">Общие требования к присвоению имен результатам расчета приведены в п. «Требования к окну задания параметров» текущего раздела. </w:t>
      </w:r>
    </w:p>
    <w:p w:rsidR="003E0A0F" w:rsidRPr="004C6BC7" w:rsidRDefault="00CA6B1C" w:rsidP="00C53C00">
      <w:r w:rsidRPr="004C6BC7">
        <w:t>К</w:t>
      </w:r>
      <w:r w:rsidR="00C53C00" w:rsidRPr="004C6BC7">
        <w:t>аждый построенный в модуле профиль должен получить уникальный идентификатор. Идентификатор профиля генерир</w:t>
      </w:r>
      <w:r w:rsidR="00AE5032" w:rsidRPr="004C6BC7">
        <w:t>уется</w:t>
      </w:r>
      <w:r w:rsidR="00C53C00" w:rsidRPr="004C6BC7">
        <w:t xml:space="preserve"> автоматически при переходе на закладку типа задания профиля. </w:t>
      </w:r>
      <w:r w:rsidR="00AE5032" w:rsidRPr="004C6BC7">
        <w:t>Идентификатор</w:t>
      </w:r>
      <w:r w:rsidR="00C53C00" w:rsidRPr="004C6BC7">
        <w:t xml:space="preserve"> профиля </w:t>
      </w:r>
      <w:r w:rsidR="00AE5032" w:rsidRPr="004C6BC7">
        <w:t xml:space="preserve">генерируется </w:t>
      </w:r>
      <w:r w:rsidR="00C53C00" w:rsidRPr="004C6BC7">
        <w:t>по правилу: &lt;сокращенное название способа задания&gt; + &lt;дата и время в формате YYYYMMDDHHMM&gt; + &lt;системное имя пользователя&gt;, где &lt;сокращенное название способа задания&gt; соответствует выбранной закладке способа задания профиля («sct», «rn», «gr» соответственно). Например, sct201811110937vnikolaev. Пользователь имеет возможность задать собственн</w:t>
      </w:r>
      <w:r w:rsidR="00AE5032" w:rsidRPr="004C6BC7">
        <w:t>ый</w:t>
      </w:r>
      <w:r w:rsidR="00C53C00" w:rsidRPr="004C6BC7">
        <w:t xml:space="preserve"> </w:t>
      </w:r>
      <w:r w:rsidR="00AE5032" w:rsidRPr="004C6BC7">
        <w:t>идентификатор п</w:t>
      </w:r>
      <w:r w:rsidR="00C53C00" w:rsidRPr="004C6BC7">
        <w:t xml:space="preserve">рофиля, </w:t>
      </w:r>
      <w:r w:rsidRPr="004C6BC7">
        <w:t>но</w:t>
      </w:r>
      <w:r w:rsidR="00AE5032" w:rsidRPr="004C6BC7">
        <w:t xml:space="preserve"> </w:t>
      </w:r>
      <w:r w:rsidRPr="004C6BC7">
        <w:t xml:space="preserve">при расчете и сохранении </w:t>
      </w:r>
      <w:r w:rsidR="00C53C00" w:rsidRPr="004C6BC7">
        <w:t>должн</w:t>
      </w:r>
      <w:r w:rsidRPr="004C6BC7">
        <w:t>а</w:t>
      </w:r>
      <w:r w:rsidR="00C53C00" w:rsidRPr="004C6BC7">
        <w:t xml:space="preserve"> быть обеспечена уникальность</w:t>
      </w:r>
      <w:r w:rsidR="00AE5032" w:rsidRPr="004C6BC7">
        <w:t xml:space="preserve"> идентификаторов</w:t>
      </w:r>
      <w:r w:rsidRPr="004C6BC7">
        <w:t xml:space="preserve"> профилей</w:t>
      </w:r>
      <w:r w:rsidR="00C53C00" w:rsidRPr="004C6BC7">
        <w:t>.</w:t>
      </w:r>
    </w:p>
    <w:p w:rsidR="00CA6B1C" w:rsidRPr="004C6BC7" w:rsidRDefault="00CA6B1C" w:rsidP="00C53C00">
      <w:r w:rsidRPr="004C6BC7">
        <w:t xml:space="preserve">Уникальность идентификатора достигается проверкой перед началом расчета наличия одинакового идентификатора в списке сохраненных профилей и в списке профилей в сеансе работы. В случае наличия одинакового идентификатора, идентификатор для рассчитываемого профиля должен быть </w:t>
      </w:r>
      <w:r w:rsidRPr="004C6BC7">
        <w:lastRenderedPageBreak/>
        <w:t>модифицирован путем добавления к нему суффикса &lt;_&gt;&lt;дата и время в формате YYYYMMDDHHMM</w:t>
      </w:r>
      <w:r w:rsidR="00F140A2" w:rsidRPr="004C6BC7">
        <w:t>ss</w:t>
      </w:r>
      <w:r w:rsidRPr="004C6BC7">
        <w:t>&gt; + &lt;системное имя пользователя&gt;</w:t>
      </w:r>
      <w:r w:rsidR="00A51311" w:rsidRPr="004C6BC7">
        <w:t>.</w:t>
      </w:r>
      <w:r w:rsidR="007D6AB7" w:rsidRPr="004C6BC7">
        <w:t xml:space="preserve"> В случае выполнения группового расчета (например, для «веера»), для каждого профиля в расчете, к общему идентификатору должен добавляться суффикс в виде указания порядкового номера профиля в расчете - &lt;DDD&gt;, где DDD цело число, дополненное слева нулями до трех символов.</w:t>
      </w:r>
    </w:p>
    <w:p w:rsidR="007D6AB7" w:rsidRPr="004C6BC7" w:rsidRDefault="007D6AB7" w:rsidP="007D6AB7">
      <w:pPr>
        <w:pStyle w:val="3"/>
      </w:pPr>
      <w:bookmarkStart w:id="37" w:name="_Toc532896080"/>
      <w:r w:rsidRPr="004C6BC7">
        <w:t>Сохранение профилей</w:t>
      </w:r>
      <w:bookmarkEnd w:id="37"/>
    </w:p>
    <w:p w:rsidR="00095B59" w:rsidRDefault="007D6AB7" w:rsidP="007D6AB7">
      <w:r w:rsidRPr="004C6BC7">
        <w:t xml:space="preserve">Сохранение профилей в БД происходит по требованию пользователя. </w:t>
      </w:r>
    </w:p>
    <w:p w:rsidR="00095B59" w:rsidRDefault="007D6AB7" w:rsidP="007D6AB7">
      <w:r w:rsidRPr="004C6BC7">
        <w:t xml:space="preserve">До того, как пользователь затребовал сохранение профилей, они, вместе со своим описанием, существуют только в информационных структурах текущего сеанса работы и присутствуют во всех списках и «деревьях» интерфейса пользователя. </w:t>
      </w:r>
    </w:p>
    <w:p w:rsidR="00EC1AF6" w:rsidRPr="004C6BC7" w:rsidRDefault="007D6AB7" w:rsidP="007D6AB7">
      <w:r w:rsidRPr="004C6BC7">
        <w:t>При удалении несохраненного профиля вся информация о нем теряется.</w:t>
      </w:r>
      <w:r w:rsidR="001C66FE" w:rsidRPr="004C6BC7">
        <w:t xml:space="preserve"> </w:t>
      </w:r>
    </w:p>
    <w:p w:rsidR="007D6AB7" w:rsidRPr="004C6BC7" w:rsidRDefault="001C66FE" w:rsidP="007D6AB7">
      <w:r w:rsidRPr="004C6BC7">
        <w:t>Линии</w:t>
      </w:r>
      <w:r w:rsidR="00EC1AF6" w:rsidRPr="004C6BC7">
        <w:t xml:space="preserve"> (трассы)</w:t>
      </w:r>
      <w:r w:rsidRPr="004C6BC7">
        <w:t xml:space="preserve"> профилей, которые используются пользователем во время сеанса работы хранятся в специальной рабочей таблице</w:t>
      </w:r>
      <w:r w:rsidR="00EC1AF6" w:rsidRPr="004C6BC7">
        <w:t xml:space="preserve"> (фичеклассе)</w:t>
      </w:r>
      <w:r w:rsidRPr="004C6BC7">
        <w:t xml:space="preserve"> </w:t>
      </w:r>
      <w:r w:rsidR="00EC1AF6" w:rsidRPr="004C6BC7">
        <w:t xml:space="preserve">трасс профилей </w:t>
      </w:r>
      <w:r w:rsidR="00F12B2A" w:rsidRPr="004C6BC7">
        <w:t>Р</w:t>
      </w:r>
      <w:r w:rsidRPr="004C6BC7">
        <w:t>ГБД. Эта таблица автоматически подключается к проекту модулем расчета профилей.</w:t>
      </w:r>
      <w:r w:rsidR="00EC1AF6" w:rsidRPr="004C6BC7">
        <w:t xml:space="preserve"> При загрузке профилей из ОБД, в эту таблицу переносится информация о геометрии трасс загружаемых профилей. При задании трасс профилей во время сеанса работы, геометрия этих трасс загружается и хранится в рабочей таблице трасс профилей </w:t>
      </w:r>
      <w:r w:rsidR="00F12B2A" w:rsidRPr="004C6BC7">
        <w:t>Р</w:t>
      </w:r>
      <w:r w:rsidR="00EC1AF6" w:rsidRPr="004C6BC7">
        <w:t xml:space="preserve">ГБД. По </w:t>
      </w:r>
      <w:r w:rsidR="00DA564D" w:rsidRPr="004C6BC7">
        <w:t>окончании</w:t>
      </w:r>
      <w:r w:rsidR="00EC1AF6" w:rsidRPr="004C6BC7">
        <w:t xml:space="preserve"> сеанса работы (или перед запуском сеанса работы с профилями) информация этой рабочей таблицы уничтожается (или наоборот используется для восстановления сеанса работы. В таком случае требуется понять</w:t>
      </w:r>
      <w:r w:rsidR="00514F24" w:rsidRPr="004C6BC7">
        <w:t>,</w:t>
      </w:r>
      <w:r w:rsidR="00EC1AF6" w:rsidRPr="004C6BC7">
        <w:t xml:space="preserve"> что нужно хранить для восстановления).</w:t>
      </w:r>
    </w:p>
    <w:p w:rsidR="007D6AB7" w:rsidRPr="004C6BC7" w:rsidRDefault="007D6AB7" w:rsidP="007D6AB7">
      <w:r w:rsidRPr="004C6BC7">
        <w:t xml:space="preserve">Для сохранения профилей используется специальная структура </w:t>
      </w:r>
      <w:r w:rsidR="005246DD" w:rsidRPr="004C6BC7">
        <w:t>О</w:t>
      </w:r>
      <w:r w:rsidRPr="004C6BC7">
        <w:t>БД.</w:t>
      </w:r>
    </w:p>
    <w:p w:rsidR="002C477C" w:rsidRPr="004C6BC7" w:rsidRDefault="007D6AB7" w:rsidP="007D6AB7">
      <w:r w:rsidRPr="004C6BC7">
        <w:t>Каждый профиль сохраняется в виде описания его параметров построения</w:t>
      </w:r>
      <w:r w:rsidR="00627610" w:rsidRPr="004C6BC7">
        <w:t>, соответствующей профилю полилинии</w:t>
      </w:r>
      <w:r w:rsidRPr="004C6BC7">
        <w:t xml:space="preserve"> и</w:t>
      </w:r>
      <w:r w:rsidR="00A9398E" w:rsidRPr="004C6BC7">
        <w:t xml:space="preserve"> </w:t>
      </w:r>
      <w:r w:rsidRPr="004C6BC7">
        <w:t xml:space="preserve">профиля поверхности в виде матрицы расстояний и значений.  </w:t>
      </w:r>
      <w:r w:rsidR="00627610" w:rsidRPr="004C6BC7">
        <w:t>Каждая полилиния и матрица профилей связан</w:t>
      </w:r>
      <w:r w:rsidR="00A9398E" w:rsidRPr="004C6BC7">
        <w:t>ы</w:t>
      </w:r>
      <w:r w:rsidR="00627610" w:rsidRPr="004C6BC7">
        <w:t xml:space="preserve"> через идентификатор с параметрами своего построения</w:t>
      </w:r>
      <w:r w:rsidR="002C477C" w:rsidRPr="004C6BC7">
        <w:t>.</w:t>
      </w:r>
    </w:p>
    <w:p w:rsidR="003B5EAC" w:rsidRPr="004C6BC7" w:rsidRDefault="003B5EAC" w:rsidP="007D6AB7">
      <w:r w:rsidRPr="004C6BC7">
        <w:t>При построении профиля по существующим графическим примитивам, геометрия этих примитивов переносится в таблицу линий профиля (если нужно – с преобразованием типа примитива).</w:t>
      </w:r>
    </w:p>
    <w:p w:rsidR="009D6A80" w:rsidRPr="004C6BC7" w:rsidRDefault="009D6A80" w:rsidP="007D6AB7">
      <w:r w:rsidRPr="004C6BC7">
        <w:t>Таблиц</w:t>
      </w:r>
      <w:r w:rsidR="009437CF" w:rsidRPr="004C6BC7">
        <w:t>а</w:t>
      </w:r>
      <w:r w:rsidRPr="004C6BC7">
        <w:t xml:space="preserve"> MilSp_Profile</w:t>
      </w:r>
      <w:r w:rsidR="00E244AD" w:rsidRPr="004C6BC7">
        <w:t xml:space="preserve"> служит для хранения параметров профилей и содержит</w:t>
      </w:r>
      <w:r w:rsidR="009437CF" w:rsidRPr="004C6BC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1723"/>
        <w:gridCol w:w="2223"/>
        <w:gridCol w:w="1395"/>
        <w:gridCol w:w="4321"/>
      </w:tblGrid>
      <w:tr w:rsidR="008970B5" w:rsidRPr="004C6BC7" w:rsidTr="00002308">
        <w:trPr>
          <w:tblHeader/>
        </w:trPr>
        <w:tc>
          <w:tcPr>
            <w:tcW w:w="421" w:type="dxa"/>
            <w:shd w:val="clear" w:color="auto" w:fill="F2F2F2" w:themeFill="background1" w:themeFillShade="F2"/>
          </w:tcPr>
          <w:p w:rsidR="008970B5" w:rsidRPr="004C6BC7" w:rsidRDefault="008970B5" w:rsidP="00AE2E3D">
            <w:pPr>
              <w:ind w:left="-37"/>
            </w:pPr>
          </w:p>
        </w:tc>
        <w:tc>
          <w:tcPr>
            <w:tcW w:w="1732" w:type="dxa"/>
            <w:shd w:val="clear" w:color="auto" w:fill="F2F2F2" w:themeFill="background1" w:themeFillShade="F2"/>
          </w:tcPr>
          <w:p w:rsidR="008970B5" w:rsidRPr="004C6BC7" w:rsidRDefault="008970B5" w:rsidP="00AE2E3D">
            <w:pPr>
              <w:ind w:left="-37"/>
            </w:pPr>
            <w:r w:rsidRPr="004C6BC7">
              <w:t>Атрибут</w:t>
            </w:r>
          </w:p>
        </w:tc>
        <w:tc>
          <w:tcPr>
            <w:tcW w:w="2237" w:type="dxa"/>
            <w:shd w:val="clear" w:color="auto" w:fill="F2F2F2" w:themeFill="background1" w:themeFillShade="F2"/>
          </w:tcPr>
          <w:p w:rsidR="008970B5" w:rsidRPr="004C6BC7" w:rsidRDefault="008970B5" w:rsidP="00AE2E3D">
            <w:pPr>
              <w:ind w:left="-37"/>
            </w:pPr>
            <w:r w:rsidRPr="004C6BC7">
              <w:t>Описание</w:t>
            </w:r>
          </w:p>
        </w:tc>
        <w:tc>
          <w:tcPr>
            <w:tcW w:w="1417" w:type="dxa"/>
            <w:shd w:val="clear" w:color="auto" w:fill="F2F2F2" w:themeFill="background1" w:themeFillShade="F2"/>
          </w:tcPr>
          <w:p w:rsidR="008970B5" w:rsidRPr="004C6BC7" w:rsidRDefault="008970B5" w:rsidP="00AE2E3D">
            <w:pPr>
              <w:ind w:left="-37"/>
            </w:pPr>
            <w:r w:rsidRPr="004C6BC7">
              <w:t>Тип БД</w:t>
            </w:r>
          </w:p>
        </w:tc>
        <w:tc>
          <w:tcPr>
            <w:tcW w:w="4388" w:type="dxa"/>
            <w:shd w:val="clear" w:color="auto" w:fill="F2F2F2" w:themeFill="background1" w:themeFillShade="F2"/>
          </w:tcPr>
          <w:p w:rsidR="008970B5" w:rsidRPr="004C6BC7" w:rsidRDefault="008970B5" w:rsidP="00AE2E3D">
            <w:pPr>
              <w:ind w:left="-37"/>
            </w:pPr>
            <w:r w:rsidRPr="004C6BC7">
              <w:t>комментарий</w:t>
            </w:r>
          </w:p>
        </w:tc>
      </w:tr>
      <w:tr w:rsidR="008970B5" w:rsidRPr="004C6BC7" w:rsidTr="00002308">
        <w:tc>
          <w:tcPr>
            <w:tcW w:w="421" w:type="dxa"/>
          </w:tcPr>
          <w:p w:rsidR="008970B5" w:rsidRPr="004C6BC7" w:rsidRDefault="008970B5" w:rsidP="00AE2E3D">
            <w:pPr>
              <w:ind w:left="-37"/>
            </w:pPr>
            <w:r w:rsidRPr="004C6BC7">
              <w:t>1</w:t>
            </w:r>
          </w:p>
        </w:tc>
        <w:tc>
          <w:tcPr>
            <w:tcW w:w="1732" w:type="dxa"/>
          </w:tcPr>
          <w:p w:rsidR="008970B5" w:rsidRPr="004C6BC7" w:rsidRDefault="008970B5" w:rsidP="00AE2E3D">
            <w:pPr>
              <w:ind w:left="-37"/>
            </w:pPr>
            <w:r w:rsidRPr="004C6BC7">
              <w:t>idrow</w:t>
            </w:r>
          </w:p>
        </w:tc>
        <w:tc>
          <w:tcPr>
            <w:tcW w:w="2237" w:type="dxa"/>
          </w:tcPr>
          <w:p w:rsidR="008970B5" w:rsidRPr="004C6BC7" w:rsidRDefault="008970B5" w:rsidP="00AE2E3D">
            <w:pPr>
              <w:ind w:left="-37"/>
            </w:pPr>
            <w:r w:rsidRPr="004C6BC7">
              <w:t>Номер строки</w:t>
            </w:r>
          </w:p>
        </w:tc>
        <w:tc>
          <w:tcPr>
            <w:tcW w:w="1417" w:type="dxa"/>
          </w:tcPr>
          <w:p w:rsidR="008970B5" w:rsidRPr="004C6BC7" w:rsidRDefault="008970B5" w:rsidP="00AE2E3D">
            <w:pPr>
              <w:ind w:left="-37"/>
            </w:pPr>
          </w:p>
        </w:tc>
        <w:tc>
          <w:tcPr>
            <w:tcW w:w="4388" w:type="dxa"/>
          </w:tcPr>
          <w:p w:rsidR="008970B5" w:rsidRPr="004C6BC7" w:rsidRDefault="008970B5" w:rsidP="00AE2E3D">
            <w:pPr>
              <w:ind w:left="-37"/>
            </w:pPr>
          </w:p>
        </w:tc>
      </w:tr>
      <w:tr w:rsidR="008970B5" w:rsidRPr="004C6BC7" w:rsidTr="00002308">
        <w:tc>
          <w:tcPr>
            <w:tcW w:w="421" w:type="dxa"/>
          </w:tcPr>
          <w:p w:rsidR="008970B5" w:rsidRPr="004C6BC7" w:rsidRDefault="008970B5" w:rsidP="00AE2E3D">
            <w:pPr>
              <w:ind w:left="-37"/>
            </w:pPr>
            <w:r w:rsidRPr="004C6BC7">
              <w:t>2</w:t>
            </w:r>
          </w:p>
        </w:tc>
        <w:tc>
          <w:tcPr>
            <w:tcW w:w="1732" w:type="dxa"/>
          </w:tcPr>
          <w:p w:rsidR="008970B5" w:rsidRPr="004C6BC7" w:rsidRDefault="008970B5" w:rsidP="00AE2E3D">
            <w:pPr>
              <w:ind w:left="-37"/>
            </w:pPr>
            <w:r w:rsidRPr="004C6BC7">
              <w:t>idProfile</w:t>
            </w:r>
          </w:p>
        </w:tc>
        <w:tc>
          <w:tcPr>
            <w:tcW w:w="2237" w:type="dxa"/>
          </w:tcPr>
          <w:p w:rsidR="008970B5" w:rsidRPr="004C6BC7" w:rsidRDefault="008970B5" w:rsidP="00AE2E3D">
            <w:pPr>
              <w:ind w:left="-37"/>
            </w:pPr>
            <w:r w:rsidRPr="004C6BC7">
              <w:t>Идентификатор</w:t>
            </w:r>
            <w:r w:rsidR="009437CF" w:rsidRPr="004C6BC7">
              <w:t xml:space="preserve"> параметров</w:t>
            </w:r>
          </w:p>
        </w:tc>
        <w:tc>
          <w:tcPr>
            <w:tcW w:w="1417" w:type="dxa"/>
          </w:tcPr>
          <w:p w:rsidR="008970B5" w:rsidRPr="004C6BC7" w:rsidRDefault="008970B5" w:rsidP="00AE2E3D">
            <w:pPr>
              <w:ind w:left="-37"/>
            </w:pPr>
          </w:p>
        </w:tc>
        <w:tc>
          <w:tcPr>
            <w:tcW w:w="4388" w:type="dxa"/>
          </w:tcPr>
          <w:p w:rsidR="008970B5" w:rsidRPr="004C6BC7" w:rsidRDefault="008970B5" w:rsidP="00AE2E3D">
            <w:pPr>
              <w:ind w:left="-37"/>
            </w:pPr>
          </w:p>
        </w:tc>
      </w:tr>
      <w:tr w:rsidR="008970B5" w:rsidRPr="004C6BC7" w:rsidTr="00002308">
        <w:tc>
          <w:tcPr>
            <w:tcW w:w="421" w:type="dxa"/>
          </w:tcPr>
          <w:p w:rsidR="008970B5" w:rsidRPr="004C6BC7" w:rsidRDefault="008970B5" w:rsidP="00AE2E3D">
            <w:pPr>
              <w:ind w:left="-37"/>
            </w:pPr>
            <w:r w:rsidRPr="004C6BC7">
              <w:t>3</w:t>
            </w:r>
          </w:p>
        </w:tc>
        <w:tc>
          <w:tcPr>
            <w:tcW w:w="1732" w:type="dxa"/>
          </w:tcPr>
          <w:p w:rsidR="008970B5" w:rsidRPr="004C6BC7" w:rsidRDefault="008970B5" w:rsidP="00AE2E3D">
            <w:pPr>
              <w:ind w:left="-37"/>
            </w:pPr>
            <w:r w:rsidRPr="004C6BC7">
              <w:t>Titl</w:t>
            </w:r>
            <w:r w:rsidR="00AE2E3D" w:rsidRPr="004C6BC7">
              <w:t>е</w:t>
            </w:r>
            <w:r w:rsidRPr="004C6BC7">
              <w:t>Profile</w:t>
            </w:r>
          </w:p>
        </w:tc>
        <w:tc>
          <w:tcPr>
            <w:tcW w:w="2237" w:type="dxa"/>
          </w:tcPr>
          <w:p w:rsidR="008970B5" w:rsidRPr="004C6BC7" w:rsidRDefault="008970B5" w:rsidP="00AE2E3D">
            <w:pPr>
              <w:ind w:left="-37"/>
            </w:pPr>
            <w:r w:rsidRPr="004C6BC7">
              <w:t xml:space="preserve">Название </w:t>
            </w:r>
          </w:p>
        </w:tc>
        <w:tc>
          <w:tcPr>
            <w:tcW w:w="1417" w:type="dxa"/>
          </w:tcPr>
          <w:p w:rsidR="008970B5" w:rsidRPr="004C6BC7" w:rsidRDefault="008970B5" w:rsidP="00AE2E3D">
            <w:pPr>
              <w:ind w:left="-37"/>
            </w:pPr>
          </w:p>
        </w:tc>
        <w:tc>
          <w:tcPr>
            <w:tcW w:w="4388" w:type="dxa"/>
          </w:tcPr>
          <w:p w:rsidR="008970B5" w:rsidRPr="004C6BC7" w:rsidRDefault="008970B5" w:rsidP="00AE2E3D">
            <w:pPr>
              <w:ind w:left="-37"/>
            </w:pPr>
          </w:p>
        </w:tc>
      </w:tr>
      <w:tr w:rsidR="008970B5" w:rsidRPr="004C6BC7" w:rsidTr="00002308">
        <w:tc>
          <w:tcPr>
            <w:tcW w:w="421" w:type="dxa"/>
          </w:tcPr>
          <w:p w:rsidR="008970B5" w:rsidRPr="004C6BC7" w:rsidRDefault="008970B5" w:rsidP="00AE2E3D">
            <w:pPr>
              <w:ind w:left="-37"/>
            </w:pPr>
            <w:r w:rsidRPr="004C6BC7">
              <w:t>4</w:t>
            </w:r>
          </w:p>
        </w:tc>
        <w:tc>
          <w:tcPr>
            <w:tcW w:w="1732" w:type="dxa"/>
          </w:tcPr>
          <w:p w:rsidR="008970B5" w:rsidRPr="004C6BC7" w:rsidRDefault="008970B5" w:rsidP="00AE2E3D">
            <w:pPr>
              <w:ind w:left="-37"/>
            </w:pPr>
            <w:r w:rsidRPr="004C6BC7">
              <w:t>TypeProfile</w:t>
            </w:r>
          </w:p>
        </w:tc>
        <w:tc>
          <w:tcPr>
            <w:tcW w:w="2237" w:type="dxa"/>
          </w:tcPr>
          <w:p w:rsidR="008970B5" w:rsidRPr="004C6BC7" w:rsidRDefault="008970B5" w:rsidP="00AE2E3D">
            <w:pPr>
              <w:ind w:left="-37"/>
            </w:pPr>
            <w:r w:rsidRPr="004C6BC7">
              <w:t>Тип</w:t>
            </w:r>
          </w:p>
        </w:tc>
        <w:tc>
          <w:tcPr>
            <w:tcW w:w="1417" w:type="dxa"/>
          </w:tcPr>
          <w:p w:rsidR="008970B5" w:rsidRPr="004C6BC7" w:rsidRDefault="008970B5" w:rsidP="00AE2E3D">
            <w:pPr>
              <w:ind w:left="-37"/>
            </w:pPr>
          </w:p>
        </w:tc>
        <w:tc>
          <w:tcPr>
            <w:tcW w:w="4388" w:type="dxa"/>
          </w:tcPr>
          <w:p w:rsidR="008970B5" w:rsidRPr="004C6BC7" w:rsidRDefault="008970B5" w:rsidP="00AE2E3D">
            <w:pPr>
              <w:ind w:left="-37"/>
            </w:pPr>
            <w:r w:rsidRPr="004C6BC7">
              <w:t>Типы профилей</w:t>
            </w:r>
          </w:p>
        </w:tc>
      </w:tr>
      <w:tr w:rsidR="006A38EA" w:rsidRPr="004C6BC7" w:rsidTr="00002308">
        <w:tc>
          <w:tcPr>
            <w:tcW w:w="421" w:type="dxa"/>
          </w:tcPr>
          <w:p w:rsidR="006A38EA" w:rsidRPr="004C6BC7" w:rsidRDefault="00C11CB5" w:rsidP="00AE2E3D">
            <w:pPr>
              <w:ind w:left="-37"/>
            </w:pPr>
            <w:r w:rsidRPr="004C6BC7">
              <w:t>5</w:t>
            </w:r>
          </w:p>
        </w:tc>
        <w:tc>
          <w:tcPr>
            <w:tcW w:w="1732" w:type="dxa"/>
          </w:tcPr>
          <w:p w:rsidR="006A38EA" w:rsidRPr="004C6BC7" w:rsidRDefault="006A38EA" w:rsidP="00AE2E3D">
            <w:pPr>
              <w:ind w:left="-37"/>
            </w:pPr>
            <w:r w:rsidRPr="004C6BC7">
              <w:t>DefineProfile</w:t>
            </w:r>
          </w:p>
        </w:tc>
        <w:tc>
          <w:tcPr>
            <w:tcW w:w="2237" w:type="dxa"/>
          </w:tcPr>
          <w:p w:rsidR="006A38EA" w:rsidRPr="004C6BC7" w:rsidRDefault="009437CF" w:rsidP="00AE2E3D">
            <w:pPr>
              <w:ind w:left="-37"/>
            </w:pPr>
            <w:r w:rsidRPr="004C6BC7">
              <w:t>Сжатое описание</w:t>
            </w:r>
          </w:p>
        </w:tc>
        <w:tc>
          <w:tcPr>
            <w:tcW w:w="1417" w:type="dxa"/>
          </w:tcPr>
          <w:p w:rsidR="006A38EA" w:rsidRPr="004C6BC7" w:rsidRDefault="006A38EA" w:rsidP="00AE2E3D">
            <w:pPr>
              <w:ind w:left="-37"/>
            </w:pPr>
          </w:p>
        </w:tc>
        <w:tc>
          <w:tcPr>
            <w:tcW w:w="4388" w:type="dxa"/>
          </w:tcPr>
          <w:p w:rsidR="006A38EA" w:rsidRPr="004C6BC7" w:rsidRDefault="006A38EA" w:rsidP="00AE2E3D">
            <w:pPr>
              <w:ind w:left="-37"/>
            </w:pPr>
            <w:r w:rsidRPr="004C6BC7">
              <w:t xml:space="preserve">Сжатое описание – все в одно строке с разделителями. Формат – </w:t>
            </w:r>
            <w:r w:rsidR="00E244AD" w:rsidRPr="004C6BC7">
              <w:t>ниже</w:t>
            </w:r>
            <w:r w:rsidRPr="004C6BC7">
              <w:t xml:space="preserve">. </w:t>
            </w:r>
          </w:p>
        </w:tc>
      </w:tr>
      <w:tr w:rsidR="008970B5" w:rsidRPr="004C6BC7" w:rsidTr="00002308">
        <w:tc>
          <w:tcPr>
            <w:tcW w:w="421" w:type="dxa"/>
          </w:tcPr>
          <w:p w:rsidR="008970B5" w:rsidRPr="004C6BC7" w:rsidRDefault="00C11CB5" w:rsidP="00AE2E3D">
            <w:pPr>
              <w:ind w:left="-37"/>
            </w:pPr>
            <w:r w:rsidRPr="004C6BC7">
              <w:t>6</w:t>
            </w:r>
          </w:p>
        </w:tc>
        <w:tc>
          <w:tcPr>
            <w:tcW w:w="1732" w:type="dxa"/>
          </w:tcPr>
          <w:p w:rsidR="008970B5" w:rsidRPr="004C6BC7" w:rsidRDefault="008970B5" w:rsidP="00AE2E3D">
            <w:pPr>
              <w:ind w:left="-37"/>
            </w:pPr>
            <w:r w:rsidRPr="004C6BC7">
              <w:t>BasePointXY</w:t>
            </w:r>
          </w:p>
        </w:tc>
        <w:tc>
          <w:tcPr>
            <w:tcW w:w="2237" w:type="dxa"/>
          </w:tcPr>
          <w:p w:rsidR="008970B5" w:rsidRPr="004C6BC7" w:rsidRDefault="008970B5" w:rsidP="00AE2E3D">
            <w:pPr>
              <w:ind w:left="-37"/>
            </w:pPr>
            <w:r w:rsidRPr="004C6BC7">
              <w:t>Базовая точка (</w:t>
            </w:r>
            <w:r w:rsidR="003B5EAC" w:rsidRPr="004C6BC7">
              <w:t>X, Y</w:t>
            </w:r>
            <w:r w:rsidRPr="004C6BC7">
              <w:t>)</w:t>
            </w:r>
          </w:p>
        </w:tc>
        <w:tc>
          <w:tcPr>
            <w:tcW w:w="1417" w:type="dxa"/>
          </w:tcPr>
          <w:p w:rsidR="008970B5" w:rsidRPr="004C6BC7" w:rsidRDefault="008970B5" w:rsidP="00AE2E3D">
            <w:pPr>
              <w:ind w:left="-37"/>
            </w:pPr>
          </w:p>
        </w:tc>
        <w:tc>
          <w:tcPr>
            <w:tcW w:w="4388" w:type="dxa"/>
          </w:tcPr>
          <w:p w:rsidR="008970B5" w:rsidRPr="004C6BC7" w:rsidRDefault="008970B5" w:rsidP="00AE2E3D">
            <w:pPr>
              <w:ind w:left="-37"/>
            </w:pPr>
          </w:p>
        </w:tc>
      </w:tr>
      <w:tr w:rsidR="00487D49" w:rsidRPr="004C6BC7" w:rsidTr="00002308">
        <w:tc>
          <w:tcPr>
            <w:tcW w:w="421" w:type="dxa"/>
          </w:tcPr>
          <w:p w:rsidR="00487D49" w:rsidRPr="004C6BC7" w:rsidRDefault="00C11CB5" w:rsidP="00AE2E3D">
            <w:pPr>
              <w:ind w:left="-37"/>
            </w:pPr>
            <w:r w:rsidRPr="004C6BC7">
              <w:t>7</w:t>
            </w:r>
          </w:p>
        </w:tc>
        <w:tc>
          <w:tcPr>
            <w:tcW w:w="1732" w:type="dxa"/>
          </w:tcPr>
          <w:p w:rsidR="00487D49" w:rsidRPr="004C6BC7" w:rsidRDefault="003B5EAC" w:rsidP="00AE2E3D">
            <w:pPr>
              <w:ind w:left="-37"/>
            </w:pPr>
            <w:r w:rsidRPr="004C6BC7">
              <w:t>HeightBM</w:t>
            </w:r>
          </w:p>
        </w:tc>
        <w:tc>
          <w:tcPr>
            <w:tcW w:w="2237" w:type="dxa"/>
          </w:tcPr>
          <w:p w:rsidR="00487D49" w:rsidRPr="004C6BC7" w:rsidRDefault="00487D49" w:rsidP="00AE2E3D">
            <w:pPr>
              <w:ind w:left="-37"/>
            </w:pPr>
            <w:r w:rsidRPr="004C6BC7">
              <w:t>Высота БТ</w:t>
            </w:r>
          </w:p>
        </w:tc>
        <w:tc>
          <w:tcPr>
            <w:tcW w:w="1417" w:type="dxa"/>
          </w:tcPr>
          <w:p w:rsidR="00487D49" w:rsidRPr="004C6BC7" w:rsidRDefault="00487D49" w:rsidP="00AE2E3D">
            <w:pPr>
              <w:ind w:left="-37"/>
            </w:pPr>
          </w:p>
        </w:tc>
        <w:tc>
          <w:tcPr>
            <w:tcW w:w="4388" w:type="dxa"/>
          </w:tcPr>
          <w:p w:rsidR="00487D49" w:rsidRPr="004C6BC7" w:rsidRDefault="00487D49" w:rsidP="00AE2E3D">
            <w:pPr>
              <w:ind w:left="-37"/>
            </w:pPr>
          </w:p>
        </w:tc>
      </w:tr>
      <w:tr w:rsidR="00487D49" w:rsidRPr="004C6BC7" w:rsidTr="00002308">
        <w:tc>
          <w:tcPr>
            <w:tcW w:w="421" w:type="dxa"/>
          </w:tcPr>
          <w:p w:rsidR="00487D49" w:rsidRPr="004C6BC7" w:rsidRDefault="00C11CB5" w:rsidP="00AE2E3D">
            <w:pPr>
              <w:ind w:left="-37"/>
            </w:pPr>
            <w:r w:rsidRPr="004C6BC7">
              <w:t>8</w:t>
            </w:r>
          </w:p>
        </w:tc>
        <w:tc>
          <w:tcPr>
            <w:tcW w:w="1732" w:type="dxa"/>
          </w:tcPr>
          <w:p w:rsidR="00487D49" w:rsidRPr="004C6BC7" w:rsidRDefault="00487D49" w:rsidP="00AE2E3D">
            <w:pPr>
              <w:ind w:left="-37"/>
            </w:pPr>
            <w:r w:rsidRPr="004C6BC7">
              <w:t>AzimutB</w:t>
            </w:r>
          </w:p>
        </w:tc>
        <w:tc>
          <w:tcPr>
            <w:tcW w:w="2237" w:type="dxa"/>
          </w:tcPr>
          <w:p w:rsidR="00487D49" w:rsidRPr="004C6BC7" w:rsidRDefault="00487D49" w:rsidP="00AE2E3D">
            <w:pPr>
              <w:ind w:left="-37"/>
            </w:pPr>
          </w:p>
        </w:tc>
        <w:tc>
          <w:tcPr>
            <w:tcW w:w="1417" w:type="dxa"/>
          </w:tcPr>
          <w:p w:rsidR="00487D49" w:rsidRPr="004C6BC7" w:rsidRDefault="00487D49" w:rsidP="00AE2E3D">
            <w:pPr>
              <w:ind w:left="-37"/>
            </w:pPr>
          </w:p>
        </w:tc>
        <w:tc>
          <w:tcPr>
            <w:tcW w:w="4388" w:type="dxa"/>
          </w:tcPr>
          <w:p w:rsidR="00487D49" w:rsidRPr="004C6BC7" w:rsidRDefault="006A38EA" w:rsidP="00AE2E3D">
            <w:pPr>
              <w:ind w:left="-37"/>
            </w:pPr>
            <w:r w:rsidRPr="004C6BC7">
              <w:t>Для «веера»</w:t>
            </w:r>
          </w:p>
        </w:tc>
      </w:tr>
      <w:tr w:rsidR="00487D49" w:rsidRPr="004C6BC7" w:rsidTr="00002308">
        <w:tc>
          <w:tcPr>
            <w:tcW w:w="421" w:type="dxa"/>
          </w:tcPr>
          <w:p w:rsidR="00487D49" w:rsidRPr="004C6BC7" w:rsidRDefault="00C11CB5" w:rsidP="00AE2E3D">
            <w:pPr>
              <w:ind w:left="-37"/>
            </w:pPr>
            <w:r w:rsidRPr="004C6BC7">
              <w:t>9</w:t>
            </w:r>
          </w:p>
        </w:tc>
        <w:tc>
          <w:tcPr>
            <w:tcW w:w="1732" w:type="dxa"/>
          </w:tcPr>
          <w:p w:rsidR="00487D49" w:rsidRPr="004C6BC7" w:rsidRDefault="00487D49" w:rsidP="00AE2E3D">
            <w:pPr>
              <w:ind w:left="-37"/>
            </w:pPr>
            <w:r w:rsidRPr="004C6BC7">
              <w:t>AzimutE</w:t>
            </w:r>
          </w:p>
        </w:tc>
        <w:tc>
          <w:tcPr>
            <w:tcW w:w="2237" w:type="dxa"/>
          </w:tcPr>
          <w:p w:rsidR="00487D49" w:rsidRPr="004C6BC7" w:rsidRDefault="00487D49" w:rsidP="00AE2E3D">
            <w:pPr>
              <w:ind w:left="-37"/>
            </w:pPr>
          </w:p>
        </w:tc>
        <w:tc>
          <w:tcPr>
            <w:tcW w:w="1417" w:type="dxa"/>
          </w:tcPr>
          <w:p w:rsidR="00487D49" w:rsidRPr="004C6BC7" w:rsidRDefault="00487D49" w:rsidP="00AE2E3D">
            <w:pPr>
              <w:ind w:left="-37"/>
            </w:pPr>
          </w:p>
        </w:tc>
        <w:tc>
          <w:tcPr>
            <w:tcW w:w="4388" w:type="dxa"/>
          </w:tcPr>
          <w:p w:rsidR="00487D49" w:rsidRPr="004C6BC7" w:rsidRDefault="006A38EA" w:rsidP="00AE2E3D">
            <w:pPr>
              <w:ind w:left="-37"/>
            </w:pPr>
            <w:r w:rsidRPr="004C6BC7">
              <w:t>Для «веера»</w:t>
            </w:r>
          </w:p>
        </w:tc>
      </w:tr>
      <w:tr w:rsidR="00487D49" w:rsidRPr="004C6BC7" w:rsidTr="00002308">
        <w:tc>
          <w:tcPr>
            <w:tcW w:w="421" w:type="dxa"/>
          </w:tcPr>
          <w:p w:rsidR="00487D49" w:rsidRPr="004C6BC7" w:rsidRDefault="00C11CB5" w:rsidP="00AE2E3D">
            <w:pPr>
              <w:ind w:left="-37"/>
            </w:pPr>
            <w:r w:rsidRPr="004C6BC7">
              <w:t>10</w:t>
            </w:r>
          </w:p>
        </w:tc>
        <w:tc>
          <w:tcPr>
            <w:tcW w:w="1732" w:type="dxa"/>
          </w:tcPr>
          <w:p w:rsidR="00487D49" w:rsidRPr="004C6BC7" w:rsidRDefault="00487D49" w:rsidP="00AE2E3D">
            <w:pPr>
              <w:ind w:left="-37"/>
            </w:pPr>
            <w:r w:rsidRPr="004C6BC7">
              <w:t>NProfiles</w:t>
            </w:r>
          </w:p>
        </w:tc>
        <w:tc>
          <w:tcPr>
            <w:tcW w:w="2237" w:type="dxa"/>
          </w:tcPr>
          <w:p w:rsidR="00487D49" w:rsidRPr="004C6BC7" w:rsidRDefault="00487D49" w:rsidP="00AE2E3D">
            <w:pPr>
              <w:ind w:left="-37"/>
            </w:pPr>
          </w:p>
        </w:tc>
        <w:tc>
          <w:tcPr>
            <w:tcW w:w="1417" w:type="dxa"/>
          </w:tcPr>
          <w:p w:rsidR="00487D49" w:rsidRPr="004C6BC7" w:rsidRDefault="00487D49" w:rsidP="00AE2E3D">
            <w:pPr>
              <w:ind w:left="-37"/>
            </w:pPr>
          </w:p>
        </w:tc>
        <w:tc>
          <w:tcPr>
            <w:tcW w:w="4388" w:type="dxa"/>
          </w:tcPr>
          <w:p w:rsidR="00487D49" w:rsidRPr="004C6BC7" w:rsidRDefault="006A38EA" w:rsidP="00AE2E3D">
            <w:pPr>
              <w:ind w:left="-37"/>
            </w:pPr>
            <w:r w:rsidRPr="004C6BC7">
              <w:t>Для «веера»</w:t>
            </w:r>
          </w:p>
        </w:tc>
      </w:tr>
      <w:tr w:rsidR="00487D49" w:rsidRPr="004C6BC7" w:rsidTr="00002308">
        <w:tc>
          <w:tcPr>
            <w:tcW w:w="421" w:type="dxa"/>
          </w:tcPr>
          <w:p w:rsidR="00487D49" w:rsidRPr="004C6BC7" w:rsidRDefault="00C11CB5" w:rsidP="00AE2E3D">
            <w:pPr>
              <w:ind w:left="-37"/>
            </w:pPr>
            <w:r w:rsidRPr="004C6BC7">
              <w:t>11</w:t>
            </w:r>
          </w:p>
        </w:tc>
        <w:tc>
          <w:tcPr>
            <w:tcW w:w="1732" w:type="dxa"/>
          </w:tcPr>
          <w:p w:rsidR="00487D49" w:rsidRPr="004C6BC7" w:rsidRDefault="00487D49" w:rsidP="00AE2E3D">
            <w:pPr>
              <w:ind w:left="-37"/>
            </w:pPr>
            <w:r w:rsidRPr="004C6BC7">
              <w:t>DTO</w:t>
            </w:r>
          </w:p>
        </w:tc>
        <w:tc>
          <w:tcPr>
            <w:tcW w:w="2237" w:type="dxa"/>
          </w:tcPr>
          <w:p w:rsidR="00487D49" w:rsidRPr="004C6BC7" w:rsidRDefault="00487D49" w:rsidP="00AE2E3D">
            <w:pPr>
              <w:ind w:left="-37"/>
            </w:pPr>
            <w:r w:rsidRPr="004C6BC7">
              <w:t>Дата/время</w:t>
            </w:r>
          </w:p>
        </w:tc>
        <w:tc>
          <w:tcPr>
            <w:tcW w:w="1417" w:type="dxa"/>
          </w:tcPr>
          <w:p w:rsidR="00487D49" w:rsidRPr="004C6BC7" w:rsidRDefault="00487D49" w:rsidP="00AE2E3D">
            <w:pPr>
              <w:ind w:left="-37"/>
            </w:pPr>
          </w:p>
        </w:tc>
        <w:tc>
          <w:tcPr>
            <w:tcW w:w="4388" w:type="dxa"/>
          </w:tcPr>
          <w:p w:rsidR="00487D49" w:rsidRPr="004C6BC7" w:rsidRDefault="00487D49" w:rsidP="00AE2E3D">
            <w:pPr>
              <w:ind w:left="-37"/>
            </w:pPr>
          </w:p>
        </w:tc>
      </w:tr>
      <w:tr w:rsidR="00487D49" w:rsidRPr="004C6BC7" w:rsidTr="00002308">
        <w:tc>
          <w:tcPr>
            <w:tcW w:w="421" w:type="dxa"/>
          </w:tcPr>
          <w:p w:rsidR="00487D49" w:rsidRPr="004C6BC7" w:rsidRDefault="00C11CB5" w:rsidP="00AE2E3D">
            <w:pPr>
              <w:ind w:left="-37"/>
            </w:pPr>
            <w:r w:rsidRPr="004C6BC7">
              <w:lastRenderedPageBreak/>
              <w:t>12</w:t>
            </w:r>
          </w:p>
        </w:tc>
        <w:tc>
          <w:tcPr>
            <w:tcW w:w="1732" w:type="dxa"/>
          </w:tcPr>
          <w:p w:rsidR="00487D49" w:rsidRPr="004C6BC7" w:rsidRDefault="00487D49" w:rsidP="00AE2E3D">
            <w:pPr>
              <w:ind w:left="-37"/>
            </w:pPr>
            <w:r w:rsidRPr="004C6BC7">
              <w:t>sOperator</w:t>
            </w:r>
          </w:p>
        </w:tc>
        <w:tc>
          <w:tcPr>
            <w:tcW w:w="2237" w:type="dxa"/>
          </w:tcPr>
          <w:p w:rsidR="00487D49" w:rsidRPr="004C6BC7" w:rsidRDefault="00487D49" w:rsidP="00AE2E3D">
            <w:pPr>
              <w:ind w:left="-37"/>
            </w:pPr>
            <w:r w:rsidRPr="004C6BC7">
              <w:t>Оператор</w:t>
            </w:r>
          </w:p>
        </w:tc>
        <w:tc>
          <w:tcPr>
            <w:tcW w:w="1417" w:type="dxa"/>
          </w:tcPr>
          <w:p w:rsidR="00487D49" w:rsidRPr="004C6BC7" w:rsidRDefault="00487D49" w:rsidP="00AE2E3D">
            <w:pPr>
              <w:ind w:left="-37"/>
            </w:pPr>
          </w:p>
        </w:tc>
        <w:tc>
          <w:tcPr>
            <w:tcW w:w="4388" w:type="dxa"/>
          </w:tcPr>
          <w:p w:rsidR="00487D49" w:rsidRPr="004C6BC7" w:rsidRDefault="00487D49" w:rsidP="00AE2E3D">
            <w:pPr>
              <w:ind w:left="-37"/>
            </w:pPr>
          </w:p>
        </w:tc>
      </w:tr>
    </w:tbl>
    <w:p w:rsidR="009437CF" w:rsidRPr="004C6BC7" w:rsidRDefault="00C11CB5" w:rsidP="009437CF">
      <w:pPr>
        <w:rPr>
          <w:i/>
        </w:rPr>
      </w:pPr>
      <w:r w:rsidRPr="004C6BC7">
        <w:rPr>
          <w:i/>
        </w:rPr>
        <w:t>Примечание. Окончательный состав атрибутов определяется в ходе разработки</w:t>
      </w:r>
    </w:p>
    <w:p w:rsidR="009437CF" w:rsidRPr="004C6BC7" w:rsidRDefault="009437CF" w:rsidP="009437CF">
      <w:r w:rsidRPr="004C6BC7">
        <w:t>Таблица MilSp_Profile_Matrix</w:t>
      </w:r>
      <w:r w:rsidR="00E244AD" w:rsidRPr="004C6BC7">
        <w:t xml:space="preserve"> служит для хранения значений профилей и содержит</w:t>
      </w:r>
      <w:r w:rsidRPr="004C6BC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720"/>
        <w:gridCol w:w="2222"/>
        <w:gridCol w:w="1401"/>
        <w:gridCol w:w="4322"/>
      </w:tblGrid>
      <w:tr w:rsidR="009437CF" w:rsidRPr="004C6BC7" w:rsidTr="00002308">
        <w:trPr>
          <w:tblHeader/>
        </w:trPr>
        <w:tc>
          <w:tcPr>
            <w:tcW w:w="421" w:type="dxa"/>
            <w:shd w:val="clear" w:color="auto" w:fill="F2F2F2" w:themeFill="background1" w:themeFillShade="F2"/>
          </w:tcPr>
          <w:p w:rsidR="009437CF" w:rsidRPr="004C6BC7" w:rsidRDefault="009437CF" w:rsidP="00AE2E3D">
            <w:pPr>
              <w:ind w:left="-37"/>
            </w:pPr>
          </w:p>
        </w:tc>
        <w:tc>
          <w:tcPr>
            <w:tcW w:w="1732" w:type="dxa"/>
            <w:shd w:val="clear" w:color="auto" w:fill="F2F2F2" w:themeFill="background1" w:themeFillShade="F2"/>
          </w:tcPr>
          <w:p w:rsidR="009437CF" w:rsidRPr="004C6BC7" w:rsidRDefault="009437CF" w:rsidP="00AE2E3D">
            <w:pPr>
              <w:ind w:left="-37"/>
            </w:pPr>
            <w:r w:rsidRPr="004C6BC7">
              <w:t>Атрибут</w:t>
            </w:r>
          </w:p>
        </w:tc>
        <w:tc>
          <w:tcPr>
            <w:tcW w:w="2237" w:type="dxa"/>
            <w:shd w:val="clear" w:color="auto" w:fill="F2F2F2" w:themeFill="background1" w:themeFillShade="F2"/>
          </w:tcPr>
          <w:p w:rsidR="009437CF" w:rsidRPr="004C6BC7" w:rsidRDefault="009437CF" w:rsidP="00AE2E3D">
            <w:pPr>
              <w:ind w:left="-37"/>
            </w:pPr>
            <w:r w:rsidRPr="004C6BC7">
              <w:t>Описание</w:t>
            </w:r>
          </w:p>
        </w:tc>
        <w:tc>
          <w:tcPr>
            <w:tcW w:w="1417" w:type="dxa"/>
            <w:shd w:val="clear" w:color="auto" w:fill="F2F2F2" w:themeFill="background1" w:themeFillShade="F2"/>
          </w:tcPr>
          <w:p w:rsidR="009437CF" w:rsidRPr="004C6BC7" w:rsidRDefault="009437CF" w:rsidP="00AE2E3D">
            <w:pPr>
              <w:ind w:left="-37"/>
            </w:pPr>
            <w:r w:rsidRPr="004C6BC7">
              <w:t>Тип БД</w:t>
            </w:r>
          </w:p>
        </w:tc>
        <w:tc>
          <w:tcPr>
            <w:tcW w:w="4388" w:type="dxa"/>
            <w:shd w:val="clear" w:color="auto" w:fill="F2F2F2" w:themeFill="background1" w:themeFillShade="F2"/>
          </w:tcPr>
          <w:p w:rsidR="009437CF" w:rsidRPr="004C6BC7" w:rsidRDefault="009437CF" w:rsidP="00AE2E3D">
            <w:pPr>
              <w:ind w:left="-37"/>
            </w:pPr>
            <w:r w:rsidRPr="004C6BC7">
              <w:t>комментарий</w:t>
            </w:r>
          </w:p>
        </w:tc>
      </w:tr>
      <w:tr w:rsidR="009437CF" w:rsidRPr="004C6BC7" w:rsidTr="00002308">
        <w:tc>
          <w:tcPr>
            <w:tcW w:w="421" w:type="dxa"/>
          </w:tcPr>
          <w:p w:rsidR="009437CF" w:rsidRPr="004C6BC7" w:rsidRDefault="009437CF" w:rsidP="00AE2E3D">
            <w:pPr>
              <w:ind w:left="-37"/>
            </w:pPr>
            <w:r w:rsidRPr="004C6BC7">
              <w:t>1</w:t>
            </w:r>
          </w:p>
        </w:tc>
        <w:tc>
          <w:tcPr>
            <w:tcW w:w="1732" w:type="dxa"/>
          </w:tcPr>
          <w:p w:rsidR="009437CF" w:rsidRPr="004C6BC7" w:rsidRDefault="009437CF" w:rsidP="00AE2E3D">
            <w:pPr>
              <w:ind w:left="-37"/>
            </w:pPr>
            <w:r w:rsidRPr="004C6BC7">
              <w:t>idrow</w:t>
            </w:r>
          </w:p>
        </w:tc>
        <w:tc>
          <w:tcPr>
            <w:tcW w:w="2237" w:type="dxa"/>
          </w:tcPr>
          <w:p w:rsidR="009437CF" w:rsidRPr="004C6BC7" w:rsidRDefault="009437CF" w:rsidP="00AE2E3D">
            <w:pPr>
              <w:ind w:left="-37"/>
            </w:pPr>
            <w:r w:rsidRPr="004C6BC7">
              <w:t>Номер строки</w:t>
            </w:r>
          </w:p>
        </w:tc>
        <w:tc>
          <w:tcPr>
            <w:tcW w:w="1417" w:type="dxa"/>
          </w:tcPr>
          <w:p w:rsidR="009437CF" w:rsidRPr="004C6BC7" w:rsidRDefault="009437CF" w:rsidP="00AE2E3D">
            <w:pPr>
              <w:ind w:left="-37"/>
            </w:pPr>
          </w:p>
        </w:tc>
        <w:tc>
          <w:tcPr>
            <w:tcW w:w="4388" w:type="dxa"/>
          </w:tcPr>
          <w:p w:rsidR="009437CF" w:rsidRPr="004C6BC7" w:rsidRDefault="009437CF" w:rsidP="00AE2E3D">
            <w:pPr>
              <w:ind w:left="-37"/>
            </w:pPr>
          </w:p>
        </w:tc>
      </w:tr>
      <w:tr w:rsidR="009437CF" w:rsidRPr="004C6BC7" w:rsidTr="00002308">
        <w:tc>
          <w:tcPr>
            <w:tcW w:w="421" w:type="dxa"/>
          </w:tcPr>
          <w:p w:rsidR="009437CF" w:rsidRPr="004C6BC7" w:rsidRDefault="009437CF" w:rsidP="00AE2E3D">
            <w:pPr>
              <w:ind w:left="-37"/>
            </w:pPr>
            <w:r w:rsidRPr="004C6BC7">
              <w:t>2</w:t>
            </w:r>
          </w:p>
        </w:tc>
        <w:tc>
          <w:tcPr>
            <w:tcW w:w="1732" w:type="dxa"/>
          </w:tcPr>
          <w:p w:rsidR="009437CF" w:rsidRPr="004C6BC7" w:rsidRDefault="009437CF" w:rsidP="00AE2E3D">
            <w:pPr>
              <w:ind w:left="-37"/>
            </w:pPr>
            <w:r w:rsidRPr="004C6BC7">
              <w:t>idProfile</w:t>
            </w:r>
          </w:p>
        </w:tc>
        <w:tc>
          <w:tcPr>
            <w:tcW w:w="2237" w:type="dxa"/>
          </w:tcPr>
          <w:p w:rsidR="009437CF" w:rsidRPr="004C6BC7" w:rsidRDefault="009437CF" w:rsidP="00AE2E3D">
            <w:pPr>
              <w:ind w:left="-37"/>
            </w:pPr>
            <w:r w:rsidRPr="004C6BC7">
              <w:t>Идентификатор параметров</w:t>
            </w:r>
          </w:p>
        </w:tc>
        <w:tc>
          <w:tcPr>
            <w:tcW w:w="1417" w:type="dxa"/>
          </w:tcPr>
          <w:p w:rsidR="009437CF" w:rsidRPr="004C6BC7" w:rsidRDefault="009437CF" w:rsidP="00AE2E3D">
            <w:pPr>
              <w:ind w:left="-37"/>
            </w:pPr>
          </w:p>
        </w:tc>
        <w:tc>
          <w:tcPr>
            <w:tcW w:w="4388" w:type="dxa"/>
          </w:tcPr>
          <w:p w:rsidR="009437CF" w:rsidRPr="004C6BC7" w:rsidRDefault="001C66FE" w:rsidP="00AE2E3D">
            <w:pPr>
              <w:ind w:left="-37"/>
            </w:pPr>
            <w:r w:rsidRPr="004C6BC7">
              <w:t>Идентификатор профиля из таблицы MilSp_Profile</w:t>
            </w:r>
          </w:p>
        </w:tc>
      </w:tr>
      <w:tr w:rsidR="009437CF" w:rsidRPr="004C6BC7" w:rsidTr="00002308">
        <w:tc>
          <w:tcPr>
            <w:tcW w:w="421" w:type="dxa"/>
          </w:tcPr>
          <w:p w:rsidR="009437CF" w:rsidRPr="004C6BC7" w:rsidRDefault="009437CF" w:rsidP="00AE2E3D">
            <w:pPr>
              <w:ind w:left="-37"/>
            </w:pPr>
            <w:r w:rsidRPr="004C6BC7">
              <w:t>3</w:t>
            </w:r>
          </w:p>
        </w:tc>
        <w:tc>
          <w:tcPr>
            <w:tcW w:w="1732" w:type="dxa"/>
          </w:tcPr>
          <w:p w:rsidR="009437CF" w:rsidRPr="004C6BC7" w:rsidRDefault="009437CF" w:rsidP="00AE2E3D">
            <w:pPr>
              <w:ind w:left="-37"/>
            </w:pPr>
            <w:r w:rsidRPr="004C6BC7">
              <w:t>idProfileInst</w:t>
            </w:r>
          </w:p>
        </w:tc>
        <w:tc>
          <w:tcPr>
            <w:tcW w:w="2237" w:type="dxa"/>
          </w:tcPr>
          <w:p w:rsidR="009437CF" w:rsidRPr="004C6BC7" w:rsidRDefault="009437CF" w:rsidP="00AE2E3D">
            <w:pPr>
              <w:ind w:left="-37"/>
            </w:pPr>
            <w:r w:rsidRPr="004C6BC7">
              <w:t>Идентификатор экземпляра</w:t>
            </w:r>
          </w:p>
        </w:tc>
        <w:tc>
          <w:tcPr>
            <w:tcW w:w="1417" w:type="dxa"/>
          </w:tcPr>
          <w:p w:rsidR="009437CF" w:rsidRPr="004C6BC7" w:rsidRDefault="009437CF" w:rsidP="00AE2E3D">
            <w:pPr>
              <w:ind w:left="-37"/>
            </w:pPr>
          </w:p>
        </w:tc>
        <w:tc>
          <w:tcPr>
            <w:tcW w:w="4388" w:type="dxa"/>
          </w:tcPr>
          <w:p w:rsidR="009437CF" w:rsidRPr="004C6BC7" w:rsidRDefault="009437CF" w:rsidP="00AE2E3D">
            <w:pPr>
              <w:ind w:left="-37"/>
            </w:pPr>
            <w:r w:rsidRPr="004C6BC7">
              <w:t>Для профилей</w:t>
            </w:r>
            <w:r w:rsidR="00DA564D" w:rsidRPr="004C6BC7">
              <w:t>,</w:t>
            </w:r>
            <w:r w:rsidRPr="004C6BC7">
              <w:t xml:space="preserve"> </w:t>
            </w:r>
            <w:r w:rsidR="00DA564D" w:rsidRPr="004C6BC7">
              <w:t>построенных</w:t>
            </w:r>
            <w:r w:rsidRPr="004C6BC7">
              <w:t xml:space="preserve"> по единственной линии (отрезок, графика)</w:t>
            </w:r>
            <w:r w:rsidR="00DA564D" w:rsidRPr="004C6BC7">
              <w:t>,</w:t>
            </w:r>
            <w:r w:rsidRPr="004C6BC7">
              <w:t xml:space="preserve"> совпадает с идентификатором параметров</w:t>
            </w:r>
          </w:p>
        </w:tc>
      </w:tr>
      <w:tr w:rsidR="00E244AD" w:rsidRPr="004C6BC7" w:rsidTr="00002308">
        <w:tc>
          <w:tcPr>
            <w:tcW w:w="421" w:type="dxa"/>
          </w:tcPr>
          <w:p w:rsidR="00E244AD" w:rsidRPr="004C6BC7" w:rsidRDefault="00A314A4" w:rsidP="00AE2E3D">
            <w:pPr>
              <w:ind w:left="-37"/>
            </w:pPr>
            <w:r w:rsidRPr="004C6BC7">
              <w:t>4</w:t>
            </w:r>
          </w:p>
        </w:tc>
        <w:tc>
          <w:tcPr>
            <w:tcW w:w="1732" w:type="dxa"/>
          </w:tcPr>
          <w:p w:rsidR="00E244AD" w:rsidRPr="004C6BC7" w:rsidRDefault="00E244AD" w:rsidP="00AE2E3D">
            <w:pPr>
              <w:ind w:left="-37"/>
            </w:pPr>
            <w:r w:rsidRPr="004C6BC7">
              <w:t>fstepD</w:t>
            </w:r>
          </w:p>
        </w:tc>
        <w:tc>
          <w:tcPr>
            <w:tcW w:w="2237" w:type="dxa"/>
          </w:tcPr>
          <w:p w:rsidR="00E244AD" w:rsidRPr="004C6BC7" w:rsidRDefault="00E244AD" w:rsidP="00AE2E3D">
            <w:pPr>
              <w:ind w:left="-37"/>
            </w:pPr>
            <w:r w:rsidRPr="004C6BC7">
              <w:t>Шаг сетки</w:t>
            </w:r>
          </w:p>
        </w:tc>
        <w:tc>
          <w:tcPr>
            <w:tcW w:w="1417" w:type="dxa"/>
          </w:tcPr>
          <w:p w:rsidR="00E244AD" w:rsidRPr="004C6BC7" w:rsidRDefault="00E244AD" w:rsidP="00AE2E3D">
            <w:pPr>
              <w:ind w:left="-37"/>
            </w:pPr>
          </w:p>
        </w:tc>
        <w:tc>
          <w:tcPr>
            <w:tcW w:w="4388" w:type="dxa"/>
          </w:tcPr>
          <w:p w:rsidR="00E244AD" w:rsidRPr="004C6BC7" w:rsidRDefault="00E244AD" w:rsidP="00AE2E3D">
            <w:pPr>
              <w:ind w:left="-37"/>
            </w:pPr>
            <w:r w:rsidRPr="004C6BC7">
              <w:t xml:space="preserve">Шаг по </w:t>
            </w:r>
            <w:r w:rsidR="00DA564D" w:rsidRPr="004C6BC7">
              <w:t>расстоянию</w:t>
            </w:r>
            <w:r w:rsidRPr="004C6BC7">
              <w:t>, в метрах. Соответствует размеру ячейки поверхности, по которой проводился расчет</w:t>
            </w:r>
          </w:p>
        </w:tc>
      </w:tr>
      <w:tr w:rsidR="00E244AD" w:rsidRPr="004C6BC7" w:rsidTr="00002308">
        <w:tc>
          <w:tcPr>
            <w:tcW w:w="421" w:type="dxa"/>
          </w:tcPr>
          <w:p w:rsidR="00E244AD" w:rsidRPr="004C6BC7" w:rsidRDefault="00A314A4" w:rsidP="00AE2E3D">
            <w:pPr>
              <w:ind w:left="-37"/>
            </w:pPr>
            <w:r w:rsidRPr="004C6BC7">
              <w:t>5</w:t>
            </w:r>
          </w:p>
        </w:tc>
        <w:tc>
          <w:tcPr>
            <w:tcW w:w="1732" w:type="dxa"/>
          </w:tcPr>
          <w:p w:rsidR="00E244AD" w:rsidRPr="004C6BC7" w:rsidRDefault="00E244AD" w:rsidP="00AE2E3D">
            <w:pPr>
              <w:ind w:left="-37"/>
            </w:pPr>
            <w:r w:rsidRPr="004C6BC7">
              <w:t>DV</w:t>
            </w:r>
          </w:p>
        </w:tc>
        <w:tc>
          <w:tcPr>
            <w:tcW w:w="2237" w:type="dxa"/>
          </w:tcPr>
          <w:p w:rsidR="00E244AD" w:rsidRPr="004C6BC7" w:rsidRDefault="00E244AD" w:rsidP="00AE2E3D">
            <w:pPr>
              <w:ind w:left="-37"/>
            </w:pPr>
            <w:r w:rsidRPr="004C6BC7">
              <w:t>Матрица значений</w:t>
            </w:r>
          </w:p>
        </w:tc>
        <w:tc>
          <w:tcPr>
            <w:tcW w:w="1417" w:type="dxa"/>
          </w:tcPr>
          <w:p w:rsidR="00E244AD" w:rsidRPr="004C6BC7" w:rsidRDefault="00E244AD" w:rsidP="00AE2E3D">
            <w:pPr>
              <w:ind w:left="-37"/>
            </w:pPr>
            <w:r w:rsidRPr="004C6BC7">
              <w:t>строка</w:t>
            </w:r>
          </w:p>
        </w:tc>
        <w:tc>
          <w:tcPr>
            <w:tcW w:w="4388" w:type="dxa"/>
          </w:tcPr>
          <w:p w:rsidR="00E244AD" w:rsidRPr="004C6BC7" w:rsidRDefault="00E244AD" w:rsidP="00AE2E3D">
            <w:pPr>
              <w:ind w:left="-37"/>
            </w:pPr>
            <w:r w:rsidRPr="004C6BC7">
              <w:t>формат V1; V2;….;VN - 5 знаков на значение</w:t>
            </w:r>
          </w:p>
        </w:tc>
      </w:tr>
    </w:tbl>
    <w:p w:rsidR="00C11CB5" w:rsidRPr="004C6BC7" w:rsidRDefault="00C11CB5" w:rsidP="00C11CB5">
      <w:pPr>
        <w:rPr>
          <w:i/>
        </w:rPr>
      </w:pPr>
      <w:r w:rsidRPr="004C6BC7">
        <w:rPr>
          <w:i/>
        </w:rPr>
        <w:t>Примечание. Окончательный состав атрибутов определяется в ходе разработки</w:t>
      </w:r>
    </w:p>
    <w:p w:rsidR="0066117B" w:rsidRPr="004C6BC7" w:rsidRDefault="0066117B" w:rsidP="0066117B">
      <w:r w:rsidRPr="004C6BC7">
        <w:t>Таблица MilSp_Profile_</w:t>
      </w:r>
      <w:r w:rsidR="00CB4F30" w:rsidRPr="004C6BC7">
        <w:t>L</w:t>
      </w:r>
      <w:r w:rsidR="00E244AD" w:rsidRPr="004C6BC7">
        <w:t xml:space="preserve"> служит для хранения линий профиля и содержит</w:t>
      </w:r>
      <w:r w:rsidRPr="004C6BC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1720"/>
        <w:gridCol w:w="2635"/>
        <w:gridCol w:w="987"/>
        <w:gridCol w:w="4322"/>
      </w:tblGrid>
      <w:tr w:rsidR="0066117B" w:rsidRPr="004C6BC7" w:rsidTr="00002308">
        <w:trPr>
          <w:tblHeader/>
        </w:trPr>
        <w:tc>
          <w:tcPr>
            <w:tcW w:w="421" w:type="dxa"/>
            <w:shd w:val="clear" w:color="auto" w:fill="F2F2F2" w:themeFill="background1" w:themeFillShade="F2"/>
          </w:tcPr>
          <w:p w:rsidR="0066117B" w:rsidRPr="004C6BC7" w:rsidRDefault="0066117B" w:rsidP="00AE2E3D">
            <w:pPr>
              <w:ind w:left="-37"/>
            </w:pPr>
          </w:p>
        </w:tc>
        <w:tc>
          <w:tcPr>
            <w:tcW w:w="1732" w:type="dxa"/>
            <w:shd w:val="clear" w:color="auto" w:fill="F2F2F2" w:themeFill="background1" w:themeFillShade="F2"/>
          </w:tcPr>
          <w:p w:rsidR="0066117B" w:rsidRPr="004C6BC7" w:rsidRDefault="0066117B" w:rsidP="00AE2E3D">
            <w:pPr>
              <w:ind w:left="-37"/>
            </w:pPr>
            <w:r w:rsidRPr="004C6BC7">
              <w:t>Атрибут</w:t>
            </w:r>
          </w:p>
        </w:tc>
        <w:tc>
          <w:tcPr>
            <w:tcW w:w="2662" w:type="dxa"/>
            <w:shd w:val="clear" w:color="auto" w:fill="F2F2F2" w:themeFill="background1" w:themeFillShade="F2"/>
          </w:tcPr>
          <w:p w:rsidR="0066117B" w:rsidRPr="004C6BC7" w:rsidRDefault="0066117B" w:rsidP="00AE2E3D">
            <w:pPr>
              <w:ind w:left="-37"/>
            </w:pPr>
            <w:r w:rsidRPr="004C6BC7">
              <w:t>Описание</w:t>
            </w:r>
          </w:p>
        </w:tc>
        <w:tc>
          <w:tcPr>
            <w:tcW w:w="992" w:type="dxa"/>
            <w:shd w:val="clear" w:color="auto" w:fill="F2F2F2" w:themeFill="background1" w:themeFillShade="F2"/>
          </w:tcPr>
          <w:p w:rsidR="0066117B" w:rsidRPr="004C6BC7" w:rsidRDefault="0066117B" w:rsidP="00AE2E3D">
            <w:pPr>
              <w:ind w:left="-37"/>
            </w:pPr>
            <w:r w:rsidRPr="004C6BC7">
              <w:t>Тип БД</w:t>
            </w:r>
          </w:p>
        </w:tc>
        <w:tc>
          <w:tcPr>
            <w:tcW w:w="4388" w:type="dxa"/>
            <w:shd w:val="clear" w:color="auto" w:fill="F2F2F2" w:themeFill="background1" w:themeFillShade="F2"/>
          </w:tcPr>
          <w:p w:rsidR="0066117B" w:rsidRPr="004C6BC7" w:rsidRDefault="0066117B" w:rsidP="00AE2E3D">
            <w:pPr>
              <w:ind w:left="-37"/>
            </w:pPr>
            <w:r w:rsidRPr="004C6BC7">
              <w:t>комментарий</w:t>
            </w:r>
          </w:p>
        </w:tc>
      </w:tr>
      <w:tr w:rsidR="0066117B" w:rsidRPr="004C6BC7" w:rsidTr="00002308">
        <w:tc>
          <w:tcPr>
            <w:tcW w:w="421" w:type="dxa"/>
          </w:tcPr>
          <w:p w:rsidR="0066117B" w:rsidRPr="004C6BC7" w:rsidRDefault="0066117B" w:rsidP="00AE2E3D">
            <w:pPr>
              <w:ind w:left="-37"/>
            </w:pPr>
            <w:r w:rsidRPr="004C6BC7">
              <w:t>1</w:t>
            </w:r>
          </w:p>
        </w:tc>
        <w:tc>
          <w:tcPr>
            <w:tcW w:w="1732" w:type="dxa"/>
          </w:tcPr>
          <w:p w:rsidR="0066117B" w:rsidRPr="004C6BC7" w:rsidRDefault="0066117B" w:rsidP="00AE2E3D">
            <w:pPr>
              <w:ind w:left="-37"/>
            </w:pPr>
            <w:r w:rsidRPr="004C6BC7">
              <w:t>idrow</w:t>
            </w:r>
          </w:p>
        </w:tc>
        <w:tc>
          <w:tcPr>
            <w:tcW w:w="2662" w:type="dxa"/>
          </w:tcPr>
          <w:p w:rsidR="0066117B" w:rsidRPr="004C6BC7" w:rsidRDefault="0066117B" w:rsidP="00AE2E3D">
            <w:pPr>
              <w:ind w:left="-37"/>
            </w:pPr>
            <w:r w:rsidRPr="004C6BC7">
              <w:t>Номер строки</w:t>
            </w:r>
          </w:p>
        </w:tc>
        <w:tc>
          <w:tcPr>
            <w:tcW w:w="992" w:type="dxa"/>
          </w:tcPr>
          <w:p w:rsidR="0066117B" w:rsidRPr="004C6BC7" w:rsidRDefault="0066117B" w:rsidP="00AE2E3D">
            <w:pPr>
              <w:ind w:left="-37"/>
            </w:pPr>
          </w:p>
        </w:tc>
        <w:tc>
          <w:tcPr>
            <w:tcW w:w="4388" w:type="dxa"/>
          </w:tcPr>
          <w:p w:rsidR="0066117B" w:rsidRPr="004C6BC7" w:rsidRDefault="0066117B" w:rsidP="00AE2E3D">
            <w:pPr>
              <w:ind w:left="-37"/>
            </w:pPr>
          </w:p>
        </w:tc>
      </w:tr>
      <w:tr w:rsidR="0066117B" w:rsidRPr="004C6BC7" w:rsidTr="00002308">
        <w:tc>
          <w:tcPr>
            <w:tcW w:w="421" w:type="dxa"/>
          </w:tcPr>
          <w:p w:rsidR="0066117B" w:rsidRPr="004C6BC7" w:rsidRDefault="0066117B" w:rsidP="00AE2E3D">
            <w:pPr>
              <w:ind w:left="-37"/>
            </w:pPr>
            <w:r w:rsidRPr="004C6BC7">
              <w:t>2</w:t>
            </w:r>
          </w:p>
        </w:tc>
        <w:tc>
          <w:tcPr>
            <w:tcW w:w="1732" w:type="dxa"/>
          </w:tcPr>
          <w:p w:rsidR="0066117B" w:rsidRPr="004C6BC7" w:rsidRDefault="0066117B" w:rsidP="00AE2E3D">
            <w:pPr>
              <w:ind w:left="-37"/>
            </w:pPr>
            <w:r w:rsidRPr="004C6BC7">
              <w:t>idProfile</w:t>
            </w:r>
          </w:p>
        </w:tc>
        <w:tc>
          <w:tcPr>
            <w:tcW w:w="2662" w:type="dxa"/>
          </w:tcPr>
          <w:p w:rsidR="0066117B" w:rsidRPr="004C6BC7" w:rsidRDefault="0066117B" w:rsidP="00AE2E3D">
            <w:pPr>
              <w:ind w:left="-37"/>
            </w:pPr>
            <w:r w:rsidRPr="004C6BC7">
              <w:t>Идентификатор параметров</w:t>
            </w:r>
          </w:p>
        </w:tc>
        <w:tc>
          <w:tcPr>
            <w:tcW w:w="992" w:type="dxa"/>
          </w:tcPr>
          <w:p w:rsidR="0066117B" w:rsidRPr="004C6BC7" w:rsidRDefault="0066117B" w:rsidP="00AE2E3D">
            <w:pPr>
              <w:ind w:left="-37"/>
            </w:pPr>
          </w:p>
        </w:tc>
        <w:tc>
          <w:tcPr>
            <w:tcW w:w="4388" w:type="dxa"/>
          </w:tcPr>
          <w:p w:rsidR="0066117B" w:rsidRPr="004C6BC7" w:rsidRDefault="001C66FE" w:rsidP="00AE2E3D">
            <w:pPr>
              <w:ind w:left="-37"/>
            </w:pPr>
            <w:r w:rsidRPr="004C6BC7">
              <w:t>Идентификатор профиля из таблицы MilSp_Profile</w:t>
            </w:r>
          </w:p>
        </w:tc>
      </w:tr>
      <w:tr w:rsidR="0066117B" w:rsidRPr="004C6BC7" w:rsidTr="00002308">
        <w:tc>
          <w:tcPr>
            <w:tcW w:w="421" w:type="dxa"/>
          </w:tcPr>
          <w:p w:rsidR="0066117B" w:rsidRPr="004C6BC7" w:rsidRDefault="0066117B" w:rsidP="00AE2E3D">
            <w:pPr>
              <w:ind w:left="-37"/>
            </w:pPr>
            <w:r w:rsidRPr="004C6BC7">
              <w:t>3</w:t>
            </w:r>
          </w:p>
        </w:tc>
        <w:tc>
          <w:tcPr>
            <w:tcW w:w="1732" w:type="dxa"/>
          </w:tcPr>
          <w:p w:rsidR="0066117B" w:rsidRPr="004C6BC7" w:rsidRDefault="0066117B" w:rsidP="00AE2E3D">
            <w:pPr>
              <w:ind w:left="-37"/>
            </w:pPr>
            <w:r w:rsidRPr="004C6BC7">
              <w:t>idProfileInst</w:t>
            </w:r>
          </w:p>
        </w:tc>
        <w:tc>
          <w:tcPr>
            <w:tcW w:w="2662" w:type="dxa"/>
          </w:tcPr>
          <w:p w:rsidR="0066117B" w:rsidRPr="004C6BC7" w:rsidRDefault="0066117B" w:rsidP="00AE2E3D">
            <w:pPr>
              <w:ind w:left="-37"/>
            </w:pPr>
            <w:r w:rsidRPr="004C6BC7">
              <w:t>Идентификатор экземпляра</w:t>
            </w:r>
          </w:p>
        </w:tc>
        <w:tc>
          <w:tcPr>
            <w:tcW w:w="992" w:type="dxa"/>
          </w:tcPr>
          <w:p w:rsidR="0066117B" w:rsidRPr="004C6BC7" w:rsidRDefault="0066117B" w:rsidP="00AE2E3D">
            <w:pPr>
              <w:ind w:left="-37"/>
            </w:pPr>
          </w:p>
        </w:tc>
        <w:tc>
          <w:tcPr>
            <w:tcW w:w="4388" w:type="dxa"/>
          </w:tcPr>
          <w:p w:rsidR="0066117B" w:rsidRPr="004C6BC7" w:rsidRDefault="0066117B" w:rsidP="00AE2E3D">
            <w:pPr>
              <w:ind w:left="-37"/>
            </w:pPr>
            <w:r w:rsidRPr="004C6BC7">
              <w:t>Для профилей</w:t>
            </w:r>
            <w:r w:rsidR="00DA564D" w:rsidRPr="004C6BC7">
              <w:t>,</w:t>
            </w:r>
            <w:r w:rsidRPr="004C6BC7">
              <w:t xml:space="preserve"> построе</w:t>
            </w:r>
            <w:r w:rsidR="00DA564D" w:rsidRPr="004C6BC7">
              <w:t>н</w:t>
            </w:r>
            <w:r w:rsidRPr="004C6BC7">
              <w:t>ных по единственной линии (отрезок, графика)</w:t>
            </w:r>
            <w:r w:rsidR="00DA564D" w:rsidRPr="004C6BC7">
              <w:t>,</w:t>
            </w:r>
            <w:r w:rsidRPr="004C6BC7">
              <w:t xml:space="preserve"> совпадает с идентификатором параметров</w:t>
            </w:r>
          </w:p>
        </w:tc>
      </w:tr>
      <w:tr w:rsidR="00A9398E" w:rsidRPr="004C6BC7" w:rsidTr="00002308">
        <w:tc>
          <w:tcPr>
            <w:tcW w:w="421" w:type="dxa"/>
          </w:tcPr>
          <w:p w:rsidR="00A9398E" w:rsidRPr="004C6BC7" w:rsidRDefault="00617245" w:rsidP="00AE2E3D">
            <w:pPr>
              <w:ind w:left="-37"/>
            </w:pPr>
            <w:r w:rsidRPr="004C6BC7">
              <w:t>4</w:t>
            </w:r>
          </w:p>
        </w:tc>
        <w:tc>
          <w:tcPr>
            <w:tcW w:w="1732" w:type="dxa"/>
          </w:tcPr>
          <w:p w:rsidR="00A9398E" w:rsidRPr="004C6BC7" w:rsidRDefault="00A9398E" w:rsidP="00AE2E3D">
            <w:pPr>
              <w:ind w:left="-37"/>
            </w:pPr>
            <w:r w:rsidRPr="004C6BC7">
              <w:t>LineXYZ</w:t>
            </w:r>
          </w:p>
        </w:tc>
        <w:tc>
          <w:tcPr>
            <w:tcW w:w="2662" w:type="dxa"/>
          </w:tcPr>
          <w:p w:rsidR="00A9398E" w:rsidRPr="004C6BC7" w:rsidRDefault="00A9398E" w:rsidP="00AE2E3D">
            <w:pPr>
              <w:ind w:left="-37"/>
            </w:pPr>
          </w:p>
        </w:tc>
        <w:tc>
          <w:tcPr>
            <w:tcW w:w="992" w:type="dxa"/>
          </w:tcPr>
          <w:p w:rsidR="00A9398E" w:rsidRPr="004C6BC7" w:rsidRDefault="00A9398E" w:rsidP="00AE2E3D">
            <w:pPr>
              <w:ind w:left="-37"/>
            </w:pPr>
            <w:r w:rsidRPr="004C6BC7">
              <w:t>строка</w:t>
            </w:r>
          </w:p>
        </w:tc>
        <w:tc>
          <w:tcPr>
            <w:tcW w:w="4388" w:type="dxa"/>
          </w:tcPr>
          <w:p w:rsidR="00A9398E" w:rsidRPr="004C6BC7" w:rsidRDefault="001C66FE" w:rsidP="00AE2E3D">
            <w:pPr>
              <w:ind w:left="-37"/>
            </w:pPr>
            <w:r w:rsidRPr="004C6BC7">
              <w:t>Содержит описание геометрии профиля в формате, позволяющем прямое подключение в проект АркМап или копирование в рабочую таблицу сеанса пользователя</w:t>
            </w:r>
          </w:p>
        </w:tc>
      </w:tr>
    </w:tbl>
    <w:p w:rsidR="00C11CB5" w:rsidRPr="004C6BC7" w:rsidRDefault="00C11CB5" w:rsidP="00C11CB5">
      <w:pPr>
        <w:rPr>
          <w:i/>
        </w:rPr>
      </w:pPr>
      <w:r w:rsidRPr="004C6BC7">
        <w:rPr>
          <w:i/>
        </w:rPr>
        <w:t>Примечание. Окончательный состав атрибутов определяется в ходе разработки</w:t>
      </w:r>
    </w:p>
    <w:p w:rsidR="00EC6BD2" w:rsidRPr="004C6BC7" w:rsidRDefault="00A9398E" w:rsidP="007D6AB7">
      <w:r w:rsidRPr="004C6BC7">
        <w:t>Формат сж</w:t>
      </w:r>
      <w:r w:rsidR="00A477FE" w:rsidRPr="004C6BC7">
        <w:t>атого описани</w:t>
      </w:r>
      <w:r w:rsidR="00EC6BD2" w:rsidRPr="004C6BC7">
        <w:t>я TAG:</w:t>
      </w:r>
    </w:p>
    <w:p w:rsidR="00A9398E" w:rsidRPr="008D0026" w:rsidRDefault="00EC6BD2" w:rsidP="00EC6BD2">
      <w:pPr>
        <w:pStyle w:val="a3"/>
        <w:numPr>
          <w:ilvl w:val="0"/>
          <w:numId w:val="16"/>
        </w:numPr>
        <w:rPr>
          <w:lang w:val="en-US"/>
        </w:rPr>
      </w:pPr>
      <w:r w:rsidRPr="004C6BC7">
        <w:t>Общее</w:t>
      </w:r>
      <w:r w:rsidRPr="008D0026">
        <w:rPr>
          <w:lang w:val="en-US"/>
        </w:rPr>
        <w:t xml:space="preserve"> TAG:&lt;tag&gt;; - «sct», «rn», «gr»</w:t>
      </w:r>
    </w:p>
    <w:p w:rsidR="00EC6BD2" w:rsidRPr="004C6BC7" w:rsidRDefault="00EC6BD2" w:rsidP="00EC6BD2">
      <w:pPr>
        <w:pStyle w:val="a3"/>
        <w:numPr>
          <w:ilvl w:val="0"/>
          <w:numId w:val="16"/>
        </w:numPr>
      </w:pPr>
      <w:r w:rsidRPr="004C6BC7">
        <w:t>Отрезки</w:t>
      </w:r>
      <w:r w:rsidR="00735B99" w:rsidRPr="004C6BC7">
        <w:t>: “”</w:t>
      </w:r>
    </w:p>
    <w:p w:rsidR="00EC6BD2" w:rsidRPr="004C6BC7" w:rsidRDefault="00EC6BD2" w:rsidP="00735B99">
      <w:pPr>
        <w:pStyle w:val="a3"/>
        <w:numPr>
          <w:ilvl w:val="0"/>
          <w:numId w:val="16"/>
        </w:numPr>
        <w:rPr>
          <w:u w:val="single"/>
        </w:rPr>
      </w:pPr>
      <w:r w:rsidRPr="004C6BC7">
        <w:rPr>
          <w:u w:val="single"/>
        </w:rPr>
        <w:t xml:space="preserve">«Веер» </w:t>
      </w:r>
    </w:p>
    <w:p w:rsidR="00EC6BD2" w:rsidRPr="004C6BC7" w:rsidRDefault="00EC6BD2" w:rsidP="00735B99">
      <w:pPr>
        <w:pStyle w:val="a3"/>
        <w:numPr>
          <w:ilvl w:val="1"/>
          <w:numId w:val="16"/>
        </w:numPr>
      </w:pPr>
      <w:r w:rsidRPr="004C6BC7">
        <w:t>для задания по кругу – AZ1:&lt;az1&gt;;AZ2</w:t>
      </w:r>
      <w:r w:rsidR="00B32581" w:rsidRPr="004C6BC7">
        <w:t>:</w:t>
      </w:r>
      <w:r w:rsidRPr="004C6BC7">
        <w:t>&lt;az2&gt;;DST:&lt;dst&gt;;Nmb:&lt;number</w:t>
      </w:r>
      <w:r w:rsidR="004C6BC7" w:rsidRPr="004C6BC7">
        <w:t>&gt;</w:t>
      </w:r>
      <w:r w:rsidRPr="004C6BC7">
        <w:t xml:space="preserve">, </w:t>
      </w:r>
    </w:p>
    <w:p w:rsidR="00EC6BD2" w:rsidRPr="004C6BC7" w:rsidRDefault="00EC6BD2" w:rsidP="00735B99">
      <w:pPr>
        <w:pStyle w:val="a3"/>
        <w:numPr>
          <w:ilvl w:val="1"/>
          <w:numId w:val="16"/>
        </w:numPr>
      </w:pPr>
      <w:r w:rsidRPr="004C6BC7">
        <w:t>для задания примитивом или графикой – FC:&lt;featureclass&gt;;IDFC:&lt;idfeature&gt;</w:t>
      </w:r>
      <w:r w:rsidR="00735B99" w:rsidRPr="004C6BC7">
        <w:t>, при задании графикой &lt;featureclass&gt; =”&lt;graphic&gt;”, &lt;idfeature&gt; = “&lt;graphic&gt;”</w:t>
      </w:r>
    </w:p>
    <w:p w:rsidR="00EC6BD2" w:rsidRPr="008D0026" w:rsidRDefault="00EC6BD2" w:rsidP="00B32581">
      <w:pPr>
        <w:pStyle w:val="a3"/>
        <w:numPr>
          <w:ilvl w:val="0"/>
          <w:numId w:val="16"/>
        </w:numPr>
        <w:rPr>
          <w:lang w:val="en-US"/>
        </w:rPr>
      </w:pPr>
      <w:r w:rsidRPr="004C6BC7">
        <w:t>Графика</w:t>
      </w:r>
      <w:r w:rsidRPr="008D0026">
        <w:rPr>
          <w:lang w:val="en-US"/>
        </w:rPr>
        <w:t xml:space="preserve"> </w:t>
      </w:r>
      <w:r w:rsidR="00735B99" w:rsidRPr="008D0026">
        <w:rPr>
          <w:lang w:val="en-US"/>
        </w:rPr>
        <w:t xml:space="preserve">- FC:&lt;featureclass&gt;;IDFC:&lt;idfeature&gt;, </w:t>
      </w:r>
      <w:r w:rsidR="00735B99" w:rsidRPr="004C6BC7">
        <w:t>при</w:t>
      </w:r>
      <w:r w:rsidR="00735B99" w:rsidRPr="008D0026">
        <w:rPr>
          <w:lang w:val="en-US"/>
        </w:rPr>
        <w:t xml:space="preserve"> </w:t>
      </w:r>
      <w:r w:rsidR="00735B99" w:rsidRPr="004C6BC7">
        <w:t>задании</w:t>
      </w:r>
      <w:r w:rsidR="00735B99" w:rsidRPr="008D0026">
        <w:rPr>
          <w:lang w:val="en-US"/>
        </w:rPr>
        <w:t xml:space="preserve"> </w:t>
      </w:r>
      <w:r w:rsidR="00735B99" w:rsidRPr="004C6BC7">
        <w:t>графикой</w:t>
      </w:r>
      <w:r w:rsidR="00735B99" w:rsidRPr="008D0026">
        <w:rPr>
          <w:lang w:val="en-US"/>
        </w:rPr>
        <w:t xml:space="preserve"> &lt;featureclass&gt; =”&lt;graphic&gt;”, &lt;idfeature&gt; = “&lt;graphic&gt;”</w:t>
      </w:r>
    </w:p>
    <w:p w:rsidR="00B32581" w:rsidRPr="004C6BC7" w:rsidRDefault="00B32581" w:rsidP="00B32581">
      <w:r w:rsidRPr="004C6BC7">
        <w:lastRenderedPageBreak/>
        <w:t>Примеры сжатого описания:</w:t>
      </w:r>
    </w:p>
    <w:p w:rsidR="00B32581" w:rsidRPr="004C6BC7" w:rsidRDefault="00B32581" w:rsidP="00B32581">
      <w:pPr>
        <w:pStyle w:val="a3"/>
        <w:numPr>
          <w:ilvl w:val="0"/>
          <w:numId w:val="16"/>
        </w:numPr>
      </w:pPr>
      <w:r w:rsidRPr="004C6BC7">
        <w:t>Отрезок: TAG:sсе;</w:t>
      </w:r>
    </w:p>
    <w:p w:rsidR="00B32581" w:rsidRPr="004C6BC7" w:rsidRDefault="00B32581" w:rsidP="001C66FE">
      <w:pPr>
        <w:pStyle w:val="a3"/>
        <w:numPr>
          <w:ilvl w:val="0"/>
          <w:numId w:val="16"/>
        </w:numPr>
      </w:pPr>
      <w:r w:rsidRPr="004C6BC7">
        <w:t xml:space="preserve">«Веер» для задания по кругу – TAG:rn;AZ1:10;AZ2:25;DST:2500;Nmb:4; </w:t>
      </w:r>
    </w:p>
    <w:p w:rsidR="00B32581" w:rsidRPr="004C6BC7" w:rsidRDefault="00B32581" w:rsidP="00B32581">
      <w:pPr>
        <w:pStyle w:val="a3"/>
        <w:numPr>
          <w:ilvl w:val="0"/>
          <w:numId w:val="16"/>
        </w:numPr>
      </w:pPr>
      <w:r w:rsidRPr="004C6BC7">
        <w:t>«Веер» для задания примитивом – TAG:rn;FC:ObserveH;IDFC:HOBSRV01;</w:t>
      </w:r>
    </w:p>
    <w:p w:rsidR="00B32581" w:rsidRPr="004C6BC7" w:rsidRDefault="00B32581" w:rsidP="001C66FE">
      <w:pPr>
        <w:pStyle w:val="a3"/>
        <w:numPr>
          <w:ilvl w:val="0"/>
          <w:numId w:val="16"/>
        </w:numPr>
      </w:pPr>
      <w:r w:rsidRPr="004C6BC7">
        <w:t>«Веер» для задания примитивом или графикой – TAG:rn;FC: &lt;graphic&gt;;IDFC: &lt;graphic&gt;;</w:t>
      </w:r>
    </w:p>
    <w:p w:rsidR="00B32581" w:rsidRPr="004C6BC7" w:rsidRDefault="00B32581" w:rsidP="00B32581">
      <w:pPr>
        <w:pStyle w:val="a3"/>
        <w:numPr>
          <w:ilvl w:val="0"/>
          <w:numId w:val="16"/>
        </w:numPr>
      </w:pPr>
      <w:r w:rsidRPr="004C6BC7">
        <w:t>Примитив фичекласса - TAG:gr; FC:ObserveH;IDFC:HOBSRV01;</w:t>
      </w:r>
    </w:p>
    <w:p w:rsidR="00B32581" w:rsidRPr="008D0026" w:rsidRDefault="00B32581" w:rsidP="00B32581">
      <w:pPr>
        <w:pStyle w:val="a3"/>
        <w:numPr>
          <w:ilvl w:val="0"/>
          <w:numId w:val="16"/>
        </w:numPr>
        <w:rPr>
          <w:lang w:val="en-US"/>
        </w:rPr>
      </w:pPr>
      <w:r w:rsidRPr="004C6BC7">
        <w:t>Графикой</w:t>
      </w:r>
      <w:r w:rsidRPr="008D0026">
        <w:rPr>
          <w:lang w:val="en-US"/>
        </w:rPr>
        <w:t xml:space="preserve"> - TAG:gr;FC: &lt;graphic&gt;;IDFC: &lt;graphic&gt;;</w:t>
      </w:r>
    </w:p>
    <w:p w:rsidR="00EB1F48" w:rsidRPr="004C6BC7" w:rsidRDefault="00EB1F48" w:rsidP="00EB1F48">
      <w:pPr>
        <w:pStyle w:val="2"/>
      </w:pPr>
      <w:bookmarkStart w:id="38" w:name="_Toc532896081"/>
      <w:r w:rsidRPr="004C6BC7">
        <w:t>Расчет параметров профиля</w:t>
      </w:r>
      <w:bookmarkEnd w:id="38"/>
    </w:p>
    <w:p w:rsidR="00EB1F48" w:rsidRPr="004C6BC7" w:rsidRDefault="00EB1F48" w:rsidP="00EB1F48">
      <w:r w:rsidRPr="004C6BC7">
        <w:t>Агрегированные показатели профиля содержат:</w:t>
      </w:r>
    </w:p>
    <w:p w:rsidR="00EB1F48" w:rsidRPr="004C6BC7" w:rsidRDefault="00EB1F48" w:rsidP="00EB1F48">
      <w:pPr>
        <w:pStyle w:val="a3"/>
        <w:numPr>
          <w:ilvl w:val="0"/>
          <w:numId w:val="2"/>
        </w:numPr>
      </w:pPr>
      <w:r w:rsidRPr="004C6BC7">
        <w:t>Общая длина</w:t>
      </w:r>
    </w:p>
    <w:p w:rsidR="00EB1F48" w:rsidRPr="004C6BC7" w:rsidRDefault="00EB1F48" w:rsidP="00EB1F48">
      <w:pPr>
        <w:pStyle w:val="a3"/>
        <w:numPr>
          <w:ilvl w:val="0"/>
          <w:numId w:val="2"/>
        </w:numPr>
      </w:pPr>
      <w:r w:rsidRPr="004C6BC7">
        <w:t>Длина «вверх» (угол больше 3 градусов относительно поверхности), длина «вниз»</w:t>
      </w:r>
    </w:p>
    <w:p w:rsidR="00EB1F48" w:rsidRPr="004C6BC7" w:rsidRDefault="00EB1F48" w:rsidP="00EB1F48">
      <w:pPr>
        <w:pStyle w:val="a3"/>
        <w:numPr>
          <w:ilvl w:val="0"/>
          <w:numId w:val="2"/>
        </w:numPr>
      </w:pPr>
      <w:r w:rsidRPr="004C6BC7">
        <w:t>Средний угол подъемов, средний угол спусков</w:t>
      </w:r>
    </w:p>
    <w:p w:rsidR="00EB1F48" w:rsidRPr="004C6BC7" w:rsidRDefault="00EB1F48" w:rsidP="00EB1F48">
      <w:pPr>
        <w:pStyle w:val="a3"/>
        <w:numPr>
          <w:ilvl w:val="0"/>
          <w:numId w:val="2"/>
        </w:numPr>
      </w:pPr>
      <w:r w:rsidRPr="004C6BC7">
        <w:t>Максимальный угол подъемов</w:t>
      </w:r>
    </w:p>
    <w:p w:rsidR="00EB1F48" w:rsidRPr="004C6BC7" w:rsidRDefault="00EB1F48" w:rsidP="00EB1F48">
      <w:pPr>
        <w:pStyle w:val="a3"/>
        <w:numPr>
          <w:ilvl w:val="0"/>
          <w:numId w:val="2"/>
        </w:numPr>
      </w:pPr>
      <w:r w:rsidRPr="004C6BC7">
        <w:t>Максимальный угол спусков</w:t>
      </w:r>
    </w:p>
    <w:p w:rsidR="00EB1F48" w:rsidRPr="004C6BC7" w:rsidRDefault="00EB1F48" w:rsidP="00EB1F48">
      <w:pPr>
        <w:pStyle w:val="a3"/>
        <w:numPr>
          <w:ilvl w:val="0"/>
          <w:numId w:val="2"/>
        </w:numPr>
      </w:pPr>
      <w:r w:rsidRPr="004C6BC7">
        <w:t>Длина видимых участков</w:t>
      </w:r>
    </w:p>
    <w:p w:rsidR="00EB1F48" w:rsidRPr="004C6BC7" w:rsidRDefault="00EB1F48" w:rsidP="00EB1F48">
      <w:pPr>
        <w:pStyle w:val="2"/>
      </w:pPr>
      <w:bookmarkStart w:id="39" w:name="_Toc532896082"/>
      <w:r w:rsidRPr="004C6BC7">
        <w:t>Визуализации профиля</w:t>
      </w:r>
      <w:bookmarkEnd w:id="39"/>
    </w:p>
    <w:p w:rsidR="00DB5B3E" w:rsidRDefault="00EB1F48" w:rsidP="00EB1F48">
      <w:r w:rsidRPr="004C6BC7">
        <w:t xml:space="preserve">Специальное окно интерфейса пользователя, предназначенное для визуализации и работы с построенными профилями. </w:t>
      </w:r>
    </w:p>
    <w:p w:rsidR="00EB1F48" w:rsidRPr="004C6BC7" w:rsidRDefault="00EB1F48" w:rsidP="00EB1F48">
      <w:r w:rsidRPr="004C6BC7">
        <w:t xml:space="preserve">В окне интерфейса может отображаться несколько групп профилей. Группы профилей являются независимыми друг от друга могут отображаться во многих полностью подобный по структуре страницах окна визуализации. Состав профилей для отображения определяется списком выбранных для отображения в окне профилей из общего списка профилей сеанса пользователя. </w:t>
      </w:r>
    </w:p>
    <w:p w:rsidR="00EB1F48" w:rsidRPr="004C6BC7" w:rsidRDefault="00EB1F48" w:rsidP="00EB1F48">
      <w:r w:rsidRPr="004C6BC7">
        <w:t>Страница отображения графиков профилей содержит:</w:t>
      </w:r>
    </w:p>
    <w:p w:rsidR="00EB1F48" w:rsidRPr="004C6BC7" w:rsidRDefault="00EB1F48" w:rsidP="00EB1F48">
      <w:pPr>
        <w:pStyle w:val="a3"/>
        <w:numPr>
          <w:ilvl w:val="0"/>
          <w:numId w:val="7"/>
        </w:numPr>
      </w:pPr>
      <w:r w:rsidRPr="004C6BC7">
        <w:t>Область графиков профилей</w:t>
      </w:r>
    </w:p>
    <w:p w:rsidR="00EB1F48" w:rsidRPr="004C6BC7" w:rsidRDefault="00EB1F48" w:rsidP="00EB1F48">
      <w:pPr>
        <w:pStyle w:val="a3"/>
        <w:numPr>
          <w:ilvl w:val="0"/>
          <w:numId w:val="7"/>
        </w:numPr>
      </w:pPr>
      <w:r w:rsidRPr="004C6BC7">
        <w:t>Инструменты управления графиком</w:t>
      </w:r>
    </w:p>
    <w:p w:rsidR="00EB1F48" w:rsidRPr="004C6BC7" w:rsidRDefault="00EB1F48" w:rsidP="00EB1F48">
      <w:pPr>
        <w:pStyle w:val="a3"/>
        <w:numPr>
          <w:ilvl w:val="0"/>
          <w:numId w:val="7"/>
        </w:numPr>
      </w:pPr>
      <w:r w:rsidRPr="004C6BC7">
        <w:t xml:space="preserve">Страницы настройки состава, табличных значений, вида графиков. </w:t>
      </w:r>
    </w:p>
    <w:p w:rsidR="00EB1F48" w:rsidRPr="004C6BC7" w:rsidRDefault="00EB1F48" w:rsidP="00EB1F48">
      <w:r w:rsidRPr="004C6BC7">
        <w:t>Область графиков профилей обеспечивает одновременное отображение значений всех указанных пользователем профилей в шкале расстояние от начала профиля, значение используемой модели поверхности.</w:t>
      </w:r>
    </w:p>
    <w:p w:rsidR="00EB1F48" w:rsidRPr="004C6BC7" w:rsidRDefault="00EB1F48" w:rsidP="00EB1F48">
      <w:r w:rsidRPr="004C6BC7">
        <w:t>Для совмещения графиков профилей, построенных по разным параметрам и, возможно, на разных моделях поверхности принимаются общие правила совместного отображения. По шкале расстояний определяется профиль с наименьшим шагом, который становится «базовым» для отрисовки. По шкале значений приведение значений профилей не выполняется.</w:t>
      </w:r>
    </w:p>
    <w:p w:rsidR="00EB1F48" w:rsidRPr="004C6BC7" w:rsidRDefault="00EB1F48" w:rsidP="00EB1F48">
      <w:r w:rsidRPr="004C6BC7">
        <w:t>По шкале расстояния, изображение профилей может масштабироваться от размещения всех графиков в области отрисовки до масштаба, при котором в область отрисовки попадает не менее 10 сохраненных в «базовом» для отрисовки профиле отсчетов.</w:t>
      </w:r>
    </w:p>
    <w:p w:rsidR="00EB1F48" w:rsidRPr="004C6BC7" w:rsidRDefault="00EB1F48" w:rsidP="00EB1F48">
      <w:r w:rsidRPr="004C6BC7">
        <w:t xml:space="preserve">По шкале значений графики профилей всегда отображаются полностью, а масштабирование проводится таким образом, чтобы все графики отображались с учетом общего минимального значения, либо без него. </w:t>
      </w:r>
    </w:p>
    <w:p w:rsidR="00EB1F48" w:rsidRPr="004C6BC7" w:rsidRDefault="00EB1F48" w:rsidP="00EB1F48">
      <w:r w:rsidRPr="004C6BC7">
        <w:t>В части цвета отображение профилей может проводится в двух режимах: одноцветные линии профилей и линии, раскрашенные в соответствии с зонами видимости. При отображении группы профилей без зон видимости каждый профиль отображается индивидуальным цветом. Раскраска в соответствии с зонами видимости предполагает двухцветное отображение линии профиля (красным цвет – нет видимости, зеленый - есть). Пользователь имеет возможность откорректировать принятое по умолчанию отображение линий профилей.</w:t>
      </w:r>
    </w:p>
    <w:p w:rsidR="00EB1F48" w:rsidRPr="004C6BC7" w:rsidRDefault="00EB1F48" w:rsidP="00EB1F48">
      <w:r w:rsidRPr="004C6BC7">
        <w:rPr>
          <w:noProof/>
          <w:lang w:eastAsia="ru-RU"/>
        </w:rPr>
        <w:lastRenderedPageBreak/>
        <w:drawing>
          <wp:inline distT="0" distB="0" distL="0" distR="0" wp14:anchorId="07F0ADDD" wp14:editId="374AA43E">
            <wp:extent cx="6519600" cy="27324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19600" cy="2732400"/>
                    </a:xfrm>
                    <a:prstGeom prst="rect">
                      <a:avLst/>
                    </a:prstGeom>
                    <a:noFill/>
                    <a:ln>
                      <a:noFill/>
                    </a:ln>
                  </pic:spPr>
                </pic:pic>
              </a:graphicData>
            </a:graphic>
          </wp:inline>
        </w:drawing>
      </w:r>
    </w:p>
    <w:p w:rsidR="00EB1F48" w:rsidRPr="004C6BC7" w:rsidRDefault="00EB1F48" w:rsidP="00EB1F48">
      <w:r w:rsidRPr="004C6BC7">
        <w:t>Для управления графиками предусмотрены такие инструменты:</w:t>
      </w:r>
    </w:p>
    <w:p w:rsidR="00EB1F48" w:rsidRPr="004C6BC7" w:rsidRDefault="00EB1F48" w:rsidP="00EB1F48">
      <w:pPr>
        <w:pStyle w:val="a3"/>
        <w:numPr>
          <w:ilvl w:val="0"/>
          <w:numId w:val="10"/>
        </w:numPr>
      </w:pPr>
      <w:r w:rsidRPr="004C6BC7">
        <w:t xml:space="preserve">Выбрать профиль – выделить профиль на графике, карте и ы в списке </w:t>
      </w:r>
    </w:p>
    <w:p w:rsidR="00EB1F48" w:rsidRPr="004C6BC7" w:rsidRDefault="00EB1F48" w:rsidP="00EB1F48">
      <w:pPr>
        <w:pStyle w:val="a3"/>
        <w:numPr>
          <w:ilvl w:val="0"/>
          <w:numId w:val="10"/>
        </w:numPr>
      </w:pPr>
      <w:r w:rsidRPr="004C6BC7">
        <w:t>отобразить подписи профилей на графике</w:t>
      </w:r>
    </w:p>
    <w:p w:rsidR="00EB1F48" w:rsidRPr="004C6BC7" w:rsidRDefault="00EB1F48" w:rsidP="00EB1F48">
      <w:pPr>
        <w:pStyle w:val="a3"/>
        <w:numPr>
          <w:ilvl w:val="0"/>
          <w:numId w:val="10"/>
        </w:numPr>
      </w:pPr>
      <w:r w:rsidRPr="004C6BC7">
        <w:t>Удаление профиля из отображения</w:t>
      </w:r>
    </w:p>
    <w:p w:rsidR="00EB1F48" w:rsidRPr="004C6BC7" w:rsidRDefault="00EB1F48" w:rsidP="00EB1F48">
      <w:pPr>
        <w:pStyle w:val="a3"/>
        <w:numPr>
          <w:ilvl w:val="0"/>
          <w:numId w:val="10"/>
        </w:numPr>
      </w:pPr>
      <w:r w:rsidRPr="004C6BC7">
        <w:t>Включение режима синхронизации положения, при котором указание точки на выбранном профиле подсвечивает соответствующую точку на карте</w:t>
      </w:r>
    </w:p>
    <w:p w:rsidR="00EB1F48" w:rsidRPr="004C6BC7" w:rsidRDefault="00EB1F48" w:rsidP="00EB1F48">
      <w:pPr>
        <w:pStyle w:val="a3"/>
        <w:numPr>
          <w:ilvl w:val="0"/>
          <w:numId w:val="10"/>
        </w:numPr>
      </w:pPr>
      <w:r w:rsidRPr="004C6BC7">
        <w:t>Обновить отображение графиков</w:t>
      </w:r>
    </w:p>
    <w:p w:rsidR="00EB1F48" w:rsidRPr="004C6BC7" w:rsidRDefault="00EB1F48" w:rsidP="00EB1F48">
      <w:pPr>
        <w:pStyle w:val="a3"/>
        <w:numPr>
          <w:ilvl w:val="0"/>
          <w:numId w:val="10"/>
        </w:numPr>
      </w:pPr>
      <w:r w:rsidRPr="004C6BC7">
        <w:t>Показать все профили на графике полностью</w:t>
      </w:r>
    </w:p>
    <w:p w:rsidR="00EB1F48" w:rsidRPr="004C6BC7" w:rsidRDefault="00EB1F48" w:rsidP="00EB1F48">
      <w:pPr>
        <w:pStyle w:val="a3"/>
        <w:numPr>
          <w:ilvl w:val="0"/>
          <w:numId w:val="10"/>
        </w:numPr>
      </w:pPr>
      <w:r w:rsidRPr="004C6BC7">
        <w:t>Увеличить/уменьшить масштаб по расстоянию</w:t>
      </w:r>
    </w:p>
    <w:p w:rsidR="00EB1F48" w:rsidRPr="004C6BC7" w:rsidRDefault="00EB1F48" w:rsidP="00EB1F48">
      <w:pPr>
        <w:pStyle w:val="a3"/>
        <w:numPr>
          <w:ilvl w:val="0"/>
          <w:numId w:val="10"/>
        </w:numPr>
      </w:pPr>
      <w:r w:rsidRPr="004C6BC7">
        <w:t>Перемещение по изображению графиков вправо/влево</w:t>
      </w:r>
    </w:p>
    <w:p w:rsidR="00EB1F48" w:rsidRPr="004C6BC7" w:rsidRDefault="00EB1F48" w:rsidP="00EB1F48">
      <w:pPr>
        <w:pStyle w:val="a3"/>
        <w:numPr>
          <w:ilvl w:val="0"/>
          <w:numId w:val="10"/>
        </w:numPr>
      </w:pPr>
      <w:r w:rsidRPr="004C6BC7">
        <w:t>Добавить страницу графиков профилей</w:t>
      </w:r>
    </w:p>
    <w:p w:rsidR="00EB1F48" w:rsidRPr="004C6BC7" w:rsidRDefault="00EB1F48" w:rsidP="00EB1F48">
      <w:pPr>
        <w:pStyle w:val="a3"/>
        <w:numPr>
          <w:ilvl w:val="0"/>
          <w:numId w:val="10"/>
        </w:numPr>
      </w:pPr>
      <w:r w:rsidRPr="004C6BC7">
        <w:t>Удалить закладку (группу графиков профилей) из окна. При удалении последней закладки в окне должно происходить «обнуление» списка отображаемых профилей без удаления закладки</w:t>
      </w:r>
    </w:p>
    <w:p w:rsidR="00EB1F48" w:rsidRPr="004C6BC7" w:rsidRDefault="00EB1F48" w:rsidP="00EB1F48">
      <w:pPr>
        <w:pStyle w:val="a3"/>
        <w:numPr>
          <w:ilvl w:val="0"/>
          <w:numId w:val="10"/>
        </w:numPr>
      </w:pPr>
      <w:r w:rsidRPr="004C6BC7">
        <w:t xml:space="preserve">Сформировать отчет – окно параметров отчета + генерация отчета </w:t>
      </w:r>
    </w:p>
    <w:p w:rsidR="00EB1F48" w:rsidRPr="004C6BC7" w:rsidRDefault="00EB1F48" w:rsidP="00EB1F48">
      <w:pPr>
        <w:pStyle w:val="a3"/>
        <w:numPr>
          <w:ilvl w:val="0"/>
          <w:numId w:val="10"/>
        </w:numPr>
      </w:pPr>
      <w:r w:rsidRPr="004C6BC7">
        <w:t>Сформировать изображение графиков профилей в виде изображения в буфере обмена</w:t>
      </w:r>
    </w:p>
    <w:p w:rsidR="00EB1F48" w:rsidRPr="004C6BC7" w:rsidRDefault="00EB1F48" w:rsidP="00EB1F48">
      <w:r w:rsidRPr="004C6BC7">
        <w:t>Страница настройки состава (списка профилей) обеспечивает:</w:t>
      </w:r>
    </w:p>
    <w:p w:rsidR="00EB1F48" w:rsidRPr="004C6BC7" w:rsidRDefault="00EB1F48" w:rsidP="00EB1F48">
      <w:pPr>
        <w:pStyle w:val="a3"/>
        <w:numPr>
          <w:ilvl w:val="0"/>
          <w:numId w:val="8"/>
        </w:numPr>
      </w:pPr>
      <w:r w:rsidRPr="004C6BC7">
        <w:t xml:space="preserve">Отображение (в виде «дерева») полного списка профилей и списка профилей, показанных на графике. Переключение режима отображения производится кнопкой </w:t>
      </w:r>
      <w:r w:rsidRPr="004C6BC7">
        <w:rPr>
          <w:noProof/>
          <w:lang w:eastAsia="ru-RU"/>
        </w:rPr>
        <w:drawing>
          <wp:inline distT="0" distB="0" distL="0" distR="0" wp14:anchorId="458BB7C3" wp14:editId="1C159A7E">
            <wp:extent cx="126000" cy="126000"/>
            <wp:effectExtent l="0" t="0" r="762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ts Up.png"/>
                    <pic:cNvPicPr/>
                  </pic:nvPicPr>
                  <pic:blipFill>
                    <a:blip r:embed="rId29">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r w:rsidRPr="004C6BC7">
        <w:t>;</w:t>
      </w:r>
    </w:p>
    <w:p w:rsidR="00EB1F48" w:rsidRPr="004C6BC7" w:rsidRDefault="00EB1F48" w:rsidP="00EB1F48">
      <w:pPr>
        <w:pStyle w:val="a3"/>
        <w:numPr>
          <w:ilvl w:val="0"/>
          <w:numId w:val="8"/>
        </w:numPr>
      </w:pPr>
      <w:r w:rsidRPr="004C6BC7">
        <w:t>Включение/выключение отображения профиля на графике включение чекбокса в дереве профилей</w:t>
      </w:r>
    </w:p>
    <w:p w:rsidR="00EB1F48" w:rsidRPr="004C6BC7" w:rsidRDefault="00EB1F48" w:rsidP="00EB1F48">
      <w:pPr>
        <w:pStyle w:val="a3"/>
        <w:numPr>
          <w:ilvl w:val="0"/>
          <w:numId w:val="8"/>
        </w:numPr>
      </w:pPr>
      <w:r w:rsidRPr="004C6BC7">
        <w:t xml:space="preserve">Поиск профиля по фильтру (кнопка </w:t>
      </w:r>
      <w:r w:rsidRPr="004C6BC7">
        <w:rPr>
          <w:noProof/>
          <w:lang w:eastAsia="ru-RU"/>
        </w:rPr>
        <w:drawing>
          <wp:inline distT="0" distB="0" distL="0" distR="0" wp14:anchorId="03D4A7C6" wp14:editId="1034FBCC">
            <wp:extent cx="126000" cy="126000"/>
            <wp:effectExtent l="0" t="0" r="762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estion.png"/>
                    <pic:cNvPicPr/>
                  </pic:nvPicPr>
                  <pic:blipFill>
                    <a:blip r:embed="rId30">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r w:rsidRPr="004C6BC7">
        <w:t>). Условия поиска (или фильтрации) задаются в специальном диалоговом окне.</w:t>
      </w:r>
    </w:p>
    <w:p w:rsidR="00EB1F48" w:rsidRPr="004C6BC7" w:rsidRDefault="00EB1F48" w:rsidP="00EB1F48">
      <w:pPr>
        <w:pStyle w:val="a3"/>
        <w:numPr>
          <w:ilvl w:val="0"/>
          <w:numId w:val="8"/>
        </w:numPr>
      </w:pPr>
      <w:r w:rsidRPr="004C6BC7">
        <w:t xml:space="preserve">Идентификацию (подсвечивание или мигание) </w:t>
      </w:r>
      <w:r w:rsidR="004C6BC7" w:rsidRPr="004C6BC7">
        <w:t>указанного</w:t>
      </w:r>
      <w:r w:rsidRPr="004C6BC7">
        <w:t xml:space="preserve"> и включенного профиля на графике;</w:t>
      </w:r>
    </w:p>
    <w:p w:rsidR="00EB1F48" w:rsidRPr="004C6BC7" w:rsidRDefault="00EB1F48" w:rsidP="00EB1F48">
      <w:pPr>
        <w:pStyle w:val="a3"/>
        <w:numPr>
          <w:ilvl w:val="0"/>
          <w:numId w:val="8"/>
        </w:numPr>
      </w:pPr>
      <w:r w:rsidRPr="004C6BC7">
        <w:t>Идентификацию профиля на карте</w:t>
      </w:r>
    </w:p>
    <w:p w:rsidR="00EB1F48" w:rsidRPr="004C6BC7" w:rsidRDefault="00EB1F48" w:rsidP="00EB1F48">
      <w:pPr>
        <w:pStyle w:val="a3"/>
        <w:numPr>
          <w:ilvl w:val="0"/>
          <w:numId w:val="8"/>
        </w:numPr>
        <w:jc w:val="both"/>
      </w:pPr>
      <w:r w:rsidRPr="004C6BC7">
        <w:t>Отображение основных показателей для выбранного в списке профиля, в том числе – длины, среднего угла подъема, среднего угла спуска, максимального угла подъема, максимального угла спуска.</w:t>
      </w:r>
    </w:p>
    <w:p w:rsidR="00EB1F48" w:rsidRPr="004C6BC7" w:rsidRDefault="00EB1F48" w:rsidP="00EB1F48">
      <w:pPr>
        <w:rPr>
          <w:b/>
        </w:rPr>
      </w:pPr>
      <w:r w:rsidRPr="004C6BC7">
        <w:rPr>
          <w:b/>
          <w:noProof/>
          <w:lang w:eastAsia="ru-RU"/>
        </w:rPr>
        <w:lastRenderedPageBreak/>
        <w:drawing>
          <wp:inline distT="0" distB="0" distL="0" distR="0" wp14:anchorId="5BAC82AC" wp14:editId="041DD7DB">
            <wp:extent cx="6537600" cy="27324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37600" cy="2732400"/>
                    </a:xfrm>
                    <a:prstGeom prst="rect">
                      <a:avLst/>
                    </a:prstGeom>
                    <a:noFill/>
                    <a:ln>
                      <a:noFill/>
                    </a:ln>
                  </pic:spPr>
                </pic:pic>
              </a:graphicData>
            </a:graphic>
          </wp:inline>
        </w:drawing>
      </w:r>
    </w:p>
    <w:p w:rsidR="00EB1F48" w:rsidRPr="004C6BC7" w:rsidRDefault="00EB1F48" w:rsidP="00EB1F48">
      <w:r w:rsidRPr="004C6BC7">
        <w:t>Страница таблицы значений профиля обеспечивает:</w:t>
      </w:r>
    </w:p>
    <w:p w:rsidR="00EB1F48" w:rsidRPr="004C6BC7" w:rsidRDefault="00EB1F48" w:rsidP="00EB1F48">
      <w:pPr>
        <w:pStyle w:val="a3"/>
        <w:numPr>
          <w:ilvl w:val="0"/>
          <w:numId w:val="6"/>
        </w:numPr>
      </w:pPr>
      <w:r w:rsidRPr="004C6BC7">
        <w:t>Выделение графика профиля, соответствующего таблице на общем графике (например – за счет утолщения линии профиля)</w:t>
      </w:r>
    </w:p>
    <w:p w:rsidR="00EB1F48" w:rsidRPr="004C6BC7" w:rsidRDefault="00EB1F48" w:rsidP="00EB1F48">
      <w:pPr>
        <w:pStyle w:val="a3"/>
        <w:numPr>
          <w:ilvl w:val="0"/>
          <w:numId w:val="6"/>
        </w:numPr>
      </w:pPr>
      <w:r w:rsidRPr="004C6BC7">
        <w:t>Отображение значений профиля в шкале расстояние от начальной точки, значение использованной для построения профиля ЦМР/ЦММ.</w:t>
      </w:r>
    </w:p>
    <w:p w:rsidR="00EB1F48" w:rsidRPr="004C6BC7" w:rsidRDefault="00EB1F48" w:rsidP="00EB1F48">
      <w:pPr>
        <w:pStyle w:val="a3"/>
        <w:numPr>
          <w:ilvl w:val="0"/>
          <w:numId w:val="6"/>
        </w:numPr>
      </w:pPr>
      <w:r w:rsidRPr="004C6BC7">
        <w:t>Отображение выбранной в таблице точки на графике профиля и на карте.</w:t>
      </w:r>
    </w:p>
    <w:p w:rsidR="00EB1F48" w:rsidRPr="004C6BC7" w:rsidRDefault="00EB1F48" w:rsidP="00EB1F48">
      <w:pPr>
        <w:pStyle w:val="a3"/>
        <w:numPr>
          <w:ilvl w:val="0"/>
          <w:numId w:val="6"/>
        </w:numPr>
      </w:pPr>
      <w:r w:rsidRPr="004C6BC7">
        <w:t>Отображение значения профиля в таблице для точки, указанной на графике профиля при включенном режиме синхронизации положения на графике профилей.</w:t>
      </w:r>
    </w:p>
    <w:p w:rsidR="00EB1F48" w:rsidRPr="004C6BC7" w:rsidRDefault="00EB1F48" w:rsidP="00EB1F48">
      <w:pPr>
        <w:pStyle w:val="a3"/>
        <w:numPr>
          <w:ilvl w:val="0"/>
          <w:numId w:val="6"/>
        </w:numPr>
      </w:pPr>
      <w:r w:rsidRPr="004C6BC7">
        <w:t xml:space="preserve">Копирование отдельных значений и таблицы в целом в буфер обмена (копирование отдельных значений возможно после выбора нескольких строк, копирование все таблицы с использованием выбора всех строк </w:t>
      </w:r>
      <w:r w:rsidR="003A066F" w:rsidRPr="004C6BC7">
        <w:t>стандартной</w:t>
      </w:r>
      <w:r w:rsidRPr="004C6BC7">
        <w:t xml:space="preserve"> комбинацией клавиш Ctrl-A ). </w:t>
      </w:r>
    </w:p>
    <w:p w:rsidR="00EB1F48" w:rsidRPr="004C6BC7" w:rsidRDefault="00EB1F48" w:rsidP="00EB1F48">
      <w:r w:rsidRPr="004C6BC7">
        <w:t xml:space="preserve">При копировании значений профиля в буфер обмена, к данным шкалы графика (расстояние, значение поверхности расчета) должны добавляться данные долготы и широты соответствующих точек в формате десятичных градусов, точность до пятого знака после запятой, в системе координат ВГС-84. Вид записи в буфере обмена </w:t>
      </w:r>
      <w:r w:rsidR="003A066F" w:rsidRPr="004C6BC7">
        <w:t>соответствует</w:t>
      </w:r>
      <w:r w:rsidRPr="004C6BC7">
        <w:t xml:space="preserve"> следующему:</w:t>
      </w:r>
    </w:p>
    <w:p w:rsidR="00EB1F48" w:rsidRPr="004C6BC7" w:rsidRDefault="00EB1F48" w:rsidP="00EB1F48">
      <w:r w:rsidRPr="004C6BC7">
        <w:t xml:space="preserve">&lt;расстояние от начала&gt;;&lt;значение поверхности&gt;;&lt;долгота&gt;;&lt;широта&gt; </w:t>
      </w:r>
    </w:p>
    <w:p w:rsidR="00EB1F48" w:rsidRPr="004C6BC7" w:rsidRDefault="00EB1F48" w:rsidP="00EB1F48">
      <w:r w:rsidRPr="004C6BC7">
        <w:rPr>
          <w:noProof/>
          <w:lang w:eastAsia="ru-RU"/>
        </w:rPr>
        <w:drawing>
          <wp:inline distT="0" distB="0" distL="0" distR="0" wp14:anchorId="07EE9818" wp14:editId="674D98A6">
            <wp:extent cx="6519600" cy="27324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19600" cy="2732400"/>
                    </a:xfrm>
                    <a:prstGeom prst="rect">
                      <a:avLst/>
                    </a:prstGeom>
                    <a:noFill/>
                    <a:ln>
                      <a:noFill/>
                    </a:ln>
                  </pic:spPr>
                </pic:pic>
              </a:graphicData>
            </a:graphic>
          </wp:inline>
        </w:drawing>
      </w:r>
    </w:p>
    <w:p w:rsidR="00EB1F48" w:rsidRPr="004C6BC7" w:rsidRDefault="00EB1F48" w:rsidP="00EB1F48">
      <w:r w:rsidRPr="004C6BC7">
        <w:t>Страница задания параметров отображения обеспечивает:</w:t>
      </w:r>
    </w:p>
    <w:p w:rsidR="00EB1F48" w:rsidRPr="004C6BC7" w:rsidRDefault="00EB1F48" w:rsidP="00EB1F48">
      <w:pPr>
        <w:pStyle w:val="a3"/>
        <w:numPr>
          <w:ilvl w:val="0"/>
          <w:numId w:val="11"/>
        </w:numPr>
      </w:pPr>
      <w:r w:rsidRPr="004C6BC7">
        <w:t>Редактирование названия закладки отображения группы профилей.</w:t>
      </w:r>
    </w:p>
    <w:p w:rsidR="00EB1F48" w:rsidRPr="004C6BC7" w:rsidRDefault="00EB1F48" w:rsidP="00EB1F48">
      <w:pPr>
        <w:pStyle w:val="a3"/>
        <w:numPr>
          <w:ilvl w:val="0"/>
          <w:numId w:val="11"/>
        </w:numPr>
      </w:pPr>
      <w:r w:rsidRPr="004C6BC7">
        <w:lastRenderedPageBreak/>
        <w:t>Отображение списка профилей, представленных на графике. В списке профили отображаются в виде &lt;номер в списке&gt;-&lt;идентификатор профиля&gt;. Номер в списке определяет порядок отрисовки профиля. Чем меньше номер, тем позже отрисовывается профиль. Номер в списке может использоваться для идентификации профиля на графике.</w:t>
      </w:r>
    </w:p>
    <w:p w:rsidR="00EB1F48" w:rsidRPr="004C6BC7" w:rsidRDefault="00EB1F48" w:rsidP="00EB1F48">
      <w:pPr>
        <w:pStyle w:val="a3"/>
        <w:numPr>
          <w:ilvl w:val="0"/>
          <w:numId w:val="11"/>
        </w:numPr>
      </w:pPr>
      <w:r w:rsidRPr="004C6BC7">
        <w:t>Перемещение графика профиля вверх/вниз по списку</w:t>
      </w:r>
    </w:p>
    <w:p w:rsidR="00EB1F48" w:rsidRPr="004C6BC7" w:rsidRDefault="00EB1F48" w:rsidP="00EB1F48">
      <w:pPr>
        <w:pStyle w:val="a3"/>
        <w:numPr>
          <w:ilvl w:val="0"/>
          <w:numId w:val="11"/>
        </w:numPr>
      </w:pPr>
      <w:r w:rsidRPr="004C6BC7">
        <w:t>Управление отображением выбранного в списке профиля, изменение толщины линии и/или цветов отображения.</w:t>
      </w:r>
    </w:p>
    <w:p w:rsidR="00EB1F48" w:rsidRPr="004C6BC7" w:rsidRDefault="00EB1F48" w:rsidP="00EB1F48">
      <w:pPr>
        <w:pStyle w:val="a3"/>
        <w:numPr>
          <w:ilvl w:val="0"/>
          <w:numId w:val="11"/>
        </w:numPr>
      </w:pPr>
      <w:r w:rsidRPr="004C6BC7">
        <w:t xml:space="preserve">Управление отображением всей группы профилей (кнопка </w:t>
      </w:r>
      <w:r w:rsidRPr="004C6BC7">
        <w:rPr>
          <w:noProof/>
          <w:lang w:eastAsia="ru-RU"/>
        </w:rPr>
        <w:drawing>
          <wp:inline distT="0" distB="0" distL="0" distR="0" wp14:anchorId="26E60088" wp14:editId="60AF2E48">
            <wp:extent cx="126000" cy="126000"/>
            <wp:effectExtent l="0" t="0" r="7620"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ol.png"/>
                    <pic:cNvPicPr/>
                  </pic:nvPicPr>
                  <pic:blipFill>
                    <a:blip r:embed="rId33">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r w:rsidRPr="004C6BC7">
        <w:t xml:space="preserve">) – включение/выключение отображения видимости, выбор вида подписи профиля на графике (номером или идентификатором), выбор закона изменения цвета при отключении отображения видимости. Управление отображением группы профилей производится в </w:t>
      </w:r>
      <w:r w:rsidR="003A066F" w:rsidRPr="004C6BC7">
        <w:t>специальном</w:t>
      </w:r>
      <w:r w:rsidRPr="004C6BC7">
        <w:t xml:space="preserve"> диалоговом окне.</w:t>
      </w:r>
    </w:p>
    <w:p w:rsidR="00EB1F48" w:rsidRPr="004C6BC7" w:rsidRDefault="00EB1F48" w:rsidP="00EB1F48">
      <w:pPr>
        <w:pStyle w:val="2"/>
      </w:pPr>
      <w:bookmarkStart w:id="40" w:name="_Toc532896083"/>
      <w:r w:rsidRPr="004C6BC7">
        <w:t>Отчеты</w:t>
      </w:r>
      <w:bookmarkEnd w:id="40"/>
    </w:p>
    <w:p w:rsidR="005839DB" w:rsidRPr="004C6BC7" w:rsidRDefault="005839DB" w:rsidP="00EB1F48">
      <w:r w:rsidRPr="004C6BC7">
        <w:t>Разработка кода генератора отчетов является отдельн</w:t>
      </w:r>
      <w:r w:rsidR="006F0C7D" w:rsidRPr="004C6BC7">
        <w:t>ы</w:t>
      </w:r>
      <w:r w:rsidRPr="004C6BC7">
        <w:t>м пунктом разработки. В этом разделе рассматриваются общие требования по генерации отчета, связанного с профилями.</w:t>
      </w:r>
    </w:p>
    <w:p w:rsidR="005839DB" w:rsidRPr="004C6BC7" w:rsidRDefault="005839DB" w:rsidP="00EB1F48">
      <w:r w:rsidRPr="004C6BC7">
        <w:t xml:space="preserve">Состав отчета определяется в специальном диалоговом окне, которое запускается кнопкой </w:t>
      </w:r>
      <w:r w:rsidRPr="004C6BC7">
        <w:rPr>
          <w:noProof/>
          <w:lang w:eastAsia="ru-RU"/>
        </w:rPr>
        <w:drawing>
          <wp:inline distT="0" distB="0" distL="0" distR="0" wp14:anchorId="3B8F67EF" wp14:editId="07930542">
            <wp:extent cx="136800" cy="1368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inter.png"/>
                    <pic:cNvPicPr/>
                  </pic:nvPicPr>
                  <pic:blipFill>
                    <a:blip r:embed="rId34">
                      <a:extLst>
                        <a:ext uri="{28A0092B-C50C-407E-A947-70E740481C1C}">
                          <a14:useLocalDpi xmlns:a14="http://schemas.microsoft.com/office/drawing/2010/main" val="0"/>
                        </a:ext>
                      </a:extLst>
                    </a:blip>
                    <a:stretch>
                      <a:fillRect/>
                    </a:stretch>
                  </pic:blipFill>
                  <pic:spPr>
                    <a:xfrm>
                      <a:off x="0" y="0"/>
                      <a:ext cx="136800" cy="136800"/>
                    </a:xfrm>
                    <a:prstGeom prst="rect">
                      <a:avLst/>
                    </a:prstGeom>
                  </pic:spPr>
                </pic:pic>
              </a:graphicData>
            </a:graphic>
          </wp:inline>
        </w:drawing>
      </w:r>
      <w:r w:rsidRPr="004C6BC7">
        <w:t>. Из этого же окна, пользователь, может запустить</w:t>
      </w:r>
      <w:r w:rsidR="000A7D72" w:rsidRPr="004C6BC7">
        <w:t xml:space="preserve"> </w:t>
      </w:r>
      <w:r w:rsidRPr="004C6BC7">
        <w:t xml:space="preserve">генерацию отчета, либо отказаться от нее. </w:t>
      </w:r>
    </w:p>
    <w:p w:rsidR="00EB1F48" w:rsidRPr="004C6BC7" w:rsidRDefault="00EB1F48" w:rsidP="00EB1F48">
      <w:r w:rsidRPr="004C6BC7">
        <w:t>Отчет по профилям готовится для одной страницы графиков.</w:t>
      </w:r>
      <w:r w:rsidR="005839DB" w:rsidRPr="004C6BC7">
        <w:t xml:space="preserve"> Отчет м</w:t>
      </w:r>
      <w:r w:rsidRPr="004C6BC7">
        <w:t>о</w:t>
      </w:r>
      <w:r w:rsidR="005839DB" w:rsidRPr="004C6BC7">
        <w:t>жет</w:t>
      </w:r>
      <w:r w:rsidRPr="004C6BC7">
        <w:t xml:space="preserve"> содержать:</w:t>
      </w:r>
    </w:p>
    <w:p w:rsidR="00EB1F48" w:rsidRPr="004C6BC7" w:rsidRDefault="00EB1F48" w:rsidP="00EB1F48">
      <w:pPr>
        <w:pStyle w:val="a3"/>
        <w:numPr>
          <w:ilvl w:val="0"/>
          <w:numId w:val="12"/>
        </w:numPr>
      </w:pPr>
      <w:r w:rsidRPr="004C6BC7">
        <w:t>Заголовок с названием группы профилей, дату и время создания, имя пользователя</w:t>
      </w:r>
    </w:p>
    <w:p w:rsidR="00EB1F48" w:rsidRPr="004C6BC7" w:rsidRDefault="00EB1F48" w:rsidP="00EB1F48">
      <w:pPr>
        <w:pStyle w:val="a3"/>
        <w:numPr>
          <w:ilvl w:val="0"/>
          <w:numId w:val="12"/>
        </w:numPr>
      </w:pPr>
      <w:r w:rsidRPr="004C6BC7">
        <w:t>фрагменты карты с изображением профилей</w:t>
      </w:r>
    </w:p>
    <w:p w:rsidR="00EB1F48" w:rsidRPr="004C6BC7" w:rsidRDefault="00EB1F48" w:rsidP="00EB1F48">
      <w:pPr>
        <w:pStyle w:val="a3"/>
        <w:numPr>
          <w:ilvl w:val="0"/>
          <w:numId w:val="12"/>
        </w:numPr>
      </w:pPr>
      <w:r w:rsidRPr="004C6BC7">
        <w:t xml:space="preserve">таблицу параметров </w:t>
      </w:r>
      <w:r w:rsidR="005839DB" w:rsidRPr="004C6BC7">
        <w:t xml:space="preserve">задания линий </w:t>
      </w:r>
      <w:r w:rsidRPr="004C6BC7">
        <w:t xml:space="preserve">профилей </w:t>
      </w:r>
    </w:p>
    <w:p w:rsidR="00EB1F48" w:rsidRPr="004C6BC7" w:rsidRDefault="00EB1F48" w:rsidP="00EB1F48">
      <w:pPr>
        <w:pStyle w:val="a3"/>
        <w:numPr>
          <w:ilvl w:val="0"/>
          <w:numId w:val="12"/>
        </w:numPr>
      </w:pPr>
      <w:r w:rsidRPr="004C6BC7">
        <w:t xml:space="preserve">графики профилей </w:t>
      </w:r>
    </w:p>
    <w:p w:rsidR="00EB1F48" w:rsidRPr="004C6BC7" w:rsidRDefault="00EB1F48" w:rsidP="00EB1F48">
      <w:pPr>
        <w:pStyle w:val="a3"/>
        <w:numPr>
          <w:ilvl w:val="0"/>
          <w:numId w:val="12"/>
        </w:numPr>
      </w:pPr>
      <w:r w:rsidRPr="004C6BC7">
        <w:t xml:space="preserve">таблицу агрегированных значения профилей </w:t>
      </w:r>
    </w:p>
    <w:p w:rsidR="00EB1F48" w:rsidRPr="004C6BC7" w:rsidRDefault="00EB1F48" w:rsidP="00EB1F48">
      <w:pPr>
        <w:pStyle w:val="a3"/>
        <w:numPr>
          <w:ilvl w:val="0"/>
          <w:numId w:val="12"/>
        </w:numPr>
      </w:pPr>
      <w:r w:rsidRPr="004C6BC7">
        <w:t>таблицы значений профилей.</w:t>
      </w:r>
    </w:p>
    <w:p w:rsidR="00E61D00" w:rsidRPr="004C6BC7" w:rsidRDefault="00E61D00" w:rsidP="00E61D00">
      <w:pPr>
        <w:pStyle w:val="2"/>
      </w:pPr>
      <w:bookmarkStart w:id="41" w:name="_Toc532896084"/>
      <w:r w:rsidRPr="004C6BC7">
        <w:t>Связь с модулями решения</w:t>
      </w:r>
      <w:bookmarkEnd w:id="41"/>
    </w:p>
    <w:p w:rsidR="00E61D00" w:rsidRPr="004C6BC7" w:rsidRDefault="00E61D00" w:rsidP="00E61D00">
      <w:r w:rsidRPr="004C6BC7">
        <w:t>С модулем расчета видимости:</w:t>
      </w:r>
    </w:p>
    <w:p w:rsidR="00E61D00" w:rsidRPr="004C6BC7" w:rsidRDefault="00E61D00" w:rsidP="00E61D00">
      <w:pPr>
        <w:pStyle w:val="a3"/>
        <w:numPr>
          <w:ilvl w:val="0"/>
          <w:numId w:val="15"/>
        </w:numPr>
      </w:pPr>
      <w:r w:rsidRPr="004C6BC7">
        <w:t>по базовым точкам и веерам построить зоны видимости</w:t>
      </w:r>
    </w:p>
    <w:p w:rsidR="00E61D00" w:rsidRPr="004C6BC7" w:rsidRDefault="00E61D00" w:rsidP="001C66FE">
      <w:pPr>
        <w:pStyle w:val="a3"/>
        <w:numPr>
          <w:ilvl w:val="0"/>
          <w:numId w:val="15"/>
        </w:numPr>
      </w:pPr>
      <w:r w:rsidRPr="004C6BC7">
        <w:t xml:space="preserve">По построенным при расчете зон видимости направлениям (пункт наблюдения, объект наблюдения, </w:t>
      </w:r>
      <w:r w:rsidR="00DA564D" w:rsidRPr="004C6BC7">
        <w:t>направляющие</w:t>
      </w:r>
      <w:r w:rsidRPr="004C6BC7">
        <w:t xml:space="preserve"> углов зрения) построить набор профилей.</w:t>
      </w:r>
    </w:p>
    <w:p w:rsidR="00E61D00" w:rsidRPr="004C6BC7" w:rsidRDefault="00E61D00" w:rsidP="001C66FE">
      <w:pPr>
        <w:pStyle w:val="a3"/>
        <w:numPr>
          <w:ilvl w:val="0"/>
          <w:numId w:val="15"/>
        </w:numPr>
      </w:pPr>
      <w:r w:rsidRPr="004C6BC7">
        <w:t>Поперечные сечения ЦМР для зон видимости (</w:t>
      </w:r>
      <w:r w:rsidR="006C536F" w:rsidRPr="004C6BC7">
        <w:t>возможно</w:t>
      </w:r>
      <w:r w:rsidRPr="004C6BC7">
        <w:t>)</w:t>
      </w:r>
    </w:p>
    <w:p w:rsidR="00E61D00" w:rsidRPr="004C6BC7" w:rsidRDefault="00E61D00" w:rsidP="00E61D00">
      <w:r w:rsidRPr="004C6BC7">
        <w:t>С модулем редактирования</w:t>
      </w:r>
    </w:p>
    <w:p w:rsidR="00E61D00" w:rsidRPr="004C6BC7" w:rsidRDefault="00E61D00" w:rsidP="00E61D00">
      <w:pPr>
        <w:pStyle w:val="a3"/>
        <w:numPr>
          <w:ilvl w:val="0"/>
          <w:numId w:val="15"/>
        </w:numPr>
      </w:pPr>
      <w:r w:rsidRPr="004C6BC7">
        <w:t xml:space="preserve"> ЦММ, информация о новой ЦММ</w:t>
      </w:r>
    </w:p>
    <w:p w:rsidR="0017014B" w:rsidRPr="004C6BC7" w:rsidRDefault="0017014B" w:rsidP="0017014B">
      <w:r w:rsidRPr="004C6BC7">
        <w:t>С модулем координат</w:t>
      </w:r>
    </w:p>
    <w:p w:rsidR="0017014B" w:rsidRPr="004C6BC7" w:rsidRDefault="0017014B" w:rsidP="0017014B">
      <w:pPr>
        <w:pStyle w:val="a3"/>
        <w:numPr>
          <w:ilvl w:val="0"/>
          <w:numId w:val="15"/>
        </w:numPr>
      </w:pPr>
      <w:r w:rsidRPr="004C6BC7">
        <w:t>Копирование координат с учетом СК и автоматическим преобразованием</w:t>
      </w:r>
    </w:p>
    <w:p w:rsidR="005E729F" w:rsidRPr="004C6BC7" w:rsidRDefault="005E729F" w:rsidP="005E729F">
      <w:r w:rsidRPr="004C6BC7">
        <w:t>С модулем подготовки 3Д сцен</w:t>
      </w:r>
    </w:p>
    <w:p w:rsidR="005F09A9" w:rsidRPr="004C6BC7" w:rsidRDefault="005F09A9" w:rsidP="00B45855">
      <w:pPr>
        <w:pStyle w:val="a3"/>
        <w:numPr>
          <w:ilvl w:val="0"/>
          <w:numId w:val="15"/>
        </w:numPr>
      </w:pPr>
      <w:r w:rsidRPr="004C6BC7">
        <w:t>Вызов модуля построения (+ Включение профилей в слои сцен)</w:t>
      </w:r>
    </w:p>
    <w:p w:rsidR="00E61D00" w:rsidRPr="004C6BC7" w:rsidRDefault="00E61D00" w:rsidP="00E61D00"/>
    <w:p w:rsidR="00EB1F48" w:rsidRPr="004C6BC7" w:rsidRDefault="00EB1F48" w:rsidP="0017014B">
      <w:pPr>
        <w:pStyle w:val="1"/>
      </w:pPr>
      <w:bookmarkStart w:id="42" w:name="_Toc532896085"/>
      <w:r w:rsidRPr="004C6BC7">
        <w:lastRenderedPageBreak/>
        <w:t xml:space="preserve">Модуль </w:t>
      </w:r>
      <w:r w:rsidR="003854A6" w:rsidRPr="004C6BC7">
        <w:t>анализа</w:t>
      </w:r>
      <w:r w:rsidRPr="004C6BC7">
        <w:t xml:space="preserve"> </w:t>
      </w:r>
      <w:r w:rsidR="003854A6" w:rsidRPr="004C6BC7">
        <w:t>видимости</w:t>
      </w:r>
      <w:bookmarkEnd w:id="42"/>
    </w:p>
    <w:p w:rsidR="00EB1F48" w:rsidRPr="004C6BC7" w:rsidRDefault="00690DA8" w:rsidP="0017014B">
      <w:pPr>
        <w:pStyle w:val="2"/>
      </w:pPr>
      <w:bookmarkStart w:id="43" w:name="_Toc532896086"/>
      <w:r w:rsidRPr="004C6BC7">
        <w:t>Общее описание</w:t>
      </w:r>
      <w:r w:rsidR="00EB1F48" w:rsidRPr="004C6BC7">
        <w:t xml:space="preserve"> </w:t>
      </w:r>
      <w:r w:rsidRPr="004C6BC7">
        <w:t>задачи</w:t>
      </w:r>
      <w:bookmarkEnd w:id="43"/>
    </w:p>
    <w:p w:rsidR="00514F24" w:rsidRPr="004C6BC7" w:rsidRDefault="00EB1F48" w:rsidP="0017014B">
      <w:r w:rsidRPr="004C6BC7">
        <w:t>Общая задача – по указанн</w:t>
      </w:r>
      <w:r w:rsidR="00514F24" w:rsidRPr="004C6BC7">
        <w:t>ым</w:t>
      </w:r>
      <w:r w:rsidRPr="004C6BC7">
        <w:t xml:space="preserve"> пользователем</w:t>
      </w:r>
      <w:r w:rsidR="00514F24" w:rsidRPr="004C6BC7">
        <w:t xml:space="preserve"> параметрам построить отображение зон видимости, т.е. найти те участки на карте, которые видны</w:t>
      </w:r>
      <w:r w:rsidR="00DE630A" w:rsidRPr="004C6BC7">
        <w:t xml:space="preserve"> или не видны</w:t>
      </w:r>
      <w:r w:rsidR="00514F24" w:rsidRPr="004C6BC7">
        <w:t xml:space="preserve"> из заданных пользователем положений, при </w:t>
      </w:r>
      <w:r w:rsidR="00EB57CF" w:rsidRPr="004C6BC7">
        <w:t>действии</w:t>
      </w:r>
      <w:r w:rsidR="00514F24" w:rsidRPr="004C6BC7">
        <w:t xml:space="preserve"> заданных пользователем параметров.</w:t>
      </w:r>
    </w:p>
    <w:p w:rsidR="00607112" w:rsidRPr="004C6BC7" w:rsidRDefault="00800A35" w:rsidP="0017014B">
      <w:r w:rsidRPr="004C6BC7">
        <w:t xml:space="preserve">ESRI о видимости и инструментах расчета видимости: </w:t>
      </w:r>
      <w:hyperlink r:id="rId35" w:history="1">
        <w:r w:rsidR="00607112" w:rsidRPr="004C6BC7">
          <w:rPr>
            <w:rStyle w:val="a5"/>
          </w:rPr>
          <w:t>http://desktop.arcgis.com/ru/arcmap/10.3/tools/spatial-analyst-toolbox/visibility.htm</w:t>
        </w:r>
      </w:hyperlink>
      <w:r w:rsidR="00607112" w:rsidRPr="004C6BC7">
        <w:t xml:space="preserve"> </w:t>
      </w:r>
    </w:p>
    <w:p w:rsidR="00EB1F48" w:rsidRPr="004C6BC7" w:rsidRDefault="00EB1F48" w:rsidP="0017014B">
      <w:r w:rsidRPr="004C6BC7">
        <w:t>Модуль представляет собой специально разработанный АддИн для ЭСРИ АркГИС АркМап в составе общего решения с условным названием «MilSpace».</w:t>
      </w:r>
    </w:p>
    <w:p w:rsidR="00690DA8" w:rsidRPr="004C6BC7" w:rsidRDefault="005B718B" w:rsidP="005B718B">
      <w:r w:rsidRPr="004C6BC7">
        <w:t>При решении задачи видимости, для задания точек, из которых ведется наблюдение</w:t>
      </w:r>
      <w:r w:rsidR="00D14321" w:rsidRPr="004C6BC7">
        <w:t>,</w:t>
      </w:r>
      <w:r w:rsidRPr="004C6BC7">
        <w:t xml:space="preserve"> используется термин «пункты наблюдения»</w:t>
      </w:r>
      <w:r w:rsidR="00C6426E" w:rsidRPr="004C6BC7">
        <w:t xml:space="preserve"> (ПН)</w:t>
      </w:r>
      <w:r w:rsidRPr="004C6BC7">
        <w:t>, а для задания мест, за которыми ведется наблюдение – «объекты наблюдения»</w:t>
      </w:r>
      <w:r w:rsidR="00C6426E" w:rsidRPr="004C6BC7">
        <w:t xml:space="preserve"> (ОН)</w:t>
      </w:r>
      <w:r w:rsidRPr="004C6BC7">
        <w:t>.</w:t>
      </w:r>
      <w:r w:rsidR="00690DA8" w:rsidRPr="004C6BC7">
        <w:t xml:space="preserve"> </w:t>
      </w:r>
      <w:r w:rsidRPr="004C6BC7">
        <w:t xml:space="preserve"> Очевидно, что задача </w:t>
      </w:r>
      <w:r w:rsidR="00D14321" w:rsidRPr="004C6BC7">
        <w:t xml:space="preserve">определения </w:t>
      </w:r>
      <w:r w:rsidRPr="004C6BC7">
        <w:t>видимости является взаимной для ПН и ОН</w:t>
      </w:r>
      <w:r w:rsidR="00D14321" w:rsidRPr="004C6BC7">
        <w:t xml:space="preserve">, однако, предполагается, что ПН </w:t>
      </w:r>
      <w:r w:rsidR="00690DA8" w:rsidRPr="004C6BC7">
        <w:t xml:space="preserve">являются точечными объектами и </w:t>
      </w:r>
      <w:r w:rsidR="00D14321" w:rsidRPr="004C6BC7">
        <w:t>могут быть описаны при помощи довольно широкого набора параметров</w:t>
      </w:r>
      <w:r w:rsidR="00690DA8" w:rsidRPr="004C6BC7">
        <w:t xml:space="preserve">, включая высоту над </w:t>
      </w:r>
      <w:r w:rsidR="000A7D72" w:rsidRPr="004C6BC7">
        <w:t>поверхностью</w:t>
      </w:r>
      <w:r w:rsidR="00690DA8" w:rsidRPr="004C6BC7">
        <w:t>, а ОН являются полигональными объектами, расположенными на поверхности ЦМР/ЦММ, которая используется для расчета.</w:t>
      </w:r>
      <w:r w:rsidRPr="004C6BC7">
        <w:t xml:space="preserve"> </w:t>
      </w:r>
      <w:r w:rsidR="00C6426E" w:rsidRPr="004C6BC7">
        <w:t>Решением задачи расчета видимости является «</w:t>
      </w:r>
      <w:r w:rsidR="008A6661" w:rsidRPr="004C6BC7">
        <w:t>область</w:t>
      </w:r>
      <w:r w:rsidR="00C6426E" w:rsidRPr="004C6BC7">
        <w:t xml:space="preserve"> видимости» (</w:t>
      </w:r>
      <w:r w:rsidR="008A6661" w:rsidRPr="004C6BC7">
        <w:t>О</w:t>
      </w:r>
      <w:r w:rsidR="00C6426E" w:rsidRPr="004C6BC7">
        <w:t xml:space="preserve">В) и дополнительные, уточняющие полученный результат данные. </w:t>
      </w:r>
    </w:p>
    <w:p w:rsidR="005B718B" w:rsidRPr="004C6BC7" w:rsidRDefault="005B718B" w:rsidP="005B718B">
      <w:r w:rsidRPr="004C6BC7">
        <w:t>Далее в тексте используется сокращение ПН для пунктов наблюдения</w:t>
      </w:r>
      <w:r w:rsidR="008A6661" w:rsidRPr="004C6BC7">
        <w:t>,</w:t>
      </w:r>
      <w:r w:rsidRPr="004C6BC7">
        <w:t xml:space="preserve"> ОН – для объектов наблюдения</w:t>
      </w:r>
      <w:r w:rsidR="008A6661" w:rsidRPr="004C6BC7">
        <w:t xml:space="preserve"> и ОВ для областей видимости</w:t>
      </w:r>
      <w:r w:rsidRPr="004C6BC7">
        <w:t xml:space="preserve">. </w:t>
      </w:r>
    </w:p>
    <w:p w:rsidR="00D87883" w:rsidRPr="004C6BC7" w:rsidRDefault="00D87883" w:rsidP="005B718B">
      <w:r w:rsidRPr="004C6BC7">
        <w:rPr>
          <w:noProof/>
          <w:lang w:eastAsia="ru-RU"/>
        </w:rPr>
        <w:drawing>
          <wp:inline distT="0" distB="0" distL="0" distR="0" wp14:anchorId="2E3D68C1" wp14:editId="04E87B4D">
            <wp:extent cx="6480175" cy="43243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80175" cy="4324350"/>
                    </a:xfrm>
                    <a:prstGeom prst="rect">
                      <a:avLst/>
                    </a:prstGeom>
                  </pic:spPr>
                </pic:pic>
              </a:graphicData>
            </a:graphic>
          </wp:inline>
        </w:drawing>
      </w:r>
    </w:p>
    <w:p w:rsidR="00D87883" w:rsidRPr="004C6BC7" w:rsidRDefault="00D87883" w:rsidP="005B718B">
      <w:r w:rsidRPr="004C6BC7">
        <w:t xml:space="preserve">На приведенном рисунке показан пример отображения рассчитанных </w:t>
      </w:r>
      <w:r w:rsidR="008A6661" w:rsidRPr="004C6BC7">
        <w:t>областей</w:t>
      </w:r>
      <w:r w:rsidRPr="004C6BC7">
        <w:t xml:space="preserve"> видимости от ПН (</w:t>
      </w:r>
      <w:r w:rsidR="00C6426E" w:rsidRPr="004C6BC7">
        <w:t xml:space="preserve">подсвеченная </w:t>
      </w:r>
      <w:r w:rsidRPr="004C6BC7">
        <w:t xml:space="preserve">точка в нижнем правом углу карты) к ОН (заштрихованный полигон в левом верхнем окне карты) при разных параметрах ПН. </w:t>
      </w:r>
    </w:p>
    <w:p w:rsidR="00EB1F48" w:rsidRPr="004C6BC7" w:rsidRDefault="00EB1F48" w:rsidP="0017014B">
      <w:pPr>
        <w:pStyle w:val="2"/>
      </w:pPr>
      <w:bookmarkStart w:id="44" w:name="_Toc532896087"/>
      <w:r w:rsidRPr="004C6BC7">
        <w:lastRenderedPageBreak/>
        <w:t>Актуальность</w:t>
      </w:r>
      <w:bookmarkEnd w:id="44"/>
    </w:p>
    <w:p w:rsidR="00EB57CF" w:rsidRPr="004C6BC7" w:rsidRDefault="00EB1F48" w:rsidP="00EB57CF">
      <w:r w:rsidRPr="004C6BC7">
        <w:t xml:space="preserve">АркГИС АркМап обеспечивает построение, отображение и сохранение в </w:t>
      </w:r>
      <w:r w:rsidR="00EB57CF" w:rsidRPr="004C6BC7">
        <w:t xml:space="preserve">различном формате растровых изображений, соответствующих области видимости поверхности </w:t>
      </w:r>
      <w:r w:rsidR="008A6661" w:rsidRPr="004C6BC7">
        <w:t>для</w:t>
      </w:r>
      <w:r w:rsidR="00EB57CF" w:rsidRPr="004C6BC7">
        <w:t xml:space="preserve"> заданных пользователем пункт</w:t>
      </w:r>
      <w:r w:rsidR="008A6661" w:rsidRPr="004C6BC7">
        <w:t>ов</w:t>
      </w:r>
      <w:r w:rsidR="00EB57CF" w:rsidRPr="004C6BC7">
        <w:t xml:space="preserve"> наблюдения и дополнительных параметров наблюдения. </w:t>
      </w:r>
    </w:p>
    <w:p w:rsidR="00EB57CF" w:rsidRPr="004C6BC7" w:rsidRDefault="00EB57CF" w:rsidP="00EB57CF">
      <w:r w:rsidRPr="004C6BC7">
        <w:t xml:space="preserve">Построение </w:t>
      </w:r>
      <w:r w:rsidR="008A6661" w:rsidRPr="004C6BC7">
        <w:t>ОВ</w:t>
      </w:r>
      <w:r w:rsidRPr="004C6BC7">
        <w:t xml:space="preserve"> производится с использование информации о </w:t>
      </w:r>
      <w:r w:rsidR="00DA564D" w:rsidRPr="004C6BC7">
        <w:t>поверхности</w:t>
      </w:r>
      <w:r w:rsidRPr="004C6BC7">
        <w:t xml:space="preserve"> в виде ЦМР/ ЦММ, с использование ряда специальных инструментов (тулзов) расширения Spatial Analist. В целом инструменты ЭСРИ для построения и анализа поверхности в сочетании с инструментами разработки скриптов и моделей позволяют решать практически любые задачи анализа </w:t>
      </w:r>
      <w:r w:rsidR="00DA564D" w:rsidRPr="004C6BC7">
        <w:t>поверхностей</w:t>
      </w:r>
      <w:r w:rsidRPr="004C6BC7">
        <w:t>, включая анализ видимости. Однако, в процессе работы при помощи готовых инструментов ЭСРИ у пользователя возникает ряд проблем, которые затрудняют работу с этими инструментами.</w:t>
      </w:r>
    </w:p>
    <w:p w:rsidR="00607112" w:rsidRPr="004C6BC7" w:rsidRDefault="00607112" w:rsidP="00EB57CF">
      <w:r w:rsidRPr="004C6BC7">
        <w:rPr>
          <w:noProof/>
          <w:lang w:eastAsia="ru-RU"/>
        </w:rPr>
        <w:drawing>
          <wp:inline distT="0" distB="0" distL="0" distR="0" wp14:anchorId="65CEDB83" wp14:editId="4BC826AD">
            <wp:extent cx="6480175" cy="43243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80175" cy="4324350"/>
                    </a:xfrm>
                    <a:prstGeom prst="rect">
                      <a:avLst/>
                    </a:prstGeom>
                  </pic:spPr>
                </pic:pic>
              </a:graphicData>
            </a:graphic>
          </wp:inline>
        </w:drawing>
      </w:r>
    </w:p>
    <w:p w:rsidR="00DC759B" w:rsidRPr="004C6BC7" w:rsidRDefault="00DC759B" w:rsidP="00BD0440">
      <w:r w:rsidRPr="004C6BC7">
        <w:t xml:space="preserve">На приведенном рисунке отображены </w:t>
      </w:r>
      <w:r w:rsidR="00014493" w:rsidRPr="004C6BC7">
        <w:t>ОВ</w:t>
      </w:r>
      <w:r w:rsidRPr="004C6BC7">
        <w:t xml:space="preserve"> из трех различных ПН, параметры которых (высота, угол зрения, азимут оси зрения, наклон</w:t>
      </w:r>
      <w:r w:rsidR="00172787" w:rsidRPr="004C6BC7">
        <w:t xml:space="preserve"> в вертикальной плоскости</w:t>
      </w:r>
      <w:r w:rsidRPr="004C6BC7">
        <w:t xml:space="preserve">) подобраны таким </w:t>
      </w:r>
      <w:r w:rsidR="000A7D72" w:rsidRPr="004C6BC7">
        <w:t>образом</w:t>
      </w:r>
      <w:r w:rsidRPr="004C6BC7">
        <w:t>, чтобы полностью «накрыть» объект наблюдения (заштрихованный полигон). Внизу, в центре рисунка показано окно для выполнения скриптов Питон, при помощи котор</w:t>
      </w:r>
      <w:r w:rsidR="00172787" w:rsidRPr="004C6BC7">
        <w:t>ых</w:t>
      </w:r>
      <w:r w:rsidRPr="004C6BC7">
        <w:t xml:space="preserve"> подбирались параметры ПН. </w:t>
      </w:r>
    </w:p>
    <w:p w:rsidR="00EB57CF" w:rsidRPr="004C6BC7" w:rsidRDefault="00DC759B" w:rsidP="00BD0440">
      <w:r w:rsidRPr="004C6BC7">
        <w:t>При использовании инструментов расчета видимости</w:t>
      </w:r>
      <w:r w:rsidR="00EB57CF" w:rsidRPr="004C6BC7">
        <w:t xml:space="preserve"> пользователи сталкиваются с такими проблемами:</w:t>
      </w:r>
    </w:p>
    <w:p w:rsidR="00EB57CF" w:rsidRPr="004C6BC7" w:rsidRDefault="00EB57CF" w:rsidP="00BD0440">
      <w:pPr>
        <w:pStyle w:val="a3"/>
        <w:numPr>
          <w:ilvl w:val="0"/>
          <w:numId w:val="15"/>
        </w:numPr>
      </w:pPr>
      <w:r w:rsidRPr="004C6BC7">
        <w:t>Генерация большого количества промежуточных результатов (растров), управление которыми затруднено</w:t>
      </w:r>
    </w:p>
    <w:p w:rsidR="00BD0440" w:rsidRPr="004C6BC7" w:rsidRDefault="00BD0440" w:rsidP="00BD0440">
      <w:pPr>
        <w:pStyle w:val="a3"/>
        <w:numPr>
          <w:ilvl w:val="0"/>
          <w:numId w:val="15"/>
        </w:numPr>
      </w:pPr>
      <w:r w:rsidRPr="004C6BC7">
        <w:t xml:space="preserve">Наличие нескольких инструментов для построения </w:t>
      </w:r>
      <w:r w:rsidR="00014493" w:rsidRPr="004C6BC7">
        <w:t>областей</w:t>
      </w:r>
      <w:r w:rsidRPr="004C6BC7">
        <w:t xml:space="preserve"> видимости, которые </w:t>
      </w:r>
      <w:r w:rsidR="00DA564D" w:rsidRPr="004C6BC7">
        <w:t>отличаются</w:t>
      </w:r>
      <w:r w:rsidRPr="004C6BC7">
        <w:t xml:space="preserve"> по названию, но выполняют схожие или одинаковые функции</w:t>
      </w:r>
    </w:p>
    <w:p w:rsidR="00EB57CF" w:rsidRPr="004C6BC7" w:rsidRDefault="00BD0440" w:rsidP="00BD0440">
      <w:pPr>
        <w:pStyle w:val="a3"/>
        <w:numPr>
          <w:ilvl w:val="0"/>
          <w:numId w:val="15"/>
        </w:numPr>
      </w:pPr>
      <w:r w:rsidRPr="004C6BC7">
        <w:t xml:space="preserve">Трудность подбора параметров построения </w:t>
      </w:r>
      <w:r w:rsidR="00014493" w:rsidRPr="004C6BC7">
        <w:t>областей</w:t>
      </w:r>
      <w:r w:rsidRPr="004C6BC7">
        <w:t xml:space="preserve"> видимости </w:t>
      </w:r>
      <w:r w:rsidR="00723546" w:rsidRPr="004C6BC7">
        <w:t xml:space="preserve">(«прицеливания») </w:t>
      </w:r>
      <w:r w:rsidRPr="004C6BC7">
        <w:t xml:space="preserve">при решении задач анализа видимости из точки наблюдения </w:t>
      </w:r>
      <w:r w:rsidR="00723546" w:rsidRPr="004C6BC7">
        <w:t xml:space="preserve">для удаленного </w:t>
      </w:r>
      <w:r w:rsidRPr="004C6BC7">
        <w:t>небольшо</w:t>
      </w:r>
      <w:r w:rsidR="00723546" w:rsidRPr="004C6BC7">
        <w:t>го</w:t>
      </w:r>
      <w:r w:rsidRPr="004C6BC7">
        <w:t xml:space="preserve"> </w:t>
      </w:r>
      <w:r w:rsidR="00723546" w:rsidRPr="004C6BC7">
        <w:t>участка</w:t>
      </w:r>
      <w:r w:rsidRPr="004C6BC7">
        <w:t xml:space="preserve"> карты</w:t>
      </w:r>
      <w:r w:rsidR="00723546" w:rsidRPr="004C6BC7">
        <w:t xml:space="preserve"> (ОН)</w:t>
      </w:r>
      <w:r w:rsidRPr="004C6BC7">
        <w:t xml:space="preserve">, вследствие чего возникает необходимость многократного, рутинного повторения расчетов </w:t>
      </w:r>
      <w:r w:rsidR="00EB57CF" w:rsidRPr="004C6BC7">
        <w:t xml:space="preserve"> </w:t>
      </w:r>
    </w:p>
    <w:p w:rsidR="00BD0440" w:rsidRPr="004C6BC7" w:rsidRDefault="00BD0440" w:rsidP="00BD0440">
      <w:pPr>
        <w:pStyle w:val="a3"/>
        <w:numPr>
          <w:ilvl w:val="0"/>
          <w:numId w:val="15"/>
        </w:numPr>
      </w:pPr>
      <w:r w:rsidRPr="004C6BC7">
        <w:t>Необходимость выполнения цепочки действий, ведущей к результату анализа в виде готового отчета или фрагмента документа</w:t>
      </w:r>
    </w:p>
    <w:p w:rsidR="007E15CB" w:rsidRPr="004C6BC7" w:rsidRDefault="007E15CB" w:rsidP="00BD0440">
      <w:pPr>
        <w:pStyle w:val="a3"/>
        <w:numPr>
          <w:ilvl w:val="0"/>
          <w:numId w:val="15"/>
        </w:numPr>
      </w:pPr>
      <w:r w:rsidRPr="004C6BC7">
        <w:lastRenderedPageBreak/>
        <w:t>Ограничение количество одновременно участвующих в расчете пунктов наблюдения, которое возможно преодолеть только раздельным счетом с последующим сбором результата</w:t>
      </w:r>
    </w:p>
    <w:p w:rsidR="007E15CB" w:rsidRPr="004C6BC7" w:rsidRDefault="007E15CB" w:rsidP="00BD0440">
      <w:pPr>
        <w:pStyle w:val="a3"/>
        <w:numPr>
          <w:ilvl w:val="0"/>
          <w:numId w:val="15"/>
        </w:numPr>
      </w:pPr>
      <w:r w:rsidRPr="004C6BC7">
        <w:t xml:space="preserve">Неэффективные средства </w:t>
      </w:r>
      <w:r w:rsidR="00DA564D" w:rsidRPr="004C6BC7">
        <w:t>заполнения</w:t>
      </w:r>
      <w:r w:rsidRPr="004C6BC7">
        <w:t xml:space="preserve"> атрибутов полученных результатов, которые не позволяют провести прямую идентификацию точек наблюдения для ячеек </w:t>
      </w:r>
      <w:r w:rsidR="00DA564D" w:rsidRPr="004C6BC7">
        <w:t>полученной</w:t>
      </w:r>
      <w:r w:rsidRPr="004C6BC7">
        <w:t xml:space="preserve"> </w:t>
      </w:r>
      <w:r w:rsidR="00723546" w:rsidRPr="004C6BC7">
        <w:t>ОВ</w:t>
      </w:r>
      <w:r w:rsidRPr="004C6BC7">
        <w:t xml:space="preserve"> (в случае нескольких точек наблюдения);  </w:t>
      </w:r>
    </w:p>
    <w:p w:rsidR="00794E32" w:rsidRPr="004C6BC7" w:rsidRDefault="00794E32" w:rsidP="00BD0440">
      <w:pPr>
        <w:pStyle w:val="a3"/>
        <w:numPr>
          <w:ilvl w:val="0"/>
          <w:numId w:val="15"/>
        </w:numPr>
      </w:pPr>
      <w:r w:rsidRPr="004C6BC7">
        <w:t>Трудность восстановления полученных результатов после окончания сеанса работы</w:t>
      </w:r>
      <w:r w:rsidR="006F0C7D" w:rsidRPr="004C6BC7">
        <w:t>;</w:t>
      </w:r>
    </w:p>
    <w:p w:rsidR="00794E32" w:rsidRPr="004C6BC7" w:rsidRDefault="00794E32" w:rsidP="00BD0440">
      <w:pPr>
        <w:pStyle w:val="a3"/>
        <w:numPr>
          <w:ilvl w:val="0"/>
          <w:numId w:val="15"/>
        </w:numPr>
      </w:pPr>
      <w:r w:rsidRPr="004C6BC7">
        <w:t>Ориентация на использование ГИС-специалистами.</w:t>
      </w:r>
    </w:p>
    <w:p w:rsidR="0089738B" w:rsidRPr="004C6BC7" w:rsidRDefault="00EB1F48" w:rsidP="0017014B">
      <w:r w:rsidRPr="004C6BC7">
        <w:t>Разрабатываемый модуль пр</w:t>
      </w:r>
      <w:r w:rsidR="002571DF" w:rsidRPr="004C6BC7">
        <w:t xml:space="preserve">едназначен для </w:t>
      </w:r>
      <w:r w:rsidRPr="004C6BC7">
        <w:t>устран</w:t>
      </w:r>
      <w:r w:rsidR="002571DF" w:rsidRPr="004C6BC7">
        <w:t>ения</w:t>
      </w:r>
      <w:r w:rsidRPr="004C6BC7">
        <w:t xml:space="preserve"> указанны</w:t>
      </w:r>
      <w:r w:rsidR="002571DF" w:rsidRPr="004C6BC7">
        <w:t>х</w:t>
      </w:r>
      <w:r w:rsidRPr="004C6BC7">
        <w:t xml:space="preserve"> недостатк</w:t>
      </w:r>
      <w:r w:rsidR="002571DF" w:rsidRPr="004C6BC7">
        <w:t>ов</w:t>
      </w:r>
      <w:r w:rsidR="0089738B" w:rsidRPr="004C6BC7">
        <w:t xml:space="preserve"> за счет:</w:t>
      </w:r>
    </w:p>
    <w:p w:rsidR="0089738B" w:rsidRPr="004C6BC7" w:rsidRDefault="0089738B" w:rsidP="007C790C">
      <w:pPr>
        <w:pStyle w:val="a3"/>
        <w:numPr>
          <w:ilvl w:val="0"/>
          <w:numId w:val="15"/>
        </w:numPr>
      </w:pPr>
      <w:r w:rsidRPr="004C6BC7">
        <w:t>Полного контроля за генерируемыми изображениями</w:t>
      </w:r>
      <w:r w:rsidR="000605B4" w:rsidRPr="004C6BC7">
        <w:t>;</w:t>
      </w:r>
    </w:p>
    <w:p w:rsidR="0089738B" w:rsidRPr="004C6BC7" w:rsidRDefault="0089738B" w:rsidP="007C790C">
      <w:pPr>
        <w:pStyle w:val="a3"/>
        <w:numPr>
          <w:ilvl w:val="0"/>
          <w:numId w:val="15"/>
        </w:numPr>
      </w:pPr>
      <w:r w:rsidRPr="004C6BC7">
        <w:t>Сохранения результатов расчета с возможностью восстановления их в любом сеансе работы</w:t>
      </w:r>
      <w:r w:rsidR="000605B4" w:rsidRPr="004C6BC7">
        <w:t>;</w:t>
      </w:r>
    </w:p>
    <w:p w:rsidR="0089738B" w:rsidRPr="004C6BC7" w:rsidRDefault="0089738B" w:rsidP="007C790C">
      <w:pPr>
        <w:pStyle w:val="a3"/>
        <w:numPr>
          <w:ilvl w:val="0"/>
          <w:numId w:val="15"/>
        </w:numPr>
      </w:pPr>
      <w:r w:rsidRPr="004C6BC7">
        <w:t>Автоматизации подбора параметров наблюдения</w:t>
      </w:r>
      <w:r w:rsidR="000605B4" w:rsidRPr="004C6BC7">
        <w:t>;</w:t>
      </w:r>
    </w:p>
    <w:p w:rsidR="000605B4" w:rsidRPr="004C6BC7" w:rsidRDefault="000605B4" w:rsidP="007C790C">
      <w:pPr>
        <w:pStyle w:val="a3"/>
        <w:numPr>
          <w:ilvl w:val="0"/>
          <w:numId w:val="15"/>
        </w:numPr>
      </w:pPr>
      <w:r w:rsidRPr="004C6BC7">
        <w:t>Автоматизации выбора и подготовки объектов наблюдения;</w:t>
      </w:r>
    </w:p>
    <w:p w:rsidR="007C790C" w:rsidRPr="004C6BC7" w:rsidRDefault="000910E6" w:rsidP="007C790C">
      <w:pPr>
        <w:pStyle w:val="a3"/>
        <w:numPr>
          <w:ilvl w:val="0"/>
          <w:numId w:val="15"/>
        </w:numPr>
      </w:pPr>
      <w:r w:rsidRPr="004C6BC7">
        <w:t>Поддержки расширенного состава атрибутивных описаний и а</w:t>
      </w:r>
      <w:r w:rsidR="0089738B" w:rsidRPr="004C6BC7">
        <w:t xml:space="preserve">втоматизации цепочек обработки </w:t>
      </w:r>
      <w:r w:rsidR="00CD0604" w:rsidRPr="004C6BC7">
        <w:t>полученных результатов</w:t>
      </w:r>
      <w:r w:rsidR="000605B4" w:rsidRPr="004C6BC7">
        <w:t>;</w:t>
      </w:r>
    </w:p>
    <w:p w:rsidR="007C790C" w:rsidRPr="004C6BC7" w:rsidRDefault="007C790C" w:rsidP="007C790C">
      <w:pPr>
        <w:pStyle w:val="a3"/>
        <w:numPr>
          <w:ilvl w:val="0"/>
          <w:numId w:val="15"/>
        </w:numPr>
      </w:pPr>
      <w:r w:rsidRPr="004C6BC7">
        <w:t>Автоматизации подготовки отчетов с результатами анализа видимости</w:t>
      </w:r>
      <w:r w:rsidR="000605B4" w:rsidRPr="004C6BC7">
        <w:t>;</w:t>
      </w:r>
    </w:p>
    <w:p w:rsidR="00EB1F48" w:rsidRPr="004C6BC7" w:rsidRDefault="007C790C" w:rsidP="007C790C">
      <w:pPr>
        <w:pStyle w:val="a3"/>
        <w:numPr>
          <w:ilvl w:val="0"/>
          <w:numId w:val="15"/>
        </w:numPr>
      </w:pPr>
      <w:r w:rsidRPr="004C6BC7">
        <w:t>Интеграции с модулем построения профилей для увеличения наглядности полученных результатов</w:t>
      </w:r>
      <w:r w:rsidR="00EB1F48" w:rsidRPr="004C6BC7">
        <w:t>.</w:t>
      </w:r>
    </w:p>
    <w:p w:rsidR="00845B9B" w:rsidRPr="004C6BC7" w:rsidRDefault="00845B9B" w:rsidP="007C790C">
      <w:pPr>
        <w:pStyle w:val="a3"/>
        <w:numPr>
          <w:ilvl w:val="0"/>
          <w:numId w:val="15"/>
        </w:numPr>
      </w:pPr>
      <w:r w:rsidRPr="004C6BC7">
        <w:t>Интеграции со средствами отображения 3Д-сцен.</w:t>
      </w:r>
    </w:p>
    <w:p w:rsidR="001C7AAE" w:rsidRPr="004C6BC7" w:rsidRDefault="001C7AAE" w:rsidP="001C7AAE">
      <w:pPr>
        <w:pStyle w:val="2"/>
      </w:pPr>
      <w:bookmarkStart w:id="45" w:name="_Toc532896088"/>
      <w:r w:rsidRPr="004C6BC7">
        <w:t>Задачи расчетов</w:t>
      </w:r>
      <w:bookmarkEnd w:id="45"/>
    </w:p>
    <w:p w:rsidR="00EB1F48" w:rsidRPr="004C6BC7" w:rsidRDefault="00EB1F48" w:rsidP="001C7AAE">
      <w:pPr>
        <w:pStyle w:val="3"/>
      </w:pPr>
      <w:bookmarkStart w:id="46" w:name="_Toc532896089"/>
      <w:r w:rsidRPr="004C6BC7">
        <w:t xml:space="preserve">Типовые </w:t>
      </w:r>
      <w:r w:rsidR="00DE630A" w:rsidRPr="004C6BC7">
        <w:t>вопросы</w:t>
      </w:r>
      <w:bookmarkEnd w:id="46"/>
    </w:p>
    <w:p w:rsidR="00623AB9" w:rsidRPr="004C6BC7" w:rsidRDefault="00623AB9" w:rsidP="008B4D51">
      <w:r w:rsidRPr="004C6BC7">
        <w:t xml:space="preserve">Относительно </w:t>
      </w:r>
      <w:r w:rsidR="00B4034F" w:rsidRPr="004C6BC7">
        <w:t xml:space="preserve">общих предполагаемых </w:t>
      </w:r>
      <w:r w:rsidRPr="004C6BC7">
        <w:t>задач основного заказчика, т</w:t>
      </w:r>
      <w:r w:rsidR="008B4D51" w:rsidRPr="004C6BC7">
        <w:t>иповые задачи вытекают из основных вопросов, которые можно сформулировать</w:t>
      </w:r>
      <w:r w:rsidR="005F744E" w:rsidRPr="004C6BC7">
        <w:t>,</w:t>
      </w:r>
      <w:r w:rsidR="008B4D51" w:rsidRPr="004C6BC7">
        <w:t xml:space="preserve"> примерно</w:t>
      </w:r>
      <w:r w:rsidR="005F744E" w:rsidRPr="004C6BC7">
        <w:t>,</w:t>
      </w:r>
      <w:r w:rsidR="008B4D51" w:rsidRPr="004C6BC7">
        <w:t xml:space="preserve"> так: </w:t>
      </w:r>
    </w:p>
    <w:p w:rsidR="00623AB9" w:rsidRPr="004C6BC7" w:rsidRDefault="008B4D51" w:rsidP="00623AB9">
      <w:pPr>
        <w:pStyle w:val="a3"/>
        <w:numPr>
          <w:ilvl w:val="0"/>
          <w:numId w:val="18"/>
        </w:numPr>
      </w:pPr>
      <w:r w:rsidRPr="004C6BC7">
        <w:t>Что видим</w:t>
      </w:r>
      <w:r w:rsidR="000605B4" w:rsidRPr="004C6BC7">
        <w:t xml:space="preserve"> или можем видеть</w:t>
      </w:r>
      <w:r w:rsidRPr="004C6BC7">
        <w:t xml:space="preserve"> мы? </w:t>
      </w:r>
    </w:p>
    <w:p w:rsidR="00623AB9" w:rsidRPr="004C6BC7" w:rsidRDefault="008B4D51" w:rsidP="00623AB9">
      <w:pPr>
        <w:pStyle w:val="a3"/>
        <w:numPr>
          <w:ilvl w:val="0"/>
          <w:numId w:val="18"/>
        </w:numPr>
      </w:pPr>
      <w:r w:rsidRPr="004C6BC7">
        <w:t>Что видят</w:t>
      </w:r>
      <w:r w:rsidR="000605B4" w:rsidRPr="004C6BC7">
        <w:t xml:space="preserve"> или могут видеть</w:t>
      </w:r>
      <w:r w:rsidRPr="004C6BC7">
        <w:t xml:space="preserve"> они? </w:t>
      </w:r>
    </w:p>
    <w:p w:rsidR="00623AB9" w:rsidRPr="004C6BC7" w:rsidRDefault="008B4D51" w:rsidP="00623AB9">
      <w:pPr>
        <w:pStyle w:val="a3"/>
        <w:numPr>
          <w:ilvl w:val="0"/>
          <w:numId w:val="18"/>
        </w:numPr>
      </w:pPr>
      <w:r w:rsidRPr="004C6BC7">
        <w:t xml:space="preserve">Как пройти незамеченным? </w:t>
      </w:r>
    </w:p>
    <w:p w:rsidR="00623AB9" w:rsidRPr="004C6BC7" w:rsidRDefault="008B4D51" w:rsidP="00623AB9">
      <w:pPr>
        <w:pStyle w:val="a3"/>
        <w:numPr>
          <w:ilvl w:val="0"/>
          <w:numId w:val="18"/>
        </w:numPr>
      </w:pPr>
      <w:r w:rsidRPr="004C6BC7">
        <w:t xml:space="preserve">Как заметить проходящего? </w:t>
      </w:r>
    </w:p>
    <w:p w:rsidR="00623AB9" w:rsidRPr="004C6BC7" w:rsidRDefault="008B4D51" w:rsidP="00623AB9">
      <w:pPr>
        <w:pStyle w:val="a3"/>
        <w:numPr>
          <w:ilvl w:val="0"/>
          <w:numId w:val="18"/>
        </w:numPr>
      </w:pPr>
      <w:r w:rsidRPr="004C6BC7">
        <w:t xml:space="preserve">Как организовать </w:t>
      </w:r>
      <w:r w:rsidR="00623AB9" w:rsidRPr="004C6BC7">
        <w:t xml:space="preserve">наблюдение, </w:t>
      </w:r>
      <w:r w:rsidRPr="004C6BC7">
        <w:t xml:space="preserve">съемку (например - аэрофото)? </w:t>
      </w:r>
    </w:p>
    <w:p w:rsidR="008B4D51" w:rsidRPr="004C6BC7" w:rsidRDefault="008B4D51" w:rsidP="00623AB9">
      <w:pPr>
        <w:pStyle w:val="a3"/>
        <w:numPr>
          <w:ilvl w:val="0"/>
          <w:numId w:val="18"/>
        </w:numPr>
      </w:pPr>
      <w:r w:rsidRPr="004C6BC7">
        <w:t xml:space="preserve">Что мы </w:t>
      </w:r>
      <w:r w:rsidR="00623AB9" w:rsidRPr="004C6BC7">
        <w:t xml:space="preserve">наблюдали, </w:t>
      </w:r>
      <w:r w:rsidRPr="004C6BC7">
        <w:t xml:space="preserve">снимали (например </w:t>
      </w:r>
      <w:r w:rsidR="00623AB9" w:rsidRPr="004C6BC7">
        <w:t>–</w:t>
      </w:r>
      <w:r w:rsidRPr="004C6BC7">
        <w:t xml:space="preserve"> </w:t>
      </w:r>
      <w:r w:rsidR="00623AB9" w:rsidRPr="004C6BC7">
        <w:t xml:space="preserve">серия </w:t>
      </w:r>
      <w:r w:rsidRPr="004C6BC7">
        <w:t>аэрофото)?</w:t>
      </w:r>
    </w:p>
    <w:p w:rsidR="00B4034F" w:rsidRPr="004C6BC7" w:rsidRDefault="00B4034F" w:rsidP="00B4034F">
      <w:pPr>
        <w:pStyle w:val="3"/>
      </w:pPr>
      <w:bookmarkStart w:id="47" w:name="_Toc532896090"/>
      <w:r w:rsidRPr="004C6BC7">
        <w:t>Типовые задачи</w:t>
      </w:r>
      <w:bookmarkEnd w:id="47"/>
    </w:p>
    <w:p w:rsidR="002A0017" w:rsidRPr="004C6BC7" w:rsidRDefault="002A0017" w:rsidP="0017014B">
      <w:r w:rsidRPr="004C6BC7">
        <w:t>Для текущей версии решения</w:t>
      </w:r>
      <w:r w:rsidR="00723546" w:rsidRPr="004C6BC7">
        <w:t>, после сопоставления основных вопросов, приведенных выше, и возможностей АркГИС,</w:t>
      </w:r>
      <w:r w:rsidRPr="004C6BC7">
        <w:t xml:space="preserve"> определены такие типовые задачи:</w:t>
      </w:r>
    </w:p>
    <w:p w:rsidR="008B4D51" w:rsidRPr="004C6BC7" w:rsidRDefault="00E61D00" w:rsidP="002A0017">
      <w:pPr>
        <w:pStyle w:val="a3"/>
        <w:numPr>
          <w:ilvl w:val="0"/>
          <w:numId w:val="28"/>
        </w:numPr>
      </w:pPr>
      <w:r w:rsidRPr="004C6BC7">
        <w:t xml:space="preserve">Определение </w:t>
      </w:r>
      <w:r w:rsidR="003F7A99" w:rsidRPr="004C6BC7">
        <w:t xml:space="preserve">областей </w:t>
      </w:r>
      <w:r w:rsidRPr="004C6BC7">
        <w:t>видимости</w:t>
      </w:r>
      <w:r w:rsidR="007E15CB" w:rsidRPr="004C6BC7">
        <w:t xml:space="preserve"> на выбранной поверхности</w:t>
      </w:r>
      <w:r w:rsidRPr="004C6BC7">
        <w:t xml:space="preserve"> </w:t>
      </w:r>
      <w:r w:rsidR="004525E5" w:rsidRPr="004C6BC7">
        <w:t>в целом</w:t>
      </w:r>
      <w:r w:rsidR="00662B43" w:rsidRPr="004C6BC7">
        <w:t>. Расчет проводится</w:t>
      </w:r>
      <w:r w:rsidR="004525E5" w:rsidRPr="004C6BC7">
        <w:t xml:space="preserve"> </w:t>
      </w:r>
      <w:r w:rsidRPr="004C6BC7">
        <w:t xml:space="preserve">для заданных характеристик </w:t>
      </w:r>
      <w:r w:rsidR="00060E33" w:rsidRPr="004C6BC7">
        <w:t>выбранных</w:t>
      </w:r>
      <w:r w:rsidR="00B4034F" w:rsidRPr="004C6BC7">
        <w:t xml:space="preserve"> пунктов наблюдения</w:t>
      </w:r>
      <w:r w:rsidR="007E15CB" w:rsidRPr="004C6BC7">
        <w:t>.</w:t>
      </w:r>
      <w:r w:rsidR="008B4D51" w:rsidRPr="004C6BC7">
        <w:t xml:space="preserve"> </w:t>
      </w:r>
      <w:r w:rsidR="00662B43" w:rsidRPr="004C6BC7">
        <w:t>Оценка результата проводится для</w:t>
      </w:r>
      <w:r w:rsidR="003F7A99" w:rsidRPr="004C6BC7">
        <w:t xml:space="preserve"> </w:t>
      </w:r>
      <w:r w:rsidR="00662B43" w:rsidRPr="004C6BC7">
        <w:t>заданного фрагмента</w:t>
      </w:r>
      <w:r w:rsidR="00060E33" w:rsidRPr="004C6BC7">
        <w:t xml:space="preserve"> карты (поверхности).</w:t>
      </w:r>
      <w:r w:rsidR="00662B43" w:rsidRPr="004C6BC7">
        <w:t xml:space="preserve"> </w:t>
      </w:r>
    </w:p>
    <w:p w:rsidR="007E15CB" w:rsidRPr="004C6BC7" w:rsidRDefault="004525E5" w:rsidP="002A0017">
      <w:pPr>
        <w:pStyle w:val="a3"/>
        <w:numPr>
          <w:ilvl w:val="0"/>
          <w:numId w:val="28"/>
        </w:numPr>
      </w:pPr>
      <w:r w:rsidRPr="004C6BC7">
        <w:t>О</w:t>
      </w:r>
      <w:r w:rsidR="007E15CB" w:rsidRPr="004C6BC7">
        <w:t>пределение видимости в заданн</w:t>
      </w:r>
      <w:r w:rsidR="00FE7B0F" w:rsidRPr="004C6BC7">
        <w:t>ых ОН,</w:t>
      </w:r>
      <w:r w:rsidRPr="004C6BC7">
        <w:t xml:space="preserve"> </w:t>
      </w:r>
      <w:r w:rsidR="007E15CB" w:rsidRPr="004C6BC7">
        <w:t xml:space="preserve">для </w:t>
      </w:r>
      <w:r w:rsidR="00060E33" w:rsidRPr="004C6BC7">
        <w:t>выбранных</w:t>
      </w:r>
      <w:r w:rsidR="008B4D51" w:rsidRPr="004C6BC7">
        <w:t xml:space="preserve"> пунктов наблюдения</w:t>
      </w:r>
      <w:r w:rsidRPr="004C6BC7">
        <w:t>,</w:t>
      </w:r>
      <w:r w:rsidR="008B4D51" w:rsidRPr="004C6BC7">
        <w:t xml:space="preserve"> с у</w:t>
      </w:r>
      <w:r w:rsidR="00B4034F" w:rsidRPr="004C6BC7">
        <w:t>четом</w:t>
      </w:r>
      <w:r w:rsidR="008B4D51" w:rsidRPr="004C6BC7">
        <w:t xml:space="preserve"> индивидуальных</w:t>
      </w:r>
      <w:r w:rsidR="007E15CB" w:rsidRPr="004C6BC7">
        <w:t xml:space="preserve"> </w:t>
      </w:r>
      <w:r w:rsidR="008B4D51" w:rsidRPr="004C6BC7">
        <w:t>параметров пунктов наблюдения</w:t>
      </w:r>
      <w:r w:rsidRPr="004C6BC7">
        <w:t>.</w:t>
      </w:r>
      <w:r w:rsidR="00B4034F" w:rsidRPr="004C6BC7">
        <w:t xml:space="preserve"> </w:t>
      </w:r>
    </w:p>
    <w:p w:rsidR="008B4D51" w:rsidRPr="004C6BC7" w:rsidRDefault="008B4D51" w:rsidP="002A0017">
      <w:pPr>
        <w:pStyle w:val="a3"/>
        <w:numPr>
          <w:ilvl w:val="0"/>
          <w:numId w:val="28"/>
        </w:numPr>
      </w:pPr>
      <w:r w:rsidRPr="004C6BC7">
        <w:t>Подбор параметров пункт</w:t>
      </w:r>
      <w:r w:rsidR="004525E5" w:rsidRPr="004C6BC7">
        <w:t>ов</w:t>
      </w:r>
      <w:r w:rsidRPr="004C6BC7">
        <w:t xml:space="preserve"> наблюдения для наилучшего наблюдения за </w:t>
      </w:r>
      <w:r w:rsidR="00FE7B0F" w:rsidRPr="004C6BC7">
        <w:t xml:space="preserve">заданными ОН </w:t>
      </w:r>
      <w:r w:rsidR="008B07C6" w:rsidRPr="004C6BC7">
        <w:t xml:space="preserve">(параметры аппаратуры, высота над поверхностью, </w:t>
      </w:r>
      <w:r w:rsidR="00060E33" w:rsidRPr="004C6BC7">
        <w:t xml:space="preserve">направления и </w:t>
      </w:r>
      <w:r w:rsidR="008B07C6" w:rsidRPr="004C6BC7">
        <w:t>углы обзора)</w:t>
      </w:r>
      <w:r w:rsidR="004525E5" w:rsidRPr="004C6BC7">
        <w:t>.</w:t>
      </w:r>
    </w:p>
    <w:p w:rsidR="008B4D51" w:rsidRPr="004C6BC7" w:rsidRDefault="008B4D51" w:rsidP="002A0017">
      <w:pPr>
        <w:pStyle w:val="a3"/>
        <w:numPr>
          <w:ilvl w:val="0"/>
          <w:numId w:val="28"/>
        </w:numPr>
      </w:pPr>
      <w:r w:rsidRPr="004C6BC7">
        <w:t>Анализ результатов наблюдения с известными параметрами (например - аэрофотосъемки) с точки зрения расположения кадров на местности и обеспечения видимости.</w:t>
      </w:r>
    </w:p>
    <w:p w:rsidR="00BC2FF6" w:rsidRPr="004C6BC7" w:rsidRDefault="001C7AAE" w:rsidP="00BC2FF6">
      <w:pPr>
        <w:pStyle w:val="3"/>
      </w:pPr>
      <w:bookmarkStart w:id="48" w:name="_Toc532896091"/>
      <w:r w:rsidRPr="004C6BC7">
        <w:t>Р</w:t>
      </w:r>
      <w:r w:rsidR="00BC2FF6" w:rsidRPr="004C6BC7">
        <w:t>езультаты</w:t>
      </w:r>
      <w:r w:rsidRPr="004C6BC7">
        <w:t xml:space="preserve"> расчетов</w:t>
      </w:r>
      <w:bookmarkEnd w:id="48"/>
    </w:p>
    <w:p w:rsidR="00BC2FF6" w:rsidRPr="004C6BC7" w:rsidRDefault="00BC2FF6" w:rsidP="00BC2FF6">
      <w:r w:rsidRPr="004C6BC7">
        <w:t xml:space="preserve">В </w:t>
      </w:r>
      <w:r w:rsidR="006D2EE1" w:rsidRPr="004C6BC7">
        <w:t>ходе</w:t>
      </w:r>
      <w:r w:rsidRPr="004C6BC7">
        <w:t xml:space="preserve"> </w:t>
      </w:r>
      <w:r w:rsidR="00D61B5F" w:rsidRPr="004C6BC7">
        <w:t>ра</w:t>
      </w:r>
      <w:r w:rsidRPr="004C6BC7">
        <w:t>счет</w:t>
      </w:r>
      <w:r w:rsidR="00172787" w:rsidRPr="004C6BC7">
        <w:t>ов</w:t>
      </w:r>
      <w:r w:rsidRPr="004C6BC7">
        <w:t>, модуль формирует</w:t>
      </w:r>
      <w:r w:rsidR="00EF6022" w:rsidRPr="004C6BC7">
        <w:t xml:space="preserve"> комплексный результат в виде</w:t>
      </w:r>
      <w:r w:rsidRPr="004C6BC7">
        <w:t>:</w:t>
      </w:r>
    </w:p>
    <w:p w:rsidR="00BC2FF6" w:rsidRPr="004C6BC7" w:rsidRDefault="001C7AAE" w:rsidP="00BC2FF6">
      <w:pPr>
        <w:pStyle w:val="a3"/>
        <w:numPr>
          <w:ilvl w:val="0"/>
          <w:numId w:val="29"/>
        </w:numPr>
      </w:pPr>
      <w:r w:rsidRPr="004C6BC7">
        <w:t>Областей</w:t>
      </w:r>
      <w:r w:rsidR="00BC2FF6" w:rsidRPr="004C6BC7">
        <w:t xml:space="preserve"> видимости для каждого ПН – растровое изображение</w:t>
      </w:r>
      <w:r w:rsidR="00CB06A7" w:rsidRPr="004C6BC7">
        <w:t>,</w:t>
      </w:r>
      <w:r w:rsidR="00BC2FF6" w:rsidRPr="004C6BC7">
        <w:t xml:space="preserve"> построенное для указанной в параметрах расчета площади, содержащее покрытие в виде 1 – видимость есть и 0 (или Nodata) – видимости нет.</w:t>
      </w:r>
    </w:p>
    <w:p w:rsidR="005B718B" w:rsidRPr="004C6BC7" w:rsidRDefault="00BC2FF6" w:rsidP="005B718B">
      <w:pPr>
        <w:pStyle w:val="a3"/>
        <w:numPr>
          <w:ilvl w:val="0"/>
          <w:numId w:val="29"/>
        </w:numPr>
      </w:pPr>
      <w:r w:rsidRPr="004C6BC7">
        <w:lastRenderedPageBreak/>
        <w:t>Суммирующи</w:t>
      </w:r>
      <w:r w:rsidR="00EF6022" w:rsidRPr="004C6BC7">
        <w:t>х</w:t>
      </w:r>
      <w:r w:rsidRPr="004C6BC7">
        <w:t xml:space="preserve"> </w:t>
      </w:r>
      <w:r w:rsidR="001C7AAE" w:rsidRPr="004C6BC7">
        <w:t>областей видимости</w:t>
      </w:r>
      <w:r w:rsidRPr="004C6BC7">
        <w:t xml:space="preserve"> для групп ПН, на </w:t>
      </w:r>
      <w:r w:rsidR="000A7D72" w:rsidRPr="004C6BC7">
        <w:t>заданной</w:t>
      </w:r>
      <w:r w:rsidRPr="004C6BC7">
        <w:t xml:space="preserve"> территории или для заданных объектов</w:t>
      </w:r>
      <w:r w:rsidR="005B718B" w:rsidRPr="004C6BC7">
        <w:t xml:space="preserve"> </w:t>
      </w:r>
      <w:r w:rsidR="00B75421" w:rsidRPr="004C6BC7">
        <w:t>наблюдения</w:t>
      </w:r>
      <w:r w:rsidR="001C7AAE" w:rsidRPr="004C6BC7">
        <w:t xml:space="preserve"> - </w:t>
      </w:r>
      <w:r w:rsidR="005B718B" w:rsidRPr="004C6BC7">
        <w:t>растров</w:t>
      </w:r>
      <w:r w:rsidR="00EF6022" w:rsidRPr="004C6BC7">
        <w:t>ые</w:t>
      </w:r>
      <w:r w:rsidR="005B718B" w:rsidRPr="004C6BC7">
        <w:t xml:space="preserve"> изображение, построенн</w:t>
      </w:r>
      <w:r w:rsidR="00EF6022" w:rsidRPr="004C6BC7">
        <w:t>ы</w:t>
      </w:r>
      <w:r w:rsidR="005B718B" w:rsidRPr="004C6BC7">
        <w:t>е для указанной в параметрах расчета площади или объекта наблюдения, содержащ</w:t>
      </w:r>
      <w:r w:rsidR="00EF6022" w:rsidRPr="004C6BC7">
        <w:t>и</w:t>
      </w:r>
      <w:r w:rsidR="005B718B" w:rsidRPr="004C6BC7">
        <w:t>е покрытие в виде числового значения равного или большего 1 – видимость есть и</w:t>
      </w:r>
      <w:r w:rsidR="001C7AAE" w:rsidRPr="004C6BC7">
        <w:t>ли</w:t>
      </w:r>
      <w:r w:rsidR="005B718B" w:rsidRPr="004C6BC7">
        <w:t xml:space="preserve"> 0</w:t>
      </w:r>
      <w:r w:rsidR="001C7AAE" w:rsidRPr="004C6BC7">
        <w:t>/</w:t>
      </w:r>
      <w:r w:rsidR="005B718B" w:rsidRPr="004C6BC7">
        <w:t>Nodata – видимости нет. Для суммирующе</w:t>
      </w:r>
      <w:r w:rsidR="00EF6022" w:rsidRPr="004C6BC7">
        <w:t>й</w:t>
      </w:r>
      <w:r w:rsidR="005B718B" w:rsidRPr="004C6BC7">
        <w:t xml:space="preserve"> </w:t>
      </w:r>
      <w:r w:rsidR="00EF6022" w:rsidRPr="004C6BC7">
        <w:t xml:space="preserve">поверхности </w:t>
      </w:r>
      <w:r w:rsidR="005B718B" w:rsidRPr="004C6BC7">
        <w:t>формируется атрибутивная таблица, в кот</w:t>
      </w:r>
      <w:r w:rsidR="00EF6022" w:rsidRPr="004C6BC7">
        <w:t>о</w:t>
      </w:r>
      <w:r w:rsidR="005B718B" w:rsidRPr="004C6BC7">
        <w:t xml:space="preserve">рой отображается количество ПН, наблюдения и состав ПН наблюдения для всех ячеек растра. </w:t>
      </w:r>
    </w:p>
    <w:p w:rsidR="009D2B75" w:rsidRPr="004C6BC7" w:rsidRDefault="00BC2FF6" w:rsidP="00172787">
      <w:pPr>
        <w:pStyle w:val="a3"/>
        <w:numPr>
          <w:ilvl w:val="0"/>
          <w:numId w:val="29"/>
        </w:numPr>
      </w:pPr>
      <w:r w:rsidRPr="004C6BC7">
        <w:t>Таблицы покрытия</w:t>
      </w:r>
      <w:r w:rsidR="005B718B" w:rsidRPr="004C6BC7">
        <w:t xml:space="preserve"> – таблица, отображающа</w:t>
      </w:r>
      <w:r w:rsidR="00705B36" w:rsidRPr="004C6BC7">
        <w:t>я</w:t>
      </w:r>
      <w:r w:rsidR="0035021C" w:rsidRPr="004C6BC7">
        <w:t xml:space="preserve"> числовые характеристики</w:t>
      </w:r>
      <w:r w:rsidR="005B718B" w:rsidRPr="004C6BC7">
        <w:t xml:space="preserve"> покрыти</w:t>
      </w:r>
      <w:r w:rsidR="00705B36" w:rsidRPr="004C6BC7">
        <w:t>я</w:t>
      </w:r>
      <w:r w:rsidR="005B718B" w:rsidRPr="004C6BC7">
        <w:t xml:space="preserve"> из каждого ПН всех </w:t>
      </w:r>
      <w:r w:rsidR="0035021C" w:rsidRPr="004C6BC7">
        <w:t>заданных ОН</w:t>
      </w:r>
      <w:r w:rsidR="00705B36" w:rsidRPr="004C6BC7">
        <w:t>, а также общее покрытие ОН по суммирующей поверхности</w:t>
      </w:r>
      <w:r w:rsidR="0035021C" w:rsidRPr="004C6BC7">
        <w:t>.</w:t>
      </w:r>
    </w:p>
    <w:p w:rsidR="00690DA8" w:rsidRPr="004C6BC7" w:rsidRDefault="00690DA8" w:rsidP="00BC2FF6">
      <w:r w:rsidRPr="004C6BC7">
        <w:t xml:space="preserve">Состав результатов расчета </w:t>
      </w:r>
      <w:r w:rsidR="00172787" w:rsidRPr="004C6BC7">
        <w:t xml:space="preserve">для каждого конкретного задания </w:t>
      </w:r>
      <w:r w:rsidRPr="004C6BC7">
        <w:t xml:space="preserve">определяет пользователь, </w:t>
      </w:r>
      <w:r w:rsidR="00172787" w:rsidRPr="004C6BC7">
        <w:t>в</w:t>
      </w:r>
      <w:r w:rsidRPr="004C6BC7">
        <w:t xml:space="preserve"> специально</w:t>
      </w:r>
      <w:r w:rsidR="00172787" w:rsidRPr="004C6BC7">
        <w:t>м интерфейсе</w:t>
      </w:r>
      <w:r w:rsidRPr="004C6BC7">
        <w:t xml:space="preserve"> установки параметров расчета</w:t>
      </w:r>
      <w:r w:rsidR="00172787" w:rsidRPr="004C6BC7">
        <w:t xml:space="preserve"> общего интерфейса пользователя модуля</w:t>
      </w:r>
      <w:r w:rsidRPr="004C6BC7">
        <w:t>.</w:t>
      </w:r>
    </w:p>
    <w:p w:rsidR="00690DA8" w:rsidRPr="004C6BC7" w:rsidRDefault="00B75421" w:rsidP="00BC2FF6">
      <w:r w:rsidRPr="004C6BC7">
        <w:t>Все результаты одного расчета связаны между собой и являются одним логическим целым</w:t>
      </w:r>
      <w:r w:rsidR="00172787" w:rsidRPr="004C6BC7">
        <w:t xml:space="preserve"> </w:t>
      </w:r>
      <w:r w:rsidR="001C7AAE" w:rsidRPr="004C6BC7">
        <w:t xml:space="preserve">- </w:t>
      </w:r>
      <w:r w:rsidR="00172787" w:rsidRPr="004C6BC7">
        <w:t>комплексный результат</w:t>
      </w:r>
      <w:r w:rsidR="001C7AAE" w:rsidRPr="004C6BC7">
        <w:t>ом</w:t>
      </w:r>
      <w:r w:rsidRPr="004C6BC7">
        <w:t xml:space="preserve">. </w:t>
      </w:r>
      <w:r w:rsidR="00BC2FF6" w:rsidRPr="004C6BC7">
        <w:t>Все результаты сохраняются в текущем сеансе работы до прямого удаления их пользователем.</w:t>
      </w:r>
      <w:r w:rsidRPr="004C6BC7">
        <w:t xml:space="preserve"> </w:t>
      </w:r>
      <w:r w:rsidR="009D2B75" w:rsidRPr="004C6BC7">
        <w:t>Для обеспечения повторяемости расчета и сохранения установленных параметров обеспечивается сохранение параметров расчета вместе с результатами расчета.</w:t>
      </w:r>
    </w:p>
    <w:p w:rsidR="001A6C24" w:rsidRPr="004C6BC7" w:rsidRDefault="001A6C24" w:rsidP="00690DA8">
      <w:r w:rsidRPr="004C6BC7">
        <w:t>Полный с</w:t>
      </w:r>
      <w:r w:rsidR="00EF6022" w:rsidRPr="004C6BC7">
        <w:t xml:space="preserve">писок результатов расчета </w:t>
      </w:r>
      <w:r w:rsidRPr="004C6BC7">
        <w:t xml:space="preserve">сеанса работы </w:t>
      </w:r>
      <w:r w:rsidR="00EF6022" w:rsidRPr="004C6BC7">
        <w:t xml:space="preserve">представляет собой </w:t>
      </w:r>
      <w:r w:rsidRPr="004C6BC7">
        <w:t xml:space="preserve">общее </w:t>
      </w:r>
      <w:r w:rsidR="00EF6022" w:rsidRPr="004C6BC7">
        <w:t xml:space="preserve">«дерево» </w:t>
      </w:r>
      <w:r w:rsidRPr="004C6BC7">
        <w:t>результатов</w:t>
      </w:r>
      <w:r w:rsidR="00EF6022" w:rsidRPr="004C6BC7">
        <w:t xml:space="preserve">, </w:t>
      </w:r>
      <w:r w:rsidRPr="004C6BC7">
        <w:t>имеющее четыре</w:t>
      </w:r>
      <w:r w:rsidR="00EF6022" w:rsidRPr="004C6BC7">
        <w:t xml:space="preserve"> корневы</w:t>
      </w:r>
      <w:r w:rsidRPr="004C6BC7">
        <w:t>х</w:t>
      </w:r>
      <w:r w:rsidR="00EF6022" w:rsidRPr="004C6BC7">
        <w:t xml:space="preserve"> элемента, представляющи</w:t>
      </w:r>
      <w:r w:rsidRPr="004C6BC7">
        <w:t>х</w:t>
      </w:r>
      <w:r w:rsidR="00EF6022" w:rsidRPr="004C6BC7">
        <w:t xml:space="preserve"> собой теги типовых задач. </w:t>
      </w:r>
    </w:p>
    <w:p w:rsidR="00690DA8" w:rsidRPr="004C6BC7" w:rsidRDefault="00EF6022" w:rsidP="00690DA8">
      <w:r w:rsidRPr="004C6BC7">
        <w:t>Каж</w:t>
      </w:r>
      <w:r w:rsidR="00D61B5F" w:rsidRPr="004C6BC7">
        <w:t>дый результат расчета является «веткой» общего дерева результатов.</w:t>
      </w:r>
    </w:p>
    <w:p w:rsidR="007E2DFF" w:rsidRPr="004C6BC7" w:rsidRDefault="007E2DFF" w:rsidP="007E2DFF">
      <w:r w:rsidRPr="004C6BC7">
        <w:t xml:space="preserve">Для именования результатов используются теги, </w:t>
      </w:r>
      <w:r w:rsidR="000A7D72" w:rsidRPr="004C6BC7">
        <w:t>соответствующие</w:t>
      </w:r>
      <w:r w:rsidRPr="004C6BC7">
        <w:t xml:space="preserve"> типовым задачам (в порядке перечисления задач) - «</w:t>
      </w:r>
      <w:r w:rsidR="001A6C24" w:rsidRPr="004C6BC7">
        <w:t>VIS</w:t>
      </w:r>
      <w:r w:rsidRPr="004C6BC7">
        <w:t>1», «</w:t>
      </w:r>
      <w:r w:rsidR="001A6C24" w:rsidRPr="004C6BC7">
        <w:t xml:space="preserve">VIS </w:t>
      </w:r>
      <w:r w:rsidRPr="004C6BC7">
        <w:t>2», «</w:t>
      </w:r>
      <w:r w:rsidR="001A6C24" w:rsidRPr="004C6BC7">
        <w:t>VIS</w:t>
      </w:r>
      <w:r w:rsidRPr="004C6BC7">
        <w:t>3», «</w:t>
      </w:r>
      <w:r w:rsidR="001A6C24" w:rsidRPr="004C6BC7">
        <w:t>VIS</w:t>
      </w:r>
      <w:r w:rsidRPr="004C6BC7">
        <w:t>4».</w:t>
      </w:r>
    </w:p>
    <w:p w:rsidR="00690DA8" w:rsidRPr="004C6BC7" w:rsidRDefault="00690DA8" w:rsidP="00690DA8">
      <w:r w:rsidRPr="004C6BC7">
        <w:t>Результаты могут сохраняться в хранилище поверхностей видимости решения.</w:t>
      </w:r>
      <w:r w:rsidR="001A6C24" w:rsidRPr="004C6BC7">
        <w:t xml:space="preserve"> Структура ОБД для хранения </w:t>
      </w:r>
      <w:r w:rsidR="000A7D72" w:rsidRPr="004C6BC7">
        <w:t>результатов</w:t>
      </w:r>
      <w:r w:rsidR="001A6C24" w:rsidRPr="004C6BC7">
        <w:t xml:space="preserve"> расчетов приведена далее.</w:t>
      </w:r>
    </w:p>
    <w:p w:rsidR="006768C2" w:rsidRPr="004C6BC7" w:rsidRDefault="006768C2" w:rsidP="00690DA8">
      <w:r w:rsidRPr="004C6BC7">
        <w:t xml:space="preserve">Отдельные ПВ, являющиеся частью сохраненных результатов расчетов сохраняются в ОГБД решения и доступны пользователю также, как любые другие растровые изображения ЭСРИ АргГИС, хранимые в геобазе данных. Для </w:t>
      </w:r>
      <w:r w:rsidR="00DD6D30" w:rsidRPr="004C6BC7">
        <w:t>того, чтобы о</w:t>
      </w:r>
      <w:r w:rsidR="000A7D72" w:rsidRPr="004C6BC7">
        <w:t>бе</w:t>
      </w:r>
      <w:r w:rsidR="00DD6D30" w:rsidRPr="004C6BC7">
        <w:t>спечить визуальный поиск и выбор для ПВ результатов счета применяются правили именования.</w:t>
      </w:r>
    </w:p>
    <w:p w:rsidR="00060E33" w:rsidRPr="004C6BC7" w:rsidRDefault="00686D94" w:rsidP="00060E33">
      <w:pPr>
        <w:pStyle w:val="3"/>
      </w:pPr>
      <w:bookmarkStart w:id="49" w:name="_Toc532896092"/>
      <w:r w:rsidRPr="004C6BC7">
        <w:t>Задача «</w:t>
      </w:r>
      <w:r w:rsidR="00060E33" w:rsidRPr="004C6BC7">
        <w:t>Определение видимости на выбранной поверхности</w:t>
      </w:r>
      <w:r w:rsidRPr="004C6BC7">
        <w:t>»</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8814"/>
      </w:tblGrid>
      <w:tr w:rsidR="007E2DFF" w:rsidRPr="004C6BC7" w:rsidTr="001C7AAE">
        <w:tc>
          <w:tcPr>
            <w:tcW w:w="1271" w:type="dxa"/>
          </w:tcPr>
          <w:p w:rsidR="007E2DFF" w:rsidRPr="004C6BC7" w:rsidRDefault="007E2DFF" w:rsidP="001C7AAE">
            <w:pPr>
              <w:ind w:left="-37"/>
            </w:pPr>
            <w:r w:rsidRPr="004C6BC7">
              <w:t>Тег</w:t>
            </w:r>
          </w:p>
        </w:tc>
        <w:tc>
          <w:tcPr>
            <w:tcW w:w="8924" w:type="dxa"/>
          </w:tcPr>
          <w:p w:rsidR="007E2DFF" w:rsidRPr="004C6BC7" w:rsidRDefault="007E2DFF" w:rsidP="001C7AAE">
            <w:pPr>
              <w:ind w:left="-37"/>
            </w:pPr>
            <w:r w:rsidRPr="004C6BC7">
              <w:t>VIS1</w:t>
            </w:r>
          </w:p>
        </w:tc>
      </w:tr>
      <w:tr w:rsidR="007E2DFF" w:rsidRPr="004C6BC7" w:rsidTr="001C7AAE">
        <w:tc>
          <w:tcPr>
            <w:tcW w:w="1271" w:type="dxa"/>
          </w:tcPr>
          <w:p w:rsidR="007E2DFF" w:rsidRPr="004C6BC7" w:rsidRDefault="007E2DFF" w:rsidP="001C7AAE">
            <w:pPr>
              <w:ind w:left="-37"/>
            </w:pPr>
            <w:r w:rsidRPr="004C6BC7">
              <w:t>Описание</w:t>
            </w:r>
          </w:p>
        </w:tc>
        <w:tc>
          <w:tcPr>
            <w:tcW w:w="8924" w:type="dxa"/>
          </w:tcPr>
          <w:p w:rsidR="007E2DFF" w:rsidRPr="004C6BC7" w:rsidRDefault="007E2DFF" w:rsidP="001C7AAE">
            <w:pPr>
              <w:ind w:left="-37"/>
            </w:pPr>
            <w:r w:rsidRPr="004C6BC7">
              <w:t xml:space="preserve">Расчет проводится для заданных пунктов наблюдения, с учетом индивидуальных параметров. Оценка результата проводится для фрагмента поверхности, который задается как общий </w:t>
            </w:r>
            <w:r w:rsidR="000A7D72" w:rsidRPr="004C6BC7">
              <w:t>экстент</w:t>
            </w:r>
            <w:r w:rsidRPr="004C6BC7">
              <w:t xml:space="preserve"> всех ПН с добавлением буферного расстояния (возможно – как </w:t>
            </w:r>
            <w:r w:rsidR="000A7D72" w:rsidRPr="004C6BC7">
              <w:t>экстент</w:t>
            </w:r>
            <w:r w:rsidRPr="004C6BC7">
              <w:t xml:space="preserve"> или область, которая определяется как буфер вокруг ПН, указанный в виде радиуса или как графический объект, заданный на карте пользователем). Важно – объект расчета один, по нему не проводится обрезание ПВ, а только собираются сведения о покрытии. Если объект оценки покрытия не задан, таблица оценки покрытия не строится  </w:t>
            </w:r>
          </w:p>
        </w:tc>
      </w:tr>
      <w:tr w:rsidR="007E2DFF" w:rsidRPr="004C6BC7" w:rsidTr="001C7AAE">
        <w:tc>
          <w:tcPr>
            <w:tcW w:w="1271" w:type="dxa"/>
          </w:tcPr>
          <w:p w:rsidR="007E2DFF" w:rsidRPr="004C6BC7" w:rsidRDefault="007E2DFF" w:rsidP="001C7AAE">
            <w:pPr>
              <w:ind w:left="-37"/>
            </w:pPr>
            <w:r w:rsidRPr="004C6BC7">
              <w:t>Входные данные</w:t>
            </w:r>
          </w:p>
        </w:tc>
        <w:tc>
          <w:tcPr>
            <w:tcW w:w="8924" w:type="dxa"/>
          </w:tcPr>
          <w:p w:rsidR="007E2DFF" w:rsidRPr="004C6BC7" w:rsidRDefault="007E2DFF" w:rsidP="001C7AAE">
            <w:pPr>
              <w:ind w:left="-37"/>
            </w:pPr>
            <w:r w:rsidRPr="004C6BC7">
              <w:t xml:space="preserve">Пункты наблюдения </w:t>
            </w:r>
          </w:p>
          <w:p w:rsidR="007E2DFF" w:rsidRPr="004C6BC7" w:rsidRDefault="007E2DFF" w:rsidP="001C7AAE">
            <w:pPr>
              <w:ind w:left="-37"/>
            </w:pPr>
            <w:r w:rsidRPr="004C6BC7">
              <w:t>Территория оценки покрытия</w:t>
            </w:r>
          </w:p>
          <w:p w:rsidR="007E2DFF" w:rsidRPr="004C6BC7" w:rsidRDefault="007E2DFF" w:rsidP="001C7AAE">
            <w:pPr>
              <w:ind w:left="-37"/>
            </w:pPr>
          </w:p>
        </w:tc>
      </w:tr>
      <w:tr w:rsidR="007E2DFF" w:rsidRPr="004C6BC7" w:rsidTr="001C7AAE">
        <w:tc>
          <w:tcPr>
            <w:tcW w:w="1271" w:type="dxa"/>
          </w:tcPr>
          <w:p w:rsidR="007E2DFF" w:rsidRPr="004C6BC7" w:rsidRDefault="007E2DFF" w:rsidP="001C7AAE">
            <w:pPr>
              <w:ind w:left="-37"/>
            </w:pPr>
            <w:r w:rsidRPr="004C6BC7">
              <w:t>Результат</w:t>
            </w:r>
          </w:p>
        </w:tc>
        <w:tc>
          <w:tcPr>
            <w:tcW w:w="8924" w:type="dxa"/>
          </w:tcPr>
          <w:p w:rsidR="007E2DFF" w:rsidRPr="004C6BC7" w:rsidRDefault="007E2DFF" w:rsidP="001C7AAE">
            <w:pPr>
              <w:ind w:left="-37"/>
            </w:pPr>
            <w:r w:rsidRPr="004C6BC7">
              <w:t>Поверхности видимости ПВ</w:t>
            </w:r>
            <w:r w:rsidR="00F710AE" w:rsidRPr="004C6BC7">
              <w:t xml:space="preserve"> (по требованию)</w:t>
            </w:r>
          </w:p>
          <w:p w:rsidR="007E2DFF" w:rsidRPr="004C6BC7" w:rsidRDefault="007E2DFF" w:rsidP="001C7AAE">
            <w:pPr>
              <w:ind w:left="-37"/>
            </w:pPr>
            <w:r w:rsidRPr="004C6BC7">
              <w:t>Суммирующая поверхности видимости</w:t>
            </w:r>
            <w:r w:rsidR="00F710AE" w:rsidRPr="004C6BC7">
              <w:t xml:space="preserve"> (обязательно)</w:t>
            </w:r>
          </w:p>
          <w:p w:rsidR="007E2DFF" w:rsidRPr="004C6BC7" w:rsidRDefault="007E2DFF" w:rsidP="001C7AAE">
            <w:pPr>
              <w:ind w:left="-37"/>
            </w:pPr>
            <w:r w:rsidRPr="004C6BC7">
              <w:t>Таблица покрытия</w:t>
            </w:r>
            <w:r w:rsidR="00F710AE" w:rsidRPr="004C6BC7">
              <w:t xml:space="preserve"> (по требованию)</w:t>
            </w:r>
          </w:p>
        </w:tc>
      </w:tr>
    </w:tbl>
    <w:p w:rsidR="00060E33" w:rsidRPr="004C6BC7" w:rsidRDefault="00686D94" w:rsidP="00060E33">
      <w:pPr>
        <w:pStyle w:val="3"/>
      </w:pPr>
      <w:bookmarkStart w:id="50" w:name="_Toc532896093"/>
      <w:r w:rsidRPr="004C6BC7">
        <w:t>Задача «</w:t>
      </w:r>
      <w:r w:rsidR="00060E33" w:rsidRPr="004C6BC7">
        <w:t>Определение видимости в заданных ОН</w:t>
      </w:r>
      <w:r w:rsidRPr="004C6BC7">
        <w:t>»</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8814"/>
      </w:tblGrid>
      <w:tr w:rsidR="007E2DFF" w:rsidRPr="004C6BC7" w:rsidTr="001C7AAE">
        <w:tc>
          <w:tcPr>
            <w:tcW w:w="1271" w:type="dxa"/>
          </w:tcPr>
          <w:p w:rsidR="007E2DFF" w:rsidRPr="004C6BC7" w:rsidRDefault="007E2DFF" w:rsidP="001C7AAE">
            <w:pPr>
              <w:ind w:left="-37"/>
            </w:pPr>
            <w:r w:rsidRPr="004C6BC7">
              <w:t>Тег</w:t>
            </w:r>
          </w:p>
        </w:tc>
        <w:tc>
          <w:tcPr>
            <w:tcW w:w="8924" w:type="dxa"/>
          </w:tcPr>
          <w:p w:rsidR="007E2DFF" w:rsidRPr="004C6BC7" w:rsidRDefault="007E2DFF" w:rsidP="001C7AAE">
            <w:pPr>
              <w:ind w:left="-37"/>
            </w:pPr>
            <w:r w:rsidRPr="004C6BC7">
              <w:t>VIS2</w:t>
            </w:r>
          </w:p>
        </w:tc>
      </w:tr>
      <w:tr w:rsidR="007E2DFF" w:rsidRPr="004C6BC7" w:rsidTr="001C7AAE">
        <w:tc>
          <w:tcPr>
            <w:tcW w:w="1271" w:type="dxa"/>
          </w:tcPr>
          <w:p w:rsidR="007E2DFF" w:rsidRPr="004C6BC7" w:rsidRDefault="007E2DFF" w:rsidP="001C7AAE">
            <w:pPr>
              <w:ind w:left="-37"/>
            </w:pPr>
            <w:r w:rsidRPr="004C6BC7">
              <w:lastRenderedPageBreak/>
              <w:t>Описание</w:t>
            </w:r>
          </w:p>
        </w:tc>
        <w:tc>
          <w:tcPr>
            <w:tcW w:w="8924" w:type="dxa"/>
          </w:tcPr>
          <w:p w:rsidR="007E2DFF" w:rsidRPr="004C6BC7" w:rsidRDefault="007E2DFF" w:rsidP="001C7AAE">
            <w:pPr>
              <w:ind w:left="-37"/>
            </w:pPr>
            <w:r w:rsidRPr="004C6BC7">
              <w:t xml:space="preserve">Определение видимости в заданных ОН (полигонах на карте), для группы пунктов наблюдения, с учетом индивидуальных параметров пунктов наблюдения. (При расчете поверхности нужно определять количество наблюдающих пунктов, связь точки поверхности со всеми наблюдающими пунктами, а для объекта наблюдения – оценка качества покрытия) </w:t>
            </w:r>
          </w:p>
          <w:p w:rsidR="007E2DFF" w:rsidRPr="004C6BC7" w:rsidRDefault="007E2DFF" w:rsidP="001C7AAE">
            <w:pPr>
              <w:ind w:left="-37"/>
            </w:pPr>
          </w:p>
        </w:tc>
      </w:tr>
      <w:tr w:rsidR="007E2DFF" w:rsidRPr="004C6BC7" w:rsidTr="001C7AAE">
        <w:tc>
          <w:tcPr>
            <w:tcW w:w="1271" w:type="dxa"/>
          </w:tcPr>
          <w:p w:rsidR="007E2DFF" w:rsidRPr="004C6BC7" w:rsidRDefault="007E2DFF" w:rsidP="001C7AAE">
            <w:pPr>
              <w:ind w:left="-37"/>
            </w:pPr>
            <w:r w:rsidRPr="004C6BC7">
              <w:t>Входные данные</w:t>
            </w:r>
          </w:p>
        </w:tc>
        <w:tc>
          <w:tcPr>
            <w:tcW w:w="8924" w:type="dxa"/>
          </w:tcPr>
          <w:p w:rsidR="007E2DFF" w:rsidRPr="004C6BC7" w:rsidRDefault="007E2DFF" w:rsidP="001C7AAE">
            <w:pPr>
              <w:ind w:left="-37"/>
            </w:pPr>
            <w:r w:rsidRPr="004C6BC7">
              <w:t>Пункты наблюдения</w:t>
            </w:r>
            <w:r w:rsidR="00F710AE" w:rsidRPr="004C6BC7">
              <w:t xml:space="preserve"> </w:t>
            </w:r>
            <w:r w:rsidRPr="004C6BC7">
              <w:t xml:space="preserve"> </w:t>
            </w:r>
          </w:p>
          <w:p w:rsidR="007E2DFF" w:rsidRPr="004C6BC7" w:rsidRDefault="007E2DFF" w:rsidP="001C7AAE">
            <w:pPr>
              <w:ind w:left="-37"/>
            </w:pPr>
            <w:r w:rsidRPr="004C6BC7">
              <w:t>Объекты наблюдения</w:t>
            </w:r>
          </w:p>
          <w:p w:rsidR="007E2DFF" w:rsidRPr="004C6BC7" w:rsidRDefault="007E2DFF" w:rsidP="001C7AAE">
            <w:pPr>
              <w:ind w:left="-37"/>
            </w:pPr>
          </w:p>
        </w:tc>
      </w:tr>
      <w:tr w:rsidR="007E2DFF" w:rsidRPr="004C6BC7" w:rsidTr="001C7AAE">
        <w:tc>
          <w:tcPr>
            <w:tcW w:w="1271" w:type="dxa"/>
          </w:tcPr>
          <w:p w:rsidR="007E2DFF" w:rsidRPr="004C6BC7" w:rsidRDefault="007E2DFF" w:rsidP="001C7AAE">
            <w:pPr>
              <w:ind w:left="-37"/>
            </w:pPr>
            <w:r w:rsidRPr="004C6BC7">
              <w:t>Результат</w:t>
            </w:r>
          </w:p>
        </w:tc>
        <w:tc>
          <w:tcPr>
            <w:tcW w:w="8924" w:type="dxa"/>
          </w:tcPr>
          <w:p w:rsidR="007E2DFF" w:rsidRPr="004C6BC7" w:rsidRDefault="007E2DFF" w:rsidP="001C7AAE">
            <w:pPr>
              <w:ind w:left="-37"/>
            </w:pPr>
            <w:r w:rsidRPr="004C6BC7">
              <w:t>Поверхности видимости ПН</w:t>
            </w:r>
            <w:r w:rsidR="00F710AE" w:rsidRPr="004C6BC7">
              <w:t xml:space="preserve"> (по требованию)</w:t>
            </w:r>
          </w:p>
          <w:p w:rsidR="007E2DFF" w:rsidRPr="004C6BC7" w:rsidRDefault="007E2DFF" w:rsidP="001C7AAE">
            <w:pPr>
              <w:ind w:left="-37"/>
            </w:pPr>
            <w:r w:rsidRPr="004C6BC7">
              <w:t>Суммирующ</w:t>
            </w:r>
            <w:r w:rsidR="00F710AE" w:rsidRPr="004C6BC7">
              <w:t>ая</w:t>
            </w:r>
            <w:r w:rsidRPr="004C6BC7">
              <w:t xml:space="preserve"> поверхност</w:t>
            </w:r>
            <w:r w:rsidR="00F710AE" w:rsidRPr="004C6BC7">
              <w:t>ь</w:t>
            </w:r>
            <w:r w:rsidRPr="004C6BC7">
              <w:t xml:space="preserve"> видимости</w:t>
            </w:r>
            <w:r w:rsidR="00F710AE" w:rsidRPr="004C6BC7">
              <w:t xml:space="preserve">, </w:t>
            </w:r>
            <w:r w:rsidR="000A7D72" w:rsidRPr="004C6BC7">
              <w:t>обрезанная</w:t>
            </w:r>
            <w:r w:rsidR="00F710AE" w:rsidRPr="004C6BC7">
              <w:t xml:space="preserve"> полигонами ОН (обязательно)</w:t>
            </w:r>
          </w:p>
          <w:p w:rsidR="007E2DFF" w:rsidRPr="004C6BC7" w:rsidRDefault="007E2DFF" w:rsidP="001C7AAE">
            <w:pPr>
              <w:ind w:left="-37"/>
            </w:pPr>
            <w:r w:rsidRPr="004C6BC7">
              <w:t>Таблица покрытия</w:t>
            </w:r>
            <w:r w:rsidR="00F710AE" w:rsidRPr="004C6BC7">
              <w:t xml:space="preserve"> (по требованию)</w:t>
            </w:r>
          </w:p>
        </w:tc>
      </w:tr>
    </w:tbl>
    <w:p w:rsidR="00060E33" w:rsidRPr="004C6BC7" w:rsidRDefault="00686D94" w:rsidP="00060E33">
      <w:pPr>
        <w:pStyle w:val="3"/>
      </w:pPr>
      <w:bookmarkStart w:id="51" w:name="_Toc532896094"/>
      <w:r w:rsidRPr="004C6BC7">
        <w:t>Задача «</w:t>
      </w:r>
      <w:r w:rsidR="00060E33" w:rsidRPr="004C6BC7">
        <w:t>Подбор параметров пунктов наблюдения</w:t>
      </w:r>
      <w:r w:rsidRPr="004C6BC7">
        <w:t>»</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8814"/>
      </w:tblGrid>
      <w:tr w:rsidR="00BF7DB8" w:rsidRPr="004C6BC7" w:rsidTr="001C7AAE">
        <w:tc>
          <w:tcPr>
            <w:tcW w:w="1271" w:type="dxa"/>
          </w:tcPr>
          <w:p w:rsidR="00BF7DB8" w:rsidRPr="004C6BC7" w:rsidRDefault="00BF7DB8" w:rsidP="001C7AAE">
            <w:pPr>
              <w:ind w:left="-37"/>
            </w:pPr>
            <w:r w:rsidRPr="004C6BC7">
              <w:t>Тег</w:t>
            </w:r>
          </w:p>
        </w:tc>
        <w:tc>
          <w:tcPr>
            <w:tcW w:w="8924" w:type="dxa"/>
          </w:tcPr>
          <w:p w:rsidR="00BF7DB8" w:rsidRPr="004C6BC7" w:rsidRDefault="00BF7DB8" w:rsidP="001C7AAE">
            <w:pPr>
              <w:ind w:left="-37"/>
            </w:pPr>
            <w:r w:rsidRPr="004C6BC7">
              <w:t>VIS3</w:t>
            </w:r>
          </w:p>
        </w:tc>
      </w:tr>
      <w:tr w:rsidR="00BF7DB8" w:rsidRPr="004C6BC7" w:rsidTr="001C7AAE">
        <w:tc>
          <w:tcPr>
            <w:tcW w:w="1271" w:type="dxa"/>
          </w:tcPr>
          <w:p w:rsidR="00BF7DB8" w:rsidRPr="004C6BC7" w:rsidRDefault="00BF7DB8" w:rsidP="001C7AAE">
            <w:pPr>
              <w:ind w:left="-37"/>
            </w:pPr>
            <w:r w:rsidRPr="004C6BC7">
              <w:t>Описание</w:t>
            </w:r>
          </w:p>
        </w:tc>
        <w:tc>
          <w:tcPr>
            <w:tcW w:w="8924" w:type="dxa"/>
          </w:tcPr>
          <w:p w:rsidR="00BF7DB8" w:rsidRPr="004C6BC7" w:rsidRDefault="00BF7DB8" w:rsidP="001C7AAE">
            <w:pPr>
              <w:ind w:left="-37"/>
            </w:pPr>
            <w:r w:rsidRPr="004C6BC7">
              <w:t>Подбор параметров пунктов наблюдения для наилучшего возможного наблюдения за заданными ОН (высота над поверхностью, углы обзора). Подбор параметров может приводить к генерации ряда изображений</w:t>
            </w:r>
            <w:r w:rsidR="007D6037" w:rsidRPr="004C6BC7">
              <w:t>.</w:t>
            </w:r>
            <w:r w:rsidR="007D6037" w:rsidRPr="004C6BC7">
              <w:br/>
              <w:t xml:space="preserve">Для каждого ПН перебирается </w:t>
            </w:r>
            <w:r w:rsidR="000A7D72" w:rsidRPr="004C6BC7">
              <w:t>список</w:t>
            </w:r>
            <w:r w:rsidR="007D6037" w:rsidRPr="004C6BC7">
              <w:t xml:space="preserve"> ОН. Для каждого ОН определяется направление и общий угол зрения. Далее ведется расчет ПВ с шагом по высоте, указанным пользователем. Для каждой поверхности </w:t>
            </w:r>
            <w:r w:rsidR="000A7D72" w:rsidRPr="004C6BC7">
              <w:t>рассчитывается</w:t>
            </w:r>
            <w:r w:rsidR="007D6037" w:rsidRPr="004C6BC7">
              <w:t xml:space="preserve"> показатель покрытия. После достижения предельной высоты или при получении 100% покрытия перебор для пары ПН-ОН останавливается и из полученных результатов выбирается лучший. Лучший – максимальное покрытие при минимальной высоте. Для этого результата определяются границы вертикального угла зрения. После этого строится результирующая ПВ для пары ПН-ОН. И так для всех пар. После окончания расчета ПВ для пар строится итоговая таблица покрытия. </w:t>
            </w:r>
          </w:p>
          <w:p w:rsidR="00BF7DB8" w:rsidRPr="004C6BC7" w:rsidRDefault="00BF7DB8" w:rsidP="001C7AAE">
            <w:pPr>
              <w:ind w:left="-37"/>
            </w:pPr>
          </w:p>
        </w:tc>
      </w:tr>
      <w:tr w:rsidR="00BF7DB8" w:rsidRPr="004C6BC7" w:rsidTr="001C7AAE">
        <w:tc>
          <w:tcPr>
            <w:tcW w:w="1271" w:type="dxa"/>
          </w:tcPr>
          <w:p w:rsidR="00BF7DB8" w:rsidRPr="004C6BC7" w:rsidRDefault="00BF7DB8" w:rsidP="001C7AAE">
            <w:pPr>
              <w:ind w:left="-37"/>
            </w:pPr>
            <w:r w:rsidRPr="004C6BC7">
              <w:t>Входные данные</w:t>
            </w:r>
          </w:p>
        </w:tc>
        <w:tc>
          <w:tcPr>
            <w:tcW w:w="8924" w:type="dxa"/>
          </w:tcPr>
          <w:p w:rsidR="00BF7DB8" w:rsidRPr="004C6BC7" w:rsidRDefault="00BF7DB8" w:rsidP="001C7AAE">
            <w:pPr>
              <w:ind w:left="-37"/>
            </w:pPr>
            <w:r w:rsidRPr="004C6BC7">
              <w:t xml:space="preserve">Пункты наблюдения  </w:t>
            </w:r>
          </w:p>
          <w:p w:rsidR="00BF7DB8" w:rsidRPr="004C6BC7" w:rsidRDefault="00BF7DB8" w:rsidP="001C7AAE">
            <w:pPr>
              <w:ind w:left="-37"/>
            </w:pPr>
            <w:r w:rsidRPr="004C6BC7">
              <w:t>Объекты наблюдения</w:t>
            </w:r>
          </w:p>
          <w:p w:rsidR="00BF7DB8" w:rsidRPr="004C6BC7" w:rsidRDefault="00BF7DB8" w:rsidP="001C7AAE">
            <w:pPr>
              <w:ind w:left="-37"/>
            </w:pPr>
          </w:p>
        </w:tc>
      </w:tr>
      <w:tr w:rsidR="00BF7DB8" w:rsidRPr="004C6BC7" w:rsidTr="001C7AAE">
        <w:tc>
          <w:tcPr>
            <w:tcW w:w="1271" w:type="dxa"/>
          </w:tcPr>
          <w:p w:rsidR="00BF7DB8" w:rsidRPr="004C6BC7" w:rsidRDefault="00BF7DB8" w:rsidP="001C7AAE">
            <w:pPr>
              <w:ind w:left="-37"/>
            </w:pPr>
            <w:r w:rsidRPr="004C6BC7">
              <w:t>Результат</w:t>
            </w:r>
          </w:p>
        </w:tc>
        <w:tc>
          <w:tcPr>
            <w:tcW w:w="8924" w:type="dxa"/>
          </w:tcPr>
          <w:p w:rsidR="00BF7DB8" w:rsidRPr="004C6BC7" w:rsidRDefault="00BF7DB8" w:rsidP="001C7AAE">
            <w:pPr>
              <w:ind w:left="-37"/>
            </w:pPr>
            <w:r w:rsidRPr="004C6BC7">
              <w:t>Поверхности видимости ПН (по требованию)</w:t>
            </w:r>
          </w:p>
          <w:p w:rsidR="00BF7DB8" w:rsidRPr="004C6BC7" w:rsidRDefault="00BF7DB8" w:rsidP="001C7AAE">
            <w:pPr>
              <w:ind w:left="-37"/>
            </w:pPr>
            <w:r w:rsidRPr="004C6BC7">
              <w:t>Таблица покрытия (</w:t>
            </w:r>
            <w:r w:rsidR="007D6037" w:rsidRPr="004C6BC7">
              <w:t>обязательно</w:t>
            </w:r>
            <w:r w:rsidRPr="004C6BC7">
              <w:t>)</w:t>
            </w:r>
          </w:p>
        </w:tc>
      </w:tr>
    </w:tbl>
    <w:p w:rsidR="00060E33" w:rsidRPr="004C6BC7" w:rsidRDefault="00686D94" w:rsidP="00060E33">
      <w:pPr>
        <w:pStyle w:val="3"/>
      </w:pPr>
      <w:bookmarkStart w:id="52" w:name="_Toc532896095"/>
      <w:r w:rsidRPr="004C6BC7">
        <w:t>Задача «</w:t>
      </w:r>
      <w:r w:rsidR="00060E33" w:rsidRPr="004C6BC7">
        <w:t>Анализ результатов наблюдения</w:t>
      </w:r>
      <w:r w:rsidRPr="004C6BC7">
        <w:t>»</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8814"/>
      </w:tblGrid>
      <w:tr w:rsidR="007D6037" w:rsidRPr="004C6BC7" w:rsidTr="001C7AAE">
        <w:tc>
          <w:tcPr>
            <w:tcW w:w="1271" w:type="dxa"/>
          </w:tcPr>
          <w:p w:rsidR="007D6037" w:rsidRPr="004C6BC7" w:rsidRDefault="007D6037" w:rsidP="001C7AAE">
            <w:pPr>
              <w:ind w:left="-37"/>
            </w:pPr>
            <w:r w:rsidRPr="004C6BC7">
              <w:t>Тег</w:t>
            </w:r>
          </w:p>
        </w:tc>
        <w:tc>
          <w:tcPr>
            <w:tcW w:w="8924" w:type="dxa"/>
          </w:tcPr>
          <w:p w:rsidR="007D6037" w:rsidRPr="004C6BC7" w:rsidRDefault="007D6037" w:rsidP="001C7AAE">
            <w:pPr>
              <w:ind w:left="-37"/>
            </w:pPr>
            <w:r w:rsidRPr="004C6BC7">
              <w:t>VIS4</w:t>
            </w:r>
          </w:p>
        </w:tc>
      </w:tr>
      <w:tr w:rsidR="007D6037" w:rsidRPr="004C6BC7" w:rsidTr="001C7AAE">
        <w:tc>
          <w:tcPr>
            <w:tcW w:w="1271" w:type="dxa"/>
          </w:tcPr>
          <w:p w:rsidR="007D6037" w:rsidRPr="004C6BC7" w:rsidRDefault="007D6037" w:rsidP="001C7AAE">
            <w:pPr>
              <w:ind w:left="-37"/>
            </w:pPr>
            <w:r w:rsidRPr="004C6BC7">
              <w:t>Описание</w:t>
            </w:r>
          </w:p>
        </w:tc>
        <w:tc>
          <w:tcPr>
            <w:tcW w:w="8924" w:type="dxa"/>
          </w:tcPr>
          <w:p w:rsidR="007D6037" w:rsidRPr="004C6BC7" w:rsidRDefault="007D6037" w:rsidP="001C7AAE">
            <w:pPr>
              <w:ind w:left="-37"/>
            </w:pPr>
            <w:r w:rsidRPr="004C6BC7">
              <w:t>Анализ результатов наблюдения с известными параметрами</w:t>
            </w:r>
            <w:r w:rsidR="00A24161" w:rsidRPr="004C6BC7">
              <w:t xml:space="preserve"> ПН</w:t>
            </w:r>
            <w:r w:rsidRPr="004C6BC7">
              <w:t xml:space="preserve"> (например - аэрофотосъемки) с точки зрения расположения кадров на местности и обеспечения видимости.</w:t>
            </w:r>
            <w:r w:rsidR="00EE4B44" w:rsidRPr="004C6BC7">
              <w:t xml:space="preserve"> </w:t>
            </w:r>
          </w:p>
          <w:p w:rsidR="00EE4B44" w:rsidRPr="004C6BC7" w:rsidRDefault="00B74B6A" w:rsidP="001C7AAE">
            <w:pPr>
              <w:ind w:left="-37"/>
            </w:pPr>
            <w:r w:rsidRPr="004C6BC7">
              <w:t>П</w:t>
            </w:r>
            <w:r w:rsidR="00EE4B44" w:rsidRPr="004C6BC7">
              <w:t xml:space="preserve">ользователь может задать: </w:t>
            </w:r>
            <w:r w:rsidR="00EE4B44" w:rsidRPr="004C6BC7">
              <w:br/>
              <w:t>- параметры аппаратуры</w:t>
            </w:r>
            <w:r w:rsidRPr="004C6BC7">
              <w:t xml:space="preserve"> – фокусное расстояние, угол относительно продольной оси, угол относительно горизонтальной плоскости</w:t>
            </w:r>
            <w:r w:rsidR="00EE4B44" w:rsidRPr="004C6BC7">
              <w:br/>
            </w:r>
            <w:r w:rsidRPr="004C6BC7">
              <w:lastRenderedPageBreak/>
              <w:t xml:space="preserve">- </w:t>
            </w:r>
            <w:r w:rsidR="00EE4B44" w:rsidRPr="004C6BC7">
              <w:t xml:space="preserve">точки съемки </w:t>
            </w:r>
            <w:r w:rsidRPr="004C6BC7">
              <w:t>(</w:t>
            </w:r>
            <w:r w:rsidR="00EE4B44" w:rsidRPr="004C6BC7">
              <w:t>при помощи прямого их указания на карте или координатами)</w:t>
            </w:r>
            <w:r w:rsidR="00A24161" w:rsidRPr="004C6BC7">
              <w:t xml:space="preserve"> – долгота, широта, высота</w:t>
            </w:r>
          </w:p>
          <w:p w:rsidR="00B74B6A" w:rsidRPr="004C6BC7" w:rsidRDefault="00B74B6A" w:rsidP="001C7AAE">
            <w:pPr>
              <w:ind w:left="-37"/>
            </w:pPr>
            <w:r w:rsidRPr="004C6BC7">
              <w:t>- дополнительные параметры в точках съемки (азимут носителя, крен)</w:t>
            </w:r>
          </w:p>
          <w:p w:rsidR="007D6037" w:rsidRPr="004C6BC7" w:rsidRDefault="007D6037" w:rsidP="001C7AAE">
            <w:pPr>
              <w:ind w:left="-37"/>
            </w:pPr>
          </w:p>
          <w:p w:rsidR="00A24161" w:rsidRPr="004C6BC7" w:rsidRDefault="00A24161" w:rsidP="001C7AAE">
            <w:pPr>
              <w:ind w:left="-37"/>
            </w:pPr>
            <w:r w:rsidRPr="004C6BC7">
              <w:t xml:space="preserve">Дополнительные параметры ПН обеспечивают описание параметров съемки, например, для серии аэрофотоснимков при ведении съемки боковыми камерами. При возможности объективной фиксации параметров съемки –  координаты носителя (долгота, широта, высота), азимут движения носителя, крен носителя, фокусное расстояние, азимут оси объектива, наклон оси объектива – возможна автоматизация </w:t>
            </w:r>
            <w:r w:rsidR="000A7D72" w:rsidRPr="004C6BC7">
              <w:t>расчёта</w:t>
            </w:r>
            <w:r w:rsidRPr="004C6BC7">
              <w:t xml:space="preserve"> покрытия местности/объектов кадрами съемки.</w:t>
            </w:r>
          </w:p>
          <w:p w:rsidR="00A24161" w:rsidRPr="004C6BC7" w:rsidRDefault="00A24161" w:rsidP="001C7AAE">
            <w:pPr>
              <w:ind w:left="-37"/>
            </w:pPr>
          </w:p>
        </w:tc>
      </w:tr>
      <w:tr w:rsidR="007D6037" w:rsidRPr="004C6BC7" w:rsidTr="001C7AAE">
        <w:tc>
          <w:tcPr>
            <w:tcW w:w="1271" w:type="dxa"/>
          </w:tcPr>
          <w:p w:rsidR="007D6037" w:rsidRPr="004C6BC7" w:rsidRDefault="007D6037" w:rsidP="001C7AAE">
            <w:pPr>
              <w:ind w:left="-37"/>
            </w:pPr>
            <w:r w:rsidRPr="004C6BC7">
              <w:lastRenderedPageBreak/>
              <w:t>Входные данные</w:t>
            </w:r>
          </w:p>
        </w:tc>
        <w:tc>
          <w:tcPr>
            <w:tcW w:w="8924" w:type="dxa"/>
          </w:tcPr>
          <w:p w:rsidR="007D6037" w:rsidRPr="004C6BC7" w:rsidRDefault="007D6037" w:rsidP="001C7AAE">
            <w:pPr>
              <w:ind w:left="-37"/>
            </w:pPr>
            <w:r w:rsidRPr="004C6BC7">
              <w:t>Пункты наблюдения</w:t>
            </w:r>
            <w:r w:rsidR="00EE4B44" w:rsidRPr="004C6BC7">
              <w:t xml:space="preserve"> (точки съемки), характеристики аппаратуры, дополнительные</w:t>
            </w:r>
            <w:r w:rsidRPr="004C6BC7">
              <w:t xml:space="preserve"> </w:t>
            </w:r>
            <w:r w:rsidR="00EE4B44" w:rsidRPr="004C6BC7">
              <w:t>характеристики точек съемки</w:t>
            </w:r>
            <w:r w:rsidRPr="004C6BC7">
              <w:t xml:space="preserve"> </w:t>
            </w:r>
          </w:p>
          <w:p w:rsidR="007D6037" w:rsidRPr="004C6BC7" w:rsidRDefault="007D6037" w:rsidP="001C7AAE">
            <w:pPr>
              <w:ind w:left="-37"/>
            </w:pPr>
            <w:r w:rsidRPr="004C6BC7">
              <w:t>Объекты наблюдения</w:t>
            </w:r>
          </w:p>
          <w:p w:rsidR="007D6037" w:rsidRPr="004C6BC7" w:rsidRDefault="007D6037" w:rsidP="001C7AAE">
            <w:pPr>
              <w:ind w:left="-37"/>
            </w:pPr>
          </w:p>
        </w:tc>
      </w:tr>
      <w:tr w:rsidR="007D6037" w:rsidRPr="004C6BC7" w:rsidTr="001C7AAE">
        <w:tc>
          <w:tcPr>
            <w:tcW w:w="1271" w:type="dxa"/>
          </w:tcPr>
          <w:p w:rsidR="007D6037" w:rsidRPr="004C6BC7" w:rsidRDefault="007D6037" w:rsidP="001C7AAE">
            <w:pPr>
              <w:ind w:left="-37"/>
            </w:pPr>
            <w:r w:rsidRPr="004C6BC7">
              <w:t>Результат</w:t>
            </w:r>
          </w:p>
        </w:tc>
        <w:tc>
          <w:tcPr>
            <w:tcW w:w="8924" w:type="dxa"/>
          </w:tcPr>
          <w:p w:rsidR="009D2B75" w:rsidRPr="004C6BC7" w:rsidRDefault="009D2B75" w:rsidP="001C7AAE">
            <w:pPr>
              <w:ind w:left="-37"/>
            </w:pPr>
            <w:r w:rsidRPr="004C6BC7">
              <w:t>Границы кадров для точек съемки (по требованию)</w:t>
            </w:r>
          </w:p>
          <w:p w:rsidR="007D6037" w:rsidRPr="004C6BC7" w:rsidRDefault="007D6037" w:rsidP="001C7AAE">
            <w:pPr>
              <w:ind w:left="-37"/>
            </w:pPr>
            <w:r w:rsidRPr="004C6BC7">
              <w:t xml:space="preserve">Поверхности видимости </w:t>
            </w:r>
            <w:r w:rsidR="00EE4B44" w:rsidRPr="004C6BC7">
              <w:t>для точек съемки, в границах проекций кадров на поверхность расчета (обязательно)</w:t>
            </w:r>
          </w:p>
          <w:p w:rsidR="007D6037" w:rsidRPr="004C6BC7" w:rsidRDefault="007D6037" w:rsidP="001C7AAE">
            <w:pPr>
              <w:ind w:left="-37"/>
            </w:pPr>
            <w:r w:rsidRPr="004C6BC7">
              <w:t>Таблица покрытия (</w:t>
            </w:r>
            <w:r w:rsidR="00EE4B44" w:rsidRPr="004C6BC7">
              <w:t>по требованию</w:t>
            </w:r>
            <w:r w:rsidRPr="004C6BC7">
              <w:t>)</w:t>
            </w:r>
          </w:p>
        </w:tc>
      </w:tr>
    </w:tbl>
    <w:p w:rsidR="00686D94" w:rsidRPr="004C6BC7" w:rsidRDefault="00686D94" w:rsidP="00686D94">
      <w:pPr>
        <w:pStyle w:val="2"/>
      </w:pPr>
      <w:bookmarkStart w:id="53" w:name="_Toc532896096"/>
      <w:r w:rsidRPr="004C6BC7">
        <w:t>П</w:t>
      </w:r>
      <w:r w:rsidR="00AC4E83" w:rsidRPr="004C6BC7">
        <w:t>а</w:t>
      </w:r>
      <w:r w:rsidRPr="004C6BC7">
        <w:t xml:space="preserve">раметры </w:t>
      </w:r>
      <w:r w:rsidR="00DE2166">
        <w:t xml:space="preserve">и данные для </w:t>
      </w:r>
      <w:r w:rsidRPr="004C6BC7">
        <w:t>расчетов</w:t>
      </w:r>
      <w:bookmarkEnd w:id="53"/>
    </w:p>
    <w:p w:rsidR="00686D94" w:rsidRPr="004C6BC7" w:rsidRDefault="00686D94" w:rsidP="00686D94">
      <w:r w:rsidRPr="004C6BC7">
        <w:t xml:space="preserve">Естественными основными параметрами всех расчетов </w:t>
      </w:r>
      <w:r w:rsidR="0004351F" w:rsidRPr="004C6BC7">
        <w:t xml:space="preserve">областей </w:t>
      </w:r>
      <w:r w:rsidRPr="004C6BC7">
        <w:t xml:space="preserve">видимости являются </w:t>
      </w:r>
      <w:r w:rsidR="00486276" w:rsidRPr="004C6BC7">
        <w:t>цифровая модель местности</w:t>
      </w:r>
      <w:r w:rsidRPr="004C6BC7">
        <w:t xml:space="preserve"> и пункты наблюдения. Без любого из этих параметров расчет видимости невозможен. </w:t>
      </w:r>
    </w:p>
    <w:p w:rsidR="007D484E" w:rsidRDefault="007D484E" w:rsidP="00DE1D84">
      <w:pPr>
        <w:pStyle w:val="3"/>
        <w:rPr>
          <w:lang w:val="uk-UA"/>
        </w:rPr>
      </w:pPr>
      <w:bookmarkStart w:id="54" w:name="_Toc532896097"/>
      <w:r>
        <w:rPr>
          <w:lang w:val="uk-UA"/>
        </w:rPr>
        <w:t>ЦММ/МР</w:t>
      </w:r>
      <w:bookmarkEnd w:id="54"/>
    </w:p>
    <w:p w:rsidR="007D484E" w:rsidRPr="007D484E" w:rsidRDefault="007D484E" w:rsidP="007D484E">
      <w:r>
        <w:rPr>
          <w:lang w:val="uk-UA"/>
        </w:rPr>
        <w:t>В текущем картографическом проекте может б</w:t>
      </w:r>
      <w:r>
        <w:t>ы</w:t>
      </w:r>
      <w:r>
        <w:rPr>
          <w:lang w:val="uk-UA"/>
        </w:rPr>
        <w:t xml:space="preserve">ть использовано несколько ЦММ/ЦМР. Кроме ЦММ/ЦМР, в проекте может находится любое количество растровых изображений. Для указания поверхности для расчета необходимо формировать списки поверхностей, из которых требуется выбрать одну поверхность для одного расчета. Для того, чтобы обеспечить формирование списков, в которые входят именно ЦММ/ЦМР, а не любые растровые изображения проекта используются специальные теги описания слоев ЦММ/ЦМР - </w:t>
      </w:r>
      <w:r w:rsidRPr="007D484E">
        <w:t>#</w:t>
      </w:r>
      <w:r>
        <w:rPr>
          <w:lang w:val="en-US"/>
        </w:rPr>
        <w:t>CMR</w:t>
      </w:r>
      <w:r w:rsidRPr="007D484E">
        <w:t># #</w:t>
      </w:r>
      <w:r>
        <w:rPr>
          <w:lang w:val="en-US"/>
        </w:rPr>
        <w:t>CMM</w:t>
      </w:r>
      <w:r w:rsidRPr="007D484E">
        <w:t xml:space="preserve">#. </w:t>
      </w:r>
      <w:r>
        <w:t xml:space="preserve">Теги присваиваются слоям вручную, при помощи стандартных средств АркМап. (Слой в «Таблице содержания», ПКМ, свойства, </w:t>
      </w:r>
      <w:r w:rsidRPr="007D484E">
        <w:t xml:space="preserve">главная </w:t>
      </w:r>
      <w:r>
        <w:t>страницы свойств, возможна автоматизация</w:t>
      </w:r>
      <w:r w:rsidRPr="007D484E">
        <w:t>)</w:t>
      </w:r>
      <w:r>
        <w:t>.</w:t>
      </w:r>
      <w:r w:rsidR="005046CA">
        <w:t xml:space="preserve"> При невозможности сформировать список слоев ЦММ/ЦМР пользователю выдается сообщение с пояснением действий, которые нужно совершить для маркировки слоев.</w:t>
      </w:r>
    </w:p>
    <w:p w:rsidR="00DE1D84" w:rsidRPr="004C6BC7" w:rsidRDefault="009A0B7D" w:rsidP="00DE1D84">
      <w:pPr>
        <w:pStyle w:val="3"/>
      </w:pPr>
      <w:bookmarkStart w:id="55" w:name="_Toc532896098"/>
      <w:r w:rsidRPr="004C6BC7">
        <w:t>Пункты наблюдения (ПН)</w:t>
      </w:r>
      <w:bookmarkEnd w:id="55"/>
      <w:r w:rsidR="00DE1D84" w:rsidRPr="004C6BC7">
        <w:t xml:space="preserve"> </w:t>
      </w:r>
    </w:p>
    <w:p w:rsidR="007C331C" w:rsidRPr="004C6BC7" w:rsidRDefault="007C331C" w:rsidP="007C331C">
      <w:r w:rsidRPr="004C6BC7">
        <w:t xml:space="preserve">Основным параметром для расчета поверхностей видимости является класс точечных объектов </w:t>
      </w:r>
      <w:r w:rsidR="002A364D" w:rsidRPr="004C6BC7">
        <w:t>пунктов наблюдения.</w:t>
      </w:r>
    </w:p>
    <w:p w:rsidR="00DE1D84" w:rsidRPr="004C6BC7" w:rsidRDefault="00AF0F20" w:rsidP="00DE1D84">
      <w:r w:rsidRPr="004C6BC7">
        <w:t>Для понимания требований к описанию ПН п</w:t>
      </w:r>
      <w:r w:rsidR="00DE1D84" w:rsidRPr="004C6BC7">
        <w:t xml:space="preserve">редставим себе, что аппаратура ПН – это фотоаппарат с объективом, имеющим определенные характеристики. Представим, что используемые ПН механизмы </w:t>
      </w:r>
      <w:r w:rsidR="00456D46" w:rsidRPr="004C6BC7">
        <w:t xml:space="preserve">и </w:t>
      </w:r>
      <w:r w:rsidR="00DE1D84" w:rsidRPr="004C6BC7">
        <w:t xml:space="preserve">крепления могут </w:t>
      </w:r>
      <w:r w:rsidR="000A7D72" w:rsidRPr="004C6BC7">
        <w:t>обеспечивать</w:t>
      </w:r>
      <w:r w:rsidR="00DE1D84" w:rsidRPr="004C6BC7">
        <w:t xml:space="preserve"> направление оси съемки от 0 до 360 градусов в горизонтальной плоскости (азимут) и от 90 до -90 градусов в </w:t>
      </w:r>
      <w:r w:rsidR="000A7D72" w:rsidRPr="004C6BC7">
        <w:t>вертикальной</w:t>
      </w:r>
      <w:r w:rsidR="00DE1D84" w:rsidRPr="004C6BC7">
        <w:t xml:space="preserve"> плоскости (угол места). Представим также, что фотоаппарат снабжен объективом с фокусны</w:t>
      </w:r>
      <w:r w:rsidR="00456D46" w:rsidRPr="004C6BC7">
        <w:t>м</w:t>
      </w:r>
      <w:r w:rsidR="00DE1D84" w:rsidRPr="004C6BC7">
        <w:t xml:space="preserve"> расстоянием 300 мм, что </w:t>
      </w:r>
      <w:r w:rsidR="000A7D72" w:rsidRPr="004C6BC7">
        <w:t>соответствует</w:t>
      </w:r>
      <w:r w:rsidR="00DE1D84" w:rsidRPr="004C6BC7">
        <w:t xml:space="preserve">, приблизительно 8 </w:t>
      </w:r>
      <w:r w:rsidR="000A7D72" w:rsidRPr="004C6BC7">
        <w:t>градусам</w:t>
      </w:r>
      <w:r w:rsidR="00DE1D84" w:rsidRPr="004C6BC7">
        <w:t xml:space="preserve"> угла зрения (для полного кадра). Очевидно, что без учета физических особенностей объектива и окружающей среды, аппаратура ПН обеспечивает обзор всего видимого пространства</w:t>
      </w:r>
      <w:r w:rsidR="00AC4E83" w:rsidRPr="004C6BC7">
        <w:t xml:space="preserve"> (верхней полусферы)</w:t>
      </w:r>
      <w:r w:rsidR="00DE1D84" w:rsidRPr="004C6BC7">
        <w:t xml:space="preserve">. Однако </w:t>
      </w:r>
      <w:r w:rsidR="00FE3C77" w:rsidRPr="004C6BC7">
        <w:t xml:space="preserve">фиксируемый фотоаппаратом </w:t>
      </w:r>
      <w:r w:rsidR="00DE1D84" w:rsidRPr="004C6BC7">
        <w:t xml:space="preserve">в определенный момент времени кадр покрывает </w:t>
      </w:r>
      <w:r w:rsidR="00DE1D84" w:rsidRPr="004C6BC7">
        <w:lastRenderedPageBreak/>
        <w:t>лишь тот или иной фрагмент местности, расположение и площадь которого зависит от ориентации объектива в момент</w:t>
      </w:r>
      <w:r w:rsidR="00A24161" w:rsidRPr="004C6BC7">
        <w:t xml:space="preserve"> съемки кадра</w:t>
      </w:r>
      <w:r w:rsidR="00DE1D84" w:rsidRPr="004C6BC7">
        <w:t xml:space="preserve">. </w:t>
      </w:r>
    </w:p>
    <w:p w:rsidR="00DE1D84" w:rsidRPr="004C6BC7" w:rsidRDefault="00DE1D84" w:rsidP="00DE1D84">
      <w:r w:rsidRPr="004C6BC7">
        <w:t>Таким образом</w:t>
      </w:r>
      <w:r w:rsidR="00A24161" w:rsidRPr="004C6BC7">
        <w:t>,</w:t>
      </w:r>
      <w:r w:rsidRPr="004C6BC7">
        <w:t xml:space="preserve"> </w:t>
      </w:r>
      <w:r w:rsidR="0004351F" w:rsidRPr="004C6BC7">
        <w:t>характеристики</w:t>
      </w:r>
      <w:r w:rsidRPr="004C6BC7">
        <w:t xml:space="preserve"> ПН должны </w:t>
      </w:r>
      <w:r w:rsidR="004C6BC7" w:rsidRPr="004C6BC7">
        <w:t>определять</w:t>
      </w:r>
      <w:r w:rsidRPr="004C6BC7">
        <w:t xml:space="preserve"> как общую возможность покрытия поверхности, так и возможность покрытия поверхности одним кадром. Или, другими словами</w:t>
      </w:r>
      <w:r w:rsidR="002D7E48" w:rsidRPr="004C6BC7">
        <w:t>, для ПН могут быть определены</w:t>
      </w:r>
      <w:r w:rsidRPr="004C6BC7">
        <w:t xml:space="preserve"> </w:t>
      </w:r>
      <w:r w:rsidR="00FE3C77" w:rsidRPr="004C6BC7">
        <w:t xml:space="preserve">его </w:t>
      </w:r>
      <w:r w:rsidRPr="004C6BC7">
        <w:t xml:space="preserve">общие </w:t>
      </w:r>
      <w:r w:rsidR="0004351F" w:rsidRPr="004C6BC7">
        <w:t xml:space="preserve">характеристики </w:t>
      </w:r>
      <w:r w:rsidRPr="004C6BC7">
        <w:t xml:space="preserve">и </w:t>
      </w:r>
      <w:r w:rsidR="0004351F" w:rsidRPr="004C6BC7">
        <w:t xml:space="preserve">характеристики </w:t>
      </w:r>
      <w:r w:rsidR="00FE3C77" w:rsidRPr="004C6BC7">
        <w:t xml:space="preserve">его </w:t>
      </w:r>
      <w:r w:rsidRPr="004C6BC7">
        <w:t>аппаратуры съемки.</w:t>
      </w:r>
    </w:p>
    <w:p w:rsidR="004B0B69" w:rsidRPr="004C6BC7" w:rsidRDefault="004B0B69" w:rsidP="004B0B69">
      <w:r w:rsidRPr="004C6BC7">
        <w:t xml:space="preserve">К общим </w:t>
      </w:r>
      <w:r w:rsidR="0004351F" w:rsidRPr="004C6BC7">
        <w:t xml:space="preserve">характеристикам </w:t>
      </w:r>
      <w:r w:rsidRPr="004C6BC7">
        <w:t>ПН относятся: долгота, широта, высота над поверхностью (или над уровнем моря), минимальный азимут, максимальный азимут, максимальный угол места, минимальный угол места.</w:t>
      </w:r>
      <w:r w:rsidR="00610308" w:rsidRPr="004C6BC7">
        <w:t xml:space="preserve"> Общие характеристики определяют потенциальные возможности обзора ТП.</w:t>
      </w:r>
    </w:p>
    <w:p w:rsidR="004B0B69" w:rsidRPr="004C6BC7" w:rsidRDefault="004B0B69" w:rsidP="004B0B69">
      <w:r w:rsidRPr="004C6BC7">
        <w:t xml:space="preserve">К </w:t>
      </w:r>
      <w:r w:rsidR="0004351F" w:rsidRPr="004C6BC7">
        <w:t>характеристикам</w:t>
      </w:r>
      <w:r w:rsidRPr="004C6BC7">
        <w:t xml:space="preserve"> аппаратуры ПН относятся: угол зрения (или фокусное расстояние с величиной фиксирующей плоскости, выраженном в стандартном для фотоаппаратов значении), азимут центральной оси объектива в момент съемки, угол места оси объектива в момент съемки.</w:t>
      </w:r>
      <w:r w:rsidR="00610308" w:rsidRPr="004C6BC7">
        <w:t xml:space="preserve"> Характеристики аппаратуры определяют возможности «кадра» или «снимка» ТП (обзора поверхности в момент времени).</w:t>
      </w:r>
    </w:p>
    <w:p w:rsidR="00BE31EC" w:rsidRPr="004C6BC7" w:rsidRDefault="00BE31EC" w:rsidP="00BE31EC">
      <w:r w:rsidRPr="004C6BC7">
        <w:t>При установке аппаратуры съемки на движущемся носителе, дополнительными характеристиками ПН являются: основные – угол центральной оси объектива по отношению к продольной оси носителя (угол крепления в азимутальной плоскости), угол центральной оси объектива в вертикальной поперечной плоскости носителя (угол наклона) и дополнительные – азимут носителя в момент съемки, наклон носителя в момент съемки.</w:t>
      </w:r>
    </w:p>
    <w:p w:rsidR="00BE31EC" w:rsidRPr="004C6BC7" w:rsidRDefault="00BE31EC" w:rsidP="00BE31EC">
      <w:r w:rsidRPr="004C6BC7">
        <w:t xml:space="preserve">С точки зрения расположения, ПН делятся на стационарные и подвижные. Условно – стационарные – на вышке, подвижные – на самолете. </w:t>
      </w:r>
      <w:r w:rsidR="00471569" w:rsidRPr="004C6BC7">
        <w:t>(</w:t>
      </w:r>
      <w:r w:rsidR="004D254B" w:rsidRPr="004C6BC7">
        <w:t xml:space="preserve">Стационарные пункты наблюдения </w:t>
      </w:r>
      <w:r w:rsidR="00471569" w:rsidRPr="004C6BC7">
        <w:t xml:space="preserve">можно </w:t>
      </w:r>
      <w:r w:rsidR="005C77A1" w:rsidRPr="004C6BC7">
        <w:t>назвать</w:t>
      </w:r>
      <w:r w:rsidR="00471569" w:rsidRPr="004C6BC7">
        <w:t xml:space="preserve"> </w:t>
      </w:r>
      <w:r w:rsidR="004D254B" w:rsidRPr="004C6BC7">
        <w:t>«станци</w:t>
      </w:r>
      <w:r w:rsidR="005C77A1" w:rsidRPr="004C6BC7">
        <w:t>ями</w:t>
      </w:r>
      <w:r w:rsidR="004D254B" w:rsidRPr="004C6BC7">
        <w:t xml:space="preserve"> наблюдения»</w:t>
      </w:r>
      <w:r w:rsidR="00471569" w:rsidRPr="004C6BC7">
        <w:t>)</w:t>
      </w:r>
      <w:r w:rsidR="004D254B" w:rsidRPr="004C6BC7">
        <w:t xml:space="preserve">. </w:t>
      </w:r>
      <w:r w:rsidRPr="004C6BC7">
        <w:t>Стационарные ПН «привязаны» к своему расположению. Подвижные ПН не имеют постоянного расположения вовсе. Для стационарных ПН в характеристиках присутств</w:t>
      </w:r>
      <w:r w:rsidR="000413E3" w:rsidRPr="004C6BC7">
        <w:t>у</w:t>
      </w:r>
      <w:r w:rsidRPr="004C6BC7">
        <w:t>ет «настоящий» мин/макс азимут, а для подвижных – азимут относительно продольной оси носителя</w:t>
      </w:r>
      <w:r w:rsidR="000413E3" w:rsidRPr="004C6BC7">
        <w:t xml:space="preserve">, так как азимут движения </w:t>
      </w:r>
      <w:r w:rsidR="004C6BC7" w:rsidRPr="004C6BC7">
        <w:t>самого</w:t>
      </w:r>
      <w:r w:rsidR="000413E3" w:rsidRPr="004C6BC7">
        <w:t xml:space="preserve"> носителя определяет направление оси наблюдения («съемки»)</w:t>
      </w:r>
      <w:r w:rsidRPr="004C6BC7">
        <w:t>. Стационарный ПН может быть перемещаемым, но предполагается, что «съемка» с него проводится в</w:t>
      </w:r>
      <w:r w:rsidR="008E3D60" w:rsidRPr="004C6BC7">
        <w:t>о время остановок</w:t>
      </w:r>
      <w:r w:rsidRPr="004C6BC7">
        <w:t>. Наблюдение из подвижных ПН, наоборот, возможно только в движении</w:t>
      </w:r>
      <w:r w:rsidR="008E3D60" w:rsidRPr="004C6BC7">
        <w:t>, в точках, расположенных на трае</w:t>
      </w:r>
      <w:r w:rsidR="000413E3" w:rsidRPr="004C6BC7">
        <w:t>к</w:t>
      </w:r>
      <w:r w:rsidR="008E3D60" w:rsidRPr="004C6BC7">
        <w:t>тории движения</w:t>
      </w:r>
      <w:r w:rsidRPr="004C6BC7">
        <w:t>.</w:t>
      </w:r>
    </w:p>
    <w:p w:rsidR="001E30A0" w:rsidRDefault="001E30A0" w:rsidP="00BE31EC">
      <w:r w:rsidRPr="004C6BC7">
        <w:t xml:space="preserve">Для централизации процессов хранения и редактирования информации предполагается, что таблица объектов, соответствующая стационарным и подвижным ПН является единственной для решения, и ее имя и расположение неизменны. Таблица ПН располагается в ОБД решения. </w:t>
      </w:r>
    </w:p>
    <w:p w:rsidR="001F2FCD" w:rsidRPr="001F2FCD" w:rsidRDefault="001F2FCD" w:rsidP="00BE31EC">
      <w:r>
        <w:t>В</w:t>
      </w:r>
      <w:r w:rsidR="00D5198F">
        <w:t xml:space="preserve"> процессе работы может быть удобным подклю</w:t>
      </w:r>
      <w:r>
        <w:t>ч</w:t>
      </w:r>
      <w:r w:rsidR="00D5198F">
        <w:t xml:space="preserve">ать к текущему проекту карты разные слои, содержащие описания ПН. </w:t>
      </w:r>
      <w:r>
        <w:t>Для формирования списков выбора ПН</w:t>
      </w:r>
      <w:r>
        <w:rPr>
          <w:lang w:val="uk-UA"/>
        </w:rPr>
        <w:t>,</w:t>
      </w:r>
      <w:r>
        <w:t xml:space="preserve"> слои ПН маркируются</w:t>
      </w:r>
      <w:r w:rsidRPr="001F2FCD">
        <w:t xml:space="preserve"> </w:t>
      </w:r>
      <w:r>
        <w:t>специальным тегом - #</w:t>
      </w:r>
      <w:r>
        <w:rPr>
          <w:lang w:val="en-US"/>
        </w:rPr>
        <w:t>OBST</w:t>
      </w:r>
      <w:r>
        <w:t>#</w:t>
      </w:r>
      <w:r w:rsidRPr="001F2FCD">
        <w:t xml:space="preserve">. </w:t>
      </w:r>
      <w:r>
        <w:t xml:space="preserve">Маркировка слоев ПН проводится пользователем вручную. При невозможности сформировать список слоев ПН пользователю выдается сообщение с пояснением действий, которые нужно совершить для </w:t>
      </w:r>
      <w:r w:rsidR="005046CA">
        <w:t>маркировки</w:t>
      </w:r>
      <w:r>
        <w:t xml:space="preserve"> слоев ПН. </w:t>
      </w:r>
    </w:p>
    <w:p w:rsidR="00AD379B" w:rsidRPr="004C6BC7" w:rsidRDefault="00AD379B" w:rsidP="009A0B7D">
      <w:pPr>
        <w:pStyle w:val="3"/>
      </w:pPr>
      <w:bookmarkStart w:id="56" w:name="_Toc532896099"/>
      <w:r w:rsidRPr="004C6BC7">
        <w:t>Т</w:t>
      </w:r>
      <w:r w:rsidR="009A0B7D" w:rsidRPr="004C6BC7">
        <w:t>очки наблюдения</w:t>
      </w:r>
      <w:bookmarkEnd w:id="56"/>
      <w:r w:rsidRPr="004C6BC7">
        <w:t xml:space="preserve"> </w:t>
      </w:r>
    </w:p>
    <w:p w:rsidR="00494748" w:rsidRPr="004C6BC7" w:rsidRDefault="001E30A0" w:rsidP="004B0B69">
      <w:r w:rsidRPr="004C6BC7">
        <w:t xml:space="preserve">Подвижные ПН не имеют представления не карте и «передают» свои характеристики </w:t>
      </w:r>
      <w:r w:rsidR="004C6BC7" w:rsidRPr="004C6BC7">
        <w:t>аппаратуры</w:t>
      </w:r>
      <w:r w:rsidR="00755CD7" w:rsidRPr="004C6BC7">
        <w:t xml:space="preserve"> </w:t>
      </w:r>
      <w:r w:rsidR="004C6BC7" w:rsidRPr="004C6BC7">
        <w:t>съёмки</w:t>
      </w:r>
      <w:r w:rsidR="00755CD7" w:rsidRPr="004C6BC7">
        <w:t xml:space="preserve"> </w:t>
      </w:r>
      <w:r w:rsidRPr="004C6BC7">
        <w:t xml:space="preserve">связанным с ними ТН. </w:t>
      </w:r>
      <w:r w:rsidR="00494748" w:rsidRPr="004C6BC7">
        <w:t xml:space="preserve">В момент </w:t>
      </w:r>
      <w:r w:rsidRPr="004C6BC7">
        <w:t>«</w:t>
      </w:r>
      <w:r w:rsidR="00494748" w:rsidRPr="004C6BC7">
        <w:t>съемки</w:t>
      </w:r>
      <w:r w:rsidRPr="004C6BC7">
        <w:t>»</w:t>
      </w:r>
      <w:r w:rsidR="00494748" w:rsidRPr="004C6BC7">
        <w:t xml:space="preserve"> с </w:t>
      </w:r>
      <w:r w:rsidR="00755CD7" w:rsidRPr="004C6BC7">
        <w:t xml:space="preserve">Подвижного </w:t>
      </w:r>
      <w:r w:rsidR="00494748" w:rsidRPr="004C6BC7">
        <w:t xml:space="preserve">ПН он превращается в </w:t>
      </w:r>
      <w:r w:rsidRPr="004C6BC7">
        <w:t xml:space="preserve">«точку наблюдения» </w:t>
      </w:r>
      <w:r w:rsidR="000413E3" w:rsidRPr="004C6BC7">
        <w:t>(ТН), при этом ТН наследует все характеристики ПН, кроме координат</w:t>
      </w:r>
      <w:r w:rsidR="00494748" w:rsidRPr="004C6BC7">
        <w:t xml:space="preserve">. </w:t>
      </w:r>
      <w:r w:rsidR="000413E3" w:rsidRPr="004C6BC7">
        <w:t>Таким образом существует связь типа «</w:t>
      </w:r>
      <w:r w:rsidR="00494748" w:rsidRPr="004C6BC7">
        <w:t xml:space="preserve">Один ПН – много </w:t>
      </w:r>
      <w:r w:rsidR="000413E3" w:rsidRPr="004C6BC7">
        <w:t>ТН»</w:t>
      </w:r>
      <w:r w:rsidR="00494748" w:rsidRPr="004C6BC7">
        <w:t xml:space="preserve">. Для каждой </w:t>
      </w:r>
      <w:r w:rsidR="000413E3" w:rsidRPr="004C6BC7">
        <w:t xml:space="preserve">ТН </w:t>
      </w:r>
      <w:r w:rsidR="00380B72" w:rsidRPr="004C6BC7">
        <w:t xml:space="preserve">должны быть указаны </w:t>
      </w:r>
      <w:r w:rsidR="00494748" w:rsidRPr="004C6BC7">
        <w:t>доп</w:t>
      </w:r>
      <w:r w:rsidR="00380B72" w:rsidRPr="004C6BC7">
        <w:t xml:space="preserve">олнительные </w:t>
      </w:r>
      <w:r w:rsidR="00494748" w:rsidRPr="004C6BC7">
        <w:t xml:space="preserve">характеристики – </w:t>
      </w:r>
      <w:r w:rsidR="004322B8" w:rsidRPr="004C6BC7">
        <w:t xml:space="preserve">время, </w:t>
      </w:r>
      <w:r w:rsidR="00494748" w:rsidRPr="004C6BC7">
        <w:t xml:space="preserve">координаты, высота, азимут </w:t>
      </w:r>
      <w:r w:rsidR="004322B8" w:rsidRPr="004C6BC7">
        <w:t xml:space="preserve">направления </w:t>
      </w:r>
      <w:r w:rsidR="00494748" w:rsidRPr="004C6BC7">
        <w:t>движения</w:t>
      </w:r>
      <w:r w:rsidR="00380B72" w:rsidRPr="004C6BC7">
        <w:t xml:space="preserve"> носителя</w:t>
      </w:r>
      <w:r w:rsidR="004322B8" w:rsidRPr="004C6BC7">
        <w:t>, крен носителя</w:t>
      </w:r>
      <w:r w:rsidR="00494748" w:rsidRPr="004C6BC7">
        <w:t xml:space="preserve">. </w:t>
      </w:r>
    </w:p>
    <w:p w:rsidR="00270652" w:rsidRDefault="00270652" w:rsidP="00270652">
      <w:r w:rsidRPr="004C6BC7">
        <w:t>ТН хранятся в ОБД</w:t>
      </w:r>
      <w:r w:rsidR="00380B72" w:rsidRPr="004C6BC7">
        <w:t xml:space="preserve">, в специальной таблице и </w:t>
      </w:r>
      <w:r w:rsidR="004C6BC7" w:rsidRPr="004C6BC7">
        <w:t>связаны</w:t>
      </w:r>
      <w:r w:rsidR="00380B72" w:rsidRPr="004C6BC7">
        <w:t xml:space="preserve"> с ПН по идентификатору ПН</w:t>
      </w:r>
      <w:r w:rsidRPr="004C6BC7">
        <w:t>.</w:t>
      </w:r>
      <w:r w:rsidR="00FF0A3C" w:rsidRPr="004C6BC7">
        <w:t xml:space="preserve"> </w:t>
      </w:r>
    </w:p>
    <w:p w:rsidR="001F2FCD" w:rsidRPr="001F2FCD" w:rsidRDefault="001F2FCD" w:rsidP="001F2FCD">
      <w:r>
        <w:t xml:space="preserve">В процессе работы может быть удобным подключать к текущему проекту карты разные слои, содержащие описания </w:t>
      </w:r>
      <w:r>
        <w:rPr>
          <w:lang w:val="uk-UA"/>
        </w:rPr>
        <w:t>Т</w:t>
      </w:r>
      <w:r>
        <w:t xml:space="preserve">Н. Для формирования списков выбора </w:t>
      </w:r>
      <w:r>
        <w:rPr>
          <w:lang w:val="uk-UA"/>
        </w:rPr>
        <w:t>Т</w:t>
      </w:r>
      <w:r>
        <w:t>Н</w:t>
      </w:r>
      <w:r>
        <w:rPr>
          <w:lang w:val="uk-UA"/>
        </w:rPr>
        <w:t>,</w:t>
      </w:r>
      <w:r>
        <w:t xml:space="preserve"> слои</w:t>
      </w:r>
      <w:r>
        <w:rPr>
          <w:lang w:val="uk-UA"/>
        </w:rPr>
        <w:t xml:space="preserve"> Т</w:t>
      </w:r>
      <w:r>
        <w:t>Н маркируются</w:t>
      </w:r>
      <w:r w:rsidRPr="001F2FCD">
        <w:t xml:space="preserve"> </w:t>
      </w:r>
      <w:r>
        <w:t>специальным тегом - #</w:t>
      </w:r>
      <w:r>
        <w:rPr>
          <w:lang w:val="en-US"/>
        </w:rPr>
        <w:t>PNTOB</w:t>
      </w:r>
      <w:r>
        <w:t>#</w:t>
      </w:r>
      <w:r w:rsidRPr="001F2FCD">
        <w:t xml:space="preserve">. </w:t>
      </w:r>
      <w:r>
        <w:t xml:space="preserve">Маркировка слоев </w:t>
      </w:r>
      <w:r w:rsidRPr="001F2FCD">
        <w:t>Т</w:t>
      </w:r>
      <w:r>
        <w:t xml:space="preserve">Н проводится пользователем вручную. При невозможности сформировать список слоев ТН пользователю выдается сообщение с пояснением действий, которые нужно совершить для </w:t>
      </w:r>
      <w:r w:rsidR="005046CA">
        <w:t>маркировки</w:t>
      </w:r>
      <w:r>
        <w:t xml:space="preserve"> слоев ТН. </w:t>
      </w:r>
    </w:p>
    <w:p w:rsidR="00270652" w:rsidRPr="004C6BC7" w:rsidRDefault="00CC69CD" w:rsidP="00270652">
      <w:pPr>
        <w:pStyle w:val="3"/>
      </w:pPr>
      <w:bookmarkStart w:id="57" w:name="_Toc532896100"/>
      <w:r w:rsidRPr="004C6BC7">
        <w:lastRenderedPageBreak/>
        <w:t>Использование в расчетах</w:t>
      </w:r>
      <w:r w:rsidR="00270652" w:rsidRPr="004C6BC7">
        <w:t xml:space="preserve"> ПН</w:t>
      </w:r>
      <w:r w:rsidRPr="004C6BC7">
        <w:t xml:space="preserve"> и ТН</w:t>
      </w:r>
      <w:bookmarkEnd w:id="57"/>
    </w:p>
    <w:p w:rsidR="001E30A0" w:rsidRPr="004C6BC7" w:rsidRDefault="001E30A0" w:rsidP="001E30A0">
      <w:r w:rsidRPr="004C6BC7">
        <w:t xml:space="preserve">!!! Возможно, для обеспечения универсальности подхода, во всех расчетах использовать понятие «ТН». В случае стационарного ПН – ТН будет представлять собой «мгновенный» образ ПН с такими же либо с измененными для расчета характеристиками. В случае подвижного ПН – ТН будет наследовать свойства аппаратуры ПН с добавлением координат, углов и т.д. </w:t>
      </w:r>
    </w:p>
    <w:p w:rsidR="00270652" w:rsidRPr="004C6BC7" w:rsidRDefault="00270652" w:rsidP="00270652">
      <w:r w:rsidRPr="004C6BC7">
        <w:t>Для проведения расчетов могут использоваться ПН</w:t>
      </w:r>
      <w:r w:rsidR="009A0B7D" w:rsidRPr="004C6BC7">
        <w:t xml:space="preserve"> и ТН</w:t>
      </w:r>
      <w:r w:rsidRPr="004C6BC7">
        <w:t xml:space="preserve">. С точки зрения способа хранения и использования ПН </w:t>
      </w:r>
      <w:r w:rsidR="009A0B7D" w:rsidRPr="004C6BC7">
        <w:t>и ТН различаются следующим образом</w:t>
      </w:r>
      <w:r w:rsidRPr="004C6BC7">
        <w:t>:</w:t>
      </w:r>
    </w:p>
    <w:p w:rsidR="00270652" w:rsidRPr="004C6BC7" w:rsidRDefault="00610B9B" w:rsidP="00270652">
      <w:pPr>
        <w:pStyle w:val="a3"/>
        <w:numPr>
          <w:ilvl w:val="0"/>
          <w:numId w:val="31"/>
        </w:numPr>
      </w:pPr>
      <w:r w:rsidRPr="004C6BC7">
        <w:t>С</w:t>
      </w:r>
      <w:r w:rsidR="00270652" w:rsidRPr="004C6BC7">
        <w:t>татические</w:t>
      </w:r>
      <w:r w:rsidRPr="004C6BC7">
        <w:t xml:space="preserve"> ПН</w:t>
      </w:r>
      <w:r w:rsidR="00270652" w:rsidRPr="004C6BC7">
        <w:t xml:space="preserve"> – стационарные и подвижные ПН, </w:t>
      </w:r>
      <w:r w:rsidR="004C6BC7" w:rsidRPr="004C6BC7">
        <w:t>представление</w:t>
      </w:r>
      <w:r w:rsidR="00270652" w:rsidRPr="004C6BC7">
        <w:t xml:space="preserve"> в виде таблицы ОБД, со всеми необходимыми атрибутами. Эта таблица подключена к стартовому шаблону карты в виде XY-темы и может содержаться в текущем проекте карты. В случае ее отсутствия предусмотрено подключение этой таблицы в проект, в виде XY-темы.  </w:t>
      </w:r>
    </w:p>
    <w:p w:rsidR="00610B9B" w:rsidRPr="004C6BC7" w:rsidRDefault="00610B9B" w:rsidP="00270652">
      <w:pPr>
        <w:pStyle w:val="a3"/>
        <w:numPr>
          <w:ilvl w:val="0"/>
          <w:numId w:val="31"/>
        </w:numPr>
      </w:pPr>
      <w:r w:rsidRPr="004C6BC7">
        <w:t>ТН – (для VIS4) дополнительные параметры - углы крепления относительно носителя, азимут оси носителя и т.д.</w:t>
      </w:r>
      <w:r w:rsidR="00650386" w:rsidRPr="004C6BC7">
        <w:t xml:space="preserve"> </w:t>
      </w:r>
    </w:p>
    <w:p w:rsidR="00270652" w:rsidRPr="004C6BC7" w:rsidRDefault="00270652" w:rsidP="00270652">
      <w:pPr>
        <w:pStyle w:val="a3"/>
        <w:numPr>
          <w:ilvl w:val="0"/>
          <w:numId w:val="31"/>
        </w:numPr>
      </w:pPr>
      <w:r w:rsidRPr="004C6BC7">
        <w:t xml:space="preserve">сеансовые </w:t>
      </w:r>
      <w:r w:rsidR="00610B9B" w:rsidRPr="004C6BC7">
        <w:t xml:space="preserve">ТН – копия </w:t>
      </w:r>
      <w:r w:rsidRPr="004C6BC7">
        <w:t>сформированны</w:t>
      </w:r>
      <w:r w:rsidR="00610B9B" w:rsidRPr="004C6BC7">
        <w:t>х</w:t>
      </w:r>
      <w:r w:rsidRPr="004C6BC7">
        <w:t xml:space="preserve"> пользователем </w:t>
      </w:r>
      <w:r w:rsidR="00610B9B" w:rsidRPr="004C6BC7">
        <w:t>ПН и</w:t>
      </w:r>
      <w:r w:rsidR="00D0787A" w:rsidRPr="004C6BC7">
        <w:t>/</w:t>
      </w:r>
      <w:r w:rsidR="00610B9B" w:rsidRPr="004C6BC7">
        <w:t>или ТН используемы</w:t>
      </w:r>
      <w:r w:rsidR="00D0787A" w:rsidRPr="004C6BC7">
        <w:t>х непосредственно</w:t>
      </w:r>
      <w:r w:rsidR="00610B9B" w:rsidRPr="004C6BC7">
        <w:t xml:space="preserve"> для расчетов</w:t>
      </w:r>
      <w:r w:rsidRPr="004C6BC7">
        <w:t xml:space="preserve">. Для хранения сеансовых </w:t>
      </w:r>
      <w:r w:rsidR="00D0787A" w:rsidRPr="004C6BC7">
        <w:t>ТН</w:t>
      </w:r>
      <w:r w:rsidRPr="004C6BC7">
        <w:t xml:space="preserve"> используется точечный класс пространственных объектов, который расположен в геобазе для расчетов (РГБД). </w:t>
      </w:r>
    </w:p>
    <w:p w:rsidR="00270652" w:rsidRPr="004C6BC7" w:rsidRDefault="00270652" w:rsidP="00270652">
      <w:r w:rsidRPr="004C6BC7">
        <w:t>Для непосредственного проведения расчетов (в момент формирования задания), указанные пользователем ПН, переносятся в специальный точечный класс в РГБД. Такие ПН являются «рабочими». Класс рабочих ПН формируется для каждого задания и удаляется после окончания расчета. Информация об использованных в расчете рабочих ПН сохраняется вместе с результатами расчета в РГБД. При сохранении результатов в хранилище ОБД информация о рабочих ПН сохраняется вместе с результатами расчета.</w:t>
      </w:r>
    </w:p>
    <w:p w:rsidR="00270652" w:rsidRPr="004C6BC7" w:rsidRDefault="00270652" w:rsidP="00270652">
      <w:r w:rsidRPr="004C6BC7">
        <w:t>Использованные в расчете ПН</w:t>
      </w:r>
      <w:r w:rsidR="00D0787A" w:rsidRPr="004C6BC7">
        <w:t xml:space="preserve"> и ПН</w:t>
      </w:r>
      <w:r w:rsidRPr="004C6BC7">
        <w:t xml:space="preserve"> маркируются идентификатором результата расчета.</w:t>
      </w:r>
    </w:p>
    <w:p w:rsidR="00270652" w:rsidRPr="004C6BC7" w:rsidRDefault="00270652" w:rsidP="00270652">
      <w:pPr>
        <w:pStyle w:val="3"/>
      </w:pPr>
      <w:bookmarkStart w:id="58" w:name="_Toc532896101"/>
      <w:r w:rsidRPr="004C6BC7">
        <w:t xml:space="preserve">ПН </w:t>
      </w:r>
      <w:r w:rsidR="00755CD7" w:rsidRPr="004C6BC7">
        <w:t xml:space="preserve">и ТН </w:t>
      </w:r>
      <w:r w:rsidRPr="004C6BC7">
        <w:t xml:space="preserve">для </w:t>
      </w:r>
      <w:r w:rsidR="00755CD7" w:rsidRPr="004C6BC7">
        <w:t xml:space="preserve">расчетных </w:t>
      </w:r>
      <w:r w:rsidRPr="004C6BC7">
        <w:t>задач</w:t>
      </w:r>
      <w:bookmarkEnd w:id="58"/>
    </w:p>
    <w:p w:rsidR="00DE1D84" w:rsidRPr="004C6BC7" w:rsidRDefault="00DE1D84" w:rsidP="00060E33">
      <w:r w:rsidRPr="004C6BC7">
        <w:t xml:space="preserve">Для задач 1, 2 используются общие </w:t>
      </w:r>
      <w:r w:rsidR="0004351F" w:rsidRPr="004C6BC7">
        <w:t xml:space="preserve">характеристики </w:t>
      </w:r>
      <w:r w:rsidRPr="004C6BC7">
        <w:t xml:space="preserve">ПН. </w:t>
      </w:r>
    </w:p>
    <w:p w:rsidR="00962745" w:rsidRPr="004C6BC7" w:rsidRDefault="00962745" w:rsidP="00060E33">
      <w:r w:rsidRPr="004C6BC7">
        <w:t xml:space="preserve">Для задачи 3 принимается, что общие </w:t>
      </w:r>
      <w:r w:rsidR="0004351F" w:rsidRPr="004C6BC7">
        <w:t xml:space="preserve">характеристики </w:t>
      </w:r>
      <w:r w:rsidRPr="004C6BC7">
        <w:t>ПН позволяют проводить полное наблюдение окружающего пространства без ограничений, за исключением кривизны Земли.</w:t>
      </w:r>
    </w:p>
    <w:p w:rsidR="00760EF6" w:rsidRPr="004C6BC7" w:rsidRDefault="00760EF6" w:rsidP="00060E33">
      <w:r w:rsidRPr="004C6BC7">
        <w:t xml:space="preserve">Для задачи 4 используются </w:t>
      </w:r>
      <w:r w:rsidR="0004351F" w:rsidRPr="004C6BC7">
        <w:t xml:space="preserve">характеристики </w:t>
      </w:r>
      <w:r w:rsidRPr="004C6BC7">
        <w:t>аппаратуры съемки</w:t>
      </w:r>
      <w:r w:rsidR="0022265F" w:rsidRPr="004C6BC7">
        <w:t xml:space="preserve"> ПН и, возможно, </w:t>
      </w:r>
      <w:r w:rsidR="0004351F" w:rsidRPr="004C6BC7">
        <w:t>характеристики</w:t>
      </w:r>
      <w:r w:rsidR="0022265F" w:rsidRPr="004C6BC7">
        <w:t xml:space="preserve"> ПН при установке на движущемся носителе.</w:t>
      </w:r>
    </w:p>
    <w:p w:rsidR="008C75F8" w:rsidRPr="004C6BC7" w:rsidRDefault="008C75F8" w:rsidP="00060E33">
      <w:r w:rsidRPr="004C6BC7">
        <w:t xml:space="preserve">При внесении новых ПН предусмотрена генерация характеристик ПН по умолчанию. </w:t>
      </w:r>
    </w:p>
    <w:p w:rsidR="00F710AE" w:rsidRPr="004C6BC7" w:rsidRDefault="00F710AE" w:rsidP="008F7890">
      <w:pPr>
        <w:pStyle w:val="3"/>
      </w:pPr>
      <w:bookmarkStart w:id="59" w:name="_Toc532896102"/>
      <w:r w:rsidRPr="004C6BC7">
        <w:t>Виды ОН</w:t>
      </w:r>
      <w:bookmarkEnd w:id="59"/>
    </w:p>
    <w:p w:rsidR="00A617F9" w:rsidRPr="004C6BC7" w:rsidRDefault="00A617F9" w:rsidP="008F7890">
      <w:r w:rsidRPr="004C6BC7">
        <w:t>ОН задаются пользователем путем</w:t>
      </w:r>
      <w:r w:rsidR="001940CA" w:rsidRPr="004C6BC7">
        <w:t>:</w:t>
      </w:r>
    </w:p>
    <w:p w:rsidR="00A617F9" w:rsidRPr="004C6BC7" w:rsidRDefault="00A617F9" w:rsidP="00A617F9">
      <w:pPr>
        <w:pStyle w:val="a3"/>
        <w:numPr>
          <w:ilvl w:val="0"/>
          <w:numId w:val="32"/>
        </w:numPr>
      </w:pPr>
      <w:r w:rsidRPr="004C6BC7">
        <w:t>выбора объектов из любого полигонального слоя текущего проекта карты;</w:t>
      </w:r>
    </w:p>
    <w:p w:rsidR="00A617F9" w:rsidRPr="004C6BC7" w:rsidRDefault="00A617F9" w:rsidP="00A617F9">
      <w:pPr>
        <w:pStyle w:val="a3"/>
        <w:numPr>
          <w:ilvl w:val="0"/>
          <w:numId w:val="32"/>
        </w:numPr>
      </w:pPr>
      <w:r w:rsidRPr="004C6BC7">
        <w:t>выбора полигонов, созданных при помощи стандартных средств рисования</w:t>
      </w:r>
      <w:r w:rsidR="001940CA" w:rsidRPr="004C6BC7">
        <w:t xml:space="preserve"> (графики АркМап)</w:t>
      </w:r>
      <w:r w:rsidRPr="004C6BC7">
        <w:t>.</w:t>
      </w:r>
    </w:p>
    <w:p w:rsidR="00F710AE" w:rsidRPr="004C6BC7" w:rsidRDefault="008F7890" w:rsidP="008F7890">
      <w:r w:rsidRPr="004C6BC7">
        <w:t>ОН</w:t>
      </w:r>
      <w:r w:rsidR="00A617F9" w:rsidRPr="004C6BC7">
        <w:t>, используемые</w:t>
      </w:r>
      <w:r w:rsidRPr="004C6BC7">
        <w:t xml:space="preserve"> </w:t>
      </w:r>
      <w:r w:rsidR="00A617F9" w:rsidRPr="004C6BC7">
        <w:t xml:space="preserve">для расчета </w:t>
      </w:r>
      <w:r w:rsidR="001B247B" w:rsidRPr="004C6BC7">
        <w:t>являются</w:t>
      </w:r>
      <w:r w:rsidR="00A617F9" w:rsidRPr="004C6BC7">
        <w:t xml:space="preserve"> </w:t>
      </w:r>
      <w:r w:rsidR="001B247B" w:rsidRPr="004C6BC7">
        <w:t>«</w:t>
      </w:r>
      <w:r w:rsidR="00A617F9" w:rsidRPr="004C6BC7">
        <w:t>рабочими</w:t>
      </w:r>
      <w:r w:rsidR="001B247B" w:rsidRPr="004C6BC7">
        <w:t>»</w:t>
      </w:r>
      <w:r w:rsidR="00A617F9" w:rsidRPr="004C6BC7">
        <w:t xml:space="preserve"> и </w:t>
      </w:r>
      <w:r w:rsidR="004C6BC7" w:rsidRPr="004C6BC7">
        <w:t>используются</w:t>
      </w:r>
      <w:r w:rsidR="001B247B" w:rsidRPr="004C6BC7">
        <w:t xml:space="preserve"> в виде</w:t>
      </w:r>
      <w:r w:rsidRPr="004C6BC7">
        <w:t xml:space="preserve"> специальн</w:t>
      </w:r>
      <w:r w:rsidR="001B247B" w:rsidRPr="004C6BC7">
        <w:t>о с</w:t>
      </w:r>
      <w:r w:rsidRPr="004C6BC7">
        <w:t>генерир</w:t>
      </w:r>
      <w:r w:rsidR="001B247B" w:rsidRPr="004C6BC7">
        <w:t>ованного (во время формирования задания на расчет)</w:t>
      </w:r>
      <w:r w:rsidRPr="004C6BC7">
        <w:t xml:space="preserve"> </w:t>
      </w:r>
      <w:r w:rsidR="00A617F9" w:rsidRPr="004C6BC7">
        <w:t>класс</w:t>
      </w:r>
      <w:r w:rsidR="001B247B" w:rsidRPr="004C6BC7">
        <w:t>а</w:t>
      </w:r>
      <w:r w:rsidR="00A617F9" w:rsidRPr="004C6BC7">
        <w:t xml:space="preserve"> </w:t>
      </w:r>
      <w:r w:rsidRPr="004C6BC7">
        <w:t>полигональных объектов</w:t>
      </w:r>
      <w:r w:rsidR="00A617F9" w:rsidRPr="004C6BC7">
        <w:t xml:space="preserve"> в РГБД</w:t>
      </w:r>
      <w:r w:rsidRPr="004C6BC7">
        <w:t xml:space="preserve">. </w:t>
      </w:r>
      <w:r w:rsidR="00A617F9" w:rsidRPr="004C6BC7">
        <w:t xml:space="preserve">После окончания расчетов класс рабочих ОН </w:t>
      </w:r>
      <w:r w:rsidR="00705B36" w:rsidRPr="004C6BC7">
        <w:t>переносится в класс пространственных объектов ОН в РГБД</w:t>
      </w:r>
      <w:r w:rsidR="00A617F9" w:rsidRPr="004C6BC7">
        <w:t>.</w:t>
      </w:r>
    </w:p>
    <w:p w:rsidR="00130A71" w:rsidRDefault="00130A71" w:rsidP="008F7890">
      <w:r w:rsidRPr="004C6BC7">
        <w:t>(Использованные в расчет</w:t>
      </w:r>
      <w:r w:rsidR="0004351F" w:rsidRPr="004C6BC7">
        <w:t>е</w:t>
      </w:r>
      <w:r w:rsidRPr="004C6BC7">
        <w:t xml:space="preserve"> ОН маркируются идентификатором результата расчета.)</w:t>
      </w:r>
    </w:p>
    <w:p w:rsidR="005046CA" w:rsidRPr="001F2FCD" w:rsidRDefault="005046CA" w:rsidP="005046CA">
      <w:r>
        <w:t>В процессе работы может быть удобным подключать к текущему проекту карты разные слои ОН. Для формирования списков выбора слоев ОН</w:t>
      </w:r>
      <w:r>
        <w:rPr>
          <w:lang w:val="uk-UA"/>
        </w:rPr>
        <w:t>,</w:t>
      </w:r>
      <w:r>
        <w:t xml:space="preserve"> слои</w:t>
      </w:r>
      <w:r>
        <w:rPr>
          <w:lang w:val="uk-UA"/>
        </w:rPr>
        <w:t xml:space="preserve"> О</w:t>
      </w:r>
      <w:r>
        <w:t>Н маркируются</w:t>
      </w:r>
      <w:r w:rsidRPr="001F2FCD">
        <w:t xml:space="preserve"> </w:t>
      </w:r>
      <w:r>
        <w:t>специальным тегом - #</w:t>
      </w:r>
      <w:r>
        <w:rPr>
          <w:lang w:val="en-US"/>
        </w:rPr>
        <w:t>OBOFOB</w:t>
      </w:r>
      <w:r>
        <w:t>#</w:t>
      </w:r>
      <w:r w:rsidRPr="001F2FCD">
        <w:t xml:space="preserve">. </w:t>
      </w:r>
      <w:r>
        <w:t xml:space="preserve">Маркировка слоев </w:t>
      </w:r>
      <w:r>
        <w:rPr>
          <w:lang w:val="en-US"/>
        </w:rPr>
        <w:t>O</w:t>
      </w:r>
      <w:r>
        <w:t xml:space="preserve">Н проводится пользователем вручную. При невозможности сформировать список слоев </w:t>
      </w:r>
      <w:r>
        <w:rPr>
          <w:lang w:val="en-US"/>
        </w:rPr>
        <w:t>O</w:t>
      </w:r>
      <w:r>
        <w:t xml:space="preserve">Н пользователю выдается сообщение с пояснением действий, которые нужно совершить для маркировки слоев </w:t>
      </w:r>
      <w:r>
        <w:rPr>
          <w:lang w:val="en-US"/>
        </w:rPr>
        <w:t>O</w:t>
      </w:r>
      <w:r>
        <w:t xml:space="preserve">Н. </w:t>
      </w:r>
    </w:p>
    <w:p w:rsidR="00607112" w:rsidRPr="004C6BC7" w:rsidRDefault="00607112" w:rsidP="00EB1F48">
      <w:pPr>
        <w:pStyle w:val="2"/>
      </w:pPr>
      <w:bookmarkStart w:id="60" w:name="_Toc532896103"/>
      <w:r w:rsidRPr="004C6BC7">
        <w:lastRenderedPageBreak/>
        <w:t>Макет интерфейса пользователя в целом</w:t>
      </w:r>
      <w:bookmarkEnd w:id="60"/>
    </w:p>
    <w:p w:rsidR="00444143" w:rsidRDefault="00444143" w:rsidP="00444143">
      <w:r>
        <w:rPr>
          <w:noProof/>
          <w:lang w:eastAsia="ru-RU"/>
        </w:rPr>
        <w:drawing>
          <wp:inline distT="0" distB="0" distL="0" distR="0" wp14:anchorId="58809EE0" wp14:editId="595BE405">
            <wp:extent cx="6400800" cy="3467100"/>
            <wp:effectExtent l="19050" t="19050" r="19050" b="190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00800" cy="3467100"/>
                    </a:xfrm>
                    <a:prstGeom prst="rect">
                      <a:avLst/>
                    </a:prstGeom>
                    <a:noFill/>
                    <a:ln w="6350">
                      <a:solidFill>
                        <a:schemeClr val="bg1">
                          <a:lumMod val="65000"/>
                        </a:schemeClr>
                      </a:solidFill>
                    </a:ln>
                  </pic:spPr>
                </pic:pic>
              </a:graphicData>
            </a:graphic>
          </wp:inline>
        </w:drawing>
      </w:r>
    </w:p>
    <w:p w:rsidR="007F7D4D" w:rsidRPr="004C6BC7" w:rsidRDefault="007F7D4D" w:rsidP="007F7D4D">
      <w:pPr>
        <w:pStyle w:val="3"/>
      </w:pPr>
      <w:bookmarkStart w:id="61" w:name="_Toc532896104"/>
      <w:r w:rsidRPr="004C6BC7">
        <w:t>Задачи интерфейса</w:t>
      </w:r>
      <w:bookmarkEnd w:id="61"/>
    </w:p>
    <w:p w:rsidR="007F7D4D" w:rsidRPr="004C6BC7" w:rsidRDefault="007F7D4D" w:rsidP="00607112">
      <w:r w:rsidRPr="004C6BC7">
        <w:t xml:space="preserve">Интерфейс пользователя модуля обеспечивает </w:t>
      </w:r>
      <w:r w:rsidR="00DA564D" w:rsidRPr="004C6BC7">
        <w:t>управление</w:t>
      </w:r>
      <w:r w:rsidR="0004351F" w:rsidRPr="004C6BC7">
        <w:t xml:space="preserve"> процессом подготовки расчета О</w:t>
      </w:r>
      <w:r w:rsidRPr="004C6BC7">
        <w:t>В и управления результатам</w:t>
      </w:r>
      <w:r w:rsidR="00E70972" w:rsidRPr="004C6BC7">
        <w:t>и</w:t>
      </w:r>
      <w:r w:rsidRPr="004C6BC7">
        <w:t xml:space="preserve"> расчета.</w:t>
      </w:r>
    </w:p>
    <w:p w:rsidR="007F7D4D" w:rsidRPr="004C6BC7" w:rsidRDefault="007F7D4D" w:rsidP="00607112">
      <w:r w:rsidRPr="004C6BC7">
        <w:t>Интерфейс пользователя обеспечивает выполнение таких задач</w:t>
      </w:r>
      <w:r w:rsidR="00A24161" w:rsidRPr="004C6BC7">
        <w:t xml:space="preserve"> (для упрощения ссылок задачам присвоены номера)</w:t>
      </w:r>
      <w:r w:rsidRPr="004C6BC7">
        <w:t>:</w:t>
      </w:r>
    </w:p>
    <w:p w:rsidR="007F7D4D" w:rsidRPr="004C6BC7" w:rsidRDefault="00E70972" w:rsidP="00410A21">
      <w:pPr>
        <w:pStyle w:val="a3"/>
        <w:numPr>
          <w:ilvl w:val="0"/>
          <w:numId w:val="33"/>
        </w:numPr>
      </w:pPr>
      <w:r w:rsidRPr="004C6BC7">
        <w:t xml:space="preserve">Указание </w:t>
      </w:r>
      <w:r w:rsidR="003C5257" w:rsidRPr="004C6BC7">
        <w:t>поверхност</w:t>
      </w:r>
      <w:r w:rsidR="00617531" w:rsidRPr="004C6BC7">
        <w:t>и</w:t>
      </w:r>
      <w:r w:rsidRPr="004C6BC7">
        <w:t xml:space="preserve"> расчета</w:t>
      </w:r>
      <w:r w:rsidR="007F7D4D" w:rsidRPr="004C6BC7">
        <w:t xml:space="preserve"> – ЦМР/ЦММ</w:t>
      </w:r>
      <w:r w:rsidR="00172787" w:rsidRPr="004C6BC7">
        <w:t xml:space="preserve"> – в проекте карты может присутствовать несколько ЦММ/ЦМР, для проведения расчета нужно выбрать одну из них.</w:t>
      </w:r>
    </w:p>
    <w:p w:rsidR="003C5257" w:rsidRPr="004C6BC7" w:rsidRDefault="00AE33B5" w:rsidP="00410A21">
      <w:pPr>
        <w:pStyle w:val="a3"/>
        <w:numPr>
          <w:ilvl w:val="0"/>
          <w:numId w:val="33"/>
        </w:numPr>
      </w:pPr>
      <w:r w:rsidRPr="004C6BC7">
        <w:t>У</w:t>
      </w:r>
      <w:r w:rsidR="00351ABA" w:rsidRPr="004C6BC7">
        <w:t xml:space="preserve">правление </w:t>
      </w:r>
      <w:r w:rsidR="00E63541" w:rsidRPr="004C6BC7">
        <w:t>пунктами</w:t>
      </w:r>
      <w:r w:rsidR="00351ABA" w:rsidRPr="004C6BC7">
        <w:t xml:space="preserve"> наблюдения</w:t>
      </w:r>
      <w:r w:rsidR="00E63541" w:rsidRPr="004C6BC7">
        <w:t xml:space="preserve"> (ПН)</w:t>
      </w:r>
      <w:r w:rsidR="00081829" w:rsidRPr="004C6BC7">
        <w:t xml:space="preserve"> и точками наблюдения</w:t>
      </w:r>
      <w:r w:rsidR="003C5257" w:rsidRPr="004C6BC7">
        <w:t>, в том числе:</w:t>
      </w:r>
      <w:r w:rsidR="00351ABA" w:rsidRPr="004C6BC7">
        <w:t xml:space="preserve">  </w:t>
      </w:r>
    </w:p>
    <w:p w:rsidR="004322B8" w:rsidRPr="004C6BC7" w:rsidRDefault="004322B8" w:rsidP="00410A21">
      <w:pPr>
        <w:pStyle w:val="a3"/>
        <w:numPr>
          <w:ilvl w:val="1"/>
          <w:numId w:val="33"/>
        </w:numPr>
      </w:pPr>
      <w:r w:rsidRPr="004C6BC7">
        <w:t>Просмотр списка ПН</w:t>
      </w:r>
    </w:p>
    <w:p w:rsidR="003C5257" w:rsidRPr="004C6BC7" w:rsidRDefault="004322B8" w:rsidP="00410A21">
      <w:pPr>
        <w:pStyle w:val="a3"/>
        <w:numPr>
          <w:ilvl w:val="1"/>
          <w:numId w:val="33"/>
        </w:numPr>
      </w:pPr>
      <w:r w:rsidRPr="004C6BC7">
        <w:t>Внесение и/или в</w:t>
      </w:r>
      <w:r w:rsidR="00351ABA" w:rsidRPr="004C6BC7">
        <w:t xml:space="preserve">ыбор </w:t>
      </w:r>
      <w:r w:rsidRPr="004C6BC7">
        <w:t>ПН</w:t>
      </w:r>
      <w:r w:rsidR="003C5257" w:rsidRPr="004C6BC7">
        <w:t xml:space="preserve"> с использование</w:t>
      </w:r>
      <w:r w:rsidRPr="004C6BC7">
        <w:t>м</w:t>
      </w:r>
      <w:r w:rsidR="003C5257" w:rsidRPr="004C6BC7">
        <w:t xml:space="preserve"> данных из слоев карты или с помощью графических объектов</w:t>
      </w:r>
    </w:p>
    <w:p w:rsidR="003C5257" w:rsidRPr="004C6BC7" w:rsidRDefault="004322B8" w:rsidP="00410A21">
      <w:pPr>
        <w:pStyle w:val="a3"/>
        <w:numPr>
          <w:ilvl w:val="1"/>
          <w:numId w:val="33"/>
        </w:numPr>
      </w:pPr>
      <w:r w:rsidRPr="004C6BC7">
        <w:t>Просмотр и р</w:t>
      </w:r>
      <w:r w:rsidR="003C5257" w:rsidRPr="004C6BC7">
        <w:t>едактирование</w:t>
      </w:r>
      <w:r w:rsidR="00351ABA" w:rsidRPr="004C6BC7">
        <w:t xml:space="preserve"> </w:t>
      </w:r>
      <w:r w:rsidRPr="004C6BC7">
        <w:t>характеристик</w:t>
      </w:r>
      <w:r w:rsidR="00351ABA" w:rsidRPr="004C6BC7">
        <w:t xml:space="preserve"> </w:t>
      </w:r>
      <w:r w:rsidR="003C5257" w:rsidRPr="004C6BC7">
        <w:t>ПН</w:t>
      </w:r>
      <w:r w:rsidR="00351ABA" w:rsidRPr="004C6BC7">
        <w:t xml:space="preserve"> </w:t>
      </w:r>
    </w:p>
    <w:p w:rsidR="003C5257" w:rsidRPr="004C6BC7" w:rsidRDefault="003C5257" w:rsidP="00410A21">
      <w:pPr>
        <w:pStyle w:val="a3"/>
        <w:numPr>
          <w:ilvl w:val="1"/>
          <w:numId w:val="33"/>
        </w:numPr>
      </w:pPr>
      <w:r w:rsidRPr="004C6BC7">
        <w:t>В</w:t>
      </w:r>
      <w:r w:rsidR="00351ABA" w:rsidRPr="004C6BC7">
        <w:t>изуализацию параметров наблюдения на карте.</w:t>
      </w:r>
      <w:r w:rsidR="00AE33B5" w:rsidRPr="004C6BC7">
        <w:t xml:space="preserve"> </w:t>
      </w:r>
    </w:p>
    <w:p w:rsidR="00AE33B5" w:rsidRPr="004C6BC7" w:rsidRDefault="00081829" w:rsidP="00410A21">
      <w:pPr>
        <w:pStyle w:val="a3"/>
        <w:numPr>
          <w:ilvl w:val="1"/>
          <w:numId w:val="33"/>
        </w:numPr>
      </w:pPr>
      <w:r w:rsidRPr="004C6BC7">
        <w:t>Внесение и редактирование ТН</w:t>
      </w:r>
    </w:p>
    <w:p w:rsidR="00351ABA" w:rsidRPr="004C6BC7" w:rsidRDefault="00140A25" w:rsidP="00410A21">
      <w:pPr>
        <w:pStyle w:val="a3"/>
        <w:numPr>
          <w:ilvl w:val="0"/>
          <w:numId w:val="33"/>
        </w:numPr>
      </w:pPr>
      <w:r w:rsidRPr="004C6BC7">
        <w:t>Управление объектами наблюдения</w:t>
      </w:r>
      <w:r w:rsidR="0004351F" w:rsidRPr="004C6BC7">
        <w:t xml:space="preserve"> (ОН)</w:t>
      </w:r>
      <w:r w:rsidRPr="004C6BC7">
        <w:t xml:space="preserve">. </w:t>
      </w:r>
      <w:r w:rsidR="003C5257" w:rsidRPr="004C6BC7">
        <w:t>В</w:t>
      </w:r>
      <w:r w:rsidR="00351ABA" w:rsidRPr="004C6BC7">
        <w:t xml:space="preserve">ыбор </w:t>
      </w:r>
      <w:r w:rsidR="003C5257" w:rsidRPr="004C6BC7">
        <w:t xml:space="preserve">либо указание </w:t>
      </w:r>
      <w:r w:rsidR="00351ABA" w:rsidRPr="004C6BC7">
        <w:t>объектов наблюдения</w:t>
      </w:r>
      <w:r w:rsidR="00E63541" w:rsidRPr="004C6BC7">
        <w:t xml:space="preserve"> (ОН)</w:t>
      </w:r>
      <w:r w:rsidR="003C5257" w:rsidRPr="004C6BC7">
        <w:t xml:space="preserve"> (из слоя, из графики), в том числе с использованием инструментов предварительной подготовки</w:t>
      </w:r>
      <w:r w:rsidR="00351ABA" w:rsidRPr="004C6BC7">
        <w:t xml:space="preserve"> </w:t>
      </w:r>
      <w:r w:rsidR="003C5257" w:rsidRPr="004C6BC7">
        <w:t xml:space="preserve">- </w:t>
      </w:r>
      <w:r w:rsidR="00351ABA" w:rsidRPr="004C6BC7">
        <w:t xml:space="preserve">буфер, </w:t>
      </w:r>
      <w:r w:rsidR="003C5257" w:rsidRPr="004C6BC7">
        <w:t xml:space="preserve">расстояние. </w:t>
      </w:r>
    </w:p>
    <w:p w:rsidR="00607112" w:rsidRPr="004C6BC7" w:rsidRDefault="00BB154E" w:rsidP="00410A21">
      <w:pPr>
        <w:pStyle w:val="a3"/>
        <w:numPr>
          <w:ilvl w:val="0"/>
          <w:numId w:val="33"/>
        </w:numPr>
      </w:pPr>
      <w:r w:rsidRPr="004C6BC7">
        <w:t>Выб</w:t>
      </w:r>
      <w:r w:rsidR="008B07C6" w:rsidRPr="004C6BC7">
        <w:t>о</w:t>
      </w:r>
      <w:r w:rsidRPr="004C6BC7">
        <w:t xml:space="preserve">р </w:t>
      </w:r>
      <w:r w:rsidR="007F7D4D" w:rsidRPr="004C6BC7">
        <w:t>типов</w:t>
      </w:r>
      <w:r w:rsidR="008B07C6" w:rsidRPr="004C6BC7">
        <w:t>ой</w:t>
      </w:r>
      <w:r w:rsidR="007F7D4D" w:rsidRPr="004C6BC7">
        <w:t xml:space="preserve"> задач</w:t>
      </w:r>
      <w:r w:rsidR="008B07C6" w:rsidRPr="004C6BC7">
        <w:t>и</w:t>
      </w:r>
      <w:r w:rsidR="007F7D4D" w:rsidRPr="004C6BC7">
        <w:t xml:space="preserve"> </w:t>
      </w:r>
      <w:r w:rsidR="00734D9C" w:rsidRPr="004C6BC7">
        <w:t>и указание параметров задачи</w:t>
      </w:r>
    </w:p>
    <w:p w:rsidR="00ED0BFA" w:rsidRPr="004C6BC7" w:rsidRDefault="00652922" w:rsidP="00410A21">
      <w:pPr>
        <w:pStyle w:val="a3"/>
        <w:numPr>
          <w:ilvl w:val="1"/>
          <w:numId w:val="33"/>
        </w:numPr>
      </w:pPr>
      <w:r w:rsidRPr="004C6BC7">
        <w:t xml:space="preserve">(4.1) </w:t>
      </w:r>
      <w:r w:rsidR="00ED0BFA" w:rsidRPr="004C6BC7">
        <w:t xml:space="preserve">Определение </w:t>
      </w:r>
      <w:r w:rsidR="0090401C" w:rsidRPr="004C6BC7">
        <w:t xml:space="preserve">области </w:t>
      </w:r>
      <w:r w:rsidR="00ED0BFA" w:rsidRPr="004C6BC7">
        <w:t xml:space="preserve">видимости </w:t>
      </w:r>
      <w:r w:rsidR="006E45DD" w:rsidRPr="004C6BC7">
        <w:t xml:space="preserve">для заданных ПН </w:t>
      </w:r>
      <w:r w:rsidR="00ED0BFA" w:rsidRPr="004C6BC7">
        <w:t>на выбранной поверхности в целом</w:t>
      </w:r>
      <w:r w:rsidR="007E2DFF" w:rsidRPr="004C6BC7">
        <w:t>.</w:t>
      </w:r>
      <w:r w:rsidR="006E45DD" w:rsidRPr="004C6BC7">
        <w:t xml:space="preserve"> </w:t>
      </w:r>
    </w:p>
    <w:p w:rsidR="007E2DFF" w:rsidRPr="004C6BC7" w:rsidRDefault="00652922" w:rsidP="00410A21">
      <w:pPr>
        <w:pStyle w:val="a3"/>
        <w:numPr>
          <w:ilvl w:val="1"/>
          <w:numId w:val="33"/>
        </w:numPr>
      </w:pPr>
      <w:r w:rsidRPr="004C6BC7">
        <w:t xml:space="preserve">(4.2) </w:t>
      </w:r>
      <w:r w:rsidR="00ED0BFA" w:rsidRPr="004C6BC7">
        <w:t xml:space="preserve">Определение видимости </w:t>
      </w:r>
      <w:r w:rsidR="002A0017" w:rsidRPr="004C6BC7">
        <w:t xml:space="preserve">заданных ОН </w:t>
      </w:r>
      <w:r w:rsidR="006E45DD" w:rsidRPr="004C6BC7">
        <w:t>для заданных ПН</w:t>
      </w:r>
      <w:r w:rsidR="002A0017" w:rsidRPr="004C6BC7">
        <w:t xml:space="preserve">. </w:t>
      </w:r>
    </w:p>
    <w:p w:rsidR="00860E77" w:rsidRPr="004C6BC7" w:rsidRDefault="00652922" w:rsidP="00410A21">
      <w:pPr>
        <w:pStyle w:val="a3"/>
        <w:numPr>
          <w:ilvl w:val="1"/>
          <w:numId w:val="33"/>
        </w:numPr>
      </w:pPr>
      <w:r w:rsidRPr="004C6BC7">
        <w:t xml:space="preserve">(4.3) </w:t>
      </w:r>
      <w:r w:rsidR="00A24161" w:rsidRPr="004C6BC7">
        <w:t>Подбор</w:t>
      </w:r>
      <w:r w:rsidR="00734D9C" w:rsidRPr="004C6BC7">
        <w:t xml:space="preserve"> параметров для наблюдения за выбранными объектами</w:t>
      </w:r>
      <w:r w:rsidR="00AE33B5" w:rsidRPr="004C6BC7">
        <w:t>.</w:t>
      </w:r>
      <w:r w:rsidR="00860E77" w:rsidRPr="004C6BC7">
        <w:t xml:space="preserve"> </w:t>
      </w:r>
    </w:p>
    <w:p w:rsidR="006E45DD" w:rsidRPr="004C6BC7" w:rsidRDefault="00652922" w:rsidP="00410A21">
      <w:pPr>
        <w:pStyle w:val="a3"/>
        <w:numPr>
          <w:ilvl w:val="1"/>
          <w:numId w:val="33"/>
        </w:numPr>
      </w:pPr>
      <w:r w:rsidRPr="004C6BC7">
        <w:t xml:space="preserve">(4.4) </w:t>
      </w:r>
      <w:r w:rsidR="00A24161" w:rsidRPr="004C6BC7">
        <w:t>Анализ</w:t>
      </w:r>
      <w:r w:rsidR="006E45DD" w:rsidRPr="004C6BC7">
        <w:t xml:space="preserve"> покрытия </w:t>
      </w:r>
      <w:r w:rsidR="00DA564D" w:rsidRPr="004C6BC7">
        <w:t>съёмкой</w:t>
      </w:r>
      <w:r w:rsidR="006E45DD" w:rsidRPr="004C6BC7">
        <w:t xml:space="preserve">.  </w:t>
      </w:r>
    </w:p>
    <w:p w:rsidR="00ED0BFA" w:rsidRPr="004C6BC7" w:rsidRDefault="00ED0BFA" w:rsidP="00410A21">
      <w:pPr>
        <w:pStyle w:val="a3"/>
        <w:numPr>
          <w:ilvl w:val="0"/>
          <w:numId w:val="33"/>
        </w:numPr>
      </w:pPr>
      <w:r w:rsidRPr="004C6BC7">
        <w:t xml:space="preserve">Указание вспомогательных параметров формирования результатов расчета – </w:t>
      </w:r>
      <w:r w:rsidR="00836895" w:rsidRPr="004C6BC7">
        <w:t>идентификатор</w:t>
      </w:r>
      <w:r w:rsidR="00B3287C" w:rsidRPr="004C6BC7">
        <w:t xml:space="preserve"> поверхности</w:t>
      </w:r>
      <w:r w:rsidR="00836895" w:rsidRPr="004C6BC7">
        <w:t xml:space="preserve">, </w:t>
      </w:r>
      <w:r w:rsidRPr="004C6BC7">
        <w:t xml:space="preserve">видимость/невидимость, </w:t>
      </w:r>
      <w:r w:rsidR="0090401C" w:rsidRPr="004C6BC7">
        <w:t xml:space="preserve">необходимость </w:t>
      </w:r>
      <w:r w:rsidR="00B3287C" w:rsidRPr="004C6BC7">
        <w:t>обрезание</w:t>
      </w:r>
      <w:r w:rsidR="0090401C" w:rsidRPr="004C6BC7">
        <w:t xml:space="preserve"> результирующего растра</w:t>
      </w:r>
      <w:r w:rsidR="00B3287C" w:rsidRPr="004C6BC7">
        <w:t xml:space="preserve">, </w:t>
      </w:r>
      <w:r w:rsidR="00836895" w:rsidRPr="004C6BC7">
        <w:t>показатели покрытия</w:t>
      </w:r>
      <w:r w:rsidRPr="004C6BC7">
        <w:t>, цвет</w:t>
      </w:r>
      <w:r w:rsidR="00836895" w:rsidRPr="004C6BC7">
        <w:t>, прозрачность</w:t>
      </w:r>
      <w:r w:rsidRPr="004C6BC7">
        <w:t>, групповой слой для отображения в TOC</w:t>
      </w:r>
      <w:r w:rsidR="004D181E" w:rsidRPr="004C6BC7">
        <w:t xml:space="preserve"> </w:t>
      </w:r>
    </w:p>
    <w:p w:rsidR="005905CE" w:rsidRPr="004C6BC7" w:rsidRDefault="00ED0BFA" w:rsidP="00410A21">
      <w:pPr>
        <w:pStyle w:val="a3"/>
        <w:numPr>
          <w:ilvl w:val="0"/>
          <w:numId w:val="33"/>
        </w:numPr>
      </w:pPr>
      <w:r w:rsidRPr="004C6BC7">
        <w:t xml:space="preserve">Запуск </w:t>
      </w:r>
      <w:r w:rsidR="007F7D4D" w:rsidRPr="004C6BC7">
        <w:t>расчет</w:t>
      </w:r>
      <w:r w:rsidRPr="004C6BC7">
        <w:t>а</w:t>
      </w:r>
      <w:r w:rsidR="00172787" w:rsidRPr="004C6BC7">
        <w:t xml:space="preserve"> – формирование информационной структуры задания расчета, постановка задания в очередь;</w:t>
      </w:r>
      <w:r w:rsidR="00617531" w:rsidRPr="004C6BC7">
        <w:t xml:space="preserve"> </w:t>
      </w:r>
    </w:p>
    <w:p w:rsidR="007F7D4D" w:rsidRPr="004C6BC7" w:rsidRDefault="005905CE" w:rsidP="00410A21">
      <w:pPr>
        <w:pStyle w:val="a3"/>
        <w:numPr>
          <w:ilvl w:val="0"/>
          <w:numId w:val="33"/>
        </w:numPr>
      </w:pPr>
      <w:r w:rsidRPr="004C6BC7">
        <w:lastRenderedPageBreak/>
        <w:t>У</w:t>
      </w:r>
      <w:r w:rsidR="00C31751" w:rsidRPr="004C6BC7">
        <w:t>правление списком зада</w:t>
      </w:r>
      <w:r w:rsidR="00176E93" w:rsidRPr="004C6BC7">
        <w:t>ний</w:t>
      </w:r>
      <w:r w:rsidR="00C31751" w:rsidRPr="004C6BC7">
        <w:t xml:space="preserve"> - </w:t>
      </w:r>
      <w:r w:rsidR="00617531" w:rsidRPr="004C6BC7">
        <w:t>формирование записи в списке зада</w:t>
      </w:r>
      <w:r w:rsidR="00176E93" w:rsidRPr="004C6BC7">
        <w:t>ний</w:t>
      </w:r>
      <w:r w:rsidR="00617531" w:rsidRPr="004C6BC7">
        <w:t>, индикация состояния хода расчета,</w:t>
      </w:r>
      <w:r w:rsidR="007F7D4D" w:rsidRPr="004C6BC7">
        <w:t xml:space="preserve"> </w:t>
      </w:r>
      <w:r w:rsidR="00ED0BFA" w:rsidRPr="004C6BC7">
        <w:t xml:space="preserve">текущее </w:t>
      </w:r>
      <w:r w:rsidR="00AE33B5" w:rsidRPr="004C6BC7">
        <w:t xml:space="preserve">сохранение и </w:t>
      </w:r>
      <w:r w:rsidR="007F7D4D" w:rsidRPr="004C6BC7">
        <w:t>отобра</w:t>
      </w:r>
      <w:r w:rsidR="00AE33B5" w:rsidRPr="004C6BC7">
        <w:t>жение</w:t>
      </w:r>
      <w:r w:rsidR="007F7D4D" w:rsidRPr="004C6BC7">
        <w:t xml:space="preserve"> результат</w:t>
      </w:r>
      <w:r w:rsidR="00AE33B5" w:rsidRPr="004C6BC7">
        <w:t>ов</w:t>
      </w:r>
      <w:r w:rsidR="007F7D4D" w:rsidRPr="004C6BC7">
        <w:t xml:space="preserve"> расчета</w:t>
      </w:r>
      <w:r w:rsidR="00176E93" w:rsidRPr="004C6BC7">
        <w:t>.</w:t>
      </w:r>
      <w:r w:rsidR="00C31751" w:rsidRPr="004C6BC7">
        <w:t xml:space="preserve"> </w:t>
      </w:r>
    </w:p>
    <w:p w:rsidR="00ED0BFA" w:rsidRPr="004C6BC7" w:rsidRDefault="00ED0BFA" w:rsidP="00410A21">
      <w:pPr>
        <w:pStyle w:val="a3"/>
        <w:numPr>
          <w:ilvl w:val="0"/>
          <w:numId w:val="33"/>
        </w:numPr>
      </w:pPr>
      <w:r w:rsidRPr="004C6BC7">
        <w:t xml:space="preserve">Управление списком </w:t>
      </w:r>
      <w:r w:rsidR="00D05454" w:rsidRPr="004C6BC7">
        <w:t>результатов</w:t>
      </w:r>
      <w:r w:rsidR="00172787" w:rsidRPr="004C6BC7">
        <w:t>, в частности:</w:t>
      </w:r>
    </w:p>
    <w:p w:rsidR="00860E77" w:rsidRPr="004C6BC7" w:rsidRDefault="00AE33B5" w:rsidP="00410A21">
      <w:pPr>
        <w:pStyle w:val="a3"/>
        <w:numPr>
          <w:ilvl w:val="1"/>
          <w:numId w:val="33"/>
        </w:numPr>
      </w:pPr>
      <w:r w:rsidRPr="004C6BC7">
        <w:t>С</w:t>
      </w:r>
      <w:r w:rsidR="00860E77" w:rsidRPr="004C6BC7">
        <w:t xml:space="preserve">охранение </w:t>
      </w:r>
      <w:r w:rsidR="00DA564D" w:rsidRPr="004C6BC7">
        <w:t>расчётных</w:t>
      </w:r>
      <w:r w:rsidRPr="004C6BC7">
        <w:t xml:space="preserve"> </w:t>
      </w:r>
      <w:r w:rsidR="00860E77" w:rsidRPr="004C6BC7">
        <w:t>поверхностей</w:t>
      </w:r>
      <w:r w:rsidRPr="004C6BC7">
        <w:t xml:space="preserve"> (</w:t>
      </w:r>
      <w:r w:rsidR="0090401C" w:rsidRPr="004C6BC7">
        <w:t>областей</w:t>
      </w:r>
      <w:r w:rsidRPr="004C6BC7">
        <w:t xml:space="preserve"> видимости) </w:t>
      </w:r>
      <w:r w:rsidR="00D0787A" w:rsidRPr="004C6BC7">
        <w:t xml:space="preserve">для </w:t>
      </w:r>
      <w:r w:rsidRPr="004C6BC7">
        <w:t>последующего использования.</w:t>
      </w:r>
    </w:p>
    <w:p w:rsidR="0063604F" w:rsidRPr="004C6BC7" w:rsidRDefault="006C1D12" w:rsidP="00410A21">
      <w:pPr>
        <w:pStyle w:val="a3"/>
        <w:numPr>
          <w:ilvl w:val="1"/>
          <w:numId w:val="33"/>
        </w:numPr>
      </w:pPr>
      <w:r w:rsidRPr="004C6BC7">
        <w:t>Загрузка</w:t>
      </w:r>
      <w:r w:rsidR="00860E77" w:rsidRPr="004C6BC7">
        <w:t xml:space="preserve"> ранее </w:t>
      </w:r>
      <w:r w:rsidR="00DA564D" w:rsidRPr="004C6BC7">
        <w:t>рассчитанных</w:t>
      </w:r>
      <w:r w:rsidR="00860E77" w:rsidRPr="004C6BC7">
        <w:t xml:space="preserve"> </w:t>
      </w:r>
      <w:r w:rsidRPr="004C6BC7">
        <w:t>О</w:t>
      </w:r>
      <w:r w:rsidR="00860E77" w:rsidRPr="004C6BC7">
        <w:t>В</w:t>
      </w:r>
      <w:r w:rsidR="00C318C4" w:rsidRPr="004C6BC7">
        <w:t xml:space="preserve"> </w:t>
      </w:r>
      <w:r w:rsidR="00E63541" w:rsidRPr="004C6BC7">
        <w:t xml:space="preserve">с возможностью поиска по </w:t>
      </w:r>
      <w:r w:rsidR="00C318C4" w:rsidRPr="004C6BC7">
        <w:t>атрибутивны</w:t>
      </w:r>
      <w:r w:rsidR="00E63541" w:rsidRPr="004C6BC7">
        <w:t>м</w:t>
      </w:r>
      <w:r w:rsidR="00C318C4" w:rsidRPr="004C6BC7">
        <w:t xml:space="preserve"> и пространственны</w:t>
      </w:r>
      <w:r w:rsidR="00E63541" w:rsidRPr="004C6BC7">
        <w:t>м характеристикам</w:t>
      </w:r>
    </w:p>
    <w:p w:rsidR="0063604F" w:rsidRPr="004C6BC7" w:rsidRDefault="0063604F" w:rsidP="00410A21">
      <w:pPr>
        <w:pStyle w:val="a3"/>
        <w:numPr>
          <w:ilvl w:val="1"/>
          <w:numId w:val="33"/>
        </w:numPr>
      </w:pPr>
      <w:r w:rsidRPr="004C6BC7">
        <w:t xml:space="preserve">Удаление, добавление, дополнительное описание, управление отображением </w:t>
      </w:r>
      <w:r w:rsidR="006C1D12" w:rsidRPr="004C6BC7">
        <w:t>О</w:t>
      </w:r>
      <w:r w:rsidRPr="004C6BC7">
        <w:t>В.</w:t>
      </w:r>
    </w:p>
    <w:p w:rsidR="00D05454" w:rsidRPr="004C6BC7" w:rsidRDefault="00D05454" w:rsidP="00410A21">
      <w:pPr>
        <w:pStyle w:val="a3"/>
        <w:numPr>
          <w:ilvl w:val="1"/>
          <w:numId w:val="33"/>
        </w:numPr>
      </w:pPr>
      <w:r w:rsidRPr="004C6BC7">
        <w:t>Формирование отчетов</w:t>
      </w:r>
      <w:r w:rsidR="006C1D12" w:rsidRPr="004C6BC7">
        <w:t xml:space="preserve"> с участием ОВ</w:t>
      </w:r>
      <w:r w:rsidR="0063604F" w:rsidRPr="004C6BC7">
        <w:t>.</w:t>
      </w:r>
    </w:p>
    <w:p w:rsidR="00BB154E" w:rsidRPr="004C6BC7" w:rsidRDefault="00351ABA" w:rsidP="00351ABA">
      <w:pPr>
        <w:pStyle w:val="3"/>
      </w:pPr>
      <w:bookmarkStart w:id="62" w:name="_Toc532896105"/>
      <w:r w:rsidRPr="004C6BC7">
        <w:t xml:space="preserve">Визуализация параметров </w:t>
      </w:r>
      <w:r w:rsidR="00485B53" w:rsidRPr="004C6BC7">
        <w:t>ПН</w:t>
      </w:r>
      <w:r w:rsidRPr="004C6BC7">
        <w:t xml:space="preserve"> на карте</w:t>
      </w:r>
      <w:bookmarkEnd w:id="62"/>
    </w:p>
    <w:p w:rsidR="00351ABA" w:rsidRPr="004C6BC7" w:rsidRDefault="00140A25" w:rsidP="00607112">
      <w:r w:rsidRPr="004C6BC7">
        <w:t xml:space="preserve">Визуализация параметров ТН на карте выполняется для наглядного отображения области наблюдения из </w:t>
      </w:r>
      <w:r w:rsidR="00172787" w:rsidRPr="004C6BC7">
        <w:t>П</w:t>
      </w:r>
      <w:r w:rsidRPr="004C6BC7">
        <w:t>Н и для наглядного отображения направлений и расстояний</w:t>
      </w:r>
      <w:r w:rsidR="006C1D12" w:rsidRPr="004C6BC7">
        <w:t>, в том числе на ОН</w:t>
      </w:r>
      <w:r w:rsidRPr="004C6BC7">
        <w:t>. Визуализация выполняется в</w:t>
      </w:r>
      <w:r w:rsidR="00351ABA" w:rsidRPr="004C6BC7">
        <w:t xml:space="preserve"> виде </w:t>
      </w:r>
      <w:r w:rsidRPr="004C6BC7">
        <w:t xml:space="preserve">специальных генерируемых объектов </w:t>
      </w:r>
      <w:r w:rsidR="00351ABA" w:rsidRPr="004C6BC7">
        <w:t>графики (возможно – специальный слой, определяется в процессе разработки)</w:t>
      </w:r>
      <w:r w:rsidRPr="004C6BC7">
        <w:t>.</w:t>
      </w:r>
    </w:p>
    <w:p w:rsidR="00351ABA" w:rsidRPr="004C6BC7" w:rsidRDefault="00140A25" w:rsidP="00607112">
      <w:r w:rsidRPr="004C6BC7">
        <w:t>Графически параметры ТН отображаются как</w:t>
      </w:r>
      <w:r w:rsidR="00351ABA" w:rsidRPr="004C6BC7">
        <w:t xml:space="preserve">: </w:t>
      </w:r>
    </w:p>
    <w:p w:rsidR="00140A25" w:rsidRPr="004C6BC7" w:rsidRDefault="00140A25" w:rsidP="00140A25">
      <w:pPr>
        <w:pStyle w:val="a3"/>
        <w:numPr>
          <w:ilvl w:val="0"/>
          <w:numId w:val="19"/>
        </w:numPr>
      </w:pPr>
      <w:r w:rsidRPr="004C6BC7">
        <w:t>«Компас» с ТН в центре, со шкалой расстояний</w:t>
      </w:r>
    </w:p>
    <w:p w:rsidR="00140A25" w:rsidRPr="004C6BC7" w:rsidRDefault="00140A25" w:rsidP="00140A25">
      <w:pPr>
        <w:pStyle w:val="a3"/>
        <w:numPr>
          <w:ilvl w:val="0"/>
          <w:numId w:val="19"/>
        </w:numPr>
      </w:pPr>
      <w:r w:rsidRPr="004C6BC7">
        <w:t>угол зрения (</w:t>
      </w:r>
      <w:r w:rsidR="00172787" w:rsidRPr="004C6BC7">
        <w:t>на горизонтальной плоскости</w:t>
      </w:r>
      <w:r w:rsidRPr="004C6BC7">
        <w:t>)</w:t>
      </w:r>
    </w:p>
    <w:p w:rsidR="00351ABA" w:rsidRPr="004C6BC7" w:rsidRDefault="00351ABA" w:rsidP="00351ABA">
      <w:pPr>
        <w:pStyle w:val="a3"/>
        <w:numPr>
          <w:ilvl w:val="0"/>
          <w:numId w:val="19"/>
        </w:numPr>
      </w:pPr>
      <w:r w:rsidRPr="004C6BC7">
        <w:t>лини</w:t>
      </w:r>
      <w:r w:rsidR="00140A25" w:rsidRPr="004C6BC7">
        <w:t>я</w:t>
      </w:r>
      <w:r w:rsidRPr="004C6BC7">
        <w:t xml:space="preserve"> направления на </w:t>
      </w:r>
      <w:r w:rsidR="00140A25" w:rsidRPr="004C6BC7">
        <w:t xml:space="preserve">выбранный </w:t>
      </w:r>
      <w:r w:rsidRPr="004C6BC7">
        <w:t xml:space="preserve">объект </w:t>
      </w:r>
      <w:r w:rsidR="00140A25" w:rsidRPr="004C6BC7">
        <w:t xml:space="preserve">(выбранные объекты) </w:t>
      </w:r>
      <w:r w:rsidRPr="004C6BC7">
        <w:t>наблюдения</w:t>
      </w:r>
    </w:p>
    <w:p w:rsidR="00351ABA" w:rsidRPr="004C6BC7" w:rsidRDefault="00351ABA" w:rsidP="00351ABA">
      <w:pPr>
        <w:pStyle w:val="a3"/>
        <w:numPr>
          <w:ilvl w:val="0"/>
          <w:numId w:val="19"/>
        </w:numPr>
      </w:pPr>
      <w:r w:rsidRPr="004C6BC7">
        <w:t>расстояния (в виде линий) до начала и окончания зоны видимости (при заданном угле по вертикали, либо при заданных значениях дальности)</w:t>
      </w:r>
    </w:p>
    <w:p w:rsidR="00351ABA" w:rsidRPr="004C6BC7" w:rsidRDefault="00351ABA" w:rsidP="00351ABA">
      <w:pPr>
        <w:pStyle w:val="a3"/>
        <w:numPr>
          <w:ilvl w:val="0"/>
          <w:numId w:val="19"/>
        </w:numPr>
      </w:pPr>
      <w:r w:rsidRPr="004C6BC7">
        <w:t>расстояния в виде нанесенных на линии текстов (подписей)</w:t>
      </w:r>
      <w:r w:rsidR="00172787" w:rsidRPr="004C6BC7">
        <w:t xml:space="preserve"> </w:t>
      </w:r>
    </w:p>
    <w:p w:rsidR="00351ABA" w:rsidRPr="004C6BC7" w:rsidRDefault="00351ABA" w:rsidP="00351ABA">
      <w:pPr>
        <w:pStyle w:val="a3"/>
        <w:numPr>
          <w:ilvl w:val="0"/>
          <w:numId w:val="19"/>
        </w:numPr>
      </w:pPr>
      <w:r w:rsidRPr="004C6BC7">
        <w:t xml:space="preserve">значения углов, в виде текстов, в </w:t>
      </w:r>
      <w:r w:rsidR="00140A25" w:rsidRPr="004C6BC7">
        <w:t>з</w:t>
      </w:r>
      <w:r w:rsidRPr="004C6BC7">
        <w:t xml:space="preserve">начениях азимутов </w:t>
      </w:r>
    </w:p>
    <w:p w:rsidR="00F04420" w:rsidRPr="004C6BC7" w:rsidRDefault="00F04420" w:rsidP="00351ABA">
      <w:pPr>
        <w:pStyle w:val="a3"/>
        <w:numPr>
          <w:ilvl w:val="0"/>
          <w:numId w:val="19"/>
        </w:numPr>
      </w:pPr>
      <w:r w:rsidRPr="004C6BC7">
        <w:t>(для VIS4) при полном описании параметров съемки – проекция кадра на местности в виде полигона границ кадра</w:t>
      </w:r>
    </w:p>
    <w:p w:rsidR="004D181E" w:rsidRPr="004C6BC7" w:rsidRDefault="004D181E" w:rsidP="004D181E">
      <w:r w:rsidRPr="004C6BC7">
        <w:rPr>
          <w:noProof/>
          <w:lang w:eastAsia="ru-RU"/>
        </w:rPr>
        <w:drawing>
          <wp:inline distT="0" distB="0" distL="0" distR="0" wp14:anchorId="35477C31" wp14:editId="12743E9E">
            <wp:extent cx="2038025" cy="2717321"/>
            <wp:effectExtent l="0" t="0" r="635" b="6985"/>
            <wp:docPr id="28" name="Рисунок 28" descr="C:\Users\nikollocal\AppData\Local\Microsoft\Windows\Temporary Internet Files\Content.Word\IMG_20181121_083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kollocal\AppData\Local\Microsoft\Windows\Temporary Internet Files\Content.Word\IMG_20181121_083734.jpg"/>
                    <pic:cNvPicPr>
                      <a:picLocks noChangeAspect="1" noChangeArrowheads="1"/>
                    </pic:cNvPicPr>
                  </pic:nvPicPr>
                  <pic:blipFill>
                    <a:blip r:embed="rId39" cstate="print">
                      <a:extLst>
                        <a:ext uri="{BEBA8EAE-BF5A-486C-A8C5-ECC9F3942E4B}">
                          <a14:imgProps xmlns:a14="http://schemas.microsoft.com/office/drawing/2010/main">
                            <a14:imgLayer r:embed="rId4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40196" cy="2720216"/>
                    </a:xfrm>
                    <a:prstGeom prst="rect">
                      <a:avLst/>
                    </a:prstGeom>
                    <a:noFill/>
                    <a:ln>
                      <a:noFill/>
                    </a:ln>
                  </pic:spPr>
                </pic:pic>
              </a:graphicData>
            </a:graphic>
          </wp:inline>
        </w:drawing>
      </w:r>
    </w:p>
    <w:p w:rsidR="00EB1F48" w:rsidRPr="004C6BC7" w:rsidRDefault="000C2CE8" w:rsidP="000C2CE8">
      <w:pPr>
        <w:pStyle w:val="3"/>
      </w:pPr>
      <w:bookmarkStart w:id="63" w:name="_Toc532896106"/>
      <w:r w:rsidRPr="004C6BC7">
        <w:t>Окна и</w:t>
      </w:r>
      <w:r w:rsidR="00EB1F48" w:rsidRPr="004C6BC7">
        <w:t>нтерфейс</w:t>
      </w:r>
      <w:r w:rsidRPr="004C6BC7">
        <w:t>а</w:t>
      </w:r>
      <w:r w:rsidR="00EB1F48" w:rsidRPr="004C6BC7">
        <w:t xml:space="preserve"> пользователя</w:t>
      </w:r>
      <w:bookmarkEnd w:id="63"/>
      <w:r w:rsidR="00EB1F48" w:rsidRPr="004C6BC7">
        <w:t xml:space="preserve"> </w:t>
      </w:r>
    </w:p>
    <w:p w:rsidR="00F65D02" w:rsidRPr="004C6BC7" w:rsidRDefault="005905CE" w:rsidP="00FA4C14">
      <w:r w:rsidRPr="004C6BC7">
        <w:t xml:space="preserve">Интерфейс </w:t>
      </w:r>
      <w:r w:rsidR="00F65D02" w:rsidRPr="004C6BC7">
        <w:t xml:space="preserve">пользователя состоит из </w:t>
      </w:r>
      <w:r w:rsidR="000C2CE8" w:rsidRPr="004C6BC7">
        <w:t>основного окна</w:t>
      </w:r>
      <w:r w:rsidRPr="004C6BC7">
        <w:t xml:space="preserve"> и </w:t>
      </w:r>
      <w:r w:rsidR="000C2CE8" w:rsidRPr="004C6BC7">
        <w:t>окна «М</w:t>
      </w:r>
      <w:r w:rsidRPr="004C6BC7">
        <w:t>астера</w:t>
      </w:r>
      <w:r w:rsidR="000C2CE8" w:rsidRPr="004C6BC7">
        <w:t>» (далее - Мастера)</w:t>
      </w:r>
      <w:r w:rsidRPr="004C6BC7">
        <w:t xml:space="preserve">. </w:t>
      </w:r>
    </w:p>
    <w:p w:rsidR="005905CE" w:rsidRPr="004C6BC7" w:rsidRDefault="000C2CE8" w:rsidP="00FA4C14">
      <w:r w:rsidRPr="004C6BC7">
        <w:t>Основное окно обеспечивает</w:t>
      </w:r>
      <w:r w:rsidR="005905CE" w:rsidRPr="004C6BC7">
        <w:t xml:space="preserve"> постоянн</w:t>
      </w:r>
      <w:r w:rsidRPr="004C6BC7">
        <w:t>о отображаемый</w:t>
      </w:r>
      <w:r w:rsidR="005905CE" w:rsidRPr="004C6BC7">
        <w:t xml:space="preserve"> интерфейс пользователя, который инициируется при вызове модуля.</w:t>
      </w:r>
    </w:p>
    <w:p w:rsidR="005905CE" w:rsidRPr="004C6BC7" w:rsidRDefault="009063D0" w:rsidP="00FA4C14">
      <w:r>
        <w:rPr>
          <w:lang w:val="uk-UA"/>
        </w:rPr>
        <w:t>Основное окно я вляется «</w:t>
      </w:r>
      <w:r w:rsidRPr="009063D0">
        <w:rPr>
          <w:lang w:val="uk-UA"/>
        </w:rPr>
        <w:t>DockableWindow</w:t>
      </w:r>
      <w:r>
        <w:rPr>
          <w:lang w:val="uk-UA"/>
        </w:rPr>
        <w:t xml:space="preserve">» и имеет вертикальную ориентацию. </w:t>
      </w:r>
      <w:r w:rsidR="000C2CE8" w:rsidRPr="004C6BC7">
        <w:t>Основное окно отображает</w:t>
      </w:r>
      <w:r w:rsidR="005905CE" w:rsidRPr="004C6BC7">
        <w:t xml:space="preserve"> </w:t>
      </w:r>
      <w:r w:rsidR="000C2CE8" w:rsidRPr="004C6BC7">
        <w:t xml:space="preserve">такие </w:t>
      </w:r>
      <w:r w:rsidR="005905CE" w:rsidRPr="004C6BC7">
        <w:t>страницы</w:t>
      </w:r>
      <w:r w:rsidR="000C2CE8" w:rsidRPr="004C6BC7">
        <w:t xml:space="preserve">, </w:t>
      </w:r>
      <w:r w:rsidR="000A7D72" w:rsidRPr="004C6BC7">
        <w:t>соответствующие</w:t>
      </w:r>
      <w:r w:rsidR="000C2CE8" w:rsidRPr="004C6BC7">
        <w:t xml:space="preserve"> з</w:t>
      </w:r>
      <w:r w:rsidR="00176E93" w:rsidRPr="004C6BC7">
        <w:t>адач</w:t>
      </w:r>
      <w:r w:rsidR="000C2CE8" w:rsidRPr="004C6BC7">
        <w:t xml:space="preserve">ам </w:t>
      </w:r>
      <w:r w:rsidR="00176E93" w:rsidRPr="004C6BC7">
        <w:t>интерфейса</w:t>
      </w:r>
      <w:r w:rsidR="005905CE" w:rsidRPr="004C6BC7">
        <w:t>:</w:t>
      </w:r>
    </w:p>
    <w:p w:rsidR="005905CE" w:rsidRPr="004C6BC7" w:rsidRDefault="00D05454" w:rsidP="005905CE">
      <w:pPr>
        <w:pStyle w:val="a3"/>
        <w:numPr>
          <w:ilvl w:val="0"/>
          <w:numId w:val="24"/>
        </w:numPr>
      </w:pPr>
      <w:r w:rsidRPr="004C6BC7">
        <w:t xml:space="preserve">(2) </w:t>
      </w:r>
      <w:r w:rsidR="005905CE" w:rsidRPr="004C6BC7">
        <w:t xml:space="preserve">Управление ПН </w:t>
      </w:r>
      <w:r w:rsidR="004322B8" w:rsidRPr="004C6BC7">
        <w:t>и ТН</w:t>
      </w:r>
    </w:p>
    <w:p w:rsidR="005905CE" w:rsidRPr="004C6BC7" w:rsidRDefault="00D05454" w:rsidP="005905CE">
      <w:pPr>
        <w:pStyle w:val="a3"/>
        <w:numPr>
          <w:ilvl w:val="0"/>
          <w:numId w:val="24"/>
        </w:numPr>
      </w:pPr>
      <w:r w:rsidRPr="004C6BC7">
        <w:t xml:space="preserve">(3) </w:t>
      </w:r>
      <w:r w:rsidR="005905CE" w:rsidRPr="004C6BC7">
        <w:t>Управление ОН</w:t>
      </w:r>
    </w:p>
    <w:p w:rsidR="005905CE" w:rsidRPr="004C6BC7" w:rsidRDefault="00D05454" w:rsidP="005905CE">
      <w:pPr>
        <w:pStyle w:val="a3"/>
        <w:numPr>
          <w:ilvl w:val="0"/>
          <w:numId w:val="24"/>
        </w:numPr>
      </w:pPr>
      <w:r w:rsidRPr="004C6BC7">
        <w:lastRenderedPageBreak/>
        <w:t xml:space="preserve">(7) </w:t>
      </w:r>
      <w:r w:rsidR="00176E93" w:rsidRPr="004C6BC7">
        <w:t>Управление с</w:t>
      </w:r>
      <w:r w:rsidR="005905CE" w:rsidRPr="004C6BC7">
        <w:t>писк</w:t>
      </w:r>
      <w:r w:rsidR="00176E93" w:rsidRPr="004C6BC7">
        <w:t>ом</w:t>
      </w:r>
      <w:r w:rsidR="005905CE" w:rsidRPr="004C6BC7">
        <w:t xml:space="preserve"> </w:t>
      </w:r>
      <w:r w:rsidRPr="004C6BC7">
        <w:t>заданий</w:t>
      </w:r>
    </w:p>
    <w:p w:rsidR="005905CE" w:rsidRPr="004C6BC7" w:rsidRDefault="00D05454" w:rsidP="00176E93">
      <w:pPr>
        <w:pStyle w:val="a3"/>
        <w:numPr>
          <w:ilvl w:val="0"/>
          <w:numId w:val="24"/>
        </w:numPr>
      </w:pPr>
      <w:r w:rsidRPr="004C6BC7">
        <w:t xml:space="preserve">(8) </w:t>
      </w:r>
      <w:r w:rsidR="00176E93" w:rsidRPr="004C6BC7">
        <w:t>Управление с</w:t>
      </w:r>
      <w:r w:rsidR="005905CE" w:rsidRPr="004C6BC7">
        <w:t>пис</w:t>
      </w:r>
      <w:r w:rsidR="00176E93" w:rsidRPr="004C6BC7">
        <w:t>к</w:t>
      </w:r>
      <w:r w:rsidR="005905CE" w:rsidRPr="004C6BC7">
        <w:t>о</w:t>
      </w:r>
      <w:r w:rsidR="00176E93" w:rsidRPr="004C6BC7">
        <w:t>м</w:t>
      </w:r>
      <w:r w:rsidR="005905CE" w:rsidRPr="004C6BC7">
        <w:t xml:space="preserve"> </w:t>
      </w:r>
      <w:r w:rsidRPr="004C6BC7">
        <w:t>результатов (ПВ)</w:t>
      </w:r>
    </w:p>
    <w:p w:rsidR="00FE2455" w:rsidRPr="004C6BC7" w:rsidRDefault="00FE2455" w:rsidP="00FE2455">
      <w:r w:rsidRPr="004C6BC7">
        <w:t>Редактирование параметров и геометрии ПН и ОН проводится только с</w:t>
      </w:r>
      <w:r w:rsidR="008C75F8" w:rsidRPr="004C6BC7">
        <w:t>о</w:t>
      </w:r>
      <w:r w:rsidRPr="004C6BC7">
        <w:t xml:space="preserve"> страниц </w:t>
      </w:r>
      <w:r w:rsidR="008C75F8" w:rsidRPr="004C6BC7">
        <w:t xml:space="preserve">основного окна </w:t>
      </w:r>
      <w:r w:rsidRPr="004C6BC7">
        <w:t>интерфейса пользователя. Редактирование характеристик ПН и ОН в Мастере не предусматривается.</w:t>
      </w:r>
    </w:p>
    <w:p w:rsidR="008C75F8" w:rsidRDefault="008C75F8" w:rsidP="008C75F8">
      <w:pPr>
        <w:pStyle w:val="3"/>
      </w:pPr>
      <w:bookmarkStart w:id="64" w:name="_Toc532896107"/>
      <w:r w:rsidRPr="004C6BC7">
        <w:t>Управление ПН</w:t>
      </w:r>
      <w:r w:rsidR="004322B8" w:rsidRPr="004C6BC7">
        <w:t xml:space="preserve"> и ТН</w:t>
      </w:r>
      <w:bookmarkEnd w:id="64"/>
    </w:p>
    <w:p w:rsidR="002055C7" w:rsidRPr="002055C7" w:rsidRDefault="002055C7" w:rsidP="00CB2693">
      <w:r>
        <w:rPr>
          <w:noProof/>
          <w:lang w:eastAsia="ru-RU"/>
        </w:rPr>
        <w:drawing>
          <wp:inline distT="0" distB="0" distL="0" distR="0" wp14:anchorId="1092EC92" wp14:editId="6F8A6737">
            <wp:extent cx="5130000" cy="4676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30000" cy="4676400"/>
                    </a:xfrm>
                    <a:prstGeom prst="rect">
                      <a:avLst/>
                    </a:prstGeom>
                    <a:noFill/>
                    <a:ln>
                      <a:noFill/>
                    </a:ln>
                  </pic:spPr>
                </pic:pic>
              </a:graphicData>
            </a:graphic>
          </wp:inline>
        </w:drawing>
      </w:r>
    </w:p>
    <w:p w:rsidR="007C4A23" w:rsidRPr="004C6BC7" w:rsidRDefault="007C4A23" w:rsidP="007C4A23">
      <w:r w:rsidRPr="004C6BC7">
        <w:t xml:space="preserve">Управление ПН </w:t>
      </w:r>
      <w:r w:rsidR="004322B8" w:rsidRPr="004C6BC7">
        <w:t xml:space="preserve">и ТН </w:t>
      </w:r>
      <w:r w:rsidRPr="004C6BC7">
        <w:t>обеспечивает:</w:t>
      </w:r>
    </w:p>
    <w:p w:rsidR="004322B8" w:rsidRPr="004C6BC7" w:rsidRDefault="004322B8" w:rsidP="007D6EBF">
      <w:pPr>
        <w:pStyle w:val="a3"/>
        <w:numPr>
          <w:ilvl w:val="0"/>
          <w:numId w:val="38"/>
        </w:numPr>
      </w:pPr>
      <w:r w:rsidRPr="004C6BC7">
        <w:t>Формирование и отображение списка ПН. В списке ПН отображаются все ПН, хранимые в БД, соответствующие установленному фильтру</w:t>
      </w:r>
    </w:p>
    <w:p w:rsidR="005207B9" w:rsidRPr="004C6BC7" w:rsidRDefault="005207B9" w:rsidP="007C4A23">
      <w:pPr>
        <w:pStyle w:val="a3"/>
        <w:numPr>
          <w:ilvl w:val="0"/>
          <w:numId w:val="38"/>
        </w:numPr>
      </w:pPr>
      <w:r w:rsidRPr="004C6BC7">
        <w:t>Внесение новых ПН указанием карте или указанием координат, запол</w:t>
      </w:r>
      <w:r w:rsidR="004322B8" w:rsidRPr="004C6BC7">
        <w:t>н</w:t>
      </w:r>
      <w:r w:rsidRPr="004C6BC7">
        <w:t>ение характеристик</w:t>
      </w:r>
      <w:r w:rsidR="004322B8" w:rsidRPr="004C6BC7">
        <w:t xml:space="preserve">. </w:t>
      </w:r>
    </w:p>
    <w:p w:rsidR="008C75F8" w:rsidRPr="004C6BC7" w:rsidRDefault="008C75F8" w:rsidP="007C4A23">
      <w:pPr>
        <w:pStyle w:val="a3"/>
        <w:numPr>
          <w:ilvl w:val="0"/>
          <w:numId w:val="38"/>
        </w:numPr>
      </w:pPr>
      <w:r w:rsidRPr="004C6BC7">
        <w:t>Выбор и/или указание с использование данных из слоев карты или с помощью графических объектов</w:t>
      </w:r>
      <w:r w:rsidR="005207B9" w:rsidRPr="004C6BC7">
        <w:t xml:space="preserve">, </w:t>
      </w:r>
      <w:r w:rsidR="004322B8" w:rsidRPr="004C6BC7">
        <w:t xml:space="preserve">просмотр характеристик, </w:t>
      </w:r>
      <w:r w:rsidR="005207B9" w:rsidRPr="004C6BC7">
        <w:t>редактирование характеристик выбранного ПН, включая перемещение на карте</w:t>
      </w:r>
      <w:r w:rsidR="004322B8" w:rsidRPr="004C6BC7">
        <w:t>.</w:t>
      </w:r>
    </w:p>
    <w:p w:rsidR="008C75F8" w:rsidRPr="004C6BC7" w:rsidRDefault="008C75F8" w:rsidP="007C4A23">
      <w:pPr>
        <w:pStyle w:val="a3"/>
        <w:numPr>
          <w:ilvl w:val="0"/>
          <w:numId w:val="38"/>
        </w:numPr>
      </w:pPr>
      <w:r w:rsidRPr="004C6BC7">
        <w:t xml:space="preserve">Редактирование общих </w:t>
      </w:r>
      <w:r w:rsidR="005207B9" w:rsidRPr="004C6BC7">
        <w:t>характеристик</w:t>
      </w:r>
      <w:r w:rsidRPr="004C6BC7">
        <w:t xml:space="preserve"> ПН </w:t>
      </w:r>
      <w:r w:rsidR="005207B9" w:rsidRPr="004C6BC7">
        <w:t>и характеристик аппаратуры ПН</w:t>
      </w:r>
      <w:r w:rsidR="004322B8" w:rsidRPr="004C6BC7">
        <w:t>, включая</w:t>
      </w:r>
      <w:r w:rsidR="005207B9" w:rsidRPr="004C6BC7">
        <w:t xml:space="preserve"> </w:t>
      </w:r>
      <w:r w:rsidR="004322B8" w:rsidRPr="004C6BC7">
        <w:t>р</w:t>
      </w:r>
      <w:r w:rsidR="005207B9" w:rsidRPr="004C6BC7">
        <w:t xml:space="preserve">едактирование характеристик </w:t>
      </w:r>
      <w:r w:rsidR="004322B8" w:rsidRPr="004C6BC7">
        <w:t xml:space="preserve">подвижных </w:t>
      </w:r>
      <w:r w:rsidR="005207B9" w:rsidRPr="004C6BC7">
        <w:t>ПН</w:t>
      </w:r>
    </w:p>
    <w:p w:rsidR="004322B8" w:rsidRPr="004C6BC7" w:rsidRDefault="004322B8" w:rsidP="007C4A23">
      <w:pPr>
        <w:pStyle w:val="a3"/>
        <w:numPr>
          <w:ilvl w:val="0"/>
          <w:numId w:val="38"/>
        </w:numPr>
      </w:pPr>
      <w:r w:rsidRPr="004C6BC7">
        <w:t>Внесение новых ТН и редактирование всех характеристик ТН</w:t>
      </w:r>
      <w:r w:rsidR="00610308" w:rsidRPr="004C6BC7">
        <w:t xml:space="preserve">. ТН являются воплощением ПН в момент съемки (в момент </w:t>
      </w:r>
      <w:r w:rsidR="004C6BC7" w:rsidRPr="004C6BC7">
        <w:t>непосредственного</w:t>
      </w:r>
      <w:r w:rsidR="00610308" w:rsidRPr="004C6BC7">
        <w:t xml:space="preserve"> наблюдения) и, соответственно, создаются на базе существующего ПН добавлением простра</w:t>
      </w:r>
      <w:r w:rsidR="004C6BC7">
        <w:t>н</w:t>
      </w:r>
      <w:r w:rsidR="00610308" w:rsidRPr="004C6BC7">
        <w:t>ственно-временных характеристик. У выбранного ПН может существовать история наблюдений в виде ТН. Интерфейс обеспечивает фильтрацию списка ТН для ТП.</w:t>
      </w:r>
    </w:p>
    <w:p w:rsidR="008C75F8" w:rsidRPr="004C6BC7" w:rsidRDefault="008C75F8" w:rsidP="007C4A23">
      <w:pPr>
        <w:pStyle w:val="a3"/>
        <w:numPr>
          <w:ilvl w:val="0"/>
          <w:numId w:val="38"/>
        </w:numPr>
      </w:pPr>
      <w:r w:rsidRPr="004C6BC7">
        <w:t xml:space="preserve">Визуализацию </w:t>
      </w:r>
      <w:r w:rsidR="007C4A23" w:rsidRPr="004C6BC7">
        <w:t>характеристик</w:t>
      </w:r>
      <w:r w:rsidRPr="004C6BC7">
        <w:t xml:space="preserve"> </w:t>
      </w:r>
      <w:r w:rsidR="004322B8" w:rsidRPr="004C6BC7">
        <w:t>ПН и ТН</w:t>
      </w:r>
      <w:r w:rsidRPr="004C6BC7">
        <w:t xml:space="preserve"> на карте (зон видимости или «кадров») для ПН (см раздел «Визуализация параметров ПН на карте»). </w:t>
      </w:r>
    </w:p>
    <w:p w:rsidR="008C75F8" w:rsidRPr="004C6BC7" w:rsidRDefault="008C75F8" w:rsidP="007C4A23">
      <w:pPr>
        <w:pStyle w:val="a3"/>
        <w:numPr>
          <w:ilvl w:val="0"/>
          <w:numId w:val="38"/>
        </w:numPr>
      </w:pPr>
      <w:r w:rsidRPr="004C6BC7">
        <w:t xml:space="preserve">(перспектива?) Использование полилиний или файлов данных для задания </w:t>
      </w:r>
      <w:r w:rsidR="004322B8" w:rsidRPr="004C6BC7">
        <w:t>ТН</w:t>
      </w:r>
      <w:r w:rsidRPr="004C6BC7">
        <w:t xml:space="preserve"> на маршруте (по закону или по данным аппаратуры (</w:t>
      </w:r>
      <w:r w:rsidR="004322B8" w:rsidRPr="004C6BC7">
        <w:t xml:space="preserve">время, </w:t>
      </w:r>
      <w:r w:rsidRPr="004C6BC7">
        <w:t xml:space="preserve">x, y, </w:t>
      </w:r>
      <w:r w:rsidR="004322B8" w:rsidRPr="004C6BC7">
        <w:t xml:space="preserve">высота, </w:t>
      </w:r>
      <w:r w:rsidRPr="004C6BC7">
        <w:t>азимут, крен)</w:t>
      </w:r>
    </w:p>
    <w:p w:rsidR="008C75F8" w:rsidRDefault="008C75F8" w:rsidP="008C75F8">
      <w:pPr>
        <w:pStyle w:val="3"/>
      </w:pPr>
      <w:bookmarkStart w:id="65" w:name="_Toc532896108"/>
      <w:r w:rsidRPr="004C6BC7">
        <w:lastRenderedPageBreak/>
        <w:t>Управление ОН</w:t>
      </w:r>
      <w:bookmarkEnd w:id="65"/>
    </w:p>
    <w:p w:rsidR="00CB2693" w:rsidRPr="00CB2693" w:rsidRDefault="00CB2693" w:rsidP="00CB2693">
      <w:r>
        <w:rPr>
          <w:noProof/>
          <w:lang w:eastAsia="ru-RU"/>
        </w:rPr>
        <w:drawing>
          <wp:inline distT="0" distB="0" distL="0" distR="0" wp14:anchorId="2BA6A271" wp14:editId="32B28D76">
            <wp:extent cx="2538000" cy="4662000"/>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38000" cy="4662000"/>
                    </a:xfrm>
                    <a:prstGeom prst="rect">
                      <a:avLst/>
                    </a:prstGeom>
                    <a:noFill/>
                    <a:ln>
                      <a:noFill/>
                    </a:ln>
                  </pic:spPr>
                </pic:pic>
              </a:graphicData>
            </a:graphic>
          </wp:inline>
        </w:drawing>
      </w:r>
    </w:p>
    <w:p w:rsidR="001E6611" w:rsidRPr="004C6BC7" w:rsidRDefault="001E6611" w:rsidP="001E6611">
      <w:r w:rsidRPr="004C6BC7">
        <w:t>Управление ОН обеспечивает:</w:t>
      </w:r>
    </w:p>
    <w:p w:rsidR="001E6611" w:rsidRPr="004C6BC7" w:rsidRDefault="001E6611" w:rsidP="001E6611">
      <w:pPr>
        <w:pStyle w:val="a3"/>
        <w:numPr>
          <w:ilvl w:val="0"/>
          <w:numId w:val="39"/>
        </w:numPr>
      </w:pPr>
      <w:r w:rsidRPr="004C6BC7">
        <w:t xml:space="preserve">Формирование и отображение списка ОН – из класса ОН в ОГБД </w:t>
      </w:r>
    </w:p>
    <w:p w:rsidR="001E6611" w:rsidRPr="004C6BC7" w:rsidRDefault="001E6611" w:rsidP="001E6611">
      <w:pPr>
        <w:pStyle w:val="a3"/>
        <w:numPr>
          <w:ilvl w:val="0"/>
          <w:numId w:val="39"/>
        </w:numPr>
      </w:pPr>
      <w:r w:rsidRPr="004C6BC7">
        <w:t xml:space="preserve">Добавление ОН путем указания геометрических </w:t>
      </w:r>
      <w:r w:rsidR="004C6BC7" w:rsidRPr="004C6BC7">
        <w:t>объектов</w:t>
      </w:r>
      <w:r w:rsidRPr="004C6BC7">
        <w:t xml:space="preserve"> и/или путем генерации полигональных объектов из </w:t>
      </w:r>
      <w:r w:rsidR="004C6BC7" w:rsidRPr="004C6BC7">
        <w:t>точечных</w:t>
      </w:r>
      <w:r w:rsidRPr="004C6BC7">
        <w:t xml:space="preserve"> или линейных объектов на карте.</w:t>
      </w:r>
    </w:p>
    <w:p w:rsidR="001E6611" w:rsidRPr="004C6BC7" w:rsidRDefault="001E6611" w:rsidP="001E6611">
      <w:pPr>
        <w:pStyle w:val="a3"/>
        <w:numPr>
          <w:ilvl w:val="0"/>
          <w:numId w:val="39"/>
        </w:numPr>
      </w:pPr>
      <w:r w:rsidRPr="004C6BC7">
        <w:t>Редактирование и удаление ОН.</w:t>
      </w:r>
    </w:p>
    <w:p w:rsidR="008C75F8" w:rsidRDefault="008C75F8" w:rsidP="008C75F8">
      <w:pPr>
        <w:pStyle w:val="3"/>
      </w:pPr>
      <w:bookmarkStart w:id="66" w:name="_Toc532896109"/>
      <w:r w:rsidRPr="004C6BC7">
        <w:lastRenderedPageBreak/>
        <w:t>Управление списком заданий</w:t>
      </w:r>
      <w:bookmarkEnd w:id="66"/>
    </w:p>
    <w:p w:rsidR="00EA6C3B" w:rsidRPr="00EA6C3B" w:rsidRDefault="00186DF7" w:rsidP="00EA6C3B">
      <w:r>
        <w:rPr>
          <w:noProof/>
          <w:lang w:eastAsia="ru-RU"/>
        </w:rPr>
        <w:drawing>
          <wp:inline distT="0" distB="0" distL="0" distR="0" wp14:anchorId="06E9BB7E" wp14:editId="4FCA7929">
            <wp:extent cx="2574000" cy="4683600"/>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4000" cy="4683600"/>
                    </a:xfrm>
                    <a:prstGeom prst="rect">
                      <a:avLst/>
                    </a:prstGeom>
                    <a:noFill/>
                    <a:ln>
                      <a:noFill/>
                    </a:ln>
                  </pic:spPr>
                </pic:pic>
              </a:graphicData>
            </a:graphic>
          </wp:inline>
        </w:drawing>
      </w:r>
    </w:p>
    <w:p w:rsidR="008C75F8" w:rsidRPr="004C6BC7" w:rsidRDefault="008C75F8" w:rsidP="008C75F8">
      <w:r w:rsidRPr="004C6BC7">
        <w:t>Список заданий н представляет собой отображение очереди заданий. Очередь включает задания только текущего сеанса работы.</w:t>
      </w:r>
    </w:p>
    <w:p w:rsidR="008C75F8" w:rsidRPr="004C6BC7" w:rsidRDefault="008C75F8" w:rsidP="008C75F8">
      <w:r w:rsidRPr="004C6BC7">
        <w:t xml:space="preserve">Расчет может длиться достаточно долго, поэтому он отделен от интерфейса пользователя за исключением индикации состояния расчета. Во время расчета пользователь может выполнять любые действия, включая запуск «Мастера» и генерацию новых заданий. Предусмотрено накопление заданий и формирование последовательности заданий в очереди. Задание, которое не запущено может быть «заморожено» и/или удалено из очереди. </w:t>
      </w:r>
    </w:p>
    <w:p w:rsidR="008C75F8" w:rsidRPr="004C6BC7" w:rsidRDefault="008C75F8" w:rsidP="008C75F8">
      <w:r w:rsidRPr="004C6BC7">
        <w:t>При просмотре очереди возможно использование фильтра по времени, типу и состоянию заданий.</w:t>
      </w:r>
    </w:p>
    <w:p w:rsidR="008C75F8" w:rsidRPr="004C6BC7" w:rsidRDefault="008C75F8" w:rsidP="008C75F8">
      <w:r w:rsidRPr="004C6BC7">
        <w:t>В списке заданий, для каждого задания указываться его идентификатор, время постановки в очередь и состояние задания. Состояния заданий – «ожидание», «отложено», «выполнение», «готово». (Состояние заданий должно быть наглядным, возможно с использование цвета для строки/строк задания в списке).</w:t>
      </w:r>
    </w:p>
    <w:p w:rsidR="008C75F8" w:rsidRDefault="008C75F8" w:rsidP="008C75F8">
      <w:r w:rsidRPr="004C6BC7">
        <w:t>Предусмотрена область подробной информации, в котором отображаются параметры заданий и информация о результатах расчета для уже выполненных заданий.</w:t>
      </w:r>
    </w:p>
    <w:p w:rsidR="00186DF7" w:rsidRPr="004C6BC7" w:rsidRDefault="00186DF7" w:rsidP="008C75F8">
      <w:r>
        <w:t xml:space="preserve">Запуск Мастера производится кнопкой </w:t>
      </w:r>
      <w:r>
        <w:rPr>
          <w:noProof/>
          <w:lang w:eastAsia="ru-RU"/>
        </w:rPr>
        <w:drawing>
          <wp:inline distT="0" distB="0" distL="0" distR="0" wp14:anchorId="2596F010" wp14:editId="2A846B4F">
            <wp:extent cx="136800" cy="136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us.png"/>
                    <pic:cNvPicPr/>
                  </pic:nvPicPr>
                  <pic:blipFill>
                    <a:blip r:embed="rId44">
                      <a:extLst>
                        <a:ext uri="{28A0092B-C50C-407E-A947-70E740481C1C}">
                          <a14:useLocalDpi xmlns:a14="http://schemas.microsoft.com/office/drawing/2010/main" val="0"/>
                        </a:ext>
                      </a:extLst>
                    </a:blip>
                    <a:stretch>
                      <a:fillRect/>
                    </a:stretch>
                  </pic:blipFill>
                  <pic:spPr>
                    <a:xfrm>
                      <a:off x="0" y="0"/>
                      <a:ext cx="136800" cy="136800"/>
                    </a:xfrm>
                    <a:prstGeom prst="rect">
                      <a:avLst/>
                    </a:prstGeom>
                  </pic:spPr>
                </pic:pic>
              </a:graphicData>
            </a:graphic>
          </wp:inline>
        </w:drawing>
      </w:r>
      <w:r>
        <w:t xml:space="preserve"> из тулбара, расположенного под таблицей заданий.</w:t>
      </w:r>
    </w:p>
    <w:p w:rsidR="008C75F8" w:rsidRDefault="008C75F8" w:rsidP="008C75F8">
      <w:pPr>
        <w:pStyle w:val="3"/>
      </w:pPr>
      <w:bookmarkStart w:id="67" w:name="_Toc532896110"/>
      <w:r w:rsidRPr="004C6BC7">
        <w:lastRenderedPageBreak/>
        <w:t>Управление расчетными данными (списком результатов)</w:t>
      </w:r>
      <w:bookmarkEnd w:id="67"/>
    </w:p>
    <w:p w:rsidR="00D37DDD" w:rsidRPr="00D37DDD" w:rsidRDefault="005957BC" w:rsidP="00D37DDD">
      <w:r>
        <w:rPr>
          <w:noProof/>
          <w:lang w:eastAsia="ru-RU"/>
        </w:rPr>
        <w:drawing>
          <wp:inline distT="0" distB="0" distL="0" distR="0" wp14:anchorId="351572D7" wp14:editId="12E38457">
            <wp:extent cx="2534400" cy="46332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34400" cy="4633200"/>
                    </a:xfrm>
                    <a:prstGeom prst="rect">
                      <a:avLst/>
                    </a:prstGeom>
                    <a:noFill/>
                    <a:ln>
                      <a:noFill/>
                    </a:ln>
                  </pic:spPr>
                </pic:pic>
              </a:graphicData>
            </a:graphic>
          </wp:inline>
        </w:drawing>
      </w:r>
    </w:p>
    <w:p w:rsidR="008C75F8" w:rsidRPr="004C6BC7" w:rsidRDefault="008C75F8" w:rsidP="008C75F8">
      <w:r w:rsidRPr="004C6BC7">
        <w:t>Управление списком результатов (поверхностей видимости, ПВ) обеспечивает:</w:t>
      </w:r>
    </w:p>
    <w:p w:rsidR="008C75F8" w:rsidRPr="004C6BC7" w:rsidRDefault="008C75F8" w:rsidP="008C75F8">
      <w:pPr>
        <w:pStyle w:val="a3"/>
        <w:numPr>
          <w:ilvl w:val="0"/>
          <w:numId w:val="34"/>
        </w:numPr>
      </w:pPr>
      <w:r w:rsidRPr="004C6BC7">
        <w:t xml:space="preserve">Отображение дерева результатов сеанса работы, отображение информации о каждом элементе дерева результатов </w:t>
      </w:r>
    </w:p>
    <w:p w:rsidR="008C75F8" w:rsidRPr="004C6BC7" w:rsidRDefault="008C75F8" w:rsidP="008C75F8">
      <w:pPr>
        <w:pStyle w:val="a3"/>
        <w:numPr>
          <w:ilvl w:val="0"/>
          <w:numId w:val="34"/>
        </w:numPr>
      </w:pPr>
      <w:r w:rsidRPr="004C6BC7">
        <w:t xml:space="preserve">Сохранение комплексных результатов для последующего использования. </w:t>
      </w:r>
    </w:p>
    <w:p w:rsidR="008C75F8" w:rsidRPr="004C6BC7" w:rsidRDefault="008C75F8" w:rsidP="008C75F8">
      <w:pPr>
        <w:pStyle w:val="a3"/>
        <w:numPr>
          <w:ilvl w:val="0"/>
          <w:numId w:val="34"/>
        </w:numPr>
      </w:pPr>
      <w:r w:rsidRPr="004C6BC7">
        <w:t xml:space="preserve">Использование ранее полученных и сохраненных результатов расчетов, с возможностью поиска результатов в хранилище по атрибутивным и пространственным характеристикам. </w:t>
      </w:r>
    </w:p>
    <w:p w:rsidR="008C75F8" w:rsidRPr="004C6BC7" w:rsidRDefault="008C75F8" w:rsidP="008C75F8">
      <w:pPr>
        <w:pStyle w:val="a3"/>
        <w:numPr>
          <w:ilvl w:val="0"/>
          <w:numId w:val="34"/>
        </w:numPr>
      </w:pPr>
      <w:r w:rsidRPr="004C6BC7">
        <w:t>Удаление результатов</w:t>
      </w:r>
      <w:r w:rsidR="00AF2309">
        <w:t>.</w:t>
      </w:r>
      <w:r w:rsidRPr="004C6BC7">
        <w:t xml:space="preserve"> </w:t>
      </w:r>
    </w:p>
    <w:p w:rsidR="008C75F8" w:rsidRPr="004C6BC7" w:rsidRDefault="008C75F8" w:rsidP="008C75F8">
      <w:pPr>
        <w:pStyle w:val="a3"/>
        <w:numPr>
          <w:ilvl w:val="0"/>
          <w:numId w:val="34"/>
        </w:numPr>
      </w:pPr>
      <w:r w:rsidRPr="004C6BC7">
        <w:t>Дополнительное описание результатов (для комплексного результата, в виде краткого текстового описания и тегирования).</w:t>
      </w:r>
    </w:p>
    <w:p w:rsidR="008C75F8" w:rsidRDefault="008C75F8" w:rsidP="008C75F8">
      <w:pPr>
        <w:pStyle w:val="a3"/>
        <w:numPr>
          <w:ilvl w:val="0"/>
          <w:numId w:val="34"/>
        </w:numPr>
      </w:pPr>
      <w:r w:rsidRPr="004C6BC7">
        <w:t>Управление отображением ПВ (Вкл/Выкл, цвет, прозрачность).</w:t>
      </w:r>
    </w:p>
    <w:p w:rsidR="00D31F6C" w:rsidRPr="004C6BC7" w:rsidRDefault="00D31F6C" w:rsidP="008C75F8">
      <w:pPr>
        <w:pStyle w:val="a3"/>
        <w:numPr>
          <w:ilvl w:val="0"/>
          <w:numId w:val="34"/>
        </w:numPr>
      </w:pPr>
      <w:r>
        <w:t>Формирование отчетов</w:t>
      </w:r>
    </w:p>
    <w:p w:rsidR="00ED0B71" w:rsidRPr="004C6BC7" w:rsidRDefault="00ED0B71" w:rsidP="00ED0B71">
      <w:pPr>
        <w:pStyle w:val="3"/>
      </w:pPr>
      <w:bookmarkStart w:id="68" w:name="_Toc532896111"/>
      <w:r w:rsidRPr="004C6BC7">
        <w:t>Окно Мастер расчета</w:t>
      </w:r>
      <w:bookmarkEnd w:id="68"/>
    </w:p>
    <w:p w:rsidR="00ED0B71" w:rsidRPr="004C6BC7" w:rsidRDefault="00ED0B71" w:rsidP="00FA4C14">
      <w:r w:rsidRPr="004C6BC7">
        <w:t xml:space="preserve">Окно </w:t>
      </w:r>
      <w:r w:rsidR="005905CE" w:rsidRPr="004C6BC7">
        <w:t>Мастер</w:t>
      </w:r>
      <w:r w:rsidRPr="004C6BC7">
        <w:t>а</w:t>
      </w:r>
      <w:r w:rsidR="005905CE" w:rsidRPr="004C6BC7">
        <w:t xml:space="preserve"> </w:t>
      </w:r>
      <w:r w:rsidRPr="004C6BC7">
        <w:t xml:space="preserve">расчета </w:t>
      </w:r>
      <w:r w:rsidR="005905CE" w:rsidRPr="004C6BC7">
        <w:t>запускается из постоянного интерфейса</w:t>
      </w:r>
      <w:r w:rsidR="00176E93" w:rsidRPr="004C6BC7">
        <w:t>, со страницы «7 Управление списком заданий»</w:t>
      </w:r>
      <w:r w:rsidR="005905CE" w:rsidRPr="004C6BC7">
        <w:t xml:space="preserve">. </w:t>
      </w:r>
    </w:p>
    <w:p w:rsidR="005905CE" w:rsidRPr="004C6BC7" w:rsidRDefault="00176E93" w:rsidP="00FA4C14">
      <w:r w:rsidRPr="004C6BC7">
        <w:t>Мастер обеспечивает проход</w:t>
      </w:r>
      <w:r w:rsidR="005905CE" w:rsidRPr="004C6BC7">
        <w:t xml:space="preserve"> все</w:t>
      </w:r>
      <w:r w:rsidRPr="004C6BC7">
        <w:t>х</w:t>
      </w:r>
      <w:r w:rsidR="005905CE" w:rsidRPr="004C6BC7">
        <w:t xml:space="preserve"> нужны</w:t>
      </w:r>
      <w:r w:rsidRPr="004C6BC7">
        <w:t>х</w:t>
      </w:r>
      <w:r w:rsidR="005905CE" w:rsidRPr="004C6BC7">
        <w:t xml:space="preserve"> страниц и закрывается</w:t>
      </w:r>
      <w:r w:rsidRPr="004C6BC7">
        <w:t xml:space="preserve"> либо после формирования и запуска задания, либо по указанию пользователя «Выйти из Мастера»</w:t>
      </w:r>
      <w:r w:rsidR="005905CE" w:rsidRPr="004C6BC7">
        <w:t>.</w:t>
      </w:r>
      <w:r w:rsidR="00D05454" w:rsidRPr="004C6BC7">
        <w:t xml:space="preserve"> </w:t>
      </w:r>
      <w:r w:rsidR="005905CE" w:rsidRPr="004C6BC7">
        <w:t xml:space="preserve"> </w:t>
      </w:r>
      <w:r w:rsidRPr="004C6BC7">
        <w:t>С последней страницы М</w:t>
      </w:r>
      <w:r w:rsidR="00D05454" w:rsidRPr="004C6BC7">
        <w:t xml:space="preserve">астера </w:t>
      </w:r>
      <w:r w:rsidRPr="004C6BC7">
        <w:t xml:space="preserve">формируется задание и </w:t>
      </w:r>
      <w:r w:rsidR="00D05454" w:rsidRPr="004C6BC7">
        <w:t>з</w:t>
      </w:r>
      <w:r w:rsidR="005905CE" w:rsidRPr="004C6BC7">
        <w:t>апускается расчет</w:t>
      </w:r>
      <w:r w:rsidRPr="004C6BC7">
        <w:t>. Сформированное задание</w:t>
      </w:r>
      <w:r w:rsidR="005905CE" w:rsidRPr="004C6BC7">
        <w:t xml:space="preserve"> отображается в списке зада</w:t>
      </w:r>
      <w:r w:rsidRPr="004C6BC7">
        <w:t>ний</w:t>
      </w:r>
      <w:r w:rsidR="005905CE" w:rsidRPr="004C6BC7">
        <w:t>. После окончания расчета его результаты добавляются к списку поверхностей</w:t>
      </w:r>
      <w:r w:rsidRPr="004C6BC7">
        <w:t xml:space="preserve"> в виде ветки результатов (при получении многих поверхностей), либо в виде информации для одной ПВ</w:t>
      </w:r>
      <w:r w:rsidR="005905CE" w:rsidRPr="004C6BC7">
        <w:t xml:space="preserve">.  </w:t>
      </w:r>
    </w:p>
    <w:p w:rsidR="00D94190" w:rsidRDefault="00D94190" w:rsidP="00FA4C14">
      <w:r w:rsidRPr="004C6BC7">
        <w:t>Мастер обеспечивает последовательный проход по страницам в прямом и обратном направлении.</w:t>
      </w:r>
    </w:p>
    <w:p w:rsidR="002E58DF" w:rsidRDefault="002E58DF" w:rsidP="00FA4C14">
      <w:r>
        <w:rPr>
          <w:noProof/>
          <w:lang w:eastAsia="ru-RU"/>
        </w:rPr>
        <w:lastRenderedPageBreak/>
        <w:drawing>
          <wp:inline distT="0" distB="0" distL="0" distR="0" wp14:anchorId="3D58B61A" wp14:editId="0F4EDBA4">
            <wp:extent cx="5605200" cy="30492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5200" cy="3049200"/>
                    </a:xfrm>
                    <a:prstGeom prst="rect">
                      <a:avLst/>
                    </a:prstGeom>
                    <a:noFill/>
                    <a:ln>
                      <a:noFill/>
                    </a:ln>
                  </pic:spPr>
                </pic:pic>
              </a:graphicData>
            </a:graphic>
          </wp:inline>
        </w:drawing>
      </w:r>
    </w:p>
    <w:p w:rsidR="002E58DF" w:rsidRDefault="007E2E32" w:rsidP="00FA4C14">
      <w:r>
        <w:rPr>
          <w:noProof/>
          <w:lang w:eastAsia="ru-RU"/>
        </w:rPr>
        <w:drawing>
          <wp:inline distT="0" distB="0" distL="0" distR="0" wp14:anchorId="5F4CCE09" wp14:editId="20891699">
            <wp:extent cx="5608800" cy="3049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08800" cy="3049200"/>
                    </a:xfrm>
                    <a:prstGeom prst="rect">
                      <a:avLst/>
                    </a:prstGeom>
                  </pic:spPr>
                </pic:pic>
              </a:graphicData>
            </a:graphic>
          </wp:inline>
        </w:drawing>
      </w:r>
    </w:p>
    <w:p w:rsidR="002A33E7" w:rsidRDefault="007E2E32" w:rsidP="00FA4C14">
      <w:r>
        <w:rPr>
          <w:noProof/>
          <w:lang w:eastAsia="ru-RU"/>
        </w:rPr>
        <w:drawing>
          <wp:inline distT="0" distB="0" distL="0" distR="0" wp14:anchorId="4634B191" wp14:editId="6E8CD42D">
            <wp:extent cx="5608800" cy="30492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08800" cy="3049200"/>
                    </a:xfrm>
                    <a:prstGeom prst="rect">
                      <a:avLst/>
                    </a:prstGeom>
                  </pic:spPr>
                </pic:pic>
              </a:graphicData>
            </a:graphic>
          </wp:inline>
        </w:drawing>
      </w:r>
    </w:p>
    <w:p w:rsidR="007E7E52" w:rsidRPr="004C6BC7" w:rsidRDefault="007E7E52" w:rsidP="00FA4C14">
      <w:r>
        <w:rPr>
          <w:noProof/>
          <w:lang w:eastAsia="ru-RU"/>
        </w:rPr>
        <w:lastRenderedPageBreak/>
        <w:drawing>
          <wp:inline distT="0" distB="0" distL="0" distR="0" wp14:anchorId="2BB4ADA6" wp14:editId="4D7670FA">
            <wp:extent cx="5605200" cy="3045600"/>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05200" cy="3045600"/>
                    </a:xfrm>
                    <a:prstGeom prst="rect">
                      <a:avLst/>
                    </a:prstGeom>
                  </pic:spPr>
                </pic:pic>
              </a:graphicData>
            </a:graphic>
          </wp:inline>
        </w:drawing>
      </w:r>
    </w:p>
    <w:p w:rsidR="005905CE" w:rsidRPr="004C6BC7" w:rsidRDefault="005905CE" w:rsidP="00FA4C14">
      <w:r w:rsidRPr="004C6BC7">
        <w:t>Работа мастера</w:t>
      </w:r>
      <w:r w:rsidR="00B626F3" w:rsidRPr="004C6BC7">
        <w:t xml:space="preserve"> (порядок страниц указан как Мх)</w:t>
      </w:r>
      <w:r w:rsidRPr="004C6BC7">
        <w:t>:</w:t>
      </w:r>
    </w:p>
    <w:p w:rsidR="005905CE" w:rsidRPr="004C6BC7" w:rsidRDefault="00B626F3" w:rsidP="005905CE">
      <w:pPr>
        <w:pStyle w:val="a3"/>
        <w:numPr>
          <w:ilvl w:val="0"/>
          <w:numId w:val="25"/>
        </w:numPr>
      </w:pPr>
      <w:r w:rsidRPr="004C6BC7">
        <w:t>(</w:t>
      </w:r>
      <w:r w:rsidR="005905CE" w:rsidRPr="004C6BC7">
        <w:t>М1</w:t>
      </w:r>
      <w:r w:rsidRPr="004C6BC7">
        <w:t>)</w:t>
      </w:r>
      <w:r w:rsidR="005905CE" w:rsidRPr="004C6BC7">
        <w:t xml:space="preserve"> - Мастер стартует со страницы </w:t>
      </w:r>
      <w:r w:rsidR="00176E93" w:rsidRPr="004C6BC7">
        <w:t>«</w:t>
      </w:r>
      <w:r w:rsidR="000C2CE8" w:rsidRPr="004C6BC7">
        <w:t>В</w:t>
      </w:r>
      <w:r w:rsidR="005905CE" w:rsidRPr="004C6BC7">
        <w:t>ыбор задачи</w:t>
      </w:r>
      <w:r w:rsidR="00176E93" w:rsidRPr="004C6BC7">
        <w:t>»</w:t>
      </w:r>
      <w:r w:rsidR="005905CE" w:rsidRPr="004C6BC7">
        <w:t xml:space="preserve">. </w:t>
      </w:r>
      <w:r w:rsidR="000C2CE8" w:rsidRPr="004C6BC7">
        <w:t>На странице представлен список задач (с краткими пояснениями), соответствующий п.</w:t>
      </w:r>
      <w:r w:rsidR="00D94190" w:rsidRPr="004C6BC7">
        <w:t xml:space="preserve"> «Типовые задачи»</w:t>
      </w:r>
      <w:r w:rsidR="000C2CE8" w:rsidRPr="004C6BC7">
        <w:t xml:space="preserve"> </w:t>
      </w:r>
    </w:p>
    <w:p w:rsidR="005905CE" w:rsidRPr="004C6BC7" w:rsidRDefault="00B626F3" w:rsidP="005905CE">
      <w:pPr>
        <w:pStyle w:val="a3"/>
        <w:numPr>
          <w:ilvl w:val="0"/>
          <w:numId w:val="25"/>
        </w:numPr>
      </w:pPr>
      <w:r w:rsidRPr="004C6BC7">
        <w:t>(</w:t>
      </w:r>
      <w:r w:rsidR="005905CE" w:rsidRPr="004C6BC7">
        <w:t>М2</w:t>
      </w:r>
      <w:r w:rsidRPr="004C6BC7">
        <w:t>)</w:t>
      </w:r>
      <w:r w:rsidR="005905CE" w:rsidRPr="004C6BC7">
        <w:t xml:space="preserve"> - </w:t>
      </w:r>
      <w:r w:rsidR="00D94190" w:rsidRPr="004C6BC7">
        <w:t>С</w:t>
      </w:r>
      <w:r w:rsidR="005905CE" w:rsidRPr="004C6BC7">
        <w:t xml:space="preserve">траница </w:t>
      </w:r>
      <w:r w:rsidR="00D94190" w:rsidRPr="004C6BC7">
        <w:t>п</w:t>
      </w:r>
      <w:r w:rsidR="005905CE" w:rsidRPr="004C6BC7">
        <w:t xml:space="preserve">араметров задачи. На странице </w:t>
      </w:r>
      <w:r w:rsidR="000A7D72" w:rsidRPr="004C6BC7">
        <w:t>указывается</w:t>
      </w:r>
      <w:r w:rsidR="00D94190" w:rsidRPr="004C6BC7">
        <w:t xml:space="preserve"> </w:t>
      </w:r>
      <w:r w:rsidR="005905CE" w:rsidRPr="004C6BC7">
        <w:t>поверхность счета и параметры</w:t>
      </w:r>
      <w:r w:rsidR="00D94190" w:rsidRPr="004C6BC7">
        <w:t>, требуемые для выбранного на станице М1</w:t>
      </w:r>
      <w:r w:rsidR="005905CE" w:rsidRPr="004C6BC7">
        <w:t xml:space="preserve"> типа задачи</w:t>
      </w:r>
      <w:r w:rsidR="00104A31" w:rsidRPr="004C6BC7">
        <w:t>.</w:t>
      </w:r>
    </w:p>
    <w:p w:rsidR="00104A31" w:rsidRPr="004C6BC7" w:rsidRDefault="00104A31" w:rsidP="00823459">
      <w:pPr>
        <w:pStyle w:val="a3"/>
        <w:numPr>
          <w:ilvl w:val="1"/>
          <w:numId w:val="25"/>
        </w:numPr>
      </w:pPr>
      <w:r w:rsidRPr="004C6BC7">
        <w:t>(4.1)</w:t>
      </w:r>
      <w:r w:rsidR="00FE2455" w:rsidRPr="004C6BC7">
        <w:t xml:space="preserve"> – Выбрать </w:t>
      </w:r>
      <w:r w:rsidR="0060690C" w:rsidRPr="004C6BC7">
        <w:t xml:space="preserve">стационарные </w:t>
      </w:r>
      <w:r w:rsidR="00FE2455" w:rsidRPr="004C6BC7">
        <w:t>ПН</w:t>
      </w:r>
      <w:r w:rsidR="00610308" w:rsidRPr="004C6BC7">
        <w:t xml:space="preserve"> </w:t>
      </w:r>
      <w:r w:rsidR="00FE2455" w:rsidRPr="004C6BC7">
        <w:t>из списка. Список ПН в виде чеклиста. При выборе ПН в списке обеспечивается просмотр индивидуальных параметров</w:t>
      </w:r>
      <w:r w:rsidR="0060690C" w:rsidRPr="004C6BC7">
        <w:t xml:space="preserve">, </w:t>
      </w:r>
      <w:r w:rsidR="00FE2455" w:rsidRPr="004C6BC7">
        <w:t>переход к ПН</w:t>
      </w:r>
      <w:r w:rsidR="0060690C" w:rsidRPr="004C6BC7">
        <w:t xml:space="preserve"> </w:t>
      </w:r>
      <w:r w:rsidR="00FE2455" w:rsidRPr="004C6BC7">
        <w:t xml:space="preserve">на карте, отображение параметров ПН на карте. Для включения/исключения ПН в задание – выбрать состояние чека соответствующей строки. Редактирование </w:t>
      </w:r>
      <w:r w:rsidR="0060690C" w:rsidRPr="004C6BC7">
        <w:t>характеристик</w:t>
      </w:r>
      <w:r w:rsidR="00FE2455" w:rsidRPr="004C6BC7">
        <w:t xml:space="preserve"> ПН отключено. </w:t>
      </w:r>
      <w:r w:rsidR="0060690C" w:rsidRPr="004C6BC7">
        <w:t>Для расчета используются основные характеристики ПН.</w:t>
      </w:r>
    </w:p>
    <w:p w:rsidR="00104A31" w:rsidRPr="004C6BC7" w:rsidRDefault="00104A31" w:rsidP="00823459">
      <w:pPr>
        <w:pStyle w:val="a3"/>
        <w:numPr>
          <w:ilvl w:val="1"/>
          <w:numId w:val="25"/>
        </w:numPr>
      </w:pPr>
      <w:r w:rsidRPr="004C6BC7">
        <w:t>(4.2)</w:t>
      </w:r>
      <w:r w:rsidR="00FE2455" w:rsidRPr="004C6BC7">
        <w:t xml:space="preserve"> – Выбрать ПН из списка (см. (4.1)). Выбрать ОН из списка. Выбор ОН из списка осуществляется способом, схожим на выбор ПН кроме возможности отображения параметров ПН на карте. Редактирование ОН отключено.</w:t>
      </w:r>
    </w:p>
    <w:p w:rsidR="00104A31" w:rsidRPr="004C6BC7" w:rsidRDefault="00104A31" w:rsidP="00823459">
      <w:pPr>
        <w:pStyle w:val="a3"/>
        <w:numPr>
          <w:ilvl w:val="1"/>
          <w:numId w:val="25"/>
        </w:numPr>
      </w:pPr>
      <w:r w:rsidRPr="004C6BC7">
        <w:t>(4.3)</w:t>
      </w:r>
      <w:r w:rsidR="00FE2455" w:rsidRPr="004C6BC7">
        <w:t xml:space="preserve"> - Выбрать П</w:t>
      </w:r>
      <w:r w:rsidR="002F5857" w:rsidRPr="004C6BC7">
        <w:t xml:space="preserve">Н </w:t>
      </w:r>
      <w:r w:rsidR="00FE2455" w:rsidRPr="004C6BC7">
        <w:t xml:space="preserve">и ОН из списков также, как для задач (4.1) и (4.2). </w:t>
      </w:r>
      <w:r w:rsidR="00B01F51" w:rsidRPr="004C6BC7">
        <w:t>Подготовить таблицу покрытия ОН каждым ПН и суммирующие покрытия для ОН.</w:t>
      </w:r>
    </w:p>
    <w:p w:rsidR="00104A31" w:rsidRPr="004C6BC7" w:rsidRDefault="00104A31" w:rsidP="00823459">
      <w:pPr>
        <w:pStyle w:val="a3"/>
        <w:numPr>
          <w:ilvl w:val="1"/>
          <w:numId w:val="25"/>
        </w:numPr>
      </w:pPr>
      <w:r w:rsidRPr="004C6BC7">
        <w:t>(4.4)</w:t>
      </w:r>
      <w:r w:rsidR="002F5857" w:rsidRPr="004C6BC7">
        <w:t xml:space="preserve"> По сути это задача 4.2 </w:t>
      </w:r>
      <w:r w:rsidR="0060690C" w:rsidRPr="004C6BC7">
        <w:t>для ТН</w:t>
      </w:r>
      <w:r w:rsidR="00D94190" w:rsidRPr="004C6BC7">
        <w:t>.</w:t>
      </w:r>
      <w:r w:rsidR="0060690C" w:rsidRPr="004C6BC7">
        <w:t xml:space="preserve"> ТН выбираются для одного подвижного ПН.</w:t>
      </w:r>
      <w:r w:rsidR="006A6681" w:rsidRPr="004C6BC7">
        <w:t xml:space="preserve"> Для ТН, участвующих в расчете все нужные параметры до</w:t>
      </w:r>
      <w:r w:rsidR="004C6BC7">
        <w:t>л</w:t>
      </w:r>
      <w:r w:rsidR="006A6681" w:rsidRPr="004C6BC7">
        <w:t xml:space="preserve">жны быть </w:t>
      </w:r>
      <w:r w:rsidR="004C6BC7" w:rsidRPr="004C6BC7">
        <w:t>заполнены</w:t>
      </w:r>
      <w:r w:rsidR="006A6681" w:rsidRPr="004C6BC7">
        <w:t xml:space="preserve"> на ст</w:t>
      </w:r>
      <w:r w:rsidR="004C6BC7">
        <w:t>р</w:t>
      </w:r>
      <w:r w:rsidR="006A6681" w:rsidRPr="004C6BC7">
        <w:t>анице управления ПН и ТН.</w:t>
      </w:r>
    </w:p>
    <w:p w:rsidR="00410A21" w:rsidRPr="004C6BC7" w:rsidRDefault="00B626F3" w:rsidP="005905CE">
      <w:pPr>
        <w:pStyle w:val="a3"/>
        <w:numPr>
          <w:ilvl w:val="0"/>
          <w:numId w:val="25"/>
        </w:numPr>
      </w:pPr>
      <w:r w:rsidRPr="004C6BC7">
        <w:t>(</w:t>
      </w:r>
      <w:r w:rsidR="005905CE" w:rsidRPr="004C6BC7">
        <w:t>М3</w:t>
      </w:r>
      <w:r w:rsidRPr="004C6BC7">
        <w:t>)</w:t>
      </w:r>
      <w:r w:rsidR="005905CE" w:rsidRPr="004C6BC7">
        <w:t xml:space="preserve"> - Указание </w:t>
      </w:r>
      <w:r w:rsidR="00410A21" w:rsidRPr="004C6BC7">
        <w:t>дополнительных</w:t>
      </w:r>
      <w:r w:rsidR="005905CE" w:rsidRPr="004C6BC7">
        <w:t xml:space="preserve"> параметров</w:t>
      </w:r>
      <w:r w:rsidR="00104A31" w:rsidRPr="004C6BC7">
        <w:t xml:space="preserve"> </w:t>
      </w:r>
      <w:r w:rsidR="0063604F" w:rsidRPr="004C6BC7">
        <w:t xml:space="preserve">– соответствует </w:t>
      </w:r>
      <w:r w:rsidR="00410A21" w:rsidRPr="004C6BC7">
        <w:t xml:space="preserve">п. </w:t>
      </w:r>
      <w:r w:rsidR="0063604F" w:rsidRPr="004C6BC7">
        <w:t>5 задач интерфейса</w:t>
      </w:r>
      <w:r w:rsidR="00410A21" w:rsidRPr="004C6BC7">
        <w:t>:</w:t>
      </w:r>
    </w:p>
    <w:p w:rsidR="00410A21" w:rsidRPr="004C6BC7" w:rsidRDefault="00410A21" w:rsidP="00410A21">
      <w:pPr>
        <w:pStyle w:val="a3"/>
        <w:numPr>
          <w:ilvl w:val="1"/>
          <w:numId w:val="25"/>
        </w:numPr>
      </w:pPr>
      <w:r w:rsidRPr="004C6BC7">
        <w:t xml:space="preserve">определение состава результата расчета </w:t>
      </w:r>
    </w:p>
    <w:p w:rsidR="00410A21" w:rsidRPr="004C6BC7" w:rsidRDefault="00410A21" w:rsidP="00410A21">
      <w:pPr>
        <w:pStyle w:val="a3"/>
        <w:numPr>
          <w:ilvl w:val="1"/>
          <w:numId w:val="25"/>
        </w:numPr>
      </w:pPr>
      <w:r w:rsidRPr="004C6BC7">
        <w:t xml:space="preserve">требование к обрезке ПВ </w:t>
      </w:r>
    </w:p>
    <w:p w:rsidR="00410A21" w:rsidRPr="004C6BC7" w:rsidRDefault="00410A21" w:rsidP="00410A21">
      <w:pPr>
        <w:pStyle w:val="a3"/>
        <w:numPr>
          <w:ilvl w:val="1"/>
          <w:numId w:val="25"/>
        </w:numPr>
      </w:pPr>
      <w:r w:rsidRPr="004C6BC7">
        <w:t xml:space="preserve">ветвь содержания текущего проекта, в которую нужно поместить результат, </w:t>
      </w:r>
    </w:p>
    <w:p w:rsidR="00410A21" w:rsidRPr="004C6BC7" w:rsidRDefault="00410A21" w:rsidP="00410A21">
      <w:pPr>
        <w:pStyle w:val="a3"/>
        <w:numPr>
          <w:ilvl w:val="1"/>
          <w:numId w:val="25"/>
        </w:numPr>
      </w:pPr>
      <w:r w:rsidRPr="004C6BC7">
        <w:t xml:space="preserve">цвет отображения ПВ </w:t>
      </w:r>
    </w:p>
    <w:p w:rsidR="00410A21" w:rsidRPr="004C6BC7" w:rsidRDefault="00410A21" w:rsidP="00410A21">
      <w:pPr>
        <w:pStyle w:val="a3"/>
        <w:numPr>
          <w:ilvl w:val="1"/>
          <w:numId w:val="25"/>
        </w:numPr>
      </w:pPr>
      <w:r w:rsidRPr="004C6BC7">
        <w:t xml:space="preserve">прозрачность ПВ </w:t>
      </w:r>
      <w:r w:rsidR="0063604F" w:rsidRPr="004C6BC7">
        <w:t xml:space="preserve"> </w:t>
      </w:r>
    </w:p>
    <w:p w:rsidR="005905CE" w:rsidRPr="004C6BC7" w:rsidRDefault="00B626F3" w:rsidP="00172787">
      <w:pPr>
        <w:pStyle w:val="a3"/>
        <w:numPr>
          <w:ilvl w:val="0"/>
          <w:numId w:val="25"/>
        </w:numPr>
      </w:pPr>
      <w:r w:rsidRPr="004C6BC7">
        <w:t>(</w:t>
      </w:r>
      <w:r w:rsidR="005905CE" w:rsidRPr="004C6BC7">
        <w:t>М4</w:t>
      </w:r>
      <w:r w:rsidRPr="004C6BC7">
        <w:t>)</w:t>
      </w:r>
      <w:r w:rsidR="005905CE" w:rsidRPr="004C6BC7">
        <w:t xml:space="preserve"> - Отображение параметров задачи (для </w:t>
      </w:r>
      <w:r w:rsidR="000A7D72" w:rsidRPr="004C6BC7">
        <w:t>контроля</w:t>
      </w:r>
      <w:r w:rsidR="00EE2572" w:rsidRPr="004C6BC7">
        <w:t xml:space="preserve"> параметров задания перед запуском на выполнение</w:t>
      </w:r>
      <w:r w:rsidR="005905CE" w:rsidRPr="004C6BC7">
        <w:t>)</w:t>
      </w:r>
      <w:r w:rsidR="00EE2572" w:rsidRPr="004C6BC7">
        <w:t>,</w:t>
      </w:r>
      <w:r w:rsidR="005905CE" w:rsidRPr="004C6BC7">
        <w:t xml:space="preserve"> </w:t>
      </w:r>
      <w:r w:rsidR="0063604F" w:rsidRPr="004C6BC7">
        <w:t xml:space="preserve">формирование </w:t>
      </w:r>
      <w:r w:rsidR="005905CE" w:rsidRPr="004C6BC7">
        <w:t xml:space="preserve">и </w:t>
      </w:r>
      <w:r w:rsidR="0063604F" w:rsidRPr="004C6BC7">
        <w:t>з</w:t>
      </w:r>
      <w:r w:rsidR="005905CE" w:rsidRPr="004C6BC7">
        <w:t>апуск</w:t>
      </w:r>
      <w:r w:rsidR="0063604F" w:rsidRPr="004C6BC7">
        <w:t xml:space="preserve"> задания</w:t>
      </w:r>
      <w:r w:rsidR="005905CE" w:rsidRPr="004C6BC7">
        <w:t xml:space="preserve">. </w:t>
      </w:r>
      <w:r w:rsidR="0063604F" w:rsidRPr="004C6BC7">
        <w:t xml:space="preserve">После запуска </w:t>
      </w:r>
      <w:r w:rsidR="00EE2572" w:rsidRPr="004C6BC7">
        <w:t xml:space="preserve">задания </w:t>
      </w:r>
      <w:r w:rsidR="0063604F" w:rsidRPr="004C6BC7">
        <w:t>М</w:t>
      </w:r>
      <w:r w:rsidR="005905CE" w:rsidRPr="004C6BC7">
        <w:t>астер</w:t>
      </w:r>
      <w:r w:rsidR="0063604F" w:rsidRPr="004C6BC7">
        <w:t xml:space="preserve"> закрывается и происходит возврат</w:t>
      </w:r>
      <w:r w:rsidR="005905CE" w:rsidRPr="004C6BC7">
        <w:t xml:space="preserve"> в основной интерфейс</w:t>
      </w:r>
      <w:r w:rsidR="0063604F" w:rsidRPr="004C6BC7">
        <w:t>,</w:t>
      </w:r>
      <w:r w:rsidR="005905CE" w:rsidRPr="004C6BC7">
        <w:t xml:space="preserve"> к списку заданий. </w:t>
      </w:r>
      <w:r w:rsidR="00524A43" w:rsidRPr="004C6BC7">
        <w:t xml:space="preserve">Задание </w:t>
      </w:r>
      <w:r w:rsidR="0063604F" w:rsidRPr="004C6BC7">
        <w:t xml:space="preserve">присваивается идентификатор, </w:t>
      </w:r>
      <w:r w:rsidR="004C6BC7" w:rsidRPr="004C6BC7">
        <w:t>который</w:t>
      </w:r>
      <w:r w:rsidR="0063604F" w:rsidRPr="004C6BC7">
        <w:t xml:space="preserve"> формируется </w:t>
      </w:r>
      <w:r w:rsidR="00524A43" w:rsidRPr="004C6BC7">
        <w:t>по правилу именования</w:t>
      </w:r>
      <w:r w:rsidR="0063604F" w:rsidRPr="004C6BC7">
        <w:t xml:space="preserve"> </w:t>
      </w:r>
      <w:r w:rsidR="004C6BC7" w:rsidRPr="004C6BC7">
        <w:t>расчётных</w:t>
      </w:r>
      <w:r w:rsidR="0063604F" w:rsidRPr="004C6BC7">
        <w:t xml:space="preserve"> ПВ</w:t>
      </w:r>
      <w:r w:rsidR="00524A43" w:rsidRPr="004C6BC7">
        <w:t xml:space="preserve">. </w:t>
      </w:r>
      <w:r w:rsidR="00EE2572" w:rsidRPr="004C6BC7">
        <w:t xml:space="preserve">Идентификатор задания необходимой и постоянной является частью всех данных, полученных в результате расчета и сохраненных в РГБД данных, соответствующих параметрам задания. </w:t>
      </w:r>
    </w:p>
    <w:p w:rsidR="00C4166B" w:rsidRPr="004C6BC7" w:rsidRDefault="00C4166B" w:rsidP="00C4166B">
      <w:pPr>
        <w:pStyle w:val="2"/>
      </w:pPr>
      <w:bookmarkStart w:id="69" w:name="_Toc532896112"/>
      <w:r w:rsidRPr="004C6BC7">
        <w:lastRenderedPageBreak/>
        <w:t>Реализация расчетов</w:t>
      </w:r>
      <w:bookmarkEnd w:id="69"/>
    </w:p>
    <w:p w:rsidR="004C680A" w:rsidRDefault="00C4166B" w:rsidP="00C4166B">
      <w:r w:rsidRPr="004C6BC7">
        <w:t xml:space="preserve">Непосредственно построение зон видимости проводится скриптом Питон. </w:t>
      </w:r>
      <w:r w:rsidR="004C680A">
        <w:t xml:space="preserve">Для расчета используется функция </w:t>
      </w:r>
    </w:p>
    <w:p w:rsidR="009F71FD" w:rsidRPr="009F71FD" w:rsidRDefault="009F71FD" w:rsidP="009F71FD">
      <w:pPr>
        <w:pStyle w:val="HTML"/>
        <w:rPr>
          <w:rFonts w:asciiTheme="minorHAnsi" w:eastAsiaTheme="minorHAnsi" w:hAnsiTheme="minorHAnsi" w:cstheme="minorBidi"/>
          <w:sz w:val="22"/>
          <w:szCs w:val="22"/>
          <w:lang w:val="en-US" w:eastAsia="en-US"/>
        </w:rPr>
      </w:pPr>
      <w:r w:rsidRPr="009F71FD">
        <w:rPr>
          <w:rStyle w:val="n"/>
          <w:lang w:val="en-US"/>
        </w:rPr>
        <w:t>arcpy</w:t>
      </w:r>
      <w:r w:rsidRPr="009F71FD">
        <w:rPr>
          <w:rStyle w:val="o"/>
          <w:lang w:val="en-US"/>
        </w:rPr>
        <w:t>.</w:t>
      </w:r>
      <w:r w:rsidRPr="009F71FD">
        <w:rPr>
          <w:rStyle w:val="n"/>
          <w:lang w:val="en-US"/>
        </w:rPr>
        <w:t>sa</w:t>
      </w:r>
      <w:r w:rsidRPr="009F71FD">
        <w:rPr>
          <w:rStyle w:val="o"/>
          <w:lang w:val="en-US"/>
        </w:rPr>
        <w:t>.</w:t>
      </w:r>
      <w:r w:rsidRPr="009F71FD">
        <w:rPr>
          <w:rStyle w:val="n"/>
          <w:lang w:val="en-US"/>
        </w:rPr>
        <w:t>Visibility</w:t>
      </w:r>
      <w:r w:rsidRPr="009F71FD">
        <w:rPr>
          <w:rStyle w:val="p"/>
          <w:lang w:val="en-US"/>
        </w:rPr>
        <w:t>(</w:t>
      </w:r>
      <w:r w:rsidRPr="009F71FD">
        <w:rPr>
          <w:rStyle w:val="n"/>
          <w:lang w:val="en-US"/>
        </w:rPr>
        <w:t>inRaster</w:t>
      </w:r>
      <w:r w:rsidRPr="009F71FD">
        <w:rPr>
          <w:rStyle w:val="p"/>
          <w:lang w:val="en-US"/>
        </w:rPr>
        <w:t>,</w:t>
      </w:r>
      <w:r w:rsidRPr="009F71FD">
        <w:rPr>
          <w:rStyle w:val="HTML1"/>
          <w:rFonts w:eastAsiaTheme="majorEastAsia"/>
          <w:lang w:val="en-US"/>
        </w:rPr>
        <w:t xml:space="preserve"> </w:t>
      </w:r>
      <w:r w:rsidRPr="009F71FD">
        <w:rPr>
          <w:rStyle w:val="n"/>
          <w:lang w:val="en-US"/>
        </w:rPr>
        <w:t>inObserverFeatures</w:t>
      </w:r>
      <w:r w:rsidRPr="009F71FD">
        <w:rPr>
          <w:rStyle w:val="p"/>
          <w:lang w:val="en-US"/>
        </w:rPr>
        <w:t>,</w:t>
      </w:r>
      <w:r w:rsidRPr="009F71FD">
        <w:rPr>
          <w:rStyle w:val="HTML1"/>
          <w:rFonts w:eastAsiaTheme="majorEastAsia"/>
          <w:lang w:val="en-US"/>
        </w:rPr>
        <w:t xml:space="preserve"> </w:t>
      </w:r>
      <w:r w:rsidRPr="009F71FD">
        <w:rPr>
          <w:rStyle w:val="n"/>
          <w:lang w:val="en-US"/>
        </w:rPr>
        <w:t>algOutput</w:t>
      </w:r>
      <w:r w:rsidRPr="009F71FD">
        <w:rPr>
          <w:rStyle w:val="p"/>
          <w:lang w:val="en-US"/>
        </w:rPr>
        <w:t>,</w:t>
      </w:r>
      <w:r w:rsidRPr="009F71FD">
        <w:rPr>
          <w:rStyle w:val="HTML1"/>
          <w:rFonts w:eastAsiaTheme="majorEastAsia"/>
          <w:lang w:val="en-US"/>
        </w:rPr>
        <w:t xml:space="preserve"> </w:t>
      </w:r>
      <w:r w:rsidRPr="009F71FD">
        <w:rPr>
          <w:rStyle w:val="n"/>
          <w:lang w:val="en-US"/>
        </w:rPr>
        <w:t>analysisType</w:t>
      </w:r>
      <w:r w:rsidRPr="009F71FD">
        <w:rPr>
          <w:rStyle w:val="p"/>
          <w:lang w:val="en-US"/>
        </w:rPr>
        <w:t>,</w:t>
      </w:r>
      <w:r w:rsidRPr="009F71FD">
        <w:rPr>
          <w:rStyle w:val="HTML1"/>
          <w:rFonts w:eastAsiaTheme="majorEastAsia"/>
          <w:lang w:val="en-US"/>
        </w:rPr>
        <w:t xml:space="preserve">                            </w:t>
      </w:r>
      <w:r w:rsidRPr="009F71FD">
        <w:rPr>
          <w:rStyle w:val="n"/>
          <w:lang w:val="en-US"/>
        </w:rPr>
        <w:t>nonVisibleValue</w:t>
      </w:r>
      <w:r w:rsidRPr="009F71FD">
        <w:rPr>
          <w:rStyle w:val="p"/>
          <w:lang w:val="en-US"/>
        </w:rPr>
        <w:t>,</w:t>
      </w:r>
      <w:r w:rsidRPr="009F71FD">
        <w:rPr>
          <w:rStyle w:val="HTML1"/>
          <w:rFonts w:eastAsiaTheme="majorEastAsia"/>
          <w:lang w:val="en-US"/>
        </w:rPr>
        <w:t xml:space="preserve"> </w:t>
      </w:r>
      <w:r w:rsidRPr="009F71FD">
        <w:rPr>
          <w:rStyle w:val="n"/>
          <w:lang w:val="en-US"/>
        </w:rPr>
        <w:t>zFactor</w:t>
      </w:r>
      <w:r w:rsidRPr="009F71FD">
        <w:rPr>
          <w:rStyle w:val="p"/>
          <w:lang w:val="en-US"/>
        </w:rPr>
        <w:t>,</w:t>
      </w:r>
      <w:r w:rsidRPr="009F71FD">
        <w:rPr>
          <w:rStyle w:val="HTML1"/>
          <w:rFonts w:eastAsiaTheme="majorEastAsia"/>
          <w:lang w:val="en-US"/>
        </w:rPr>
        <w:t xml:space="preserve"> </w:t>
      </w:r>
      <w:r w:rsidRPr="009F71FD">
        <w:rPr>
          <w:rStyle w:val="n"/>
          <w:lang w:val="en-US"/>
        </w:rPr>
        <w:t>useEarthCurvature</w:t>
      </w:r>
      <w:r w:rsidRPr="009F71FD">
        <w:rPr>
          <w:rStyle w:val="p"/>
          <w:lang w:val="en-US"/>
        </w:rPr>
        <w:t>,</w:t>
      </w:r>
      <w:r w:rsidRPr="009F71FD">
        <w:rPr>
          <w:rStyle w:val="HTML1"/>
          <w:rFonts w:eastAsiaTheme="majorEastAsia"/>
          <w:lang w:val="en-US"/>
        </w:rPr>
        <w:t xml:space="preserve"> </w:t>
      </w:r>
      <w:r w:rsidRPr="009F71FD">
        <w:rPr>
          <w:rStyle w:val="n"/>
          <w:lang w:val="en-US"/>
        </w:rPr>
        <w:t>refractivityCoefficient</w:t>
      </w:r>
      <w:r w:rsidRPr="009F71FD">
        <w:rPr>
          <w:rStyle w:val="p"/>
          <w:lang w:val="en-US"/>
        </w:rPr>
        <w:t>,</w:t>
      </w:r>
      <w:r w:rsidRPr="009F71FD">
        <w:rPr>
          <w:rStyle w:val="HTML1"/>
          <w:rFonts w:eastAsiaTheme="majorEastAsia"/>
          <w:lang w:val="en-US"/>
        </w:rPr>
        <w:t xml:space="preserve"> </w:t>
      </w:r>
      <w:r w:rsidRPr="009F71FD">
        <w:rPr>
          <w:rStyle w:val="n"/>
          <w:lang w:val="en-US"/>
        </w:rPr>
        <w:t>surfaceOffset</w:t>
      </w:r>
      <w:r w:rsidRPr="009F71FD">
        <w:rPr>
          <w:rStyle w:val="p"/>
          <w:lang w:val="en-US"/>
        </w:rPr>
        <w:t>,</w:t>
      </w:r>
      <w:r w:rsidRPr="009F71FD">
        <w:rPr>
          <w:rStyle w:val="HTML1"/>
          <w:rFonts w:eastAsiaTheme="majorEastAsia"/>
          <w:lang w:val="en-US"/>
        </w:rPr>
        <w:t xml:space="preserve"> </w:t>
      </w:r>
      <w:r w:rsidRPr="009F71FD">
        <w:rPr>
          <w:rStyle w:val="n"/>
          <w:lang w:val="en-US"/>
        </w:rPr>
        <w:t>observerElevation</w:t>
      </w:r>
      <w:r w:rsidRPr="009F71FD">
        <w:rPr>
          <w:rStyle w:val="p"/>
          <w:lang w:val="en-US"/>
        </w:rPr>
        <w:t xml:space="preserve">, </w:t>
      </w:r>
      <w:r w:rsidRPr="009F71FD">
        <w:rPr>
          <w:rStyle w:val="n"/>
          <w:lang w:val="en-US"/>
        </w:rPr>
        <w:t>observerOffset</w:t>
      </w:r>
      <w:r w:rsidRPr="009F71FD">
        <w:rPr>
          <w:rStyle w:val="p"/>
          <w:lang w:val="en-US"/>
        </w:rPr>
        <w:t>,</w:t>
      </w:r>
      <w:r w:rsidRPr="009F71FD">
        <w:rPr>
          <w:rStyle w:val="HTML1"/>
          <w:rFonts w:eastAsiaTheme="majorEastAsia"/>
          <w:lang w:val="en-US"/>
        </w:rPr>
        <w:t xml:space="preserve"> </w:t>
      </w:r>
      <w:r w:rsidRPr="009F71FD">
        <w:rPr>
          <w:rStyle w:val="n"/>
          <w:lang w:val="en-US"/>
        </w:rPr>
        <w:t>innerRadius</w:t>
      </w:r>
      <w:r w:rsidRPr="009F71FD">
        <w:rPr>
          <w:rStyle w:val="p"/>
          <w:lang w:val="en-US"/>
        </w:rPr>
        <w:t>,</w:t>
      </w:r>
      <w:r w:rsidRPr="009F71FD">
        <w:rPr>
          <w:rStyle w:val="HTML1"/>
          <w:rFonts w:eastAsiaTheme="majorEastAsia"/>
          <w:lang w:val="en-US"/>
        </w:rPr>
        <w:t xml:space="preserve"> </w:t>
      </w:r>
      <w:r w:rsidRPr="009F71FD">
        <w:rPr>
          <w:rStyle w:val="n"/>
          <w:lang w:val="en-US"/>
        </w:rPr>
        <w:t>outerRadius</w:t>
      </w:r>
      <w:r w:rsidRPr="009F71FD">
        <w:rPr>
          <w:rStyle w:val="p"/>
          <w:lang w:val="en-US"/>
        </w:rPr>
        <w:t>,</w:t>
      </w:r>
      <w:r w:rsidRPr="009F71FD">
        <w:rPr>
          <w:rStyle w:val="HTML1"/>
          <w:rFonts w:eastAsiaTheme="majorEastAsia"/>
          <w:lang w:val="en-US"/>
        </w:rPr>
        <w:t xml:space="preserve"> </w:t>
      </w:r>
      <w:r w:rsidRPr="009F71FD">
        <w:rPr>
          <w:rStyle w:val="n"/>
          <w:lang w:val="en-US"/>
        </w:rPr>
        <w:t>horizStartAngle</w:t>
      </w:r>
      <w:r w:rsidRPr="009F71FD">
        <w:rPr>
          <w:rStyle w:val="p"/>
          <w:lang w:val="en-US"/>
        </w:rPr>
        <w:t>,</w:t>
      </w:r>
      <w:r w:rsidRPr="009F71FD">
        <w:rPr>
          <w:rStyle w:val="HTML1"/>
          <w:rFonts w:eastAsiaTheme="majorEastAsia"/>
          <w:lang w:val="en-US"/>
        </w:rPr>
        <w:t xml:space="preserve">                           </w:t>
      </w:r>
      <w:r w:rsidRPr="009F71FD">
        <w:rPr>
          <w:rStyle w:val="n"/>
          <w:lang w:val="en-US"/>
        </w:rPr>
        <w:t>horizEndAngle</w:t>
      </w:r>
      <w:r w:rsidRPr="009F71FD">
        <w:rPr>
          <w:rStyle w:val="p"/>
          <w:lang w:val="en-US"/>
        </w:rPr>
        <w:t>,</w:t>
      </w:r>
      <w:r w:rsidRPr="009F71FD">
        <w:rPr>
          <w:rStyle w:val="HTML1"/>
          <w:rFonts w:eastAsiaTheme="majorEastAsia"/>
          <w:lang w:val="en-US"/>
        </w:rPr>
        <w:t xml:space="preserve"> </w:t>
      </w:r>
      <w:r w:rsidRPr="009F71FD">
        <w:rPr>
          <w:rStyle w:val="n"/>
          <w:lang w:val="en-US"/>
        </w:rPr>
        <w:t>vertUpperAngle</w:t>
      </w:r>
      <w:r w:rsidRPr="009F71FD">
        <w:rPr>
          <w:rStyle w:val="p"/>
          <w:lang w:val="en-US"/>
        </w:rPr>
        <w:t>,</w:t>
      </w:r>
      <w:r w:rsidRPr="009F71FD">
        <w:rPr>
          <w:rStyle w:val="HTML1"/>
          <w:rFonts w:eastAsiaTheme="majorEastAsia"/>
          <w:lang w:val="en-US"/>
        </w:rPr>
        <w:t xml:space="preserve"> </w:t>
      </w:r>
      <w:r w:rsidRPr="009F71FD">
        <w:rPr>
          <w:rStyle w:val="n"/>
          <w:lang w:val="en-US"/>
        </w:rPr>
        <w:t>vertLowerAngle</w:t>
      </w:r>
      <w:r w:rsidRPr="009F71FD">
        <w:rPr>
          <w:rStyle w:val="p"/>
          <w:lang w:val="en-US"/>
        </w:rPr>
        <w:t xml:space="preserve">), </w:t>
      </w:r>
      <w:r w:rsidRPr="009F71FD">
        <w:rPr>
          <w:rFonts w:asciiTheme="minorHAnsi" w:eastAsiaTheme="minorHAnsi" w:hAnsiTheme="minorHAnsi" w:cstheme="minorBidi"/>
          <w:sz w:val="22"/>
          <w:szCs w:val="22"/>
          <w:lang w:val="en-US" w:eastAsia="en-US"/>
        </w:rPr>
        <w:t>http://desktop.arcgis.com/ru/arcmap/10.3/tools/spatial-analyst-toolbox/visibility.htm.</w:t>
      </w:r>
    </w:p>
    <w:p w:rsidR="00C4166B" w:rsidRPr="004C6BC7" w:rsidRDefault="00C4166B" w:rsidP="00C4166B">
      <w:r w:rsidRPr="004C6BC7">
        <w:t>Для отслеживания состояния заданий предусмотрен обмен большим количество параметров специальные и отметки в БД.</w:t>
      </w:r>
    </w:p>
    <w:p w:rsidR="00C4166B" w:rsidRPr="004C6BC7" w:rsidRDefault="00C4166B" w:rsidP="00C4166B">
      <w:r w:rsidRPr="004C6BC7">
        <w:t xml:space="preserve">Для расчетов поверхностей видимости всегда используется класс пространственных объектов, определяющий пункты наблюдения (ПН). Так как модуль предполагает проведение асинхронных расчетов и для каждого расчета может использоваться свой собственный набор ПН и их параметров, применяемый ЭСРИ механизм расчета по выделенным в классе точечных объектов точкам не подходит для использования. Для обеспечения высокой гибкости и повторяемости расчетов модулем используется технология генерации нужного класса ПН для проведения расчетов – класса </w:t>
      </w:r>
      <w:r w:rsidR="006A6681" w:rsidRPr="004C6BC7">
        <w:t>«</w:t>
      </w:r>
      <w:r w:rsidRPr="004C6BC7">
        <w:t>рабочих</w:t>
      </w:r>
      <w:r w:rsidR="006A6681" w:rsidRPr="004C6BC7">
        <w:t>»</w:t>
      </w:r>
      <w:r w:rsidRPr="004C6BC7">
        <w:t xml:space="preserve"> ПН. Сгенерированный класс точечных пространс</w:t>
      </w:r>
      <w:r w:rsidR="000A7D72" w:rsidRPr="004C6BC7">
        <w:t>т</w:t>
      </w:r>
      <w:r w:rsidRPr="004C6BC7">
        <w:t xml:space="preserve">венных объектов содержит описание всех необходимых параметров </w:t>
      </w:r>
      <w:r w:rsidR="006A6681" w:rsidRPr="004C6BC7">
        <w:t xml:space="preserve">«рабочих» </w:t>
      </w:r>
      <w:r w:rsidRPr="004C6BC7">
        <w:t xml:space="preserve">ПН для расчетов. Сгенерированный </w:t>
      </w:r>
      <w:r w:rsidR="004070DD" w:rsidRPr="004C6BC7">
        <w:t>класс</w:t>
      </w:r>
      <w:r w:rsidRPr="004C6BC7">
        <w:t xml:space="preserve"> удаляется по окончанию расчета.</w:t>
      </w:r>
    </w:p>
    <w:p w:rsidR="006A6681" w:rsidRPr="004C6BC7" w:rsidRDefault="006A6681" w:rsidP="006A6681">
      <w:r w:rsidRPr="004C6BC7">
        <w:t xml:space="preserve">Отличие расчета с ТН состоит в учете параметров съемки, характерных для серийной съемки с движущегося носителя – времени, долготы, широты, высоты, азимута направления движения носителя, угла поворота оси объектива в горизонтальной плоскости относительно продольной оси носителя, угла наклона оси объектива в вертикальной плоскости, а также крена носителя в момент съемки. Параметры ТН переводятся в параметры расчета – в записи таблицы «рабочих» ПН - во время формирования задания на расчет. </w:t>
      </w:r>
    </w:p>
    <w:p w:rsidR="006A6681" w:rsidRPr="004C6BC7" w:rsidRDefault="006A6681" w:rsidP="006A6681">
      <w:r w:rsidRPr="004C6BC7">
        <w:t xml:space="preserve">Расчет проводится для каждого «рабочего» ПН отдельно с возможностью получения суммарного покрытия для всех ПН, участвующих в расчете. </w:t>
      </w:r>
    </w:p>
    <w:p w:rsidR="00C4166B" w:rsidRPr="004C6BC7" w:rsidRDefault="00C4166B" w:rsidP="00C4166B">
      <w:r w:rsidRPr="004C6BC7">
        <w:t xml:space="preserve">Все полученные результаты (поверхности и таблицы) </w:t>
      </w:r>
      <w:r w:rsidR="000A7D72" w:rsidRPr="004C6BC7">
        <w:t>идентифицируются</w:t>
      </w:r>
      <w:r w:rsidRPr="004C6BC7">
        <w:t xml:space="preserve"> </w:t>
      </w:r>
      <w:r w:rsidR="004070DD" w:rsidRPr="004C6BC7">
        <w:t xml:space="preserve">и сохраняются </w:t>
      </w:r>
      <w:r w:rsidRPr="004C6BC7">
        <w:t>таким образом, чтобы можно было «вернуться» к задаче</w:t>
      </w:r>
      <w:r w:rsidR="004070DD" w:rsidRPr="004C6BC7">
        <w:t>. Правили кодификации и именования результатов приведены в разделе «Структура данных».</w:t>
      </w:r>
    </w:p>
    <w:p w:rsidR="006137CF" w:rsidRPr="004C6BC7" w:rsidRDefault="00F56D4A" w:rsidP="00FF1B7F">
      <w:pPr>
        <w:pStyle w:val="2"/>
      </w:pPr>
      <w:bookmarkStart w:id="70" w:name="_Toc532896113"/>
      <w:r w:rsidRPr="004C6BC7">
        <w:t>Д</w:t>
      </w:r>
      <w:r w:rsidR="00EE2572" w:rsidRPr="004C6BC7">
        <w:t>анны</w:t>
      </w:r>
      <w:r w:rsidRPr="004C6BC7">
        <w:t>е модуля</w:t>
      </w:r>
      <w:bookmarkEnd w:id="70"/>
    </w:p>
    <w:p w:rsidR="00C4166B" w:rsidRPr="004C6BC7" w:rsidRDefault="00C4166B" w:rsidP="00C4166B">
      <w:pPr>
        <w:pStyle w:val="3"/>
      </w:pPr>
      <w:bookmarkStart w:id="71" w:name="_Toc532896114"/>
      <w:r w:rsidRPr="004C6BC7">
        <w:t>Кодификация</w:t>
      </w:r>
      <w:r w:rsidR="00DD6D30" w:rsidRPr="004C6BC7">
        <w:t xml:space="preserve"> и правила именования</w:t>
      </w:r>
      <w:bookmarkEnd w:id="71"/>
      <w:r w:rsidR="00DD6D30" w:rsidRPr="004C6BC7">
        <w:t xml:space="preserve"> </w:t>
      </w:r>
    </w:p>
    <w:p w:rsidR="00C4166B" w:rsidRPr="004C6BC7" w:rsidRDefault="006A6681" w:rsidP="00C4166B">
      <w:r w:rsidRPr="004C6BC7">
        <w:t>Для кодификации заданий на расчет применяется такой шаблон</w:t>
      </w:r>
      <w:r w:rsidR="003E5CCE" w:rsidRPr="004C6BC7">
        <w:t>:</w:t>
      </w:r>
      <w:r w:rsidRPr="004C6BC7">
        <w:t xml:space="preserve"> </w:t>
      </w:r>
      <w:r w:rsidR="00902046" w:rsidRPr="004C6BC7">
        <w:br/>
        <w:t>&lt;</w:t>
      </w:r>
      <w:r w:rsidR="00C4166B" w:rsidRPr="004C6BC7">
        <w:t>Код типа задачи</w:t>
      </w:r>
      <w:r w:rsidR="00902046" w:rsidRPr="004C6BC7">
        <w:t>&gt;_&lt;</w:t>
      </w:r>
      <w:r w:rsidR="003E5CCE" w:rsidRPr="004C6BC7">
        <w:t xml:space="preserve">дата и </w:t>
      </w:r>
      <w:r w:rsidR="00C4166B" w:rsidRPr="004C6BC7">
        <w:t>время</w:t>
      </w:r>
      <w:r w:rsidR="00902046" w:rsidRPr="004C6BC7">
        <w:t xml:space="preserve"> до секунды без разделителей&gt;_&lt;</w:t>
      </w:r>
      <w:r w:rsidR="00C4166B" w:rsidRPr="004C6BC7">
        <w:t>пользователь</w:t>
      </w:r>
      <w:r w:rsidR="00902046" w:rsidRPr="004C6BC7">
        <w:t>&gt;</w:t>
      </w:r>
      <w:r w:rsidR="003E5CCE" w:rsidRPr="004C6BC7">
        <w:t>, где &lt;Код типа задачи&gt; соответствует типовым задачам (в порядке перечисления задач) - «VIS1», «VIS 2», «VIS3», «VIS4». Например – «VIS1_20181113134511_vnikolaev».</w:t>
      </w:r>
      <w:r w:rsidR="00C23BB6" w:rsidRPr="004C6BC7">
        <w:t xml:space="preserve"> Код задания используется как идентификатор задания </w:t>
      </w:r>
      <w:r w:rsidR="00FF1B7F" w:rsidRPr="004C6BC7">
        <w:t>для всех записей ОБД, ОГБД и РГБД, связанных с этим заданием.</w:t>
      </w:r>
      <w:r w:rsidR="00C23BB6" w:rsidRPr="004C6BC7">
        <w:t xml:space="preserve"> </w:t>
      </w:r>
    </w:p>
    <w:p w:rsidR="003E5CCE" w:rsidRPr="004C6BC7" w:rsidRDefault="003E5CCE" w:rsidP="003E5CCE">
      <w:r w:rsidRPr="004C6BC7">
        <w:t xml:space="preserve">Для кодификации ПН применяется такой шаблон: </w:t>
      </w:r>
      <w:r w:rsidRPr="004C6BC7">
        <w:br/>
        <w:t>&lt;Тип ПН&gt;&lt;дата и время до секунды без разделителей&gt;, где &lt;Тип ПН&gt; - «STFX» для стационарных ПН, «STMV» для подвижных ПН, а &lt;дата и время до секунды без разделителей&gt; соответствуют времени создания ПН в БД. Например – «STMV20181113134511».</w:t>
      </w:r>
      <w:r w:rsidR="00FF1B7F" w:rsidRPr="004C6BC7">
        <w:t xml:space="preserve"> </w:t>
      </w:r>
      <w:r w:rsidR="00FD4F5F" w:rsidRPr="004C6BC7">
        <w:t>Код ПН используется как идентификатор ПН для всех записей ОБД, ОГБД и РГБД, связанных с этим ПН.</w:t>
      </w:r>
    </w:p>
    <w:p w:rsidR="003E5CCE" w:rsidRPr="004C6BC7" w:rsidRDefault="003E5CCE" w:rsidP="003E5CCE">
      <w:r w:rsidRPr="004C6BC7">
        <w:t xml:space="preserve">Для кодификации ТН применяется такой шаблон: </w:t>
      </w:r>
      <w:r w:rsidRPr="004C6BC7">
        <w:br/>
      </w:r>
      <w:r w:rsidR="00D82054" w:rsidRPr="004C6BC7">
        <w:t>&lt;Тег точек наблюдения&gt;</w:t>
      </w:r>
      <w:r w:rsidRPr="004C6BC7">
        <w:t>&lt;дата и время до секунды без разделителей&gt;, где</w:t>
      </w:r>
      <w:r w:rsidR="00D82054" w:rsidRPr="004C6BC7">
        <w:t xml:space="preserve"> &lt;Тег точек наблюдения&gt; - «PNTOB»,</w:t>
      </w:r>
      <w:r w:rsidRPr="004C6BC7">
        <w:t xml:space="preserve"> &lt;дата и время до секунды без разделителей&gt; соответствуют времени создания </w:t>
      </w:r>
      <w:r w:rsidR="00D82054" w:rsidRPr="004C6BC7">
        <w:t>ТН</w:t>
      </w:r>
      <w:r w:rsidRPr="004C6BC7">
        <w:t xml:space="preserve"> в БД. Например – «</w:t>
      </w:r>
      <w:r w:rsidR="00D82054" w:rsidRPr="004C6BC7">
        <w:t>PNTOB</w:t>
      </w:r>
      <w:r w:rsidRPr="004C6BC7">
        <w:t>20181113134511».</w:t>
      </w:r>
      <w:r w:rsidR="00FD4F5F" w:rsidRPr="004C6BC7">
        <w:t xml:space="preserve"> Код ТН используется как идентификатор ТН для всех записей ОБД, ОГБД и РГБД, связанных с этой ТН.</w:t>
      </w:r>
    </w:p>
    <w:p w:rsidR="00D82054" w:rsidRPr="004C6BC7" w:rsidRDefault="00D82054" w:rsidP="00D82054">
      <w:r w:rsidRPr="004C6BC7">
        <w:lastRenderedPageBreak/>
        <w:t xml:space="preserve">Для кодификации ОН применяется такой шаблон: </w:t>
      </w:r>
      <w:r w:rsidRPr="004C6BC7">
        <w:br/>
        <w:t>&lt;Тег объектов наблюдения&gt;&lt;дата и время до секунды без разделителей&gt;, где &lt;Тег объектов наблюдения&gt; - «OBOFOB», &lt;дата и время до секунды без разделителей&gt; соответствуют времени создания ОН в БД. Например – «OBOFOB20181113134511».</w:t>
      </w:r>
      <w:r w:rsidR="00FD4F5F" w:rsidRPr="004C6BC7">
        <w:t xml:space="preserve"> Код ОН используется как идентификатор ОН</w:t>
      </w:r>
    </w:p>
    <w:p w:rsidR="00A25A2F" w:rsidRPr="004C6BC7" w:rsidRDefault="00DD6D30" w:rsidP="00C4166B">
      <w:r w:rsidRPr="004C6BC7">
        <w:t>Правил</w:t>
      </w:r>
      <w:r w:rsidR="004070DD" w:rsidRPr="004C6BC7">
        <w:t>а</w:t>
      </w:r>
      <w:r w:rsidRPr="004C6BC7">
        <w:t xml:space="preserve"> именования применяются для </w:t>
      </w:r>
      <w:r w:rsidR="003E5CCE" w:rsidRPr="004C6BC7">
        <w:t>О</w:t>
      </w:r>
      <w:r w:rsidRPr="004C6BC7">
        <w:t xml:space="preserve">В, получаемых в результате расчетов. </w:t>
      </w:r>
      <w:r w:rsidR="00A25A2F" w:rsidRPr="004C6BC7">
        <w:t>Для имени</w:t>
      </w:r>
      <w:r w:rsidRPr="004C6BC7">
        <w:t xml:space="preserve"> растрового изображения</w:t>
      </w:r>
      <w:r w:rsidR="00C23BB6" w:rsidRPr="004C6BC7">
        <w:t xml:space="preserve"> ОВ</w:t>
      </w:r>
      <w:r w:rsidR="00A25A2F" w:rsidRPr="004C6BC7">
        <w:t>, сгенерированного для одного ПН</w:t>
      </w:r>
      <w:r w:rsidRPr="004C6BC7">
        <w:t xml:space="preserve"> </w:t>
      </w:r>
      <w:r w:rsidR="00A25A2F" w:rsidRPr="004C6BC7">
        <w:t>при</w:t>
      </w:r>
      <w:r w:rsidR="00C23BB6" w:rsidRPr="004C6BC7">
        <w:t>меняется такой шаблон:</w:t>
      </w:r>
      <w:r w:rsidR="00C23BB6" w:rsidRPr="004C6BC7">
        <w:br/>
        <w:t>&lt;Тег ОВ&gt;_</w:t>
      </w:r>
      <w:r w:rsidR="00A25A2F" w:rsidRPr="004C6BC7">
        <w:t>&lt;Код типа задачи&gt;_&lt;идентификатор ПН&gt;_&lt;дата и время до секунды без разделителей&gt;</w:t>
      </w:r>
      <w:r w:rsidR="00C23BB6" w:rsidRPr="004C6BC7">
        <w:t>, где &lt;Тег ОВ&gt; - «SO»</w:t>
      </w:r>
      <w:r w:rsidR="00A25A2F" w:rsidRPr="004C6BC7">
        <w:t>. Нап</w:t>
      </w:r>
      <w:r w:rsidR="00C23BB6" w:rsidRPr="004C6BC7">
        <w:t>р</w:t>
      </w:r>
      <w:r w:rsidR="00A25A2F" w:rsidRPr="004C6BC7">
        <w:t>имер</w:t>
      </w:r>
      <w:r w:rsidR="00C23BB6" w:rsidRPr="004C6BC7">
        <w:t xml:space="preserve"> – «SO_VIS1_ STMV20181113134511_20181129090909».</w:t>
      </w:r>
    </w:p>
    <w:p w:rsidR="00C23BB6" w:rsidRPr="004C6BC7" w:rsidRDefault="00C23BB6" w:rsidP="00C23BB6">
      <w:r w:rsidRPr="004C6BC7">
        <w:t>Для имени растрового изображения ОВ, сгенерированного для одной ТН применяется такой шаблон:</w:t>
      </w:r>
      <w:r w:rsidRPr="004C6BC7">
        <w:br/>
        <w:t>&lt;Тег ОВ&gt;_&lt;Код типа задачи&gt;_&lt;идентификатор ТН&gt;_&lt;дата и время до секунды без разделителей&gt;, где &lt;Тег ОВ&gt; - «SO». Например – «SO_VIS4_ OBOFOB20181113134511_20181129090909».</w:t>
      </w:r>
    </w:p>
    <w:p w:rsidR="00C23BB6" w:rsidRPr="004C6BC7" w:rsidRDefault="00C23BB6" w:rsidP="00C23BB6">
      <w:r w:rsidRPr="004C6BC7">
        <w:t>Для именования суммирующей ОВ применяется такой шаблон:</w:t>
      </w:r>
      <w:r w:rsidRPr="004C6BC7">
        <w:br/>
        <w:t>&lt;Тег суммирующей ОВ&gt;_&lt;идентификатор задания&gt;, где &lt;Тег суммирующей ОВ&gt; - «SUMSO». Например – «SUMSO_VIS1_20181113134511_vnikolaev».</w:t>
      </w:r>
    </w:p>
    <w:p w:rsidR="00FD4F5F" w:rsidRPr="004C6BC7" w:rsidRDefault="00FD4F5F" w:rsidP="00FD4F5F">
      <w:r w:rsidRPr="004C6BC7">
        <w:t>Для имени растрового изображения ОВ, сгенерированного для одного ПН и одной ОН применяется такой шаблон:</w:t>
      </w:r>
      <w:r w:rsidRPr="004C6BC7">
        <w:br/>
        <w:t xml:space="preserve">&lt;Тег ОВ&gt;_&lt;Код типа задачи&gt;_&lt;идентификатор ПН&gt;_&lt;идентификатор </w:t>
      </w:r>
      <w:r w:rsidR="00CB57F6" w:rsidRPr="004C6BC7">
        <w:t>ОН</w:t>
      </w:r>
      <w:r w:rsidRPr="004C6BC7">
        <w:t>&gt;_&lt;дата и время до секунды без разделителей&gt;, где &lt;Тег ОВ&gt; - «SO». Например</w:t>
      </w:r>
      <w:r w:rsidR="00A41E3F" w:rsidRPr="004C6BC7">
        <w:t>:</w:t>
      </w:r>
      <w:r w:rsidRPr="004C6BC7">
        <w:t xml:space="preserve"> </w:t>
      </w:r>
      <w:r w:rsidRPr="004C6BC7">
        <w:br/>
        <w:t>«SO_VIS2_ STMV20181113134511_ OBOFOB20181113134511_20181129090909».</w:t>
      </w:r>
    </w:p>
    <w:p w:rsidR="00FD4F5F" w:rsidRPr="004C6BC7" w:rsidRDefault="00FD4F5F" w:rsidP="00FD4F5F">
      <w:r w:rsidRPr="004C6BC7">
        <w:t>Для именования суммирующей ОВ</w:t>
      </w:r>
      <w:r w:rsidR="00CB57F6" w:rsidRPr="004C6BC7">
        <w:t xml:space="preserve"> для одной ОН</w:t>
      </w:r>
      <w:r w:rsidRPr="004C6BC7">
        <w:t xml:space="preserve"> применяется такой шаблон:</w:t>
      </w:r>
      <w:r w:rsidRPr="004C6BC7">
        <w:br/>
        <w:t>&lt;Тег суммирующей ОВ&gt;</w:t>
      </w:r>
      <w:r w:rsidR="00CB57F6" w:rsidRPr="004C6BC7">
        <w:t>_&lt;идентификатор ОН&gt;</w:t>
      </w:r>
      <w:r w:rsidRPr="004C6BC7">
        <w:t>_&lt;идентификатор задания&gt;, где &lt;Тег суммирующей ОВ&gt; - «SUMSO». Например – «SUMSO_</w:t>
      </w:r>
      <w:r w:rsidR="00CB57F6" w:rsidRPr="004C6BC7">
        <w:t xml:space="preserve"> OBOFOB20181113134511_</w:t>
      </w:r>
      <w:r w:rsidRPr="004C6BC7">
        <w:t>VIS</w:t>
      </w:r>
      <w:r w:rsidR="00CB57F6" w:rsidRPr="004C6BC7">
        <w:t>2</w:t>
      </w:r>
      <w:r w:rsidRPr="004C6BC7">
        <w:t>_20181113134511_vnikolaev».</w:t>
      </w:r>
    </w:p>
    <w:p w:rsidR="007D5DBC" w:rsidRPr="004C6BC7" w:rsidRDefault="007D5DBC" w:rsidP="007D5DBC">
      <w:pPr>
        <w:pStyle w:val="3"/>
      </w:pPr>
      <w:bookmarkStart w:id="72" w:name="_Toc532896115"/>
      <w:r w:rsidRPr="004C6BC7">
        <w:t>Хранилище результатов</w:t>
      </w:r>
      <w:bookmarkEnd w:id="72"/>
    </w:p>
    <w:p w:rsidR="007D5DBC" w:rsidRPr="004C6BC7" w:rsidRDefault="007D5DBC" w:rsidP="007D5DBC">
      <w:r w:rsidRPr="004C6BC7">
        <w:t xml:space="preserve">Хранилище </w:t>
      </w:r>
      <w:r w:rsidR="004C6BC7" w:rsidRPr="004C6BC7">
        <w:t>результатов</w:t>
      </w:r>
      <w:r w:rsidRPr="004C6BC7">
        <w:t xml:space="preserve"> расчета обеспечивает </w:t>
      </w:r>
      <w:r w:rsidR="004C6BC7" w:rsidRPr="004C6BC7">
        <w:t>хранения</w:t>
      </w:r>
      <w:r w:rsidRPr="004C6BC7">
        <w:t xml:space="preserve"> комплексных результатов и возможность восстановления параметров расчета в модуле для </w:t>
      </w:r>
      <w:r w:rsidR="004C6BC7" w:rsidRPr="004C6BC7">
        <w:t>демонстрации</w:t>
      </w:r>
      <w:r w:rsidRPr="004C6BC7">
        <w:t xml:space="preserve"> и анализа, а также включение расчетных</w:t>
      </w:r>
      <w:r w:rsidR="00A66CED" w:rsidRPr="004C6BC7">
        <w:t xml:space="preserve"> данных в генерируемые отчеты</w:t>
      </w:r>
      <w:r w:rsidRPr="004C6BC7">
        <w:t>. Обеспечивается хранение:</w:t>
      </w:r>
    </w:p>
    <w:p w:rsidR="007D5DBC" w:rsidRPr="004C6BC7" w:rsidRDefault="007D5DBC" w:rsidP="007D5DBC">
      <w:pPr>
        <w:pStyle w:val="a3"/>
        <w:numPr>
          <w:ilvl w:val="0"/>
          <w:numId w:val="29"/>
        </w:numPr>
      </w:pPr>
      <w:r w:rsidRPr="004C6BC7">
        <w:t>Областей видимости для каждого ПН</w:t>
      </w:r>
    </w:p>
    <w:p w:rsidR="007D5DBC" w:rsidRPr="004C6BC7" w:rsidRDefault="007D5DBC" w:rsidP="007D5DBC">
      <w:pPr>
        <w:pStyle w:val="a3"/>
        <w:numPr>
          <w:ilvl w:val="0"/>
          <w:numId w:val="29"/>
        </w:numPr>
      </w:pPr>
      <w:r w:rsidRPr="004C6BC7">
        <w:t xml:space="preserve">Суммирующих областей видимости для групп ПН </w:t>
      </w:r>
    </w:p>
    <w:p w:rsidR="007D5DBC" w:rsidRPr="004C6BC7" w:rsidRDefault="007D5DBC" w:rsidP="007D5DBC">
      <w:pPr>
        <w:pStyle w:val="a3"/>
        <w:numPr>
          <w:ilvl w:val="0"/>
          <w:numId w:val="29"/>
        </w:numPr>
      </w:pPr>
      <w:r w:rsidRPr="004C6BC7">
        <w:t>Таблицы покрытия, отображающая числовые характеристики покрытия поверхности или объекта наблюдения.</w:t>
      </w:r>
    </w:p>
    <w:p w:rsidR="000C4B70" w:rsidRPr="004C6BC7" w:rsidRDefault="000C4B70" w:rsidP="000C4B70">
      <w:pPr>
        <w:pStyle w:val="3"/>
      </w:pPr>
      <w:bookmarkStart w:id="73" w:name="_Toc532896116"/>
      <w:r w:rsidRPr="004C6BC7">
        <w:t>Состав и расположение</w:t>
      </w:r>
      <w:r w:rsidR="00F56D4A" w:rsidRPr="004C6BC7">
        <w:t xml:space="preserve"> данных</w:t>
      </w:r>
      <w:bookmarkEnd w:id="73"/>
    </w:p>
    <w:p w:rsidR="00D879D5" w:rsidRPr="004C6BC7" w:rsidRDefault="00D879D5" w:rsidP="00D879D5">
      <w:r w:rsidRPr="004C6BC7">
        <w:t>Модуль использует и генерирует такие данные</w:t>
      </w:r>
      <w:r w:rsidR="00EE481C" w:rsidRPr="004C6BC7">
        <w:t xml:space="preserve"> (предварительно, уточняется на этапе реализации)</w:t>
      </w:r>
    </w:p>
    <w:tbl>
      <w:tblPr>
        <w:tblStyle w:val="a4"/>
        <w:tblW w:w="0" w:type="auto"/>
        <w:tblLook w:val="04A0" w:firstRow="1" w:lastRow="0" w:firstColumn="1" w:lastColumn="0" w:noHBand="0" w:noVBand="1"/>
      </w:tblPr>
      <w:tblGrid>
        <w:gridCol w:w="448"/>
        <w:gridCol w:w="2649"/>
        <w:gridCol w:w="5294"/>
        <w:gridCol w:w="1691"/>
      </w:tblGrid>
      <w:tr w:rsidR="00D879D5" w:rsidRPr="004C6BC7" w:rsidTr="00305B90">
        <w:trPr>
          <w:tblHeader/>
        </w:trPr>
        <w:tc>
          <w:tcPr>
            <w:tcW w:w="450" w:type="dxa"/>
            <w:shd w:val="clear" w:color="auto" w:fill="F2F2F2" w:themeFill="background1" w:themeFillShade="F2"/>
          </w:tcPr>
          <w:p w:rsidR="00D879D5" w:rsidRPr="004C6BC7" w:rsidRDefault="00D879D5" w:rsidP="00D879D5">
            <w:pPr>
              <w:spacing w:line="259" w:lineRule="auto"/>
              <w:ind w:left="-37"/>
              <w:contextualSpacing/>
            </w:pPr>
          </w:p>
        </w:tc>
        <w:tc>
          <w:tcPr>
            <w:tcW w:w="2664" w:type="dxa"/>
            <w:shd w:val="clear" w:color="auto" w:fill="F2F2F2" w:themeFill="background1" w:themeFillShade="F2"/>
          </w:tcPr>
          <w:p w:rsidR="00D879D5" w:rsidRPr="004C6BC7" w:rsidRDefault="00D879D5" w:rsidP="00D879D5">
            <w:pPr>
              <w:spacing w:line="259" w:lineRule="auto"/>
              <w:ind w:left="-37"/>
              <w:contextualSpacing/>
            </w:pPr>
            <w:r w:rsidRPr="004C6BC7">
              <w:t xml:space="preserve">Название </w:t>
            </w:r>
          </w:p>
        </w:tc>
        <w:tc>
          <w:tcPr>
            <w:tcW w:w="5387" w:type="dxa"/>
            <w:shd w:val="clear" w:color="auto" w:fill="F2F2F2" w:themeFill="background1" w:themeFillShade="F2"/>
          </w:tcPr>
          <w:p w:rsidR="00D879D5" w:rsidRPr="004C6BC7" w:rsidRDefault="00D879D5" w:rsidP="00D879D5">
            <w:pPr>
              <w:spacing w:line="259" w:lineRule="auto"/>
              <w:ind w:left="-37"/>
              <w:contextualSpacing/>
            </w:pPr>
            <w:r w:rsidRPr="004C6BC7">
              <w:t>Пояснение</w:t>
            </w:r>
          </w:p>
        </w:tc>
        <w:tc>
          <w:tcPr>
            <w:tcW w:w="1694" w:type="dxa"/>
            <w:shd w:val="clear" w:color="auto" w:fill="F2F2F2" w:themeFill="background1" w:themeFillShade="F2"/>
          </w:tcPr>
          <w:p w:rsidR="00D879D5" w:rsidRPr="004C6BC7" w:rsidRDefault="00D879D5" w:rsidP="00D879D5">
            <w:pPr>
              <w:spacing w:line="259" w:lineRule="auto"/>
              <w:ind w:left="-37"/>
              <w:contextualSpacing/>
            </w:pPr>
            <w:r w:rsidRPr="004C6BC7">
              <w:t>Расположение</w:t>
            </w:r>
          </w:p>
        </w:tc>
      </w:tr>
      <w:tr w:rsidR="00D879D5" w:rsidRPr="004C6BC7" w:rsidTr="00305B90">
        <w:tc>
          <w:tcPr>
            <w:tcW w:w="450" w:type="dxa"/>
          </w:tcPr>
          <w:p w:rsidR="00D879D5" w:rsidRPr="004C6BC7" w:rsidRDefault="00305B90" w:rsidP="00D879D5">
            <w:pPr>
              <w:spacing w:line="259" w:lineRule="auto"/>
              <w:ind w:left="-37"/>
              <w:contextualSpacing/>
            </w:pPr>
            <w:r w:rsidRPr="004C6BC7">
              <w:t>1</w:t>
            </w:r>
          </w:p>
        </w:tc>
        <w:tc>
          <w:tcPr>
            <w:tcW w:w="2664" w:type="dxa"/>
          </w:tcPr>
          <w:p w:rsidR="00D879D5" w:rsidRPr="004C6BC7" w:rsidRDefault="00D879D5" w:rsidP="00A31546">
            <w:pPr>
              <w:spacing w:line="259" w:lineRule="auto"/>
              <w:ind w:left="-37"/>
              <w:contextualSpacing/>
            </w:pPr>
            <w:r w:rsidRPr="004C6BC7">
              <w:t>MilSp_Vis_</w:t>
            </w:r>
            <w:r w:rsidR="00A31546" w:rsidRPr="004C6BC7">
              <w:t>ST</w:t>
            </w:r>
          </w:p>
        </w:tc>
        <w:tc>
          <w:tcPr>
            <w:tcW w:w="5387" w:type="dxa"/>
          </w:tcPr>
          <w:p w:rsidR="00D879D5" w:rsidRPr="004C6BC7" w:rsidRDefault="00D879D5" w:rsidP="00D879D5">
            <w:pPr>
              <w:spacing w:line="259" w:lineRule="auto"/>
              <w:ind w:left="-37"/>
              <w:contextualSpacing/>
            </w:pPr>
            <w:r w:rsidRPr="004C6BC7">
              <w:t>Таблица пунктов наблюдения</w:t>
            </w:r>
          </w:p>
        </w:tc>
        <w:tc>
          <w:tcPr>
            <w:tcW w:w="1694" w:type="dxa"/>
          </w:tcPr>
          <w:p w:rsidR="00D879D5" w:rsidRPr="004C6BC7" w:rsidRDefault="00D879D5" w:rsidP="00D879D5">
            <w:pPr>
              <w:spacing w:line="259" w:lineRule="auto"/>
              <w:ind w:left="-37"/>
              <w:contextualSpacing/>
            </w:pPr>
            <w:r w:rsidRPr="004C6BC7">
              <w:t>ОБД</w:t>
            </w:r>
          </w:p>
        </w:tc>
      </w:tr>
      <w:tr w:rsidR="00D879D5" w:rsidRPr="004C6BC7" w:rsidTr="00305B90">
        <w:tc>
          <w:tcPr>
            <w:tcW w:w="450" w:type="dxa"/>
          </w:tcPr>
          <w:p w:rsidR="00D879D5" w:rsidRPr="004C6BC7" w:rsidRDefault="00305B90" w:rsidP="00D879D5">
            <w:pPr>
              <w:spacing w:line="259" w:lineRule="auto"/>
              <w:ind w:left="-37"/>
              <w:contextualSpacing/>
            </w:pPr>
            <w:r w:rsidRPr="004C6BC7">
              <w:t>2</w:t>
            </w:r>
          </w:p>
        </w:tc>
        <w:tc>
          <w:tcPr>
            <w:tcW w:w="2664" w:type="dxa"/>
          </w:tcPr>
          <w:p w:rsidR="00D879D5" w:rsidRPr="004C6BC7" w:rsidRDefault="00A31546" w:rsidP="00A31546">
            <w:pPr>
              <w:spacing w:line="259" w:lineRule="auto"/>
              <w:ind w:left="-37"/>
              <w:contextualSpacing/>
            </w:pPr>
            <w:r w:rsidRPr="004C6BC7">
              <w:t>MilSp_Vis_PNTOB</w:t>
            </w:r>
          </w:p>
        </w:tc>
        <w:tc>
          <w:tcPr>
            <w:tcW w:w="5387" w:type="dxa"/>
          </w:tcPr>
          <w:p w:rsidR="00D879D5" w:rsidRPr="004C6BC7" w:rsidRDefault="004D254B" w:rsidP="00D879D5">
            <w:pPr>
              <w:spacing w:line="259" w:lineRule="auto"/>
              <w:ind w:left="-37"/>
              <w:contextualSpacing/>
            </w:pPr>
            <w:r w:rsidRPr="004C6BC7">
              <w:t>Таблица точек наблюдения</w:t>
            </w:r>
          </w:p>
        </w:tc>
        <w:tc>
          <w:tcPr>
            <w:tcW w:w="1694" w:type="dxa"/>
          </w:tcPr>
          <w:p w:rsidR="00D879D5" w:rsidRPr="004C6BC7" w:rsidRDefault="00A31546" w:rsidP="00A31546">
            <w:pPr>
              <w:spacing w:line="259" w:lineRule="auto"/>
              <w:ind w:left="-37"/>
              <w:contextualSpacing/>
            </w:pPr>
            <w:r w:rsidRPr="004C6BC7">
              <w:t>ОБД</w:t>
            </w:r>
          </w:p>
        </w:tc>
      </w:tr>
      <w:tr w:rsidR="00D879D5" w:rsidRPr="004C6BC7" w:rsidTr="00305B90">
        <w:tc>
          <w:tcPr>
            <w:tcW w:w="450" w:type="dxa"/>
          </w:tcPr>
          <w:p w:rsidR="00D879D5" w:rsidRPr="004C6BC7" w:rsidRDefault="00305B90" w:rsidP="00D879D5">
            <w:pPr>
              <w:ind w:left="-37"/>
              <w:contextualSpacing/>
            </w:pPr>
            <w:r w:rsidRPr="004C6BC7">
              <w:t>3</w:t>
            </w:r>
          </w:p>
        </w:tc>
        <w:tc>
          <w:tcPr>
            <w:tcW w:w="2664" w:type="dxa"/>
          </w:tcPr>
          <w:p w:rsidR="00D879D5" w:rsidRPr="004C6BC7" w:rsidRDefault="00A31546" w:rsidP="00A31546">
            <w:pPr>
              <w:ind w:left="-37"/>
              <w:contextualSpacing/>
            </w:pPr>
            <w:r w:rsidRPr="004C6BC7">
              <w:t>MilSp_Vis_COVER_T</w:t>
            </w:r>
          </w:p>
        </w:tc>
        <w:tc>
          <w:tcPr>
            <w:tcW w:w="5387" w:type="dxa"/>
          </w:tcPr>
          <w:p w:rsidR="00D879D5" w:rsidRPr="004C6BC7" w:rsidRDefault="00C23BB6" w:rsidP="00D879D5">
            <w:pPr>
              <w:ind w:left="-37"/>
              <w:contextualSpacing/>
            </w:pPr>
            <w:r w:rsidRPr="004C6BC7">
              <w:t>Таблица покрытий</w:t>
            </w:r>
          </w:p>
        </w:tc>
        <w:tc>
          <w:tcPr>
            <w:tcW w:w="1694" w:type="dxa"/>
          </w:tcPr>
          <w:p w:rsidR="00D879D5" w:rsidRPr="004C6BC7" w:rsidRDefault="00A31546" w:rsidP="00D879D5">
            <w:pPr>
              <w:ind w:left="-37"/>
              <w:contextualSpacing/>
            </w:pPr>
            <w:r w:rsidRPr="004C6BC7">
              <w:t>ОБД</w:t>
            </w:r>
          </w:p>
        </w:tc>
      </w:tr>
      <w:tr w:rsidR="00D879D5" w:rsidRPr="004C6BC7" w:rsidTr="00305B90">
        <w:tc>
          <w:tcPr>
            <w:tcW w:w="450" w:type="dxa"/>
          </w:tcPr>
          <w:p w:rsidR="00D879D5" w:rsidRPr="004C6BC7" w:rsidRDefault="00305B90" w:rsidP="00D879D5">
            <w:pPr>
              <w:ind w:left="-37"/>
              <w:contextualSpacing/>
            </w:pPr>
            <w:r w:rsidRPr="004C6BC7">
              <w:t>4</w:t>
            </w:r>
          </w:p>
        </w:tc>
        <w:tc>
          <w:tcPr>
            <w:tcW w:w="2664" w:type="dxa"/>
          </w:tcPr>
          <w:p w:rsidR="00D879D5" w:rsidRPr="004C6BC7" w:rsidRDefault="00A31546" w:rsidP="00D879D5">
            <w:pPr>
              <w:ind w:left="-37"/>
              <w:contextualSpacing/>
            </w:pPr>
            <w:r w:rsidRPr="004C6BC7">
              <w:t>MilSp_Vis_EXELOG</w:t>
            </w:r>
          </w:p>
        </w:tc>
        <w:tc>
          <w:tcPr>
            <w:tcW w:w="5387" w:type="dxa"/>
          </w:tcPr>
          <w:p w:rsidR="00D879D5" w:rsidRPr="004C6BC7" w:rsidRDefault="00574BFB" w:rsidP="00D879D5">
            <w:pPr>
              <w:ind w:left="-37"/>
              <w:contextualSpacing/>
            </w:pPr>
            <w:r w:rsidRPr="004C6BC7">
              <w:t xml:space="preserve">Журнал </w:t>
            </w:r>
            <w:r w:rsidR="00A31546" w:rsidRPr="004C6BC7">
              <w:t>работ (</w:t>
            </w:r>
            <w:r w:rsidRPr="004C6BC7">
              <w:t>заданий</w:t>
            </w:r>
            <w:r w:rsidR="00A31546" w:rsidRPr="004C6BC7">
              <w:t>)</w:t>
            </w:r>
          </w:p>
        </w:tc>
        <w:tc>
          <w:tcPr>
            <w:tcW w:w="1694" w:type="dxa"/>
          </w:tcPr>
          <w:p w:rsidR="00D879D5" w:rsidRPr="004C6BC7" w:rsidRDefault="00A31546" w:rsidP="00D879D5">
            <w:pPr>
              <w:ind w:left="-37"/>
              <w:contextualSpacing/>
            </w:pPr>
            <w:r w:rsidRPr="004C6BC7">
              <w:t>ОБД</w:t>
            </w:r>
          </w:p>
        </w:tc>
      </w:tr>
      <w:tr w:rsidR="00D879D5" w:rsidRPr="004C6BC7" w:rsidTr="00305B90">
        <w:tc>
          <w:tcPr>
            <w:tcW w:w="450" w:type="dxa"/>
          </w:tcPr>
          <w:p w:rsidR="00D879D5" w:rsidRPr="004C6BC7" w:rsidRDefault="00305B90" w:rsidP="00D879D5">
            <w:pPr>
              <w:ind w:left="-37"/>
              <w:contextualSpacing/>
            </w:pPr>
            <w:r w:rsidRPr="004C6BC7">
              <w:t>5</w:t>
            </w:r>
          </w:p>
        </w:tc>
        <w:tc>
          <w:tcPr>
            <w:tcW w:w="2664" w:type="dxa"/>
          </w:tcPr>
          <w:p w:rsidR="00D879D5" w:rsidRPr="004C6BC7" w:rsidRDefault="00574BFB" w:rsidP="00A31546">
            <w:pPr>
              <w:ind w:left="-37"/>
              <w:contextualSpacing/>
            </w:pPr>
            <w:r w:rsidRPr="004C6BC7">
              <w:t>MilSp_OBOFOB_R</w:t>
            </w:r>
          </w:p>
        </w:tc>
        <w:tc>
          <w:tcPr>
            <w:tcW w:w="5387" w:type="dxa"/>
          </w:tcPr>
          <w:p w:rsidR="00D879D5" w:rsidRPr="004C6BC7" w:rsidRDefault="00574BFB" w:rsidP="00D879D5">
            <w:pPr>
              <w:ind w:left="-37"/>
              <w:contextualSpacing/>
            </w:pPr>
            <w:r w:rsidRPr="004C6BC7">
              <w:t>Полигоны объектов наблюдения</w:t>
            </w:r>
          </w:p>
        </w:tc>
        <w:tc>
          <w:tcPr>
            <w:tcW w:w="1694" w:type="dxa"/>
          </w:tcPr>
          <w:p w:rsidR="00D879D5" w:rsidRPr="004C6BC7" w:rsidRDefault="00574BFB" w:rsidP="00D879D5">
            <w:pPr>
              <w:ind w:left="-37"/>
              <w:contextualSpacing/>
            </w:pPr>
            <w:r w:rsidRPr="004C6BC7">
              <w:t>ОГБД</w:t>
            </w:r>
          </w:p>
        </w:tc>
      </w:tr>
      <w:tr w:rsidR="00574BFB" w:rsidRPr="004C6BC7" w:rsidTr="00305B90">
        <w:tc>
          <w:tcPr>
            <w:tcW w:w="450" w:type="dxa"/>
          </w:tcPr>
          <w:p w:rsidR="00574BFB" w:rsidRPr="004C6BC7" w:rsidRDefault="00574BFB" w:rsidP="00D879D5">
            <w:pPr>
              <w:ind w:left="-37"/>
              <w:contextualSpacing/>
            </w:pPr>
          </w:p>
        </w:tc>
        <w:tc>
          <w:tcPr>
            <w:tcW w:w="2664" w:type="dxa"/>
          </w:tcPr>
          <w:p w:rsidR="00574BFB" w:rsidRPr="004C6BC7" w:rsidRDefault="00574BFB" w:rsidP="00D879D5">
            <w:pPr>
              <w:ind w:left="-37"/>
              <w:contextualSpacing/>
            </w:pPr>
          </w:p>
        </w:tc>
        <w:tc>
          <w:tcPr>
            <w:tcW w:w="5387" w:type="dxa"/>
          </w:tcPr>
          <w:p w:rsidR="00574BFB" w:rsidRPr="004C6BC7" w:rsidRDefault="00574BFB" w:rsidP="00D879D5">
            <w:pPr>
              <w:ind w:left="-37"/>
              <w:contextualSpacing/>
            </w:pPr>
          </w:p>
        </w:tc>
        <w:tc>
          <w:tcPr>
            <w:tcW w:w="1694" w:type="dxa"/>
          </w:tcPr>
          <w:p w:rsidR="00574BFB" w:rsidRPr="004C6BC7" w:rsidRDefault="00574BFB" w:rsidP="00D879D5">
            <w:pPr>
              <w:ind w:left="-37"/>
              <w:contextualSpacing/>
            </w:pPr>
          </w:p>
        </w:tc>
      </w:tr>
      <w:tr w:rsidR="00A31546" w:rsidRPr="004C6BC7" w:rsidTr="00305B90">
        <w:tc>
          <w:tcPr>
            <w:tcW w:w="450" w:type="dxa"/>
          </w:tcPr>
          <w:p w:rsidR="00A31546" w:rsidRPr="004C6BC7" w:rsidRDefault="00305B90" w:rsidP="00B05760">
            <w:pPr>
              <w:ind w:left="-37"/>
              <w:contextualSpacing/>
            </w:pPr>
            <w:r w:rsidRPr="004C6BC7">
              <w:t>6</w:t>
            </w:r>
          </w:p>
        </w:tc>
        <w:tc>
          <w:tcPr>
            <w:tcW w:w="2664" w:type="dxa"/>
          </w:tcPr>
          <w:p w:rsidR="00A31546" w:rsidRPr="004C6BC7" w:rsidRDefault="00A31546" w:rsidP="00B05760">
            <w:pPr>
              <w:ind w:left="-37"/>
              <w:contextualSpacing/>
            </w:pPr>
            <w:r w:rsidRPr="004C6BC7">
              <w:t>Генерируется</w:t>
            </w:r>
          </w:p>
        </w:tc>
        <w:tc>
          <w:tcPr>
            <w:tcW w:w="5387" w:type="dxa"/>
          </w:tcPr>
          <w:p w:rsidR="00A31546" w:rsidRPr="004C6BC7" w:rsidRDefault="00A31546" w:rsidP="00A31546">
            <w:pPr>
              <w:ind w:left="-37"/>
              <w:contextualSpacing/>
            </w:pPr>
            <w:r w:rsidRPr="004C6BC7">
              <w:t>Рабочая таблица ПН (для сеанса)</w:t>
            </w:r>
          </w:p>
        </w:tc>
        <w:tc>
          <w:tcPr>
            <w:tcW w:w="1694" w:type="dxa"/>
          </w:tcPr>
          <w:p w:rsidR="00A31546" w:rsidRPr="004C6BC7" w:rsidRDefault="00A31546" w:rsidP="00B05760">
            <w:pPr>
              <w:ind w:left="-37"/>
              <w:contextualSpacing/>
            </w:pPr>
            <w:r w:rsidRPr="004C6BC7">
              <w:t>РГБД</w:t>
            </w:r>
          </w:p>
        </w:tc>
      </w:tr>
      <w:tr w:rsidR="00A31546" w:rsidRPr="004C6BC7" w:rsidTr="00305B90">
        <w:tc>
          <w:tcPr>
            <w:tcW w:w="450" w:type="dxa"/>
          </w:tcPr>
          <w:p w:rsidR="00A31546" w:rsidRPr="004C6BC7" w:rsidRDefault="00305B90" w:rsidP="00B05760">
            <w:pPr>
              <w:ind w:left="-37"/>
              <w:contextualSpacing/>
            </w:pPr>
            <w:r w:rsidRPr="004C6BC7">
              <w:t>7</w:t>
            </w:r>
          </w:p>
        </w:tc>
        <w:tc>
          <w:tcPr>
            <w:tcW w:w="2664" w:type="dxa"/>
          </w:tcPr>
          <w:p w:rsidR="00A31546" w:rsidRPr="004C6BC7" w:rsidRDefault="00A31546" w:rsidP="00B05760">
            <w:pPr>
              <w:ind w:left="-37"/>
              <w:contextualSpacing/>
            </w:pPr>
            <w:r w:rsidRPr="004C6BC7">
              <w:t>Генерируется</w:t>
            </w:r>
          </w:p>
        </w:tc>
        <w:tc>
          <w:tcPr>
            <w:tcW w:w="5387" w:type="dxa"/>
          </w:tcPr>
          <w:p w:rsidR="00A31546" w:rsidRPr="004C6BC7" w:rsidRDefault="00A31546" w:rsidP="00A31546">
            <w:pPr>
              <w:ind w:left="-37"/>
              <w:contextualSpacing/>
            </w:pPr>
            <w:r w:rsidRPr="004C6BC7">
              <w:t>Рабочая таблица ОН (для сеанса)</w:t>
            </w:r>
          </w:p>
        </w:tc>
        <w:tc>
          <w:tcPr>
            <w:tcW w:w="1694" w:type="dxa"/>
          </w:tcPr>
          <w:p w:rsidR="00A31546" w:rsidRPr="004C6BC7" w:rsidRDefault="00A31546" w:rsidP="00B05760">
            <w:pPr>
              <w:ind w:left="-37"/>
              <w:contextualSpacing/>
            </w:pPr>
            <w:r w:rsidRPr="004C6BC7">
              <w:t>РГБД</w:t>
            </w:r>
          </w:p>
        </w:tc>
      </w:tr>
      <w:tr w:rsidR="00D879D5" w:rsidRPr="004C6BC7" w:rsidTr="00305B90">
        <w:tc>
          <w:tcPr>
            <w:tcW w:w="450" w:type="dxa"/>
          </w:tcPr>
          <w:p w:rsidR="00D879D5" w:rsidRPr="004C6BC7" w:rsidRDefault="00305B90" w:rsidP="00D879D5">
            <w:pPr>
              <w:ind w:left="-37"/>
              <w:contextualSpacing/>
            </w:pPr>
            <w:r w:rsidRPr="004C6BC7">
              <w:t>8</w:t>
            </w:r>
          </w:p>
        </w:tc>
        <w:tc>
          <w:tcPr>
            <w:tcW w:w="2664" w:type="dxa"/>
          </w:tcPr>
          <w:p w:rsidR="00D879D5" w:rsidRPr="004C6BC7" w:rsidRDefault="00574BFB" w:rsidP="00D879D5">
            <w:pPr>
              <w:ind w:left="-37"/>
              <w:contextualSpacing/>
            </w:pPr>
            <w:r w:rsidRPr="004C6BC7">
              <w:t>Генерируется</w:t>
            </w:r>
          </w:p>
        </w:tc>
        <w:tc>
          <w:tcPr>
            <w:tcW w:w="5387" w:type="dxa"/>
          </w:tcPr>
          <w:p w:rsidR="00D879D5" w:rsidRPr="004C6BC7" w:rsidRDefault="00C23BB6" w:rsidP="00D879D5">
            <w:pPr>
              <w:ind w:left="-37"/>
              <w:contextualSpacing/>
            </w:pPr>
            <w:r w:rsidRPr="004C6BC7">
              <w:t>Рабочая таблица покрытий</w:t>
            </w:r>
            <w:r w:rsidR="00A31546" w:rsidRPr="004C6BC7">
              <w:t xml:space="preserve"> (для сеанса)</w:t>
            </w:r>
          </w:p>
        </w:tc>
        <w:tc>
          <w:tcPr>
            <w:tcW w:w="1694" w:type="dxa"/>
          </w:tcPr>
          <w:p w:rsidR="00D879D5" w:rsidRPr="004C6BC7" w:rsidRDefault="00574BFB" w:rsidP="00D879D5">
            <w:pPr>
              <w:ind w:left="-37"/>
              <w:contextualSpacing/>
            </w:pPr>
            <w:r w:rsidRPr="004C6BC7">
              <w:t>РГБД</w:t>
            </w:r>
          </w:p>
        </w:tc>
      </w:tr>
      <w:tr w:rsidR="00A31546" w:rsidRPr="004C6BC7" w:rsidTr="00305B90">
        <w:tc>
          <w:tcPr>
            <w:tcW w:w="450" w:type="dxa"/>
          </w:tcPr>
          <w:p w:rsidR="00A31546" w:rsidRPr="004C6BC7" w:rsidRDefault="00305B90" w:rsidP="00B05760">
            <w:pPr>
              <w:ind w:left="-37"/>
              <w:contextualSpacing/>
            </w:pPr>
            <w:r w:rsidRPr="004C6BC7">
              <w:t>9</w:t>
            </w:r>
          </w:p>
        </w:tc>
        <w:tc>
          <w:tcPr>
            <w:tcW w:w="2664" w:type="dxa"/>
          </w:tcPr>
          <w:p w:rsidR="00A31546" w:rsidRPr="004C6BC7" w:rsidRDefault="00A31546" w:rsidP="00B05760">
            <w:pPr>
              <w:ind w:left="-37"/>
              <w:contextualSpacing/>
            </w:pPr>
            <w:r w:rsidRPr="004C6BC7">
              <w:t>Генерируется</w:t>
            </w:r>
          </w:p>
        </w:tc>
        <w:tc>
          <w:tcPr>
            <w:tcW w:w="5387" w:type="dxa"/>
          </w:tcPr>
          <w:p w:rsidR="00A31546" w:rsidRPr="004C6BC7" w:rsidRDefault="00A31546" w:rsidP="00B05760">
            <w:pPr>
              <w:ind w:left="-37"/>
              <w:contextualSpacing/>
            </w:pPr>
            <w:r w:rsidRPr="004C6BC7">
              <w:t>Рабочая таблица ПН (для одного расчета)</w:t>
            </w:r>
          </w:p>
        </w:tc>
        <w:tc>
          <w:tcPr>
            <w:tcW w:w="1694" w:type="dxa"/>
          </w:tcPr>
          <w:p w:rsidR="00A31546" w:rsidRPr="004C6BC7" w:rsidRDefault="00A31546" w:rsidP="00B05760">
            <w:pPr>
              <w:ind w:left="-37"/>
              <w:contextualSpacing/>
            </w:pPr>
            <w:r w:rsidRPr="004C6BC7">
              <w:t>РГБД</w:t>
            </w:r>
          </w:p>
        </w:tc>
      </w:tr>
      <w:tr w:rsidR="00A31546" w:rsidRPr="004C6BC7" w:rsidTr="00305B90">
        <w:tc>
          <w:tcPr>
            <w:tcW w:w="450" w:type="dxa"/>
          </w:tcPr>
          <w:p w:rsidR="00A31546" w:rsidRPr="004C6BC7" w:rsidRDefault="00305B90" w:rsidP="00B05760">
            <w:pPr>
              <w:ind w:left="-37"/>
              <w:contextualSpacing/>
            </w:pPr>
            <w:r w:rsidRPr="004C6BC7">
              <w:t>10</w:t>
            </w:r>
          </w:p>
        </w:tc>
        <w:tc>
          <w:tcPr>
            <w:tcW w:w="2664" w:type="dxa"/>
          </w:tcPr>
          <w:p w:rsidR="00A31546" w:rsidRPr="004C6BC7" w:rsidRDefault="00A31546" w:rsidP="00B05760">
            <w:pPr>
              <w:ind w:left="-37"/>
              <w:contextualSpacing/>
            </w:pPr>
            <w:r w:rsidRPr="004C6BC7">
              <w:t>Генерируется</w:t>
            </w:r>
          </w:p>
        </w:tc>
        <w:tc>
          <w:tcPr>
            <w:tcW w:w="5387" w:type="dxa"/>
          </w:tcPr>
          <w:p w:rsidR="00A31546" w:rsidRPr="004C6BC7" w:rsidRDefault="00A31546" w:rsidP="00B05760">
            <w:pPr>
              <w:ind w:left="-37"/>
              <w:contextualSpacing/>
            </w:pPr>
            <w:r w:rsidRPr="004C6BC7">
              <w:t>Рабочая таблица ОН (для одного расчета)</w:t>
            </w:r>
          </w:p>
        </w:tc>
        <w:tc>
          <w:tcPr>
            <w:tcW w:w="1694" w:type="dxa"/>
          </w:tcPr>
          <w:p w:rsidR="00A31546" w:rsidRPr="004C6BC7" w:rsidRDefault="00A31546" w:rsidP="00B05760">
            <w:pPr>
              <w:ind w:left="-37"/>
              <w:contextualSpacing/>
            </w:pPr>
            <w:r w:rsidRPr="004C6BC7">
              <w:t>РГБД</w:t>
            </w:r>
          </w:p>
        </w:tc>
      </w:tr>
      <w:tr w:rsidR="00574BFB" w:rsidRPr="004C6BC7" w:rsidTr="00305B90">
        <w:tc>
          <w:tcPr>
            <w:tcW w:w="450" w:type="dxa"/>
          </w:tcPr>
          <w:p w:rsidR="00574BFB" w:rsidRPr="004C6BC7" w:rsidRDefault="00305B90" w:rsidP="00D879D5">
            <w:pPr>
              <w:ind w:left="-37"/>
              <w:contextualSpacing/>
            </w:pPr>
            <w:r w:rsidRPr="004C6BC7">
              <w:t>11</w:t>
            </w:r>
          </w:p>
        </w:tc>
        <w:tc>
          <w:tcPr>
            <w:tcW w:w="2664" w:type="dxa"/>
          </w:tcPr>
          <w:p w:rsidR="00574BFB" w:rsidRPr="004C6BC7" w:rsidRDefault="00574BFB" w:rsidP="00D879D5">
            <w:pPr>
              <w:ind w:left="-37"/>
              <w:contextualSpacing/>
            </w:pPr>
            <w:r w:rsidRPr="004C6BC7">
              <w:t>Генерируется</w:t>
            </w:r>
          </w:p>
        </w:tc>
        <w:tc>
          <w:tcPr>
            <w:tcW w:w="5387" w:type="dxa"/>
          </w:tcPr>
          <w:p w:rsidR="00574BFB" w:rsidRPr="004C6BC7" w:rsidRDefault="00574BFB" w:rsidP="00D879D5">
            <w:pPr>
              <w:ind w:left="-37"/>
              <w:contextualSpacing/>
            </w:pPr>
            <w:r w:rsidRPr="004C6BC7">
              <w:t>Области видимости</w:t>
            </w:r>
          </w:p>
        </w:tc>
        <w:tc>
          <w:tcPr>
            <w:tcW w:w="1694" w:type="dxa"/>
          </w:tcPr>
          <w:p w:rsidR="00574BFB" w:rsidRPr="004C6BC7" w:rsidRDefault="00574BFB" w:rsidP="00D879D5">
            <w:pPr>
              <w:ind w:left="-37"/>
              <w:contextualSpacing/>
            </w:pPr>
            <w:r w:rsidRPr="004C6BC7">
              <w:t>РГБД</w:t>
            </w:r>
          </w:p>
        </w:tc>
      </w:tr>
    </w:tbl>
    <w:p w:rsidR="00514A36" w:rsidRPr="004C6BC7" w:rsidRDefault="00514A36" w:rsidP="00514A36">
      <w:pPr>
        <w:pStyle w:val="3"/>
      </w:pPr>
      <w:bookmarkStart w:id="74" w:name="_Toc532896117"/>
      <w:r w:rsidRPr="004C6BC7">
        <w:lastRenderedPageBreak/>
        <w:t>ОБД</w:t>
      </w:r>
      <w:bookmarkEnd w:id="74"/>
    </w:p>
    <w:p w:rsidR="00B01F51" w:rsidRPr="004C6BC7" w:rsidRDefault="00B01F51" w:rsidP="006137CF">
      <w:r w:rsidRPr="004C6BC7">
        <w:t xml:space="preserve">Таблица </w:t>
      </w:r>
      <w:r w:rsidR="00A31546" w:rsidRPr="004C6BC7">
        <w:t xml:space="preserve">пунктов наблюдения </w:t>
      </w:r>
      <w:r w:rsidR="00D20546" w:rsidRPr="004C6BC7">
        <w:t>MilSp_Vis_</w:t>
      </w:r>
      <w:r w:rsidR="00A31546" w:rsidRPr="004C6BC7">
        <w:t>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
        <w:gridCol w:w="2878"/>
        <w:gridCol w:w="928"/>
        <w:gridCol w:w="993"/>
        <w:gridCol w:w="4880"/>
      </w:tblGrid>
      <w:tr w:rsidR="00B01F51" w:rsidRPr="004C6BC7" w:rsidTr="003211B8">
        <w:trPr>
          <w:tblHeader/>
        </w:trPr>
        <w:tc>
          <w:tcPr>
            <w:tcW w:w="199" w:type="pct"/>
            <w:shd w:val="clear" w:color="auto" w:fill="F2F2F2" w:themeFill="background1" w:themeFillShade="F2"/>
          </w:tcPr>
          <w:p w:rsidR="00B01F51" w:rsidRPr="004C6BC7" w:rsidRDefault="00B01F51" w:rsidP="008C75F8">
            <w:pPr>
              <w:ind w:left="-37"/>
              <w:contextualSpacing/>
            </w:pPr>
          </w:p>
        </w:tc>
        <w:tc>
          <w:tcPr>
            <w:tcW w:w="1467" w:type="pct"/>
            <w:shd w:val="clear" w:color="auto" w:fill="F2F2F2" w:themeFill="background1" w:themeFillShade="F2"/>
          </w:tcPr>
          <w:p w:rsidR="00B01F51" w:rsidRPr="004C6BC7" w:rsidRDefault="00902046" w:rsidP="008C75F8">
            <w:pPr>
              <w:ind w:left="-37"/>
              <w:contextualSpacing/>
            </w:pPr>
            <w:r w:rsidRPr="004C6BC7">
              <w:t>Название</w:t>
            </w:r>
          </w:p>
        </w:tc>
        <w:tc>
          <w:tcPr>
            <w:tcW w:w="487" w:type="pct"/>
            <w:shd w:val="clear" w:color="auto" w:fill="F2F2F2" w:themeFill="background1" w:themeFillShade="F2"/>
          </w:tcPr>
          <w:p w:rsidR="00B01F51" w:rsidRPr="004C6BC7" w:rsidRDefault="00B01F51" w:rsidP="00902046">
            <w:pPr>
              <w:ind w:left="-37"/>
              <w:contextualSpacing/>
            </w:pPr>
            <w:r w:rsidRPr="004C6BC7">
              <w:t xml:space="preserve">Атрибут </w:t>
            </w:r>
          </w:p>
        </w:tc>
        <w:tc>
          <w:tcPr>
            <w:tcW w:w="375" w:type="pct"/>
            <w:shd w:val="clear" w:color="auto" w:fill="F2F2F2" w:themeFill="background1" w:themeFillShade="F2"/>
          </w:tcPr>
          <w:p w:rsidR="00B01F51" w:rsidRPr="004C6BC7" w:rsidRDefault="00B01F51" w:rsidP="008C75F8">
            <w:pPr>
              <w:ind w:left="-37"/>
              <w:contextualSpacing/>
            </w:pPr>
            <w:r w:rsidRPr="004C6BC7">
              <w:t>Тип</w:t>
            </w:r>
          </w:p>
        </w:tc>
        <w:tc>
          <w:tcPr>
            <w:tcW w:w="2472" w:type="pct"/>
            <w:shd w:val="clear" w:color="auto" w:fill="F2F2F2" w:themeFill="background1" w:themeFillShade="F2"/>
          </w:tcPr>
          <w:p w:rsidR="00B01F51" w:rsidRPr="004C6BC7" w:rsidRDefault="00B01F51" w:rsidP="008C75F8">
            <w:pPr>
              <w:ind w:left="-37"/>
              <w:contextualSpacing/>
            </w:pPr>
            <w:r w:rsidRPr="004C6BC7">
              <w:t>Комментарий</w:t>
            </w:r>
          </w:p>
        </w:tc>
      </w:tr>
      <w:tr w:rsidR="00B01F51" w:rsidRPr="004C6BC7" w:rsidTr="003211B8">
        <w:tc>
          <w:tcPr>
            <w:tcW w:w="199" w:type="pct"/>
          </w:tcPr>
          <w:p w:rsidR="00B01F51" w:rsidRPr="004C6BC7" w:rsidRDefault="002A0017" w:rsidP="008C75F8">
            <w:pPr>
              <w:ind w:left="-37"/>
              <w:contextualSpacing/>
            </w:pPr>
            <w:r w:rsidRPr="004C6BC7">
              <w:t>1</w:t>
            </w:r>
          </w:p>
        </w:tc>
        <w:tc>
          <w:tcPr>
            <w:tcW w:w="1467" w:type="pct"/>
          </w:tcPr>
          <w:p w:rsidR="00B01F51" w:rsidRPr="004C6BC7" w:rsidRDefault="00B01F51" w:rsidP="008C75F8">
            <w:pPr>
              <w:ind w:left="-37"/>
              <w:contextualSpacing/>
            </w:pPr>
            <w:r w:rsidRPr="004C6BC7">
              <w:t>Идентификатор</w:t>
            </w:r>
            <w:r w:rsidR="00D20546" w:rsidRPr="004C6BC7">
              <w:t xml:space="preserve"> ПН</w:t>
            </w:r>
          </w:p>
        </w:tc>
        <w:tc>
          <w:tcPr>
            <w:tcW w:w="487" w:type="pct"/>
          </w:tcPr>
          <w:p w:rsidR="00B01F51" w:rsidRPr="004C6BC7" w:rsidRDefault="00B01F51" w:rsidP="008C75F8">
            <w:pPr>
              <w:ind w:left="-37"/>
              <w:contextualSpacing/>
            </w:pPr>
          </w:p>
        </w:tc>
        <w:tc>
          <w:tcPr>
            <w:tcW w:w="375" w:type="pct"/>
          </w:tcPr>
          <w:p w:rsidR="00B01F51" w:rsidRPr="004C6BC7" w:rsidRDefault="00EE481C" w:rsidP="008C75F8">
            <w:pPr>
              <w:ind w:left="-37"/>
              <w:contextualSpacing/>
            </w:pPr>
            <w:r w:rsidRPr="004C6BC7">
              <w:t>string</w:t>
            </w:r>
          </w:p>
        </w:tc>
        <w:tc>
          <w:tcPr>
            <w:tcW w:w="2472" w:type="pct"/>
          </w:tcPr>
          <w:p w:rsidR="00B01F51" w:rsidRPr="004C6BC7" w:rsidRDefault="00FB4A09" w:rsidP="008C75F8">
            <w:pPr>
              <w:ind w:left="-37"/>
              <w:contextualSpacing/>
            </w:pPr>
            <w:r w:rsidRPr="004C6BC7">
              <w:t>Автоматическое по типу, времени</w:t>
            </w:r>
          </w:p>
        </w:tc>
      </w:tr>
      <w:tr w:rsidR="00EE481C" w:rsidRPr="004C6BC7" w:rsidTr="003211B8">
        <w:tc>
          <w:tcPr>
            <w:tcW w:w="199" w:type="pct"/>
          </w:tcPr>
          <w:p w:rsidR="00EE481C" w:rsidRPr="004C6BC7" w:rsidRDefault="00EE481C" w:rsidP="00EE481C">
            <w:pPr>
              <w:ind w:left="-37"/>
              <w:contextualSpacing/>
            </w:pPr>
            <w:r w:rsidRPr="004C6BC7">
              <w:t>2</w:t>
            </w:r>
          </w:p>
        </w:tc>
        <w:tc>
          <w:tcPr>
            <w:tcW w:w="1467" w:type="pct"/>
          </w:tcPr>
          <w:p w:rsidR="00EE481C" w:rsidRPr="004C6BC7" w:rsidRDefault="00EE481C" w:rsidP="00EE481C">
            <w:pPr>
              <w:ind w:left="-37"/>
              <w:contextualSpacing/>
            </w:pPr>
            <w:r w:rsidRPr="004C6BC7">
              <w:t>Название</w:t>
            </w:r>
          </w:p>
        </w:tc>
        <w:tc>
          <w:tcPr>
            <w:tcW w:w="487" w:type="pct"/>
          </w:tcPr>
          <w:p w:rsidR="00EE481C" w:rsidRPr="004C6BC7" w:rsidRDefault="00EE481C" w:rsidP="00EE481C">
            <w:pPr>
              <w:ind w:left="-37"/>
              <w:contextualSpacing/>
            </w:pPr>
          </w:p>
        </w:tc>
        <w:tc>
          <w:tcPr>
            <w:tcW w:w="375" w:type="pct"/>
          </w:tcPr>
          <w:p w:rsidR="00EE481C" w:rsidRPr="004C6BC7" w:rsidRDefault="00EE481C" w:rsidP="00EE481C">
            <w:pPr>
              <w:ind w:left="-37"/>
              <w:contextualSpacing/>
            </w:pPr>
            <w:r w:rsidRPr="004C6BC7">
              <w:t>string</w:t>
            </w:r>
          </w:p>
        </w:tc>
        <w:tc>
          <w:tcPr>
            <w:tcW w:w="2472" w:type="pct"/>
          </w:tcPr>
          <w:p w:rsidR="00EE481C" w:rsidRPr="004C6BC7" w:rsidRDefault="001660F2" w:rsidP="001660F2">
            <w:pPr>
              <w:ind w:left="-37"/>
              <w:contextualSpacing/>
            </w:pPr>
            <w:r w:rsidRPr="004C6BC7">
              <w:t xml:space="preserve">Название пункта наблюдения. Задается пользователем в </w:t>
            </w:r>
            <w:r w:rsidR="004C6BC7" w:rsidRPr="004C6BC7">
              <w:t>произвольном</w:t>
            </w:r>
            <w:r w:rsidRPr="004C6BC7">
              <w:t xml:space="preserve"> виде</w:t>
            </w:r>
          </w:p>
        </w:tc>
      </w:tr>
      <w:tr w:rsidR="00EE481C" w:rsidRPr="004C6BC7" w:rsidTr="003211B8">
        <w:tc>
          <w:tcPr>
            <w:tcW w:w="199" w:type="pct"/>
          </w:tcPr>
          <w:p w:rsidR="00EE481C" w:rsidRPr="004C6BC7" w:rsidRDefault="00EE481C" w:rsidP="00EE481C">
            <w:pPr>
              <w:ind w:left="-37"/>
              <w:contextualSpacing/>
            </w:pPr>
            <w:r w:rsidRPr="004C6BC7">
              <w:t>3</w:t>
            </w:r>
          </w:p>
        </w:tc>
        <w:tc>
          <w:tcPr>
            <w:tcW w:w="1467" w:type="pct"/>
          </w:tcPr>
          <w:p w:rsidR="00EE481C" w:rsidRPr="004C6BC7" w:rsidRDefault="00EE481C" w:rsidP="00EE481C">
            <w:pPr>
              <w:ind w:left="-37"/>
              <w:contextualSpacing/>
            </w:pPr>
            <w:r w:rsidRPr="004C6BC7">
              <w:t>Тип</w:t>
            </w:r>
          </w:p>
        </w:tc>
        <w:tc>
          <w:tcPr>
            <w:tcW w:w="487" w:type="pct"/>
          </w:tcPr>
          <w:p w:rsidR="00EE481C" w:rsidRPr="004C6BC7" w:rsidRDefault="00EE481C" w:rsidP="00EE481C">
            <w:pPr>
              <w:ind w:left="-37"/>
              <w:contextualSpacing/>
            </w:pPr>
          </w:p>
        </w:tc>
        <w:tc>
          <w:tcPr>
            <w:tcW w:w="375" w:type="pct"/>
          </w:tcPr>
          <w:p w:rsidR="00EE481C" w:rsidRPr="004C6BC7" w:rsidRDefault="00EE481C" w:rsidP="00EE481C">
            <w:pPr>
              <w:ind w:left="-37"/>
              <w:contextualSpacing/>
            </w:pPr>
            <w:r w:rsidRPr="004C6BC7">
              <w:t>string</w:t>
            </w:r>
          </w:p>
        </w:tc>
        <w:tc>
          <w:tcPr>
            <w:tcW w:w="2472" w:type="pct"/>
          </w:tcPr>
          <w:p w:rsidR="00EE481C" w:rsidRPr="004C6BC7" w:rsidRDefault="00EE481C" w:rsidP="00EE481C">
            <w:pPr>
              <w:ind w:left="-37"/>
              <w:contextualSpacing/>
            </w:pPr>
            <w:r w:rsidRPr="004C6BC7">
              <w:t>Стационарный/Подвижный (STFX/STMV)</w:t>
            </w:r>
          </w:p>
        </w:tc>
      </w:tr>
      <w:tr w:rsidR="00EE481C" w:rsidRPr="004C6BC7" w:rsidTr="003211B8">
        <w:tc>
          <w:tcPr>
            <w:tcW w:w="199" w:type="pct"/>
          </w:tcPr>
          <w:p w:rsidR="00EE481C" w:rsidRPr="004C6BC7" w:rsidRDefault="00EE481C" w:rsidP="00EE481C">
            <w:pPr>
              <w:ind w:left="-37"/>
              <w:contextualSpacing/>
            </w:pPr>
            <w:r w:rsidRPr="004C6BC7">
              <w:t>4</w:t>
            </w:r>
          </w:p>
        </w:tc>
        <w:tc>
          <w:tcPr>
            <w:tcW w:w="1467" w:type="pct"/>
          </w:tcPr>
          <w:p w:rsidR="00EE481C" w:rsidRPr="004C6BC7" w:rsidRDefault="00EE481C" w:rsidP="00EE481C">
            <w:pPr>
              <w:ind w:left="-37"/>
              <w:contextualSpacing/>
            </w:pPr>
            <w:r w:rsidRPr="004C6BC7">
              <w:t>Принадлежность</w:t>
            </w:r>
          </w:p>
        </w:tc>
        <w:tc>
          <w:tcPr>
            <w:tcW w:w="487" w:type="pct"/>
          </w:tcPr>
          <w:p w:rsidR="00EE481C" w:rsidRPr="004C6BC7" w:rsidRDefault="00EE481C" w:rsidP="00EE481C">
            <w:pPr>
              <w:ind w:left="-37"/>
              <w:contextualSpacing/>
            </w:pPr>
          </w:p>
        </w:tc>
        <w:tc>
          <w:tcPr>
            <w:tcW w:w="375" w:type="pct"/>
          </w:tcPr>
          <w:p w:rsidR="00EE481C" w:rsidRPr="004C6BC7" w:rsidRDefault="00EE481C" w:rsidP="00EE481C">
            <w:pPr>
              <w:ind w:left="-37"/>
              <w:contextualSpacing/>
            </w:pPr>
            <w:r w:rsidRPr="004C6BC7">
              <w:t>string</w:t>
            </w:r>
          </w:p>
        </w:tc>
        <w:tc>
          <w:tcPr>
            <w:tcW w:w="2472" w:type="pct"/>
          </w:tcPr>
          <w:p w:rsidR="00EE481C" w:rsidRPr="004C6BC7" w:rsidRDefault="00EE481C" w:rsidP="00EE481C">
            <w:pPr>
              <w:ind w:left="-37"/>
              <w:contextualSpacing/>
            </w:pPr>
            <w:r w:rsidRPr="004C6BC7">
              <w:t>Друзья/Враги (F/H/N/U)</w:t>
            </w:r>
          </w:p>
        </w:tc>
      </w:tr>
      <w:tr w:rsidR="00EE481C" w:rsidRPr="004C6BC7" w:rsidTr="003211B8">
        <w:tc>
          <w:tcPr>
            <w:tcW w:w="199" w:type="pct"/>
          </w:tcPr>
          <w:p w:rsidR="00EE481C" w:rsidRPr="004C6BC7" w:rsidRDefault="00EE481C" w:rsidP="00EE481C">
            <w:pPr>
              <w:ind w:left="-37"/>
              <w:contextualSpacing/>
            </w:pPr>
            <w:r w:rsidRPr="004C6BC7">
              <w:t>5</w:t>
            </w:r>
          </w:p>
        </w:tc>
        <w:tc>
          <w:tcPr>
            <w:tcW w:w="1467" w:type="pct"/>
          </w:tcPr>
          <w:p w:rsidR="00EE481C" w:rsidRPr="004C6BC7" w:rsidRDefault="00EE481C" w:rsidP="00EE481C">
            <w:pPr>
              <w:ind w:left="-37"/>
              <w:contextualSpacing/>
            </w:pPr>
            <w:r w:rsidRPr="004C6BC7">
              <w:t>Высота мин, м</w:t>
            </w:r>
          </w:p>
        </w:tc>
        <w:tc>
          <w:tcPr>
            <w:tcW w:w="487" w:type="pct"/>
          </w:tcPr>
          <w:p w:rsidR="00EE481C" w:rsidRPr="004C6BC7" w:rsidRDefault="00EE481C" w:rsidP="00EE481C">
            <w:pPr>
              <w:ind w:left="-37"/>
              <w:contextualSpacing/>
            </w:pPr>
          </w:p>
        </w:tc>
        <w:tc>
          <w:tcPr>
            <w:tcW w:w="375" w:type="pct"/>
          </w:tcPr>
          <w:p w:rsidR="00EE481C" w:rsidRPr="004C6BC7" w:rsidRDefault="003211B8" w:rsidP="003211B8">
            <w:pPr>
              <w:ind w:left="-37"/>
              <w:contextualSpacing/>
            </w:pPr>
            <w:r w:rsidRPr="004C6BC7">
              <w:t>Int</w:t>
            </w:r>
          </w:p>
        </w:tc>
        <w:tc>
          <w:tcPr>
            <w:tcW w:w="2472" w:type="pct"/>
          </w:tcPr>
          <w:p w:rsidR="00EE481C" w:rsidRPr="004C6BC7" w:rsidRDefault="00EE481C" w:rsidP="00EE481C">
            <w:pPr>
              <w:ind w:left="-37"/>
              <w:contextualSpacing/>
            </w:pPr>
            <w:r w:rsidRPr="004C6BC7">
              <w:t>0</w:t>
            </w:r>
          </w:p>
        </w:tc>
      </w:tr>
      <w:tr w:rsidR="00EE481C" w:rsidRPr="004C6BC7" w:rsidTr="003211B8">
        <w:tc>
          <w:tcPr>
            <w:tcW w:w="199" w:type="pct"/>
          </w:tcPr>
          <w:p w:rsidR="00EE481C" w:rsidRPr="004C6BC7" w:rsidRDefault="00EE481C" w:rsidP="00EE481C">
            <w:pPr>
              <w:ind w:left="-37"/>
              <w:contextualSpacing/>
            </w:pPr>
            <w:r w:rsidRPr="004C6BC7">
              <w:t>6</w:t>
            </w:r>
          </w:p>
        </w:tc>
        <w:tc>
          <w:tcPr>
            <w:tcW w:w="1467" w:type="pct"/>
          </w:tcPr>
          <w:p w:rsidR="00EE481C" w:rsidRPr="004C6BC7" w:rsidRDefault="00EE481C" w:rsidP="00EE481C">
            <w:pPr>
              <w:ind w:left="-37"/>
              <w:contextualSpacing/>
            </w:pPr>
            <w:r w:rsidRPr="004C6BC7">
              <w:t>Высота макс, м</w:t>
            </w:r>
          </w:p>
        </w:tc>
        <w:tc>
          <w:tcPr>
            <w:tcW w:w="487" w:type="pct"/>
          </w:tcPr>
          <w:p w:rsidR="00EE481C" w:rsidRPr="004C6BC7" w:rsidRDefault="00EE481C" w:rsidP="00EE481C">
            <w:pPr>
              <w:ind w:left="-37"/>
              <w:contextualSpacing/>
            </w:pPr>
          </w:p>
        </w:tc>
        <w:tc>
          <w:tcPr>
            <w:tcW w:w="375" w:type="pct"/>
          </w:tcPr>
          <w:p w:rsidR="00EE481C" w:rsidRPr="004C6BC7" w:rsidRDefault="003211B8" w:rsidP="00EE481C">
            <w:pPr>
              <w:ind w:left="-37"/>
              <w:contextualSpacing/>
            </w:pPr>
            <w:r w:rsidRPr="004C6BC7">
              <w:t>Int</w:t>
            </w:r>
          </w:p>
        </w:tc>
        <w:tc>
          <w:tcPr>
            <w:tcW w:w="2472" w:type="pct"/>
          </w:tcPr>
          <w:p w:rsidR="00EE481C" w:rsidRPr="004C6BC7" w:rsidRDefault="00EE481C" w:rsidP="00EE481C">
            <w:pPr>
              <w:ind w:left="-37"/>
              <w:contextualSpacing/>
            </w:pPr>
            <w:r w:rsidRPr="004C6BC7">
              <w:t>10 000</w:t>
            </w:r>
          </w:p>
        </w:tc>
      </w:tr>
      <w:tr w:rsidR="00EE481C" w:rsidRPr="004C6BC7" w:rsidTr="003211B8">
        <w:tc>
          <w:tcPr>
            <w:tcW w:w="199" w:type="pct"/>
          </w:tcPr>
          <w:p w:rsidR="00EE481C" w:rsidRPr="004C6BC7" w:rsidRDefault="00EE481C" w:rsidP="00EE481C">
            <w:pPr>
              <w:ind w:left="-37"/>
              <w:contextualSpacing/>
            </w:pPr>
            <w:r w:rsidRPr="004C6BC7">
              <w:t>7</w:t>
            </w:r>
          </w:p>
        </w:tc>
        <w:tc>
          <w:tcPr>
            <w:tcW w:w="1467" w:type="pct"/>
          </w:tcPr>
          <w:p w:rsidR="00EE481C" w:rsidRPr="004C6BC7" w:rsidRDefault="00EE481C" w:rsidP="00EE481C">
            <w:pPr>
              <w:ind w:left="-37"/>
              <w:contextualSpacing/>
            </w:pPr>
            <w:r w:rsidRPr="004C6BC7">
              <w:t>Азимут мин, дгр</w:t>
            </w:r>
          </w:p>
        </w:tc>
        <w:tc>
          <w:tcPr>
            <w:tcW w:w="487" w:type="pct"/>
          </w:tcPr>
          <w:p w:rsidR="00EE481C" w:rsidRPr="004C6BC7" w:rsidRDefault="00EE481C" w:rsidP="00EE481C">
            <w:pPr>
              <w:ind w:left="-37"/>
              <w:contextualSpacing/>
            </w:pPr>
          </w:p>
        </w:tc>
        <w:tc>
          <w:tcPr>
            <w:tcW w:w="375" w:type="pct"/>
          </w:tcPr>
          <w:p w:rsidR="00EE481C" w:rsidRPr="004C6BC7" w:rsidRDefault="003211B8" w:rsidP="00EE481C">
            <w:pPr>
              <w:ind w:left="-37"/>
              <w:contextualSpacing/>
            </w:pPr>
            <w:r w:rsidRPr="004C6BC7">
              <w:t>float</w:t>
            </w:r>
          </w:p>
        </w:tc>
        <w:tc>
          <w:tcPr>
            <w:tcW w:w="2472" w:type="pct"/>
          </w:tcPr>
          <w:p w:rsidR="00EE481C" w:rsidRPr="004C6BC7" w:rsidRDefault="00EE481C" w:rsidP="00EE481C">
            <w:pPr>
              <w:ind w:left="-37"/>
              <w:contextualSpacing/>
            </w:pPr>
            <w:r w:rsidRPr="004C6BC7">
              <w:t>0 – 360, по умолчанию – 0, для подвижных - 90</w:t>
            </w:r>
          </w:p>
        </w:tc>
      </w:tr>
      <w:tr w:rsidR="00EE481C" w:rsidRPr="004C6BC7" w:rsidTr="003211B8">
        <w:tc>
          <w:tcPr>
            <w:tcW w:w="199" w:type="pct"/>
          </w:tcPr>
          <w:p w:rsidR="00EE481C" w:rsidRPr="004C6BC7" w:rsidRDefault="00EE481C" w:rsidP="00EE481C">
            <w:pPr>
              <w:ind w:left="-37"/>
              <w:contextualSpacing/>
            </w:pPr>
            <w:r w:rsidRPr="004C6BC7">
              <w:t>8</w:t>
            </w:r>
          </w:p>
        </w:tc>
        <w:tc>
          <w:tcPr>
            <w:tcW w:w="1467" w:type="pct"/>
          </w:tcPr>
          <w:p w:rsidR="00EE481C" w:rsidRPr="004C6BC7" w:rsidRDefault="00EE481C" w:rsidP="00EE481C">
            <w:pPr>
              <w:ind w:left="-37"/>
              <w:contextualSpacing/>
            </w:pPr>
            <w:r w:rsidRPr="004C6BC7">
              <w:t>Азимут макс, дгр</w:t>
            </w:r>
          </w:p>
        </w:tc>
        <w:tc>
          <w:tcPr>
            <w:tcW w:w="487" w:type="pct"/>
          </w:tcPr>
          <w:p w:rsidR="00EE481C" w:rsidRPr="004C6BC7" w:rsidRDefault="00EE481C" w:rsidP="00EE481C">
            <w:pPr>
              <w:ind w:left="-37"/>
              <w:contextualSpacing/>
            </w:pPr>
          </w:p>
        </w:tc>
        <w:tc>
          <w:tcPr>
            <w:tcW w:w="375" w:type="pct"/>
          </w:tcPr>
          <w:p w:rsidR="00EE481C" w:rsidRPr="004C6BC7" w:rsidRDefault="003211B8" w:rsidP="00EE481C">
            <w:pPr>
              <w:ind w:left="-37"/>
              <w:contextualSpacing/>
            </w:pPr>
            <w:r w:rsidRPr="004C6BC7">
              <w:t>Float</w:t>
            </w:r>
          </w:p>
        </w:tc>
        <w:tc>
          <w:tcPr>
            <w:tcW w:w="2472" w:type="pct"/>
          </w:tcPr>
          <w:p w:rsidR="00EE481C" w:rsidRPr="004C6BC7" w:rsidRDefault="00EE481C" w:rsidP="00EE481C">
            <w:pPr>
              <w:ind w:left="-37"/>
              <w:contextualSpacing/>
            </w:pPr>
            <w:r w:rsidRPr="004C6BC7">
              <w:t>0 – 360, по умолчанию – 360, для подвижных – 90</w:t>
            </w:r>
          </w:p>
        </w:tc>
      </w:tr>
      <w:tr w:rsidR="003211B8" w:rsidRPr="004C6BC7" w:rsidTr="003211B8">
        <w:tc>
          <w:tcPr>
            <w:tcW w:w="199" w:type="pct"/>
          </w:tcPr>
          <w:p w:rsidR="003211B8" w:rsidRPr="004C6BC7" w:rsidRDefault="003211B8" w:rsidP="003211B8">
            <w:pPr>
              <w:ind w:left="-37"/>
              <w:contextualSpacing/>
            </w:pPr>
            <w:r w:rsidRPr="004C6BC7">
              <w:t>9</w:t>
            </w:r>
          </w:p>
        </w:tc>
        <w:tc>
          <w:tcPr>
            <w:tcW w:w="1467" w:type="pct"/>
          </w:tcPr>
          <w:p w:rsidR="003211B8" w:rsidRPr="004C6BC7" w:rsidRDefault="003211B8" w:rsidP="003211B8">
            <w:pPr>
              <w:ind w:left="-37"/>
              <w:contextualSpacing/>
            </w:pPr>
            <w:r w:rsidRPr="004C6BC7">
              <w:t>Наклон мин, дгр</w:t>
            </w:r>
          </w:p>
        </w:tc>
        <w:tc>
          <w:tcPr>
            <w:tcW w:w="487" w:type="pct"/>
          </w:tcPr>
          <w:p w:rsidR="003211B8" w:rsidRPr="004C6BC7" w:rsidRDefault="003211B8" w:rsidP="003211B8">
            <w:pPr>
              <w:ind w:left="-37"/>
              <w:contextualSpacing/>
            </w:pPr>
          </w:p>
        </w:tc>
        <w:tc>
          <w:tcPr>
            <w:tcW w:w="375" w:type="pct"/>
          </w:tcPr>
          <w:p w:rsidR="003211B8" w:rsidRPr="004C6BC7" w:rsidRDefault="003211B8" w:rsidP="003211B8">
            <w:pPr>
              <w:ind w:left="-37"/>
              <w:contextualSpacing/>
            </w:pPr>
            <w:r w:rsidRPr="004C6BC7">
              <w:t>float</w:t>
            </w:r>
          </w:p>
        </w:tc>
        <w:tc>
          <w:tcPr>
            <w:tcW w:w="2472" w:type="pct"/>
          </w:tcPr>
          <w:p w:rsidR="003211B8" w:rsidRPr="004C6BC7" w:rsidRDefault="003211B8" w:rsidP="003211B8">
            <w:pPr>
              <w:ind w:left="-37"/>
              <w:contextualSpacing/>
            </w:pPr>
            <w:r w:rsidRPr="004C6BC7">
              <w:t>90 – -90, по умолчанию – -90, для подвижных - 0</w:t>
            </w:r>
          </w:p>
        </w:tc>
      </w:tr>
      <w:tr w:rsidR="003211B8" w:rsidRPr="004C6BC7" w:rsidTr="003211B8">
        <w:tc>
          <w:tcPr>
            <w:tcW w:w="199" w:type="pct"/>
          </w:tcPr>
          <w:p w:rsidR="003211B8" w:rsidRPr="004C6BC7" w:rsidRDefault="003211B8" w:rsidP="003211B8">
            <w:pPr>
              <w:ind w:left="-37"/>
              <w:contextualSpacing/>
            </w:pPr>
            <w:r w:rsidRPr="004C6BC7">
              <w:t>10</w:t>
            </w:r>
          </w:p>
        </w:tc>
        <w:tc>
          <w:tcPr>
            <w:tcW w:w="1467" w:type="pct"/>
          </w:tcPr>
          <w:p w:rsidR="003211B8" w:rsidRPr="004C6BC7" w:rsidRDefault="003211B8" w:rsidP="003211B8">
            <w:pPr>
              <w:ind w:left="-37"/>
              <w:contextualSpacing/>
            </w:pPr>
            <w:r w:rsidRPr="004C6BC7">
              <w:t>Наклон макс, дгр</w:t>
            </w:r>
          </w:p>
        </w:tc>
        <w:tc>
          <w:tcPr>
            <w:tcW w:w="487" w:type="pct"/>
          </w:tcPr>
          <w:p w:rsidR="003211B8" w:rsidRPr="004C6BC7" w:rsidRDefault="003211B8" w:rsidP="003211B8">
            <w:pPr>
              <w:ind w:left="-37"/>
              <w:contextualSpacing/>
            </w:pPr>
          </w:p>
        </w:tc>
        <w:tc>
          <w:tcPr>
            <w:tcW w:w="375" w:type="pct"/>
          </w:tcPr>
          <w:p w:rsidR="003211B8" w:rsidRPr="004C6BC7" w:rsidRDefault="003211B8" w:rsidP="003211B8">
            <w:pPr>
              <w:ind w:left="-37"/>
              <w:contextualSpacing/>
            </w:pPr>
            <w:r w:rsidRPr="004C6BC7">
              <w:t>float</w:t>
            </w:r>
          </w:p>
        </w:tc>
        <w:tc>
          <w:tcPr>
            <w:tcW w:w="2472" w:type="pct"/>
          </w:tcPr>
          <w:p w:rsidR="003211B8" w:rsidRPr="004C6BC7" w:rsidRDefault="003211B8" w:rsidP="003211B8">
            <w:pPr>
              <w:ind w:left="-37"/>
              <w:contextualSpacing/>
            </w:pPr>
            <w:r w:rsidRPr="004C6BC7">
              <w:t>90 – -90, по умолчанию – 90, для подвижных - 0</w:t>
            </w:r>
          </w:p>
        </w:tc>
      </w:tr>
      <w:tr w:rsidR="003211B8" w:rsidRPr="004C6BC7" w:rsidTr="003211B8">
        <w:tc>
          <w:tcPr>
            <w:tcW w:w="199" w:type="pct"/>
          </w:tcPr>
          <w:p w:rsidR="003211B8" w:rsidRPr="004C6BC7" w:rsidRDefault="003211B8" w:rsidP="003211B8">
            <w:pPr>
              <w:ind w:left="-37"/>
              <w:contextualSpacing/>
            </w:pPr>
            <w:r w:rsidRPr="004C6BC7">
              <w:t>11</w:t>
            </w:r>
          </w:p>
        </w:tc>
        <w:tc>
          <w:tcPr>
            <w:tcW w:w="1467" w:type="pct"/>
          </w:tcPr>
          <w:p w:rsidR="003211B8" w:rsidRPr="004C6BC7" w:rsidRDefault="003211B8" w:rsidP="003211B8">
            <w:pPr>
              <w:ind w:left="-37"/>
              <w:contextualSpacing/>
            </w:pPr>
            <w:r w:rsidRPr="004C6BC7">
              <w:t>Угол зрения аппаратуры, дгр</w:t>
            </w:r>
          </w:p>
        </w:tc>
        <w:tc>
          <w:tcPr>
            <w:tcW w:w="487" w:type="pct"/>
          </w:tcPr>
          <w:p w:rsidR="003211B8" w:rsidRPr="004C6BC7" w:rsidRDefault="003211B8" w:rsidP="003211B8">
            <w:pPr>
              <w:ind w:left="-37"/>
              <w:contextualSpacing/>
            </w:pPr>
          </w:p>
        </w:tc>
        <w:tc>
          <w:tcPr>
            <w:tcW w:w="375" w:type="pct"/>
          </w:tcPr>
          <w:p w:rsidR="003211B8" w:rsidRPr="004C6BC7" w:rsidRDefault="003211B8" w:rsidP="003211B8">
            <w:pPr>
              <w:ind w:left="-37"/>
              <w:contextualSpacing/>
            </w:pPr>
            <w:r w:rsidRPr="004C6BC7">
              <w:t>float</w:t>
            </w:r>
          </w:p>
        </w:tc>
        <w:tc>
          <w:tcPr>
            <w:tcW w:w="2472" w:type="pct"/>
          </w:tcPr>
          <w:p w:rsidR="003211B8" w:rsidRPr="004C6BC7" w:rsidRDefault="003211B8" w:rsidP="003211B8">
            <w:pPr>
              <w:ind w:left="-37"/>
              <w:contextualSpacing/>
            </w:pPr>
            <w:r w:rsidRPr="004C6BC7">
              <w:t>45</w:t>
            </w:r>
          </w:p>
        </w:tc>
      </w:tr>
      <w:tr w:rsidR="003211B8" w:rsidRPr="004C6BC7" w:rsidTr="003211B8">
        <w:tc>
          <w:tcPr>
            <w:tcW w:w="199" w:type="pct"/>
          </w:tcPr>
          <w:p w:rsidR="003211B8" w:rsidRPr="004C6BC7" w:rsidRDefault="003211B8" w:rsidP="003211B8">
            <w:pPr>
              <w:ind w:left="-37"/>
              <w:contextualSpacing/>
            </w:pPr>
            <w:r w:rsidRPr="004C6BC7">
              <w:t>12</w:t>
            </w:r>
          </w:p>
        </w:tc>
        <w:tc>
          <w:tcPr>
            <w:tcW w:w="1467" w:type="pct"/>
          </w:tcPr>
          <w:p w:rsidR="003211B8" w:rsidRPr="004C6BC7" w:rsidRDefault="003211B8" w:rsidP="003211B8">
            <w:pPr>
              <w:ind w:left="-37"/>
              <w:contextualSpacing/>
            </w:pPr>
            <w:r w:rsidRPr="004C6BC7">
              <w:t>Долгота</w:t>
            </w:r>
          </w:p>
        </w:tc>
        <w:tc>
          <w:tcPr>
            <w:tcW w:w="487" w:type="pct"/>
          </w:tcPr>
          <w:p w:rsidR="003211B8" w:rsidRPr="004C6BC7" w:rsidRDefault="003211B8" w:rsidP="003211B8">
            <w:pPr>
              <w:ind w:left="-37"/>
              <w:contextualSpacing/>
            </w:pPr>
          </w:p>
        </w:tc>
        <w:tc>
          <w:tcPr>
            <w:tcW w:w="375" w:type="pct"/>
          </w:tcPr>
          <w:p w:rsidR="003211B8" w:rsidRPr="004C6BC7" w:rsidRDefault="003211B8" w:rsidP="003211B8">
            <w:pPr>
              <w:ind w:left="-37"/>
              <w:contextualSpacing/>
            </w:pPr>
            <w:r w:rsidRPr="004C6BC7">
              <w:t>float</w:t>
            </w:r>
          </w:p>
        </w:tc>
        <w:tc>
          <w:tcPr>
            <w:tcW w:w="2472" w:type="pct"/>
          </w:tcPr>
          <w:p w:rsidR="003211B8" w:rsidRPr="004C6BC7" w:rsidRDefault="003211B8" w:rsidP="003211B8">
            <w:pPr>
              <w:ind w:left="-37"/>
              <w:contextualSpacing/>
            </w:pPr>
            <w:r w:rsidRPr="004C6BC7">
              <w:t>-</w:t>
            </w:r>
          </w:p>
        </w:tc>
      </w:tr>
      <w:tr w:rsidR="003211B8" w:rsidRPr="004C6BC7" w:rsidTr="003211B8">
        <w:tc>
          <w:tcPr>
            <w:tcW w:w="199" w:type="pct"/>
          </w:tcPr>
          <w:p w:rsidR="003211B8" w:rsidRPr="004C6BC7" w:rsidRDefault="003211B8" w:rsidP="003211B8">
            <w:pPr>
              <w:ind w:left="-37"/>
              <w:contextualSpacing/>
            </w:pPr>
            <w:r w:rsidRPr="004C6BC7">
              <w:t>13</w:t>
            </w:r>
          </w:p>
        </w:tc>
        <w:tc>
          <w:tcPr>
            <w:tcW w:w="1467" w:type="pct"/>
          </w:tcPr>
          <w:p w:rsidR="003211B8" w:rsidRPr="004C6BC7" w:rsidRDefault="003211B8" w:rsidP="003211B8">
            <w:pPr>
              <w:ind w:left="-37"/>
              <w:contextualSpacing/>
            </w:pPr>
            <w:r w:rsidRPr="004C6BC7">
              <w:t>Широта</w:t>
            </w:r>
          </w:p>
        </w:tc>
        <w:tc>
          <w:tcPr>
            <w:tcW w:w="487" w:type="pct"/>
          </w:tcPr>
          <w:p w:rsidR="003211B8" w:rsidRPr="004C6BC7" w:rsidRDefault="003211B8" w:rsidP="003211B8">
            <w:pPr>
              <w:ind w:left="-37"/>
              <w:contextualSpacing/>
            </w:pPr>
          </w:p>
        </w:tc>
        <w:tc>
          <w:tcPr>
            <w:tcW w:w="375" w:type="pct"/>
          </w:tcPr>
          <w:p w:rsidR="003211B8" w:rsidRPr="004C6BC7" w:rsidRDefault="003211B8" w:rsidP="003211B8">
            <w:pPr>
              <w:ind w:left="-37"/>
              <w:contextualSpacing/>
            </w:pPr>
            <w:r w:rsidRPr="004C6BC7">
              <w:t>float</w:t>
            </w:r>
          </w:p>
        </w:tc>
        <w:tc>
          <w:tcPr>
            <w:tcW w:w="2472" w:type="pct"/>
          </w:tcPr>
          <w:p w:rsidR="003211B8" w:rsidRPr="004C6BC7" w:rsidRDefault="003211B8" w:rsidP="003211B8">
            <w:pPr>
              <w:ind w:left="-37"/>
              <w:contextualSpacing/>
            </w:pPr>
            <w:r w:rsidRPr="004C6BC7">
              <w:t>-</w:t>
            </w:r>
          </w:p>
        </w:tc>
      </w:tr>
      <w:tr w:rsidR="00EE481C" w:rsidRPr="004C6BC7" w:rsidTr="003211B8">
        <w:tc>
          <w:tcPr>
            <w:tcW w:w="199" w:type="pct"/>
          </w:tcPr>
          <w:p w:rsidR="00EE481C" w:rsidRPr="004C6BC7" w:rsidRDefault="00EE481C" w:rsidP="00EE481C">
            <w:pPr>
              <w:ind w:left="-37"/>
              <w:contextualSpacing/>
            </w:pPr>
            <w:r w:rsidRPr="004C6BC7">
              <w:t>14</w:t>
            </w:r>
          </w:p>
        </w:tc>
        <w:tc>
          <w:tcPr>
            <w:tcW w:w="1467" w:type="pct"/>
          </w:tcPr>
          <w:p w:rsidR="00EE481C" w:rsidRPr="004C6BC7" w:rsidRDefault="00EE481C" w:rsidP="003211B8">
            <w:pPr>
              <w:ind w:left="-37"/>
              <w:contextualSpacing/>
            </w:pPr>
            <w:r w:rsidRPr="004C6BC7">
              <w:t xml:space="preserve">Высота над поверхностью </w:t>
            </w:r>
            <w:r w:rsidR="003211B8" w:rsidRPr="004C6BC7">
              <w:t>штатная</w:t>
            </w:r>
            <w:r w:rsidRPr="004C6BC7">
              <w:t>,</w:t>
            </w:r>
            <w:r w:rsidR="003211B8" w:rsidRPr="004C6BC7">
              <w:t xml:space="preserve"> </w:t>
            </w:r>
            <w:r w:rsidRPr="004C6BC7">
              <w:t>м</w:t>
            </w:r>
          </w:p>
        </w:tc>
        <w:tc>
          <w:tcPr>
            <w:tcW w:w="487" w:type="pct"/>
          </w:tcPr>
          <w:p w:rsidR="00EE481C" w:rsidRPr="004C6BC7" w:rsidRDefault="00EE481C" w:rsidP="00EE481C">
            <w:pPr>
              <w:ind w:left="-37"/>
              <w:contextualSpacing/>
            </w:pPr>
          </w:p>
        </w:tc>
        <w:tc>
          <w:tcPr>
            <w:tcW w:w="375" w:type="pct"/>
          </w:tcPr>
          <w:p w:rsidR="00EE481C" w:rsidRPr="004C6BC7" w:rsidRDefault="00EE481C" w:rsidP="00EE481C">
            <w:pPr>
              <w:ind w:left="-37"/>
              <w:contextualSpacing/>
            </w:pPr>
            <w:r w:rsidRPr="004C6BC7">
              <w:t>string</w:t>
            </w:r>
          </w:p>
        </w:tc>
        <w:tc>
          <w:tcPr>
            <w:tcW w:w="2472" w:type="pct"/>
          </w:tcPr>
          <w:p w:rsidR="00EE481C" w:rsidRPr="004C6BC7" w:rsidRDefault="00EE481C" w:rsidP="00EE481C">
            <w:pPr>
              <w:ind w:left="-37"/>
              <w:contextualSpacing/>
            </w:pPr>
            <w:r w:rsidRPr="004C6BC7">
              <w:t>по умолчанию – 0</w:t>
            </w:r>
          </w:p>
        </w:tc>
      </w:tr>
      <w:tr w:rsidR="00EE481C" w:rsidRPr="004C6BC7" w:rsidTr="003211B8">
        <w:tc>
          <w:tcPr>
            <w:tcW w:w="199" w:type="pct"/>
          </w:tcPr>
          <w:p w:rsidR="00EE481C" w:rsidRPr="004C6BC7" w:rsidRDefault="00EE481C" w:rsidP="00EE481C">
            <w:pPr>
              <w:ind w:left="-37"/>
              <w:contextualSpacing/>
            </w:pPr>
            <w:r w:rsidRPr="004C6BC7">
              <w:t>15</w:t>
            </w:r>
          </w:p>
        </w:tc>
        <w:tc>
          <w:tcPr>
            <w:tcW w:w="1467" w:type="pct"/>
          </w:tcPr>
          <w:p w:rsidR="00EE481C" w:rsidRPr="004C6BC7" w:rsidRDefault="00EE481C" w:rsidP="00EE481C">
            <w:pPr>
              <w:ind w:left="-37"/>
              <w:contextualSpacing/>
            </w:pPr>
            <w:r w:rsidRPr="004C6BC7">
              <w:t>Датаивремя занесения/редактирования</w:t>
            </w:r>
          </w:p>
        </w:tc>
        <w:tc>
          <w:tcPr>
            <w:tcW w:w="487" w:type="pct"/>
          </w:tcPr>
          <w:p w:rsidR="00EE481C" w:rsidRPr="004C6BC7" w:rsidRDefault="00EE481C" w:rsidP="00EE481C">
            <w:pPr>
              <w:ind w:left="-37"/>
              <w:contextualSpacing/>
            </w:pPr>
          </w:p>
        </w:tc>
        <w:tc>
          <w:tcPr>
            <w:tcW w:w="375" w:type="pct"/>
          </w:tcPr>
          <w:p w:rsidR="00EE481C" w:rsidRPr="004C6BC7" w:rsidRDefault="003211B8" w:rsidP="00EE481C">
            <w:pPr>
              <w:ind w:left="-37"/>
              <w:contextualSpacing/>
            </w:pPr>
            <w:r w:rsidRPr="004C6BC7">
              <w:t>datetime</w:t>
            </w:r>
          </w:p>
        </w:tc>
        <w:tc>
          <w:tcPr>
            <w:tcW w:w="2472" w:type="pct"/>
          </w:tcPr>
          <w:p w:rsidR="00EE481C" w:rsidRPr="004C6BC7" w:rsidRDefault="003211B8" w:rsidP="003211B8">
            <w:pPr>
              <w:ind w:left="-37"/>
              <w:contextualSpacing/>
            </w:pPr>
            <w:r w:rsidRPr="004C6BC7">
              <w:t>Дата и время последних изменений</w:t>
            </w:r>
          </w:p>
        </w:tc>
      </w:tr>
      <w:tr w:rsidR="00EE481C" w:rsidRPr="004C6BC7" w:rsidTr="003211B8">
        <w:tc>
          <w:tcPr>
            <w:tcW w:w="199" w:type="pct"/>
          </w:tcPr>
          <w:p w:rsidR="00EE481C" w:rsidRPr="004C6BC7" w:rsidRDefault="00EE481C" w:rsidP="00EE481C">
            <w:pPr>
              <w:ind w:left="-37"/>
              <w:contextualSpacing/>
            </w:pPr>
            <w:r w:rsidRPr="004C6BC7">
              <w:t>16</w:t>
            </w:r>
          </w:p>
        </w:tc>
        <w:tc>
          <w:tcPr>
            <w:tcW w:w="1467" w:type="pct"/>
          </w:tcPr>
          <w:p w:rsidR="00EE481C" w:rsidRPr="004C6BC7" w:rsidRDefault="00EE481C" w:rsidP="00EE481C">
            <w:pPr>
              <w:ind w:left="-37"/>
              <w:contextualSpacing/>
            </w:pPr>
            <w:r w:rsidRPr="004C6BC7">
              <w:t>Оператор</w:t>
            </w:r>
          </w:p>
        </w:tc>
        <w:tc>
          <w:tcPr>
            <w:tcW w:w="487" w:type="pct"/>
          </w:tcPr>
          <w:p w:rsidR="00EE481C" w:rsidRPr="004C6BC7" w:rsidRDefault="00EE481C" w:rsidP="00EE481C">
            <w:pPr>
              <w:ind w:left="-37"/>
              <w:contextualSpacing/>
            </w:pPr>
          </w:p>
        </w:tc>
        <w:tc>
          <w:tcPr>
            <w:tcW w:w="375" w:type="pct"/>
          </w:tcPr>
          <w:p w:rsidR="00EE481C" w:rsidRPr="004C6BC7" w:rsidRDefault="00EE481C" w:rsidP="00EE481C">
            <w:pPr>
              <w:ind w:left="-37"/>
              <w:contextualSpacing/>
            </w:pPr>
            <w:r w:rsidRPr="004C6BC7">
              <w:t>string</w:t>
            </w:r>
          </w:p>
        </w:tc>
        <w:tc>
          <w:tcPr>
            <w:tcW w:w="2472" w:type="pct"/>
          </w:tcPr>
          <w:p w:rsidR="00EE481C" w:rsidRPr="004C6BC7" w:rsidRDefault="003211B8" w:rsidP="00EE481C">
            <w:pPr>
              <w:ind w:left="-37"/>
              <w:contextualSpacing/>
            </w:pPr>
            <w:r w:rsidRPr="004C6BC7">
              <w:t>Пользователь, добавивший ли редактировавший данные</w:t>
            </w:r>
          </w:p>
        </w:tc>
      </w:tr>
    </w:tbl>
    <w:p w:rsidR="00305B90" w:rsidRPr="004C6BC7" w:rsidRDefault="00305B90" w:rsidP="00D20546">
      <w:pPr>
        <w:rPr>
          <w:i/>
        </w:rPr>
      </w:pPr>
      <w:r w:rsidRPr="004C6BC7">
        <w:rPr>
          <w:i/>
        </w:rPr>
        <w:t>Здесь и дальше «Дгр» – десятичные градусы</w:t>
      </w:r>
    </w:p>
    <w:p w:rsidR="00D20546" w:rsidRPr="004C6BC7" w:rsidRDefault="00D20546" w:rsidP="00D20546">
      <w:r w:rsidRPr="004C6BC7">
        <w:t>Таблица ТН – MilSp_Vis_</w:t>
      </w:r>
      <w:r w:rsidR="00305B90" w:rsidRPr="004C6BC7">
        <w:t xml:space="preserve"> PNTO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
        <w:gridCol w:w="3353"/>
        <w:gridCol w:w="928"/>
        <w:gridCol w:w="993"/>
        <w:gridCol w:w="4405"/>
      </w:tblGrid>
      <w:tr w:rsidR="00D20546" w:rsidRPr="004C6BC7" w:rsidTr="001660F2">
        <w:tc>
          <w:tcPr>
            <w:tcW w:w="198" w:type="pct"/>
            <w:shd w:val="clear" w:color="auto" w:fill="F2F2F2" w:themeFill="background1" w:themeFillShade="F2"/>
          </w:tcPr>
          <w:p w:rsidR="00D20546" w:rsidRPr="004C6BC7" w:rsidRDefault="00D20546" w:rsidP="007D6EBF">
            <w:pPr>
              <w:ind w:left="-37"/>
              <w:contextualSpacing/>
            </w:pPr>
          </w:p>
        </w:tc>
        <w:tc>
          <w:tcPr>
            <w:tcW w:w="1700" w:type="pct"/>
            <w:shd w:val="clear" w:color="auto" w:fill="F2F2F2" w:themeFill="background1" w:themeFillShade="F2"/>
          </w:tcPr>
          <w:p w:rsidR="00D20546" w:rsidRPr="004C6BC7" w:rsidRDefault="00902046" w:rsidP="007D6EBF">
            <w:pPr>
              <w:ind w:left="-37"/>
              <w:contextualSpacing/>
            </w:pPr>
            <w:r w:rsidRPr="004C6BC7">
              <w:t>Название</w:t>
            </w:r>
          </w:p>
        </w:tc>
        <w:tc>
          <w:tcPr>
            <w:tcW w:w="455" w:type="pct"/>
            <w:shd w:val="clear" w:color="auto" w:fill="F2F2F2" w:themeFill="background1" w:themeFillShade="F2"/>
          </w:tcPr>
          <w:p w:rsidR="00D20546" w:rsidRPr="004C6BC7" w:rsidRDefault="00D20546" w:rsidP="00902046">
            <w:pPr>
              <w:ind w:left="-37"/>
              <w:contextualSpacing/>
            </w:pPr>
            <w:r w:rsidRPr="004C6BC7">
              <w:t>Атрибут</w:t>
            </w:r>
          </w:p>
        </w:tc>
        <w:tc>
          <w:tcPr>
            <w:tcW w:w="425" w:type="pct"/>
            <w:shd w:val="clear" w:color="auto" w:fill="F2F2F2" w:themeFill="background1" w:themeFillShade="F2"/>
          </w:tcPr>
          <w:p w:rsidR="00D20546" w:rsidRPr="004C6BC7" w:rsidRDefault="00D20546" w:rsidP="007D6EBF">
            <w:pPr>
              <w:ind w:left="-37"/>
              <w:contextualSpacing/>
            </w:pPr>
            <w:r w:rsidRPr="004C6BC7">
              <w:t>Тип</w:t>
            </w:r>
          </w:p>
        </w:tc>
        <w:tc>
          <w:tcPr>
            <w:tcW w:w="2222" w:type="pct"/>
            <w:shd w:val="clear" w:color="auto" w:fill="F2F2F2" w:themeFill="background1" w:themeFillShade="F2"/>
          </w:tcPr>
          <w:p w:rsidR="00D20546" w:rsidRPr="004C6BC7" w:rsidRDefault="00D20546" w:rsidP="007D6EBF">
            <w:pPr>
              <w:ind w:left="-37"/>
              <w:contextualSpacing/>
            </w:pPr>
            <w:r w:rsidRPr="004C6BC7">
              <w:t>Комментарий</w:t>
            </w:r>
          </w:p>
        </w:tc>
      </w:tr>
      <w:tr w:rsidR="00D20546" w:rsidRPr="004C6BC7" w:rsidTr="001660F2">
        <w:tc>
          <w:tcPr>
            <w:tcW w:w="198" w:type="pct"/>
          </w:tcPr>
          <w:p w:rsidR="00D20546" w:rsidRPr="004C6BC7" w:rsidRDefault="00D20546" w:rsidP="007D6EBF">
            <w:pPr>
              <w:ind w:left="-37"/>
              <w:contextualSpacing/>
            </w:pPr>
            <w:r w:rsidRPr="004C6BC7">
              <w:t>1</w:t>
            </w:r>
          </w:p>
        </w:tc>
        <w:tc>
          <w:tcPr>
            <w:tcW w:w="1700" w:type="pct"/>
          </w:tcPr>
          <w:p w:rsidR="00D20546" w:rsidRPr="004C6BC7" w:rsidRDefault="00D20546" w:rsidP="001660F2">
            <w:pPr>
              <w:ind w:left="-37"/>
              <w:contextualSpacing/>
            </w:pPr>
            <w:r w:rsidRPr="004C6BC7">
              <w:t>Идентификатор</w:t>
            </w:r>
            <w:r w:rsidR="001660F2" w:rsidRPr="004C6BC7">
              <w:t xml:space="preserve"> ТН </w:t>
            </w:r>
          </w:p>
        </w:tc>
        <w:tc>
          <w:tcPr>
            <w:tcW w:w="455" w:type="pct"/>
          </w:tcPr>
          <w:p w:rsidR="00D20546" w:rsidRPr="004C6BC7" w:rsidRDefault="00D20546" w:rsidP="007D6EBF">
            <w:pPr>
              <w:ind w:left="-37"/>
              <w:contextualSpacing/>
            </w:pPr>
          </w:p>
        </w:tc>
        <w:tc>
          <w:tcPr>
            <w:tcW w:w="425" w:type="pct"/>
          </w:tcPr>
          <w:p w:rsidR="00D20546" w:rsidRPr="004C6BC7" w:rsidRDefault="001660F2" w:rsidP="007D6EBF">
            <w:pPr>
              <w:ind w:left="-37"/>
              <w:contextualSpacing/>
            </w:pPr>
            <w:r w:rsidRPr="004C6BC7">
              <w:t>String</w:t>
            </w:r>
          </w:p>
        </w:tc>
        <w:tc>
          <w:tcPr>
            <w:tcW w:w="2222" w:type="pct"/>
          </w:tcPr>
          <w:p w:rsidR="00D20546" w:rsidRPr="004C6BC7" w:rsidRDefault="00D20546" w:rsidP="007D6EBF">
            <w:pPr>
              <w:ind w:left="-37"/>
              <w:contextualSpacing/>
            </w:pPr>
          </w:p>
        </w:tc>
      </w:tr>
      <w:tr w:rsidR="00D20546" w:rsidRPr="004C6BC7" w:rsidTr="001660F2">
        <w:tc>
          <w:tcPr>
            <w:tcW w:w="198" w:type="pct"/>
          </w:tcPr>
          <w:p w:rsidR="00D20546" w:rsidRPr="004C6BC7" w:rsidRDefault="00D20546" w:rsidP="007D6EBF">
            <w:pPr>
              <w:ind w:left="-37"/>
              <w:contextualSpacing/>
            </w:pPr>
            <w:r w:rsidRPr="004C6BC7">
              <w:t>2</w:t>
            </w:r>
          </w:p>
        </w:tc>
        <w:tc>
          <w:tcPr>
            <w:tcW w:w="1700" w:type="pct"/>
          </w:tcPr>
          <w:p w:rsidR="00D20546" w:rsidRPr="004C6BC7" w:rsidRDefault="00D20546" w:rsidP="007D6EBF">
            <w:pPr>
              <w:ind w:left="-37"/>
              <w:contextualSpacing/>
            </w:pPr>
            <w:r w:rsidRPr="004C6BC7">
              <w:t>Идентификатор ПН</w:t>
            </w:r>
          </w:p>
        </w:tc>
        <w:tc>
          <w:tcPr>
            <w:tcW w:w="455" w:type="pct"/>
          </w:tcPr>
          <w:p w:rsidR="00D20546" w:rsidRPr="004C6BC7" w:rsidRDefault="00D20546" w:rsidP="007D6EBF">
            <w:pPr>
              <w:ind w:left="-37"/>
              <w:contextualSpacing/>
            </w:pPr>
          </w:p>
        </w:tc>
        <w:tc>
          <w:tcPr>
            <w:tcW w:w="425" w:type="pct"/>
          </w:tcPr>
          <w:p w:rsidR="00D20546" w:rsidRPr="004C6BC7" w:rsidRDefault="001660F2" w:rsidP="007D6EBF">
            <w:pPr>
              <w:ind w:left="-37"/>
              <w:contextualSpacing/>
            </w:pPr>
            <w:r w:rsidRPr="004C6BC7">
              <w:t>String</w:t>
            </w:r>
          </w:p>
        </w:tc>
        <w:tc>
          <w:tcPr>
            <w:tcW w:w="2222" w:type="pct"/>
          </w:tcPr>
          <w:p w:rsidR="00D20546" w:rsidRPr="004C6BC7" w:rsidRDefault="001660F2" w:rsidP="007D6EBF">
            <w:pPr>
              <w:ind w:left="-37"/>
              <w:contextualSpacing/>
            </w:pPr>
            <w:r w:rsidRPr="004C6BC7">
              <w:t>Идентификатор «родительского» ПН</w:t>
            </w:r>
          </w:p>
        </w:tc>
      </w:tr>
      <w:tr w:rsidR="00706D95" w:rsidRPr="004C6BC7" w:rsidTr="001660F2">
        <w:tc>
          <w:tcPr>
            <w:tcW w:w="198" w:type="pct"/>
          </w:tcPr>
          <w:p w:rsidR="00706D95" w:rsidRPr="004C6BC7" w:rsidRDefault="00706D95" w:rsidP="007D6EBF">
            <w:pPr>
              <w:ind w:left="-37"/>
              <w:contextualSpacing/>
            </w:pPr>
            <w:r w:rsidRPr="004C6BC7">
              <w:t>3</w:t>
            </w:r>
          </w:p>
        </w:tc>
        <w:tc>
          <w:tcPr>
            <w:tcW w:w="1700" w:type="pct"/>
          </w:tcPr>
          <w:p w:rsidR="00706D95" w:rsidRPr="004C6BC7" w:rsidRDefault="00706D95" w:rsidP="00305B90">
            <w:pPr>
              <w:ind w:left="-37"/>
              <w:contextualSpacing/>
            </w:pPr>
            <w:r w:rsidRPr="004C6BC7">
              <w:t>Идентификатор задания</w:t>
            </w:r>
          </w:p>
        </w:tc>
        <w:tc>
          <w:tcPr>
            <w:tcW w:w="455" w:type="pct"/>
          </w:tcPr>
          <w:p w:rsidR="00706D95" w:rsidRPr="004C6BC7" w:rsidRDefault="00706D95" w:rsidP="007D6EBF">
            <w:pPr>
              <w:ind w:left="-37"/>
              <w:contextualSpacing/>
            </w:pPr>
          </w:p>
        </w:tc>
        <w:tc>
          <w:tcPr>
            <w:tcW w:w="425" w:type="pct"/>
          </w:tcPr>
          <w:p w:rsidR="00706D95" w:rsidRPr="004C6BC7" w:rsidRDefault="001660F2" w:rsidP="007D6EBF">
            <w:pPr>
              <w:ind w:left="-37"/>
              <w:contextualSpacing/>
            </w:pPr>
            <w:r w:rsidRPr="004C6BC7">
              <w:t>string</w:t>
            </w:r>
          </w:p>
        </w:tc>
        <w:tc>
          <w:tcPr>
            <w:tcW w:w="2222" w:type="pct"/>
          </w:tcPr>
          <w:p w:rsidR="00706D95" w:rsidRPr="004C6BC7" w:rsidRDefault="001660F2" w:rsidP="001660F2">
            <w:pPr>
              <w:ind w:left="-37"/>
              <w:contextualSpacing/>
            </w:pPr>
            <w:r w:rsidRPr="004C6BC7">
              <w:t>Идентификатор задания расчета</w:t>
            </w:r>
          </w:p>
        </w:tc>
      </w:tr>
      <w:tr w:rsidR="00D20546" w:rsidRPr="004C6BC7" w:rsidTr="001660F2">
        <w:tc>
          <w:tcPr>
            <w:tcW w:w="198" w:type="pct"/>
          </w:tcPr>
          <w:p w:rsidR="00D20546" w:rsidRPr="004C6BC7" w:rsidRDefault="00305B90" w:rsidP="007D6EBF">
            <w:pPr>
              <w:ind w:left="-37"/>
              <w:contextualSpacing/>
            </w:pPr>
            <w:r w:rsidRPr="004C6BC7">
              <w:t>4</w:t>
            </w:r>
          </w:p>
        </w:tc>
        <w:tc>
          <w:tcPr>
            <w:tcW w:w="1700" w:type="pct"/>
          </w:tcPr>
          <w:p w:rsidR="00D20546" w:rsidRPr="004C6BC7" w:rsidRDefault="00D20546" w:rsidP="007D6EBF">
            <w:pPr>
              <w:ind w:left="-37"/>
              <w:contextualSpacing/>
            </w:pPr>
            <w:r w:rsidRPr="004C6BC7">
              <w:t>Тип</w:t>
            </w:r>
          </w:p>
        </w:tc>
        <w:tc>
          <w:tcPr>
            <w:tcW w:w="455" w:type="pct"/>
          </w:tcPr>
          <w:p w:rsidR="00D20546" w:rsidRPr="004C6BC7" w:rsidRDefault="00D20546" w:rsidP="007D6EBF">
            <w:pPr>
              <w:ind w:left="-37"/>
              <w:contextualSpacing/>
            </w:pPr>
          </w:p>
        </w:tc>
        <w:tc>
          <w:tcPr>
            <w:tcW w:w="425" w:type="pct"/>
          </w:tcPr>
          <w:p w:rsidR="00D20546" w:rsidRPr="004C6BC7" w:rsidRDefault="00D20546" w:rsidP="007D6EBF">
            <w:pPr>
              <w:ind w:left="-37"/>
              <w:contextualSpacing/>
            </w:pPr>
          </w:p>
        </w:tc>
        <w:tc>
          <w:tcPr>
            <w:tcW w:w="2222" w:type="pct"/>
          </w:tcPr>
          <w:p w:rsidR="00D20546" w:rsidRPr="004C6BC7" w:rsidRDefault="00305B90" w:rsidP="007D6EBF">
            <w:pPr>
              <w:ind w:left="-37"/>
              <w:contextualSpacing/>
            </w:pPr>
            <w:r w:rsidRPr="004C6BC7">
              <w:t>?</w:t>
            </w:r>
          </w:p>
        </w:tc>
      </w:tr>
      <w:tr w:rsidR="00D20546" w:rsidRPr="004C6BC7" w:rsidTr="001660F2">
        <w:tc>
          <w:tcPr>
            <w:tcW w:w="198" w:type="pct"/>
          </w:tcPr>
          <w:p w:rsidR="00D20546" w:rsidRPr="004C6BC7" w:rsidRDefault="00305B90" w:rsidP="007D6EBF">
            <w:pPr>
              <w:ind w:left="-37"/>
              <w:contextualSpacing/>
            </w:pPr>
            <w:r w:rsidRPr="004C6BC7">
              <w:t>5</w:t>
            </w:r>
          </w:p>
        </w:tc>
        <w:tc>
          <w:tcPr>
            <w:tcW w:w="1700" w:type="pct"/>
          </w:tcPr>
          <w:p w:rsidR="00D20546" w:rsidRPr="004C6BC7" w:rsidRDefault="00706D95" w:rsidP="007D6EBF">
            <w:pPr>
              <w:ind w:left="-37"/>
              <w:contextualSpacing/>
            </w:pPr>
            <w:r w:rsidRPr="004C6BC7">
              <w:t>Дата время</w:t>
            </w:r>
          </w:p>
        </w:tc>
        <w:tc>
          <w:tcPr>
            <w:tcW w:w="455" w:type="pct"/>
          </w:tcPr>
          <w:p w:rsidR="00D20546" w:rsidRPr="004C6BC7" w:rsidRDefault="00D20546" w:rsidP="007D6EBF">
            <w:pPr>
              <w:ind w:left="-37"/>
              <w:contextualSpacing/>
            </w:pPr>
          </w:p>
        </w:tc>
        <w:tc>
          <w:tcPr>
            <w:tcW w:w="425" w:type="pct"/>
          </w:tcPr>
          <w:p w:rsidR="00D20546" w:rsidRPr="004C6BC7" w:rsidRDefault="001660F2" w:rsidP="007D6EBF">
            <w:pPr>
              <w:ind w:left="-37"/>
              <w:contextualSpacing/>
            </w:pPr>
            <w:r w:rsidRPr="004C6BC7">
              <w:t>datetime</w:t>
            </w:r>
          </w:p>
        </w:tc>
        <w:tc>
          <w:tcPr>
            <w:tcW w:w="2222" w:type="pct"/>
          </w:tcPr>
          <w:p w:rsidR="00D20546" w:rsidRPr="004C6BC7" w:rsidRDefault="00D20546" w:rsidP="007D6EBF">
            <w:pPr>
              <w:ind w:left="-37"/>
              <w:contextualSpacing/>
            </w:pPr>
          </w:p>
        </w:tc>
      </w:tr>
      <w:tr w:rsidR="00D20546" w:rsidRPr="004C6BC7" w:rsidTr="001660F2">
        <w:tc>
          <w:tcPr>
            <w:tcW w:w="198" w:type="pct"/>
          </w:tcPr>
          <w:p w:rsidR="00D20546" w:rsidRPr="004C6BC7" w:rsidRDefault="00305B90" w:rsidP="007D6EBF">
            <w:pPr>
              <w:ind w:left="-37"/>
              <w:contextualSpacing/>
            </w:pPr>
            <w:r w:rsidRPr="004C6BC7">
              <w:t>6</w:t>
            </w:r>
          </w:p>
        </w:tc>
        <w:tc>
          <w:tcPr>
            <w:tcW w:w="1700" w:type="pct"/>
          </w:tcPr>
          <w:p w:rsidR="00D20546" w:rsidRPr="004C6BC7" w:rsidRDefault="00706D95" w:rsidP="007D6EBF">
            <w:pPr>
              <w:ind w:left="-37"/>
              <w:contextualSpacing/>
            </w:pPr>
            <w:r w:rsidRPr="004C6BC7">
              <w:t>Долгота</w:t>
            </w:r>
          </w:p>
        </w:tc>
        <w:tc>
          <w:tcPr>
            <w:tcW w:w="455" w:type="pct"/>
          </w:tcPr>
          <w:p w:rsidR="00D20546" w:rsidRPr="004C6BC7" w:rsidRDefault="00D20546" w:rsidP="007D6EBF">
            <w:pPr>
              <w:ind w:left="-37"/>
              <w:contextualSpacing/>
            </w:pPr>
          </w:p>
        </w:tc>
        <w:tc>
          <w:tcPr>
            <w:tcW w:w="425" w:type="pct"/>
          </w:tcPr>
          <w:p w:rsidR="00D20546" w:rsidRPr="004C6BC7" w:rsidRDefault="001660F2" w:rsidP="007D6EBF">
            <w:pPr>
              <w:ind w:left="-37"/>
              <w:contextualSpacing/>
            </w:pPr>
            <w:r w:rsidRPr="004C6BC7">
              <w:t>Float</w:t>
            </w:r>
          </w:p>
        </w:tc>
        <w:tc>
          <w:tcPr>
            <w:tcW w:w="2222" w:type="pct"/>
          </w:tcPr>
          <w:p w:rsidR="00D20546" w:rsidRPr="004C6BC7" w:rsidRDefault="00D20546" w:rsidP="007D6EBF">
            <w:pPr>
              <w:ind w:left="-37"/>
              <w:contextualSpacing/>
            </w:pPr>
          </w:p>
        </w:tc>
      </w:tr>
      <w:tr w:rsidR="00D20546" w:rsidRPr="004C6BC7" w:rsidTr="001660F2">
        <w:tc>
          <w:tcPr>
            <w:tcW w:w="198" w:type="pct"/>
          </w:tcPr>
          <w:p w:rsidR="00D20546" w:rsidRPr="004C6BC7" w:rsidRDefault="00305B90" w:rsidP="007D6EBF">
            <w:pPr>
              <w:ind w:left="-37"/>
              <w:contextualSpacing/>
            </w:pPr>
            <w:r w:rsidRPr="004C6BC7">
              <w:t>7</w:t>
            </w:r>
          </w:p>
        </w:tc>
        <w:tc>
          <w:tcPr>
            <w:tcW w:w="1700" w:type="pct"/>
          </w:tcPr>
          <w:p w:rsidR="00D20546" w:rsidRPr="004C6BC7" w:rsidRDefault="00706D95" w:rsidP="007D6EBF">
            <w:pPr>
              <w:ind w:left="-37"/>
              <w:contextualSpacing/>
            </w:pPr>
            <w:r w:rsidRPr="004C6BC7">
              <w:t>Широта</w:t>
            </w:r>
          </w:p>
        </w:tc>
        <w:tc>
          <w:tcPr>
            <w:tcW w:w="455" w:type="pct"/>
          </w:tcPr>
          <w:p w:rsidR="00D20546" w:rsidRPr="004C6BC7" w:rsidRDefault="00D20546" w:rsidP="007D6EBF">
            <w:pPr>
              <w:ind w:left="-37"/>
              <w:contextualSpacing/>
            </w:pPr>
          </w:p>
        </w:tc>
        <w:tc>
          <w:tcPr>
            <w:tcW w:w="425" w:type="pct"/>
          </w:tcPr>
          <w:p w:rsidR="00D20546" w:rsidRPr="004C6BC7" w:rsidRDefault="001660F2" w:rsidP="007D6EBF">
            <w:pPr>
              <w:ind w:left="-37"/>
              <w:contextualSpacing/>
            </w:pPr>
            <w:r w:rsidRPr="004C6BC7">
              <w:t>Float</w:t>
            </w:r>
          </w:p>
        </w:tc>
        <w:tc>
          <w:tcPr>
            <w:tcW w:w="2222" w:type="pct"/>
          </w:tcPr>
          <w:p w:rsidR="00D20546" w:rsidRPr="004C6BC7" w:rsidRDefault="00D20546" w:rsidP="007D6EBF">
            <w:pPr>
              <w:ind w:left="-37"/>
              <w:contextualSpacing/>
            </w:pPr>
          </w:p>
        </w:tc>
      </w:tr>
      <w:tr w:rsidR="001660F2" w:rsidRPr="004C6BC7" w:rsidTr="001660F2">
        <w:tc>
          <w:tcPr>
            <w:tcW w:w="198" w:type="pct"/>
          </w:tcPr>
          <w:p w:rsidR="00305B90" w:rsidRPr="004C6BC7" w:rsidRDefault="00305B90" w:rsidP="00B05760">
            <w:pPr>
              <w:ind w:left="-37"/>
              <w:contextualSpacing/>
            </w:pPr>
            <w:r w:rsidRPr="004C6BC7">
              <w:t>8</w:t>
            </w:r>
          </w:p>
        </w:tc>
        <w:tc>
          <w:tcPr>
            <w:tcW w:w="1700" w:type="pct"/>
          </w:tcPr>
          <w:p w:rsidR="00305B90" w:rsidRPr="004C6BC7" w:rsidRDefault="00305B90" w:rsidP="00B05760">
            <w:pPr>
              <w:ind w:left="-37"/>
              <w:contextualSpacing/>
            </w:pPr>
            <w:r w:rsidRPr="004C6BC7">
              <w:t>Высота, м</w:t>
            </w:r>
          </w:p>
        </w:tc>
        <w:tc>
          <w:tcPr>
            <w:tcW w:w="455" w:type="pct"/>
          </w:tcPr>
          <w:p w:rsidR="00305B90" w:rsidRPr="004C6BC7" w:rsidRDefault="00305B90" w:rsidP="00B05760">
            <w:pPr>
              <w:ind w:left="-37"/>
              <w:contextualSpacing/>
            </w:pPr>
          </w:p>
        </w:tc>
        <w:tc>
          <w:tcPr>
            <w:tcW w:w="425" w:type="pct"/>
          </w:tcPr>
          <w:p w:rsidR="00305B90" w:rsidRPr="004C6BC7" w:rsidRDefault="001660F2" w:rsidP="00B05760">
            <w:pPr>
              <w:ind w:left="-37"/>
              <w:contextualSpacing/>
            </w:pPr>
            <w:r w:rsidRPr="004C6BC7">
              <w:t>Float</w:t>
            </w:r>
          </w:p>
        </w:tc>
        <w:tc>
          <w:tcPr>
            <w:tcW w:w="2222" w:type="pct"/>
          </w:tcPr>
          <w:p w:rsidR="00305B90" w:rsidRPr="004C6BC7" w:rsidRDefault="00305B90" w:rsidP="00B05760">
            <w:pPr>
              <w:ind w:left="-37"/>
              <w:contextualSpacing/>
            </w:pPr>
          </w:p>
        </w:tc>
      </w:tr>
      <w:tr w:rsidR="00D20546" w:rsidRPr="004C6BC7" w:rsidTr="001660F2">
        <w:tc>
          <w:tcPr>
            <w:tcW w:w="198" w:type="pct"/>
          </w:tcPr>
          <w:p w:rsidR="00D20546" w:rsidRPr="004C6BC7" w:rsidRDefault="00305B90" w:rsidP="007D6EBF">
            <w:pPr>
              <w:ind w:left="-37"/>
              <w:contextualSpacing/>
            </w:pPr>
            <w:r w:rsidRPr="004C6BC7">
              <w:t>9</w:t>
            </w:r>
          </w:p>
        </w:tc>
        <w:tc>
          <w:tcPr>
            <w:tcW w:w="1700" w:type="pct"/>
          </w:tcPr>
          <w:p w:rsidR="00D20546" w:rsidRPr="004C6BC7" w:rsidRDefault="00D20546" w:rsidP="00706D95">
            <w:pPr>
              <w:ind w:left="-37"/>
              <w:contextualSpacing/>
            </w:pPr>
            <w:r w:rsidRPr="004C6BC7">
              <w:t xml:space="preserve">Азимут </w:t>
            </w:r>
            <w:r w:rsidR="00706D95" w:rsidRPr="004C6BC7">
              <w:t>движения носителя</w:t>
            </w:r>
            <w:r w:rsidRPr="004C6BC7">
              <w:t>, дгр</w:t>
            </w:r>
          </w:p>
        </w:tc>
        <w:tc>
          <w:tcPr>
            <w:tcW w:w="455" w:type="pct"/>
          </w:tcPr>
          <w:p w:rsidR="00D20546" w:rsidRPr="004C6BC7" w:rsidRDefault="00D20546" w:rsidP="007D6EBF">
            <w:pPr>
              <w:ind w:left="-37"/>
              <w:contextualSpacing/>
            </w:pPr>
          </w:p>
        </w:tc>
        <w:tc>
          <w:tcPr>
            <w:tcW w:w="425" w:type="pct"/>
          </w:tcPr>
          <w:p w:rsidR="00D20546" w:rsidRPr="004C6BC7" w:rsidRDefault="001660F2" w:rsidP="007D6EBF">
            <w:pPr>
              <w:ind w:left="-37"/>
              <w:contextualSpacing/>
            </w:pPr>
            <w:r w:rsidRPr="004C6BC7">
              <w:t>float</w:t>
            </w:r>
          </w:p>
        </w:tc>
        <w:tc>
          <w:tcPr>
            <w:tcW w:w="2222" w:type="pct"/>
          </w:tcPr>
          <w:p w:rsidR="00D20546" w:rsidRPr="004C6BC7" w:rsidRDefault="00D20546" w:rsidP="007D6EBF">
            <w:pPr>
              <w:ind w:left="-37"/>
              <w:contextualSpacing/>
            </w:pPr>
          </w:p>
        </w:tc>
      </w:tr>
      <w:tr w:rsidR="00D20546" w:rsidRPr="004C6BC7" w:rsidTr="001660F2">
        <w:tc>
          <w:tcPr>
            <w:tcW w:w="198" w:type="pct"/>
          </w:tcPr>
          <w:p w:rsidR="00D20546" w:rsidRPr="004C6BC7" w:rsidRDefault="00305B90" w:rsidP="007D6EBF">
            <w:pPr>
              <w:ind w:left="-37"/>
              <w:contextualSpacing/>
            </w:pPr>
            <w:r w:rsidRPr="004C6BC7">
              <w:t>10</w:t>
            </w:r>
          </w:p>
        </w:tc>
        <w:tc>
          <w:tcPr>
            <w:tcW w:w="1700" w:type="pct"/>
          </w:tcPr>
          <w:p w:rsidR="00D20546" w:rsidRPr="004C6BC7" w:rsidRDefault="00D20546" w:rsidP="00706D95">
            <w:pPr>
              <w:ind w:left="-37"/>
              <w:contextualSpacing/>
            </w:pPr>
            <w:r w:rsidRPr="004C6BC7">
              <w:t xml:space="preserve">Наклон </w:t>
            </w:r>
            <w:r w:rsidR="00706D95" w:rsidRPr="004C6BC7">
              <w:t>носителя</w:t>
            </w:r>
            <w:r w:rsidRPr="004C6BC7">
              <w:t>, дгр</w:t>
            </w:r>
          </w:p>
        </w:tc>
        <w:tc>
          <w:tcPr>
            <w:tcW w:w="455" w:type="pct"/>
          </w:tcPr>
          <w:p w:rsidR="00D20546" w:rsidRPr="004C6BC7" w:rsidRDefault="00D20546" w:rsidP="007D6EBF">
            <w:pPr>
              <w:ind w:left="-37"/>
              <w:contextualSpacing/>
            </w:pPr>
          </w:p>
        </w:tc>
        <w:tc>
          <w:tcPr>
            <w:tcW w:w="425" w:type="pct"/>
          </w:tcPr>
          <w:p w:rsidR="00D20546" w:rsidRPr="004C6BC7" w:rsidRDefault="001660F2" w:rsidP="007D6EBF">
            <w:pPr>
              <w:ind w:left="-37"/>
              <w:contextualSpacing/>
            </w:pPr>
            <w:r w:rsidRPr="004C6BC7">
              <w:t>float</w:t>
            </w:r>
          </w:p>
        </w:tc>
        <w:tc>
          <w:tcPr>
            <w:tcW w:w="2222" w:type="pct"/>
          </w:tcPr>
          <w:p w:rsidR="00D20546" w:rsidRPr="004C6BC7" w:rsidRDefault="00D20546" w:rsidP="007D6EBF">
            <w:pPr>
              <w:ind w:left="-37"/>
              <w:contextualSpacing/>
            </w:pPr>
          </w:p>
        </w:tc>
      </w:tr>
    </w:tbl>
    <w:p w:rsidR="00902046" w:rsidRPr="004C6BC7" w:rsidRDefault="00902046" w:rsidP="00902046">
      <w:r w:rsidRPr="004C6BC7">
        <w:t xml:space="preserve">Таблица </w:t>
      </w:r>
      <w:r w:rsidR="00305B90" w:rsidRPr="004C6BC7">
        <w:t>покрытий - MilSp_Vis_COVER_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3531"/>
        <w:gridCol w:w="928"/>
        <w:gridCol w:w="952"/>
        <w:gridCol w:w="4449"/>
      </w:tblGrid>
      <w:tr w:rsidR="00902046" w:rsidRPr="004C6BC7" w:rsidTr="00D87617">
        <w:tc>
          <w:tcPr>
            <w:tcW w:w="109" w:type="pct"/>
            <w:shd w:val="clear" w:color="auto" w:fill="F2F2F2" w:themeFill="background1" w:themeFillShade="F2"/>
          </w:tcPr>
          <w:p w:rsidR="00902046" w:rsidRPr="004C6BC7" w:rsidRDefault="00902046" w:rsidP="00FD4F5F">
            <w:pPr>
              <w:ind w:left="-37"/>
              <w:contextualSpacing/>
            </w:pPr>
          </w:p>
        </w:tc>
        <w:tc>
          <w:tcPr>
            <w:tcW w:w="1753" w:type="pct"/>
            <w:shd w:val="clear" w:color="auto" w:fill="F2F2F2" w:themeFill="background1" w:themeFillShade="F2"/>
          </w:tcPr>
          <w:p w:rsidR="00902046" w:rsidRPr="004C6BC7" w:rsidRDefault="00902046" w:rsidP="00FD4F5F">
            <w:pPr>
              <w:ind w:left="-37"/>
              <w:contextualSpacing/>
            </w:pPr>
            <w:r w:rsidRPr="004C6BC7">
              <w:t>Название</w:t>
            </w:r>
          </w:p>
        </w:tc>
        <w:tc>
          <w:tcPr>
            <w:tcW w:w="455" w:type="pct"/>
            <w:shd w:val="clear" w:color="auto" w:fill="F2F2F2" w:themeFill="background1" w:themeFillShade="F2"/>
          </w:tcPr>
          <w:p w:rsidR="00902046" w:rsidRPr="004C6BC7" w:rsidRDefault="00902046" w:rsidP="00902046">
            <w:pPr>
              <w:ind w:left="-37"/>
              <w:contextualSpacing/>
            </w:pPr>
            <w:r w:rsidRPr="004C6BC7">
              <w:t>Атрибут</w:t>
            </w:r>
          </w:p>
        </w:tc>
        <w:tc>
          <w:tcPr>
            <w:tcW w:w="474" w:type="pct"/>
            <w:shd w:val="clear" w:color="auto" w:fill="F2F2F2" w:themeFill="background1" w:themeFillShade="F2"/>
          </w:tcPr>
          <w:p w:rsidR="00902046" w:rsidRPr="004C6BC7" w:rsidRDefault="00902046" w:rsidP="00FD4F5F">
            <w:pPr>
              <w:ind w:left="-37"/>
              <w:contextualSpacing/>
            </w:pPr>
            <w:r w:rsidRPr="004C6BC7">
              <w:t>Тип</w:t>
            </w:r>
          </w:p>
        </w:tc>
        <w:tc>
          <w:tcPr>
            <w:tcW w:w="2208" w:type="pct"/>
            <w:shd w:val="clear" w:color="auto" w:fill="F2F2F2" w:themeFill="background1" w:themeFillShade="F2"/>
          </w:tcPr>
          <w:p w:rsidR="00902046" w:rsidRPr="004C6BC7" w:rsidRDefault="00902046" w:rsidP="00FD4F5F">
            <w:pPr>
              <w:ind w:left="-37"/>
              <w:contextualSpacing/>
            </w:pPr>
            <w:r w:rsidRPr="004C6BC7">
              <w:t>Комментарий</w:t>
            </w:r>
          </w:p>
        </w:tc>
      </w:tr>
      <w:tr w:rsidR="001660F2" w:rsidRPr="004C6BC7" w:rsidTr="00D87617">
        <w:tc>
          <w:tcPr>
            <w:tcW w:w="109" w:type="pct"/>
          </w:tcPr>
          <w:p w:rsidR="001660F2" w:rsidRPr="004C6BC7" w:rsidRDefault="001660F2" w:rsidP="001660F2">
            <w:pPr>
              <w:ind w:left="-37"/>
              <w:contextualSpacing/>
            </w:pPr>
          </w:p>
        </w:tc>
        <w:tc>
          <w:tcPr>
            <w:tcW w:w="1753" w:type="pct"/>
          </w:tcPr>
          <w:p w:rsidR="001660F2" w:rsidRPr="004C6BC7" w:rsidRDefault="001660F2" w:rsidP="001660F2">
            <w:pPr>
              <w:ind w:left="-37"/>
              <w:contextualSpacing/>
            </w:pPr>
            <w:r w:rsidRPr="004C6BC7">
              <w:t xml:space="preserve">Идентификатор ТН </w:t>
            </w:r>
          </w:p>
        </w:tc>
        <w:tc>
          <w:tcPr>
            <w:tcW w:w="455" w:type="pct"/>
          </w:tcPr>
          <w:p w:rsidR="001660F2" w:rsidRPr="004C6BC7" w:rsidRDefault="001660F2" w:rsidP="001660F2">
            <w:pPr>
              <w:ind w:left="-37"/>
              <w:contextualSpacing/>
            </w:pPr>
          </w:p>
        </w:tc>
        <w:tc>
          <w:tcPr>
            <w:tcW w:w="474" w:type="pct"/>
          </w:tcPr>
          <w:p w:rsidR="001660F2" w:rsidRPr="004C6BC7" w:rsidRDefault="001660F2" w:rsidP="001660F2">
            <w:pPr>
              <w:ind w:left="-37"/>
              <w:contextualSpacing/>
            </w:pPr>
            <w:r w:rsidRPr="004C6BC7">
              <w:t>String</w:t>
            </w:r>
          </w:p>
        </w:tc>
        <w:tc>
          <w:tcPr>
            <w:tcW w:w="2208" w:type="pct"/>
          </w:tcPr>
          <w:p w:rsidR="001660F2" w:rsidRPr="004C6BC7" w:rsidRDefault="00C06A8D" w:rsidP="00A01707">
            <w:pPr>
              <w:ind w:left="-37"/>
              <w:contextualSpacing/>
            </w:pPr>
            <w:r w:rsidRPr="004C6BC7">
              <w:t>Идентификатор ТН</w:t>
            </w:r>
            <w:bookmarkStart w:id="75" w:name="OLE_LINK1"/>
            <w:bookmarkStart w:id="76" w:name="OLE_LINK2"/>
            <w:r w:rsidRPr="004C6BC7">
              <w:t xml:space="preserve">. Для </w:t>
            </w:r>
            <w:r w:rsidR="00A01707" w:rsidRPr="004C6BC7">
              <w:t>суммирующего покрытия – «ALL»</w:t>
            </w:r>
            <w:bookmarkEnd w:id="75"/>
            <w:bookmarkEnd w:id="76"/>
          </w:p>
        </w:tc>
      </w:tr>
      <w:tr w:rsidR="001660F2" w:rsidRPr="004C6BC7" w:rsidTr="00D87617">
        <w:tc>
          <w:tcPr>
            <w:tcW w:w="109" w:type="pct"/>
          </w:tcPr>
          <w:p w:rsidR="001660F2" w:rsidRPr="004C6BC7" w:rsidRDefault="001660F2" w:rsidP="001660F2">
            <w:pPr>
              <w:ind w:left="-37"/>
              <w:contextualSpacing/>
            </w:pPr>
          </w:p>
        </w:tc>
        <w:tc>
          <w:tcPr>
            <w:tcW w:w="1753" w:type="pct"/>
          </w:tcPr>
          <w:p w:rsidR="001660F2" w:rsidRPr="004C6BC7" w:rsidRDefault="001660F2" w:rsidP="001660F2">
            <w:pPr>
              <w:ind w:left="-37"/>
              <w:contextualSpacing/>
            </w:pPr>
            <w:r w:rsidRPr="004C6BC7">
              <w:t>Идентификатор ПН</w:t>
            </w:r>
          </w:p>
        </w:tc>
        <w:tc>
          <w:tcPr>
            <w:tcW w:w="455" w:type="pct"/>
          </w:tcPr>
          <w:p w:rsidR="001660F2" w:rsidRPr="004C6BC7" w:rsidRDefault="001660F2" w:rsidP="001660F2">
            <w:pPr>
              <w:ind w:left="-37"/>
              <w:contextualSpacing/>
            </w:pPr>
          </w:p>
        </w:tc>
        <w:tc>
          <w:tcPr>
            <w:tcW w:w="474" w:type="pct"/>
          </w:tcPr>
          <w:p w:rsidR="001660F2" w:rsidRPr="004C6BC7" w:rsidRDefault="001660F2" w:rsidP="001660F2">
            <w:pPr>
              <w:ind w:left="-37"/>
              <w:contextualSpacing/>
            </w:pPr>
            <w:r w:rsidRPr="004C6BC7">
              <w:t>String</w:t>
            </w:r>
          </w:p>
        </w:tc>
        <w:tc>
          <w:tcPr>
            <w:tcW w:w="2208" w:type="pct"/>
          </w:tcPr>
          <w:p w:rsidR="001660F2" w:rsidRPr="004C6BC7" w:rsidRDefault="001660F2" w:rsidP="00A01707">
            <w:pPr>
              <w:ind w:left="-37"/>
              <w:contextualSpacing/>
            </w:pPr>
            <w:r w:rsidRPr="004C6BC7">
              <w:t>Идентификатор ПН</w:t>
            </w:r>
            <w:r w:rsidR="00A01707" w:rsidRPr="004C6BC7">
              <w:t>. Для суммирующего покрытия – «ALL»</w:t>
            </w:r>
          </w:p>
        </w:tc>
      </w:tr>
      <w:tr w:rsidR="001660F2" w:rsidRPr="004C6BC7" w:rsidTr="00D87617">
        <w:tc>
          <w:tcPr>
            <w:tcW w:w="109" w:type="pct"/>
          </w:tcPr>
          <w:p w:rsidR="001660F2" w:rsidRPr="004C6BC7" w:rsidRDefault="001660F2" w:rsidP="001660F2">
            <w:pPr>
              <w:ind w:left="-37"/>
              <w:contextualSpacing/>
            </w:pPr>
          </w:p>
        </w:tc>
        <w:tc>
          <w:tcPr>
            <w:tcW w:w="1753" w:type="pct"/>
          </w:tcPr>
          <w:p w:rsidR="001660F2" w:rsidRPr="004C6BC7" w:rsidRDefault="001660F2" w:rsidP="00DF3468">
            <w:pPr>
              <w:ind w:left="-37"/>
              <w:contextualSpacing/>
            </w:pPr>
            <w:r w:rsidRPr="004C6BC7">
              <w:t>Идентифика</w:t>
            </w:r>
            <w:r w:rsidR="00DF3468" w:rsidRPr="004C6BC7">
              <w:t>т</w:t>
            </w:r>
            <w:r w:rsidRPr="004C6BC7">
              <w:t>ор ОН</w:t>
            </w:r>
          </w:p>
        </w:tc>
        <w:tc>
          <w:tcPr>
            <w:tcW w:w="455" w:type="pct"/>
          </w:tcPr>
          <w:p w:rsidR="001660F2" w:rsidRPr="004C6BC7" w:rsidRDefault="001660F2" w:rsidP="001660F2">
            <w:pPr>
              <w:ind w:left="-37"/>
              <w:contextualSpacing/>
            </w:pPr>
          </w:p>
        </w:tc>
        <w:tc>
          <w:tcPr>
            <w:tcW w:w="474" w:type="pct"/>
          </w:tcPr>
          <w:p w:rsidR="001660F2" w:rsidRPr="004C6BC7" w:rsidRDefault="001660F2" w:rsidP="001660F2">
            <w:pPr>
              <w:ind w:left="-37"/>
              <w:contextualSpacing/>
            </w:pPr>
          </w:p>
        </w:tc>
        <w:tc>
          <w:tcPr>
            <w:tcW w:w="2208" w:type="pct"/>
          </w:tcPr>
          <w:p w:rsidR="001660F2" w:rsidRPr="004C6BC7" w:rsidRDefault="001660F2" w:rsidP="004C6BC7">
            <w:pPr>
              <w:ind w:left="-37"/>
              <w:contextualSpacing/>
            </w:pPr>
            <w:r w:rsidRPr="004C6BC7">
              <w:t>Идентифика</w:t>
            </w:r>
            <w:r w:rsidR="004C6BC7">
              <w:t>т</w:t>
            </w:r>
            <w:r w:rsidRPr="004C6BC7">
              <w:t xml:space="preserve">ор ОН, при использовании для территории – </w:t>
            </w:r>
            <w:r w:rsidR="00C06A8D" w:rsidRPr="004C6BC7">
              <w:t>«FULL</w:t>
            </w:r>
            <w:r w:rsidRPr="004C6BC7">
              <w:t>»</w:t>
            </w:r>
          </w:p>
        </w:tc>
      </w:tr>
      <w:tr w:rsidR="001660F2" w:rsidRPr="004C6BC7" w:rsidTr="00D87617">
        <w:tc>
          <w:tcPr>
            <w:tcW w:w="109" w:type="pct"/>
          </w:tcPr>
          <w:p w:rsidR="001660F2" w:rsidRPr="004C6BC7" w:rsidRDefault="001660F2" w:rsidP="001660F2">
            <w:pPr>
              <w:ind w:left="-37"/>
              <w:contextualSpacing/>
            </w:pPr>
          </w:p>
        </w:tc>
        <w:tc>
          <w:tcPr>
            <w:tcW w:w="1753" w:type="pct"/>
          </w:tcPr>
          <w:p w:rsidR="001660F2" w:rsidRPr="004C6BC7" w:rsidRDefault="001660F2" w:rsidP="001660F2">
            <w:pPr>
              <w:ind w:left="-37"/>
              <w:contextualSpacing/>
            </w:pPr>
            <w:r w:rsidRPr="004C6BC7">
              <w:t>Идентификатор задания</w:t>
            </w:r>
          </w:p>
        </w:tc>
        <w:tc>
          <w:tcPr>
            <w:tcW w:w="455" w:type="pct"/>
          </w:tcPr>
          <w:p w:rsidR="001660F2" w:rsidRPr="004C6BC7" w:rsidRDefault="001660F2" w:rsidP="001660F2">
            <w:pPr>
              <w:ind w:left="-37"/>
              <w:contextualSpacing/>
            </w:pPr>
          </w:p>
        </w:tc>
        <w:tc>
          <w:tcPr>
            <w:tcW w:w="474" w:type="pct"/>
          </w:tcPr>
          <w:p w:rsidR="001660F2" w:rsidRPr="004C6BC7" w:rsidRDefault="001660F2" w:rsidP="001660F2">
            <w:pPr>
              <w:ind w:left="-37"/>
              <w:contextualSpacing/>
            </w:pPr>
            <w:r w:rsidRPr="004C6BC7">
              <w:t>string</w:t>
            </w:r>
          </w:p>
        </w:tc>
        <w:tc>
          <w:tcPr>
            <w:tcW w:w="2208" w:type="pct"/>
          </w:tcPr>
          <w:p w:rsidR="001660F2" w:rsidRPr="004C6BC7" w:rsidRDefault="001660F2" w:rsidP="001660F2">
            <w:pPr>
              <w:ind w:left="-37"/>
              <w:contextualSpacing/>
            </w:pPr>
            <w:r w:rsidRPr="004C6BC7">
              <w:t>Идентификатор задания расчета</w:t>
            </w:r>
          </w:p>
        </w:tc>
      </w:tr>
      <w:tr w:rsidR="001660F2" w:rsidRPr="004C6BC7" w:rsidTr="00D87617">
        <w:tc>
          <w:tcPr>
            <w:tcW w:w="109" w:type="pct"/>
          </w:tcPr>
          <w:p w:rsidR="001660F2" w:rsidRPr="004C6BC7" w:rsidRDefault="001660F2" w:rsidP="001660F2">
            <w:pPr>
              <w:ind w:left="-37"/>
              <w:contextualSpacing/>
            </w:pPr>
          </w:p>
        </w:tc>
        <w:tc>
          <w:tcPr>
            <w:tcW w:w="1753" w:type="pct"/>
          </w:tcPr>
          <w:p w:rsidR="001660F2" w:rsidRPr="004C6BC7" w:rsidRDefault="00C06A8D" w:rsidP="001660F2">
            <w:pPr>
              <w:ind w:left="-37"/>
              <w:contextualSpacing/>
            </w:pPr>
            <w:r w:rsidRPr="004C6BC7">
              <w:t>Процент покрытия</w:t>
            </w:r>
          </w:p>
        </w:tc>
        <w:tc>
          <w:tcPr>
            <w:tcW w:w="455" w:type="pct"/>
          </w:tcPr>
          <w:p w:rsidR="001660F2" w:rsidRPr="004C6BC7" w:rsidRDefault="001660F2" w:rsidP="001660F2">
            <w:pPr>
              <w:ind w:left="-37"/>
              <w:contextualSpacing/>
            </w:pPr>
          </w:p>
        </w:tc>
        <w:tc>
          <w:tcPr>
            <w:tcW w:w="474" w:type="pct"/>
          </w:tcPr>
          <w:p w:rsidR="001660F2" w:rsidRPr="004C6BC7" w:rsidRDefault="001660F2" w:rsidP="001660F2">
            <w:pPr>
              <w:ind w:left="-37"/>
              <w:contextualSpacing/>
            </w:pPr>
          </w:p>
        </w:tc>
        <w:tc>
          <w:tcPr>
            <w:tcW w:w="2208" w:type="pct"/>
          </w:tcPr>
          <w:p w:rsidR="001660F2" w:rsidRPr="004C6BC7" w:rsidRDefault="001660F2" w:rsidP="001660F2">
            <w:pPr>
              <w:ind w:left="-37"/>
              <w:contextualSpacing/>
            </w:pPr>
          </w:p>
        </w:tc>
      </w:tr>
      <w:tr w:rsidR="001660F2" w:rsidRPr="004C6BC7" w:rsidTr="00D87617">
        <w:tc>
          <w:tcPr>
            <w:tcW w:w="109" w:type="pct"/>
          </w:tcPr>
          <w:p w:rsidR="001660F2" w:rsidRPr="004C6BC7" w:rsidRDefault="001660F2" w:rsidP="001660F2">
            <w:pPr>
              <w:ind w:left="-37"/>
              <w:contextualSpacing/>
            </w:pPr>
          </w:p>
        </w:tc>
        <w:tc>
          <w:tcPr>
            <w:tcW w:w="1753" w:type="pct"/>
          </w:tcPr>
          <w:p w:rsidR="001660F2" w:rsidRPr="004C6BC7" w:rsidRDefault="00A01707" w:rsidP="00A01707">
            <w:pPr>
              <w:ind w:left="-37"/>
              <w:contextualSpacing/>
            </w:pPr>
            <w:r w:rsidRPr="004C6BC7">
              <w:t>Тег ПН</w:t>
            </w:r>
          </w:p>
        </w:tc>
        <w:tc>
          <w:tcPr>
            <w:tcW w:w="455" w:type="pct"/>
          </w:tcPr>
          <w:p w:rsidR="001660F2" w:rsidRPr="004C6BC7" w:rsidRDefault="001660F2" w:rsidP="001660F2">
            <w:pPr>
              <w:ind w:left="-37"/>
              <w:contextualSpacing/>
            </w:pPr>
          </w:p>
        </w:tc>
        <w:tc>
          <w:tcPr>
            <w:tcW w:w="474" w:type="pct"/>
          </w:tcPr>
          <w:p w:rsidR="001660F2" w:rsidRPr="004C6BC7" w:rsidRDefault="00A01707" w:rsidP="001660F2">
            <w:pPr>
              <w:ind w:left="-37"/>
              <w:contextualSpacing/>
            </w:pPr>
            <w:r w:rsidRPr="004C6BC7">
              <w:t>string</w:t>
            </w:r>
          </w:p>
        </w:tc>
        <w:tc>
          <w:tcPr>
            <w:tcW w:w="2208" w:type="pct"/>
          </w:tcPr>
          <w:p w:rsidR="001660F2" w:rsidRPr="004C6BC7" w:rsidRDefault="00A01707" w:rsidP="001660F2">
            <w:pPr>
              <w:ind w:left="-37"/>
              <w:contextualSpacing/>
            </w:pPr>
            <w:r w:rsidRPr="004C6BC7">
              <w:t>Для суммирующего покрытия</w:t>
            </w:r>
            <w:r w:rsidR="00DF3468" w:rsidRPr="004C6BC7">
              <w:t xml:space="preserve"> – перечень идентификаторов ПН с разделителем «</w:t>
            </w:r>
            <w:r w:rsidR="007D5DBC" w:rsidRPr="004C6BC7">
              <w:t>#</w:t>
            </w:r>
            <w:r w:rsidR="00DF3468" w:rsidRPr="004C6BC7">
              <w:t>»</w:t>
            </w:r>
          </w:p>
        </w:tc>
      </w:tr>
    </w:tbl>
    <w:p w:rsidR="00FF1B7F" w:rsidRPr="004C6BC7" w:rsidRDefault="00FF1B7F" w:rsidP="00FF1B7F">
      <w:r w:rsidRPr="004C6BC7">
        <w:t>Таблица журнала работ</w:t>
      </w:r>
      <w:r w:rsidR="00305B90" w:rsidRPr="004C6BC7">
        <w:t xml:space="preserve"> - MilSp_Vis_EXELO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
        <w:gridCol w:w="3399"/>
        <w:gridCol w:w="963"/>
        <w:gridCol w:w="1013"/>
        <w:gridCol w:w="4470"/>
      </w:tblGrid>
      <w:tr w:rsidR="00FF1B7F" w:rsidRPr="004C6BC7" w:rsidTr="00803506">
        <w:tc>
          <w:tcPr>
            <w:tcW w:w="119" w:type="pct"/>
            <w:shd w:val="clear" w:color="auto" w:fill="F2F2F2" w:themeFill="background1" w:themeFillShade="F2"/>
          </w:tcPr>
          <w:p w:rsidR="00FF1B7F" w:rsidRPr="004C6BC7" w:rsidRDefault="00FF1B7F" w:rsidP="00FD4F5F">
            <w:pPr>
              <w:ind w:left="-37"/>
              <w:contextualSpacing/>
            </w:pPr>
          </w:p>
        </w:tc>
        <w:tc>
          <w:tcPr>
            <w:tcW w:w="1687" w:type="pct"/>
            <w:shd w:val="clear" w:color="auto" w:fill="F2F2F2" w:themeFill="background1" w:themeFillShade="F2"/>
          </w:tcPr>
          <w:p w:rsidR="00FF1B7F" w:rsidRPr="004C6BC7" w:rsidRDefault="00FF1B7F" w:rsidP="00FD4F5F">
            <w:pPr>
              <w:ind w:left="-37"/>
              <w:contextualSpacing/>
            </w:pPr>
            <w:r w:rsidRPr="004C6BC7">
              <w:t>Название</w:t>
            </w:r>
          </w:p>
        </w:tc>
        <w:tc>
          <w:tcPr>
            <w:tcW w:w="479" w:type="pct"/>
            <w:shd w:val="clear" w:color="auto" w:fill="F2F2F2" w:themeFill="background1" w:themeFillShade="F2"/>
          </w:tcPr>
          <w:p w:rsidR="00FF1B7F" w:rsidRPr="004C6BC7" w:rsidRDefault="00FF1B7F" w:rsidP="00FD4F5F">
            <w:pPr>
              <w:ind w:left="-37"/>
              <w:contextualSpacing/>
            </w:pPr>
            <w:r w:rsidRPr="004C6BC7">
              <w:t>Атрибут</w:t>
            </w:r>
          </w:p>
        </w:tc>
        <w:tc>
          <w:tcPr>
            <w:tcW w:w="497" w:type="pct"/>
            <w:shd w:val="clear" w:color="auto" w:fill="F2F2F2" w:themeFill="background1" w:themeFillShade="F2"/>
          </w:tcPr>
          <w:p w:rsidR="00FF1B7F" w:rsidRPr="004C6BC7" w:rsidRDefault="00FF1B7F" w:rsidP="00FD4F5F">
            <w:pPr>
              <w:ind w:left="-37"/>
              <w:contextualSpacing/>
            </w:pPr>
            <w:r w:rsidRPr="004C6BC7">
              <w:t>Тип</w:t>
            </w:r>
          </w:p>
        </w:tc>
        <w:tc>
          <w:tcPr>
            <w:tcW w:w="2219" w:type="pct"/>
            <w:shd w:val="clear" w:color="auto" w:fill="F2F2F2" w:themeFill="background1" w:themeFillShade="F2"/>
          </w:tcPr>
          <w:p w:rsidR="00FF1B7F" w:rsidRPr="004C6BC7" w:rsidRDefault="00FF1B7F" w:rsidP="00FD4F5F">
            <w:pPr>
              <w:ind w:left="-37"/>
              <w:contextualSpacing/>
            </w:pPr>
            <w:r w:rsidRPr="004C6BC7">
              <w:t>Комментарий</w:t>
            </w:r>
          </w:p>
        </w:tc>
      </w:tr>
      <w:tr w:rsidR="001C75FC" w:rsidRPr="004C6BC7" w:rsidTr="00803506">
        <w:tc>
          <w:tcPr>
            <w:tcW w:w="119" w:type="pct"/>
          </w:tcPr>
          <w:p w:rsidR="001C75FC" w:rsidRPr="004C6BC7" w:rsidRDefault="001C75FC" w:rsidP="001C75FC">
            <w:pPr>
              <w:ind w:left="-37"/>
              <w:contextualSpacing/>
            </w:pPr>
          </w:p>
        </w:tc>
        <w:tc>
          <w:tcPr>
            <w:tcW w:w="1687" w:type="pct"/>
          </w:tcPr>
          <w:p w:rsidR="001C75FC" w:rsidRPr="004C6BC7" w:rsidRDefault="001C75FC" w:rsidP="001C75FC">
            <w:pPr>
              <w:ind w:left="-37"/>
              <w:contextualSpacing/>
            </w:pPr>
            <w:r w:rsidRPr="004C6BC7">
              <w:t>Идентификатор задания</w:t>
            </w:r>
          </w:p>
        </w:tc>
        <w:tc>
          <w:tcPr>
            <w:tcW w:w="479" w:type="pct"/>
          </w:tcPr>
          <w:p w:rsidR="001C75FC" w:rsidRPr="004C6BC7" w:rsidRDefault="001C75FC" w:rsidP="001C75FC">
            <w:pPr>
              <w:ind w:left="-37"/>
              <w:contextualSpacing/>
            </w:pPr>
          </w:p>
        </w:tc>
        <w:tc>
          <w:tcPr>
            <w:tcW w:w="497" w:type="pct"/>
          </w:tcPr>
          <w:p w:rsidR="001C75FC" w:rsidRPr="004C6BC7" w:rsidRDefault="001C75FC" w:rsidP="001C75FC">
            <w:pPr>
              <w:ind w:left="-37"/>
              <w:contextualSpacing/>
            </w:pPr>
            <w:r w:rsidRPr="004C6BC7">
              <w:t>String</w:t>
            </w:r>
          </w:p>
        </w:tc>
        <w:tc>
          <w:tcPr>
            <w:tcW w:w="2219" w:type="pct"/>
          </w:tcPr>
          <w:p w:rsidR="001C75FC" w:rsidRPr="004C6BC7" w:rsidRDefault="00E7474A" w:rsidP="001C75FC">
            <w:pPr>
              <w:ind w:left="-37"/>
              <w:contextualSpacing/>
            </w:pPr>
            <w:r w:rsidRPr="004C6BC7">
              <w:t>Определяет все данные, полученные в результате расчета</w:t>
            </w:r>
          </w:p>
        </w:tc>
      </w:tr>
      <w:tr w:rsidR="00E7474A" w:rsidRPr="004C6BC7" w:rsidTr="00803506">
        <w:tc>
          <w:tcPr>
            <w:tcW w:w="119" w:type="pct"/>
          </w:tcPr>
          <w:p w:rsidR="00E7474A" w:rsidRPr="004C6BC7" w:rsidRDefault="00E7474A" w:rsidP="001C75FC">
            <w:pPr>
              <w:ind w:left="-37"/>
              <w:contextualSpacing/>
            </w:pPr>
          </w:p>
        </w:tc>
        <w:tc>
          <w:tcPr>
            <w:tcW w:w="1687" w:type="pct"/>
          </w:tcPr>
          <w:p w:rsidR="00E7474A" w:rsidRPr="004C6BC7" w:rsidRDefault="00E7474A" w:rsidP="001C75FC">
            <w:pPr>
              <w:ind w:left="-37"/>
              <w:contextualSpacing/>
            </w:pPr>
            <w:r w:rsidRPr="004C6BC7">
              <w:t>Название</w:t>
            </w:r>
          </w:p>
        </w:tc>
        <w:tc>
          <w:tcPr>
            <w:tcW w:w="479" w:type="pct"/>
          </w:tcPr>
          <w:p w:rsidR="00E7474A" w:rsidRPr="004C6BC7" w:rsidRDefault="00E7474A" w:rsidP="001C75FC">
            <w:pPr>
              <w:ind w:left="-37"/>
              <w:contextualSpacing/>
            </w:pPr>
          </w:p>
        </w:tc>
        <w:tc>
          <w:tcPr>
            <w:tcW w:w="497" w:type="pct"/>
          </w:tcPr>
          <w:p w:rsidR="00E7474A" w:rsidRPr="004C6BC7" w:rsidRDefault="00E7474A" w:rsidP="001C75FC">
            <w:pPr>
              <w:ind w:left="-37"/>
              <w:contextualSpacing/>
            </w:pPr>
          </w:p>
        </w:tc>
        <w:tc>
          <w:tcPr>
            <w:tcW w:w="2219" w:type="pct"/>
          </w:tcPr>
          <w:p w:rsidR="00E7474A" w:rsidRPr="004C6BC7" w:rsidRDefault="00E7474A" w:rsidP="00E7474A">
            <w:pPr>
              <w:ind w:left="-37"/>
              <w:contextualSpacing/>
            </w:pPr>
            <w:r w:rsidRPr="004C6BC7">
              <w:t xml:space="preserve">Расширенное читаемое название задания </w:t>
            </w:r>
          </w:p>
        </w:tc>
      </w:tr>
      <w:tr w:rsidR="00D87617" w:rsidRPr="004C6BC7" w:rsidTr="00803506">
        <w:tc>
          <w:tcPr>
            <w:tcW w:w="119" w:type="pct"/>
          </w:tcPr>
          <w:p w:rsidR="00D87617" w:rsidRPr="004C6BC7" w:rsidRDefault="00D87617" w:rsidP="001C75FC">
            <w:pPr>
              <w:ind w:left="-37"/>
              <w:contextualSpacing/>
            </w:pPr>
          </w:p>
        </w:tc>
        <w:tc>
          <w:tcPr>
            <w:tcW w:w="1687" w:type="pct"/>
          </w:tcPr>
          <w:p w:rsidR="00D87617" w:rsidRPr="004C6BC7" w:rsidRDefault="00D87617" w:rsidP="001C75FC">
            <w:pPr>
              <w:ind w:left="-37"/>
              <w:contextualSpacing/>
            </w:pPr>
            <w:r>
              <w:t>ЦММ для расчета</w:t>
            </w:r>
          </w:p>
        </w:tc>
        <w:tc>
          <w:tcPr>
            <w:tcW w:w="479" w:type="pct"/>
          </w:tcPr>
          <w:p w:rsidR="00D87617" w:rsidRPr="004C6BC7" w:rsidRDefault="00D87617" w:rsidP="001C75FC">
            <w:pPr>
              <w:ind w:left="-37"/>
              <w:contextualSpacing/>
            </w:pPr>
          </w:p>
        </w:tc>
        <w:tc>
          <w:tcPr>
            <w:tcW w:w="497" w:type="pct"/>
          </w:tcPr>
          <w:p w:rsidR="00D87617" w:rsidRPr="00C12E84" w:rsidRDefault="003A1B29" w:rsidP="001C75FC">
            <w:pPr>
              <w:ind w:left="-37"/>
              <w:contextualSpacing/>
            </w:pPr>
            <w:r>
              <w:t>string</w:t>
            </w:r>
          </w:p>
        </w:tc>
        <w:tc>
          <w:tcPr>
            <w:tcW w:w="2219" w:type="pct"/>
          </w:tcPr>
          <w:p w:rsidR="00D87617" w:rsidRPr="003A1B29" w:rsidRDefault="003A1B29" w:rsidP="00E7474A">
            <w:pPr>
              <w:ind w:left="-37"/>
              <w:contextualSpacing/>
            </w:pPr>
            <w:r w:rsidRPr="003A1B29">
              <w:t xml:space="preserve">Прямое </w:t>
            </w:r>
            <w:r>
              <w:t>указание на растровое изображение, используемое в виде ЦММ</w:t>
            </w:r>
          </w:p>
        </w:tc>
      </w:tr>
      <w:tr w:rsidR="00D87617" w:rsidRPr="004C6BC7" w:rsidTr="00803506">
        <w:tc>
          <w:tcPr>
            <w:tcW w:w="119" w:type="pct"/>
          </w:tcPr>
          <w:p w:rsidR="00D87617" w:rsidRPr="004C6BC7" w:rsidRDefault="00D87617" w:rsidP="001C75FC">
            <w:pPr>
              <w:ind w:left="-37"/>
              <w:contextualSpacing/>
            </w:pPr>
          </w:p>
        </w:tc>
        <w:tc>
          <w:tcPr>
            <w:tcW w:w="1687" w:type="pct"/>
          </w:tcPr>
          <w:p w:rsidR="00D87617" w:rsidRDefault="00D87617" w:rsidP="001C75FC">
            <w:pPr>
              <w:ind w:left="-37"/>
              <w:contextualSpacing/>
            </w:pPr>
            <w:r>
              <w:t>Дополнительные параметры</w:t>
            </w:r>
          </w:p>
        </w:tc>
        <w:tc>
          <w:tcPr>
            <w:tcW w:w="479" w:type="pct"/>
          </w:tcPr>
          <w:p w:rsidR="00D87617" w:rsidRPr="004C6BC7" w:rsidRDefault="00D87617" w:rsidP="001C75FC">
            <w:pPr>
              <w:ind w:left="-37"/>
              <w:contextualSpacing/>
            </w:pPr>
          </w:p>
        </w:tc>
        <w:tc>
          <w:tcPr>
            <w:tcW w:w="497" w:type="pct"/>
          </w:tcPr>
          <w:p w:rsidR="00D87617" w:rsidRPr="00C12E84" w:rsidRDefault="003A1B29" w:rsidP="001C75FC">
            <w:pPr>
              <w:ind w:left="-37"/>
              <w:contextualSpacing/>
            </w:pPr>
            <w:r w:rsidRPr="00C12E84">
              <w:t>string</w:t>
            </w:r>
          </w:p>
        </w:tc>
        <w:tc>
          <w:tcPr>
            <w:tcW w:w="2219" w:type="pct"/>
          </w:tcPr>
          <w:p w:rsidR="00D87617" w:rsidRPr="004C6BC7" w:rsidRDefault="00D87617" w:rsidP="00E7474A">
            <w:pPr>
              <w:ind w:left="-37"/>
              <w:contextualSpacing/>
            </w:pPr>
            <w:r>
              <w:t>Дополнительные параметры в кодированном виде</w:t>
            </w:r>
          </w:p>
        </w:tc>
      </w:tr>
      <w:tr w:rsidR="001C75FC" w:rsidRPr="004C6BC7" w:rsidTr="00803506">
        <w:tc>
          <w:tcPr>
            <w:tcW w:w="119" w:type="pct"/>
          </w:tcPr>
          <w:p w:rsidR="001C75FC" w:rsidRPr="004C6BC7" w:rsidRDefault="001C75FC" w:rsidP="001C75FC">
            <w:pPr>
              <w:ind w:left="-37"/>
              <w:contextualSpacing/>
            </w:pPr>
          </w:p>
        </w:tc>
        <w:tc>
          <w:tcPr>
            <w:tcW w:w="1687" w:type="pct"/>
          </w:tcPr>
          <w:p w:rsidR="001C75FC" w:rsidRPr="004C6BC7" w:rsidRDefault="001C75FC" w:rsidP="001C75FC">
            <w:pPr>
              <w:ind w:left="-37"/>
              <w:contextualSpacing/>
            </w:pPr>
            <w:r w:rsidRPr="004C6BC7">
              <w:t>Время формирования</w:t>
            </w:r>
          </w:p>
        </w:tc>
        <w:tc>
          <w:tcPr>
            <w:tcW w:w="479" w:type="pct"/>
          </w:tcPr>
          <w:p w:rsidR="001C75FC" w:rsidRPr="004C6BC7" w:rsidRDefault="001C75FC" w:rsidP="001C75FC">
            <w:pPr>
              <w:ind w:left="-37"/>
              <w:contextualSpacing/>
            </w:pPr>
          </w:p>
        </w:tc>
        <w:tc>
          <w:tcPr>
            <w:tcW w:w="497" w:type="pct"/>
          </w:tcPr>
          <w:p w:rsidR="001C75FC" w:rsidRPr="004C6BC7" w:rsidRDefault="001C75FC" w:rsidP="001C75FC">
            <w:pPr>
              <w:ind w:left="-37"/>
              <w:contextualSpacing/>
            </w:pPr>
            <w:r w:rsidRPr="004C6BC7">
              <w:t>Datetime</w:t>
            </w:r>
          </w:p>
        </w:tc>
        <w:tc>
          <w:tcPr>
            <w:tcW w:w="2219" w:type="pct"/>
          </w:tcPr>
          <w:p w:rsidR="001C75FC" w:rsidRPr="004C6BC7" w:rsidRDefault="001C75FC" w:rsidP="001C75FC">
            <w:pPr>
              <w:ind w:left="-37"/>
              <w:contextualSpacing/>
            </w:pPr>
          </w:p>
        </w:tc>
      </w:tr>
      <w:tr w:rsidR="001C75FC" w:rsidRPr="004C6BC7" w:rsidTr="00803506">
        <w:tc>
          <w:tcPr>
            <w:tcW w:w="119" w:type="pct"/>
          </w:tcPr>
          <w:p w:rsidR="001C75FC" w:rsidRPr="004C6BC7" w:rsidRDefault="001C75FC" w:rsidP="001C75FC">
            <w:pPr>
              <w:ind w:left="-37"/>
              <w:contextualSpacing/>
            </w:pPr>
          </w:p>
        </w:tc>
        <w:tc>
          <w:tcPr>
            <w:tcW w:w="1687" w:type="pct"/>
          </w:tcPr>
          <w:p w:rsidR="001C75FC" w:rsidRPr="004C6BC7" w:rsidRDefault="001C75FC" w:rsidP="001C75FC">
            <w:pPr>
              <w:ind w:left="-37"/>
              <w:contextualSpacing/>
            </w:pPr>
            <w:r w:rsidRPr="004C6BC7">
              <w:t>Время запуска</w:t>
            </w:r>
          </w:p>
        </w:tc>
        <w:tc>
          <w:tcPr>
            <w:tcW w:w="479" w:type="pct"/>
          </w:tcPr>
          <w:p w:rsidR="001C75FC" w:rsidRPr="004C6BC7" w:rsidRDefault="001C75FC" w:rsidP="001C75FC">
            <w:pPr>
              <w:ind w:left="-37"/>
              <w:contextualSpacing/>
            </w:pPr>
          </w:p>
        </w:tc>
        <w:tc>
          <w:tcPr>
            <w:tcW w:w="497" w:type="pct"/>
          </w:tcPr>
          <w:p w:rsidR="001C75FC" w:rsidRPr="004C6BC7" w:rsidRDefault="001C75FC" w:rsidP="001C75FC">
            <w:pPr>
              <w:ind w:left="-37"/>
              <w:contextualSpacing/>
            </w:pPr>
            <w:r w:rsidRPr="004C6BC7">
              <w:t>Datetime</w:t>
            </w:r>
          </w:p>
        </w:tc>
        <w:tc>
          <w:tcPr>
            <w:tcW w:w="2219" w:type="pct"/>
          </w:tcPr>
          <w:p w:rsidR="001C75FC" w:rsidRPr="004C6BC7" w:rsidRDefault="001C75FC" w:rsidP="001C75FC">
            <w:pPr>
              <w:ind w:left="-37"/>
              <w:contextualSpacing/>
            </w:pPr>
          </w:p>
        </w:tc>
      </w:tr>
      <w:tr w:rsidR="001C75FC" w:rsidRPr="004C6BC7" w:rsidTr="00803506">
        <w:tc>
          <w:tcPr>
            <w:tcW w:w="119" w:type="pct"/>
          </w:tcPr>
          <w:p w:rsidR="001C75FC" w:rsidRPr="004C6BC7" w:rsidRDefault="001C75FC" w:rsidP="001C75FC">
            <w:pPr>
              <w:ind w:left="-37"/>
              <w:contextualSpacing/>
            </w:pPr>
          </w:p>
        </w:tc>
        <w:tc>
          <w:tcPr>
            <w:tcW w:w="1687" w:type="pct"/>
          </w:tcPr>
          <w:p w:rsidR="001C75FC" w:rsidRPr="004C6BC7" w:rsidRDefault="001C75FC" w:rsidP="001C75FC">
            <w:pPr>
              <w:ind w:left="-37"/>
              <w:contextualSpacing/>
            </w:pPr>
            <w:r w:rsidRPr="004C6BC7">
              <w:t>Время окончания</w:t>
            </w:r>
          </w:p>
        </w:tc>
        <w:tc>
          <w:tcPr>
            <w:tcW w:w="479" w:type="pct"/>
          </w:tcPr>
          <w:p w:rsidR="001C75FC" w:rsidRPr="004C6BC7" w:rsidRDefault="001C75FC" w:rsidP="001C75FC">
            <w:pPr>
              <w:ind w:left="-37"/>
              <w:contextualSpacing/>
            </w:pPr>
          </w:p>
        </w:tc>
        <w:tc>
          <w:tcPr>
            <w:tcW w:w="497" w:type="pct"/>
          </w:tcPr>
          <w:p w:rsidR="001C75FC" w:rsidRPr="004C6BC7" w:rsidRDefault="001C75FC" w:rsidP="001C75FC">
            <w:pPr>
              <w:ind w:left="-37"/>
              <w:contextualSpacing/>
            </w:pPr>
            <w:r w:rsidRPr="004C6BC7">
              <w:t>Datetime</w:t>
            </w:r>
          </w:p>
        </w:tc>
        <w:tc>
          <w:tcPr>
            <w:tcW w:w="2219" w:type="pct"/>
          </w:tcPr>
          <w:p w:rsidR="001C75FC" w:rsidRPr="004C6BC7" w:rsidRDefault="001C75FC" w:rsidP="001C75FC">
            <w:pPr>
              <w:ind w:left="-37"/>
              <w:contextualSpacing/>
            </w:pPr>
          </w:p>
        </w:tc>
      </w:tr>
      <w:tr w:rsidR="001C75FC" w:rsidRPr="004C6BC7" w:rsidTr="00803506">
        <w:tc>
          <w:tcPr>
            <w:tcW w:w="119" w:type="pct"/>
          </w:tcPr>
          <w:p w:rsidR="001C75FC" w:rsidRPr="004C6BC7" w:rsidRDefault="001C75FC" w:rsidP="001C75FC">
            <w:pPr>
              <w:ind w:left="-37"/>
              <w:contextualSpacing/>
            </w:pPr>
          </w:p>
        </w:tc>
        <w:tc>
          <w:tcPr>
            <w:tcW w:w="1687" w:type="pct"/>
          </w:tcPr>
          <w:p w:rsidR="001C75FC" w:rsidRPr="004C6BC7" w:rsidRDefault="001C75FC" w:rsidP="001C75FC">
            <w:pPr>
              <w:ind w:left="-37"/>
              <w:contextualSpacing/>
            </w:pPr>
            <w:r w:rsidRPr="004C6BC7">
              <w:t>Состояние</w:t>
            </w:r>
          </w:p>
        </w:tc>
        <w:tc>
          <w:tcPr>
            <w:tcW w:w="479" w:type="pct"/>
          </w:tcPr>
          <w:p w:rsidR="001C75FC" w:rsidRPr="004C6BC7" w:rsidRDefault="001C75FC" w:rsidP="001C75FC">
            <w:pPr>
              <w:ind w:left="-37"/>
              <w:contextualSpacing/>
            </w:pPr>
          </w:p>
        </w:tc>
        <w:tc>
          <w:tcPr>
            <w:tcW w:w="497" w:type="pct"/>
          </w:tcPr>
          <w:p w:rsidR="001C75FC" w:rsidRPr="004C6BC7" w:rsidRDefault="001C75FC" w:rsidP="001C75FC">
            <w:pPr>
              <w:ind w:left="-37"/>
              <w:contextualSpacing/>
            </w:pPr>
            <w:r w:rsidRPr="004C6BC7">
              <w:t>Int</w:t>
            </w:r>
          </w:p>
        </w:tc>
        <w:tc>
          <w:tcPr>
            <w:tcW w:w="2219" w:type="pct"/>
          </w:tcPr>
          <w:p w:rsidR="001C75FC" w:rsidRPr="004C6BC7" w:rsidRDefault="001C75FC" w:rsidP="001C75FC">
            <w:pPr>
              <w:ind w:left="-37"/>
              <w:contextualSpacing/>
            </w:pPr>
            <w:r w:rsidRPr="004C6BC7">
              <w:t>Статус выполнения расчетов</w:t>
            </w:r>
          </w:p>
        </w:tc>
      </w:tr>
      <w:tr w:rsidR="001C75FC" w:rsidRPr="004C6BC7" w:rsidTr="00803506">
        <w:tc>
          <w:tcPr>
            <w:tcW w:w="119" w:type="pct"/>
          </w:tcPr>
          <w:p w:rsidR="001C75FC" w:rsidRPr="004C6BC7" w:rsidRDefault="001C75FC" w:rsidP="001C75FC">
            <w:pPr>
              <w:ind w:left="-37"/>
              <w:contextualSpacing/>
            </w:pPr>
          </w:p>
        </w:tc>
        <w:tc>
          <w:tcPr>
            <w:tcW w:w="1687" w:type="pct"/>
          </w:tcPr>
          <w:p w:rsidR="001C75FC" w:rsidRPr="004C6BC7" w:rsidRDefault="001C75FC" w:rsidP="001C75FC">
            <w:pPr>
              <w:ind w:left="-37"/>
              <w:contextualSpacing/>
            </w:pPr>
            <w:r w:rsidRPr="004C6BC7">
              <w:t>Статус сохранения</w:t>
            </w:r>
          </w:p>
        </w:tc>
        <w:tc>
          <w:tcPr>
            <w:tcW w:w="479" w:type="pct"/>
          </w:tcPr>
          <w:p w:rsidR="001C75FC" w:rsidRPr="004C6BC7" w:rsidRDefault="001C75FC" w:rsidP="001C75FC">
            <w:pPr>
              <w:ind w:left="-37"/>
              <w:contextualSpacing/>
            </w:pPr>
          </w:p>
        </w:tc>
        <w:tc>
          <w:tcPr>
            <w:tcW w:w="497" w:type="pct"/>
          </w:tcPr>
          <w:p w:rsidR="001C75FC" w:rsidRPr="004C6BC7" w:rsidRDefault="001C75FC" w:rsidP="001C75FC">
            <w:pPr>
              <w:ind w:left="-37"/>
              <w:contextualSpacing/>
            </w:pPr>
            <w:r w:rsidRPr="004C6BC7">
              <w:t>int</w:t>
            </w:r>
          </w:p>
        </w:tc>
        <w:tc>
          <w:tcPr>
            <w:tcW w:w="2219" w:type="pct"/>
          </w:tcPr>
          <w:p w:rsidR="001C75FC" w:rsidRPr="004C6BC7" w:rsidRDefault="001C75FC" w:rsidP="001C75FC">
            <w:pPr>
              <w:ind w:left="-37"/>
              <w:contextualSpacing/>
            </w:pPr>
            <w:r w:rsidRPr="004C6BC7">
              <w:t xml:space="preserve">Статус сохранения в ОБД данных расчета </w:t>
            </w:r>
          </w:p>
        </w:tc>
      </w:tr>
      <w:tr w:rsidR="001C75FC" w:rsidRPr="004C6BC7" w:rsidTr="00803506">
        <w:tc>
          <w:tcPr>
            <w:tcW w:w="119" w:type="pct"/>
          </w:tcPr>
          <w:p w:rsidR="001C75FC" w:rsidRPr="004C6BC7" w:rsidRDefault="001C75FC" w:rsidP="001C75FC">
            <w:pPr>
              <w:ind w:left="-37"/>
              <w:contextualSpacing/>
            </w:pPr>
          </w:p>
        </w:tc>
        <w:tc>
          <w:tcPr>
            <w:tcW w:w="1687" w:type="pct"/>
          </w:tcPr>
          <w:p w:rsidR="001C75FC" w:rsidRPr="004C6BC7" w:rsidRDefault="001C75FC" w:rsidP="001C75FC">
            <w:pPr>
              <w:ind w:left="-37"/>
              <w:contextualSpacing/>
            </w:pPr>
            <w:r w:rsidRPr="004C6BC7">
              <w:t>Оператор</w:t>
            </w:r>
          </w:p>
        </w:tc>
        <w:tc>
          <w:tcPr>
            <w:tcW w:w="479" w:type="pct"/>
          </w:tcPr>
          <w:p w:rsidR="001C75FC" w:rsidRPr="004C6BC7" w:rsidRDefault="001C75FC" w:rsidP="001C75FC">
            <w:pPr>
              <w:ind w:left="-37"/>
              <w:contextualSpacing/>
            </w:pPr>
          </w:p>
        </w:tc>
        <w:tc>
          <w:tcPr>
            <w:tcW w:w="497" w:type="pct"/>
          </w:tcPr>
          <w:p w:rsidR="001C75FC" w:rsidRPr="004C6BC7" w:rsidRDefault="001C75FC" w:rsidP="001C75FC">
            <w:pPr>
              <w:ind w:left="-37"/>
              <w:contextualSpacing/>
            </w:pPr>
            <w:r w:rsidRPr="004C6BC7">
              <w:t>String</w:t>
            </w:r>
          </w:p>
        </w:tc>
        <w:tc>
          <w:tcPr>
            <w:tcW w:w="2219" w:type="pct"/>
          </w:tcPr>
          <w:p w:rsidR="001C75FC" w:rsidRPr="004C6BC7" w:rsidRDefault="001C75FC" w:rsidP="001C75FC">
            <w:pPr>
              <w:ind w:left="-37"/>
              <w:contextualSpacing/>
            </w:pPr>
            <w:r w:rsidRPr="004C6BC7">
              <w:t>Пользователь</w:t>
            </w:r>
          </w:p>
        </w:tc>
      </w:tr>
    </w:tbl>
    <w:p w:rsidR="00D87617" w:rsidRDefault="00D87617" w:rsidP="00D87617">
      <w:r>
        <w:t xml:space="preserve">Дополнительные параметры перечислены в п. «Окно Мастер решения», </w:t>
      </w:r>
      <w:r w:rsidRPr="004C6BC7">
        <w:t>(М3)</w:t>
      </w:r>
      <w:r>
        <w:t>.</w:t>
      </w:r>
      <w:r w:rsidRPr="004C6BC7">
        <w:t xml:space="preserve"> </w:t>
      </w:r>
      <w:r>
        <w:t xml:space="preserve">Кодирование дополнительных параметров в виде специально разработанной структцры </w:t>
      </w:r>
      <w:r>
        <w:rPr>
          <w:lang w:val="en-US"/>
        </w:rPr>
        <w:t>XML</w:t>
      </w:r>
      <w:r>
        <w:t>.</w:t>
      </w:r>
      <w:r w:rsidRPr="00D87617">
        <w:t xml:space="preserve"> </w:t>
      </w:r>
      <w:r>
        <w:t xml:space="preserve">Разработка структуры хранения дополнительных параметров выполняется на стадии реализации модуля. </w:t>
      </w:r>
    </w:p>
    <w:p w:rsidR="00D20546" w:rsidRPr="004C6BC7" w:rsidRDefault="00DD485D" w:rsidP="00DD485D">
      <w:pPr>
        <w:pStyle w:val="3"/>
      </w:pPr>
      <w:bookmarkStart w:id="77" w:name="_Toc532896118"/>
      <w:r w:rsidRPr="004C6BC7">
        <w:t>ОГБД</w:t>
      </w:r>
      <w:bookmarkEnd w:id="77"/>
    </w:p>
    <w:p w:rsidR="00DD485D" w:rsidRPr="004C6BC7" w:rsidRDefault="00DD485D" w:rsidP="006137CF">
      <w:r w:rsidRPr="004C6BC7">
        <w:t>Полигональный класс ОН</w:t>
      </w:r>
      <w:r w:rsidR="00305B90" w:rsidRPr="004C6BC7">
        <w:t xml:space="preserve"> - MilSp_OBOFOB_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
        <w:gridCol w:w="3348"/>
        <w:gridCol w:w="937"/>
        <w:gridCol w:w="1044"/>
        <w:gridCol w:w="4462"/>
      </w:tblGrid>
      <w:tr w:rsidR="00902046" w:rsidRPr="004C6BC7" w:rsidTr="00C5236F">
        <w:tc>
          <w:tcPr>
            <w:tcW w:w="143" w:type="pct"/>
            <w:shd w:val="clear" w:color="auto" w:fill="F2F2F2" w:themeFill="background1" w:themeFillShade="F2"/>
          </w:tcPr>
          <w:p w:rsidR="00DD485D" w:rsidRPr="004C6BC7" w:rsidRDefault="00DD485D" w:rsidP="00FD4F5F">
            <w:pPr>
              <w:ind w:left="-37"/>
              <w:contextualSpacing/>
            </w:pPr>
          </w:p>
        </w:tc>
        <w:tc>
          <w:tcPr>
            <w:tcW w:w="1663" w:type="pct"/>
            <w:shd w:val="clear" w:color="auto" w:fill="F2F2F2" w:themeFill="background1" w:themeFillShade="F2"/>
          </w:tcPr>
          <w:p w:rsidR="00DD485D" w:rsidRPr="004C6BC7" w:rsidRDefault="00902046" w:rsidP="00FD4F5F">
            <w:pPr>
              <w:ind w:left="-37"/>
              <w:contextualSpacing/>
            </w:pPr>
            <w:r w:rsidRPr="004C6BC7">
              <w:t>Название</w:t>
            </w:r>
          </w:p>
        </w:tc>
        <w:tc>
          <w:tcPr>
            <w:tcW w:w="467" w:type="pct"/>
            <w:shd w:val="clear" w:color="auto" w:fill="F2F2F2" w:themeFill="background1" w:themeFillShade="F2"/>
          </w:tcPr>
          <w:p w:rsidR="00DD485D" w:rsidRPr="004C6BC7" w:rsidRDefault="00DD485D" w:rsidP="00902046">
            <w:pPr>
              <w:ind w:left="-37"/>
              <w:contextualSpacing/>
            </w:pPr>
            <w:r w:rsidRPr="004C6BC7">
              <w:t>Атрибут</w:t>
            </w:r>
          </w:p>
        </w:tc>
        <w:tc>
          <w:tcPr>
            <w:tcW w:w="512" w:type="pct"/>
            <w:shd w:val="clear" w:color="auto" w:fill="F2F2F2" w:themeFill="background1" w:themeFillShade="F2"/>
          </w:tcPr>
          <w:p w:rsidR="00DD485D" w:rsidRPr="004C6BC7" w:rsidRDefault="00DD485D" w:rsidP="00FD4F5F">
            <w:pPr>
              <w:ind w:left="-37"/>
              <w:contextualSpacing/>
            </w:pPr>
            <w:r w:rsidRPr="004C6BC7">
              <w:t>Тип</w:t>
            </w:r>
          </w:p>
        </w:tc>
        <w:tc>
          <w:tcPr>
            <w:tcW w:w="2215" w:type="pct"/>
            <w:shd w:val="clear" w:color="auto" w:fill="F2F2F2" w:themeFill="background1" w:themeFillShade="F2"/>
          </w:tcPr>
          <w:p w:rsidR="00DD485D" w:rsidRPr="004C6BC7" w:rsidRDefault="00DD485D" w:rsidP="00FD4F5F">
            <w:pPr>
              <w:ind w:left="-37"/>
              <w:contextualSpacing/>
            </w:pPr>
            <w:r w:rsidRPr="004C6BC7">
              <w:t>Комментарий</w:t>
            </w:r>
          </w:p>
        </w:tc>
      </w:tr>
      <w:tr w:rsidR="00902046" w:rsidRPr="004C6BC7" w:rsidTr="00C5236F">
        <w:tc>
          <w:tcPr>
            <w:tcW w:w="143" w:type="pct"/>
          </w:tcPr>
          <w:p w:rsidR="00DD485D" w:rsidRPr="004C6BC7" w:rsidRDefault="00DD485D" w:rsidP="00FD4F5F">
            <w:pPr>
              <w:ind w:left="-37"/>
              <w:contextualSpacing/>
            </w:pPr>
            <w:r w:rsidRPr="004C6BC7">
              <w:t>1</w:t>
            </w:r>
          </w:p>
        </w:tc>
        <w:tc>
          <w:tcPr>
            <w:tcW w:w="1663" w:type="pct"/>
          </w:tcPr>
          <w:p w:rsidR="00DD485D" w:rsidRPr="004C6BC7" w:rsidRDefault="00C5236F" w:rsidP="00FD4F5F">
            <w:pPr>
              <w:ind w:left="-37"/>
              <w:contextualSpacing/>
            </w:pPr>
            <w:r w:rsidRPr="004C6BC7">
              <w:t>Идентификатор ОН</w:t>
            </w:r>
          </w:p>
        </w:tc>
        <w:tc>
          <w:tcPr>
            <w:tcW w:w="467" w:type="pct"/>
          </w:tcPr>
          <w:p w:rsidR="00DD485D" w:rsidRPr="004C6BC7" w:rsidRDefault="00DD485D" w:rsidP="00FD4F5F">
            <w:pPr>
              <w:ind w:left="-37"/>
              <w:contextualSpacing/>
            </w:pPr>
          </w:p>
        </w:tc>
        <w:tc>
          <w:tcPr>
            <w:tcW w:w="512" w:type="pct"/>
          </w:tcPr>
          <w:p w:rsidR="00DD485D" w:rsidRPr="004C6BC7" w:rsidRDefault="00C5236F" w:rsidP="00FD4F5F">
            <w:pPr>
              <w:ind w:left="-37"/>
              <w:contextualSpacing/>
            </w:pPr>
            <w:r w:rsidRPr="004C6BC7">
              <w:t>String</w:t>
            </w:r>
          </w:p>
        </w:tc>
        <w:tc>
          <w:tcPr>
            <w:tcW w:w="2215" w:type="pct"/>
          </w:tcPr>
          <w:p w:rsidR="00DD485D" w:rsidRPr="004C6BC7" w:rsidRDefault="00C5236F" w:rsidP="00FD4F5F">
            <w:pPr>
              <w:ind w:left="-37"/>
              <w:contextualSpacing/>
            </w:pPr>
            <w:r w:rsidRPr="004C6BC7">
              <w:t>Идентификатор ОН</w:t>
            </w:r>
          </w:p>
        </w:tc>
      </w:tr>
      <w:tr w:rsidR="00902046" w:rsidRPr="004C6BC7" w:rsidTr="00C5236F">
        <w:tc>
          <w:tcPr>
            <w:tcW w:w="143" w:type="pct"/>
          </w:tcPr>
          <w:p w:rsidR="00DD485D" w:rsidRPr="004C6BC7" w:rsidRDefault="00DD485D" w:rsidP="00FD4F5F">
            <w:pPr>
              <w:ind w:left="-37"/>
              <w:contextualSpacing/>
            </w:pPr>
            <w:r w:rsidRPr="004C6BC7">
              <w:t>2</w:t>
            </w:r>
          </w:p>
        </w:tc>
        <w:tc>
          <w:tcPr>
            <w:tcW w:w="1663" w:type="pct"/>
          </w:tcPr>
          <w:p w:rsidR="00DD485D" w:rsidRPr="004C6BC7" w:rsidRDefault="00C5236F" w:rsidP="00FD4F5F">
            <w:pPr>
              <w:ind w:left="-37"/>
              <w:contextualSpacing/>
            </w:pPr>
            <w:r w:rsidRPr="004C6BC7">
              <w:t>Название ОН</w:t>
            </w:r>
          </w:p>
        </w:tc>
        <w:tc>
          <w:tcPr>
            <w:tcW w:w="467" w:type="pct"/>
          </w:tcPr>
          <w:p w:rsidR="00DD485D" w:rsidRPr="004C6BC7" w:rsidRDefault="00DD485D" w:rsidP="00FD4F5F">
            <w:pPr>
              <w:ind w:left="-37"/>
              <w:contextualSpacing/>
            </w:pPr>
          </w:p>
        </w:tc>
        <w:tc>
          <w:tcPr>
            <w:tcW w:w="512" w:type="pct"/>
          </w:tcPr>
          <w:p w:rsidR="00DD485D" w:rsidRPr="004C6BC7" w:rsidRDefault="00C5236F" w:rsidP="00FD4F5F">
            <w:pPr>
              <w:ind w:left="-37"/>
              <w:contextualSpacing/>
            </w:pPr>
            <w:r w:rsidRPr="004C6BC7">
              <w:t>String</w:t>
            </w:r>
          </w:p>
        </w:tc>
        <w:tc>
          <w:tcPr>
            <w:tcW w:w="2215" w:type="pct"/>
          </w:tcPr>
          <w:p w:rsidR="00DD485D" w:rsidRPr="004C6BC7" w:rsidRDefault="00C5236F" w:rsidP="00FD4F5F">
            <w:pPr>
              <w:ind w:left="-37"/>
              <w:contextualSpacing/>
            </w:pPr>
            <w:r w:rsidRPr="004C6BC7">
              <w:t>Читаемое название ОН</w:t>
            </w:r>
          </w:p>
        </w:tc>
      </w:tr>
      <w:tr w:rsidR="00C5236F" w:rsidRPr="004C6BC7" w:rsidTr="00C5236F">
        <w:tc>
          <w:tcPr>
            <w:tcW w:w="143" w:type="pct"/>
          </w:tcPr>
          <w:p w:rsidR="00C5236F" w:rsidRPr="004C6BC7" w:rsidRDefault="00C5236F" w:rsidP="00FD4F5F">
            <w:pPr>
              <w:ind w:left="-37"/>
              <w:contextualSpacing/>
            </w:pPr>
            <w:r w:rsidRPr="004C6BC7">
              <w:t>3</w:t>
            </w:r>
          </w:p>
        </w:tc>
        <w:tc>
          <w:tcPr>
            <w:tcW w:w="1663" w:type="pct"/>
          </w:tcPr>
          <w:p w:rsidR="00C5236F" w:rsidRPr="004C6BC7" w:rsidRDefault="00C5236F" w:rsidP="00FD4F5F">
            <w:pPr>
              <w:ind w:left="-37"/>
              <w:contextualSpacing/>
            </w:pPr>
            <w:r w:rsidRPr="004C6BC7">
              <w:t>Дата изменения</w:t>
            </w:r>
          </w:p>
        </w:tc>
        <w:tc>
          <w:tcPr>
            <w:tcW w:w="467" w:type="pct"/>
          </w:tcPr>
          <w:p w:rsidR="00C5236F" w:rsidRPr="004C6BC7" w:rsidRDefault="00C5236F" w:rsidP="00FD4F5F">
            <w:pPr>
              <w:ind w:left="-37"/>
              <w:contextualSpacing/>
            </w:pPr>
          </w:p>
        </w:tc>
        <w:tc>
          <w:tcPr>
            <w:tcW w:w="512" w:type="pct"/>
          </w:tcPr>
          <w:p w:rsidR="00C5236F" w:rsidRPr="004C6BC7" w:rsidRDefault="00C5236F" w:rsidP="00FD4F5F">
            <w:pPr>
              <w:ind w:left="-37"/>
              <w:contextualSpacing/>
            </w:pPr>
            <w:r w:rsidRPr="004C6BC7">
              <w:t>Datetime</w:t>
            </w:r>
          </w:p>
        </w:tc>
        <w:tc>
          <w:tcPr>
            <w:tcW w:w="2215" w:type="pct"/>
          </w:tcPr>
          <w:p w:rsidR="00C5236F" w:rsidRPr="004C6BC7" w:rsidRDefault="00C5236F" w:rsidP="00FD4F5F">
            <w:pPr>
              <w:ind w:left="-37"/>
              <w:contextualSpacing/>
            </w:pPr>
            <w:r w:rsidRPr="004C6BC7">
              <w:t>Дата создания или последнего изменения</w:t>
            </w:r>
          </w:p>
        </w:tc>
      </w:tr>
      <w:tr w:rsidR="00C5236F" w:rsidRPr="004C6BC7" w:rsidTr="00C5236F">
        <w:tc>
          <w:tcPr>
            <w:tcW w:w="143" w:type="pct"/>
          </w:tcPr>
          <w:p w:rsidR="00C5236F" w:rsidRPr="004C6BC7" w:rsidRDefault="00C5236F" w:rsidP="00FD4F5F">
            <w:pPr>
              <w:ind w:left="-37"/>
              <w:contextualSpacing/>
            </w:pPr>
            <w:r w:rsidRPr="004C6BC7">
              <w:t>4</w:t>
            </w:r>
          </w:p>
        </w:tc>
        <w:tc>
          <w:tcPr>
            <w:tcW w:w="1663" w:type="pct"/>
          </w:tcPr>
          <w:p w:rsidR="00C5236F" w:rsidRPr="004C6BC7" w:rsidRDefault="00C5236F" w:rsidP="00FD4F5F">
            <w:pPr>
              <w:ind w:left="-37"/>
              <w:contextualSpacing/>
            </w:pPr>
            <w:r w:rsidRPr="004C6BC7">
              <w:t>Оператор</w:t>
            </w:r>
          </w:p>
        </w:tc>
        <w:tc>
          <w:tcPr>
            <w:tcW w:w="467" w:type="pct"/>
          </w:tcPr>
          <w:p w:rsidR="00C5236F" w:rsidRPr="004C6BC7" w:rsidRDefault="00C5236F" w:rsidP="00FD4F5F">
            <w:pPr>
              <w:ind w:left="-37"/>
              <w:contextualSpacing/>
            </w:pPr>
          </w:p>
        </w:tc>
        <w:tc>
          <w:tcPr>
            <w:tcW w:w="512" w:type="pct"/>
          </w:tcPr>
          <w:p w:rsidR="00C5236F" w:rsidRPr="004C6BC7" w:rsidRDefault="00C5236F" w:rsidP="00FD4F5F">
            <w:pPr>
              <w:ind w:left="-37"/>
              <w:contextualSpacing/>
            </w:pPr>
            <w:r w:rsidRPr="004C6BC7">
              <w:t>String</w:t>
            </w:r>
          </w:p>
        </w:tc>
        <w:tc>
          <w:tcPr>
            <w:tcW w:w="2215" w:type="pct"/>
          </w:tcPr>
          <w:p w:rsidR="00C5236F" w:rsidRPr="004C6BC7" w:rsidRDefault="00C5236F" w:rsidP="00FD4F5F">
            <w:pPr>
              <w:ind w:left="-37"/>
              <w:contextualSpacing/>
            </w:pPr>
            <w:r w:rsidRPr="004C6BC7">
              <w:t>Пользователь, сделавший последнее редактирование</w:t>
            </w:r>
          </w:p>
        </w:tc>
      </w:tr>
      <w:tr w:rsidR="00902046" w:rsidRPr="004C6BC7" w:rsidTr="00C5236F">
        <w:tc>
          <w:tcPr>
            <w:tcW w:w="143" w:type="pct"/>
          </w:tcPr>
          <w:p w:rsidR="00DD485D" w:rsidRPr="004C6BC7" w:rsidRDefault="00C5236F" w:rsidP="00C5236F">
            <w:pPr>
              <w:ind w:left="-37"/>
              <w:contextualSpacing/>
            </w:pPr>
            <w:r w:rsidRPr="004C6BC7">
              <w:t>5</w:t>
            </w:r>
          </w:p>
        </w:tc>
        <w:tc>
          <w:tcPr>
            <w:tcW w:w="1663" w:type="pct"/>
          </w:tcPr>
          <w:p w:rsidR="00DD485D" w:rsidRPr="004C6BC7" w:rsidRDefault="00C5236F" w:rsidP="00FD4F5F">
            <w:pPr>
              <w:ind w:left="-37"/>
              <w:contextualSpacing/>
            </w:pPr>
            <w:r w:rsidRPr="004C6BC7">
              <w:t>Геометрия ОН</w:t>
            </w:r>
          </w:p>
        </w:tc>
        <w:tc>
          <w:tcPr>
            <w:tcW w:w="467" w:type="pct"/>
          </w:tcPr>
          <w:p w:rsidR="00DD485D" w:rsidRPr="004C6BC7" w:rsidRDefault="00DD485D" w:rsidP="00FD4F5F">
            <w:pPr>
              <w:ind w:left="-37"/>
              <w:contextualSpacing/>
            </w:pPr>
          </w:p>
        </w:tc>
        <w:tc>
          <w:tcPr>
            <w:tcW w:w="512" w:type="pct"/>
          </w:tcPr>
          <w:p w:rsidR="00DD485D" w:rsidRPr="004C6BC7" w:rsidRDefault="00C5236F" w:rsidP="00FD4F5F">
            <w:pPr>
              <w:ind w:left="-37"/>
              <w:contextualSpacing/>
            </w:pPr>
            <w:r w:rsidRPr="004C6BC7">
              <w:t>geometry</w:t>
            </w:r>
          </w:p>
        </w:tc>
        <w:tc>
          <w:tcPr>
            <w:tcW w:w="2215" w:type="pct"/>
          </w:tcPr>
          <w:p w:rsidR="00DD485D" w:rsidRPr="004C6BC7" w:rsidRDefault="00DD485D" w:rsidP="00FD4F5F">
            <w:pPr>
              <w:ind w:left="-37"/>
              <w:contextualSpacing/>
            </w:pPr>
          </w:p>
        </w:tc>
      </w:tr>
    </w:tbl>
    <w:p w:rsidR="00DD485D" w:rsidRPr="004C6BC7" w:rsidRDefault="006D2EE1" w:rsidP="006D2EE1">
      <w:pPr>
        <w:pStyle w:val="3"/>
      </w:pPr>
      <w:bookmarkStart w:id="78" w:name="_Toc532896119"/>
      <w:r w:rsidRPr="004C6BC7">
        <w:t>РГБД</w:t>
      </w:r>
      <w:bookmarkEnd w:id="78"/>
    </w:p>
    <w:p w:rsidR="008418CE" w:rsidRPr="004C6BC7" w:rsidRDefault="00D5754B" w:rsidP="006137CF">
      <w:r w:rsidRPr="004C6BC7">
        <w:t xml:space="preserve">Таблицы для сеанса работ генерируются по такому правилу: </w:t>
      </w:r>
      <w:r w:rsidRPr="004C6BC7">
        <w:br/>
      </w:r>
      <w:r w:rsidR="008418CE" w:rsidRPr="004C6BC7">
        <w:t>&lt;SNS&gt;_</w:t>
      </w:r>
      <w:r w:rsidRPr="004C6BC7">
        <w:t xml:space="preserve">&lt;Тег назначения&gt;&lt;Дата и время без разделителей, до секунды&gt;&lt;Имя пользователя&gt;, где </w:t>
      </w:r>
      <w:r w:rsidR="008418CE" w:rsidRPr="004C6BC7">
        <w:t xml:space="preserve">&lt;SNS&gt; - тег принадлежности к сеансу, </w:t>
      </w:r>
      <w:r w:rsidRPr="004C6BC7">
        <w:t>&lt;Тег назначения&gt; - «COVER_T» - таблица покрытий, «ODOFOB» - объекты наблюдения, «STPNT» - пункты и точки наблюдения.</w:t>
      </w:r>
    </w:p>
    <w:p w:rsidR="00DD485D" w:rsidRPr="004C6BC7" w:rsidRDefault="008418CE" w:rsidP="006137CF">
      <w:pPr>
        <w:rPr>
          <w:b/>
        </w:rPr>
      </w:pPr>
      <w:r w:rsidRPr="004C6BC7">
        <w:t>Таблица</w:t>
      </w:r>
      <w:r w:rsidR="006D2EE1" w:rsidRPr="004C6BC7">
        <w:t xml:space="preserve"> «рабочих»</w:t>
      </w:r>
      <w:r w:rsidRPr="004C6BC7">
        <w:t xml:space="preserve"> </w:t>
      </w:r>
      <w:r w:rsidR="006D2EE1" w:rsidRPr="004C6BC7">
        <w:t>ПН</w:t>
      </w:r>
      <w:r w:rsidR="00C5236F" w:rsidRPr="004C6BC7">
        <w:t>/ТН. Формируется для сеанса работы пользователя</w:t>
      </w:r>
      <w:r w:rsidRPr="004C6BC7">
        <w:t xml:space="preserve"> или для расчета</w:t>
      </w:r>
      <w:r w:rsidR="00C5236F" w:rsidRPr="004C6BC7">
        <w:t>.</w:t>
      </w:r>
      <w:r w:rsidRPr="004C6BC7">
        <w:t xml:space="preserve"> Для сеанса работы с</w:t>
      </w:r>
      <w:r w:rsidR="00C5236F" w:rsidRPr="004C6BC7">
        <w:t>одержит установленные пользователем и/или восстановленные ПН, ТН.</w:t>
      </w:r>
      <w:r w:rsidRPr="004C6BC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
        <w:gridCol w:w="3280"/>
        <w:gridCol w:w="956"/>
        <w:gridCol w:w="993"/>
        <w:gridCol w:w="4450"/>
      </w:tblGrid>
      <w:tr w:rsidR="00B05760" w:rsidRPr="004C6BC7" w:rsidTr="00B05760">
        <w:tc>
          <w:tcPr>
            <w:tcW w:w="198" w:type="pct"/>
            <w:shd w:val="clear" w:color="auto" w:fill="F2F2F2" w:themeFill="background1" w:themeFillShade="F2"/>
          </w:tcPr>
          <w:p w:rsidR="006D2EE1" w:rsidRPr="004C6BC7" w:rsidRDefault="006D2EE1" w:rsidP="00FD4F5F">
            <w:pPr>
              <w:ind w:left="-37"/>
              <w:contextualSpacing/>
            </w:pPr>
          </w:p>
        </w:tc>
        <w:tc>
          <w:tcPr>
            <w:tcW w:w="1632" w:type="pct"/>
            <w:shd w:val="clear" w:color="auto" w:fill="F2F2F2" w:themeFill="background1" w:themeFillShade="F2"/>
          </w:tcPr>
          <w:p w:rsidR="006D2EE1" w:rsidRPr="004C6BC7" w:rsidRDefault="00902046" w:rsidP="00FD4F5F">
            <w:pPr>
              <w:ind w:left="-37"/>
              <w:contextualSpacing/>
            </w:pPr>
            <w:r w:rsidRPr="004C6BC7">
              <w:t>Название</w:t>
            </w:r>
          </w:p>
        </w:tc>
        <w:tc>
          <w:tcPr>
            <w:tcW w:w="479" w:type="pct"/>
            <w:shd w:val="clear" w:color="auto" w:fill="F2F2F2" w:themeFill="background1" w:themeFillShade="F2"/>
          </w:tcPr>
          <w:p w:rsidR="006D2EE1" w:rsidRPr="004C6BC7" w:rsidRDefault="006D2EE1" w:rsidP="00902046">
            <w:pPr>
              <w:ind w:left="-37"/>
              <w:contextualSpacing/>
            </w:pPr>
            <w:r w:rsidRPr="004C6BC7">
              <w:t>Атрибут</w:t>
            </w:r>
          </w:p>
        </w:tc>
        <w:tc>
          <w:tcPr>
            <w:tcW w:w="479" w:type="pct"/>
            <w:shd w:val="clear" w:color="auto" w:fill="F2F2F2" w:themeFill="background1" w:themeFillShade="F2"/>
          </w:tcPr>
          <w:p w:rsidR="006D2EE1" w:rsidRPr="004C6BC7" w:rsidRDefault="006D2EE1" w:rsidP="00FD4F5F">
            <w:pPr>
              <w:ind w:left="-37"/>
              <w:contextualSpacing/>
            </w:pPr>
            <w:r w:rsidRPr="004C6BC7">
              <w:t>Тип</w:t>
            </w:r>
          </w:p>
        </w:tc>
        <w:tc>
          <w:tcPr>
            <w:tcW w:w="2212" w:type="pct"/>
            <w:shd w:val="clear" w:color="auto" w:fill="F2F2F2" w:themeFill="background1" w:themeFillShade="F2"/>
          </w:tcPr>
          <w:p w:rsidR="006D2EE1" w:rsidRPr="004C6BC7" w:rsidRDefault="006D2EE1" w:rsidP="00FD4F5F">
            <w:pPr>
              <w:ind w:left="-37"/>
              <w:contextualSpacing/>
            </w:pPr>
            <w:r w:rsidRPr="004C6BC7">
              <w:t>Комментарий</w:t>
            </w:r>
          </w:p>
        </w:tc>
      </w:tr>
      <w:tr w:rsidR="00B05760" w:rsidRPr="004C6BC7" w:rsidTr="00B05760">
        <w:tc>
          <w:tcPr>
            <w:tcW w:w="198" w:type="pct"/>
          </w:tcPr>
          <w:p w:rsidR="00B05760" w:rsidRPr="004C6BC7" w:rsidRDefault="00B05760" w:rsidP="00B05760">
            <w:pPr>
              <w:ind w:left="-37"/>
              <w:contextualSpacing/>
            </w:pPr>
            <w:r w:rsidRPr="004C6BC7">
              <w:t>1</w:t>
            </w:r>
          </w:p>
        </w:tc>
        <w:tc>
          <w:tcPr>
            <w:tcW w:w="1632" w:type="pct"/>
          </w:tcPr>
          <w:p w:rsidR="00B05760" w:rsidRPr="004C6BC7" w:rsidRDefault="00B05760" w:rsidP="00B05760">
            <w:pPr>
              <w:ind w:left="-37"/>
              <w:contextualSpacing/>
            </w:pPr>
            <w:r w:rsidRPr="004C6BC7">
              <w:t>Идентификатор ПН</w:t>
            </w:r>
          </w:p>
        </w:tc>
        <w:tc>
          <w:tcPr>
            <w:tcW w:w="479" w:type="pct"/>
          </w:tcPr>
          <w:p w:rsidR="00B05760" w:rsidRPr="004C6BC7" w:rsidRDefault="00B05760" w:rsidP="00B05760">
            <w:pPr>
              <w:ind w:left="-37"/>
              <w:contextualSpacing/>
            </w:pPr>
          </w:p>
        </w:tc>
        <w:tc>
          <w:tcPr>
            <w:tcW w:w="479" w:type="pct"/>
          </w:tcPr>
          <w:p w:rsidR="00B05760" w:rsidRPr="004C6BC7" w:rsidRDefault="00B05760" w:rsidP="00B05760">
            <w:pPr>
              <w:ind w:left="-37"/>
              <w:contextualSpacing/>
            </w:pPr>
            <w:r w:rsidRPr="004C6BC7">
              <w:t>String</w:t>
            </w:r>
          </w:p>
        </w:tc>
        <w:tc>
          <w:tcPr>
            <w:tcW w:w="2212" w:type="pct"/>
          </w:tcPr>
          <w:p w:rsidR="00B05760" w:rsidRPr="004C6BC7" w:rsidRDefault="00B05760" w:rsidP="00B05760">
            <w:pPr>
              <w:ind w:left="-37"/>
              <w:contextualSpacing/>
            </w:pPr>
            <w:r w:rsidRPr="004C6BC7">
              <w:t>Автоматическое по типу, времени</w:t>
            </w:r>
          </w:p>
        </w:tc>
      </w:tr>
      <w:tr w:rsidR="00B05760" w:rsidRPr="004C6BC7" w:rsidTr="00B05760">
        <w:tc>
          <w:tcPr>
            <w:tcW w:w="198" w:type="pct"/>
          </w:tcPr>
          <w:p w:rsidR="00B05760" w:rsidRPr="004C6BC7" w:rsidRDefault="00B05760" w:rsidP="00B05760">
            <w:pPr>
              <w:ind w:left="-37"/>
              <w:contextualSpacing/>
            </w:pPr>
            <w:r w:rsidRPr="004C6BC7">
              <w:t>2</w:t>
            </w:r>
          </w:p>
        </w:tc>
        <w:tc>
          <w:tcPr>
            <w:tcW w:w="1632" w:type="pct"/>
          </w:tcPr>
          <w:p w:rsidR="00B05760" w:rsidRPr="004C6BC7" w:rsidRDefault="00B05760" w:rsidP="00B05760">
            <w:pPr>
              <w:ind w:left="-37"/>
              <w:contextualSpacing/>
            </w:pPr>
            <w:r w:rsidRPr="004C6BC7">
              <w:t>Идентификатор ТН</w:t>
            </w:r>
          </w:p>
        </w:tc>
        <w:tc>
          <w:tcPr>
            <w:tcW w:w="479" w:type="pct"/>
          </w:tcPr>
          <w:p w:rsidR="00B05760" w:rsidRPr="004C6BC7" w:rsidRDefault="00B05760" w:rsidP="00B05760">
            <w:pPr>
              <w:ind w:left="-37"/>
              <w:contextualSpacing/>
            </w:pPr>
          </w:p>
        </w:tc>
        <w:tc>
          <w:tcPr>
            <w:tcW w:w="479" w:type="pct"/>
          </w:tcPr>
          <w:p w:rsidR="00B05760" w:rsidRPr="004C6BC7" w:rsidRDefault="00B05760" w:rsidP="00B05760">
            <w:pPr>
              <w:ind w:left="-37"/>
              <w:contextualSpacing/>
            </w:pPr>
            <w:r w:rsidRPr="004C6BC7">
              <w:t>String</w:t>
            </w:r>
          </w:p>
        </w:tc>
        <w:tc>
          <w:tcPr>
            <w:tcW w:w="2212" w:type="pct"/>
          </w:tcPr>
          <w:p w:rsidR="00B05760" w:rsidRPr="004C6BC7" w:rsidRDefault="00B05760" w:rsidP="00B05760">
            <w:pPr>
              <w:ind w:left="-37"/>
              <w:contextualSpacing/>
            </w:pPr>
          </w:p>
        </w:tc>
      </w:tr>
      <w:tr w:rsidR="00B05760" w:rsidRPr="004C6BC7" w:rsidTr="00B05760">
        <w:tc>
          <w:tcPr>
            <w:tcW w:w="198" w:type="pct"/>
          </w:tcPr>
          <w:p w:rsidR="00B05760" w:rsidRPr="004C6BC7" w:rsidRDefault="00B05760" w:rsidP="00B05760">
            <w:pPr>
              <w:ind w:left="-37"/>
              <w:contextualSpacing/>
            </w:pPr>
            <w:r w:rsidRPr="004C6BC7">
              <w:t>х</w:t>
            </w:r>
          </w:p>
        </w:tc>
        <w:tc>
          <w:tcPr>
            <w:tcW w:w="1632" w:type="pct"/>
          </w:tcPr>
          <w:p w:rsidR="00B05760" w:rsidRPr="004C6BC7" w:rsidRDefault="00B05760" w:rsidP="00B05760">
            <w:pPr>
              <w:ind w:left="-37"/>
              <w:contextualSpacing/>
            </w:pPr>
            <w:r w:rsidRPr="004C6BC7">
              <w:t>Идентификатор задания</w:t>
            </w:r>
          </w:p>
        </w:tc>
        <w:tc>
          <w:tcPr>
            <w:tcW w:w="479" w:type="pct"/>
          </w:tcPr>
          <w:p w:rsidR="00B05760" w:rsidRPr="004C6BC7" w:rsidRDefault="00B05760" w:rsidP="00B05760">
            <w:pPr>
              <w:ind w:left="-37"/>
              <w:contextualSpacing/>
            </w:pPr>
          </w:p>
        </w:tc>
        <w:tc>
          <w:tcPr>
            <w:tcW w:w="479" w:type="pct"/>
          </w:tcPr>
          <w:p w:rsidR="00B05760" w:rsidRPr="004C6BC7" w:rsidRDefault="00B05760" w:rsidP="00B05760">
            <w:pPr>
              <w:ind w:left="-37"/>
              <w:contextualSpacing/>
            </w:pPr>
            <w:r w:rsidRPr="004C6BC7">
              <w:t>String</w:t>
            </w:r>
          </w:p>
        </w:tc>
        <w:tc>
          <w:tcPr>
            <w:tcW w:w="2212" w:type="pct"/>
          </w:tcPr>
          <w:p w:rsidR="00B05760" w:rsidRPr="004C6BC7" w:rsidRDefault="00B05760" w:rsidP="00B05760">
            <w:pPr>
              <w:ind w:left="-37"/>
              <w:contextualSpacing/>
            </w:pPr>
            <w:r w:rsidRPr="004C6BC7">
              <w:t>(только для данных для расчета)</w:t>
            </w:r>
          </w:p>
        </w:tc>
      </w:tr>
      <w:tr w:rsidR="00B05760" w:rsidRPr="004C6BC7" w:rsidTr="00B05760">
        <w:tc>
          <w:tcPr>
            <w:tcW w:w="198" w:type="pct"/>
          </w:tcPr>
          <w:p w:rsidR="00B05760" w:rsidRPr="004C6BC7" w:rsidRDefault="00B05760" w:rsidP="00B05760">
            <w:pPr>
              <w:ind w:left="-37"/>
              <w:contextualSpacing/>
            </w:pPr>
            <w:r w:rsidRPr="004C6BC7">
              <w:t>3</w:t>
            </w:r>
          </w:p>
        </w:tc>
        <w:tc>
          <w:tcPr>
            <w:tcW w:w="1632" w:type="pct"/>
          </w:tcPr>
          <w:p w:rsidR="00B05760" w:rsidRPr="004C6BC7" w:rsidRDefault="00B05760" w:rsidP="00B05760">
            <w:pPr>
              <w:ind w:left="-37"/>
              <w:contextualSpacing/>
            </w:pPr>
            <w:r w:rsidRPr="004C6BC7">
              <w:t>Название</w:t>
            </w:r>
          </w:p>
        </w:tc>
        <w:tc>
          <w:tcPr>
            <w:tcW w:w="479" w:type="pct"/>
          </w:tcPr>
          <w:p w:rsidR="00B05760" w:rsidRPr="004C6BC7" w:rsidRDefault="00B05760" w:rsidP="00B05760">
            <w:pPr>
              <w:ind w:left="-37"/>
              <w:contextualSpacing/>
            </w:pPr>
          </w:p>
        </w:tc>
        <w:tc>
          <w:tcPr>
            <w:tcW w:w="479" w:type="pct"/>
          </w:tcPr>
          <w:p w:rsidR="00B05760" w:rsidRPr="004C6BC7" w:rsidRDefault="00B05760" w:rsidP="00B05760">
            <w:pPr>
              <w:ind w:left="-37"/>
              <w:contextualSpacing/>
            </w:pPr>
            <w:r w:rsidRPr="004C6BC7">
              <w:t>String</w:t>
            </w:r>
          </w:p>
        </w:tc>
        <w:tc>
          <w:tcPr>
            <w:tcW w:w="2212" w:type="pct"/>
          </w:tcPr>
          <w:p w:rsidR="00B05760" w:rsidRPr="004C6BC7" w:rsidRDefault="00B05760" w:rsidP="00B05760">
            <w:pPr>
              <w:ind w:left="-37"/>
              <w:contextualSpacing/>
            </w:pPr>
          </w:p>
        </w:tc>
      </w:tr>
      <w:tr w:rsidR="00B05760" w:rsidRPr="004C6BC7" w:rsidTr="00B05760">
        <w:tc>
          <w:tcPr>
            <w:tcW w:w="198" w:type="pct"/>
          </w:tcPr>
          <w:p w:rsidR="00B05760" w:rsidRPr="004C6BC7" w:rsidRDefault="00B05760" w:rsidP="00B05760">
            <w:pPr>
              <w:ind w:left="-37"/>
              <w:contextualSpacing/>
            </w:pPr>
            <w:r w:rsidRPr="004C6BC7">
              <w:t>4</w:t>
            </w:r>
          </w:p>
        </w:tc>
        <w:tc>
          <w:tcPr>
            <w:tcW w:w="1632" w:type="pct"/>
          </w:tcPr>
          <w:p w:rsidR="00B05760" w:rsidRPr="004C6BC7" w:rsidRDefault="00B05760" w:rsidP="00B05760">
            <w:pPr>
              <w:ind w:left="-37"/>
              <w:contextualSpacing/>
            </w:pPr>
            <w:r w:rsidRPr="004C6BC7">
              <w:t>Тип</w:t>
            </w:r>
          </w:p>
        </w:tc>
        <w:tc>
          <w:tcPr>
            <w:tcW w:w="479" w:type="pct"/>
          </w:tcPr>
          <w:p w:rsidR="00B05760" w:rsidRPr="004C6BC7" w:rsidRDefault="00B05760" w:rsidP="00B05760">
            <w:pPr>
              <w:ind w:left="-37"/>
              <w:contextualSpacing/>
            </w:pPr>
          </w:p>
        </w:tc>
        <w:tc>
          <w:tcPr>
            <w:tcW w:w="479" w:type="pct"/>
          </w:tcPr>
          <w:p w:rsidR="00B05760" w:rsidRPr="004C6BC7" w:rsidRDefault="00B05760" w:rsidP="00B05760">
            <w:pPr>
              <w:ind w:left="-37"/>
              <w:contextualSpacing/>
            </w:pPr>
            <w:r w:rsidRPr="004C6BC7">
              <w:t>String</w:t>
            </w:r>
          </w:p>
        </w:tc>
        <w:tc>
          <w:tcPr>
            <w:tcW w:w="2212" w:type="pct"/>
          </w:tcPr>
          <w:p w:rsidR="00B05760" w:rsidRPr="004C6BC7" w:rsidRDefault="00B05760" w:rsidP="00B05760">
            <w:pPr>
              <w:ind w:left="-37"/>
              <w:contextualSpacing/>
            </w:pPr>
            <w:r w:rsidRPr="004C6BC7">
              <w:t>Стационарный/Подвижный</w:t>
            </w:r>
          </w:p>
        </w:tc>
      </w:tr>
      <w:tr w:rsidR="00B05760" w:rsidRPr="004C6BC7" w:rsidTr="00B05760">
        <w:tc>
          <w:tcPr>
            <w:tcW w:w="198" w:type="pct"/>
          </w:tcPr>
          <w:p w:rsidR="00B05760" w:rsidRPr="004C6BC7" w:rsidRDefault="00B05760" w:rsidP="00B05760">
            <w:pPr>
              <w:ind w:left="-37"/>
              <w:contextualSpacing/>
            </w:pPr>
            <w:r w:rsidRPr="004C6BC7">
              <w:t>5</w:t>
            </w:r>
          </w:p>
        </w:tc>
        <w:tc>
          <w:tcPr>
            <w:tcW w:w="1632" w:type="pct"/>
          </w:tcPr>
          <w:p w:rsidR="00B05760" w:rsidRPr="004C6BC7" w:rsidRDefault="00B05760" w:rsidP="00B05760">
            <w:pPr>
              <w:ind w:left="-37"/>
              <w:contextualSpacing/>
            </w:pPr>
            <w:r w:rsidRPr="004C6BC7">
              <w:t>Принадлежность</w:t>
            </w:r>
          </w:p>
        </w:tc>
        <w:tc>
          <w:tcPr>
            <w:tcW w:w="479" w:type="pct"/>
          </w:tcPr>
          <w:p w:rsidR="00B05760" w:rsidRPr="004C6BC7" w:rsidRDefault="00B05760" w:rsidP="00B05760">
            <w:pPr>
              <w:ind w:left="-37"/>
              <w:contextualSpacing/>
            </w:pPr>
          </w:p>
        </w:tc>
        <w:tc>
          <w:tcPr>
            <w:tcW w:w="479" w:type="pct"/>
          </w:tcPr>
          <w:p w:rsidR="00B05760" w:rsidRPr="004C6BC7" w:rsidRDefault="00B05760" w:rsidP="00B05760">
            <w:pPr>
              <w:ind w:left="-37"/>
              <w:contextualSpacing/>
            </w:pPr>
            <w:r w:rsidRPr="004C6BC7">
              <w:t>String</w:t>
            </w:r>
          </w:p>
        </w:tc>
        <w:tc>
          <w:tcPr>
            <w:tcW w:w="2212" w:type="pct"/>
          </w:tcPr>
          <w:p w:rsidR="00B05760" w:rsidRPr="004C6BC7" w:rsidRDefault="00B05760" w:rsidP="00B05760">
            <w:pPr>
              <w:ind w:left="-37"/>
              <w:contextualSpacing/>
            </w:pPr>
            <w:r w:rsidRPr="004C6BC7">
              <w:t>Друзья/Враги</w:t>
            </w:r>
          </w:p>
        </w:tc>
      </w:tr>
      <w:tr w:rsidR="00B05760" w:rsidRPr="004C6BC7" w:rsidTr="00B05760">
        <w:tc>
          <w:tcPr>
            <w:tcW w:w="198" w:type="pct"/>
          </w:tcPr>
          <w:p w:rsidR="00B05760" w:rsidRPr="004C6BC7" w:rsidRDefault="00B05760" w:rsidP="00B05760">
            <w:pPr>
              <w:ind w:left="-37"/>
              <w:contextualSpacing/>
            </w:pPr>
            <w:r w:rsidRPr="004C6BC7">
              <w:t>6</w:t>
            </w:r>
          </w:p>
        </w:tc>
        <w:tc>
          <w:tcPr>
            <w:tcW w:w="1632" w:type="pct"/>
          </w:tcPr>
          <w:p w:rsidR="00B05760" w:rsidRPr="004C6BC7" w:rsidRDefault="00B05760" w:rsidP="00B05760">
            <w:pPr>
              <w:ind w:left="-37"/>
              <w:contextualSpacing/>
            </w:pPr>
            <w:r w:rsidRPr="004C6BC7">
              <w:t>Дата и время</w:t>
            </w:r>
          </w:p>
        </w:tc>
        <w:tc>
          <w:tcPr>
            <w:tcW w:w="479" w:type="pct"/>
          </w:tcPr>
          <w:p w:rsidR="00B05760" w:rsidRPr="004C6BC7" w:rsidRDefault="00B05760" w:rsidP="00B05760">
            <w:pPr>
              <w:ind w:left="-37"/>
              <w:contextualSpacing/>
            </w:pPr>
          </w:p>
        </w:tc>
        <w:tc>
          <w:tcPr>
            <w:tcW w:w="479" w:type="pct"/>
          </w:tcPr>
          <w:p w:rsidR="00B05760" w:rsidRPr="004C6BC7" w:rsidRDefault="00B05760" w:rsidP="00B05760">
            <w:pPr>
              <w:ind w:left="-37"/>
              <w:contextualSpacing/>
            </w:pPr>
            <w:r w:rsidRPr="004C6BC7">
              <w:t>datetime</w:t>
            </w:r>
          </w:p>
        </w:tc>
        <w:tc>
          <w:tcPr>
            <w:tcW w:w="2212" w:type="pct"/>
          </w:tcPr>
          <w:p w:rsidR="00B05760" w:rsidRPr="004C6BC7" w:rsidRDefault="00B05760" w:rsidP="00B05760">
            <w:pPr>
              <w:ind w:left="-37"/>
              <w:contextualSpacing/>
            </w:pPr>
          </w:p>
        </w:tc>
      </w:tr>
      <w:tr w:rsidR="00B05760" w:rsidRPr="004C6BC7" w:rsidTr="00B05760">
        <w:tc>
          <w:tcPr>
            <w:tcW w:w="198" w:type="pct"/>
          </w:tcPr>
          <w:p w:rsidR="00B05760" w:rsidRPr="004C6BC7" w:rsidRDefault="00B05760" w:rsidP="00B05760">
            <w:pPr>
              <w:ind w:left="-37"/>
              <w:contextualSpacing/>
            </w:pPr>
            <w:r w:rsidRPr="004C6BC7">
              <w:t>7</w:t>
            </w:r>
          </w:p>
        </w:tc>
        <w:tc>
          <w:tcPr>
            <w:tcW w:w="1632" w:type="pct"/>
          </w:tcPr>
          <w:p w:rsidR="00B05760" w:rsidRPr="004C6BC7" w:rsidRDefault="00B05760" w:rsidP="00B05760">
            <w:pPr>
              <w:ind w:left="-37"/>
              <w:contextualSpacing/>
            </w:pPr>
            <w:r w:rsidRPr="004C6BC7">
              <w:t>Долгота</w:t>
            </w:r>
          </w:p>
        </w:tc>
        <w:tc>
          <w:tcPr>
            <w:tcW w:w="479" w:type="pct"/>
          </w:tcPr>
          <w:p w:rsidR="00B05760" w:rsidRPr="004C6BC7" w:rsidRDefault="00B05760" w:rsidP="00B05760">
            <w:pPr>
              <w:ind w:left="-37"/>
              <w:contextualSpacing/>
            </w:pPr>
          </w:p>
        </w:tc>
        <w:tc>
          <w:tcPr>
            <w:tcW w:w="479" w:type="pct"/>
          </w:tcPr>
          <w:p w:rsidR="00B05760" w:rsidRPr="004C6BC7" w:rsidRDefault="00B05760" w:rsidP="00B05760">
            <w:pPr>
              <w:ind w:left="-37"/>
              <w:contextualSpacing/>
            </w:pPr>
            <w:r w:rsidRPr="004C6BC7">
              <w:t>float</w:t>
            </w:r>
          </w:p>
        </w:tc>
        <w:tc>
          <w:tcPr>
            <w:tcW w:w="2212" w:type="pct"/>
          </w:tcPr>
          <w:p w:rsidR="00B05760" w:rsidRPr="004C6BC7" w:rsidRDefault="00B05760" w:rsidP="00B05760">
            <w:pPr>
              <w:ind w:left="-37"/>
              <w:contextualSpacing/>
            </w:pPr>
          </w:p>
        </w:tc>
      </w:tr>
      <w:tr w:rsidR="00B05760" w:rsidRPr="004C6BC7" w:rsidTr="00B05760">
        <w:tc>
          <w:tcPr>
            <w:tcW w:w="198" w:type="pct"/>
          </w:tcPr>
          <w:p w:rsidR="00B05760" w:rsidRPr="004C6BC7" w:rsidRDefault="00B05760" w:rsidP="00B05760">
            <w:pPr>
              <w:ind w:left="-37"/>
              <w:contextualSpacing/>
            </w:pPr>
            <w:r w:rsidRPr="004C6BC7">
              <w:t>8</w:t>
            </w:r>
          </w:p>
        </w:tc>
        <w:tc>
          <w:tcPr>
            <w:tcW w:w="1632" w:type="pct"/>
          </w:tcPr>
          <w:p w:rsidR="00B05760" w:rsidRPr="004C6BC7" w:rsidRDefault="00B05760" w:rsidP="00B05760">
            <w:pPr>
              <w:ind w:left="-37"/>
              <w:contextualSpacing/>
            </w:pPr>
            <w:r w:rsidRPr="004C6BC7">
              <w:t>Широта</w:t>
            </w:r>
          </w:p>
        </w:tc>
        <w:tc>
          <w:tcPr>
            <w:tcW w:w="479" w:type="pct"/>
          </w:tcPr>
          <w:p w:rsidR="00B05760" w:rsidRPr="004C6BC7" w:rsidRDefault="00B05760" w:rsidP="00B05760">
            <w:pPr>
              <w:ind w:left="-37"/>
              <w:contextualSpacing/>
            </w:pPr>
          </w:p>
        </w:tc>
        <w:tc>
          <w:tcPr>
            <w:tcW w:w="479" w:type="pct"/>
          </w:tcPr>
          <w:p w:rsidR="00B05760" w:rsidRPr="004C6BC7" w:rsidRDefault="00B05760" w:rsidP="00B05760">
            <w:pPr>
              <w:ind w:left="-37"/>
              <w:contextualSpacing/>
            </w:pPr>
            <w:r w:rsidRPr="004C6BC7">
              <w:t>float</w:t>
            </w:r>
          </w:p>
        </w:tc>
        <w:tc>
          <w:tcPr>
            <w:tcW w:w="2212" w:type="pct"/>
          </w:tcPr>
          <w:p w:rsidR="00B05760" w:rsidRPr="004C6BC7" w:rsidRDefault="00B05760" w:rsidP="00B05760">
            <w:pPr>
              <w:ind w:left="-37"/>
              <w:contextualSpacing/>
            </w:pPr>
          </w:p>
        </w:tc>
      </w:tr>
      <w:tr w:rsidR="00B05760" w:rsidRPr="004C6BC7" w:rsidTr="00B05760">
        <w:tc>
          <w:tcPr>
            <w:tcW w:w="198" w:type="pct"/>
          </w:tcPr>
          <w:p w:rsidR="00B05760" w:rsidRPr="004C6BC7" w:rsidRDefault="00B05760" w:rsidP="00B05760">
            <w:pPr>
              <w:ind w:left="-37"/>
              <w:contextualSpacing/>
            </w:pPr>
            <w:r w:rsidRPr="004C6BC7">
              <w:lastRenderedPageBreak/>
              <w:t>9</w:t>
            </w:r>
          </w:p>
        </w:tc>
        <w:tc>
          <w:tcPr>
            <w:tcW w:w="1632" w:type="pct"/>
          </w:tcPr>
          <w:p w:rsidR="00B05760" w:rsidRPr="004C6BC7" w:rsidRDefault="00B05760" w:rsidP="00B05760">
            <w:pPr>
              <w:ind w:left="-37"/>
              <w:contextualSpacing/>
            </w:pPr>
            <w:r w:rsidRPr="004C6BC7">
              <w:t>Высота, м</w:t>
            </w:r>
          </w:p>
        </w:tc>
        <w:tc>
          <w:tcPr>
            <w:tcW w:w="479" w:type="pct"/>
          </w:tcPr>
          <w:p w:rsidR="00B05760" w:rsidRPr="004C6BC7" w:rsidRDefault="00B05760" w:rsidP="00B05760">
            <w:pPr>
              <w:ind w:left="-37"/>
              <w:contextualSpacing/>
            </w:pPr>
          </w:p>
        </w:tc>
        <w:tc>
          <w:tcPr>
            <w:tcW w:w="479" w:type="pct"/>
          </w:tcPr>
          <w:p w:rsidR="00B05760" w:rsidRPr="004C6BC7" w:rsidRDefault="00B05760" w:rsidP="00B05760">
            <w:pPr>
              <w:ind w:left="-37"/>
              <w:contextualSpacing/>
            </w:pPr>
            <w:r w:rsidRPr="004C6BC7">
              <w:t>float</w:t>
            </w:r>
          </w:p>
        </w:tc>
        <w:tc>
          <w:tcPr>
            <w:tcW w:w="2212" w:type="pct"/>
          </w:tcPr>
          <w:p w:rsidR="00B05760" w:rsidRPr="004C6BC7" w:rsidRDefault="00B05760" w:rsidP="00B05760">
            <w:pPr>
              <w:ind w:left="-37"/>
              <w:contextualSpacing/>
            </w:pPr>
          </w:p>
        </w:tc>
      </w:tr>
      <w:tr w:rsidR="00B05760" w:rsidRPr="004C6BC7" w:rsidTr="00B05760">
        <w:tc>
          <w:tcPr>
            <w:tcW w:w="198" w:type="pct"/>
          </w:tcPr>
          <w:p w:rsidR="00B05760" w:rsidRPr="004C6BC7" w:rsidRDefault="00B05760" w:rsidP="00B05760">
            <w:pPr>
              <w:ind w:left="-37"/>
              <w:contextualSpacing/>
            </w:pPr>
            <w:r w:rsidRPr="004C6BC7">
              <w:t>10</w:t>
            </w:r>
          </w:p>
        </w:tc>
        <w:tc>
          <w:tcPr>
            <w:tcW w:w="1632" w:type="pct"/>
          </w:tcPr>
          <w:p w:rsidR="00B05760" w:rsidRPr="004C6BC7" w:rsidRDefault="00B05760" w:rsidP="00B05760">
            <w:pPr>
              <w:ind w:left="-37"/>
              <w:contextualSpacing/>
            </w:pPr>
            <w:r w:rsidRPr="004C6BC7">
              <w:t>Азимут носителя, дгр</w:t>
            </w:r>
          </w:p>
        </w:tc>
        <w:tc>
          <w:tcPr>
            <w:tcW w:w="479" w:type="pct"/>
          </w:tcPr>
          <w:p w:rsidR="00B05760" w:rsidRPr="004C6BC7" w:rsidRDefault="00B05760" w:rsidP="00B05760">
            <w:pPr>
              <w:ind w:left="-37"/>
              <w:contextualSpacing/>
            </w:pPr>
          </w:p>
        </w:tc>
        <w:tc>
          <w:tcPr>
            <w:tcW w:w="479" w:type="pct"/>
          </w:tcPr>
          <w:p w:rsidR="00B05760" w:rsidRPr="004C6BC7" w:rsidRDefault="00B05760" w:rsidP="00B05760">
            <w:pPr>
              <w:ind w:left="-37"/>
              <w:contextualSpacing/>
            </w:pPr>
            <w:r w:rsidRPr="004C6BC7">
              <w:t>float</w:t>
            </w:r>
          </w:p>
        </w:tc>
        <w:tc>
          <w:tcPr>
            <w:tcW w:w="2212" w:type="pct"/>
          </w:tcPr>
          <w:p w:rsidR="00B05760" w:rsidRPr="004C6BC7" w:rsidRDefault="00B05760" w:rsidP="00B05760">
            <w:pPr>
              <w:ind w:left="-37"/>
              <w:contextualSpacing/>
            </w:pPr>
          </w:p>
        </w:tc>
      </w:tr>
      <w:tr w:rsidR="00B05760" w:rsidRPr="004C6BC7" w:rsidTr="00B05760">
        <w:tc>
          <w:tcPr>
            <w:tcW w:w="198" w:type="pct"/>
          </w:tcPr>
          <w:p w:rsidR="00B05760" w:rsidRPr="004C6BC7" w:rsidRDefault="00B05760" w:rsidP="00B05760">
            <w:pPr>
              <w:ind w:left="-37"/>
              <w:contextualSpacing/>
            </w:pPr>
            <w:r w:rsidRPr="004C6BC7">
              <w:t>11</w:t>
            </w:r>
          </w:p>
        </w:tc>
        <w:tc>
          <w:tcPr>
            <w:tcW w:w="1632" w:type="pct"/>
          </w:tcPr>
          <w:p w:rsidR="00B05760" w:rsidRPr="004C6BC7" w:rsidRDefault="00B05760" w:rsidP="00B05760">
            <w:pPr>
              <w:ind w:left="-37"/>
              <w:contextualSpacing/>
            </w:pPr>
            <w:r w:rsidRPr="004C6BC7">
              <w:t>Крен носителя, др</w:t>
            </w:r>
          </w:p>
        </w:tc>
        <w:tc>
          <w:tcPr>
            <w:tcW w:w="479" w:type="pct"/>
          </w:tcPr>
          <w:p w:rsidR="00B05760" w:rsidRPr="004C6BC7" w:rsidRDefault="00B05760" w:rsidP="00B05760">
            <w:pPr>
              <w:ind w:left="-37"/>
              <w:contextualSpacing/>
            </w:pPr>
          </w:p>
        </w:tc>
        <w:tc>
          <w:tcPr>
            <w:tcW w:w="479" w:type="pct"/>
          </w:tcPr>
          <w:p w:rsidR="00B05760" w:rsidRPr="004C6BC7" w:rsidRDefault="00B05760" w:rsidP="00B05760">
            <w:pPr>
              <w:ind w:left="-37"/>
              <w:contextualSpacing/>
            </w:pPr>
            <w:r w:rsidRPr="004C6BC7">
              <w:t>float</w:t>
            </w:r>
          </w:p>
        </w:tc>
        <w:tc>
          <w:tcPr>
            <w:tcW w:w="2212" w:type="pct"/>
          </w:tcPr>
          <w:p w:rsidR="00B05760" w:rsidRPr="004C6BC7" w:rsidRDefault="00B05760" w:rsidP="00B05760">
            <w:pPr>
              <w:ind w:left="-37"/>
              <w:contextualSpacing/>
            </w:pPr>
          </w:p>
        </w:tc>
      </w:tr>
      <w:tr w:rsidR="00B05760" w:rsidRPr="004C6BC7" w:rsidTr="00B05760">
        <w:tc>
          <w:tcPr>
            <w:tcW w:w="198" w:type="pct"/>
          </w:tcPr>
          <w:p w:rsidR="00B05760" w:rsidRPr="004C6BC7" w:rsidRDefault="00B05760" w:rsidP="00B05760">
            <w:pPr>
              <w:ind w:left="-37"/>
              <w:contextualSpacing/>
            </w:pPr>
            <w:r w:rsidRPr="004C6BC7">
              <w:t>12</w:t>
            </w:r>
          </w:p>
        </w:tc>
        <w:tc>
          <w:tcPr>
            <w:tcW w:w="1632" w:type="pct"/>
          </w:tcPr>
          <w:p w:rsidR="00B05760" w:rsidRPr="004C6BC7" w:rsidRDefault="00B05760" w:rsidP="00B05760">
            <w:pPr>
              <w:ind w:left="-37"/>
              <w:contextualSpacing/>
            </w:pPr>
            <w:r w:rsidRPr="004C6BC7">
              <w:t>Азимут оси, дгр</w:t>
            </w:r>
          </w:p>
        </w:tc>
        <w:tc>
          <w:tcPr>
            <w:tcW w:w="479" w:type="pct"/>
          </w:tcPr>
          <w:p w:rsidR="00B05760" w:rsidRPr="004C6BC7" w:rsidRDefault="00B05760" w:rsidP="00B05760">
            <w:pPr>
              <w:ind w:left="-37"/>
              <w:contextualSpacing/>
            </w:pPr>
          </w:p>
        </w:tc>
        <w:tc>
          <w:tcPr>
            <w:tcW w:w="479" w:type="pct"/>
          </w:tcPr>
          <w:p w:rsidR="00B05760" w:rsidRPr="004C6BC7" w:rsidRDefault="00B05760" w:rsidP="00B05760">
            <w:pPr>
              <w:ind w:left="-37"/>
              <w:contextualSpacing/>
            </w:pPr>
            <w:r w:rsidRPr="004C6BC7">
              <w:t>float</w:t>
            </w:r>
          </w:p>
        </w:tc>
        <w:tc>
          <w:tcPr>
            <w:tcW w:w="2212" w:type="pct"/>
          </w:tcPr>
          <w:p w:rsidR="00B05760" w:rsidRPr="004C6BC7" w:rsidRDefault="00B05760" w:rsidP="00B05760">
            <w:pPr>
              <w:ind w:left="-37"/>
              <w:contextualSpacing/>
            </w:pPr>
          </w:p>
        </w:tc>
      </w:tr>
      <w:tr w:rsidR="00B05760" w:rsidRPr="004C6BC7" w:rsidTr="00B05760">
        <w:tc>
          <w:tcPr>
            <w:tcW w:w="198" w:type="pct"/>
          </w:tcPr>
          <w:p w:rsidR="00B05760" w:rsidRPr="004C6BC7" w:rsidRDefault="00B05760" w:rsidP="00B05760">
            <w:pPr>
              <w:ind w:left="-37"/>
              <w:contextualSpacing/>
            </w:pPr>
            <w:r w:rsidRPr="004C6BC7">
              <w:t>13</w:t>
            </w:r>
          </w:p>
        </w:tc>
        <w:tc>
          <w:tcPr>
            <w:tcW w:w="1632" w:type="pct"/>
          </w:tcPr>
          <w:p w:rsidR="00B05760" w:rsidRPr="004C6BC7" w:rsidRDefault="00B05760" w:rsidP="00B05760">
            <w:pPr>
              <w:ind w:left="-37"/>
              <w:contextualSpacing/>
            </w:pPr>
            <w:r w:rsidRPr="004C6BC7">
              <w:t>Наклон оси, дгр</w:t>
            </w:r>
          </w:p>
        </w:tc>
        <w:tc>
          <w:tcPr>
            <w:tcW w:w="479" w:type="pct"/>
          </w:tcPr>
          <w:p w:rsidR="00B05760" w:rsidRPr="004C6BC7" w:rsidRDefault="00B05760" w:rsidP="00B05760">
            <w:pPr>
              <w:ind w:left="-37"/>
              <w:contextualSpacing/>
            </w:pPr>
          </w:p>
        </w:tc>
        <w:tc>
          <w:tcPr>
            <w:tcW w:w="479" w:type="pct"/>
          </w:tcPr>
          <w:p w:rsidR="00B05760" w:rsidRPr="004C6BC7" w:rsidRDefault="00B05760" w:rsidP="00B05760">
            <w:pPr>
              <w:ind w:left="-37"/>
              <w:contextualSpacing/>
            </w:pPr>
            <w:r w:rsidRPr="004C6BC7">
              <w:t>float</w:t>
            </w:r>
          </w:p>
        </w:tc>
        <w:tc>
          <w:tcPr>
            <w:tcW w:w="2212" w:type="pct"/>
          </w:tcPr>
          <w:p w:rsidR="00B05760" w:rsidRPr="004C6BC7" w:rsidRDefault="00B05760" w:rsidP="00B05760">
            <w:pPr>
              <w:ind w:left="-37"/>
              <w:contextualSpacing/>
            </w:pPr>
          </w:p>
        </w:tc>
      </w:tr>
      <w:tr w:rsidR="00B05760" w:rsidRPr="004C6BC7" w:rsidTr="00B05760">
        <w:tc>
          <w:tcPr>
            <w:tcW w:w="198" w:type="pct"/>
          </w:tcPr>
          <w:p w:rsidR="00B05760" w:rsidRPr="004C6BC7" w:rsidRDefault="00B05760" w:rsidP="00B05760">
            <w:pPr>
              <w:ind w:left="-37"/>
              <w:contextualSpacing/>
            </w:pPr>
            <w:r w:rsidRPr="004C6BC7">
              <w:t>14</w:t>
            </w:r>
          </w:p>
        </w:tc>
        <w:tc>
          <w:tcPr>
            <w:tcW w:w="1632" w:type="pct"/>
          </w:tcPr>
          <w:p w:rsidR="00B05760" w:rsidRPr="004C6BC7" w:rsidRDefault="00B05760" w:rsidP="00B05760">
            <w:pPr>
              <w:ind w:left="-37"/>
              <w:contextualSpacing/>
            </w:pPr>
            <w:r w:rsidRPr="004C6BC7">
              <w:t>Угол зрения, дгр</w:t>
            </w:r>
          </w:p>
        </w:tc>
        <w:tc>
          <w:tcPr>
            <w:tcW w:w="479" w:type="pct"/>
          </w:tcPr>
          <w:p w:rsidR="00B05760" w:rsidRPr="004C6BC7" w:rsidRDefault="00B05760" w:rsidP="00B05760">
            <w:pPr>
              <w:ind w:left="-37"/>
              <w:contextualSpacing/>
            </w:pPr>
          </w:p>
        </w:tc>
        <w:tc>
          <w:tcPr>
            <w:tcW w:w="479" w:type="pct"/>
          </w:tcPr>
          <w:p w:rsidR="00B05760" w:rsidRPr="004C6BC7" w:rsidRDefault="00B05760" w:rsidP="00B05760">
            <w:pPr>
              <w:ind w:left="-37"/>
              <w:contextualSpacing/>
            </w:pPr>
            <w:r w:rsidRPr="004C6BC7">
              <w:t>float</w:t>
            </w:r>
          </w:p>
        </w:tc>
        <w:tc>
          <w:tcPr>
            <w:tcW w:w="2212" w:type="pct"/>
          </w:tcPr>
          <w:p w:rsidR="00B05760" w:rsidRPr="004C6BC7" w:rsidRDefault="00B05760" w:rsidP="00B05760">
            <w:pPr>
              <w:ind w:left="-37"/>
              <w:contextualSpacing/>
            </w:pPr>
          </w:p>
        </w:tc>
      </w:tr>
      <w:tr w:rsidR="00B05760" w:rsidRPr="004C6BC7" w:rsidTr="00B05760">
        <w:tc>
          <w:tcPr>
            <w:tcW w:w="198" w:type="pct"/>
          </w:tcPr>
          <w:p w:rsidR="00B05760" w:rsidRPr="004C6BC7" w:rsidRDefault="00B05760" w:rsidP="00B05760">
            <w:pPr>
              <w:ind w:left="-37"/>
              <w:contextualSpacing/>
            </w:pPr>
            <w:r w:rsidRPr="004C6BC7">
              <w:t>15</w:t>
            </w:r>
          </w:p>
        </w:tc>
        <w:tc>
          <w:tcPr>
            <w:tcW w:w="1632" w:type="pct"/>
          </w:tcPr>
          <w:p w:rsidR="00B05760" w:rsidRPr="004C6BC7" w:rsidRDefault="00B05760" w:rsidP="00B05760">
            <w:pPr>
              <w:ind w:left="-37"/>
              <w:contextualSpacing/>
            </w:pPr>
            <w:r w:rsidRPr="004C6BC7">
              <w:t>Высота над поверхностью, м</w:t>
            </w:r>
          </w:p>
        </w:tc>
        <w:tc>
          <w:tcPr>
            <w:tcW w:w="479" w:type="pct"/>
          </w:tcPr>
          <w:p w:rsidR="00B05760" w:rsidRPr="004C6BC7" w:rsidRDefault="00B05760" w:rsidP="00B05760">
            <w:pPr>
              <w:ind w:left="-37"/>
              <w:contextualSpacing/>
            </w:pPr>
          </w:p>
        </w:tc>
        <w:tc>
          <w:tcPr>
            <w:tcW w:w="479" w:type="pct"/>
          </w:tcPr>
          <w:p w:rsidR="00B05760" w:rsidRPr="004C6BC7" w:rsidRDefault="00B05760" w:rsidP="00B05760">
            <w:pPr>
              <w:ind w:left="-37"/>
              <w:contextualSpacing/>
            </w:pPr>
            <w:r w:rsidRPr="004C6BC7">
              <w:t>float</w:t>
            </w:r>
          </w:p>
        </w:tc>
        <w:tc>
          <w:tcPr>
            <w:tcW w:w="2212" w:type="pct"/>
          </w:tcPr>
          <w:p w:rsidR="00B05760" w:rsidRPr="004C6BC7" w:rsidRDefault="00B05760" w:rsidP="00B05760">
            <w:pPr>
              <w:ind w:left="-37"/>
              <w:contextualSpacing/>
            </w:pPr>
          </w:p>
        </w:tc>
      </w:tr>
    </w:tbl>
    <w:p w:rsidR="006D2EE1" w:rsidRPr="004C6BC7" w:rsidRDefault="006D2EE1" w:rsidP="006137CF">
      <w:r w:rsidRPr="004C6BC7">
        <w:t xml:space="preserve">Полигональный класс ОН </w:t>
      </w:r>
      <w:r w:rsidR="00C5236F" w:rsidRPr="004C6BC7">
        <w:t>сеанса работы</w:t>
      </w:r>
      <w:r w:rsidR="00E90757" w:rsidRPr="004C6BC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
        <w:gridCol w:w="3348"/>
        <w:gridCol w:w="937"/>
        <w:gridCol w:w="1044"/>
        <w:gridCol w:w="4462"/>
      </w:tblGrid>
      <w:tr w:rsidR="00C5236F" w:rsidRPr="004C6BC7" w:rsidTr="00B05760">
        <w:tc>
          <w:tcPr>
            <w:tcW w:w="143" w:type="pct"/>
            <w:shd w:val="clear" w:color="auto" w:fill="F2F2F2" w:themeFill="background1" w:themeFillShade="F2"/>
          </w:tcPr>
          <w:p w:rsidR="00C5236F" w:rsidRPr="004C6BC7" w:rsidRDefault="00C5236F" w:rsidP="00B05760">
            <w:pPr>
              <w:ind w:left="-37"/>
              <w:contextualSpacing/>
            </w:pPr>
          </w:p>
        </w:tc>
        <w:tc>
          <w:tcPr>
            <w:tcW w:w="1663" w:type="pct"/>
            <w:shd w:val="clear" w:color="auto" w:fill="F2F2F2" w:themeFill="background1" w:themeFillShade="F2"/>
          </w:tcPr>
          <w:p w:rsidR="00C5236F" w:rsidRPr="004C6BC7" w:rsidRDefault="00C5236F" w:rsidP="00B05760">
            <w:pPr>
              <w:ind w:left="-37"/>
              <w:contextualSpacing/>
            </w:pPr>
            <w:r w:rsidRPr="004C6BC7">
              <w:t>Название</w:t>
            </w:r>
          </w:p>
        </w:tc>
        <w:tc>
          <w:tcPr>
            <w:tcW w:w="467" w:type="pct"/>
            <w:shd w:val="clear" w:color="auto" w:fill="F2F2F2" w:themeFill="background1" w:themeFillShade="F2"/>
          </w:tcPr>
          <w:p w:rsidR="00C5236F" w:rsidRPr="004C6BC7" w:rsidRDefault="00C5236F" w:rsidP="00B05760">
            <w:pPr>
              <w:ind w:left="-37"/>
              <w:contextualSpacing/>
            </w:pPr>
            <w:r w:rsidRPr="004C6BC7">
              <w:t>Атрибут</w:t>
            </w:r>
          </w:p>
        </w:tc>
        <w:tc>
          <w:tcPr>
            <w:tcW w:w="512" w:type="pct"/>
            <w:shd w:val="clear" w:color="auto" w:fill="F2F2F2" w:themeFill="background1" w:themeFillShade="F2"/>
          </w:tcPr>
          <w:p w:rsidR="00C5236F" w:rsidRPr="004C6BC7" w:rsidRDefault="00C5236F" w:rsidP="00B05760">
            <w:pPr>
              <w:ind w:left="-37"/>
              <w:contextualSpacing/>
            </w:pPr>
            <w:r w:rsidRPr="004C6BC7">
              <w:t>Тип</w:t>
            </w:r>
          </w:p>
        </w:tc>
        <w:tc>
          <w:tcPr>
            <w:tcW w:w="2215" w:type="pct"/>
            <w:shd w:val="clear" w:color="auto" w:fill="F2F2F2" w:themeFill="background1" w:themeFillShade="F2"/>
          </w:tcPr>
          <w:p w:rsidR="00C5236F" w:rsidRPr="004C6BC7" w:rsidRDefault="00C5236F" w:rsidP="00B05760">
            <w:pPr>
              <w:ind w:left="-37"/>
              <w:contextualSpacing/>
            </w:pPr>
            <w:r w:rsidRPr="004C6BC7">
              <w:t>Комментарий</w:t>
            </w:r>
          </w:p>
        </w:tc>
      </w:tr>
      <w:tr w:rsidR="00C5236F" w:rsidRPr="004C6BC7" w:rsidTr="00B05760">
        <w:tc>
          <w:tcPr>
            <w:tcW w:w="143" w:type="pct"/>
          </w:tcPr>
          <w:p w:rsidR="00C5236F" w:rsidRPr="004C6BC7" w:rsidRDefault="00C5236F" w:rsidP="00B05760">
            <w:pPr>
              <w:ind w:left="-37"/>
              <w:contextualSpacing/>
            </w:pPr>
            <w:r w:rsidRPr="004C6BC7">
              <w:t>1</w:t>
            </w:r>
          </w:p>
        </w:tc>
        <w:tc>
          <w:tcPr>
            <w:tcW w:w="1663" w:type="pct"/>
          </w:tcPr>
          <w:p w:rsidR="00C5236F" w:rsidRPr="004C6BC7" w:rsidRDefault="00C5236F" w:rsidP="00B05760">
            <w:pPr>
              <w:ind w:left="-37"/>
              <w:contextualSpacing/>
            </w:pPr>
            <w:r w:rsidRPr="004C6BC7">
              <w:t>Идентификатор ОН</w:t>
            </w:r>
          </w:p>
        </w:tc>
        <w:tc>
          <w:tcPr>
            <w:tcW w:w="467" w:type="pct"/>
          </w:tcPr>
          <w:p w:rsidR="00C5236F" w:rsidRPr="004C6BC7" w:rsidRDefault="00C5236F" w:rsidP="00B05760">
            <w:pPr>
              <w:ind w:left="-37"/>
              <w:contextualSpacing/>
            </w:pPr>
          </w:p>
        </w:tc>
        <w:tc>
          <w:tcPr>
            <w:tcW w:w="512" w:type="pct"/>
          </w:tcPr>
          <w:p w:rsidR="00C5236F" w:rsidRPr="004C6BC7" w:rsidRDefault="00C5236F" w:rsidP="00B05760">
            <w:pPr>
              <w:ind w:left="-37"/>
              <w:contextualSpacing/>
            </w:pPr>
            <w:r w:rsidRPr="004C6BC7">
              <w:t>String</w:t>
            </w:r>
          </w:p>
        </w:tc>
        <w:tc>
          <w:tcPr>
            <w:tcW w:w="2215" w:type="pct"/>
          </w:tcPr>
          <w:p w:rsidR="00C5236F" w:rsidRPr="004C6BC7" w:rsidRDefault="00C5236F" w:rsidP="00B05760">
            <w:pPr>
              <w:ind w:left="-37"/>
              <w:contextualSpacing/>
            </w:pPr>
            <w:r w:rsidRPr="004C6BC7">
              <w:t>Идентификатор ОН</w:t>
            </w:r>
          </w:p>
        </w:tc>
      </w:tr>
      <w:tr w:rsidR="00C5236F" w:rsidRPr="004C6BC7" w:rsidTr="00B05760">
        <w:tc>
          <w:tcPr>
            <w:tcW w:w="143" w:type="pct"/>
          </w:tcPr>
          <w:p w:rsidR="00C5236F" w:rsidRPr="004C6BC7" w:rsidRDefault="00C5236F" w:rsidP="00B05760">
            <w:pPr>
              <w:ind w:left="-37"/>
              <w:contextualSpacing/>
            </w:pPr>
            <w:r w:rsidRPr="004C6BC7">
              <w:t>2</w:t>
            </w:r>
          </w:p>
        </w:tc>
        <w:tc>
          <w:tcPr>
            <w:tcW w:w="1663" w:type="pct"/>
          </w:tcPr>
          <w:p w:rsidR="00C5236F" w:rsidRPr="004C6BC7" w:rsidRDefault="00C5236F" w:rsidP="00B05760">
            <w:pPr>
              <w:ind w:left="-37"/>
              <w:contextualSpacing/>
            </w:pPr>
            <w:r w:rsidRPr="004C6BC7">
              <w:t>Название ОН</w:t>
            </w:r>
          </w:p>
        </w:tc>
        <w:tc>
          <w:tcPr>
            <w:tcW w:w="467" w:type="pct"/>
          </w:tcPr>
          <w:p w:rsidR="00C5236F" w:rsidRPr="004C6BC7" w:rsidRDefault="00C5236F" w:rsidP="00B05760">
            <w:pPr>
              <w:ind w:left="-37"/>
              <w:contextualSpacing/>
            </w:pPr>
          </w:p>
        </w:tc>
        <w:tc>
          <w:tcPr>
            <w:tcW w:w="512" w:type="pct"/>
          </w:tcPr>
          <w:p w:rsidR="00C5236F" w:rsidRPr="004C6BC7" w:rsidRDefault="00C5236F" w:rsidP="00B05760">
            <w:pPr>
              <w:ind w:left="-37"/>
              <w:contextualSpacing/>
            </w:pPr>
            <w:r w:rsidRPr="004C6BC7">
              <w:t>String</w:t>
            </w:r>
          </w:p>
        </w:tc>
        <w:tc>
          <w:tcPr>
            <w:tcW w:w="2215" w:type="pct"/>
          </w:tcPr>
          <w:p w:rsidR="00C5236F" w:rsidRPr="004C6BC7" w:rsidRDefault="00C5236F" w:rsidP="00B05760">
            <w:pPr>
              <w:ind w:left="-37"/>
              <w:contextualSpacing/>
            </w:pPr>
            <w:r w:rsidRPr="004C6BC7">
              <w:t>Читаемое название ОН</w:t>
            </w:r>
          </w:p>
        </w:tc>
      </w:tr>
      <w:tr w:rsidR="00C5236F" w:rsidRPr="004C6BC7" w:rsidTr="00B05760">
        <w:tc>
          <w:tcPr>
            <w:tcW w:w="143" w:type="pct"/>
          </w:tcPr>
          <w:p w:rsidR="00C5236F" w:rsidRPr="004C6BC7" w:rsidRDefault="00C5236F" w:rsidP="00B05760">
            <w:pPr>
              <w:ind w:left="-37"/>
              <w:contextualSpacing/>
            </w:pPr>
            <w:r w:rsidRPr="004C6BC7">
              <w:t>3</w:t>
            </w:r>
          </w:p>
        </w:tc>
        <w:tc>
          <w:tcPr>
            <w:tcW w:w="1663" w:type="pct"/>
          </w:tcPr>
          <w:p w:rsidR="00C5236F" w:rsidRPr="004C6BC7" w:rsidRDefault="00C5236F" w:rsidP="00B05760">
            <w:pPr>
              <w:ind w:left="-37"/>
              <w:contextualSpacing/>
            </w:pPr>
            <w:r w:rsidRPr="004C6BC7">
              <w:t>Дата изменения</w:t>
            </w:r>
          </w:p>
        </w:tc>
        <w:tc>
          <w:tcPr>
            <w:tcW w:w="467" w:type="pct"/>
          </w:tcPr>
          <w:p w:rsidR="00C5236F" w:rsidRPr="004C6BC7" w:rsidRDefault="00C5236F" w:rsidP="00B05760">
            <w:pPr>
              <w:ind w:left="-37"/>
              <w:contextualSpacing/>
            </w:pPr>
          </w:p>
        </w:tc>
        <w:tc>
          <w:tcPr>
            <w:tcW w:w="512" w:type="pct"/>
          </w:tcPr>
          <w:p w:rsidR="00C5236F" w:rsidRPr="004C6BC7" w:rsidRDefault="00C5236F" w:rsidP="00B05760">
            <w:pPr>
              <w:ind w:left="-37"/>
              <w:contextualSpacing/>
            </w:pPr>
            <w:r w:rsidRPr="004C6BC7">
              <w:t>Datetime</w:t>
            </w:r>
          </w:p>
        </w:tc>
        <w:tc>
          <w:tcPr>
            <w:tcW w:w="2215" w:type="pct"/>
          </w:tcPr>
          <w:p w:rsidR="00C5236F" w:rsidRPr="004C6BC7" w:rsidRDefault="00C5236F" w:rsidP="00B05760">
            <w:pPr>
              <w:ind w:left="-37"/>
              <w:contextualSpacing/>
            </w:pPr>
            <w:r w:rsidRPr="004C6BC7">
              <w:t>Дата создания или последнего изменения</w:t>
            </w:r>
          </w:p>
        </w:tc>
      </w:tr>
      <w:tr w:rsidR="00C5236F" w:rsidRPr="004C6BC7" w:rsidTr="00B05760">
        <w:tc>
          <w:tcPr>
            <w:tcW w:w="143" w:type="pct"/>
          </w:tcPr>
          <w:p w:rsidR="00C5236F" w:rsidRPr="004C6BC7" w:rsidRDefault="00C5236F" w:rsidP="00B05760">
            <w:pPr>
              <w:ind w:left="-37"/>
              <w:contextualSpacing/>
            </w:pPr>
            <w:r w:rsidRPr="004C6BC7">
              <w:t>4</w:t>
            </w:r>
          </w:p>
        </w:tc>
        <w:tc>
          <w:tcPr>
            <w:tcW w:w="1663" w:type="pct"/>
          </w:tcPr>
          <w:p w:rsidR="00C5236F" w:rsidRPr="004C6BC7" w:rsidRDefault="00C5236F" w:rsidP="00B05760">
            <w:pPr>
              <w:ind w:left="-37"/>
              <w:contextualSpacing/>
            </w:pPr>
            <w:r w:rsidRPr="004C6BC7">
              <w:t>Оператор</w:t>
            </w:r>
          </w:p>
        </w:tc>
        <w:tc>
          <w:tcPr>
            <w:tcW w:w="467" w:type="pct"/>
          </w:tcPr>
          <w:p w:rsidR="00C5236F" w:rsidRPr="004C6BC7" w:rsidRDefault="00C5236F" w:rsidP="00B05760">
            <w:pPr>
              <w:ind w:left="-37"/>
              <w:contextualSpacing/>
            </w:pPr>
          </w:p>
        </w:tc>
        <w:tc>
          <w:tcPr>
            <w:tcW w:w="512" w:type="pct"/>
          </w:tcPr>
          <w:p w:rsidR="00C5236F" w:rsidRPr="004C6BC7" w:rsidRDefault="00C5236F" w:rsidP="00B05760">
            <w:pPr>
              <w:ind w:left="-37"/>
              <w:contextualSpacing/>
            </w:pPr>
            <w:r w:rsidRPr="004C6BC7">
              <w:t>String</w:t>
            </w:r>
          </w:p>
        </w:tc>
        <w:tc>
          <w:tcPr>
            <w:tcW w:w="2215" w:type="pct"/>
          </w:tcPr>
          <w:p w:rsidR="00C5236F" w:rsidRPr="004C6BC7" w:rsidRDefault="00C5236F" w:rsidP="00B05760">
            <w:pPr>
              <w:ind w:left="-37"/>
              <w:contextualSpacing/>
            </w:pPr>
            <w:r w:rsidRPr="004C6BC7">
              <w:t>Пользователь, сделавший последнее редактирование</w:t>
            </w:r>
          </w:p>
        </w:tc>
      </w:tr>
      <w:tr w:rsidR="00C5236F" w:rsidRPr="004C6BC7" w:rsidTr="00B05760">
        <w:tc>
          <w:tcPr>
            <w:tcW w:w="143" w:type="pct"/>
          </w:tcPr>
          <w:p w:rsidR="00C5236F" w:rsidRPr="004C6BC7" w:rsidRDefault="00C5236F" w:rsidP="00B05760">
            <w:pPr>
              <w:ind w:left="-37"/>
              <w:contextualSpacing/>
            </w:pPr>
            <w:r w:rsidRPr="004C6BC7">
              <w:t>5</w:t>
            </w:r>
          </w:p>
        </w:tc>
        <w:tc>
          <w:tcPr>
            <w:tcW w:w="1663" w:type="pct"/>
          </w:tcPr>
          <w:p w:rsidR="00C5236F" w:rsidRPr="004C6BC7" w:rsidRDefault="00C5236F" w:rsidP="00B05760">
            <w:pPr>
              <w:ind w:left="-37"/>
              <w:contextualSpacing/>
            </w:pPr>
            <w:r w:rsidRPr="004C6BC7">
              <w:t>Состояние</w:t>
            </w:r>
          </w:p>
        </w:tc>
        <w:tc>
          <w:tcPr>
            <w:tcW w:w="467" w:type="pct"/>
          </w:tcPr>
          <w:p w:rsidR="00C5236F" w:rsidRPr="004C6BC7" w:rsidRDefault="00C5236F" w:rsidP="00B05760">
            <w:pPr>
              <w:ind w:left="-37"/>
              <w:contextualSpacing/>
            </w:pPr>
          </w:p>
        </w:tc>
        <w:tc>
          <w:tcPr>
            <w:tcW w:w="512" w:type="pct"/>
          </w:tcPr>
          <w:p w:rsidR="00C5236F" w:rsidRPr="004C6BC7" w:rsidRDefault="00C5236F" w:rsidP="00B05760">
            <w:pPr>
              <w:ind w:left="-37"/>
              <w:contextualSpacing/>
            </w:pPr>
          </w:p>
        </w:tc>
        <w:tc>
          <w:tcPr>
            <w:tcW w:w="2215" w:type="pct"/>
          </w:tcPr>
          <w:p w:rsidR="00C5236F" w:rsidRPr="004C6BC7" w:rsidRDefault="00D64049" w:rsidP="00B05760">
            <w:pPr>
              <w:ind w:left="-37"/>
              <w:contextualSpacing/>
            </w:pPr>
            <w:r w:rsidRPr="004C6BC7">
              <w:t>Состояние сохранения</w:t>
            </w:r>
          </w:p>
        </w:tc>
      </w:tr>
      <w:tr w:rsidR="00C5236F" w:rsidRPr="004C6BC7" w:rsidTr="00B05760">
        <w:tc>
          <w:tcPr>
            <w:tcW w:w="143" w:type="pct"/>
          </w:tcPr>
          <w:p w:rsidR="00C5236F" w:rsidRPr="004C6BC7" w:rsidRDefault="00C5236F" w:rsidP="00C5236F">
            <w:pPr>
              <w:ind w:left="-37"/>
              <w:contextualSpacing/>
            </w:pPr>
            <w:r w:rsidRPr="004C6BC7">
              <w:t>6</w:t>
            </w:r>
          </w:p>
        </w:tc>
        <w:tc>
          <w:tcPr>
            <w:tcW w:w="1663" w:type="pct"/>
          </w:tcPr>
          <w:p w:rsidR="00C5236F" w:rsidRPr="004C6BC7" w:rsidRDefault="00C5236F" w:rsidP="00B05760">
            <w:pPr>
              <w:ind w:left="-37"/>
              <w:contextualSpacing/>
            </w:pPr>
            <w:r w:rsidRPr="004C6BC7">
              <w:t>Геометрия ОН</w:t>
            </w:r>
          </w:p>
        </w:tc>
        <w:tc>
          <w:tcPr>
            <w:tcW w:w="467" w:type="pct"/>
          </w:tcPr>
          <w:p w:rsidR="00C5236F" w:rsidRPr="004C6BC7" w:rsidRDefault="00C5236F" w:rsidP="00B05760">
            <w:pPr>
              <w:ind w:left="-37"/>
              <w:contextualSpacing/>
            </w:pPr>
          </w:p>
        </w:tc>
        <w:tc>
          <w:tcPr>
            <w:tcW w:w="512" w:type="pct"/>
          </w:tcPr>
          <w:p w:rsidR="00C5236F" w:rsidRPr="004C6BC7" w:rsidRDefault="00C5236F" w:rsidP="00B05760">
            <w:pPr>
              <w:ind w:left="-37"/>
              <w:contextualSpacing/>
            </w:pPr>
            <w:r w:rsidRPr="004C6BC7">
              <w:t>geometry</w:t>
            </w:r>
          </w:p>
        </w:tc>
        <w:tc>
          <w:tcPr>
            <w:tcW w:w="2215" w:type="pct"/>
          </w:tcPr>
          <w:p w:rsidR="00C5236F" w:rsidRPr="004C6BC7" w:rsidRDefault="00C5236F" w:rsidP="00B05760">
            <w:pPr>
              <w:ind w:left="-37"/>
              <w:contextualSpacing/>
            </w:pPr>
          </w:p>
        </w:tc>
      </w:tr>
    </w:tbl>
    <w:p w:rsidR="00D5754B" w:rsidRPr="004C6BC7" w:rsidRDefault="00D5754B" w:rsidP="00C12E84">
      <w:pPr>
        <w:ind w:left="-37"/>
        <w:contextualSpacing/>
      </w:pPr>
      <w:r w:rsidRPr="004C6BC7">
        <w:t>Таблица покрытий для сеанса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3531"/>
        <w:gridCol w:w="928"/>
        <w:gridCol w:w="952"/>
        <w:gridCol w:w="4449"/>
      </w:tblGrid>
      <w:tr w:rsidR="00D5754B" w:rsidRPr="004C6BC7" w:rsidTr="000E7CE4">
        <w:tc>
          <w:tcPr>
            <w:tcW w:w="109" w:type="pct"/>
            <w:shd w:val="clear" w:color="auto" w:fill="F2F2F2" w:themeFill="background1" w:themeFillShade="F2"/>
          </w:tcPr>
          <w:p w:rsidR="00D5754B" w:rsidRPr="004C6BC7" w:rsidRDefault="00D5754B" w:rsidP="00B05760">
            <w:pPr>
              <w:ind w:left="-37"/>
              <w:contextualSpacing/>
            </w:pPr>
          </w:p>
        </w:tc>
        <w:tc>
          <w:tcPr>
            <w:tcW w:w="1753" w:type="pct"/>
            <w:shd w:val="clear" w:color="auto" w:fill="F2F2F2" w:themeFill="background1" w:themeFillShade="F2"/>
          </w:tcPr>
          <w:p w:rsidR="00D5754B" w:rsidRPr="004C6BC7" w:rsidRDefault="00D5754B" w:rsidP="00B05760">
            <w:pPr>
              <w:ind w:left="-37"/>
              <w:contextualSpacing/>
            </w:pPr>
            <w:r w:rsidRPr="004C6BC7">
              <w:t>Название</w:t>
            </w:r>
          </w:p>
        </w:tc>
        <w:tc>
          <w:tcPr>
            <w:tcW w:w="455" w:type="pct"/>
            <w:shd w:val="clear" w:color="auto" w:fill="F2F2F2" w:themeFill="background1" w:themeFillShade="F2"/>
          </w:tcPr>
          <w:p w:rsidR="00D5754B" w:rsidRPr="004C6BC7" w:rsidRDefault="00D5754B" w:rsidP="00B05760">
            <w:pPr>
              <w:ind w:left="-37"/>
              <w:contextualSpacing/>
            </w:pPr>
            <w:r w:rsidRPr="004C6BC7">
              <w:t>Атрибут</w:t>
            </w:r>
          </w:p>
        </w:tc>
        <w:tc>
          <w:tcPr>
            <w:tcW w:w="474" w:type="pct"/>
            <w:shd w:val="clear" w:color="auto" w:fill="F2F2F2" w:themeFill="background1" w:themeFillShade="F2"/>
          </w:tcPr>
          <w:p w:rsidR="00D5754B" w:rsidRPr="004C6BC7" w:rsidRDefault="00D5754B" w:rsidP="00B05760">
            <w:pPr>
              <w:ind w:left="-37"/>
              <w:contextualSpacing/>
            </w:pPr>
            <w:r w:rsidRPr="004C6BC7">
              <w:t>Тип</w:t>
            </w:r>
          </w:p>
        </w:tc>
        <w:tc>
          <w:tcPr>
            <w:tcW w:w="2208" w:type="pct"/>
            <w:shd w:val="clear" w:color="auto" w:fill="F2F2F2" w:themeFill="background1" w:themeFillShade="F2"/>
          </w:tcPr>
          <w:p w:rsidR="00D5754B" w:rsidRPr="004C6BC7" w:rsidRDefault="00D5754B" w:rsidP="00B05760">
            <w:pPr>
              <w:ind w:left="-37"/>
              <w:contextualSpacing/>
            </w:pPr>
            <w:r w:rsidRPr="004C6BC7">
              <w:t>Комментарий</w:t>
            </w:r>
          </w:p>
        </w:tc>
      </w:tr>
      <w:tr w:rsidR="00D5754B" w:rsidRPr="004C6BC7" w:rsidTr="000E7CE4">
        <w:tc>
          <w:tcPr>
            <w:tcW w:w="109" w:type="pct"/>
          </w:tcPr>
          <w:p w:rsidR="00D5754B" w:rsidRPr="004C6BC7" w:rsidRDefault="00D5754B" w:rsidP="00B05760">
            <w:pPr>
              <w:ind w:left="-37"/>
              <w:contextualSpacing/>
            </w:pPr>
          </w:p>
        </w:tc>
        <w:tc>
          <w:tcPr>
            <w:tcW w:w="1753" w:type="pct"/>
          </w:tcPr>
          <w:p w:rsidR="00D5754B" w:rsidRPr="004C6BC7" w:rsidRDefault="00D5754B" w:rsidP="00B05760">
            <w:pPr>
              <w:ind w:left="-37"/>
              <w:contextualSpacing/>
            </w:pPr>
            <w:r w:rsidRPr="004C6BC7">
              <w:t xml:space="preserve">Идентификатор ТН </w:t>
            </w:r>
          </w:p>
        </w:tc>
        <w:tc>
          <w:tcPr>
            <w:tcW w:w="455" w:type="pct"/>
          </w:tcPr>
          <w:p w:rsidR="00D5754B" w:rsidRPr="004C6BC7" w:rsidRDefault="00D5754B" w:rsidP="00B05760">
            <w:pPr>
              <w:ind w:left="-37"/>
              <w:contextualSpacing/>
            </w:pPr>
          </w:p>
        </w:tc>
        <w:tc>
          <w:tcPr>
            <w:tcW w:w="474" w:type="pct"/>
          </w:tcPr>
          <w:p w:rsidR="00D5754B" w:rsidRPr="004C6BC7" w:rsidRDefault="00D5754B" w:rsidP="00B05760">
            <w:pPr>
              <w:ind w:left="-37"/>
              <w:contextualSpacing/>
            </w:pPr>
            <w:r w:rsidRPr="004C6BC7">
              <w:t>String</w:t>
            </w:r>
          </w:p>
        </w:tc>
        <w:tc>
          <w:tcPr>
            <w:tcW w:w="2208" w:type="pct"/>
          </w:tcPr>
          <w:p w:rsidR="00D5754B" w:rsidRPr="004C6BC7" w:rsidRDefault="00D5754B" w:rsidP="00B05760">
            <w:pPr>
              <w:ind w:left="-37"/>
              <w:contextualSpacing/>
            </w:pPr>
            <w:r w:rsidRPr="004C6BC7">
              <w:t>Идентификатор ТН. Для суммирующего покрытия – «ALL»</w:t>
            </w:r>
          </w:p>
        </w:tc>
      </w:tr>
      <w:tr w:rsidR="00D5754B" w:rsidRPr="004C6BC7" w:rsidTr="000E7CE4">
        <w:tc>
          <w:tcPr>
            <w:tcW w:w="109" w:type="pct"/>
          </w:tcPr>
          <w:p w:rsidR="00D5754B" w:rsidRPr="004C6BC7" w:rsidRDefault="00D5754B" w:rsidP="00B05760">
            <w:pPr>
              <w:ind w:left="-37"/>
              <w:contextualSpacing/>
            </w:pPr>
          </w:p>
        </w:tc>
        <w:tc>
          <w:tcPr>
            <w:tcW w:w="1753" w:type="pct"/>
          </w:tcPr>
          <w:p w:rsidR="00D5754B" w:rsidRPr="004C6BC7" w:rsidRDefault="00D5754B" w:rsidP="00B05760">
            <w:pPr>
              <w:ind w:left="-37"/>
              <w:contextualSpacing/>
            </w:pPr>
            <w:r w:rsidRPr="004C6BC7">
              <w:t>Идентификатор ПН</w:t>
            </w:r>
          </w:p>
        </w:tc>
        <w:tc>
          <w:tcPr>
            <w:tcW w:w="455" w:type="pct"/>
          </w:tcPr>
          <w:p w:rsidR="00D5754B" w:rsidRPr="004C6BC7" w:rsidRDefault="00D5754B" w:rsidP="00B05760">
            <w:pPr>
              <w:ind w:left="-37"/>
              <w:contextualSpacing/>
            </w:pPr>
          </w:p>
        </w:tc>
        <w:tc>
          <w:tcPr>
            <w:tcW w:w="474" w:type="pct"/>
          </w:tcPr>
          <w:p w:rsidR="00D5754B" w:rsidRPr="004C6BC7" w:rsidRDefault="00D5754B" w:rsidP="00B05760">
            <w:pPr>
              <w:ind w:left="-37"/>
              <w:contextualSpacing/>
            </w:pPr>
            <w:r w:rsidRPr="004C6BC7">
              <w:t>String</w:t>
            </w:r>
          </w:p>
        </w:tc>
        <w:tc>
          <w:tcPr>
            <w:tcW w:w="2208" w:type="pct"/>
          </w:tcPr>
          <w:p w:rsidR="00D5754B" w:rsidRPr="004C6BC7" w:rsidRDefault="00D5754B" w:rsidP="00B05760">
            <w:pPr>
              <w:ind w:left="-37"/>
              <w:contextualSpacing/>
            </w:pPr>
            <w:r w:rsidRPr="004C6BC7">
              <w:t>Идентификатор ПН. Для суммирующего покрытия – «ALL»</w:t>
            </w:r>
          </w:p>
        </w:tc>
      </w:tr>
      <w:tr w:rsidR="00D5754B" w:rsidRPr="004C6BC7" w:rsidTr="000E7CE4">
        <w:tc>
          <w:tcPr>
            <w:tcW w:w="109" w:type="pct"/>
          </w:tcPr>
          <w:p w:rsidR="00D5754B" w:rsidRPr="004C6BC7" w:rsidRDefault="00D5754B" w:rsidP="00B05760">
            <w:pPr>
              <w:ind w:left="-37"/>
              <w:contextualSpacing/>
            </w:pPr>
          </w:p>
        </w:tc>
        <w:tc>
          <w:tcPr>
            <w:tcW w:w="1753" w:type="pct"/>
          </w:tcPr>
          <w:p w:rsidR="00D5754B" w:rsidRPr="004C6BC7" w:rsidRDefault="00D5754B" w:rsidP="00B05760">
            <w:pPr>
              <w:ind w:left="-37"/>
              <w:contextualSpacing/>
            </w:pPr>
            <w:r w:rsidRPr="004C6BC7">
              <w:t>Идентификатор ОН</w:t>
            </w:r>
          </w:p>
        </w:tc>
        <w:tc>
          <w:tcPr>
            <w:tcW w:w="455" w:type="pct"/>
          </w:tcPr>
          <w:p w:rsidR="00D5754B" w:rsidRPr="004C6BC7" w:rsidRDefault="00D5754B" w:rsidP="00B05760">
            <w:pPr>
              <w:ind w:left="-37"/>
              <w:contextualSpacing/>
            </w:pPr>
          </w:p>
        </w:tc>
        <w:tc>
          <w:tcPr>
            <w:tcW w:w="474" w:type="pct"/>
          </w:tcPr>
          <w:p w:rsidR="00D5754B" w:rsidRPr="004C6BC7" w:rsidRDefault="001C5DB0" w:rsidP="00B05760">
            <w:pPr>
              <w:ind w:left="-37"/>
              <w:contextualSpacing/>
            </w:pPr>
            <w:r w:rsidRPr="004C6BC7">
              <w:t>string</w:t>
            </w:r>
          </w:p>
        </w:tc>
        <w:tc>
          <w:tcPr>
            <w:tcW w:w="2208" w:type="pct"/>
          </w:tcPr>
          <w:p w:rsidR="00D5754B" w:rsidRPr="004C6BC7" w:rsidRDefault="004C6BC7" w:rsidP="00B05760">
            <w:pPr>
              <w:ind w:left="-37"/>
              <w:contextualSpacing/>
            </w:pPr>
            <w:r w:rsidRPr="004C6BC7">
              <w:t>Идентификатор</w:t>
            </w:r>
            <w:r w:rsidR="00D5754B" w:rsidRPr="004C6BC7">
              <w:t xml:space="preserve"> ОН, при использовании для территории – «FULL»</w:t>
            </w:r>
          </w:p>
        </w:tc>
      </w:tr>
      <w:tr w:rsidR="00D5754B" w:rsidRPr="004C6BC7" w:rsidTr="000E7CE4">
        <w:tc>
          <w:tcPr>
            <w:tcW w:w="109" w:type="pct"/>
          </w:tcPr>
          <w:p w:rsidR="00D5754B" w:rsidRPr="004C6BC7" w:rsidRDefault="00D5754B" w:rsidP="00B05760">
            <w:pPr>
              <w:ind w:left="-37"/>
              <w:contextualSpacing/>
            </w:pPr>
          </w:p>
        </w:tc>
        <w:tc>
          <w:tcPr>
            <w:tcW w:w="1753" w:type="pct"/>
          </w:tcPr>
          <w:p w:rsidR="00D5754B" w:rsidRPr="004C6BC7" w:rsidRDefault="00D5754B" w:rsidP="00B05760">
            <w:pPr>
              <w:ind w:left="-37"/>
              <w:contextualSpacing/>
            </w:pPr>
            <w:r w:rsidRPr="004C6BC7">
              <w:t>Идентификатор задания</w:t>
            </w:r>
          </w:p>
        </w:tc>
        <w:tc>
          <w:tcPr>
            <w:tcW w:w="455" w:type="pct"/>
          </w:tcPr>
          <w:p w:rsidR="00D5754B" w:rsidRPr="004C6BC7" w:rsidRDefault="00D5754B" w:rsidP="00B05760">
            <w:pPr>
              <w:ind w:left="-37"/>
              <w:contextualSpacing/>
            </w:pPr>
          </w:p>
        </w:tc>
        <w:tc>
          <w:tcPr>
            <w:tcW w:w="474" w:type="pct"/>
          </w:tcPr>
          <w:p w:rsidR="00D5754B" w:rsidRPr="004C6BC7" w:rsidRDefault="00D5754B" w:rsidP="00B05760">
            <w:pPr>
              <w:ind w:left="-37"/>
              <w:contextualSpacing/>
            </w:pPr>
            <w:r w:rsidRPr="004C6BC7">
              <w:t>string</w:t>
            </w:r>
          </w:p>
        </w:tc>
        <w:tc>
          <w:tcPr>
            <w:tcW w:w="2208" w:type="pct"/>
          </w:tcPr>
          <w:p w:rsidR="00D5754B" w:rsidRPr="004C6BC7" w:rsidRDefault="00D5754B" w:rsidP="00B05760">
            <w:pPr>
              <w:ind w:left="-37"/>
              <w:contextualSpacing/>
            </w:pPr>
            <w:r w:rsidRPr="004C6BC7">
              <w:t>Идентификатор задания расчета</w:t>
            </w:r>
          </w:p>
        </w:tc>
      </w:tr>
      <w:tr w:rsidR="00D5754B" w:rsidRPr="004C6BC7" w:rsidTr="000E7CE4">
        <w:tc>
          <w:tcPr>
            <w:tcW w:w="109" w:type="pct"/>
          </w:tcPr>
          <w:p w:rsidR="00D5754B" w:rsidRPr="004C6BC7" w:rsidRDefault="00D5754B" w:rsidP="00B05760">
            <w:pPr>
              <w:ind w:left="-37"/>
              <w:contextualSpacing/>
            </w:pPr>
          </w:p>
        </w:tc>
        <w:tc>
          <w:tcPr>
            <w:tcW w:w="1753" w:type="pct"/>
          </w:tcPr>
          <w:p w:rsidR="00D5754B" w:rsidRPr="004C6BC7" w:rsidRDefault="00D5754B" w:rsidP="00B05760">
            <w:pPr>
              <w:ind w:left="-37"/>
              <w:contextualSpacing/>
            </w:pPr>
            <w:r w:rsidRPr="004C6BC7">
              <w:t>Процент покрытия</w:t>
            </w:r>
          </w:p>
        </w:tc>
        <w:tc>
          <w:tcPr>
            <w:tcW w:w="455" w:type="pct"/>
          </w:tcPr>
          <w:p w:rsidR="00D5754B" w:rsidRPr="004C6BC7" w:rsidRDefault="00D5754B" w:rsidP="00B05760">
            <w:pPr>
              <w:ind w:left="-37"/>
              <w:contextualSpacing/>
            </w:pPr>
          </w:p>
        </w:tc>
        <w:tc>
          <w:tcPr>
            <w:tcW w:w="474" w:type="pct"/>
          </w:tcPr>
          <w:p w:rsidR="00D5754B" w:rsidRPr="004C6BC7" w:rsidRDefault="00D5754B" w:rsidP="00B05760">
            <w:pPr>
              <w:ind w:left="-37"/>
              <w:contextualSpacing/>
            </w:pPr>
          </w:p>
        </w:tc>
        <w:tc>
          <w:tcPr>
            <w:tcW w:w="2208" w:type="pct"/>
          </w:tcPr>
          <w:p w:rsidR="00D5754B" w:rsidRPr="004C6BC7" w:rsidRDefault="00D5754B" w:rsidP="00B05760">
            <w:pPr>
              <w:ind w:left="-37"/>
              <w:contextualSpacing/>
            </w:pPr>
          </w:p>
        </w:tc>
      </w:tr>
      <w:tr w:rsidR="00D5754B" w:rsidRPr="004C6BC7" w:rsidTr="000E7CE4">
        <w:tc>
          <w:tcPr>
            <w:tcW w:w="109" w:type="pct"/>
          </w:tcPr>
          <w:p w:rsidR="00D5754B" w:rsidRPr="004C6BC7" w:rsidRDefault="00D5754B" w:rsidP="00B05760">
            <w:pPr>
              <w:ind w:left="-37"/>
              <w:contextualSpacing/>
            </w:pPr>
          </w:p>
        </w:tc>
        <w:tc>
          <w:tcPr>
            <w:tcW w:w="1753" w:type="pct"/>
          </w:tcPr>
          <w:p w:rsidR="00D5754B" w:rsidRPr="004C6BC7" w:rsidRDefault="00D5754B" w:rsidP="00B05760">
            <w:pPr>
              <w:ind w:left="-37"/>
              <w:contextualSpacing/>
            </w:pPr>
            <w:r w:rsidRPr="004C6BC7">
              <w:t>Тег ПН</w:t>
            </w:r>
          </w:p>
        </w:tc>
        <w:tc>
          <w:tcPr>
            <w:tcW w:w="455" w:type="pct"/>
          </w:tcPr>
          <w:p w:rsidR="00D5754B" w:rsidRPr="004C6BC7" w:rsidRDefault="00D5754B" w:rsidP="00B05760">
            <w:pPr>
              <w:ind w:left="-37"/>
              <w:contextualSpacing/>
            </w:pPr>
          </w:p>
        </w:tc>
        <w:tc>
          <w:tcPr>
            <w:tcW w:w="474" w:type="pct"/>
          </w:tcPr>
          <w:p w:rsidR="00D5754B" w:rsidRPr="004C6BC7" w:rsidRDefault="00D5754B" w:rsidP="00B05760">
            <w:pPr>
              <w:ind w:left="-37"/>
              <w:contextualSpacing/>
            </w:pPr>
            <w:r w:rsidRPr="004C6BC7">
              <w:t>string</w:t>
            </w:r>
          </w:p>
        </w:tc>
        <w:tc>
          <w:tcPr>
            <w:tcW w:w="2208" w:type="pct"/>
          </w:tcPr>
          <w:p w:rsidR="00D5754B" w:rsidRPr="004C6BC7" w:rsidRDefault="00D5754B" w:rsidP="00B05760">
            <w:pPr>
              <w:ind w:left="-37"/>
              <w:contextualSpacing/>
            </w:pPr>
            <w:r w:rsidRPr="004C6BC7">
              <w:t>Для суммирующего покрытия – перечень идентификаторов ПН с разделителем «#»</w:t>
            </w:r>
          </w:p>
        </w:tc>
      </w:tr>
    </w:tbl>
    <w:p w:rsidR="000E7CE4" w:rsidRPr="004C6BC7" w:rsidRDefault="000E7CE4" w:rsidP="00C4166B">
      <w:r w:rsidRPr="004C6BC7">
        <w:t xml:space="preserve">Таблицы для расчетов генерируются по такому правилу: </w:t>
      </w:r>
      <w:r w:rsidRPr="004C6BC7">
        <w:br/>
        <w:t xml:space="preserve">&lt;CLC&gt;_&lt;Тег назначения&gt;&lt;Дата и время без разделителей, до секунды&gt;&lt;Имя пользователя&gt;, где &lt;SNS&gt; - тег принадлежности к сеансу, &lt;Тег назначения&gt; - «ODOFOB» - объекты наблюдения, «STPNT» - пункты и точки наблюдения. </w:t>
      </w:r>
    </w:p>
    <w:p w:rsidR="006D2EE1" w:rsidRPr="004C6BC7" w:rsidRDefault="000E7CE4" w:rsidP="00C4166B">
      <w:r w:rsidRPr="004C6BC7">
        <w:t xml:space="preserve">Таблицы для расчетов содержат только указанные для расчета точки. Таблица ПН/ТН преобразуется для расчетов в точечный фичекласс. Структура таблиц для расчета соответствует структуре таблиц сеанса работы. </w:t>
      </w:r>
    </w:p>
    <w:p w:rsidR="000E7CE4" w:rsidRPr="004C6BC7" w:rsidRDefault="000E7CE4" w:rsidP="000E7CE4">
      <w:r w:rsidRPr="004C6BC7">
        <w:t>Таблицы для расчетов удаляются после окончания расчета.</w:t>
      </w:r>
    </w:p>
    <w:p w:rsidR="00AE33B5" w:rsidRPr="004C6BC7" w:rsidRDefault="00AE33B5" w:rsidP="00AE33B5">
      <w:pPr>
        <w:pStyle w:val="2"/>
      </w:pPr>
      <w:bookmarkStart w:id="79" w:name="_Toc532896120"/>
      <w:r w:rsidRPr="004C6BC7">
        <w:t>Отчеты</w:t>
      </w:r>
      <w:bookmarkEnd w:id="79"/>
    </w:p>
    <w:p w:rsidR="006F0C7D" w:rsidRPr="004C6BC7" w:rsidRDefault="006F0C7D" w:rsidP="006F0C7D">
      <w:r w:rsidRPr="004C6BC7">
        <w:t>Разработка кода генератора отчетов является отдельным пунктом разработки. В этом разделе рассматриваются общие требования по генерации отчета, связанного с поверхностями.</w:t>
      </w:r>
    </w:p>
    <w:p w:rsidR="006F0C7D" w:rsidRPr="004C6BC7" w:rsidRDefault="006F0C7D" w:rsidP="006F0C7D">
      <w:r w:rsidRPr="004C6BC7">
        <w:t xml:space="preserve">Состав отчета определяется в специальном диалоговом окне, которое запускается кнопкой </w:t>
      </w:r>
      <w:r w:rsidR="00D31F6C">
        <w:t xml:space="preserve">со страницы управления списком результатов расчета </w:t>
      </w:r>
      <w:r w:rsidRPr="004C6BC7">
        <w:rPr>
          <w:noProof/>
          <w:lang w:eastAsia="ru-RU"/>
        </w:rPr>
        <w:drawing>
          <wp:inline distT="0" distB="0" distL="0" distR="0" wp14:anchorId="53D8FF16" wp14:editId="46BEC7C8">
            <wp:extent cx="136800" cy="1368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inter.png"/>
                    <pic:cNvPicPr/>
                  </pic:nvPicPr>
                  <pic:blipFill>
                    <a:blip r:embed="rId34">
                      <a:extLst>
                        <a:ext uri="{28A0092B-C50C-407E-A947-70E740481C1C}">
                          <a14:useLocalDpi xmlns:a14="http://schemas.microsoft.com/office/drawing/2010/main" val="0"/>
                        </a:ext>
                      </a:extLst>
                    </a:blip>
                    <a:stretch>
                      <a:fillRect/>
                    </a:stretch>
                  </pic:blipFill>
                  <pic:spPr>
                    <a:xfrm>
                      <a:off x="0" y="0"/>
                      <a:ext cx="136800" cy="136800"/>
                    </a:xfrm>
                    <a:prstGeom prst="rect">
                      <a:avLst/>
                    </a:prstGeom>
                  </pic:spPr>
                </pic:pic>
              </a:graphicData>
            </a:graphic>
          </wp:inline>
        </w:drawing>
      </w:r>
      <w:r w:rsidRPr="004C6BC7">
        <w:t xml:space="preserve">. Из этого же окна, пользователь, может запустить генерацию отчета, либо отказаться от нее. </w:t>
      </w:r>
    </w:p>
    <w:p w:rsidR="006F0C7D" w:rsidRPr="004C6BC7" w:rsidRDefault="00A8371A" w:rsidP="00AE33B5">
      <w:r w:rsidRPr="004C6BC7">
        <w:t xml:space="preserve">Отчет строится для </w:t>
      </w:r>
      <w:r w:rsidR="00527331" w:rsidRPr="004C6BC7">
        <w:t>«ветви» результатов</w:t>
      </w:r>
      <w:r w:rsidR="004070DD" w:rsidRPr="004C6BC7">
        <w:t xml:space="preserve"> расчета</w:t>
      </w:r>
      <w:r w:rsidRPr="004C6BC7">
        <w:t xml:space="preserve">. </w:t>
      </w:r>
    </w:p>
    <w:p w:rsidR="00AE33B5" w:rsidRPr="004C6BC7" w:rsidRDefault="006F0C7D" w:rsidP="00AE33B5">
      <w:r w:rsidRPr="004C6BC7">
        <w:t>О</w:t>
      </w:r>
      <w:r w:rsidR="00A8371A" w:rsidRPr="004C6BC7">
        <w:t xml:space="preserve">тчет </w:t>
      </w:r>
      <w:r w:rsidRPr="004C6BC7">
        <w:t xml:space="preserve">может </w:t>
      </w:r>
      <w:r w:rsidR="00AE33B5" w:rsidRPr="004C6BC7">
        <w:t>содерж</w:t>
      </w:r>
      <w:r w:rsidRPr="004C6BC7">
        <w:t>ать</w:t>
      </w:r>
      <w:r w:rsidR="00AE33B5" w:rsidRPr="004C6BC7">
        <w:t>:</w:t>
      </w:r>
    </w:p>
    <w:p w:rsidR="00AE33B5" w:rsidRPr="004C6BC7" w:rsidRDefault="00AE33B5" w:rsidP="00AE33B5">
      <w:pPr>
        <w:pStyle w:val="a3"/>
        <w:numPr>
          <w:ilvl w:val="0"/>
          <w:numId w:val="12"/>
        </w:numPr>
      </w:pPr>
      <w:r w:rsidRPr="004C6BC7">
        <w:t xml:space="preserve">Заголовок с названием </w:t>
      </w:r>
      <w:r w:rsidR="00A8371A" w:rsidRPr="004C6BC7">
        <w:t>поверхности</w:t>
      </w:r>
      <w:r w:rsidRPr="004C6BC7">
        <w:t>, дату и время создания, имя пользователя</w:t>
      </w:r>
    </w:p>
    <w:p w:rsidR="00AE33B5" w:rsidRPr="004C6BC7" w:rsidRDefault="00A8371A" w:rsidP="00AE33B5">
      <w:pPr>
        <w:pStyle w:val="a3"/>
        <w:numPr>
          <w:ilvl w:val="0"/>
          <w:numId w:val="12"/>
        </w:numPr>
      </w:pPr>
      <w:r w:rsidRPr="004C6BC7">
        <w:t>Ф</w:t>
      </w:r>
      <w:r w:rsidR="00AE33B5" w:rsidRPr="004C6BC7">
        <w:t xml:space="preserve">рагмент карты с изображением </w:t>
      </w:r>
      <w:r w:rsidRPr="004C6BC7">
        <w:t>поверхности/поверхностей, ТН и ОН</w:t>
      </w:r>
      <w:r w:rsidR="006F0C7D" w:rsidRPr="004C6BC7">
        <w:t>, а также параметров ПН</w:t>
      </w:r>
      <w:r w:rsidRPr="004C6BC7">
        <w:t>.</w:t>
      </w:r>
    </w:p>
    <w:p w:rsidR="00AE33B5" w:rsidRPr="004C6BC7" w:rsidRDefault="00AE33B5" w:rsidP="00AE33B5">
      <w:pPr>
        <w:pStyle w:val="a3"/>
        <w:numPr>
          <w:ilvl w:val="0"/>
          <w:numId w:val="12"/>
        </w:numPr>
      </w:pPr>
      <w:r w:rsidRPr="004C6BC7">
        <w:lastRenderedPageBreak/>
        <w:t xml:space="preserve">таблицу </w:t>
      </w:r>
      <w:r w:rsidR="00A8371A" w:rsidRPr="004C6BC7">
        <w:t>покрытия ОН из ТН</w:t>
      </w:r>
      <w:r w:rsidRPr="004C6BC7">
        <w:t xml:space="preserve"> </w:t>
      </w:r>
    </w:p>
    <w:p w:rsidR="00AE33B5" w:rsidRPr="004C6BC7" w:rsidRDefault="00AE33B5" w:rsidP="00AE33B5">
      <w:r w:rsidRPr="004C6BC7">
        <w:t xml:space="preserve">Состав отчета определяется в специальном диалоговом окне, которое запускается кнопкой </w:t>
      </w:r>
      <w:r w:rsidRPr="004C6BC7">
        <w:rPr>
          <w:noProof/>
          <w:lang w:eastAsia="ru-RU"/>
        </w:rPr>
        <w:drawing>
          <wp:inline distT="0" distB="0" distL="0" distR="0" wp14:anchorId="200326DD" wp14:editId="33F6B2A5">
            <wp:extent cx="136800" cy="1368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inter.png"/>
                    <pic:cNvPicPr/>
                  </pic:nvPicPr>
                  <pic:blipFill>
                    <a:blip r:embed="rId34">
                      <a:extLst>
                        <a:ext uri="{28A0092B-C50C-407E-A947-70E740481C1C}">
                          <a14:useLocalDpi xmlns:a14="http://schemas.microsoft.com/office/drawing/2010/main" val="0"/>
                        </a:ext>
                      </a:extLst>
                    </a:blip>
                    <a:stretch>
                      <a:fillRect/>
                    </a:stretch>
                  </pic:blipFill>
                  <pic:spPr>
                    <a:xfrm>
                      <a:off x="0" y="0"/>
                      <a:ext cx="136800" cy="136800"/>
                    </a:xfrm>
                    <a:prstGeom prst="rect">
                      <a:avLst/>
                    </a:prstGeom>
                  </pic:spPr>
                </pic:pic>
              </a:graphicData>
            </a:graphic>
          </wp:inline>
        </w:drawing>
      </w:r>
      <w:r w:rsidRPr="004C6BC7">
        <w:t xml:space="preserve">. </w:t>
      </w:r>
    </w:p>
    <w:p w:rsidR="00AE33B5" w:rsidRPr="004C6BC7" w:rsidRDefault="00AE33B5" w:rsidP="00AE33B5">
      <w:pPr>
        <w:pStyle w:val="2"/>
      </w:pPr>
      <w:bookmarkStart w:id="80" w:name="_Toc532896121"/>
      <w:r w:rsidRPr="004C6BC7">
        <w:t>Связь с модулями решения</w:t>
      </w:r>
      <w:bookmarkEnd w:id="80"/>
    </w:p>
    <w:p w:rsidR="00AE33B5" w:rsidRPr="004C6BC7" w:rsidRDefault="00AE33B5" w:rsidP="00AE33B5">
      <w:r w:rsidRPr="004C6BC7">
        <w:t>С модулем расчета профиля</w:t>
      </w:r>
      <w:r w:rsidR="001C5DB0" w:rsidRPr="004C6BC7">
        <w:t xml:space="preserve"> (возможно, требует согласования)</w:t>
      </w:r>
      <w:r w:rsidRPr="004C6BC7">
        <w:t>:</w:t>
      </w:r>
    </w:p>
    <w:p w:rsidR="00AE33B5" w:rsidRPr="004C6BC7" w:rsidRDefault="001C5DB0" w:rsidP="00AE33B5">
      <w:pPr>
        <w:pStyle w:val="a3"/>
        <w:numPr>
          <w:ilvl w:val="0"/>
          <w:numId w:val="15"/>
        </w:numPr>
      </w:pPr>
      <w:r w:rsidRPr="004C6BC7">
        <w:t>П</w:t>
      </w:r>
      <w:r w:rsidR="00AE33B5" w:rsidRPr="004C6BC7">
        <w:t xml:space="preserve">о базовым точкам и </w:t>
      </w:r>
      <w:r w:rsidRPr="004C6BC7">
        <w:t>«</w:t>
      </w:r>
      <w:r w:rsidR="00AE33B5" w:rsidRPr="004C6BC7">
        <w:t>веерам</w:t>
      </w:r>
      <w:r w:rsidRPr="004C6BC7">
        <w:t>»</w:t>
      </w:r>
      <w:r w:rsidR="00AE33B5" w:rsidRPr="004C6BC7">
        <w:t xml:space="preserve"> из модуля профилей построить зоны видимости</w:t>
      </w:r>
    </w:p>
    <w:p w:rsidR="00AE33B5" w:rsidRPr="004C6BC7" w:rsidRDefault="00AE33B5" w:rsidP="00AE33B5">
      <w:pPr>
        <w:pStyle w:val="a3"/>
        <w:numPr>
          <w:ilvl w:val="0"/>
          <w:numId w:val="15"/>
        </w:numPr>
      </w:pPr>
      <w:r w:rsidRPr="004C6BC7">
        <w:t xml:space="preserve">По построенным </w:t>
      </w:r>
      <w:r w:rsidR="001C5DB0" w:rsidRPr="004C6BC7">
        <w:t>в модуле</w:t>
      </w:r>
      <w:r w:rsidRPr="004C6BC7">
        <w:t xml:space="preserve"> видимости направлениям (пункт наблюдения, объект наблюдения, </w:t>
      </w:r>
      <w:r w:rsidR="00DA564D" w:rsidRPr="004C6BC7">
        <w:t>направляющие</w:t>
      </w:r>
      <w:r w:rsidRPr="004C6BC7">
        <w:t xml:space="preserve"> углов зрения) </w:t>
      </w:r>
      <w:r w:rsidR="001C5DB0" w:rsidRPr="004C6BC7">
        <w:t xml:space="preserve">запросить </w:t>
      </w:r>
      <w:r w:rsidR="00DA564D" w:rsidRPr="004C6BC7">
        <w:t>модуль</w:t>
      </w:r>
      <w:r w:rsidRPr="004C6BC7">
        <w:t xml:space="preserve"> профилей для построения набора профилей</w:t>
      </w:r>
      <w:r w:rsidR="001C5DB0" w:rsidRPr="004C6BC7">
        <w:t xml:space="preserve"> по указанным линиям</w:t>
      </w:r>
      <w:r w:rsidRPr="004C6BC7">
        <w:t>.</w:t>
      </w:r>
    </w:p>
    <w:p w:rsidR="00AE33B5" w:rsidRPr="004C6BC7" w:rsidRDefault="001C5DB0" w:rsidP="00AE33B5">
      <w:pPr>
        <w:pStyle w:val="a3"/>
        <w:numPr>
          <w:ilvl w:val="0"/>
          <w:numId w:val="15"/>
        </w:numPr>
      </w:pPr>
      <w:r w:rsidRPr="004C6BC7">
        <w:t xml:space="preserve">Построить </w:t>
      </w:r>
      <w:r w:rsidR="00AE33B5" w:rsidRPr="004C6BC7">
        <w:t>сечения ЦМР</w:t>
      </w:r>
      <w:r w:rsidRPr="004C6BC7">
        <w:t>/ЦММ</w:t>
      </w:r>
      <w:r w:rsidR="00AE33B5" w:rsidRPr="004C6BC7">
        <w:t xml:space="preserve"> для </w:t>
      </w:r>
      <w:r w:rsidRPr="004C6BC7">
        <w:t>рассчитанных областей</w:t>
      </w:r>
      <w:r w:rsidR="00AE33B5" w:rsidRPr="004C6BC7">
        <w:t xml:space="preserve"> видимости</w:t>
      </w:r>
      <w:r w:rsidRPr="004C6BC7">
        <w:t xml:space="preserve"> (например, сгенерировать линии </w:t>
      </w:r>
      <w:r w:rsidR="00C00F01" w:rsidRPr="004C6BC7">
        <w:t xml:space="preserve">поперечных </w:t>
      </w:r>
      <w:r w:rsidRPr="004C6BC7">
        <w:t>сечений</w:t>
      </w:r>
      <w:r w:rsidR="00C00F01" w:rsidRPr="004C6BC7">
        <w:t xml:space="preserve"> с заданным шагом</w:t>
      </w:r>
      <w:r w:rsidRPr="004C6BC7">
        <w:t>)</w:t>
      </w:r>
    </w:p>
    <w:p w:rsidR="00AE33B5" w:rsidRPr="004C6BC7" w:rsidRDefault="00AE33B5" w:rsidP="00AE33B5">
      <w:r w:rsidRPr="004C6BC7">
        <w:t>С модулем редактирования</w:t>
      </w:r>
      <w:r w:rsidR="006F0C7D" w:rsidRPr="004C6BC7">
        <w:t>:</w:t>
      </w:r>
    </w:p>
    <w:p w:rsidR="00AE33B5" w:rsidRPr="004C6BC7" w:rsidRDefault="00AE33B5" w:rsidP="00AE33B5">
      <w:pPr>
        <w:pStyle w:val="a3"/>
        <w:numPr>
          <w:ilvl w:val="0"/>
          <w:numId w:val="15"/>
        </w:numPr>
      </w:pPr>
      <w:r w:rsidRPr="004C6BC7">
        <w:t>Вызов модуля редактирования для уточнения (или перерасчета) ЦММ</w:t>
      </w:r>
    </w:p>
    <w:p w:rsidR="00AE33B5" w:rsidRPr="004C6BC7" w:rsidRDefault="00AE33B5" w:rsidP="00AE33B5">
      <w:r w:rsidRPr="004C6BC7">
        <w:t>С модулем координат</w:t>
      </w:r>
      <w:r w:rsidR="006F0C7D" w:rsidRPr="004C6BC7">
        <w:t>:</w:t>
      </w:r>
    </w:p>
    <w:p w:rsidR="00AE33B5" w:rsidRPr="004C6BC7" w:rsidRDefault="00AE33B5" w:rsidP="00AE33B5">
      <w:pPr>
        <w:pStyle w:val="a3"/>
        <w:numPr>
          <w:ilvl w:val="0"/>
          <w:numId w:val="15"/>
        </w:numPr>
      </w:pPr>
      <w:r w:rsidRPr="004C6BC7">
        <w:t xml:space="preserve">Копирование координат с учетом </w:t>
      </w:r>
      <w:r w:rsidR="00C00F01" w:rsidRPr="004C6BC7">
        <w:t>системы координат</w:t>
      </w:r>
      <w:r w:rsidRPr="004C6BC7">
        <w:t xml:space="preserve"> и автоматическим преобразованием</w:t>
      </w:r>
    </w:p>
    <w:p w:rsidR="00AE33B5" w:rsidRPr="004C6BC7" w:rsidRDefault="00AE33B5" w:rsidP="00AE33B5">
      <w:r w:rsidRPr="004C6BC7">
        <w:t>С модулем подготовки 3Д сцен</w:t>
      </w:r>
      <w:r w:rsidR="006F0C7D" w:rsidRPr="004C6BC7">
        <w:t>:</w:t>
      </w:r>
    </w:p>
    <w:p w:rsidR="00AE33B5" w:rsidRPr="004C6BC7" w:rsidRDefault="00AE33B5" w:rsidP="00AE33B5">
      <w:pPr>
        <w:pStyle w:val="a3"/>
        <w:numPr>
          <w:ilvl w:val="0"/>
          <w:numId w:val="15"/>
        </w:numPr>
      </w:pPr>
      <w:r w:rsidRPr="004C6BC7">
        <w:t xml:space="preserve">Вызов модуля построения </w:t>
      </w:r>
      <w:r w:rsidR="005F744E" w:rsidRPr="004C6BC7">
        <w:t>с указанием выбранн</w:t>
      </w:r>
      <w:r w:rsidR="00C00F01" w:rsidRPr="004C6BC7">
        <w:t xml:space="preserve">ых </w:t>
      </w:r>
      <w:r w:rsidR="004C6BC7" w:rsidRPr="004C6BC7">
        <w:t>поверхностей</w:t>
      </w:r>
      <w:r w:rsidR="005F744E" w:rsidRPr="004C6BC7">
        <w:t xml:space="preserve"> для включения в сцену</w:t>
      </w:r>
    </w:p>
    <w:p w:rsidR="004E7CEC" w:rsidRPr="004C6BC7" w:rsidRDefault="004E7CEC" w:rsidP="004E7CEC">
      <w:pPr>
        <w:pStyle w:val="1"/>
      </w:pPr>
      <w:bookmarkStart w:id="81" w:name="_Toc532896122"/>
      <w:r w:rsidRPr="004C6BC7">
        <w:lastRenderedPageBreak/>
        <w:t>Модуль редактирования объектов</w:t>
      </w:r>
      <w:bookmarkEnd w:id="81"/>
    </w:p>
    <w:p w:rsidR="004E7CEC" w:rsidRPr="004C6BC7" w:rsidRDefault="004E7CEC" w:rsidP="004E7CEC">
      <w:pPr>
        <w:pStyle w:val="2"/>
      </w:pPr>
      <w:bookmarkStart w:id="82" w:name="_Toc532896123"/>
      <w:r w:rsidRPr="004C6BC7">
        <w:t>Задачи</w:t>
      </w:r>
      <w:bookmarkEnd w:id="82"/>
    </w:p>
    <w:p w:rsidR="00AB700D" w:rsidRDefault="004E7CEC" w:rsidP="004E7CEC">
      <w:r w:rsidRPr="004C6BC7">
        <w:t>Модуль редактирования картографических объектов – предназначен для нанесения и редактирования всех типов объектов Заказчика.</w:t>
      </w:r>
    </w:p>
    <w:p w:rsidR="004E7CEC" w:rsidRPr="004C6BC7" w:rsidRDefault="00AB700D" w:rsidP="004E7CEC">
      <w:r>
        <w:t xml:space="preserve">Модуль </w:t>
      </w:r>
      <w:r w:rsidR="004E7CEC" w:rsidRPr="004C6BC7">
        <w:t>упроща</w:t>
      </w:r>
      <w:r>
        <w:t>ет</w:t>
      </w:r>
      <w:r w:rsidR="004E7CEC" w:rsidRPr="004C6BC7">
        <w:t xml:space="preserve"> процесс редактирования </w:t>
      </w:r>
      <w:r>
        <w:t xml:space="preserve">картографических объектов в АркМап </w:t>
      </w:r>
      <w:r w:rsidR="004E7CEC" w:rsidRPr="004C6BC7">
        <w:t xml:space="preserve">за счет интерфейса с возможностью быстрого выбора </w:t>
      </w:r>
      <w:r>
        <w:t xml:space="preserve">слоя </w:t>
      </w:r>
      <w:r w:rsidR="004E7CEC" w:rsidRPr="004C6BC7">
        <w:t>объект</w:t>
      </w:r>
      <w:r>
        <w:t>ов</w:t>
      </w:r>
      <w:r w:rsidR="004E7CEC" w:rsidRPr="004C6BC7">
        <w:t xml:space="preserve"> для редактирования, встроенного поиска</w:t>
      </w:r>
      <w:r>
        <w:t xml:space="preserve"> объектов в слое</w:t>
      </w:r>
      <w:r w:rsidR="004E7CEC" w:rsidRPr="004C6BC7">
        <w:t>, автоматического сохранения</w:t>
      </w:r>
      <w:r>
        <w:t xml:space="preserve"> внесенных изменений</w:t>
      </w:r>
      <w:r w:rsidR="004E7CEC" w:rsidRPr="004C6BC7">
        <w:t>, назначения характеристик из выпадающих списков, экспорта и импорта списков объектов</w:t>
      </w:r>
      <w:r>
        <w:t>.</w:t>
      </w:r>
      <w:r w:rsidR="004E7CEC" w:rsidRPr="004C6BC7">
        <w:t xml:space="preserve"> </w:t>
      </w:r>
    </w:p>
    <w:p w:rsidR="004E7CEC" w:rsidRPr="004C6BC7" w:rsidRDefault="004E7CEC" w:rsidP="004E7CEC">
      <w:r w:rsidRPr="004C6BC7">
        <w:t>Модуль должен обеспечивать редактирование всех тематических объектов, а также части атрибутов некоторых базовых картографических классов (предположительно – высота растительности</w:t>
      </w:r>
      <w:r w:rsidR="00AB700D">
        <w:t>,</w:t>
      </w:r>
      <w:r w:rsidRPr="004C6BC7">
        <w:t xml:space="preserve"> глубина объектов гидрографии</w:t>
      </w:r>
      <w:r w:rsidR="00AB700D">
        <w:t>, высота и геометрия строений и «точечных» высотных объектов</w:t>
      </w:r>
      <w:r w:rsidRPr="004C6BC7">
        <w:t>.</w:t>
      </w:r>
    </w:p>
    <w:p w:rsidR="00AB700D" w:rsidRDefault="004E7CEC">
      <w:r w:rsidRPr="004C6BC7">
        <w:t xml:space="preserve">Модуль обеспечивает расчет ЦММ по выбранной ЦМР и </w:t>
      </w:r>
      <w:r w:rsidR="00DA564D" w:rsidRPr="004C6BC7">
        <w:t>дополнительным</w:t>
      </w:r>
      <w:r w:rsidRPr="004C6BC7">
        <w:t xml:space="preserve"> слоям. </w:t>
      </w:r>
    </w:p>
    <w:p w:rsidR="00AE33B5" w:rsidRPr="004C6BC7" w:rsidRDefault="004E7CEC">
      <w:r w:rsidRPr="004C6BC7">
        <w:t xml:space="preserve">При расчете ЦММ модуль автоматизирует </w:t>
      </w:r>
      <w:r w:rsidR="00AB700D">
        <w:t>расчет</w:t>
      </w:r>
      <w:r w:rsidRPr="004C6BC7">
        <w:t xml:space="preserve"> специализированных поверхностей (например – поверхности «отмывки» рельефа) и включение рассчитанных поверхностей в проект карты.  </w:t>
      </w:r>
    </w:p>
    <w:p w:rsidR="004E7CEC" w:rsidRPr="004C6BC7" w:rsidRDefault="00706D95" w:rsidP="004E7CEC">
      <w:pPr>
        <w:pStyle w:val="2"/>
      </w:pPr>
      <w:bookmarkStart w:id="83" w:name="_Toc532896124"/>
      <w:r w:rsidRPr="004C6BC7">
        <w:t>О</w:t>
      </w:r>
      <w:r w:rsidR="004E7CEC" w:rsidRPr="004C6BC7">
        <w:t>бъект</w:t>
      </w:r>
      <w:r w:rsidRPr="004C6BC7">
        <w:t>ы</w:t>
      </w:r>
      <w:r w:rsidR="004E7CEC" w:rsidRPr="004C6BC7">
        <w:t xml:space="preserve"> для редактирования</w:t>
      </w:r>
      <w:bookmarkEnd w:id="83"/>
    </w:p>
    <w:p w:rsidR="004E7CEC" w:rsidRPr="004C6BC7" w:rsidRDefault="00AB700D" w:rsidP="004E7CEC">
      <w:r>
        <w:t xml:space="preserve">Для выбора объектов для редактирования картографические слои проекта карты снабжаются тегами, позволяющими автоматически распознать принадлежность слоя тому или иному типу информации. </w:t>
      </w:r>
    </w:p>
    <w:p w:rsidR="004E7CEC" w:rsidRDefault="00AB700D" w:rsidP="004E7CEC">
      <w:r>
        <w:t xml:space="preserve">На Этапе 1 Модуль обеспечивает редактирование объектов, влияющих на построение ЦММ, т.е. объектов, имеющих значение высоты в атрибутивном описании. </w:t>
      </w:r>
    </w:p>
    <w:p w:rsidR="00AB700D" w:rsidRDefault="00AB700D" w:rsidP="004E7CEC">
      <w:r>
        <w:t>К таким объектам относятся районы лес</w:t>
      </w:r>
      <w:r w:rsidR="002D6144">
        <w:t>ной растительности</w:t>
      </w:r>
      <w:r>
        <w:t xml:space="preserve"> и различные высотные объекты</w:t>
      </w:r>
      <w:r w:rsidR="002D6144">
        <w:t>, н</w:t>
      </w:r>
      <w:r>
        <w:t>апример – строения в виде башен</w:t>
      </w:r>
      <w:r w:rsidR="002D6144">
        <w:t>, возвышающиеся над лесом или поверхностью отдельные деревья.</w:t>
      </w:r>
      <w:r>
        <w:t xml:space="preserve"> </w:t>
      </w:r>
    </w:p>
    <w:p w:rsidR="004E7CEC" w:rsidRPr="004C6BC7" w:rsidRDefault="00B85D88" w:rsidP="004E7CEC">
      <w:pPr>
        <w:pStyle w:val="2"/>
      </w:pPr>
      <w:bookmarkStart w:id="84" w:name="_Toc532896125"/>
      <w:r w:rsidRPr="004C6BC7">
        <w:t>И</w:t>
      </w:r>
      <w:r w:rsidR="004E7CEC" w:rsidRPr="004C6BC7">
        <w:t>нтерфейс</w:t>
      </w:r>
      <w:bookmarkEnd w:id="84"/>
    </w:p>
    <w:p w:rsidR="004E7CEC" w:rsidRPr="004C6BC7" w:rsidRDefault="00F96CD3" w:rsidP="004E7CEC">
      <w:r w:rsidRPr="004C6BC7">
        <w:rPr>
          <w:noProof/>
          <w:lang w:eastAsia="ru-RU"/>
        </w:rPr>
        <w:drawing>
          <wp:inline distT="0" distB="0" distL="0" distR="0" wp14:anchorId="1A302CED" wp14:editId="4538306D">
            <wp:extent cx="4981575" cy="3736244"/>
            <wp:effectExtent l="0" t="0" r="0" b="0"/>
            <wp:docPr id="27" name="Рисунок 27" descr="C:\Users\nikollocal\AppData\Local\Microsoft\Windows\Temporary Internet Files\Content.Word\IMG_20181120_161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kollocal\AppData\Local\Microsoft\Windows\Temporary Internet Files\Content.Word\IMG_20181120_161707.jpg"/>
                    <pic:cNvPicPr>
                      <a:picLocks noChangeAspect="1" noChangeArrowheads="1"/>
                    </pic:cNvPicPr>
                  </pic:nvPicPr>
                  <pic:blipFill>
                    <a:blip r:embed="rId50" cstate="print">
                      <a:extLst>
                        <a:ext uri="{BEBA8EAE-BF5A-486C-A8C5-ECC9F3942E4B}">
                          <a14:imgProps xmlns:a14="http://schemas.microsoft.com/office/drawing/2010/main">
                            <a14:imgLayer r:embed="rId5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984713" cy="3738598"/>
                    </a:xfrm>
                    <a:prstGeom prst="rect">
                      <a:avLst/>
                    </a:prstGeom>
                    <a:noFill/>
                    <a:ln>
                      <a:noFill/>
                    </a:ln>
                  </pic:spPr>
                </pic:pic>
              </a:graphicData>
            </a:graphic>
          </wp:inline>
        </w:drawing>
      </w:r>
    </w:p>
    <w:p w:rsidR="00B4756E" w:rsidRPr="004C6BC7" w:rsidRDefault="007E70C2" w:rsidP="00B4756E">
      <w:r w:rsidRPr="004C6BC7">
        <w:t>Интерфейс модуля содержит с</w:t>
      </w:r>
      <w:r w:rsidR="00B4756E" w:rsidRPr="004C6BC7">
        <w:t>траницы векторные слои и ЦММ</w:t>
      </w:r>
    </w:p>
    <w:p w:rsidR="002D6144" w:rsidRDefault="002D6144" w:rsidP="00B4756E"/>
    <w:p w:rsidR="002D6144" w:rsidRDefault="002D6144" w:rsidP="002D6144">
      <w:pPr>
        <w:pStyle w:val="3"/>
      </w:pPr>
      <w:bookmarkStart w:id="85" w:name="_Toc532896126"/>
      <w:r>
        <w:lastRenderedPageBreak/>
        <w:t>Страница «</w:t>
      </w:r>
      <w:r w:rsidRPr="004C6BC7">
        <w:t>Векторные</w:t>
      </w:r>
      <w:r>
        <w:t xml:space="preserve"> данные»</w:t>
      </w:r>
      <w:bookmarkEnd w:id="85"/>
      <w:r>
        <w:t xml:space="preserve"> </w:t>
      </w:r>
    </w:p>
    <w:p w:rsidR="00B4756E" w:rsidRPr="004C6BC7" w:rsidRDefault="00B4756E" w:rsidP="00B4756E">
      <w:r w:rsidRPr="004C6BC7">
        <w:t xml:space="preserve">На странице «Векторные» выбор списка слоев для редактирования, отображение таблицы слоя, </w:t>
      </w:r>
      <w:r w:rsidR="00DA564D" w:rsidRPr="004C6BC7">
        <w:t>выбор</w:t>
      </w:r>
      <w:r w:rsidRPr="004C6BC7">
        <w:t xml:space="preserve"> записи для редактирования, отображение атрибутов в виде таблицы со старыми и новыми значениями, редактирование, сохранение, отображение на карте.</w:t>
      </w:r>
    </w:p>
    <w:p w:rsidR="00B4756E" w:rsidRPr="004C6BC7" w:rsidRDefault="00B4756E" w:rsidP="00B4756E">
      <w:r w:rsidRPr="004C6BC7">
        <w:t>Дополнительно</w:t>
      </w:r>
      <w:r w:rsidR="002D6144">
        <w:t>й возможностью является</w:t>
      </w:r>
      <w:r w:rsidRPr="004C6BC7">
        <w:t xml:space="preserve"> – экспорт</w:t>
      </w:r>
      <w:r w:rsidR="002D6144">
        <w:t xml:space="preserve"> и</w:t>
      </w:r>
      <w:r w:rsidRPr="004C6BC7">
        <w:t xml:space="preserve"> импорт </w:t>
      </w:r>
      <w:r w:rsidR="002D6144">
        <w:t xml:space="preserve">данных. </w:t>
      </w:r>
    </w:p>
    <w:p w:rsidR="002D6144" w:rsidRDefault="002D6144" w:rsidP="002D6144">
      <w:pPr>
        <w:pStyle w:val="3"/>
      </w:pPr>
      <w:bookmarkStart w:id="86" w:name="_Toc532896127"/>
      <w:r>
        <w:t>Страница ЦММ</w:t>
      </w:r>
      <w:bookmarkEnd w:id="86"/>
    </w:p>
    <w:p w:rsidR="00B4756E" w:rsidRDefault="00B4756E" w:rsidP="00B4756E">
      <w:r w:rsidRPr="004C6BC7">
        <w:t xml:space="preserve">На странице «ЦММ» - возможность задать ЦМР, дополнительные слои для ЦММ (растительность, строения), атрибуты высоты для слоев, название ЦММ, параметры расчета (например – размер ячейки), дополнительные параметры – добавление к карте (прозрачность, место), расчет “отмывки” (HillShadе). </w:t>
      </w:r>
    </w:p>
    <w:p w:rsidR="004E7CEC" w:rsidRPr="004C6BC7" w:rsidRDefault="004E7CEC" w:rsidP="004E7CEC">
      <w:pPr>
        <w:pStyle w:val="2"/>
      </w:pPr>
      <w:bookmarkStart w:id="87" w:name="_Toc532896128"/>
      <w:r w:rsidRPr="004C6BC7">
        <w:t>Разработка кода</w:t>
      </w:r>
      <w:bookmarkEnd w:id="87"/>
    </w:p>
    <w:p w:rsidR="005D1DAC" w:rsidRDefault="005D23B0" w:rsidP="00BC2371">
      <w:r w:rsidRPr="004C6BC7">
        <w:t xml:space="preserve">Расчет </w:t>
      </w:r>
      <w:r w:rsidR="000C2405">
        <w:t xml:space="preserve">ЦММ выполняется с исользование </w:t>
      </w:r>
      <w:r w:rsidR="00A84DD8" w:rsidRPr="004C6BC7">
        <w:t>функци</w:t>
      </w:r>
      <w:r w:rsidR="000C2405">
        <w:t>й</w:t>
      </w:r>
      <w:r w:rsidR="00A84DD8" w:rsidRPr="004C6BC7">
        <w:t xml:space="preserve"> для расчета </w:t>
      </w:r>
      <w:r w:rsidR="00920B40" w:rsidRPr="004C6BC7">
        <w:t>поверхностей</w:t>
      </w:r>
      <w:r w:rsidR="00A84DD8" w:rsidRPr="004C6BC7">
        <w:t xml:space="preserve"> ArcPy. </w:t>
      </w:r>
      <w:r w:rsidR="000C2405">
        <w:t>Параметры расчета и ход расчета фиксируется в</w:t>
      </w:r>
      <w:r w:rsidRPr="004C6BC7">
        <w:t xml:space="preserve"> журнал</w:t>
      </w:r>
      <w:r w:rsidR="000C2405">
        <w:t>е работ</w:t>
      </w:r>
      <w:r w:rsidR="005D1DAC">
        <w:t>. Основным требование к расчету ЦММ является учет высот площадных объе</w:t>
      </w:r>
      <w:r w:rsidR="00F9753E">
        <w:t>к</w:t>
      </w:r>
      <w:r w:rsidR="005D1DAC">
        <w:t>тов на результирующей ЦММ.</w:t>
      </w:r>
      <w:r w:rsidR="008D0026" w:rsidRPr="008D0026">
        <w:t xml:space="preserve"> </w:t>
      </w:r>
      <w:r w:rsidR="008D0026">
        <w:t>Для полученных изображений дол</w:t>
      </w:r>
      <w:r w:rsidR="00F9753E">
        <w:t>ж</w:t>
      </w:r>
      <w:r w:rsidR="008D0026">
        <w:t>но автоматически проводиться построение пирамиды и расчет статистики.</w:t>
      </w:r>
      <w:r w:rsidR="00F9753E">
        <w:t xml:space="preserve"> </w:t>
      </w:r>
    </w:p>
    <w:p w:rsidR="00F9753E" w:rsidRDefault="00F9753E" w:rsidP="00BC2371">
      <w:r>
        <w:t>Расчет обеспечивает также возможность расчета дополнительных растров для ЦММ.</w:t>
      </w:r>
    </w:p>
    <w:p w:rsidR="00F9753E" w:rsidRDefault="00F9753E" w:rsidP="00BC2371">
      <w:r>
        <w:t xml:space="preserve">При подключении в текущий проект карты, сгенерированные изображения получают теги, которые записываются в их описаниния их слоев. </w:t>
      </w:r>
      <w:r w:rsidRPr="00636231">
        <w:t>#</w:t>
      </w:r>
      <w:r>
        <w:rPr>
          <w:lang w:val="en-US"/>
        </w:rPr>
        <w:t>MILSPACE</w:t>
      </w:r>
      <w:r>
        <w:t>#</w:t>
      </w:r>
      <w:r>
        <w:rPr>
          <w:lang w:val="en-US"/>
        </w:rPr>
        <w:t>CMM</w:t>
      </w:r>
      <w:r w:rsidRPr="00636231">
        <w:t># и #</w:t>
      </w:r>
      <w:r>
        <w:rPr>
          <w:lang w:val="en-US"/>
        </w:rPr>
        <w:t>MILSPACE</w:t>
      </w:r>
      <w:r w:rsidRPr="00636231">
        <w:t>#</w:t>
      </w:r>
      <w:r>
        <w:rPr>
          <w:lang w:val="en-US"/>
        </w:rPr>
        <w:t>HS</w:t>
      </w:r>
      <w:r w:rsidRPr="00636231">
        <w:t>#</w:t>
      </w:r>
      <w:r>
        <w:t xml:space="preserve"> </w:t>
      </w:r>
    </w:p>
    <w:p w:rsidR="00F9753E" w:rsidRPr="00F9753E" w:rsidRDefault="00F9753E" w:rsidP="00BC2371">
      <w:r>
        <w:t xml:space="preserve">При подключении в текущий проект карты, сгенерированные изображения размещаются в следующем порядке – ЦММ – под самым «нижним» растровым изображением, </w:t>
      </w:r>
      <w:r>
        <w:rPr>
          <w:lang w:val="en-US"/>
        </w:rPr>
        <w:t>Hillshade</w:t>
      </w:r>
      <w:r>
        <w:t xml:space="preserve"> над самым верхним растровым изображением (с прозрачностью 90%).</w:t>
      </w:r>
    </w:p>
    <w:p w:rsidR="00BC2371" w:rsidRPr="004C6BC7" w:rsidRDefault="005D1DAC" w:rsidP="00BC2371">
      <w:r>
        <w:t>Важным требованием к расчету является учет высоты точечных объектов в ЦММ. Для учета высоты точечных объектов, на Этапе 1 работ, проводиться их преобразование в полигональный объект, с диаметров 5 м и высостой, соответствующей указанной. В дальнейшем возможно рассмотреть генерацию МультиПач объектов либо конструирование объектов из простых блоков.</w:t>
      </w:r>
    </w:p>
    <w:p w:rsidR="00D87617" w:rsidRDefault="00D87617" w:rsidP="004939EF">
      <w:pPr>
        <w:pStyle w:val="2"/>
      </w:pPr>
      <w:bookmarkStart w:id="88" w:name="_Toc532896129"/>
      <w:r>
        <w:t>Данные модуля</w:t>
      </w:r>
      <w:bookmarkEnd w:id="88"/>
    </w:p>
    <w:p w:rsidR="00D87617" w:rsidRDefault="00D87617" w:rsidP="008D0026">
      <w:pPr>
        <w:pStyle w:val="3"/>
      </w:pPr>
      <w:bookmarkStart w:id="89" w:name="_Toc532896130"/>
      <w:r>
        <w:t>Кодификация</w:t>
      </w:r>
      <w:bookmarkEnd w:id="89"/>
    </w:p>
    <w:p w:rsidR="008D0026" w:rsidRPr="008D0026" w:rsidRDefault="008D0026" w:rsidP="008D0026">
      <w:r>
        <w:t xml:space="preserve">Генерируемым изображения </w:t>
      </w:r>
      <w:r w:rsidR="00F9753E">
        <w:t>назначается</w:t>
      </w:r>
      <w:r>
        <w:t xml:space="preserve"> имя, соответствующее такому шаблону:</w:t>
      </w:r>
      <w:r>
        <w:br/>
      </w:r>
      <w:r w:rsidRPr="008D0026">
        <w:t>&lt;</w:t>
      </w:r>
      <w:r>
        <w:t>Тег типа</w:t>
      </w:r>
      <w:r w:rsidRPr="008D0026">
        <w:t>&gt;</w:t>
      </w:r>
      <w:r>
        <w:t>_</w:t>
      </w:r>
      <w:r w:rsidRPr="008D0026">
        <w:t>&lt;</w:t>
      </w:r>
      <w:r>
        <w:t>Величина ячейки</w:t>
      </w:r>
      <w:r w:rsidRPr="008D0026">
        <w:t>&gt;</w:t>
      </w:r>
      <w:r>
        <w:t>_</w:t>
      </w:r>
      <w:r w:rsidRPr="008D0026">
        <w:t>&lt;</w:t>
      </w:r>
      <w:r>
        <w:t>Дата и время до минут без разделителей</w:t>
      </w:r>
      <w:r w:rsidRPr="008D0026">
        <w:t>&gt;</w:t>
      </w:r>
      <w:r>
        <w:t xml:space="preserve">, где </w:t>
      </w:r>
      <w:r w:rsidRPr="008D0026">
        <w:t>&lt;</w:t>
      </w:r>
      <w:r>
        <w:t>Тег типа</w:t>
      </w:r>
      <w:r w:rsidRPr="008D0026">
        <w:t>&gt;</w:t>
      </w:r>
      <w:r>
        <w:t xml:space="preserve"> «CMM»</w:t>
      </w:r>
      <w:r w:rsidRPr="008D0026">
        <w:t xml:space="preserve"> для ЦММ и </w:t>
      </w:r>
      <w:r>
        <w:t xml:space="preserve">«HS» для поверхности </w:t>
      </w:r>
      <w:r>
        <w:rPr>
          <w:lang w:val="en-US"/>
        </w:rPr>
        <w:t>Hillshade</w:t>
      </w:r>
      <w:r>
        <w:t xml:space="preserve">, </w:t>
      </w:r>
      <w:r w:rsidRPr="008D0026">
        <w:t>&lt;</w:t>
      </w:r>
      <w:r>
        <w:t>Величина ячейки</w:t>
      </w:r>
      <w:r w:rsidRPr="008D0026">
        <w:t>&gt; соответствует размеру ячейки ЦММ в метрах.</w:t>
      </w:r>
    </w:p>
    <w:p w:rsidR="008D0026" w:rsidRPr="00636231" w:rsidRDefault="008D0026" w:rsidP="008D0026">
      <w:r>
        <w:t xml:space="preserve">Например: </w:t>
      </w:r>
      <w:r>
        <w:rPr>
          <w:lang w:val="en-US"/>
        </w:rPr>
        <w:t>CMM</w:t>
      </w:r>
      <w:r w:rsidRPr="00636231">
        <w:t>_20_201811151617</w:t>
      </w:r>
    </w:p>
    <w:p w:rsidR="008D0026" w:rsidRDefault="008D0026" w:rsidP="008D0026">
      <w:pPr>
        <w:pStyle w:val="3"/>
      </w:pPr>
      <w:bookmarkStart w:id="90" w:name="_Toc532896131"/>
      <w:r>
        <w:t>Размещение данных</w:t>
      </w:r>
      <w:bookmarkEnd w:id="90"/>
    </w:p>
    <w:p w:rsidR="00D87617" w:rsidRDefault="00D87617" w:rsidP="00D87617">
      <w:r>
        <w:t>Генереруемые поверхности автоматически размещаются в РГДБ решения.</w:t>
      </w:r>
    </w:p>
    <w:p w:rsidR="00D87617" w:rsidRPr="00D87617" w:rsidRDefault="00D87617" w:rsidP="00D87617">
      <w:r>
        <w:t>Модуль использует общий для решения журнал работ.</w:t>
      </w:r>
    </w:p>
    <w:p w:rsidR="004939EF" w:rsidRPr="004C6BC7" w:rsidRDefault="004939EF" w:rsidP="004939EF">
      <w:pPr>
        <w:pStyle w:val="2"/>
      </w:pPr>
      <w:bookmarkStart w:id="91" w:name="_Toc532896132"/>
      <w:r w:rsidRPr="004C6BC7">
        <w:t>Взаимодействие</w:t>
      </w:r>
      <w:bookmarkEnd w:id="91"/>
    </w:p>
    <w:p w:rsidR="004939EF" w:rsidRDefault="004939EF" w:rsidP="004939EF">
      <w:r w:rsidRPr="004C6BC7">
        <w:t>Вызов модуля из модулей расчета профилей и расчета поверхностей видимости при необходимости обновления ЦММ.</w:t>
      </w:r>
    </w:p>
    <w:p w:rsidR="005D1DAC" w:rsidRPr="004C6BC7" w:rsidRDefault="005D1DAC" w:rsidP="004939EF">
      <w:r>
        <w:t>Генерируемые ЦММ подключаются к текущему проекту карты и могут быть использованы для расчетов в других модулях.</w:t>
      </w:r>
    </w:p>
    <w:p w:rsidR="00BC2371" w:rsidRPr="004C6BC7" w:rsidRDefault="00BC2371" w:rsidP="00BC2371">
      <w:pPr>
        <w:pStyle w:val="1"/>
      </w:pPr>
      <w:bookmarkStart w:id="92" w:name="_Toc532896133"/>
      <w:r w:rsidRPr="004C6BC7">
        <w:lastRenderedPageBreak/>
        <w:t>Модуль подготовки 3Д-сцен</w:t>
      </w:r>
      <w:bookmarkEnd w:id="92"/>
    </w:p>
    <w:p w:rsidR="00BC2371" w:rsidRPr="004C6BC7" w:rsidRDefault="00BC2371" w:rsidP="00BC2371">
      <w:r w:rsidRPr="004C6BC7">
        <w:t>Модуль генерация 3Д сцен – предназначен для подготовки проектов 3Д-сцен для использования в средствах работы с 3Д-объектами ArcGIS. Должен обеспечивать использование шаблонных проектов 3Д-сцен, подключение к сценам указанных пользователем данных, наглядное задание точки и сектора наблюдения. (Должен обеспечивать генерацию, отображение и сохранение снимков 3Д сцен).</w:t>
      </w:r>
    </w:p>
    <w:p w:rsidR="00CA0826" w:rsidRPr="004C6BC7" w:rsidRDefault="00CA0826" w:rsidP="00BC2371">
      <w:r w:rsidRPr="004C6BC7">
        <w:t xml:space="preserve">Общая последовательность работы заключается в визуализации тем или иным способом интерфейса модуля, заполнении или редактировании нужных для генерации 3Д-сцены параметров, генерации проекта 3Д-сцены и запуска приложения </w:t>
      </w:r>
      <w:r w:rsidR="000A7D72" w:rsidRPr="004C6BC7">
        <w:t>3</w:t>
      </w:r>
      <w:r w:rsidRPr="004C6BC7">
        <w:t>Д Аналист для демонстрации сцены.</w:t>
      </w:r>
    </w:p>
    <w:p w:rsidR="00BC2371" w:rsidRPr="004C6BC7" w:rsidRDefault="00BC2371" w:rsidP="00BC2371">
      <w:pPr>
        <w:pStyle w:val="2"/>
      </w:pPr>
      <w:bookmarkStart w:id="93" w:name="_Toc532896134"/>
      <w:r w:rsidRPr="004C6BC7">
        <w:t>Определение набора параметров 3Д-сцен для задания в интерфейсе модуля</w:t>
      </w:r>
      <w:bookmarkEnd w:id="93"/>
    </w:p>
    <w:p w:rsidR="005F744E" w:rsidRPr="004C6BC7" w:rsidRDefault="005F744E" w:rsidP="00B45855">
      <w:r w:rsidRPr="004C6BC7">
        <w:t>Модуль определяет базовую поверхность для генерации 3Д-сцены, состав 3Д-объектв для отображения (профили, поверхности видимости), дополнительные параметры отображения (цвет, характер заливок, дополнительные высоты над поверхностью).</w:t>
      </w:r>
    </w:p>
    <w:p w:rsidR="00CA0826" w:rsidRPr="004C6BC7" w:rsidRDefault="005F744E" w:rsidP="00B45855">
      <w:r w:rsidRPr="004C6BC7">
        <w:t xml:space="preserve">Набор (поддерживаемых) заполняемых в модуле параметров определяется составом отображения 3Д-объектов. В состав объектов, отображение которых может управляться параметрами модуля, входят рассчитанные в решении профили и поверхности видимости, используемые в текущем </w:t>
      </w:r>
      <w:r w:rsidR="00920B40" w:rsidRPr="004C6BC7">
        <w:t>проекте</w:t>
      </w:r>
      <w:r w:rsidRPr="004C6BC7">
        <w:t xml:space="preserve"> карты.</w:t>
      </w:r>
      <w:r w:rsidR="00CA0826" w:rsidRPr="004C6BC7">
        <w:t xml:space="preserve"> </w:t>
      </w:r>
    </w:p>
    <w:p w:rsidR="005F744E" w:rsidRPr="004C6BC7" w:rsidRDefault="00CA0826" w:rsidP="00B45855">
      <w:r w:rsidRPr="004C6BC7">
        <w:t xml:space="preserve">Для быстрой подготовки к построению сцены используется возможность вызова модуля из модулей построения профилей и поверхностей видимости. В этом случае модуль </w:t>
      </w:r>
      <w:r w:rsidR="00920B40" w:rsidRPr="004C6BC7">
        <w:t>использует</w:t>
      </w:r>
      <w:r w:rsidRPr="004C6BC7">
        <w:t xml:space="preserve"> указанную для построения профиля или ПВ ЦММ, указанный в модуле профиль или поверхность, а также предустановленные или установленные ранее дополнительные параметры. </w:t>
      </w:r>
      <w:r w:rsidR="005F744E" w:rsidRPr="004C6BC7">
        <w:t xml:space="preserve"> </w:t>
      </w:r>
    </w:p>
    <w:p w:rsidR="005F744E" w:rsidRPr="004C6BC7" w:rsidRDefault="005F744E" w:rsidP="00B45855">
      <w:r w:rsidRPr="004C6BC7">
        <w:t xml:space="preserve">Для профилей – узлы линии профиля в виде перпендикулярных поверхности (поверхности Земли, не рельефу) линий, </w:t>
      </w:r>
      <w:r w:rsidR="00920B40" w:rsidRPr="004C6BC7">
        <w:t>соответствующих</w:t>
      </w:r>
      <w:r w:rsidRPr="004C6BC7">
        <w:t xml:space="preserve"> </w:t>
      </w:r>
      <w:r w:rsidR="00920B40" w:rsidRPr="004C6BC7">
        <w:t>заданным</w:t>
      </w:r>
      <w:r w:rsidRPr="004C6BC7">
        <w:t xml:space="preserve"> при построении высотам, трасса профиля на местности с отображением зон видимости и </w:t>
      </w:r>
      <w:r w:rsidR="00920B40" w:rsidRPr="004C6BC7">
        <w:t>невидимости</w:t>
      </w:r>
      <w:r w:rsidRPr="004C6BC7">
        <w:t>. Для большей наглядности – возможность «заливки» профиля от трассы к лучу выбранным цветом или (Возможно) генерация заданного количества лучей из точек наблюдения (узлов профиля) в точки трассы профиля, расставленные на указанном расстоянии.</w:t>
      </w:r>
    </w:p>
    <w:p w:rsidR="00B45855" w:rsidRPr="004C6BC7" w:rsidRDefault="005F744E" w:rsidP="00B45855">
      <w:r w:rsidRPr="004C6BC7">
        <w:t xml:space="preserve">Для ПВ – расположение ПН, расположение объектов наблюдения. Для каждого ПН - лучи из ПН к углам области наблюдения на поверхности, границы области наблюдения на поверхности. Область наблюдения должна быть приподнята над </w:t>
      </w:r>
      <w:r w:rsidR="00920B40" w:rsidRPr="004C6BC7">
        <w:t>поверхностью</w:t>
      </w:r>
      <w:r w:rsidRPr="004C6BC7">
        <w:t xml:space="preserve"> (единицы метров) для улучшения визуализации.</w:t>
      </w:r>
    </w:p>
    <w:p w:rsidR="00CA0826" w:rsidRPr="004C6BC7" w:rsidRDefault="00CA0826" w:rsidP="00B45855">
      <w:r w:rsidRPr="004C6BC7">
        <w:t>Сгенерированные в результате работы модуля сцены должны сохранятся в хранилище, выбранном по умолчанию. Сохраненные сцены предназначены для загрузки в 3Д Аналист и не могут быть интерпретированы или отредактированы в модуле. Управление сгенерированными сценами осуществляется пользователями вручную, с использованием средств операционной системы и ЭСРИ АркГИС.</w:t>
      </w:r>
    </w:p>
    <w:p w:rsidR="00BC2371" w:rsidRPr="004C6BC7" w:rsidRDefault="00525EB7" w:rsidP="00BC2371">
      <w:pPr>
        <w:pStyle w:val="2"/>
      </w:pPr>
      <w:bookmarkStart w:id="94" w:name="_Toc532896135"/>
      <w:r w:rsidRPr="004C6BC7">
        <w:t>И</w:t>
      </w:r>
      <w:r w:rsidR="00BC2371" w:rsidRPr="004C6BC7">
        <w:t>нтерфейс</w:t>
      </w:r>
      <w:r w:rsidRPr="004C6BC7">
        <w:t xml:space="preserve"> модуля</w:t>
      </w:r>
      <w:bookmarkEnd w:id="94"/>
    </w:p>
    <w:p w:rsidR="00A21346" w:rsidRPr="004C6BC7" w:rsidRDefault="00B954DC" w:rsidP="00B954DC">
      <w:r w:rsidRPr="004C6BC7">
        <w:t>Интерфейс модуля разделен на страницы «Генерация сцен» и «Генерация снимков». На странице «Генерация» задаются параметры сцены</w:t>
      </w:r>
      <w:r w:rsidR="00A21346" w:rsidRPr="004C6BC7">
        <w:t>, которая должна быть подготовлена, сохранена и открыта в приложении АркСцен.</w:t>
      </w:r>
    </w:p>
    <w:p w:rsidR="00B954DC" w:rsidRPr="004C6BC7" w:rsidRDefault="00A21346" w:rsidP="00A21346">
      <w:pPr>
        <w:pStyle w:val="3"/>
      </w:pPr>
      <w:bookmarkStart w:id="95" w:name="_Toc532896136"/>
      <w:r w:rsidRPr="004C6BC7">
        <w:t>Визуальные элементы и группы</w:t>
      </w:r>
      <w:bookmarkEnd w:id="95"/>
      <w:r w:rsidRPr="004C6BC7">
        <w:t xml:space="preserve"> </w:t>
      </w:r>
    </w:p>
    <w:p w:rsidR="00A21346" w:rsidRPr="004C6BC7" w:rsidRDefault="00A21346" w:rsidP="00A21346">
      <w:r w:rsidRPr="004C6BC7">
        <w:t xml:space="preserve">Базовая поверхность </w:t>
      </w:r>
      <w:r w:rsidR="00AA041F" w:rsidRPr="004C6BC7">
        <w:t xml:space="preserve">- ЦММ/ЦМР для формирования 3-мерного рельефа, и дополнительные картографические или растровые данные для текстурирования базовой поверхности. </w:t>
      </w:r>
    </w:p>
    <w:p w:rsidR="00A21346" w:rsidRPr="004C6BC7" w:rsidRDefault="00A21346" w:rsidP="00A21346">
      <w:r w:rsidRPr="004C6BC7">
        <w:t xml:space="preserve">Профили – </w:t>
      </w:r>
      <w:r w:rsidR="00AA041F" w:rsidRPr="004C6BC7">
        <w:t>список профилей текущего проекта карты с возможностью указания нужных профилей для подключения к сцене с указанием параметров отображения в сцене.</w:t>
      </w:r>
    </w:p>
    <w:p w:rsidR="00A21346" w:rsidRPr="004C6BC7" w:rsidRDefault="00A21346" w:rsidP="00A21346">
      <w:r w:rsidRPr="004C6BC7">
        <w:t>Поверхности видимости</w:t>
      </w:r>
      <w:r w:rsidR="00274FB0" w:rsidRPr="004C6BC7">
        <w:t xml:space="preserve"> </w:t>
      </w:r>
      <w:r w:rsidR="00AA041F" w:rsidRPr="004C6BC7">
        <w:t>– список ПВ текущего проекта карты с возможностью указания нужных ПВ для подключения к сцене, с указанием параметров отображения в сцене.</w:t>
      </w:r>
    </w:p>
    <w:p w:rsidR="00A21346" w:rsidRPr="004C6BC7" w:rsidRDefault="00A21346" w:rsidP="00A21346">
      <w:r w:rsidRPr="004C6BC7">
        <w:t xml:space="preserve">Название сцены – </w:t>
      </w:r>
    </w:p>
    <w:p w:rsidR="00A21346" w:rsidRPr="004C6BC7" w:rsidRDefault="00A21346" w:rsidP="00A21346">
      <w:r w:rsidRPr="004C6BC7">
        <w:lastRenderedPageBreak/>
        <w:t xml:space="preserve">Управление процессом - </w:t>
      </w:r>
    </w:p>
    <w:p w:rsidR="00B45855" w:rsidRPr="004C6BC7" w:rsidRDefault="00374703" w:rsidP="00A21346">
      <w:pPr>
        <w:jc w:val="center"/>
      </w:pPr>
      <w:r w:rsidRPr="004C6BC7">
        <w:rPr>
          <w:noProof/>
          <w:lang w:eastAsia="ru-RU"/>
        </w:rPr>
        <w:drawing>
          <wp:inline distT="0" distB="0" distL="0" distR="0" wp14:anchorId="17A6A582" wp14:editId="6F2832E2">
            <wp:extent cx="3622262" cy="4830793"/>
            <wp:effectExtent l="0" t="0" r="0" b="8255"/>
            <wp:docPr id="26" name="Рисунок 26" descr="C:\Users\nikollocal\AppData\Local\Microsoft\Windows\Temporary Internet Files\Content.Word\IMG_20181120_142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kollocal\AppData\Local\Microsoft\Windows\Temporary Internet Files\Content.Word\IMG_20181120_142819.jpg"/>
                    <pic:cNvPicPr>
                      <a:picLocks noChangeAspect="1" noChangeArrowheads="1"/>
                    </pic:cNvPicPr>
                  </pic:nvPicPr>
                  <pic:blipFill>
                    <a:blip r:embed="rId52" cstate="print">
                      <a:extLst>
                        <a:ext uri="{BEBA8EAE-BF5A-486C-A8C5-ECC9F3942E4B}">
                          <a14:imgProps xmlns:a14="http://schemas.microsoft.com/office/drawing/2010/main">
                            <a14:imgLayer r:embed="rId53">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623906" cy="4832985"/>
                    </a:xfrm>
                    <a:prstGeom prst="rect">
                      <a:avLst/>
                    </a:prstGeom>
                    <a:noFill/>
                    <a:ln>
                      <a:noFill/>
                    </a:ln>
                  </pic:spPr>
                </pic:pic>
              </a:graphicData>
            </a:graphic>
          </wp:inline>
        </w:drawing>
      </w:r>
    </w:p>
    <w:p w:rsidR="00BC2371" w:rsidRPr="004C6BC7" w:rsidRDefault="005615BD" w:rsidP="00BC2371">
      <w:pPr>
        <w:pStyle w:val="2"/>
      </w:pPr>
      <w:bookmarkStart w:id="96" w:name="_Toc532896137"/>
      <w:r w:rsidRPr="004C6BC7">
        <w:t>К</w:t>
      </w:r>
      <w:r w:rsidR="00BC2371" w:rsidRPr="004C6BC7">
        <w:t>од генератора проекта 3Д-сцены</w:t>
      </w:r>
      <w:bookmarkEnd w:id="96"/>
    </w:p>
    <w:p w:rsidR="00B45855" w:rsidRPr="004C6BC7" w:rsidRDefault="007A015F" w:rsidP="00B45855">
      <w:r w:rsidRPr="004C6BC7">
        <w:t>Код сишарп, с использованием АркОб</w:t>
      </w:r>
      <w:r w:rsidR="00920B40" w:rsidRPr="004C6BC7">
        <w:t>д</w:t>
      </w:r>
      <w:r w:rsidRPr="004C6BC7">
        <w:t>жектс и расширения 3Д Аналист.</w:t>
      </w:r>
    </w:p>
    <w:p w:rsidR="007A015F" w:rsidRPr="004C6BC7" w:rsidRDefault="007A015F" w:rsidP="00B45855">
      <w:r w:rsidRPr="004C6BC7">
        <w:t>http://edndoc.esri.com/arcobjectsonline/Diagrams/3D%20Analyst%20Object%20Model.pdf</w:t>
      </w:r>
    </w:p>
    <w:p w:rsidR="00BC2371" w:rsidRPr="004C6BC7" w:rsidRDefault="005615BD" w:rsidP="00BC2371">
      <w:pPr>
        <w:pStyle w:val="2"/>
      </w:pPr>
      <w:bookmarkStart w:id="97" w:name="_Toc532896138"/>
      <w:r w:rsidRPr="004C6BC7">
        <w:t>Г</w:t>
      </w:r>
      <w:r w:rsidR="00BC2371" w:rsidRPr="004C6BC7">
        <w:t>енераци</w:t>
      </w:r>
      <w:r w:rsidRPr="004C6BC7">
        <w:t>я</w:t>
      </w:r>
      <w:r w:rsidR="00BC2371" w:rsidRPr="004C6BC7">
        <w:t xml:space="preserve"> снимков 3Д-сцен</w:t>
      </w:r>
      <w:bookmarkEnd w:id="97"/>
    </w:p>
    <w:p w:rsidR="00B45855" w:rsidRPr="004C6BC7" w:rsidRDefault="00525EB7" w:rsidP="00B45855">
      <w:r w:rsidRPr="004C6BC7">
        <w:t xml:space="preserve">Для получения представления о видимости поверхности из точек наблюдения предусмотрен механизм генерации изображений из 3Д-сцен. Этот механизм предполагает загрузку готовой 3Д-сцены, установку точки зрения (на сцену), установку точки наблюдения на базовой поверхности сцены, установку параметров наблюдения (углы), запуск процесса расчета (рендеринга) и сохранения результирующего изображения (возможно – с предварительной </w:t>
      </w:r>
      <w:r w:rsidR="00920B40" w:rsidRPr="004C6BC7">
        <w:t>демонстрацией</w:t>
      </w:r>
      <w:r w:rsidRPr="004C6BC7">
        <w:t>).</w:t>
      </w:r>
    </w:p>
    <w:p w:rsidR="00525EB7" w:rsidRPr="004C6BC7" w:rsidRDefault="00525EB7" w:rsidP="00B45855">
      <w:r w:rsidRPr="004C6BC7">
        <w:t xml:space="preserve">Для разгрузки оператора при выполнении длительных расчетных задач предусмотрен режим формирования списка задач для расчета с указанием времени старта задач с ведением журнала </w:t>
      </w:r>
      <w:r w:rsidR="00920B40" w:rsidRPr="004C6BC7">
        <w:t>выполненных</w:t>
      </w:r>
      <w:r w:rsidRPr="004C6BC7">
        <w:t xml:space="preserve"> работ. Журнал </w:t>
      </w:r>
      <w:r w:rsidR="00920B40" w:rsidRPr="004C6BC7">
        <w:t>выполненных</w:t>
      </w:r>
      <w:r w:rsidRPr="004C6BC7">
        <w:t xml:space="preserve"> работ содержит информацию, достаточную для определения успешности процесса расчета</w:t>
      </w:r>
      <w:r w:rsidR="005615BD" w:rsidRPr="004C6BC7">
        <w:t xml:space="preserve"> и анализа полученных результатов.</w:t>
      </w:r>
    </w:p>
    <w:p w:rsidR="005615BD" w:rsidRPr="004C6BC7" w:rsidRDefault="005615BD" w:rsidP="00B45855">
      <w:pPr>
        <w:rPr>
          <w:color w:val="FF0000"/>
        </w:rPr>
      </w:pPr>
      <w:r w:rsidRPr="004C6BC7">
        <w:rPr>
          <w:color w:val="FF0000"/>
        </w:rPr>
        <w:t>Как-то нужно связать генерацию изображения и отчеты.</w:t>
      </w:r>
    </w:p>
    <w:p w:rsidR="005615BD" w:rsidRPr="004C6BC7" w:rsidRDefault="005615BD" w:rsidP="00BC2371">
      <w:pPr>
        <w:pStyle w:val="2"/>
      </w:pPr>
      <w:bookmarkStart w:id="98" w:name="_Toc532896139"/>
      <w:r w:rsidRPr="004C6BC7">
        <w:t>Интерфейс генерации «снимков»</w:t>
      </w:r>
      <w:bookmarkEnd w:id="98"/>
    </w:p>
    <w:p w:rsidR="005615BD" w:rsidRPr="004C6BC7" w:rsidRDefault="005615BD" w:rsidP="005615BD">
      <w:r w:rsidRPr="004C6BC7">
        <w:t>Интерфейс генерации снимков расположен в интерфейсе модуля подготовки 3Д-сцен, на специальной закладке.</w:t>
      </w:r>
    </w:p>
    <w:p w:rsidR="005615BD" w:rsidRPr="004C6BC7" w:rsidRDefault="005615BD" w:rsidP="003E5594">
      <w:pPr>
        <w:jc w:val="center"/>
      </w:pPr>
      <w:r w:rsidRPr="004C6BC7">
        <w:rPr>
          <w:noProof/>
          <w:lang w:eastAsia="ru-RU"/>
        </w:rPr>
        <w:lastRenderedPageBreak/>
        <w:drawing>
          <wp:inline distT="0" distB="0" distL="0" distR="0" wp14:anchorId="7434ECF4" wp14:editId="2D73395D">
            <wp:extent cx="3657600" cy="4878000"/>
            <wp:effectExtent l="0" t="0" r="0" b="0"/>
            <wp:docPr id="25" name="Рисунок 25" descr="C:\Users\nikollocal\AppData\Local\Microsoft\Windows\Temporary Internet Files\Content.Word\IMG_20181120_121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kollocal\AppData\Local\Microsoft\Windows\Temporary Internet Files\Content.Word\IMG_20181120_121611.jpg"/>
                    <pic:cNvPicPr>
                      <a:picLocks noChangeAspect="1" noChangeArrowheads="1"/>
                    </pic:cNvPicPr>
                  </pic:nvPicPr>
                  <pic:blipFill>
                    <a:blip r:embed="rId54" cstate="print">
                      <a:extLst>
                        <a:ext uri="{BEBA8EAE-BF5A-486C-A8C5-ECC9F3942E4B}">
                          <a14:imgProps xmlns:a14="http://schemas.microsoft.com/office/drawing/2010/main">
                            <a14:imgLayer r:embed="rId5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657600" cy="4878000"/>
                    </a:xfrm>
                    <a:prstGeom prst="rect">
                      <a:avLst/>
                    </a:prstGeom>
                    <a:noFill/>
                    <a:ln>
                      <a:noFill/>
                    </a:ln>
                  </pic:spPr>
                </pic:pic>
              </a:graphicData>
            </a:graphic>
          </wp:inline>
        </w:drawing>
      </w:r>
    </w:p>
    <w:p w:rsidR="005615BD" w:rsidRPr="004C6BC7" w:rsidRDefault="005615BD" w:rsidP="005615BD"/>
    <w:p w:rsidR="00BC2371" w:rsidRPr="004C6BC7" w:rsidRDefault="005615BD" w:rsidP="00BC2371">
      <w:pPr>
        <w:pStyle w:val="2"/>
      </w:pPr>
      <w:bookmarkStart w:id="99" w:name="_Toc532896140"/>
      <w:r w:rsidRPr="004C6BC7">
        <w:t>К</w:t>
      </w:r>
      <w:r w:rsidR="00BC2371" w:rsidRPr="004C6BC7">
        <w:t>од генерации «снимка» 3Д-сцены</w:t>
      </w:r>
      <w:bookmarkEnd w:id="99"/>
    </w:p>
    <w:p w:rsidR="00BC2371" w:rsidRPr="004C6BC7" w:rsidRDefault="00AF7F36" w:rsidP="00BC2371">
      <w:pPr>
        <w:rPr>
          <w:color w:val="FF0000"/>
        </w:rPr>
      </w:pPr>
      <w:r w:rsidRPr="004C6BC7">
        <w:rPr>
          <w:color w:val="FF0000"/>
        </w:rPr>
        <w:t>Требуется поднять архивы СПАЭРО</w:t>
      </w:r>
      <w:r w:rsidR="00F12699" w:rsidRPr="004C6BC7">
        <w:rPr>
          <w:color w:val="FF0000"/>
        </w:rPr>
        <w:t xml:space="preserve"> (2010 – 2012, voronin)</w:t>
      </w:r>
      <w:r w:rsidRPr="004C6BC7">
        <w:rPr>
          <w:color w:val="FF0000"/>
        </w:rPr>
        <w:t xml:space="preserve">. Насколько я помню, подобная задача решалась при помощи специализированного приложения АркОбджектс с выводом на </w:t>
      </w:r>
      <w:r w:rsidR="00920B40" w:rsidRPr="004C6BC7">
        <w:rPr>
          <w:color w:val="FF0000"/>
        </w:rPr>
        <w:t>экран</w:t>
      </w:r>
      <w:r w:rsidRPr="004C6BC7">
        <w:rPr>
          <w:color w:val="FF0000"/>
        </w:rPr>
        <w:t xml:space="preserve"> фрагмента сцены и перехватом этой </w:t>
      </w:r>
      <w:r w:rsidR="00920B40" w:rsidRPr="004C6BC7">
        <w:rPr>
          <w:color w:val="FF0000"/>
        </w:rPr>
        <w:t>картинки</w:t>
      </w:r>
      <w:r w:rsidRPr="004C6BC7">
        <w:rPr>
          <w:color w:val="FF0000"/>
        </w:rPr>
        <w:t xml:space="preserve"> в буфер обмена. Прямого экспорта (рендеринга и экспорта) в растровый формат для заданной сцены и точки наблюдения тогда найти не удалось. </w:t>
      </w:r>
    </w:p>
    <w:p w:rsidR="00BC2371" w:rsidRPr="004C6BC7" w:rsidRDefault="00BC2371" w:rsidP="00BC2371">
      <w:pPr>
        <w:pStyle w:val="1"/>
      </w:pPr>
      <w:bookmarkStart w:id="100" w:name="_Toc532896141"/>
      <w:r w:rsidRPr="004C6BC7">
        <w:lastRenderedPageBreak/>
        <w:t>Модуль работы с координатами</w:t>
      </w:r>
      <w:bookmarkEnd w:id="100"/>
    </w:p>
    <w:p w:rsidR="00BC2371" w:rsidRPr="004C6BC7" w:rsidRDefault="00BC2371" w:rsidP="00BC2371">
      <w:r w:rsidRPr="004C6BC7">
        <w:t xml:space="preserve">Модуль работы с координатами предназначен для прямого и обратного преобразования координат из систем координат и координатных сеток, принятых в НАТО, в системы координат, действующие в Украине (ВСУ). Должен поддерживать потоковое преобразование (списком) с возможностью сохранения полученной таблицы преобразования и генерации объектов на карте по полученным данным. Дополнительно, модуль должен обеспечивать подбор и установку оптимальной системы координат для </w:t>
      </w:r>
      <w:r w:rsidR="00A21346" w:rsidRPr="004C6BC7">
        <w:t xml:space="preserve">текущего </w:t>
      </w:r>
      <w:r w:rsidRPr="004C6BC7">
        <w:t>картографического проекта.</w:t>
      </w:r>
      <w:r w:rsidR="00A21346" w:rsidRPr="004C6BC7">
        <w:t xml:space="preserve"> </w:t>
      </w:r>
    </w:p>
    <w:p w:rsidR="00BC2371" w:rsidRPr="004C6BC7" w:rsidRDefault="00BC2371" w:rsidP="00BC2371">
      <w:pPr>
        <w:pStyle w:val="2"/>
      </w:pPr>
      <w:bookmarkStart w:id="101" w:name="_Toc532896142"/>
      <w:r w:rsidRPr="004C6BC7">
        <w:t>Определение состава систем координат для преобразований</w:t>
      </w:r>
      <w:bookmarkEnd w:id="101"/>
    </w:p>
    <w:p w:rsidR="00B954DC" w:rsidRPr="004C6BC7" w:rsidRDefault="007C0C17" w:rsidP="00B954DC">
      <w:pPr>
        <w:pStyle w:val="a3"/>
        <w:numPr>
          <w:ilvl w:val="0"/>
          <w:numId w:val="15"/>
        </w:numPr>
      </w:pPr>
      <w:r w:rsidRPr="004C6BC7">
        <w:t xml:space="preserve">ГК </w:t>
      </w:r>
      <w:r w:rsidR="00B954DC" w:rsidRPr="004C6BC7">
        <w:t>СК42</w:t>
      </w:r>
    </w:p>
    <w:p w:rsidR="007C0C17" w:rsidRPr="004C6BC7" w:rsidRDefault="007C0C17" w:rsidP="00B954DC">
      <w:pPr>
        <w:pStyle w:val="a3"/>
        <w:numPr>
          <w:ilvl w:val="0"/>
          <w:numId w:val="15"/>
        </w:numPr>
      </w:pPr>
      <w:r w:rsidRPr="004C6BC7">
        <w:t>WGS84</w:t>
      </w:r>
    </w:p>
    <w:p w:rsidR="00B45855" w:rsidRPr="004C6BC7" w:rsidRDefault="007C0C17" w:rsidP="00B954DC">
      <w:pPr>
        <w:pStyle w:val="a3"/>
        <w:numPr>
          <w:ilvl w:val="0"/>
          <w:numId w:val="15"/>
        </w:numPr>
      </w:pPr>
      <w:r w:rsidRPr="004C6BC7">
        <w:t xml:space="preserve">УСК2000 </w:t>
      </w:r>
    </w:p>
    <w:p w:rsidR="00B954DC" w:rsidRPr="004C6BC7" w:rsidRDefault="00B954DC" w:rsidP="00B954DC">
      <w:pPr>
        <w:pStyle w:val="a3"/>
        <w:numPr>
          <w:ilvl w:val="0"/>
          <w:numId w:val="15"/>
        </w:numPr>
      </w:pPr>
      <w:r w:rsidRPr="004C6BC7">
        <w:t>MGRS</w:t>
      </w:r>
    </w:p>
    <w:p w:rsidR="00A21346" w:rsidRPr="004C6BC7" w:rsidRDefault="00A21346" w:rsidP="00B954DC">
      <w:pPr>
        <w:pStyle w:val="a3"/>
        <w:numPr>
          <w:ilvl w:val="0"/>
          <w:numId w:val="15"/>
        </w:numPr>
      </w:pPr>
      <w:r w:rsidRPr="004C6BC7">
        <w:t>СК текущей карты</w:t>
      </w:r>
    </w:p>
    <w:p w:rsidR="00BC2371" w:rsidRPr="004C6BC7" w:rsidRDefault="00BC2371" w:rsidP="00BC2371">
      <w:pPr>
        <w:pStyle w:val="2"/>
      </w:pPr>
      <w:bookmarkStart w:id="102" w:name="_Toc532896143"/>
      <w:r w:rsidRPr="004C6BC7">
        <w:t>Определение/выбор механизмов и параметров трансформаций координат</w:t>
      </w:r>
      <w:bookmarkEnd w:id="102"/>
    </w:p>
    <w:p w:rsidR="00B45855" w:rsidRPr="004C6BC7" w:rsidRDefault="00B45855" w:rsidP="00B45855">
      <w:r w:rsidRPr="004C6BC7">
        <w:t>Особенности работы с СК42 и ее производными</w:t>
      </w:r>
    </w:p>
    <w:p w:rsidR="007E70C2" w:rsidRPr="004C6BC7" w:rsidRDefault="007E70C2" w:rsidP="007E70C2">
      <w:pPr>
        <w:pStyle w:val="2"/>
      </w:pPr>
      <w:bookmarkStart w:id="103" w:name="_Toc532896144"/>
      <w:r w:rsidRPr="004C6BC7">
        <w:t>Функции модуля</w:t>
      </w:r>
      <w:bookmarkEnd w:id="103"/>
    </w:p>
    <w:p w:rsidR="007E70C2" w:rsidRPr="004C6BC7" w:rsidRDefault="007E70C2" w:rsidP="007E70C2">
      <w:pPr>
        <w:pStyle w:val="a3"/>
        <w:numPr>
          <w:ilvl w:val="0"/>
          <w:numId w:val="35"/>
        </w:numPr>
      </w:pPr>
      <w:r w:rsidRPr="004C6BC7">
        <w:t>Преобразовать введенные коорджинаты во все поддерживаемые СК</w:t>
      </w:r>
    </w:p>
    <w:p w:rsidR="007E70C2" w:rsidRPr="004C6BC7" w:rsidRDefault="007E70C2" w:rsidP="007E70C2">
      <w:pPr>
        <w:pStyle w:val="a3"/>
        <w:numPr>
          <w:ilvl w:val="0"/>
          <w:numId w:val="35"/>
        </w:numPr>
      </w:pPr>
      <w:r w:rsidRPr="004C6BC7">
        <w:t>Скопировать координаты в выбранной СК в буфер обмена</w:t>
      </w:r>
    </w:p>
    <w:p w:rsidR="007E70C2" w:rsidRPr="004C6BC7" w:rsidRDefault="007E70C2" w:rsidP="007E70C2">
      <w:pPr>
        <w:pStyle w:val="a3"/>
        <w:numPr>
          <w:ilvl w:val="0"/>
          <w:numId w:val="35"/>
        </w:numPr>
      </w:pPr>
      <w:r w:rsidRPr="004C6BC7">
        <w:t>Получить координату центра изображения</w:t>
      </w:r>
    </w:p>
    <w:p w:rsidR="007E70C2" w:rsidRPr="004C6BC7" w:rsidRDefault="007E70C2" w:rsidP="007E70C2">
      <w:pPr>
        <w:pStyle w:val="a3"/>
        <w:numPr>
          <w:ilvl w:val="0"/>
          <w:numId w:val="35"/>
        </w:numPr>
      </w:pPr>
      <w:r w:rsidRPr="004C6BC7">
        <w:t>Получить координату точки на экране</w:t>
      </w:r>
    </w:p>
    <w:p w:rsidR="007E70C2" w:rsidRPr="004C6BC7" w:rsidRDefault="007E70C2" w:rsidP="007E70C2">
      <w:pPr>
        <w:pStyle w:val="a3"/>
        <w:numPr>
          <w:ilvl w:val="0"/>
          <w:numId w:val="35"/>
        </w:numPr>
      </w:pPr>
      <w:r w:rsidRPr="004C6BC7">
        <w:t>Преместиться на коордитнату</w:t>
      </w:r>
    </w:p>
    <w:p w:rsidR="00BC2371" w:rsidRPr="004C6BC7" w:rsidRDefault="00B45855" w:rsidP="00BC2371">
      <w:pPr>
        <w:pStyle w:val="2"/>
      </w:pPr>
      <w:bookmarkStart w:id="104" w:name="_Toc532896145"/>
      <w:r w:rsidRPr="004C6BC7">
        <w:t>Макет</w:t>
      </w:r>
      <w:r w:rsidR="00BC2371" w:rsidRPr="004C6BC7">
        <w:t xml:space="preserve"> интерфейса</w:t>
      </w:r>
      <w:r w:rsidRPr="004C6BC7">
        <w:t xml:space="preserve"> пользователя</w:t>
      </w:r>
      <w:bookmarkEnd w:id="104"/>
    </w:p>
    <w:p w:rsidR="00505DA3" w:rsidRPr="004C6BC7" w:rsidRDefault="00505DA3" w:rsidP="00505DA3">
      <w:r w:rsidRPr="004C6BC7">
        <w:t>Макет приведен на примере окна приложения «ГИС-планшет», Саэро-ГИС, 2014-2016 г.г.</w:t>
      </w:r>
    </w:p>
    <w:p w:rsidR="00B45855" w:rsidRPr="004C6BC7" w:rsidRDefault="00B45855" w:rsidP="00B45855">
      <w:r w:rsidRPr="004C6BC7">
        <w:rPr>
          <w:noProof/>
          <w:lang w:eastAsia="ru-RU"/>
        </w:rPr>
        <w:drawing>
          <wp:inline distT="0" distB="0" distL="0" distR="0" wp14:anchorId="386C6DD7" wp14:editId="32BEAEC4">
            <wp:extent cx="2667600" cy="2970000"/>
            <wp:effectExtent l="0" t="0" r="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67600" cy="2970000"/>
                    </a:xfrm>
                    <a:prstGeom prst="rect">
                      <a:avLst/>
                    </a:prstGeom>
                    <a:noFill/>
                    <a:ln>
                      <a:noFill/>
                    </a:ln>
                  </pic:spPr>
                </pic:pic>
              </a:graphicData>
            </a:graphic>
          </wp:inline>
        </w:drawing>
      </w:r>
    </w:p>
    <w:p w:rsidR="00BC2371" w:rsidRPr="004C6BC7" w:rsidRDefault="00B954DC" w:rsidP="00BC2371">
      <w:pPr>
        <w:pStyle w:val="2"/>
      </w:pPr>
      <w:bookmarkStart w:id="105" w:name="_Toc532896146"/>
      <w:r w:rsidRPr="004C6BC7">
        <w:t>К</w:t>
      </w:r>
      <w:r w:rsidR="00BC2371" w:rsidRPr="004C6BC7">
        <w:t>од</w:t>
      </w:r>
      <w:bookmarkEnd w:id="105"/>
    </w:p>
    <w:p w:rsidR="007E70C2" w:rsidRPr="004C6BC7" w:rsidRDefault="007E70C2" w:rsidP="007E70C2"/>
    <w:p w:rsidR="00B954DC" w:rsidRPr="004C6BC7" w:rsidRDefault="00B954DC" w:rsidP="00B954DC">
      <w:pPr>
        <w:pStyle w:val="2"/>
      </w:pPr>
      <w:bookmarkStart w:id="106" w:name="_Toc532896147"/>
      <w:r w:rsidRPr="004C6BC7">
        <w:t>Взаимодействие с модулями</w:t>
      </w:r>
      <w:bookmarkEnd w:id="106"/>
    </w:p>
    <w:p w:rsidR="00B45855" w:rsidRPr="004C6BC7" w:rsidRDefault="00B45855" w:rsidP="00B45855"/>
    <w:p w:rsidR="00BC2371" w:rsidRPr="004C6BC7" w:rsidRDefault="00BC2371" w:rsidP="00BC2371"/>
    <w:p w:rsidR="00DE36E3" w:rsidRPr="004C6BC7" w:rsidRDefault="00DE36E3" w:rsidP="004E3707">
      <w:pPr>
        <w:pStyle w:val="1"/>
      </w:pPr>
      <w:bookmarkStart w:id="107" w:name="_Toc532896148"/>
      <w:r w:rsidRPr="004C6BC7">
        <w:lastRenderedPageBreak/>
        <w:t>Генератор отчетов</w:t>
      </w:r>
      <w:bookmarkEnd w:id="107"/>
    </w:p>
    <w:p w:rsidR="00F6214E" w:rsidRPr="004C6BC7" w:rsidRDefault="00F6214E" w:rsidP="00F6214E">
      <w:r w:rsidRPr="004C6BC7">
        <w:t xml:space="preserve">Генератор отчетов вызывается в модулях профилей и анализа видимости. </w:t>
      </w:r>
    </w:p>
    <w:p w:rsidR="00E05DA8" w:rsidRPr="004C6BC7" w:rsidRDefault="00E05DA8" w:rsidP="00E05DA8">
      <w:r w:rsidRPr="004C6BC7">
        <w:t xml:space="preserve">Состав отчета определяется в специальном диалоговом окне, которое запускается кнопкой </w:t>
      </w:r>
      <w:r w:rsidRPr="004C6BC7">
        <w:rPr>
          <w:noProof/>
          <w:lang w:eastAsia="ru-RU"/>
        </w:rPr>
        <w:drawing>
          <wp:inline distT="0" distB="0" distL="0" distR="0" wp14:anchorId="584370FD" wp14:editId="2E52874F">
            <wp:extent cx="136800" cy="136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inter.png"/>
                    <pic:cNvPicPr/>
                  </pic:nvPicPr>
                  <pic:blipFill>
                    <a:blip r:embed="rId34">
                      <a:extLst>
                        <a:ext uri="{28A0092B-C50C-407E-A947-70E740481C1C}">
                          <a14:useLocalDpi xmlns:a14="http://schemas.microsoft.com/office/drawing/2010/main" val="0"/>
                        </a:ext>
                      </a:extLst>
                    </a:blip>
                    <a:stretch>
                      <a:fillRect/>
                    </a:stretch>
                  </pic:blipFill>
                  <pic:spPr>
                    <a:xfrm>
                      <a:off x="0" y="0"/>
                      <a:ext cx="136800" cy="136800"/>
                    </a:xfrm>
                    <a:prstGeom prst="rect">
                      <a:avLst/>
                    </a:prstGeom>
                  </pic:spPr>
                </pic:pic>
              </a:graphicData>
            </a:graphic>
          </wp:inline>
        </w:drawing>
      </w:r>
      <w:r w:rsidRPr="004C6BC7">
        <w:t xml:space="preserve"> из окна отображения графиков профилей или окна со списком поверхностей видимости. Генератор отчетов вызывается в виде окна задания параметров отчета. </w:t>
      </w:r>
    </w:p>
    <w:p w:rsidR="00875913" w:rsidRPr="004C6BC7" w:rsidRDefault="00875913" w:rsidP="00E05DA8">
      <w:r w:rsidRPr="004C6BC7">
        <w:t>(Возможно) в один отчет могут входить профили и ПВ. Выбор профилей и ПВ осуществляется путем указания пользователем соответствующих объектов в списках (чеклистах). В отчет могут входить профили и ПВ только из текущего проекта карты.</w:t>
      </w:r>
    </w:p>
    <w:p w:rsidR="00E05DA8" w:rsidRPr="004C6BC7" w:rsidRDefault="00E05DA8" w:rsidP="00E05DA8">
      <w:r w:rsidRPr="004C6BC7">
        <w:t xml:space="preserve">Из окна параметров отчета, пользователь, может запустить генерацию отчета, либо отказаться от нее, вернувшись в вызывавшее окно. </w:t>
      </w:r>
    </w:p>
    <w:p w:rsidR="00F6214E" w:rsidRPr="004C6BC7" w:rsidRDefault="00F6214E" w:rsidP="00F6214E">
      <w:r w:rsidRPr="004C6BC7">
        <w:t xml:space="preserve">Вид окна параметров отчета зависит от модуля, в </w:t>
      </w:r>
      <w:r w:rsidR="000A7D72" w:rsidRPr="004C6BC7">
        <w:t>котором</w:t>
      </w:r>
      <w:r w:rsidRPr="004C6BC7">
        <w:t xml:space="preserve"> генератор был вызван. Однако, </w:t>
      </w:r>
      <w:r w:rsidR="00E05DA8" w:rsidRPr="004C6BC7">
        <w:t>ч</w:t>
      </w:r>
      <w:r w:rsidRPr="004C6BC7">
        <w:t>асть информации для разных типов отчетов является общей.</w:t>
      </w:r>
      <w:r w:rsidR="00E05DA8" w:rsidRPr="004C6BC7">
        <w:t xml:space="preserve"> </w:t>
      </w:r>
    </w:p>
    <w:p w:rsidR="00E05DA8" w:rsidRPr="004C6BC7" w:rsidRDefault="00E05DA8" w:rsidP="00F6214E">
      <w:r w:rsidRPr="004C6BC7">
        <w:t>К общей информации относится – название, место расположения отчета, формат листа (ориентация листа?) и пространственное разрешение растровых изображений.</w:t>
      </w:r>
    </w:p>
    <w:p w:rsidR="00F6214E" w:rsidRPr="004C6BC7" w:rsidRDefault="00E05DA8" w:rsidP="00F6214E">
      <w:r w:rsidRPr="004C6BC7">
        <w:t xml:space="preserve">Название и место расположения отчета генерируется автоматически и </w:t>
      </w:r>
      <w:r w:rsidR="000A7D72" w:rsidRPr="004C6BC7">
        <w:t>указывается</w:t>
      </w:r>
      <w:r w:rsidRPr="004C6BC7">
        <w:t xml:space="preserve"> в виде нередактируемых текстовых значений. Формат листа и пространственное разрешение растровых изображений задаются в виде возможности выбора из предустановленных значений.</w:t>
      </w:r>
    </w:p>
    <w:p w:rsidR="00A43FAA" w:rsidRPr="004C6BC7" w:rsidRDefault="00A43FAA" w:rsidP="00F6214E">
      <w:r w:rsidRPr="004C6BC7">
        <w:rPr>
          <w:noProof/>
          <w:lang w:eastAsia="ru-RU"/>
        </w:rPr>
        <w:drawing>
          <wp:inline distT="0" distB="0" distL="0" distR="0" wp14:anchorId="2F1D9CAB" wp14:editId="1E102417">
            <wp:extent cx="6470015" cy="3700780"/>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BEBA8EAE-BF5A-486C-A8C5-ECC9F3942E4B}">
                          <a14:imgProps xmlns:a14="http://schemas.microsoft.com/office/drawing/2010/main">
                            <a14:imgLayer r:embed="rId5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470015" cy="3700780"/>
                    </a:xfrm>
                    <a:prstGeom prst="rect">
                      <a:avLst/>
                    </a:prstGeom>
                    <a:noFill/>
                    <a:ln>
                      <a:noFill/>
                    </a:ln>
                  </pic:spPr>
                </pic:pic>
              </a:graphicData>
            </a:graphic>
          </wp:inline>
        </w:drawing>
      </w:r>
    </w:p>
    <w:p w:rsidR="00E05DA8" w:rsidRPr="004C6BC7" w:rsidRDefault="00CE5A58" w:rsidP="00F6214E">
      <w:r w:rsidRPr="004C6BC7">
        <w:t>Вне зависимости от ти</w:t>
      </w:r>
      <w:r w:rsidR="00A43FAA" w:rsidRPr="004C6BC7">
        <w:t>па</w:t>
      </w:r>
      <w:r w:rsidRPr="004C6BC7">
        <w:t xml:space="preserve"> отчета, к генерации отчета предъявляются такие общие требования:</w:t>
      </w:r>
    </w:p>
    <w:p w:rsidR="00CE5A58" w:rsidRPr="004C6BC7" w:rsidRDefault="00CE5A58" w:rsidP="00CE5A58">
      <w:pPr>
        <w:pStyle w:val="a3"/>
        <w:numPr>
          <w:ilvl w:val="0"/>
          <w:numId w:val="23"/>
        </w:numPr>
      </w:pPr>
      <w:r w:rsidRPr="004C6BC7">
        <w:t>Место для сохранения отчета выбирается автоматически (возможно из конфигурации решения)</w:t>
      </w:r>
    </w:p>
    <w:p w:rsidR="00CE5A58" w:rsidRPr="004C6BC7" w:rsidRDefault="00CE5A58" w:rsidP="00CE5A58">
      <w:pPr>
        <w:pStyle w:val="a3"/>
        <w:numPr>
          <w:ilvl w:val="0"/>
          <w:numId w:val="23"/>
        </w:numPr>
      </w:pPr>
      <w:r w:rsidRPr="004C6BC7">
        <w:t>Название отчета генерируется автоматически, содержит (в порядке перечисления) дату</w:t>
      </w:r>
      <w:r w:rsidR="001557C4" w:rsidRPr="004C6BC7">
        <w:t xml:space="preserve"> без разделителей</w:t>
      </w:r>
      <w:r w:rsidRPr="004C6BC7">
        <w:t xml:space="preserve"> в виде YYYYMMDD, время (до секунд) </w:t>
      </w:r>
      <w:r w:rsidR="001557C4" w:rsidRPr="004C6BC7">
        <w:t xml:space="preserve">без разделителей в виде </w:t>
      </w:r>
      <w:r w:rsidRPr="004C6BC7">
        <w:t>HH</w:t>
      </w:r>
      <w:r w:rsidR="001557C4" w:rsidRPr="004C6BC7">
        <w:t>mmss</w:t>
      </w:r>
      <w:r w:rsidRPr="004C6BC7">
        <w:t xml:space="preserve">, имя пользователя в системе, тег типа отчета и состоит только из латинских </w:t>
      </w:r>
      <w:r w:rsidR="000A7D72" w:rsidRPr="004C6BC7">
        <w:t>букв</w:t>
      </w:r>
      <w:r w:rsidRPr="004C6BC7">
        <w:t>, цифр и разделителя «_». Например</w:t>
      </w:r>
      <w:r w:rsidR="001557C4" w:rsidRPr="004C6BC7">
        <w:t xml:space="preserve"> –</w:t>
      </w:r>
      <w:r w:rsidRPr="004C6BC7">
        <w:t xml:space="preserve"> 2018</w:t>
      </w:r>
      <w:r w:rsidR="001557C4" w:rsidRPr="004C6BC7">
        <w:t>1113094315_RALL_vniklaev.docx</w:t>
      </w:r>
    </w:p>
    <w:p w:rsidR="00CE5A58" w:rsidRPr="004C6BC7" w:rsidRDefault="00CE5A58" w:rsidP="00CE5A58">
      <w:pPr>
        <w:pStyle w:val="a3"/>
        <w:numPr>
          <w:ilvl w:val="0"/>
          <w:numId w:val="23"/>
        </w:numPr>
      </w:pPr>
      <w:r w:rsidRPr="004C6BC7">
        <w:t xml:space="preserve">Отчет регистрируется в БД с </w:t>
      </w:r>
      <w:r w:rsidR="000A7D72" w:rsidRPr="004C6BC7">
        <w:t>указанием</w:t>
      </w:r>
      <w:r w:rsidRPr="004C6BC7">
        <w:t xml:space="preserve"> параметров генерации, времени и оператора.</w:t>
      </w:r>
    </w:p>
    <w:p w:rsidR="00CE5A58" w:rsidRPr="004C6BC7" w:rsidRDefault="00CE5A58" w:rsidP="00CE5A58">
      <w:pPr>
        <w:pStyle w:val="a3"/>
        <w:numPr>
          <w:ilvl w:val="0"/>
          <w:numId w:val="23"/>
        </w:numPr>
      </w:pPr>
      <w:r w:rsidRPr="004C6BC7">
        <w:t xml:space="preserve">При использовании в отчете изображений карт, на карту наносится градусная сетка и «метровая» сетка, соответствующая стандартной разграфке листов соответствующего масштаба. </w:t>
      </w:r>
    </w:p>
    <w:p w:rsidR="00CE5A58" w:rsidRPr="004C6BC7" w:rsidRDefault="00CE5A58" w:rsidP="00176E93">
      <w:pPr>
        <w:pStyle w:val="a3"/>
        <w:numPr>
          <w:ilvl w:val="0"/>
          <w:numId w:val="23"/>
        </w:numPr>
      </w:pPr>
      <w:r w:rsidRPr="004C6BC7">
        <w:t>Формат отчета – ДОКХ.</w:t>
      </w:r>
    </w:p>
    <w:p w:rsidR="001557C4" w:rsidRPr="004C6BC7" w:rsidRDefault="001557C4" w:rsidP="001557C4">
      <w:r w:rsidRPr="004C6BC7">
        <w:lastRenderedPageBreak/>
        <w:t xml:space="preserve">Для разработки кода генерации отчетов требуется подготовить и согласовать шаблоны в виде документов, содержащих все возможные разделы отчетов. </w:t>
      </w:r>
    </w:p>
    <w:p w:rsidR="005839DB" w:rsidRPr="004C6BC7" w:rsidRDefault="005839DB" w:rsidP="005839DB">
      <w:pPr>
        <w:pStyle w:val="2"/>
      </w:pPr>
      <w:bookmarkStart w:id="108" w:name="_Toc532896149"/>
      <w:r w:rsidRPr="004C6BC7">
        <w:t>Генератор отчетов по профилям</w:t>
      </w:r>
      <w:bookmarkEnd w:id="108"/>
    </w:p>
    <w:p w:rsidR="00F6214E" w:rsidRPr="004C6BC7" w:rsidRDefault="00F6214E" w:rsidP="005839DB">
      <w:r w:rsidRPr="004C6BC7">
        <w:t>Отчет по профилям готовится для одной страницы графиков.</w:t>
      </w:r>
    </w:p>
    <w:p w:rsidR="005839DB" w:rsidRPr="004C6BC7" w:rsidRDefault="005839DB" w:rsidP="005839DB">
      <w:r w:rsidRPr="004C6BC7">
        <w:t xml:space="preserve">Окно задания параметров представляет собой простое модальное диалоговое окно, в </w:t>
      </w:r>
      <w:r w:rsidR="000A7D72" w:rsidRPr="004C6BC7">
        <w:t>котором</w:t>
      </w:r>
      <w:r w:rsidRPr="004C6BC7">
        <w:t xml:space="preserve"> указаны возможные разделы отчета. В целом, часть разделов отчета является </w:t>
      </w:r>
      <w:r w:rsidR="00F6214E" w:rsidRPr="004C6BC7">
        <w:t>постоянными</w:t>
      </w:r>
      <w:r w:rsidRPr="004C6BC7">
        <w:t xml:space="preserve">, а часть включаемыми. В окне задания отчетов должны </w:t>
      </w:r>
      <w:r w:rsidR="000A7D72" w:rsidRPr="004C6BC7">
        <w:t>присутствовать</w:t>
      </w:r>
      <w:r w:rsidRPr="004C6BC7">
        <w:t xml:space="preserve"> возможные все разделы </w:t>
      </w:r>
      <w:r w:rsidR="00F6214E" w:rsidRPr="004C6BC7">
        <w:t xml:space="preserve">отчета, с отметкой </w:t>
      </w:r>
      <w:r w:rsidR="000A7D72" w:rsidRPr="004C6BC7">
        <w:t>включаемых</w:t>
      </w:r>
      <w:r w:rsidR="00F6214E" w:rsidRPr="004C6BC7">
        <w:t xml:space="preserve"> разделов в виде чекбокса. Пользователь имеет возможность включить или выключить разделы отчета. </w:t>
      </w:r>
    </w:p>
    <w:p w:rsidR="005839DB" w:rsidRPr="004C6BC7" w:rsidRDefault="005839DB" w:rsidP="005839DB">
      <w:r w:rsidRPr="004C6BC7">
        <w:t>Отчет может содержать:</w:t>
      </w:r>
    </w:p>
    <w:p w:rsidR="005839DB" w:rsidRPr="004C6BC7" w:rsidRDefault="005839DB" w:rsidP="005839DB">
      <w:pPr>
        <w:pStyle w:val="a3"/>
        <w:numPr>
          <w:ilvl w:val="0"/>
          <w:numId w:val="12"/>
        </w:numPr>
      </w:pPr>
      <w:r w:rsidRPr="004C6BC7">
        <w:t>Заголовок с названием группы профилей, дату и время создания, имя пользователя</w:t>
      </w:r>
      <w:r w:rsidR="00F6214E" w:rsidRPr="004C6BC7">
        <w:t xml:space="preserve"> – постоянный;</w:t>
      </w:r>
    </w:p>
    <w:p w:rsidR="005839DB" w:rsidRPr="004C6BC7" w:rsidRDefault="005839DB" w:rsidP="005839DB">
      <w:pPr>
        <w:pStyle w:val="a3"/>
        <w:numPr>
          <w:ilvl w:val="0"/>
          <w:numId w:val="12"/>
        </w:numPr>
      </w:pPr>
      <w:r w:rsidRPr="004C6BC7">
        <w:t>фрагменты карты с изображением профилей</w:t>
      </w:r>
      <w:r w:rsidR="00F6214E" w:rsidRPr="004C6BC7">
        <w:t xml:space="preserve"> - включаемый;</w:t>
      </w:r>
    </w:p>
    <w:p w:rsidR="005839DB" w:rsidRPr="004C6BC7" w:rsidRDefault="005839DB" w:rsidP="005839DB">
      <w:pPr>
        <w:pStyle w:val="a3"/>
        <w:numPr>
          <w:ilvl w:val="0"/>
          <w:numId w:val="12"/>
        </w:numPr>
      </w:pPr>
      <w:r w:rsidRPr="004C6BC7">
        <w:t xml:space="preserve">таблицу параметров задания линий профилей </w:t>
      </w:r>
      <w:r w:rsidR="00F6214E" w:rsidRPr="004C6BC7">
        <w:t>– включаемый;</w:t>
      </w:r>
    </w:p>
    <w:p w:rsidR="005839DB" w:rsidRPr="004C6BC7" w:rsidRDefault="005839DB" w:rsidP="005839DB">
      <w:pPr>
        <w:pStyle w:val="a3"/>
        <w:numPr>
          <w:ilvl w:val="0"/>
          <w:numId w:val="12"/>
        </w:numPr>
      </w:pPr>
      <w:r w:rsidRPr="004C6BC7">
        <w:t xml:space="preserve">графики профилей </w:t>
      </w:r>
      <w:r w:rsidR="00F6214E" w:rsidRPr="004C6BC7">
        <w:t>- постоянный</w:t>
      </w:r>
    </w:p>
    <w:p w:rsidR="005839DB" w:rsidRPr="004C6BC7" w:rsidRDefault="005839DB" w:rsidP="005839DB">
      <w:pPr>
        <w:pStyle w:val="a3"/>
        <w:numPr>
          <w:ilvl w:val="0"/>
          <w:numId w:val="12"/>
        </w:numPr>
      </w:pPr>
      <w:r w:rsidRPr="004C6BC7">
        <w:t xml:space="preserve">таблицу агрегированных значения профилей </w:t>
      </w:r>
      <w:r w:rsidR="00F6214E" w:rsidRPr="004C6BC7">
        <w:t>– постоянный;</w:t>
      </w:r>
    </w:p>
    <w:p w:rsidR="005839DB" w:rsidRPr="004C6BC7" w:rsidRDefault="005839DB" w:rsidP="005839DB">
      <w:pPr>
        <w:pStyle w:val="a3"/>
        <w:numPr>
          <w:ilvl w:val="0"/>
          <w:numId w:val="12"/>
        </w:numPr>
      </w:pPr>
      <w:r w:rsidRPr="004C6BC7">
        <w:t>таблицы значений профилей</w:t>
      </w:r>
      <w:r w:rsidR="00F6214E" w:rsidRPr="004C6BC7">
        <w:t xml:space="preserve"> - включаемый</w:t>
      </w:r>
      <w:r w:rsidRPr="004C6BC7">
        <w:t>.</w:t>
      </w:r>
    </w:p>
    <w:p w:rsidR="005839DB" w:rsidRPr="004C6BC7" w:rsidRDefault="005839DB" w:rsidP="005839DB"/>
    <w:p w:rsidR="004E3707" w:rsidRPr="004C6BC7" w:rsidRDefault="004E3707" w:rsidP="004E3707">
      <w:pPr>
        <w:pStyle w:val="1"/>
      </w:pPr>
      <w:bookmarkStart w:id="109" w:name="_Toc532896150"/>
      <w:r w:rsidRPr="004C6BC7">
        <w:lastRenderedPageBreak/>
        <w:t>Интеграция с предыдущими наработками</w:t>
      </w:r>
      <w:bookmarkEnd w:id="109"/>
    </w:p>
    <w:p w:rsidR="00C739D0" w:rsidRPr="004C6BC7" w:rsidRDefault="00C739D0" w:rsidP="00C739D0">
      <w:pPr>
        <w:pStyle w:val="2"/>
      </w:pPr>
      <w:bookmarkStart w:id="110" w:name="_Toc532896151"/>
      <w:r w:rsidRPr="004C6BC7">
        <w:t>Существующие приложения и пр.</w:t>
      </w:r>
      <w:bookmarkEnd w:id="110"/>
    </w:p>
    <w:p w:rsidR="00C739D0" w:rsidRPr="004C6BC7" w:rsidRDefault="00C739D0" w:rsidP="004E3707">
      <w:r w:rsidRPr="004C6BC7">
        <w:t xml:space="preserve">На предыдущих этапах работ была сделана попытка систематизации и частичной автоматизации деятельности специалиста по дешифровке при работе с ПО АркМап. В результате работ был создан ряд взаимодействующих приложений, а также структуры </w:t>
      </w:r>
      <w:r w:rsidR="000A7D72" w:rsidRPr="004C6BC7">
        <w:t>атрибутивных</w:t>
      </w:r>
      <w:r w:rsidRPr="004C6BC7">
        <w:t xml:space="preserve"> и пространственных данных. Созданные программные средства и данные далее называются «Основной системой» или «ОС».</w:t>
      </w:r>
    </w:p>
    <w:p w:rsidR="00345562" w:rsidRPr="004C6BC7" w:rsidRDefault="00345562" w:rsidP="004E3707">
      <w:r w:rsidRPr="004C6BC7">
        <w:t xml:space="preserve">На предыдущих этапах </w:t>
      </w:r>
      <w:r w:rsidR="00B840E6" w:rsidRPr="004C6BC7">
        <w:t xml:space="preserve">(в составе «ОС») </w:t>
      </w:r>
      <w:r w:rsidRPr="004C6BC7">
        <w:t xml:space="preserve">были сделаны: </w:t>
      </w:r>
    </w:p>
    <w:p w:rsidR="00345562" w:rsidRPr="004C6BC7" w:rsidRDefault="00B97D43" w:rsidP="00B840E6">
      <w:pPr>
        <w:pStyle w:val="a3"/>
        <w:numPr>
          <w:ilvl w:val="0"/>
          <w:numId w:val="21"/>
        </w:numPr>
      </w:pPr>
      <w:r w:rsidRPr="004C6BC7">
        <w:t>«</w:t>
      </w:r>
      <w:r w:rsidR="00345562" w:rsidRPr="004C6BC7">
        <w:t>Справочник</w:t>
      </w:r>
      <w:r w:rsidRPr="004C6BC7">
        <w:t xml:space="preserve">» – десктопное приложение, </w:t>
      </w:r>
      <w:r w:rsidR="000A7D72" w:rsidRPr="004C6BC7">
        <w:t>предоставляющее</w:t>
      </w:r>
      <w:r w:rsidRPr="004C6BC7">
        <w:t xml:space="preserve"> возможность серфинга по справочнику военной техники.  </w:t>
      </w:r>
      <w:r w:rsidR="00B840E6" w:rsidRPr="004C6BC7">
        <w:t>Использует собственную структуру БД, состоящую из небольшого количества (5</w:t>
      </w:r>
      <w:r w:rsidR="00134812" w:rsidRPr="004C6BC7">
        <w:t xml:space="preserve"> рабочих и 4 архивных</w:t>
      </w:r>
      <w:r w:rsidR="00B840E6" w:rsidRPr="004C6BC7">
        <w:t xml:space="preserve">) простых </w:t>
      </w:r>
      <w:r w:rsidR="00134812" w:rsidRPr="004C6BC7">
        <w:t>т</w:t>
      </w:r>
      <w:r w:rsidR="00B840E6" w:rsidRPr="004C6BC7">
        <w:t>аблиц.</w:t>
      </w:r>
      <w:r w:rsidR="00345562" w:rsidRPr="004C6BC7">
        <w:t xml:space="preserve"> </w:t>
      </w:r>
    </w:p>
    <w:p w:rsidR="00345562" w:rsidRPr="004C6BC7" w:rsidRDefault="00B97D43" w:rsidP="00B840E6">
      <w:pPr>
        <w:pStyle w:val="a3"/>
        <w:numPr>
          <w:ilvl w:val="0"/>
          <w:numId w:val="21"/>
        </w:numPr>
      </w:pPr>
      <w:r w:rsidRPr="004C6BC7">
        <w:t>«</w:t>
      </w:r>
      <w:r w:rsidR="00345562" w:rsidRPr="004C6BC7">
        <w:t>Редактор справочника</w:t>
      </w:r>
      <w:r w:rsidRPr="004C6BC7">
        <w:t>» – десктопное приложение, позволяющее вести редактирование содержимого «Справочника»</w:t>
      </w:r>
      <w:r w:rsidR="00345562" w:rsidRPr="004C6BC7">
        <w:t xml:space="preserve"> </w:t>
      </w:r>
    </w:p>
    <w:p w:rsidR="00345562" w:rsidRPr="004C6BC7" w:rsidRDefault="00345562" w:rsidP="00B840E6">
      <w:pPr>
        <w:pStyle w:val="a3"/>
        <w:numPr>
          <w:ilvl w:val="0"/>
          <w:numId w:val="21"/>
        </w:numPr>
      </w:pPr>
      <w:r w:rsidRPr="004C6BC7">
        <w:t xml:space="preserve">АддИн </w:t>
      </w:r>
      <w:r w:rsidR="00B97D43" w:rsidRPr="004C6BC7">
        <w:t xml:space="preserve">для АркМап «Главное окно» - запускает </w:t>
      </w:r>
      <w:r w:rsidRPr="004C6BC7">
        <w:t>панель инструмент</w:t>
      </w:r>
      <w:r w:rsidR="00B97D43" w:rsidRPr="004C6BC7">
        <w:t>о</w:t>
      </w:r>
      <w:r w:rsidRPr="004C6BC7">
        <w:t>в, поддержива</w:t>
      </w:r>
      <w:r w:rsidR="00B97D43" w:rsidRPr="004C6BC7">
        <w:t>ет</w:t>
      </w:r>
      <w:r w:rsidRPr="004C6BC7">
        <w:t xml:space="preserve"> обмен со справочником и </w:t>
      </w:r>
      <w:r w:rsidR="00B97D43" w:rsidRPr="004C6BC7">
        <w:t xml:space="preserve">выполнение некоторых функций.  Частью этого АддИна является модуль </w:t>
      </w:r>
      <w:r w:rsidR="000A7D72" w:rsidRPr="004C6BC7">
        <w:t>генерации</w:t>
      </w:r>
      <w:r w:rsidR="00B97D43" w:rsidRPr="004C6BC7">
        <w:t xml:space="preserve"> отчетов. </w:t>
      </w:r>
    </w:p>
    <w:p w:rsidR="00B97D43" w:rsidRPr="004C6BC7" w:rsidRDefault="00B97D43" w:rsidP="00B840E6">
      <w:pPr>
        <w:pStyle w:val="a3"/>
        <w:numPr>
          <w:ilvl w:val="0"/>
          <w:numId w:val="21"/>
        </w:numPr>
      </w:pPr>
      <w:r w:rsidRPr="004C6BC7">
        <w:t xml:space="preserve">АддИн для АркМап «Параметры отчетов» - позволяет назначить формат, состав, и форму части разделов генерируемых отчетов. </w:t>
      </w:r>
      <w:r w:rsidR="00134812" w:rsidRPr="004C6BC7">
        <w:t xml:space="preserve">АддИнсы объединены или могут быть </w:t>
      </w:r>
      <w:r w:rsidR="000A7D72" w:rsidRPr="004C6BC7">
        <w:t>объединены</w:t>
      </w:r>
      <w:r w:rsidR="00134812" w:rsidRPr="004C6BC7">
        <w:t xml:space="preserve"> в одну панель запуска АркМап. </w:t>
      </w:r>
    </w:p>
    <w:p w:rsidR="00C739D0" w:rsidRPr="004C6BC7" w:rsidRDefault="00C739D0" w:rsidP="00B840E6">
      <w:pPr>
        <w:pStyle w:val="a3"/>
        <w:numPr>
          <w:ilvl w:val="0"/>
          <w:numId w:val="21"/>
        </w:numPr>
      </w:pPr>
      <w:r w:rsidRPr="004C6BC7">
        <w:t>«Модуль генерации отчетов» (без интерфейса пользователя) - программный модуль генерации отчетов. В отчет заносится текущее для сеанса работы описания дешифрованных объектов. В качестве целевого формата используется формат ДОКХ. Использует MS XML Tools.</w:t>
      </w:r>
    </w:p>
    <w:p w:rsidR="004E3707" w:rsidRPr="004C6BC7" w:rsidRDefault="00C739D0" w:rsidP="00B840E6">
      <w:pPr>
        <w:pStyle w:val="a3"/>
        <w:numPr>
          <w:ilvl w:val="0"/>
          <w:numId w:val="21"/>
        </w:numPr>
      </w:pPr>
      <w:r w:rsidRPr="004C6BC7">
        <w:t>«</w:t>
      </w:r>
      <w:r w:rsidR="004E3707" w:rsidRPr="004C6BC7">
        <w:t>М</w:t>
      </w:r>
      <w:r w:rsidR="009E4EFE" w:rsidRPr="004C6BC7">
        <w:t>д</w:t>
      </w:r>
      <w:r w:rsidR="004E3707" w:rsidRPr="004C6BC7">
        <w:t>ек</w:t>
      </w:r>
      <w:r w:rsidRPr="004C6BC7">
        <w:t>» - десктопное приложение, являющееся стартовым для системы в целом</w:t>
      </w:r>
      <w:r w:rsidR="00B840E6" w:rsidRPr="004C6BC7">
        <w:t>, предназначено для просмотра истории работы с проектами АркМап, вызова АркМап с открытием существующего или нового проекта, вызова «Справочника», просмотра истории формирования отчетов, вызова приложения «МРеп»</w:t>
      </w:r>
      <w:r w:rsidRPr="004C6BC7">
        <w:t>.</w:t>
      </w:r>
      <w:r w:rsidR="00134812" w:rsidRPr="004C6BC7">
        <w:t xml:space="preserve"> Приложения «Мдек» и «Мреп» используют ту же БД для хранения информации о зарегистрированных проектах АркМап и сгенерированных отчетах (2 таблицы БД).</w:t>
      </w:r>
    </w:p>
    <w:p w:rsidR="00BC2371" w:rsidRPr="004C6BC7" w:rsidRDefault="00C739D0" w:rsidP="00B840E6">
      <w:pPr>
        <w:pStyle w:val="a3"/>
        <w:numPr>
          <w:ilvl w:val="0"/>
          <w:numId w:val="21"/>
        </w:numPr>
      </w:pPr>
      <w:r w:rsidRPr="004C6BC7">
        <w:t>«</w:t>
      </w:r>
      <w:r w:rsidR="004E3707" w:rsidRPr="004C6BC7">
        <w:t>Мреп</w:t>
      </w:r>
      <w:r w:rsidRPr="004C6BC7">
        <w:t>»</w:t>
      </w:r>
      <w:r w:rsidR="009E4EFE" w:rsidRPr="004C6BC7">
        <w:t xml:space="preserve"> </w:t>
      </w:r>
      <w:r w:rsidR="00B840E6" w:rsidRPr="004C6BC7">
        <w:t>-</w:t>
      </w:r>
      <w:r w:rsidR="002F174D" w:rsidRPr="004C6BC7">
        <w:t xml:space="preserve"> </w:t>
      </w:r>
      <w:r w:rsidR="00B840E6" w:rsidRPr="004C6BC7">
        <w:t xml:space="preserve">десктопное приложение, предназначенное для </w:t>
      </w:r>
      <w:r w:rsidR="00134812" w:rsidRPr="004C6BC7">
        <w:t xml:space="preserve">просмотра истории формирования отчетов, и запуска МС Ворд с загрузкой выбранного отчета. </w:t>
      </w:r>
      <w:r w:rsidR="00B840E6" w:rsidRPr="004C6BC7">
        <w:t xml:space="preserve"> </w:t>
      </w:r>
    </w:p>
    <w:p w:rsidR="00B840E6" w:rsidRPr="004C6BC7" w:rsidRDefault="00B840E6" w:rsidP="00176E93">
      <w:pPr>
        <w:pStyle w:val="a3"/>
        <w:numPr>
          <w:ilvl w:val="0"/>
          <w:numId w:val="21"/>
        </w:numPr>
      </w:pPr>
      <w:r w:rsidRPr="004C6BC7">
        <w:t>Шаблон карты для генерации новых проектов, с включением в него базовых данных в виде растровых изображений листов топографической карты масштаба 1 : 1000 000, данных о</w:t>
      </w:r>
      <w:r w:rsidR="000A7D72" w:rsidRPr="004C6BC7">
        <w:t xml:space="preserve"> </w:t>
      </w:r>
      <w:r w:rsidRPr="004C6BC7">
        <w:t>населенных пунктах, шаблонов векторных слоев для дешифрованных объектов.</w:t>
      </w:r>
    </w:p>
    <w:p w:rsidR="002F174D" w:rsidRPr="004C6BC7" w:rsidRDefault="002F174D" w:rsidP="002F174D">
      <w:pPr>
        <w:pStyle w:val="2"/>
      </w:pPr>
      <w:bookmarkStart w:id="111" w:name="_Toc532896152"/>
      <w:r w:rsidRPr="004C6BC7">
        <w:t>Возможности интеграции</w:t>
      </w:r>
      <w:bookmarkEnd w:id="111"/>
    </w:p>
    <w:p w:rsidR="00FF4256" w:rsidRPr="004C6BC7" w:rsidRDefault="000A7D72" w:rsidP="002F174D">
      <w:r w:rsidRPr="004C6BC7">
        <w:t>Разрабатываемое</w:t>
      </w:r>
      <w:r w:rsidR="003C6052" w:rsidRPr="004C6BC7">
        <w:t xml:space="preserve"> решение существенно расширяет состав данных, требует проекционной системы координат (ГК, УТМ), не использует сведения из «Справочника». </w:t>
      </w:r>
    </w:p>
    <w:p w:rsidR="003C6052" w:rsidRPr="004C6BC7" w:rsidRDefault="003C6052" w:rsidP="002F174D">
      <w:r w:rsidRPr="004C6BC7">
        <w:t>Стремление к интеграции с «ОС» является спорным и требует принятия соответствующего решения Заказчиком.</w:t>
      </w:r>
    </w:p>
    <w:p w:rsidR="002F174D" w:rsidRPr="004C6BC7" w:rsidRDefault="003C6052" w:rsidP="002F174D">
      <w:r w:rsidRPr="004C6BC7">
        <w:t xml:space="preserve">В целом, между «ОС» и </w:t>
      </w:r>
      <w:r w:rsidR="000A7D72" w:rsidRPr="004C6BC7">
        <w:t>разрабатываемым</w:t>
      </w:r>
      <w:r w:rsidRPr="004C6BC7">
        <w:t xml:space="preserve"> решением существуют такие «точки» соприкосновения:</w:t>
      </w:r>
    </w:p>
    <w:p w:rsidR="003C6052" w:rsidRPr="004C6BC7" w:rsidRDefault="003C6052" w:rsidP="003C6052">
      <w:pPr>
        <w:pStyle w:val="a3"/>
        <w:numPr>
          <w:ilvl w:val="0"/>
          <w:numId w:val="22"/>
        </w:numPr>
      </w:pPr>
      <w:r w:rsidRPr="004C6BC7">
        <w:t xml:space="preserve">Панель </w:t>
      </w:r>
      <w:r w:rsidR="000A7D72" w:rsidRPr="004C6BC7">
        <w:t>инструментов</w:t>
      </w:r>
      <w:r w:rsidRPr="004C6BC7">
        <w:t xml:space="preserve"> АркМап – возможно расширение состава кнопок для вызова модулей 3Д </w:t>
      </w:r>
    </w:p>
    <w:p w:rsidR="003C6052" w:rsidRPr="004C6BC7" w:rsidRDefault="003C6052" w:rsidP="003C6052">
      <w:pPr>
        <w:pStyle w:val="a3"/>
        <w:numPr>
          <w:ilvl w:val="0"/>
          <w:numId w:val="22"/>
        </w:numPr>
      </w:pPr>
      <w:r w:rsidRPr="004C6BC7">
        <w:t xml:space="preserve">БД – возможно использование существующей </w:t>
      </w:r>
      <w:r w:rsidR="005D28D1" w:rsidRPr="004C6BC7">
        <w:t>БД</w:t>
      </w:r>
    </w:p>
    <w:p w:rsidR="003C6052" w:rsidRPr="004C6BC7" w:rsidRDefault="003C6052" w:rsidP="003C6052">
      <w:pPr>
        <w:pStyle w:val="a3"/>
        <w:numPr>
          <w:ilvl w:val="0"/>
          <w:numId w:val="22"/>
        </w:numPr>
      </w:pPr>
      <w:r w:rsidRPr="004C6BC7">
        <w:t>Шаблон проектов АркМап</w:t>
      </w:r>
      <w:r w:rsidR="005D28D1" w:rsidRPr="004C6BC7">
        <w:t xml:space="preserve"> – возможно создание нового общего шаблона, </w:t>
      </w:r>
      <w:r w:rsidR="000A7D72" w:rsidRPr="004C6BC7">
        <w:t>обеспечивающего</w:t>
      </w:r>
      <w:r w:rsidR="005D28D1" w:rsidRPr="004C6BC7">
        <w:t xml:space="preserve"> разрабатываемое решение нужным составом данных. Возможно расширение «МДек» для поддержки проектов с 3Д. </w:t>
      </w:r>
    </w:p>
    <w:p w:rsidR="003C6052" w:rsidRPr="004C6BC7" w:rsidRDefault="005D28D1" w:rsidP="003C6052">
      <w:pPr>
        <w:pStyle w:val="a3"/>
        <w:numPr>
          <w:ilvl w:val="0"/>
          <w:numId w:val="22"/>
        </w:numPr>
      </w:pPr>
      <w:r w:rsidRPr="004C6BC7">
        <w:t>О</w:t>
      </w:r>
      <w:r w:rsidR="003C6052" w:rsidRPr="004C6BC7">
        <w:t>тчетов</w:t>
      </w:r>
      <w:r w:rsidRPr="004C6BC7">
        <w:t xml:space="preserve"> – возможно рас</w:t>
      </w:r>
      <w:r w:rsidR="00DE36E3" w:rsidRPr="004C6BC7">
        <w:t>ш</w:t>
      </w:r>
      <w:r w:rsidRPr="004C6BC7">
        <w:t xml:space="preserve">ирение состава отчетов и, </w:t>
      </w:r>
      <w:r w:rsidR="000A7D72" w:rsidRPr="004C6BC7">
        <w:t>соответственно</w:t>
      </w:r>
      <w:r w:rsidRPr="004C6BC7">
        <w:t xml:space="preserve">, параметров отчетов. </w:t>
      </w:r>
    </w:p>
    <w:sectPr w:rsidR="003C6052" w:rsidRPr="004C6BC7" w:rsidSect="00636231">
      <w:footerReference w:type="default" r:id="rId59"/>
      <w:pgSz w:w="11906" w:h="16838"/>
      <w:pgMar w:top="680" w:right="680" w:bottom="68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A35" w:rsidRDefault="00660A35" w:rsidP="00EB1F48">
      <w:pPr>
        <w:spacing w:after="0" w:line="240" w:lineRule="auto"/>
      </w:pPr>
      <w:r>
        <w:separator/>
      </w:r>
    </w:p>
  </w:endnote>
  <w:endnote w:type="continuationSeparator" w:id="0">
    <w:p w:rsidR="00660A35" w:rsidRDefault="00660A35" w:rsidP="00EB1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148345"/>
      <w:docPartObj>
        <w:docPartGallery w:val="Page Numbers (Bottom of Page)"/>
        <w:docPartUnique/>
      </w:docPartObj>
    </w:sdtPr>
    <w:sdtContent>
      <w:p w:rsidR="00090928" w:rsidRDefault="00090928">
        <w:pPr>
          <w:pStyle w:val="a8"/>
          <w:jc w:val="right"/>
        </w:pPr>
        <w:r>
          <w:fldChar w:fldCharType="begin"/>
        </w:r>
        <w:r>
          <w:instrText>PAGE   \* MERGEFORMAT</w:instrText>
        </w:r>
        <w:r>
          <w:fldChar w:fldCharType="separate"/>
        </w:r>
        <w:r w:rsidR="00755431">
          <w:rPr>
            <w:noProof/>
          </w:rPr>
          <w:t>16</w:t>
        </w:r>
        <w:r>
          <w:fldChar w:fldCharType="end"/>
        </w:r>
      </w:p>
    </w:sdtContent>
  </w:sdt>
  <w:p w:rsidR="00090928" w:rsidRDefault="0009092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A35" w:rsidRDefault="00660A35" w:rsidP="00EB1F48">
      <w:pPr>
        <w:spacing w:after="0" w:line="240" w:lineRule="auto"/>
      </w:pPr>
      <w:r>
        <w:separator/>
      </w:r>
    </w:p>
  </w:footnote>
  <w:footnote w:type="continuationSeparator" w:id="0">
    <w:p w:rsidR="00660A35" w:rsidRDefault="00660A35" w:rsidP="00EB1F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5079"/>
    <w:multiLevelType w:val="hybridMultilevel"/>
    <w:tmpl w:val="13D066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AB6F7F"/>
    <w:multiLevelType w:val="hybridMultilevel"/>
    <w:tmpl w:val="4F6C623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297988"/>
    <w:multiLevelType w:val="hybridMultilevel"/>
    <w:tmpl w:val="4522B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99398A"/>
    <w:multiLevelType w:val="hybridMultilevel"/>
    <w:tmpl w:val="5972C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AA0668"/>
    <w:multiLevelType w:val="hybridMultilevel"/>
    <w:tmpl w:val="3F32E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3B024C"/>
    <w:multiLevelType w:val="hybridMultilevel"/>
    <w:tmpl w:val="89DC6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820F7D"/>
    <w:multiLevelType w:val="hybridMultilevel"/>
    <w:tmpl w:val="B7DE5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A03325"/>
    <w:multiLevelType w:val="hybridMultilevel"/>
    <w:tmpl w:val="B2A05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DF2FD3"/>
    <w:multiLevelType w:val="hybridMultilevel"/>
    <w:tmpl w:val="4F6C623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3E74BD"/>
    <w:multiLevelType w:val="hybridMultilevel"/>
    <w:tmpl w:val="7780D3FA"/>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EFD0264"/>
    <w:multiLevelType w:val="hybridMultilevel"/>
    <w:tmpl w:val="E67E2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9D4AD9"/>
    <w:multiLevelType w:val="hybridMultilevel"/>
    <w:tmpl w:val="54A6B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5C7A84"/>
    <w:multiLevelType w:val="hybridMultilevel"/>
    <w:tmpl w:val="B936F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E75383"/>
    <w:multiLevelType w:val="hybridMultilevel"/>
    <w:tmpl w:val="4386E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2B548A"/>
    <w:multiLevelType w:val="hybridMultilevel"/>
    <w:tmpl w:val="EAAEC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396B56"/>
    <w:multiLevelType w:val="hybridMultilevel"/>
    <w:tmpl w:val="436610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E366DA"/>
    <w:multiLevelType w:val="hybridMultilevel"/>
    <w:tmpl w:val="00422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077815"/>
    <w:multiLevelType w:val="hybridMultilevel"/>
    <w:tmpl w:val="01A46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9413734"/>
    <w:multiLevelType w:val="hybridMultilevel"/>
    <w:tmpl w:val="F2EE3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8A0355"/>
    <w:multiLevelType w:val="hybridMultilevel"/>
    <w:tmpl w:val="FD068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B507859"/>
    <w:multiLevelType w:val="hybridMultilevel"/>
    <w:tmpl w:val="89609B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AB6F48"/>
    <w:multiLevelType w:val="hybridMultilevel"/>
    <w:tmpl w:val="B6126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4307861"/>
    <w:multiLevelType w:val="hybridMultilevel"/>
    <w:tmpl w:val="C5141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7DB2C29"/>
    <w:multiLevelType w:val="hybridMultilevel"/>
    <w:tmpl w:val="AA82A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9351BB"/>
    <w:multiLevelType w:val="hybridMultilevel"/>
    <w:tmpl w:val="64C65F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C83D5B"/>
    <w:multiLevelType w:val="hybridMultilevel"/>
    <w:tmpl w:val="095EAD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0155AA1"/>
    <w:multiLevelType w:val="hybridMultilevel"/>
    <w:tmpl w:val="17626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0B958C7"/>
    <w:multiLevelType w:val="hybridMultilevel"/>
    <w:tmpl w:val="2318C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2367466"/>
    <w:multiLevelType w:val="hybridMultilevel"/>
    <w:tmpl w:val="98EE8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4153E6C"/>
    <w:multiLevelType w:val="hybridMultilevel"/>
    <w:tmpl w:val="E4AE8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5B1076D"/>
    <w:multiLevelType w:val="hybridMultilevel"/>
    <w:tmpl w:val="2DEC3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B90ECB"/>
    <w:multiLevelType w:val="hybridMultilevel"/>
    <w:tmpl w:val="4FC6F8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6D430A8"/>
    <w:multiLevelType w:val="hybridMultilevel"/>
    <w:tmpl w:val="B49E9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98A2294"/>
    <w:multiLevelType w:val="hybridMultilevel"/>
    <w:tmpl w:val="9A065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DDE3363"/>
    <w:multiLevelType w:val="hybridMultilevel"/>
    <w:tmpl w:val="469AC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E6C66F7"/>
    <w:multiLevelType w:val="hybridMultilevel"/>
    <w:tmpl w:val="D9505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FDF182F"/>
    <w:multiLevelType w:val="hybridMultilevel"/>
    <w:tmpl w:val="CC3E1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4331CF4"/>
    <w:multiLevelType w:val="hybridMultilevel"/>
    <w:tmpl w:val="D6A03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51D360B"/>
    <w:multiLevelType w:val="hybridMultilevel"/>
    <w:tmpl w:val="E1D41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8936EFA"/>
    <w:multiLevelType w:val="hybridMultilevel"/>
    <w:tmpl w:val="98880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C6B6B58"/>
    <w:multiLevelType w:val="hybridMultilevel"/>
    <w:tmpl w:val="DECCB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40"/>
  </w:num>
  <w:num w:numId="4">
    <w:abstractNumId w:val="27"/>
  </w:num>
  <w:num w:numId="5">
    <w:abstractNumId w:val="13"/>
  </w:num>
  <w:num w:numId="6">
    <w:abstractNumId w:val="21"/>
  </w:num>
  <w:num w:numId="7">
    <w:abstractNumId w:val="34"/>
  </w:num>
  <w:num w:numId="8">
    <w:abstractNumId w:val="18"/>
  </w:num>
  <w:num w:numId="9">
    <w:abstractNumId w:val="17"/>
  </w:num>
  <w:num w:numId="10">
    <w:abstractNumId w:val="5"/>
  </w:num>
  <w:num w:numId="11">
    <w:abstractNumId w:val="39"/>
  </w:num>
  <w:num w:numId="12">
    <w:abstractNumId w:val="19"/>
  </w:num>
  <w:num w:numId="13">
    <w:abstractNumId w:val="38"/>
  </w:num>
  <w:num w:numId="14">
    <w:abstractNumId w:val="22"/>
  </w:num>
  <w:num w:numId="15">
    <w:abstractNumId w:val="4"/>
  </w:num>
  <w:num w:numId="16">
    <w:abstractNumId w:val="15"/>
  </w:num>
  <w:num w:numId="17">
    <w:abstractNumId w:val="25"/>
  </w:num>
  <w:num w:numId="18">
    <w:abstractNumId w:val="23"/>
  </w:num>
  <w:num w:numId="19">
    <w:abstractNumId w:val="33"/>
  </w:num>
  <w:num w:numId="20">
    <w:abstractNumId w:val="30"/>
  </w:num>
  <w:num w:numId="21">
    <w:abstractNumId w:val="2"/>
  </w:num>
  <w:num w:numId="22">
    <w:abstractNumId w:val="26"/>
  </w:num>
  <w:num w:numId="23">
    <w:abstractNumId w:val="14"/>
  </w:num>
  <w:num w:numId="24">
    <w:abstractNumId w:val="28"/>
  </w:num>
  <w:num w:numId="25">
    <w:abstractNumId w:val="24"/>
  </w:num>
  <w:num w:numId="26">
    <w:abstractNumId w:val="10"/>
  </w:num>
  <w:num w:numId="27">
    <w:abstractNumId w:val="32"/>
  </w:num>
  <w:num w:numId="28">
    <w:abstractNumId w:val="1"/>
  </w:num>
  <w:num w:numId="29">
    <w:abstractNumId w:val="11"/>
  </w:num>
  <w:num w:numId="30">
    <w:abstractNumId w:val="8"/>
  </w:num>
  <w:num w:numId="31">
    <w:abstractNumId w:val="7"/>
  </w:num>
  <w:num w:numId="32">
    <w:abstractNumId w:val="36"/>
  </w:num>
  <w:num w:numId="33">
    <w:abstractNumId w:val="0"/>
  </w:num>
  <w:num w:numId="34">
    <w:abstractNumId w:val="29"/>
  </w:num>
  <w:num w:numId="35">
    <w:abstractNumId w:val="6"/>
  </w:num>
  <w:num w:numId="36">
    <w:abstractNumId w:val="37"/>
  </w:num>
  <w:num w:numId="37">
    <w:abstractNumId w:val="9"/>
  </w:num>
  <w:num w:numId="38">
    <w:abstractNumId w:val="35"/>
  </w:num>
  <w:num w:numId="39">
    <w:abstractNumId w:val="12"/>
  </w:num>
  <w:num w:numId="40">
    <w:abstractNumId w:val="20"/>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F48"/>
    <w:rsid w:val="00000A8C"/>
    <w:rsid w:val="000020F6"/>
    <w:rsid w:val="00002308"/>
    <w:rsid w:val="000023C0"/>
    <w:rsid w:val="000027F7"/>
    <w:rsid w:val="00003812"/>
    <w:rsid w:val="00003F75"/>
    <w:rsid w:val="00003FB3"/>
    <w:rsid w:val="0000427A"/>
    <w:rsid w:val="000050F2"/>
    <w:rsid w:val="00006659"/>
    <w:rsid w:val="0000694B"/>
    <w:rsid w:val="00006EC7"/>
    <w:rsid w:val="000072F1"/>
    <w:rsid w:val="00010F90"/>
    <w:rsid w:val="000117CA"/>
    <w:rsid w:val="000118D7"/>
    <w:rsid w:val="00013B6C"/>
    <w:rsid w:val="00014493"/>
    <w:rsid w:val="00015997"/>
    <w:rsid w:val="00016123"/>
    <w:rsid w:val="00017421"/>
    <w:rsid w:val="000179DB"/>
    <w:rsid w:val="00021675"/>
    <w:rsid w:val="00021D67"/>
    <w:rsid w:val="0002397F"/>
    <w:rsid w:val="00023FC7"/>
    <w:rsid w:val="000243F5"/>
    <w:rsid w:val="0002699C"/>
    <w:rsid w:val="000272BC"/>
    <w:rsid w:val="00027839"/>
    <w:rsid w:val="00027D9A"/>
    <w:rsid w:val="0003078E"/>
    <w:rsid w:val="0003146E"/>
    <w:rsid w:val="0003156E"/>
    <w:rsid w:val="00031706"/>
    <w:rsid w:val="0003243A"/>
    <w:rsid w:val="00032AB0"/>
    <w:rsid w:val="00033283"/>
    <w:rsid w:val="00033825"/>
    <w:rsid w:val="00033AA6"/>
    <w:rsid w:val="00033C78"/>
    <w:rsid w:val="00034C8C"/>
    <w:rsid w:val="000351B4"/>
    <w:rsid w:val="00035830"/>
    <w:rsid w:val="00035EA7"/>
    <w:rsid w:val="000364AD"/>
    <w:rsid w:val="000366F7"/>
    <w:rsid w:val="000406E0"/>
    <w:rsid w:val="000413E3"/>
    <w:rsid w:val="0004199D"/>
    <w:rsid w:val="00042628"/>
    <w:rsid w:val="0004351F"/>
    <w:rsid w:val="000435E0"/>
    <w:rsid w:val="00043996"/>
    <w:rsid w:val="00044453"/>
    <w:rsid w:val="0004449A"/>
    <w:rsid w:val="00044EA6"/>
    <w:rsid w:val="00047FDB"/>
    <w:rsid w:val="0005005B"/>
    <w:rsid w:val="00050578"/>
    <w:rsid w:val="000507B5"/>
    <w:rsid w:val="00051650"/>
    <w:rsid w:val="00051AAC"/>
    <w:rsid w:val="000520F7"/>
    <w:rsid w:val="00052B1A"/>
    <w:rsid w:val="00052B8E"/>
    <w:rsid w:val="00053998"/>
    <w:rsid w:val="00053E81"/>
    <w:rsid w:val="00055B33"/>
    <w:rsid w:val="00055DD1"/>
    <w:rsid w:val="000605B4"/>
    <w:rsid w:val="00060B66"/>
    <w:rsid w:val="00060E33"/>
    <w:rsid w:val="000615EE"/>
    <w:rsid w:val="00061705"/>
    <w:rsid w:val="00062931"/>
    <w:rsid w:val="00062C10"/>
    <w:rsid w:val="000664F2"/>
    <w:rsid w:val="00067A40"/>
    <w:rsid w:val="000700A0"/>
    <w:rsid w:val="000713D6"/>
    <w:rsid w:val="00072D35"/>
    <w:rsid w:val="00073A9D"/>
    <w:rsid w:val="0007445E"/>
    <w:rsid w:val="00074637"/>
    <w:rsid w:val="00074954"/>
    <w:rsid w:val="0007596D"/>
    <w:rsid w:val="000761F0"/>
    <w:rsid w:val="0007675D"/>
    <w:rsid w:val="00077A01"/>
    <w:rsid w:val="00080E02"/>
    <w:rsid w:val="0008181A"/>
    <w:rsid w:val="00081829"/>
    <w:rsid w:val="00081E97"/>
    <w:rsid w:val="000849AB"/>
    <w:rsid w:val="000853B6"/>
    <w:rsid w:val="000873E0"/>
    <w:rsid w:val="0009044E"/>
    <w:rsid w:val="00090928"/>
    <w:rsid w:val="000910E6"/>
    <w:rsid w:val="00092B49"/>
    <w:rsid w:val="000934DA"/>
    <w:rsid w:val="00095B59"/>
    <w:rsid w:val="00096F0C"/>
    <w:rsid w:val="000A1F70"/>
    <w:rsid w:val="000A4F4A"/>
    <w:rsid w:val="000A74E7"/>
    <w:rsid w:val="000A7D72"/>
    <w:rsid w:val="000B0D9B"/>
    <w:rsid w:val="000B135A"/>
    <w:rsid w:val="000B1D9B"/>
    <w:rsid w:val="000B1FEE"/>
    <w:rsid w:val="000B207A"/>
    <w:rsid w:val="000B2A93"/>
    <w:rsid w:val="000B309F"/>
    <w:rsid w:val="000C0143"/>
    <w:rsid w:val="000C0994"/>
    <w:rsid w:val="000C0FEA"/>
    <w:rsid w:val="000C1276"/>
    <w:rsid w:val="000C2405"/>
    <w:rsid w:val="000C27D8"/>
    <w:rsid w:val="000C2CE8"/>
    <w:rsid w:val="000C307A"/>
    <w:rsid w:val="000C3FDD"/>
    <w:rsid w:val="000C43E7"/>
    <w:rsid w:val="000C4B70"/>
    <w:rsid w:val="000C60CF"/>
    <w:rsid w:val="000C61E5"/>
    <w:rsid w:val="000C6FCF"/>
    <w:rsid w:val="000C77C2"/>
    <w:rsid w:val="000C7C04"/>
    <w:rsid w:val="000D244B"/>
    <w:rsid w:val="000D296E"/>
    <w:rsid w:val="000D324E"/>
    <w:rsid w:val="000D3406"/>
    <w:rsid w:val="000D4D1B"/>
    <w:rsid w:val="000D5030"/>
    <w:rsid w:val="000D5E93"/>
    <w:rsid w:val="000D7288"/>
    <w:rsid w:val="000D74B4"/>
    <w:rsid w:val="000E11CE"/>
    <w:rsid w:val="000E1212"/>
    <w:rsid w:val="000E127D"/>
    <w:rsid w:val="000E140C"/>
    <w:rsid w:val="000E1774"/>
    <w:rsid w:val="000E3398"/>
    <w:rsid w:val="000E3422"/>
    <w:rsid w:val="000E48BA"/>
    <w:rsid w:val="000E57B5"/>
    <w:rsid w:val="000E5903"/>
    <w:rsid w:val="000E5A22"/>
    <w:rsid w:val="000E5EC8"/>
    <w:rsid w:val="000E658C"/>
    <w:rsid w:val="000E6C0C"/>
    <w:rsid w:val="000E714D"/>
    <w:rsid w:val="000E7C57"/>
    <w:rsid w:val="000E7CE4"/>
    <w:rsid w:val="000E7F7D"/>
    <w:rsid w:val="000E7FCB"/>
    <w:rsid w:val="000F022F"/>
    <w:rsid w:val="000F0C76"/>
    <w:rsid w:val="000F19D6"/>
    <w:rsid w:val="000F2662"/>
    <w:rsid w:val="000F38DE"/>
    <w:rsid w:val="000F3A33"/>
    <w:rsid w:val="000F47BD"/>
    <w:rsid w:val="000F5F18"/>
    <w:rsid w:val="000F7D0F"/>
    <w:rsid w:val="00100690"/>
    <w:rsid w:val="0010158A"/>
    <w:rsid w:val="00101A01"/>
    <w:rsid w:val="00101DE8"/>
    <w:rsid w:val="00103F8A"/>
    <w:rsid w:val="00104A31"/>
    <w:rsid w:val="001054CC"/>
    <w:rsid w:val="0010574B"/>
    <w:rsid w:val="00105BFC"/>
    <w:rsid w:val="00105C87"/>
    <w:rsid w:val="00105ECD"/>
    <w:rsid w:val="0010671D"/>
    <w:rsid w:val="001070FB"/>
    <w:rsid w:val="00107183"/>
    <w:rsid w:val="00107DF6"/>
    <w:rsid w:val="00113F45"/>
    <w:rsid w:val="00115003"/>
    <w:rsid w:val="0011538D"/>
    <w:rsid w:val="00120EF8"/>
    <w:rsid w:val="00123041"/>
    <w:rsid w:val="0012670E"/>
    <w:rsid w:val="00126CD2"/>
    <w:rsid w:val="0012732A"/>
    <w:rsid w:val="001273B1"/>
    <w:rsid w:val="00130989"/>
    <w:rsid w:val="00130A71"/>
    <w:rsid w:val="00130EEA"/>
    <w:rsid w:val="00131851"/>
    <w:rsid w:val="00131AF7"/>
    <w:rsid w:val="00133114"/>
    <w:rsid w:val="0013316D"/>
    <w:rsid w:val="00134812"/>
    <w:rsid w:val="00136206"/>
    <w:rsid w:val="00136BE0"/>
    <w:rsid w:val="00140A25"/>
    <w:rsid w:val="00140A64"/>
    <w:rsid w:val="00140E9A"/>
    <w:rsid w:val="001434D9"/>
    <w:rsid w:val="00145563"/>
    <w:rsid w:val="00146A55"/>
    <w:rsid w:val="00147B01"/>
    <w:rsid w:val="00151FBE"/>
    <w:rsid w:val="0015296D"/>
    <w:rsid w:val="00152C9D"/>
    <w:rsid w:val="00152E4A"/>
    <w:rsid w:val="001538CC"/>
    <w:rsid w:val="00153B78"/>
    <w:rsid w:val="001557C4"/>
    <w:rsid w:val="00155AD9"/>
    <w:rsid w:val="00156116"/>
    <w:rsid w:val="0016059B"/>
    <w:rsid w:val="00160BC5"/>
    <w:rsid w:val="00160F4A"/>
    <w:rsid w:val="00162011"/>
    <w:rsid w:val="0016242E"/>
    <w:rsid w:val="001642F2"/>
    <w:rsid w:val="00164569"/>
    <w:rsid w:val="00164828"/>
    <w:rsid w:val="00165D15"/>
    <w:rsid w:val="001660F2"/>
    <w:rsid w:val="00166ECC"/>
    <w:rsid w:val="00167526"/>
    <w:rsid w:val="0017014B"/>
    <w:rsid w:val="00170DB8"/>
    <w:rsid w:val="00171374"/>
    <w:rsid w:val="00171BD7"/>
    <w:rsid w:val="00171D33"/>
    <w:rsid w:val="00172675"/>
    <w:rsid w:val="00172787"/>
    <w:rsid w:val="0017448E"/>
    <w:rsid w:val="00176410"/>
    <w:rsid w:val="00176E93"/>
    <w:rsid w:val="00177569"/>
    <w:rsid w:val="00177876"/>
    <w:rsid w:val="00181C4C"/>
    <w:rsid w:val="00182ECE"/>
    <w:rsid w:val="00183CBA"/>
    <w:rsid w:val="00183E61"/>
    <w:rsid w:val="00184E50"/>
    <w:rsid w:val="0018582B"/>
    <w:rsid w:val="00186306"/>
    <w:rsid w:val="00186DF7"/>
    <w:rsid w:val="00186E89"/>
    <w:rsid w:val="00187B3B"/>
    <w:rsid w:val="00190BDC"/>
    <w:rsid w:val="001927A1"/>
    <w:rsid w:val="00193194"/>
    <w:rsid w:val="00193D5D"/>
    <w:rsid w:val="001940CA"/>
    <w:rsid w:val="001A1834"/>
    <w:rsid w:val="001A201E"/>
    <w:rsid w:val="001A39E9"/>
    <w:rsid w:val="001A5E70"/>
    <w:rsid w:val="001A62B7"/>
    <w:rsid w:val="001A639F"/>
    <w:rsid w:val="001A6430"/>
    <w:rsid w:val="001A6C24"/>
    <w:rsid w:val="001A6CE7"/>
    <w:rsid w:val="001A7CC2"/>
    <w:rsid w:val="001A7EC8"/>
    <w:rsid w:val="001B0BDE"/>
    <w:rsid w:val="001B1602"/>
    <w:rsid w:val="001B23F7"/>
    <w:rsid w:val="001B2461"/>
    <w:rsid w:val="001B247B"/>
    <w:rsid w:val="001B2620"/>
    <w:rsid w:val="001B2D3B"/>
    <w:rsid w:val="001B37EC"/>
    <w:rsid w:val="001B581D"/>
    <w:rsid w:val="001B5931"/>
    <w:rsid w:val="001B5DCB"/>
    <w:rsid w:val="001B61E0"/>
    <w:rsid w:val="001B7A9C"/>
    <w:rsid w:val="001C0B73"/>
    <w:rsid w:val="001C1FB0"/>
    <w:rsid w:val="001C2BA6"/>
    <w:rsid w:val="001C32BE"/>
    <w:rsid w:val="001C3F13"/>
    <w:rsid w:val="001C5DB0"/>
    <w:rsid w:val="001C66FE"/>
    <w:rsid w:val="001C6ACC"/>
    <w:rsid w:val="001C6E49"/>
    <w:rsid w:val="001C7168"/>
    <w:rsid w:val="001C7452"/>
    <w:rsid w:val="001C75FC"/>
    <w:rsid w:val="001C7AAE"/>
    <w:rsid w:val="001D2382"/>
    <w:rsid w:val="001D509B"/>
    <w:rsid w:val="001D63E5"/>
    <w:rsid w:val="001D65C0"/>
    <w:rsid w:val="001D7305"/>
    <w:rsid w:val="001D7C0C"/>
    <w:rsid w:val="001D7FB8"/>
    <w:rsid w:val="001E059D"/>
    <w:rsid w:val="001E0618"/>
    <w:rsid w:val="001E30A0"/>
    <w:rsid w:val="001E35A0"/>
    <w:rsid w:val="001E5184"/>
    <w:rsid w:val="001E6611"/>
    <w:rsid w:val="001E6D99"/>
    <w:rsid w:val="001F09C0"/>
    <w:rsid w:val="001F2FCD"/>
    <w:rsid w:val="001F515B"/>
    <w:rsid w:val="001F746B"/>
    <w:rsid w:val="001F7496"/>
    <w:rsid w:val="001F7DF3"/>
    <w:rsid w:val="00200B8A"/>
    <w:rsid w:val="0020183F"/>
    <w:rsid w:val="002026D1"/>
    <w:rsid w:val="00202D9D"/>
    <w:rsid w:val="00204E8E"/>
    <w:rsid w:val="002055C7"/>
    <w:rsid w:val="00205F69"/>
    <w:rsid w:val="0020660E"/>
    <w:rsid w:val="002069E4"/>
    <w:rsid w:val="00206B6A"/>
    <w:rsid w:val="00206CEC"/>
    <w:rsid w:val="00211916"/>
    <w:rsid w:val="0021229C"/>
    <w:rsid w:val="00212AE3"/>
    <w:rsid w:val="002151B5"/>
    <w:rsid w:val="002168EB"/>
    <w:rsid w:val="00217031"/>
    <w:rsid w:val="00217C51"/>
    <w:rsid w:val="00220DCA"/>
    <w:rsid w:val="00221BCA"/>
    <w:rsid w:val="002222B0"/>
    <w:rsid w:val="0022265F"/>
    <w:rsid w:val="00223659"/>
    <w:rsid w:val="00224EA9"/>
    <w:rsid w:val="00225956"/>
    <w:rsid w:val="00226D2C"/>
    <w:rsid w:val="00226D48"/>
    <w:rsid w:val="00226E4C"/>
    <w:rsid w:val="002279BB"/>
    <w:rsid w:val="00227D26"/>
    <w:rsid w:val="00230725"/>
    <w:rsid w:val="00232B64"/>
    <w:rsid w:val="002341DC"/>
    <w:rsid w:val="00234BF6"/>
    <w:rsid w:val="00235CCE"/>
    <w:rsid w:val="002368B9"/>
    <w:rsid w:val="00236DFA"/>
    <w:rsid w:val="00237F88"/>
    <w:rsid w:val="00241372"/>
    <w:rsid w:val="00242001"/>
    <w:rsid w:val="00243AFB"/>
    <w:rsid w:val="00244954"/>
    <w:rsid w:val="00246E8E"/>
    <w:rsid w:val="00250369"/>
    <w:rsid w:val="0025070D"/>
    <w:rsid w:val="0025194E"/>
    <w:rsid w:val="00252626"/>
    <w:rsid w:val="002526E6"/>
    <w:rsid w:val="00252C32"/>
    <w:rsid w:val="00255714"/>
    <w:rsid w:val="00255725"/>
    <w:rsid w:val="0025600C"/>
    <w:rsid w:val="0025694E"/>
    <w:rsid w:val="002571DF"/>
    <w:rsid w:val="00257913"/>
    <w:rsid w:val="0026174A"/>
    <w:rsid w:val="00261CF6"/>
    <w:rsid w:val="00262698"/>
    <w:rsid w:val="00263592"/>
    <w:rsid w:val="002646E7"/>
    <w:rsid w:val="00266638"/>
    <w:rsid w:val="0026774E"/>
    <w:rsid w:val="00267A43"/>
    <w:rsid w:val="002703AB"/>
    <w:rsid w:val="00270652"/>
    <w:rsid w:val="00271668"/>
    <w:rsid w:val="00271DB1"/>
    <w:rsid w:val="0027326A"/>
    <w:rsid w:val="00274527"/>
    <w:rsid w:val="0027472C"/>
    <w:rsid w:val="00274FB0"/>
    <w:rsid w:val="0027517C"/>
    <w:rsid w:val="0027636E"/>
    <w:rsid w:val="00276C76"/>
    <w:rsid w:val="0027765D"/>
    <w:rsid w:val="00277A22"/>
    <w:rsid w:val="00280333"/>
    <w:rsid w:val="0028043D"/>
    <w:rsid w:val="00282011"/>
    <w:rsid w:val="002823B2"/>
    <w:rsid w:val="00282C77"/>
    <w:rsid w:val="00285A74"/>
    <w:rsid w:val="00285E27"/>
    <w:rsid w:val="0028640D"/>
    <w:rsid w:val="00286AA6"/>
    <w:rsid w:val="00287648"/>
    <w:rsid w:val="00290859"/>
    <w:rsid w:val="00290BF7"/>
    <w:rsid w:val="002918BF"/>
    <w:rsid w:val="00292FFB"/>
    <w:rsid w:val="0029425E"/>
    <w:rsid w:val="00294586"/>
    <w:rsid w:val="002948DF"/>
    <w:rsid w:val="00296425"/>
    <w:rsid w:val="0029680E"/>
    <w:rsid w:val="00296DC0"/>
    <w:rsid w:val="00297D79"/>
    <w:rsid w:val="002A0017"/>
    <w:rsid w:val="002A1418"/>
    <w:rsid w:val="002A2643"/>
    <w:rsid w:val="002A29E6"/>
    <w:rsid w:val="002A2F36"/>
    <w:rsid w:val="002A33E7"/>
    <w:rsid w:val="002A364D"/>
    <w:rsid w:val="002A44B9"/>
    <w:rsid w:val="002A49B8"/>
    <w:rsid w:val="002A63A1"/>
    <w:rsid w:val="002A6768"/>
    <w:rsid w:val="002A68C1"/>
    <w:rsid w:val="002B01A4"/>
    <w:rsid w:val="002B0317"/>
    <w:rsid w:val="002B21AC"/>
    <w:rsid w:val="002B2D87"/>
    <w:rsid w:val="002B2EBB"/>
    <w:rsid w:val="002B402A"/>
    <w:rsid w:val="002B4989"/>
    <w:rsid w:val="002B67F0"/>
    <w:rsid w:val="002B7FCB"/>
    <w:rsid w:val="002C0305"/>
    <w:rsid w:val="002C0FBE"/>
    <w:rsid w:val="002C16C3"/>
    <w:rsid w:val="002C2C47"/>
    <w:rsid w:val="002C2E80"/>
    <w:rsid w:val="002C2FC7"/>
    <w:rsid w:val="002C3ACC"/>
    <w:rsid w:val="002C477C"/>
    <w:rsid w:val="002C47D7"/>
    <w:rsid w:val="002C4887"/>
    <w:rsid w:val="002C4A4F"/>
    <w:rsid w:val="002C4DBD"/>
    <w:rsid w:val="002C560C"/>
    <w:rsid w:val="002C7AEC"/>
    <w:rsid w:val="002D075B"/>
    <w:rsid w:val="002D0EDE"/>
    <w:rsid w:val="002D1253"/>
    <w:rsid w:val="002D133E"/>
    <w:rsid w:val="002D339B"/>
    <w:rsid w:val="002D3E62"/>
    <w:rsid w:val="002D4A26"/>
    <w:rsid w:val="002D5ED1"/>
    <w:rsid w:val="002D6144"/>
    <w:rsid w:val="002D6227"/>
    <w:rsid w:val="002D6791"/>
    <w:rsid w:val="002D7E48"/>
    <w:rsid w:val="002E0F47"/>
    <w:rsid w:val="002E3F1B"/>
    <w:rsid w:val="002E58DF"/>
    <w:rsid w:val="002E5A82"/>
    <w:rsid w:val="002E70E6"/>
    <w:rsid w:val="002F174D"/>
    <w:rsid w:val="002F1C41"/>
    <w:rsid w:val="002F1D9B"/>
    <w:rsid w:val="002F2BE9"/>
    <w:rsid w:val="002F2F3C"/>
    <w:rsid w:val="002F366E"/>
    <w:rsid w:val="002F4EA0"/>
    <w:rsid w:val="002F4F4D"/>
    <w:rsid w:val="002F52ED"/>
    <w:rsid w:val="002F5547"/>
    <w:rsid w:val="002F5857"/>
    <w:rsid w:val="002F6B78"/>
    <w:rsid w:val="002F6F1C"/>
    <w:rsid w:val="002F7199"/>
    <w:rsid w:val="003001CD"/>
    <w:rsid w:val="003001CF"/>
    <w:rsid w:val="00300377"/>
    <w:rsid w:val="003013AB"/>
    <w:rsid w:val="00301738"/>
    <w:rsid w:val="00302FBE"/>
    <w:rsid w:val="0030390A"/>
    <w:rsid w:val="003055AD"/>
    <w:rsid w:val="00305B90"/>
    <w:rsid w:val="00307334"/>
    <w:rsid w:val="00307FB5"/>
    <w:rsid w:val="00310FBB"/>
    <w:rsid w:val="00311EBC"/>
    <w:rsid w:val="00312E17"/>
    <w:rsid w:val="00313BCE"/>
    <w:rsid w:val="003165E6"/>
    <w:rsid w:val="00316952"/>
    <w:rsid w:val="003171CB"/>
    <w:rsid w:val="0032081E"/>
    <w:rsid w:val="003211B8"/>
    <w:rsid w:val="00321C35"/>
    <w:rsid w:val="00322035"/>
    <w:rsid w:val="0032279C"/>
    <w:rsid w:val="00322F03"/>
    <w:rsid w:val="003245F9"/>
    <w:rsid w:val="00324B96"/>
    <w:rsid w:val="003268F5"/>
    <w:rsid w:val="00326921"/>
    <w:rsid w:val="0032698F"/>
    <w:rsid w:val="00330309"/>
    <w:rsid w:val="00333E6E"/>
    <w:rsid w:val="00336E4E"/>
    <w:rsid w:val="00337123"/>
    <w:rsid w:val="0033781E"/>
    <w:rsid w:val="00341788"/>
    <w:rsid w:val="00342351"/>
    <w:rsid w:val="003423FF"/>
    <w:rsid w:val="0034351C"/>
    <w:rsid w:val="003435F2"/>
    <w:rsid w:val="00344732"/>
    <w:rsid w:val="00344995"/>
    <w:rsid w:val="00345562"/>
    <w:rsid w:val="003464C3"/>
    <w:rsid w:val="003471A8"/>
    <w:rsid w:val="00347A5B"/>
    <w:rsid w:val="0035021C"/>
    <w:rsid w:val="003502DD"/>
    <w:rsid w:val="003505E8"/>
    <w:rsid w:val="00350B7B"/>
    <w:rsid w:val="00350D85"/>
    <w:rsid w:val="00351ABA"/>
    <w:rsid w:val="00352677"/>
    <w:rsid w:val="00356604"/>
    <w:rsid w:val="00357334"/>
    <w:rsid w:val="003576A2"/>
    <w:rsid w:val="003600D7"/>
    <w:rsid w:val="00362CAC"/>
    <w:rsid w:val="00363156"/>
    <w:rsid w:val="00363F85"/>
    <w:rsid w:val="003649D0"/>
    <w:rsid w:val="00364D56"/>
    <w:rsid w:val="003655BC"/>
    <w:rsid w:val="003656CA"/>
    <w:rsid w:val="00367099"/>
    <w:rsid w:val="00370C15"/>
    <w:rsid w:val="0037155D"/>
    <w:rsid w:val="00371654"/>
    <w:rsid w:val="00374703"/>
    <w:rsid w:val="00374754"/>
    <w:rsid w:val="00375BF0"/>
    <w:rsid w:val="00375EFB"/>
    <w:rsid w:val="003767A2"/>
    <w:rsid w:val="00380914"/>
    <w:rsid w:val="00380B72"/>
    <w:rsid w:val="0038124D"/>
    <w:rsid w:val="003817AC"/>
    <w:rsid w:val="003836C0"/>
    <w:rsid w:val="00384A7F"/>
    <w:rsid w:val="00384C99"/>
    <w:rsid w:val="003854A6"/>
    <w:rsid w:val="0038689F"/>
    <w:rsid w:val="0038727D"/>
    <w:rsid w:val="003911EC"/>
    <w:rsid w:val="00391758"/>
    <w:rsid w:val="00391E15"/>
    <w:rsid w:val="003920DA"/>
    <w:rsid w:val="0039403D"/>
    <w:rsid w:val="00395478"/>
    <w:rsid w:val="00395E35"/>
    <w:rsid w:val="003969DA"/>
    <w:rsid w:val="003A0209"/>
    <w:rsid w:val="003A066F"/>
    <w:rsid w:val="003A068F"/>
    <w:rsid w:val="003A0857"/>
    <w:rsid w:val="003A143F"/>
    <w:rsid w:val="003A1B29"/>
    <w:rsid w:val="003A1EDC"/>
    <w:rsid w:val="003A2702"/>
    <w:rsid w:val="003A2776"/>
    <w:rsid w:val="003A2E88"/>
    <w:rsid w:val="003A34A9"/>
    <w:rsid w:val="003A387E"/>
    <w:rsid w:val="003A4172"/>
    <w:rsid w:val="003A5B0B"/>
    <w:rsid w:val="003A5B21"/>
    <w:rsid w:val="003A66B6"/>
    <w:rsid w:val="003B0823"/>
    <w:rsid w:val="003B0D50"/>
    <w:rsid w:val="003B0ED5"/>
    <w:rsid w:val="003B1703"/>
    <w:rsid w:val="003B18B7"/>
    <w:rsid w:val="003B273A"/>
    <w:rsid w:val="003B2905"/>
    <w:rsid w:val="003B3805"/>
    <w:rsid w:val="003B3B92"/>
    <w:rsid w:val="003B5EAC"/>
    <w:rsid w:val="003B6679"/>
    <w:rsid w:val="003B714F"/>
    <w:rsid w:val="003B758F"/>
    <w:rsid w:val="003C0874"/>
    <w:rsid w:val="003C0AB9"/>
    <w:rsid w:val="003C2EE4"/>
    <w:rsid w:val="003C3439"/>
    <w:rsid w:val="003C5257"/>
    <w:rsid w:val="003C5A53"/>
    <w:rsid w:val="003C6052"/>
    <w:rsid w:val="003C65DE"/>
    <w:rsid w:val="003C7179"/>
    <w:rsid w:val="003C7ADB"/>
    <w:rsid w:val="003D0AFF"/>
    <w:rsid w:val="003D11FC"/>
    <w:rsid w:val="003D2586"/>
    <w:rsid w:val="003D2D2D"/>
    <w:rsid w:val="003D338A"/>
    <w:rsid w:val="003D3FE1"/>
    <w:rsid w:val="003D40F0"/>
    <w:rsid w:val="003D5CD1"/>
    <w:rsid w:val="003D620C"/>
    <w:rsid w:val="003D7ECF"/>
    <w:rsid w:val="003D7F20"/>
    <w:rsid w:val="003E0A0F"/>
    <w:rsid w:val="003E22C8"/>
    <w:rsid w:val="003E2599"/>
    <w:rsid w:val="003E348A"/>
    <w:rsid w:val="003E36C9"/>
    <w:rsid w:val="003E3ECA"/>
    <w:rsid w:val="003E5128"/>
    <w:rsid w:val="003E5498"/>
    <w:rsid w:val="003E5594"/>
    <w:rsid w:val="003E56AB"/>
    <w:rsid w:val="003E589B"/>
    <w:rsid w:val="003E5CCE"/>
    <w:rsid w:val="003E6591"/>
    <w:rsid w:val="003E69CB"/>
    <w:rsid w:val="003E76B9"/>
    <w:rsid w:val="003E7EDE"/>
    <w:rsid w:val="003F1D22"/>
    <w:rsid w:val="003F376F"/>
    <w:rsid w:val="003F3E33"/>
    <w:rsid w:val="003F40E8"/>
    <w:rsid w:val="003F41D5"/>
    <w:rsid w:val="003F43F7"/>
    <w:rsid w:val="003F53BF"/>
    <w:rsid w:val="003F55B9"/>
    <w:rsid w:val="003F68A0"/>
    <w:rsid w:val="003F6E5D"/>
    <w:rsid w:val="003F7A99"/>
    <w:rsid w:val="003F7FC2"/>
    <w:rsid w:val="004012ED"/>
    <w:rsid w:val="00402414"/>
    <w:rsid w:val="0040246D"/>
    <w:rsid w:val="00402BB7"/>
    <w:rsid w:val="00404448"/>
    <w:rsid w:val="00405569"/>
    <w:rsid w:val="0040606E"/>
    <w:rsid w:val="004070DD"/>
    <w:rsid w:val="0040739F"/>
    <w:rsid w:val="00407660"/>
    <w:rsid w:val="0041057B"/>
    <w:rsid w:val="00410A21"/>
    <w:rsid w:val="004129ED"/>
    <w:rsid w:val="00413302"/>
    <w:rsid w:val="004138D8"/>
    <w:rsid w:val="00413A3C"/>
    <w:rsid w:val="00413FB7"/>
    <w:rsid w:val="00414290"/>
    <w:rsid w:val="004177BF"/>
    <w:rsid w:val="00420611"/>
    <w:rsid w:val="00421C36"/>
    <w:rsid w:val="00422523"/>
    <w:rsid w:val="004238AB"/>
    <w:rsid w:val="00425718"/>
    <w:rsid w:val="00427BB0"/>
    <w:rsid w:val="00431409"/>
    <w:rsid w:val="00431673"/>
    <w:rsid w:val="004322B8"/>
    <w:rsid w:val="00432EFD"/>
    <w:rsid w:val="0043315E"/>
    <w:rsid w:val="00433972"/>
    <w:rsid w:val="00433FDB"/>
    <w:rsid w:val="00434044"/>
    <w:rsid w:val="004375B0"/>
    <w:rsid w:val="00440420"/>
    <w:rsid w:val="00440AC1"/>
    <w:rsid w:val="00440C64"/>
    <w:rsid w:val="00444143"/>
    <w:rsid w:val="0044421E"/>
    <w:rsid w:val="004458A1"/>
    <w:rsid w:val="00446063"/>
    <w:rsid w:val="00446AF7"/>
    <w:rsid w:val="00446C54"/>
    <w:rsid w:val="00447009"/>
    <w:rsid w:val="004512DA"/>
    <w:rsid w:val="00451E3F"/>
    <w:rsid w:val="004525E5"/>
    <w:rsid w:val="0045277C"/>
    <w:rsid w:val="004533C3"/>
    <w:rsid w:val="00453FC5"/>
    <w:rsid w:val="00454585"/>
    <w:rsid w:val="00454CE7"/>
    <w:rsid w:val="00455B51"/>
    <w:rsid w:val="00456D46"/>
    <w:rsid w:val="0045704F"/>
    <w:rsid w:val="0046104E"/>
    <w:rsid w:val="00461402"/>
    <w:rsid w:val="00461BD9"/>
    <w:rsid w:val="00462124"/>
    <w:rsid w:val="00463E0B"/>
    <w:rsid w:val="00464CFF"/>
    <w:rsid w:val="00465340"/>
    <w:rsid w:val="00465B5B"/>
    <w:rsid w:val="00466BC6"/>
    <w:rsid w:val="00467D5F"/>
    <w:rsid w:val="00467E37"/>
    <w:rsid w:val="0047067D"/>
    <w:rsid w:val="00471569"/>
    <w:rsid w:val="0047346C"/>
    <w:rsid w:val="0047347D"/>
    <w:rsid w:val="004742D4"/>
    <w:rsid w:val="00474FB9"/>
    <w:rsid w:val="004761E4"/>
    <w:rsid w:val="0047766E"/>
    <w:rsid w:val="0048082C"/>
    <w:rsid w:val="00480B36"/>
    <w:rsid w:val="004827D7"/>
    <w:rsid w:val="004827F5"/>
    <w:rsid w:val="00483638"/>
    <w:rsid w:val="0048365C"/>
    <w:rsid w:val="00485B53"/>
    <w:rsid w:val="00486276"/>
    <w:rsid w:val="004875C9"/>
    <w:rsid w:val="00487D49"/>
    <w:rsid w:val="0049027E"/>
    <w:rsid w:val="00490597"/>
    <w:rsid w:val="004911C0"/>
    <w:rsid w:val="004915C6"/>
    <w:rsid w:val="004918A7"/>
    <w:rsid w:val="00491B42"/>
    <w:rsid w:val="004930B2"/>
    <w:rsid w:val="0049390D"/>
    <w:rsid w:val="004939EF"/>
    <w:rsid w:val="00494748"/>
    <w:rsid w:val="004952F6"/>
    <w:rsid w:val="004A1CEC"/>
    <w:rsid w:val="004A1F28"/>
    <w:rsid w:val="004A209D"/>
    <w:rsid w:val="004A2ACF"/>
    <w:rsid w:val="004A3C4D"/>
    <w:rsid w:val="004A41C5"/>
    <w:rsid w:val="004A695F"/>
    <w:rsid w:val="004A7182"/>
    <w:rsid w:val="004B03EC"/>
    <w:rsid w:val="004B0A19"/>
    <w:rsid w:val="004B0B69"/>
    <w:rsid w:val="004B1481"/>
    <w:rsid w:val="004B1CE3"/>
    <w:rsid w:val="004B3774"/>
    <w:rsid w:val="004B46E9"/>
    <w:rsid w:val="004B47A2"/>
    <w:rsid w:val="004B5268"/>
    <w:rsid w:val="004C0413"/>
    <w:rsid w:val="004C06FD"/>
    <w:rsid w:val="004C10FE"/>
    <w:rsid w:val="004C2E1C"/>
    <w:rsid w:val="004C4FE1"/>
    <w:rsid w:val="004C64F0"/>
    <w:rsid w:val="004C680A"/>
    <w:rsid w:val="004C6BC7"/>
    <w:rsid w:val="004D0876"/>
    <w:rsid w:val="004D124C"/>
    <w:rsid w:val="004D181E"/>
    <w:rsid w:val="004D1F39"/>
    <w:rsid w:val="004D249C"/>
    <w:rsid w:val="004D254B"/>
    <w:rsid w:val="004D25FF"/>
    <w:rsid w:val="004D2B86"/>
    <w:rsid w:val="004D465B"/>
    <w:rsid w:val="004D5C57"/>
    <w:rsid w:val="004D5D5F"/>
    <w:rsid w:val="004E0841"/>
    <w:rsid w:val="004E3707"/>
    <w:rsid w:val="004E7CEC"/>
    <w:rsid w:val="004F033C"/>
    <w:rsid w:val="004F0E9A"/>
    <w:rsid w:val="004F27AA"/>
    <w:rsid w:val="004F2912"/>
    <w:rsid w:val="004F2C9A"/>
    <w:rsid w:val="004F37C1"/>
    <w:rsid w:val="004F3F0D"/>
    <w:rsid w:val="004F678B"/>
    <w:rsid w:val="004F7678"/>
    <w:rsid w:val="004F7A44"/>
    <w:rsid w:val="005009A9"/>
    <w:rsid w:val="00502A78"/>
    <w:rsid w:val="005037F4"/>
    <w:rsid w:val="00503BBC"/>
    <w:rsid w:val="0050428B"/>
    <w:rsid w:val="00504308"/>
    <w:rsid w:val="005046CA"/>
    <w:rsid w:val="00504B8E"/>
    <w:rsid w:val="0050585C"/>
    <w:rsid w:val="00505DA3"/>
    <w:rsid w:val="00506DAA"/>
    <w:rsid w:val="00507659"/>
    <w:rsid w:val="00510C72"/>
    <w:rsid w:val="00510F28"/>
    <w:rsid w:val="00512063"/>
    <w:rsid w:val="005134A4"/>
    <w:rsid w:val="005135CB"/>
    <w:rsid w:val="005136B3"/>
    <w:rsid w:val="0051482F"/>
    <w:rsid w:val="00514A36"/>
    <w:rsid w:val="00514F24"/>
    <w:rsid w:val="00515859"/>
    <w:rsid w:val="00515B1F"/>
    <w:rsid w:val="005162C9"/>
    <w:rsid w:val="00516F9D"/>
    <w:rsid w:val="005207B9"/>
    <w:rsid w:val="00521128"/>
    <w:rsid w:val="005211EB"/>
    <w:rsid w:val="005215C0"/>
    <w:rsid w:val="00523851"/>
    <w:rsid w:val="005246DD"/>
    <w:rsid w:val="00524838"/>
    <w:rsid w:val="00524A43"/>
    <w:rsid w:val="00524B74"/>
    <w:rsid w:val="005252E8"/>
    <w:rsid w:val="005259BA"/>
    <w:rsid w:val="00525EB7"/>
    <w:rsid w:val="00527331"/>
    <w:rsid w:val="00527ECF"/>
    <w:rsid w:val="00531602"/>
    <w:rsid w:val="00531948"/>
    <w:rsid w:val="00533A91"/>
    <w:rsid w:val="00535811"/>
    <w:rsid w:val="00537698"/>
    <w:rsid w:val="0054023E"/>
    <w:rsid w:val="00540493"/>
    <w:rsid w:val="005425D6"/>
    <w:rsid w:val="00542D87"/>
    <w:rsid w:val="00543FC4"/>
    <w:rsid w:val="00544153"/>
    <w:rsid w:val="00545EF5"/>
    <w:rsid w:val="00551E82"/>
    <w:rsid w:val="0055574C"/>
    <w:rsid w:val="00555914"/>
    <w:rsid w:val="00557950"/>
    <w:rsid w:val="00560135"/>
    <w:rsid w:val="0056043A"/>
    <w:rsid w:val="00560E50"/>
    <w:rsid w:val="005614AB"/>
    <w:rsid w:val="005615BD"/>
    <w:rsid w:val="00561854"/>
    <w:rsid w:val="00561BDC"/>
    <w:rsid w:val="0056220F"/>
    <w:rsid w:val="0056242B"/>
    <w:rsid w:val="00563C70"/>
    <w:rsid w:val="00563EB0"/>
    <w:rsid w:val="00564842"/>
    <w:rsid w:val="005652B0"/>
    <w:rsid w:val="0056613F"/>
    <w:rsid w:val="00566E5B"/>
    <w:rsid w:val="00567CFD"/>
    <w:rsid w:val="005701F7"/>
    <w:rsid w:val="0057045E"/>
    <w:rsid w:val="00570FE9"/>
    <w:rsid w:val="005711CE"/>
    <w:rsid w:val="0057383E"/>
    <w:rsid w:val="00573C8A"/>
    <w:rsid w:val="00573E5D"/>
    <w:rsid w:val="00574BFB"/>
    <w:rsid w:val="00575573"/>
    <w:rsid w:val="00575C7F"/>
    <w:rsid w:val="005774D3"/>
    <w:rsid w:val="00577932"/>
    <w:rsid w:val="00577C71"/>
    <w:rsid w:val="005802BC"/>
    <w:rsid w:val="0058083A"/>
    <w:rsid w:val="0058264F"/>
    <w:rsid w:val="00582D3B"/>
    <w:rsid w:val="005839DB"/>
    <w:rsid w:val="00583B94"/>
    <w:rsid w:val="00583F33"/>
    <w:rsid w:val="00584CA7"/>
    <w:rsid w:val="00585676"/>
    <w:rsid w:val="00587266"/>
    <w:rsid w:val="005877BB"/>
    <w:rsid w:val="00587D75"/>
    <w:rsid w:val="00587DE2"/>
    <w:rsid w:val="00587E37"/>
    <w:rsid w:val="005905CE"/>
    <w:rsid w:val="0059097B"/>
    <w:rsid w:val="0059116B"/>
    <w:rsid w:val="00591F0A"/>
    <w:rsid w:val="005927E8"/>
    <w:rsid w:val="00592BE1"/>
    <w:rsid w:val="005956C2"/>
    <w:rsid w:val="005957A8"/>
    <w:rsid w:val="005957BC"/>
    <w:rsid w:val="00596318"/>
    <w:rsid w:val="00597755"/>
    <w:rsid w:val="005A0808"/>
    <w:rsid w:val="005A138B"/>
    <w:rsid w:val="005A1F27"/>
    <w:rsid w:val="005A347E"/>
    <w:rsid w:val="005A7961"/>
    <w:rsid w:val="005A7C78"/>
    <w:rsid w:val="005B165C"/>
    <w:rsid w:val="005B1972"/>
    <w:rsid w:val="005B5121"/>
    <w:rsid w:val="005B53CA"/>
    <w:rsid w:val="005B6B8B"/>
    <w:rsid w:val="005B6F2E"/>
    <w:rsid w:val="005B718B"/>
    <w:rsid w:val="005C0636"/>
    <w:rsid w:val="005C1317"/>
    <w:rsid w:val="005C1380"/>
    <w:rsid w:val="005C1D2A"/>
    <w:rsid w:val="005C1FDF"/>
    <w:rsid w:val="005C348F"/>
    <w:rsid w:val="005C367B"/>
    <w:rsid w:val="005C4F7D"/>
    <w:rsid w:val="005C60CD"/>
    <w:rsid w:val="005C747E"/>
    <w:rsid w:val="005C77A1"/>
    <w:rsid w:val="005D0B22"/>
    <w:rsid w:val="005D0B8D"/>
    <w:rsid w:val="005D0D6A"/>
    <w:rsid w:val="005D1AD6"/>
    <w:rsid w:val="005D1DAC"/>
    <w:rsid w:val="005D206D"/>
    <w:rsid w:val="005D23B0"/>
    <w:rsid w:val="005D28D1"/>
    <w:rsid w:val="005D3770"/>
    <w:rsid w:val="005D3D2D"/>
    <w:rsid w:val="005D3D77"/>
    <w:rsid w:val="005D40AE"/>
    <w:rsid w:val="005D40EE"/>
    <w:rsid w:val="005D4432"/>
    <w:rsid w:val="005D4966"/>
    <w:rsid w:val="005D539A"/>
    <w:rsid w:val="005D56B9"/>
    <w:rsid w:val="005D5D99"/>
    <w:rsid w:val="005D68D4"/>
    <w:rsid w:val="005D7396"/>
    <w:rsid w:val="005E1A3B"/>
    <w:rsid w:val="005E2161"/>
    <w:rsid w:val="005E2FF5"/>
    <w:rsid w:val="005E4022"/>
    <w:rsid w:val="005E421A"/>
    <w:rsid w:val="005E4CFF"/>
    <w:rsid w:val="005E568C"/>
    <w:rsid w:val="005E587B"/>
    <w:rsid w:val="005E61A0"/>
    <w:rsid w:val="005E729F"/>
    <w:rsid w:val="005F09A9"/>
    <w:rsid w:val="005F23CC"/>
    <w:rsid w:val="005F3FE7"/>
    <w:rsid w:val="005F4F12"/>
    <w:rsid w:val="005F50E7"/>
    <w:rsid w:val="005F5754"/>
    <w:rsid w:val="005F578E"/>
    <w:rsid w:val="005F61E5"/>
    <w:rsid w:val="005F7153"/>
    <w:rsid w:val="005F742A"/>
    <w:rsid w:val="005F744E"/>
    <w:rsid w:val="005F7B1F"/>
    <w:rsid w:val="00603204"/>
    <w:rsid w:val="00603749"/>
    <w:rsid w:val="0060562B"/>
    <w:rsid w:val="0060690C"/>
    <w:rsid w:val="00606E35"/>
    <w:rsid w:val="00607112"/>
    <w:rsid w:val="00607CC2"/>
    <w:rsid w:val="00610308"/>
    <w:rsid w:val="006107AD"/>
    <w:rsid w:val="00610B9B"/>
    <w:rsid w:val="00610FA6"/>
    <w:rsid w:val="0061182A"/>
    <w:rsid w:val="00612266"/>
    <w:rsid w:val="006123BD"/>
    <w:rsid w:val="0061287E"/>
    <w:rsid w:val="00612A54"/>
    <w:rsid w:val="006137CF"/>
    <w:rsid w:val="006149C3"/>
    <w:rsid w:val="00614D93"/>
    <w:rsid w:val="006155FC"/>
    <w:rsid w:val="00617245"/>
    <w:rsid w:val="00617531"/>
    <w:rsid w:val="006179C4"/>
    <w:rsid w:val="0062015D"/>
    <w:rsid w:val="00620444"/>
    <w:rsid w:val="00620E8B"/>
    <w:rsid w:val="00621444"/>
    <w:rsid w:val="00621540"/>
    <w:rsid w:val="006218AD"/>
    <w:rsid w:val="006222E0"/>
    <w:rsid w:val="00623AB9"/>
    <w:rsid w:val="00624419"/>
    <w:rsid w:val="006252B9"/>
    <w:rsid w:val="00626D66"/>
    <w:rsid w:val="00627610"/>
    <w:rsid w:val="00627AD5"/>
    <w:rsid w:val="00627B65"/>
    <w:rsid w:val="00630DFA"/>
    <w:rsid w:val="00631824"/>
    <w:rsid w:val="0063294C"/>
    <w:rsid w:val="00632E85"/>
    <w:rsid w:val="00634167"/>
    <w:rsid w:val="00634F92"/>
    <w:rsid w:val="006350A7"/>
    <w:rsid w:val="0063604F"/>
    <w:rsid w:val="00636231"/>
    <w:rsid w:val="0063678A"/>
    <w:rsid w:val="00636AE1"/>
    <w:rsid w:val="00637341"/>
    <w:rsid w:val="0063738D"/>
    <w:rsid w:val="00640072"/>
    <w:rsid w:val="00640C52"/>
    <w:rsid w:val="00642417"/>
    <w:rsid w:val="00642883"/>
    <w:rsid w:val="00644FCF"/>
    <w:rsid w:val="00645594"/>
    <w:rsid w:val="00645EB5"/>
    <w:rsid w:val="00646B3E"/>
    <w:rsid w:val="0064787F"/>
    <w:rsid w:val="00650309"/>
    <w:rsid w:val="00650386"/>
    <w:rsid w:val="0065128B"/>
    <w:rsid w:val="006517A5"/>
    <w:rsid w:val="0065205E"/>
    <w:rsid w:val="00652647"/>
    <w:rsid w:val="00652922"/>
    <w:rsid w:val="00652E8E"/>
    <w:rsid w:val="006534D8"/>
    <w:rsid w:val="00653556"/>
    <w:rsid w:val="00654251"/>
    <w:rsid w:val="00655C02"/>
    <w:rsid w:val="00660A35"/>
    <w:rsid w:val="0066117B"/>
    <w:rsid w:val="006616C7"/>
    <w:rsid w:val="00662896"/>
    <w:rsid w:val="00662B43"/>
    <w:rsid w:val="0066443D"/>
    <w:rsid w:val="006645AB"/>
    <w:rsid w:val="00665AA8"/>
    <w:rsid w:val="00666E70"/>
    <w:rsid w:val="006702D3"/>
    <w:rsid w:val="0067216B"/>
    <w:rsid w:val="00672B2B"/>
    <w:rsid w:val="00673F15"/>
    <w:rsid w:val="006755C7"/>
    <w:rsid w:val="006768C2"/>
    <w:rsid w:val="00680FA3"/>
    <w:rsid w:val="00681C8C"/>
    <w:rsid w:val="0068267A"/>
    <w:rsid w:val="006835B0"/>
    <w:rsid w:val="00684252"/>
    <w:rsid w:val="006858B2"/>
    <w:rsid w:val="006861D0"/>
    <w:rsid w:val="00686C11"/>
    <w:rsid w:val="00686D94"/>
    <w:rsid w:val="0069091A"/>
    <w:rsid w:val="00690DA8"/>
    <w:rsid w:val="0069124B"/>
    <w:rsid w:val="006922FC"/>
    <w:rsid w:val="006928E6"/>
    <w:rsid w:val="00692FD6"/>
    <w:rsid w:val="006930DC"/>
    <w:rsid w:val="006932E1"/>
    <w:rsid w:val="00697022"/>
    <w:rsid w:val="006A0F02"/>
    <w:rsid w:val="006A0F55"/>
    <w:rsid w:val="006A0F71"/>
    <w:rsid w:val="006A1D28"/>
    <w:rsid w:val="006A23D2"/>
    <w:rsid w:val="006A255C"/>
    <w:rsid w:val="006A275C"/>
    <w:rsid w:val="006A2FA9"/>
    <w:rsid w:val="006A38EA"/>
    <w:rsid w:val="006A3D86"/>
    <w:rsid w:val="006A3FB7"/>
    <w:rsid w:val="006A45D9"/>
    <w:rsid w:val="006A46C1"/>
    <w:rsid w:val="006A5D5E"/>
    <w:rsid w:val="006A6681"/>
    <w:rsid w:val="006A7125"/>
    <w:rsid w:val="006A744F"/>
    <w:rsid w:val="006A7B7B"/>
    <w:rsid w:val="006B0D87"/>
    <w:rsid w:val="006B108E"/>
    <w:rsid w:val="006B2296"/>
    <w:rsid w:val="006B3229"/>
    <w:rsid w:val="006B3EB2"/>
    <w:rsid w:val="006B4E07"/>
    <w:rsid w:val="006B4F21"/>
    <w:rsid w:val="006B4F5C"/>
    <w:rsid w:val="006B54DF"/>
    <w:rsid w:val="006B66D6"/>
    <w:rsid w:val="006B6A8C"/>
    <w:rsid w:val="006B6EBF"/>
    <w:rsid w:val="006B706C"/>
    <w:rsid w:val="006B7E08"/>
    <w:rsid w:val="006C00BD"/>
    <w:rsid w:val="006C1D12"/>
    <w:rsid w:val="006C316D"/>
    <w:rsid w:val="006C536F"/>
    <w:rsid w:val="006C5965"/>
    <w:rsid w:val="006C6DF8"/>
    <w:rsid w:val="006C77F5"/>
    <w:rsid w:val="006D0B4E"/>
    <w:rsid w:val="006D11A0"/>
    <w:rsid w:val="006D1493"/>
    <w:rsid w:val="006D1E04"/>
    <w:rsid w:val="006D1EAD"/>
    <w:rsid w:val="006D2EE1"/>
    <w:rsid w:val="006D5661"/>
    <w:rsid w:val="006D6F98"/>
    <w:rsid w:val="006E131A"/>
    <w:rsid w:val="006E1617"/>
    <w:rsid w:val="006E1EDA"/>
    <w:rsid w:val="006E255C"/>
    <w:rsid w:val="006E38C1"/>
    <w:rsid w:val="006E43BB"/>
    <w:rsid w:val="006E45DD"/>
    <w:rsid w:val="006E4DFF"/>
    <w:rsid w:val="006E5F82"/>
    <w:rsid w:val="006F0534"/>
    <w:rsid w:val="006F0A9E"/>
    <w:rsid w:val="006F0BD2"/>
    <w:rsid w:val="006F0C7D"/>
    <w:rsid w:val="006F214D"/>
    <w:rsid w:val="006F316D"/>
    <w:rsid w:val="006F450D"/>
    <w:rsid w:val="006F4E7B"/>
    <w:rsid w:val="006F54AB"/>
    <w:rsid w:val="006F5C93"/>
    <w:rsid w:val="006F7E6D"/>
    <w:rsid w:val="0070124E"/>
    <w:rsid w:val="00701F4B"/>
    <w:rsid w:val="0070449B"/>
    <w:rsid w:val="00704D6A"/>
    <w:rsid w:val="00705B36"/>
    <w:rsid w:val="00706648"/>
    <w:rsid w:val="007066E9"/>
    <w:rsid w:val="00706D95"/>
    <w:rsid w:val="00707C82"/>
    <w:rsid w:val="00707F18"/>
    <w:rsid w:val="00710648"/>
    <w:rsid w:val="00711EBD"/>
    <w:rsid w:val="007125FF"/>
    <w:rsid w:val="00712757"/>
    <w:rsid w:val="00712795"/>
    <w:rsid w:val="00712A22"/>
    <w:rsid w:val="0071420E"/>
    <w:rsid w:val="007144E9"/>
    <w:rsid w:val="00715514"/>
    <w:rsid w:val="007175C0"/>
    <w:rsid w:val="00717B95"/>
    <w:rsid w:val="00720106"/>
    <w:rsid w:val="00720673"/>
    <w:rsid w:val="007217C7"/>
    <w:rsid w:val="00721CB0"/>
    <w:rsid w:val="00723546"/>
    <w:rsid w:val="00723555"/>
    <w:rsid w:val="00723798"/>
    <w:rsid w:val="00724C02"/>
    <w:rsid w:val="00724D5D"/>
    <w:rsid w:val="007259AB"/>
    <w:rsid w:val="0072624A"/>
    <w:rsid w:val="00726709"/>
    <w:rsid w:val="007268FE"/>
    <w:rsid w:val="00726DF4"/>
    <w:rsid w:val="00727702"/>
    <w:rsid w:val="007307B7"/>
    <w:rsid w:val="00731B68"/>
    <w:rsid w:val="00731C4B"/>
    <w:rsid w:val="00732905"/>
    <w:rsid w:val="0073422C"/>
    <w:rsid w:val="00734D9C"/>
    <w:rsid w:val="00735030"/>
    <w:rsid w:val="00735B99"/>
    <w:rsid w:val="00735CA8"/>
    <w:rsid w:val="007378AA"/>
    <w:rsid w:val="00741D9D"/>
    <w:rsid w:val="0074404C"/>
    <w:rsid w:val="00744302"/>
    <w:rsid w:val="00744762"/>
    <w:rsid w:val="00745AA6"/>
    <w:rsid w:val="00746D2A"/>
    <w:rsid w:val="00750EBD"/>
    <w:rsid w:val="0075257F"/>
    <w:rsid w:val="007525C1"/>
    <w:rsid w:val="00753D75"/>
    <w:rsid w:val="00754ECA"/>
    <w:rsid w:val="00755431"/>
    <w:rsid w:val="00755638"/>
    <w:rsid w:val="00755CD7"/>
    <w:rsid w:val="007565E8"/>
    <w:rsid w:val="007577E9"/>
    <w:rsid w:val="00757B22"/>
    <w:rsid w:val="00757E2E"/>
    <w:rsid w:val="0076041B"/>
    <w:rsid w:val="00760EC3"/>
    <w:rsid w:val="00760EF6"/>
    <w:rsid w:val="00763C07"/>
    <w:rsid w:val="007653B2"/>
    <w:rsid w:val="00765DDA"/>
    <w:rsid w:val="00765FD9"/>
    <w:rsid w:val="00770D2F"/>
    <w:rsid w:val="00771882"/>
    <w:rsid w:val="00773091"/>
    <w:rsid w:val="007730CD"/>
    <w:rsid w:val="00773AE5"/>
    <w:rsid w:val="007741A2"/>
    <w:rsid w:val="00775050"/>
    <w:rsid w:val="00776E73"/>
    <w:rsid w:val="007803A9"/>
    <w:rsid w:val="007805D8"/>
    <w:rsid w:val="007815FA"/>
    <w:rsid w:val="007816C2"/>
    <w:rsid w:val="0078174C"/>
    <w:rsid w:val="00781DB3"/>
    <w:rsid w:val="00782761"/>
    <w:rsid w:val="00782CD6"/>
    <w:rsid w:val="00784612"/>
    <w:rsid w:val="00784A35"/>
    <w:rsid w:val="007850EE"/>
    <w:rsid w:val="0078563F"/>
    <w:rsid w:val="007863D4"/>
    <w:rsid w:val="00786E6B"/>
    <w:rsid w:val="00787699"/>
    <w:rsid w:val="007906D0"/>
    <w:rsid w:val="00790E85"/>
    <w:rsid w:val="00790ED1"/>
    <w:rsid w:val="007935F4"/>
    <w:rsid w:val="007939A8"/>
    <w:rsid w:val="00794E32"/>
    <w:rsid w:val="00794F73"/>
    <w:rsid w:val="00795683"/>
    <w:rsid w:val="00795A72"/>
    <w:rsid w:val="00796513"/>
    <w:rsid w:val="007965BE"/>
    <w:rsid w:val="00796A6B"/>
    <w:rsid w:val="00796F82"/>
    <w:rsid w:val="00796F95"/>
    <w:rsid w:val="007972F1"/>
    <w:rsid w:val="007A015F"/>
    <w:rsid w:val="007A0A94"/>
    <w:rsid w:val="007A0AA9"/>
    <w:rsid w:val="007A1A50"/>
    <w:rsid w:val="007A33EF"/>
    <w:rsid w:val="007A3CC5"/>
    <w:rsid w:val="007A4F8F"/>
    <w:rsid w:val="007A64CE"/>
    <w:rsid w:val="007A6937"/>
    <w:rsid w:val="007A6FBD"/>
    <w:rsid w:val="007A7C7C"/>
    <w:rsid w:val="007B0F3E"/>
    <w:rsid w:val="007B25B9"/>
    <w:rsid w:val="007B2BA4"/>
    <w:rsid w:val="007B44E5"/>
    <w:rsid w:val="007B4851"/>
    <w:rsid w:val="007B4D85"/>
    <w:rsid w:val="007B54D1"/>
    <w:rsid w:val="007B7A06"/>
    <w:rsid w:val="007C011D"/>
    <w:rsid w:val="007C0C17"/>
    <w:rsid w:val="007C0DD6"/>
    <w:rsid w:val="007C331C"/>
    <w:rsid w:val="007C33D1"/>
    <w:rsid w:val="007C349E"/>
    <w:rsid w:val="007C3CF4"/>
    <w:rsid w:val="007C4A23"/>
    <w:rsid w:val="007C4E07"/>
    <w:rsid w:val="007C5104"/>
    <w:rsid w:val="007C5C4C"/>
    <w:rsid w:val="007C7432"/>
    <w:rsid w:val="007C790C"/>
    <w:rsid w:val="007D0475"/>
    <w:rsid w:val="007D0F76"/>
    <w:rsid w:val="007D43F4"/>
    <w:rsid w:val="007D45AC"/>
    <w:rsid w:val="007D472F"/>
    <w:rsid w:val="007D47C5"/>
    <w:rsid w:val="007D484E"/>
    <w:rsid w:val="007D5C2A"/>
    <w:rsid w:val="007D5DBC"/>
    <w:rsid w:val="007D6037"/>
    <w:rsid w:val="007D6AB7"/>
    <w:rsid w:val="007D6EBF"/>
    <w:rsid w:val="007E088E"/>
    <w:rsid w:val="007E0F7B"/>
    <w:rsid w:val="007E15CB"/>
    <w:rsid w:val="007E1E76"/>
    <w:rsid w:val="007E23CE"/>
    <w:rsid w:val="007E2DFF"/>
    <w:rsid w:val="007E2E32"/>
    <w:rsid w:val="007E387C"/>
    <w:rsid w:val="007E39C1"/>
    <w:rsid w:val="007E5CB4"/>
    <w:rsid w:val="007E70C2"/>
    <w:rsid w:val="007E7517"/>
    <w:rsid w:val="007E7E52"/>
    <w:rsid w:val="007F4412"/>
    <w:rsid w:val="007F4C22"/>
    <w:rsid w:val="007F52C2"/>
    <w:rsid w:val="007F56B0"/>
    <w:rsid w:val="007F5F0C"/>
    <w:rsid w:val="007F606B"/>
    <w:rsid w:val="007F6456"/>
    <w:rsid w:val="007F64D6"/>
    <w:rsid w:val="007F6A81"/>
    <w:rsid w:val="007F7D4D"/>
    <w:rsid w:val="00800A35"/>
    <w:rsid w:val="00800CD5"/>
    <w:rsid w:val="008028C2"/>
    <w:rsid w:val="00803506"/>
    <w:rsid w:val="00803893"/>
    <w:rsid w:val="008041CE"/>
    <w:rsid w:val="00804CAE"/>
    <w:rsid w:val="008061D8"/>
    <w:rsid w:val="0080622D"/>
    <w:rsid w:val="00806C6E"/>
    <w:rsid w:val="0081017D"/>
    <w:rsid w:val="00810FE3"/>
    <w:rsid w:val="00811258"/>
    <w:rsid w:val="008113EB"/>
    <w:rsid w:val="00811622"/>
    <w:rsid w:val="00811D98"/>
    <w:rsid w:val="0081231C"/>
    <w:rsid w:val="00812402"/>
    <w:rsid w:val="00812EC3"/>
    <w:rsid w:val="00813B5E"/>
    <w:rsid w:val="00814732"/>
    <w:rsid w:val="00815DB4"/>
    <w:rsid w:val="008162D0"/>
    <w:rsid w:val="0081640C"/>
    <w:rsid w:val="00817618"/>
    <w:rsid w:val="008201EB"/>
    <w:rsid w:val="00822F9C"/>
    <w:rsid w:val="0082314F"/>
    <w:rsid w:val="00823459"/>
    <w:rsid w:val="008238D9"/>
    <w:rsid w:val="008252D5"/>
    <w:rsid w:val="00826040"/>
    <w:rsid w:val="008264E3"/>
    <w:rsid w:val="00826520"/>
    <w:rsid w:val="00826EFE"/>
    <w:rsid w:val="008270A3"/>
    <w:rsid w:val="00830B5A"/>
    <w:rsid w:val="00832BAB"/>
    <w:rsid w:val="00832F66"/>
    <w:rsid w:val="00833C5F"/>
    <w:rsid w:val="00835694"/>
    <w:rsid w:val="0083574B"/>
    <w:rsid w:val="00836693"/>
    <w:rsid w:val="00836895"/>
    <w:rsid w:val="00836B81"/>
    <w:rsid w:val="008404D9"/>
    <w:rsid w:val="0084067A"/>
    <w:rsid w:val="008418CE"/>
    <w:rsid w:val="00842C3F"/>
    <w:rsid w:val="00842FA0"/>
    <w:rsid w:val="00845B9B"/>
    <w:rsid w:val="0084647F"/>
    <w:rsid w:val="00846F45"/>
    <w:rsid w:val="0084725D"/>
    <w:rsid w:val="008474CC"/>
    <w:rsid w:val="00850094"/>
    <w:rsid w:val="00851426"/>
    <w:rsid w:val="00852723"/>
    <w:rsid w:val="00852D1C"/>
    <w:rsid w:val="008535FF"/>
    <w:rsid w:val="00854291"/>
    <w:rsid w:val="00854332"/>
    <w:rsid w:val="00854924"/>
    <w:rsid w:val="008554D5"/>
    <w:rsid w:val="00855B9B"/>
    <w:rsid w:val="00855D19"/>
    <w:rsid w:val="00856632"/>
    <w:rsid w:val="00857FD7"/>
    <w:rsid w:val="0086001B"/>
    <w:rsid w:val="008607BA"/>
    <w:rsid w:val="00860E77"/>
    <w:rsid w:val="0086203E"/>
    <w:rsid w:val="00862A5C"/>
    <w:rsid w:val="008637E2"/>
    <w:rsid w:val="00863CB8"/>
    <w:rsid w:val="00864A29"/>
    <w:rsid w:val="0086520C"/>
    <w:rsid w:val="00866D15"/>
    <w:rsid w:val="00867A23"/>
    <w:rsid w:val="0087007F"/>
    <w:rsid w:val="0087212D"/>
    <w:rsid w:val="00874524"/>
    <w:rsid w:val="00874F0C"/>
    <w:rsid w:val="00875913"/>
    <w:rsid w:val="0087631F"/>
    <w:rsid w:val="00876AE2"/>
    <w:rsid w:val="00877313"/>
    <w:rsid w:val="00880973"/>
    <w:rsid w:val="008828A0"/>
    <w:rsid w:val="008838FD"/>
    <w:rsid w:val="0088468F"/>
    <w:rsid w:val="00884E44"/>
    <w:rsid w:val="00886F7E"/>
    <w:rsid w:val="00887220"/>
    <w:rsid w:val="0089111B"/>
    <w:rsid w:val="008915C0"/>
    <w:rsid w:val="00891D5A"/>
    <w:rsid w:val="008920D3"/>
    <w:rsid w:val="00892331"/>
    <w:rsid w:val="00892B33"/>
    <w:rsid w:val="00892D96"/>
    <w:rsid w:val="00892F91"/>
    <w:rsid w:val="0089614D"/>
    <w:rsid w:val="008970B5"/>
    <w:rsid w:val="0089738A"/>
    <w:rsid w:val="0089738B"/>
    <w:rsid w:val="00897EFE"/>
    <w:rsid w:val="008A0F71"/>
    <w:rsid w:val="008A1B62"/>
    <w:rsid w:val="008A2C1E"/>
    <w:rsid w:val="008A2F10"/>
    <w:rsid w:val="008A31C2"/>
    <w:rsid w:val="008A389F"/>
    <w:rsid w:val="008A6149"/>
    <w:rsid w:val="008A658F"/>
    <w:rsid w:val="008A6661"/>
    <w:rsid w:val="008A69C4"/>
    <w:rsid w:val="008A6BC8"/>
    <w:rsid w:val="008B07C6"/>
    <w:rsid w:val="008B2D90"/>
    <w:rsid w:val="008B3A94"/>
    <w:rsid w:val="008B3A9E"/>
    <w:rsid w:val="008B408E"/>
    <w:rsid w:val="008B4D51"/>
    <w:rsid w:val="008B53A8"/>
    <w:rsid w:val="008B57C8"/>
    <w:rsid w:val="008C09B7"/>
    <w:rsid w:val="008C1A36"/>
    <w:rsid w:val="008C1F8C"/>
    <w:rsid w:val="008C27FF"/>
    <w:rsid w:val="008C28C3"/>
    <w:rsid w:val="008C308E"/>
    <w:rsid w:val="008C3632"/>
    <w:rsid w:val="008C3D6E"/>
    <w:rsid w:val="008C63CF"/>
    <w:rsid w:val="008C6DF1"/>
    <w:rsid w:val="008C75F8"/>
    <w:rsid w:val="008C7F86"/>
    <w:rsid w:val="008D0026"/>
    <w:rsid w:val="008D067D"/>
    <w:rsid w:val="008D1670"/>
    <w:rsid w:val="008D17A0"/>
    <w:rsid w:val="008D3450"/>
    <w:rsid w:val="008D3CA2"/>
    <w:rsid w:val="008D3F79"/>
    <w:rsid w:val="008D45DA"/>
    <w:rsid w:val="008D6C5C"/>
    <w:rsid w:val="008D7E4E"/>
    <w:rsid w:val="008D7EF2"/>
    <w:rsid w:val="008E2703"/>
    <w:rsid w:val="008E2A82"/>
    <w:rsid w:val="008E348D"/>
    <w:rsid w:val="008E3D60"/>
    <w:rsid w:val="008E3F4A"/>
    <w:rsid w:val="008E45BF"/>
    <w:rsid w:val="008E4C1F"/>
    <w:rsid w:val="008E5AD0"/>
    <w:rsid w:val="008E7696"/>
    <w:rsid w:val="008E7FBC"/>
    <w:rsid w:val="008F067A"/>
    <w:rsid w:val="008F0BD6"/>
    <w:rsid w:val="008F0D63"/>
    <w:rsid w:val="008F248B"/>
    <w:rsid w:val="008F30A9"/>
    <w:rsid w:val="008F3E04"/>
    <w:rsid w:val="008F5DA2"/>
    <w:rsid w:val="008F6161"/>
    <w:rsid w:val="008F7890"/>
    <w:rsid w:val="008F7B8B"/>
    <w:rsid w:val="00901096"/>
    <w:rsid w:val="009019F7"/>
    <w:rsid w:val="00902046"/>
    <w:rsid w:val="0090280A"/>
    <w:rsid w:val="00902CEA"/>
    <w:rsid w:val="0090401C"/>
    <w:rsid w:val="00904566"/>
    <w:rsid w:val="00904C58"/>
    <w:rsid w:val="00905379"/>
    <w:rsid w:val="00905A9E"/>
    <w:rsid w:val="009063D0"/>
    <w:rsid w:val="00906B1A"/>
    <w:rsid w:val="00912B09"/>
    <w:rsid w:val="00912B30"/>
    <w:rsid w:val="00912CBA"/>
    <w:rsid w:val="00913AEF"/>
    <w:rsid w:val="00913C10"/>
    <w:rsid w:val="00914A8E"/>
    <w:rsid w:val="009155EB"/>
    <w:rsid w:val="009158C9"/>
    <w:rsid w:val="0091596A"/>
    <w:rsid w:val="00915BFC"/>
    <w:rsid w:val="00916628"/>
    <w:rsid w:val="00917B0C"/>
    <w:rsid w:val="00920B40"/>
    <w:rsid w:val="00922317"/>
    <w:rsid w:val="00922633"/>
    <w:rsid w:val="00922C46"/>
    <w:rsid w:val="009231ED"/>
    <w:rsid w:val="00923547"/>
    <w:rsid w:val="00923E87"/>
    <w:rsid w:val="009262B2"/>
    <w:rsid w:val="00927351"/>
    <w:rsid w:val="009277EF"/>
    <w:rsid w:val="00927AD1"/>
    <w:rsid w:val="009301B2"/>
    <w:rsid w:val="009305F8"/>
    <w:rsid w:val="00935539"/>
    <w:rsid w:val="0093651B"/>
    <w:rsid w:val="00943054"/>
    <w:rsid w:val="009437CF"/>
    <w:rsid w:val="00944BE0"/>
    <w:rsid w:val="00945B99"/>
    <w:rsid w:val="00945C05"/>
    <w:rsid w:val="00946DCD"/>
    <w:rsid w:val="0094771B"/>
    <w:rsid w:val="009479B2"/>
    <w:rsid w:val="00947DFD"/>
    <w:rsid w:val="00952382"/>
    <w:rsid w:val="00953397"/>
    <w:rsid w:val="0095412A"/>
    <w:rsid w:val="00954256"/>
    <w:rsid w:val="0095557D"/>
    <w:rsid w:val="00955819"/>
    <w:rsid w:val="00956D3A"/>
    <w:rsid w:val="009574DC"/>
    <w:rsid w:val="00957820"/>
    <w:rsid w:val="00957E2F"/>
    <w:rsid w:val="009602DB"/>
    <w:rsid w:val="009626E4"/>
    <w:rsid w:val="00962745"/>
    <w:rsid w:val="00962B9F"/>
    <w:rsid w:val="00967A1F"/>
    <w:rsid w:val="009705FE"/>
    <w:rsid w:val="00970673"/>
    <w:rsid w:val="00971059"/>
    <w:rsid w:val="009716E5"/>
    <w:rsid w:val="009719EB"/>
    <w:rsid w:val="00971A0E"/>
    <w:rsid w:val="00971A9F"/>
    <w:rsid w:val="00971BC9"/>
    <w:rsid w:val="00972ED6"/>
    <w:rsid w:val="0097493E"/>
    <w:rsid w:val="00976592"/>
    <w:rsid w:val="00976904"/>
    <w:rsid w:val="00980F11"/>
    <w:rsid w:val="00984A6A"/>
    <w:rsid w:val="00985EDC"/>
    <w:rsid w:val="00985EFB"/>
    <w:rsid w:val="00986643"/>
    <w:rsid w:val="00994A1A"/>
    <w:rsid w:val="00994F79"/>
    <w:rsid w:val="0099550E"/>
    <w:rsid w:val="00995F5E"/>
    <w:rsid w:val="00996B50"/>
    <w:rsid w:val="00997E4C"/>
    <w:rsid w:val="009A0B7D"/>
    <w:rsid w:val="009A129A"/>
    <w:rsid w:val="009A2165"/>
    <w:rsid w:val="009A4663"/>
    <w:rsid w:val="009A56D4"/>
    <w:rsid w:val="009A5C1C"/>
    <w:rsid w:val="009A738E"/>
    <w:rsid w:val="009B0E54"/>
    <w:rsid w:val="009B410B"/>
    <w:rsid w:val="009B513C"/>
    <w:rsid w:val="009B51D4"/>
    <w:rsid w:val="009B55D5"/>
    <w:rsid w:val="009B63A2"/>
    <w:rsid w:val="009B7653"/>
    <w:rsid w:val="009C0E3E"/>
    <w:rsid w:val="009C191C"/>
    <w:rsid w:val="009C1B3D"/>
    <w:rsid w:val="009C27E7"/>
    <w:rsid w:val="009C2D3A"/>
    <w:rsid w:val="009C40BB"/>
    <w:rsid w:val="009C43E0"/>
    <w:rsid w:val="009C5333"/>
    <w:rsid w:val="009C61F9"/>
    <w:rsid w:val="009D09BA"/>
    <w:rsid w:val="009D0FF0"/>
    <w:rsid w:val="009D2B75"/>
    <w:rsid w:val="009D4719"/>
    <w:rsid w:val="009D4D14"/>
    <w:rsid w:val="009D4E65"/>
    <w:rsid w:val="009D6326"/>
    <w:rsid w:val="009D6A80"/>
    <w:rsid w:val="009D6D28"/>
    <w:rsid w:val="009D70D1"/>
    <w:rsid w:val="009D74B3"/>
    <w:rsid w:val="009D76F8"/>
    <w:rsid w:val="009D77CF"/>
    <w:rsid w:val="009E01BD"/>
    <w:rsid w:val="009E0C47"/>
    <w:rsid w:val="009E1B5A"/>
    <w:rsid w:val="009E2A69"/>
    <w:rsid w:val="009E2BF9"/>
    <w:rsid w:val="009E44D0"/>
    <w:rsid w:val="009E4EFE"/>
    <w:rsid w:val="009E5183"/>
    <w:rsid w:val="009E76B6"/>
    <w:rsid w:val="009F0008"/>
    <w:rsid w:val="009F0136"/>
    <w:rsid w:val="009F01FD"/>
    <w:rsid w:val="009F16D5"/>
    <w:rsid w:val="009F23D2"/>
    <w:rsid w:val="009F29C6"/>
    <w:rsid w:val="009F3181"/>
    <w:rsid w:val="009F36A7"/>
    <w:rsid w:val="009F393A"/>
    <w:rsid w:val="009F41D9"/>
    <w:rsid w:val="009F44B6"/>
    <w:rsid w:val="009F463B"/>
    <w:rsid w:val="009F54E6"/>
    <w:rsid w:val="009F6C7E"/>
    <w:rsid w:val="009F6FB7"/>
    <w:rsid w:val="009F71FD"/>
    <w:rsid w:val="00A01707"/>
    <w:rsid w:val="00A02C09"/>
    <w:rsid w:val="00A0389F"/>
    <w:rsid w:val="00A03FC5"/>
    <w:rsid w:val="00A03FC7"/>
    <w:rsid w:val="00A04693"/>
    <w:rsid w:val="00A05BEF"/>
    <w:rsid w:val="00A061C0"/>
    <w:rsid w:val="00A06EEC"/>
    <w:rsid w:val="00A07DE1"/>
    <w:rsid w:val="00A11611"/>
    <w:rsid w:val="00A1486B"/>
    <w:rsid w:val="00A14A95"/>
    <w:rsid w:val="00A15439"/>
    <w:rsid w:val="00A154B3"/>
    <w:rsid w:val="00A159EE"/>
    <w:rsid w:val="00A160C4"/>
    <w:rsid w:val="00A17844"/>
    <w:rsid w:val="00A208D1"/>
    <w:rsid w:val="00A20F94"/>
    <w:rsid w:val="00A21346"/>
    <w:rsid w:val="00A2396A"/>
    <w:rsid w:val="00A23C42"/>
    <w:rsid w:val="00A24161"/>
    <w:rsid w:val="00A24358"/>
    <w:rsid w:val="00A2522A"/>
    <w:rsid w:val="00A25A2F"/>
    <w:rsid w:val="00A25C62"/>
    <w:rsid w:val="00A26559"/>
    <w:rsid w:val="00A27127"/>
    <w:rsid w:val="00A27812"/>
    <w:rsid w:val="00A314A4"/>
    <w:rsid w:val="00A31546"/>
    <w:rsid w:val="00A3166D"/>
    <w:rsid w:val="00A322A9"/>
    <w:rsid w:val="00A32D63"/>
    <w:rsid w:val="00A32D65"/>
    <w:rsid w:val="00A33CE4"/>
    <w:rsid w:val="00A35457"/>
    <w:rsid w:val="00A373B4"/>
    <w:rsid w:val="00A37BD2"/>
    <w:rsid w:val="00A37C4E"/>
    <w:rsid w:val="00A406E2"/>
    <w:rsid w:val="00A408AE"/>
    <w:rsid w:val="00A4160C"/>
    <w:rsid w:val="00A4196C"/>
    <w:rsid w:val="00A41E3F"/>
    <w:rsid w:val="00A43FAA"/>
    <w:rsid w:val="00A44ABD"/>
    <w:rsid w:val="00A46893"/>
    <w:rsid w:val="00A46C0D"/>
    <w:rsid w:val="00A477FE"/>
    <w:rsid w:val="00A47B2A"/>
    <w:rsid w:val="00A51311"/>
    <w:rsid w:val="00A51C81"/>
    <w:rsid w:val="00A53172"/>
    <w:rsid w:val="00A5403E"/>
    <w:rsid w:val="00A5457F"/>
    <w:rsid w:val="00A54D49"/>
    <w:rsid w:val="00A54E67"/>
    <w:rsid w:val="00A551AB"/>
    <w:rsid w:val="00A5760A"/>
    <w:rsid w:val="00A57AC8"/>
    <w:rsid w:val="00A60202"/>
    <w:rsid w:val="00A615CE"/>
    <w:rsid w:val="00A617F9"/>
    <w:rsid w:val="00A62AAC"/>
    <w:rsid w:val="00A62B56"/>
    <w:rsid w:val="00A6317A"/>
    <w:rsid w:val="00A6427A"/>
    <w:rsid w:val="00A6526A"/>
    <w:rsid w:val="00A65D3E"/>
    <w:rsid w:val="00A665EC"/>
    <w:rsid w:val="00A66961"/>
    <w:rsid w:val="00A66CED"/>
    <w:rsid w:val="00A6794A"/>
    <w:rsid w:val="00A67DD2"/>
    <w:rsid w:val="00A67F54"/>
    <w:rsid w:val="00A70344"/>
    <w:rsid w:val="00A71FB4"/>
    <w:rsid w:val="00A7250C"/>
    <w:rsid w:val="00A72A2A"/>
    <w:rsid w:val="00A7377C"/>
    <w:rsid w:val="00A7754C"/>
    <w:rsid w:val="00A802B4"/>
    <w:rsid w:val="00A81531"/>
    <w:rsid w:val="00A81C38"/>
    <w:rsid w:val="00A8371A"/>
    <w:rsid w:val="00A83E94"/>
    <w:rsid w:val="00A84DD8"/>
    <w:rsid w:val="00A86BD6"/>
    <w:rsid w:val="00A90F8C"/>
    <w:rsid w:val="00A91A64"/>
    <w:rsid w:val="00A930F8"/>
    <w:rsid w:val="00A9398E"/>
    <w:rsid w:val="00A94C84"/>
    <w:rsid w:val="00A9678A"/>
    <w:rsid w:val="00A96CE5"/>
    <w:rsid w:val="00A96FE0"/>
    <w:rsid w:val="00A97D1D"/>
    <w:rsid w:val="00AA041F"/>
    <w:rsid w:val="00AA073A"/>
    <w:rsid w:val="00AA1E16"/>
    <w:rsid w:val="00AA36B8"/>
    <w:rsid w:val="00AA6C9C"/>
    <w:rsid w:val="00AA79FA"/>
    <w:rsid w:val="00AA7AD6"/>
    <w:rsid w:val="00AA7DD4"/>
    <w:rsid w:val="00AB0411"/>
    <w:rsid w:val="00AB057B"/>
    <w:rsid w:val="00AB0B07"/>
    <w:rsid w:val="00AB0C6F"/>
    <w:rsid w:val="00AB15F6"/>
    <w:rsid w:val="00AB1DB1"/>
    <w:rsid w:val="00AB25F3"/>
    <w:rsid w:val="00AB33DE"/>
    <w:rsid w:val="00AB3D50"/>
    <w:rsid w:val="00AB3FCD"/>
    <w:rsid w:val="00AB415A"/>
    <w:rsid w:val="00AB700D"/>
    <w:rsid w:val="00AC0539"/>
    <w:rsid w:val="00AC1BEC"/>
    <w:rsid w:val="00AC22D7"/>
    <w:rsid w:val="00AC2C85"/>
    <w:rsid w:val="00AC3E17"/>
    <w:rsid w:val="00AC4CC3"/>
    <w:rsid w:val="00AC4E83"/>
    <w:rsid w:val="00AC63B3"/>
    <w:rsid w:val="00AC64A9"/>
    <w:rsid w:val="00AC6517"/>
    <w:rsid w:val="00AC7841"/>
    <w:rsid w:val="00AC7FAA"/>
    <w:rsid w:val="00AD0D03"/>
    <w:rsid w:val="00AD141D"/>
    <w:rsid w:val="00AD1912"/>
    <w:rsid w:val="00AD1FA5"/>
    <w:rsid w:val="00AD379B"/>
    <w:rsid w:val="00AD3981"/>
    <w:rsid w:val="00AD3BBB"/>
    <w:rsid w:val="00AD3D08"/>
    <w:rsid w:val="00AD599C"/>
    <w:rsid w:val="00AD5B34"/>
    <w:rsid w:val="00AD6DA0"/>
    <w:rsid w:val="00AD6FBF"/>
    <w:rsid w:val="00AD774A"/>
    <w:rsid w:val="00AD7B69"/>
    <w:rsid w:val="00AD7C2C"/>
    <w:rsid w:val="00AE1737"/>
    <w:rsid w:val="00AE1E1D"/>
    <w:rsid w:val="00AE1FCA"/>
    <w:rsid w:val="00AE284E"/>
    <w:rsid w:val="00AE2E3D"/>
    <w:rsid w:val="00AE33B5"/>
    <w:rsid w:val="00AE3A8C"/>
    <w:rsid w:val="00AE3AA0"/>
    <w:rsid w:val="00AE43A8"/>
    <w:rsid w:val="00AE5032"/>
    <w:rsid w:val="00AE539E"/>
    <w:rsid w:val="00AE53E3"/>
    <w:rsid w:val="00AE6811"/>
    <w:rsid w:val="00AF0F20"/>
    <w:rsid w:val="00AF2309"/>
    <w:rsid w:val="00AF2F7E"/>
    <w:rsid w:val="00AF3001"/>
    <w:rsid w:val="00AF50AD"/>
    <w:rsid w:val="00AF581D"/>
    <w:rsid w:val="00AF5A87"/>
    <w:rsid w:val="00AF6B09"/>
    <w:rsid w:val="00AF6E8B"/>
    <w:rsid w:val="00AF6F07"/>
    <w:rsid w:val="00AF7F36"/>
    <w:rsid w:val="00B01F51"/>
    <w:rsid w:val="00B023B2"/>
    <w:rsid w:val="00B02ECC"/>
    <w:rsid w:val="00B05760"/>
    <w:rsid w:val="00B05A9E"/>
    <w:rsid w:val="00B07692"/>
    <w:rsid w:val="00B1011F"/>
    <w:rsid w:val="00B10F70"/>
    <w:rsid w:val="00B10FD3"/>
    <w:rsid w:val="00B12D47"/>
    <w:rsid w:val="00B13B78"/>
    <w:rsid w:val="00B13DB2"/>
    <w:rsid w:val="00B1452C"/>
    <w:rsid w:val="00B1480C"/>
    <w:rsid w:val="00B1527B"/>
    <w:rsid w:val="00B1579D"/>
    <w:rsid w:val="00B15975"/>
    <w:rsid w:val="00B162A9"/>
    <w:rsid w:val="00B20641"/>
    <w:rsid w:val="00B22E91"/>
    <w:rsid w:val="00B2350F"/>
    <w:rsid w:val="00B248E8"/>
    <w:rsid w:val="00B24F92"/>
    <w:rsid w:val="00B2505A"/>
    <w:rsid w:val="00B25219"/>
    <w:rsid w:val="00B262DE"/>
    <w:rsid w:val="00B278B6"/>
    <w:rsid w:val="00B300C0"/>
    <w:rsid w:val="00B30E02"/>
    <w:rsid w:val="00B3158F"/>
    <w:rsid w:val="00B31871"/>
    <w:rsid w:val="00B32581"/>
    <w:rsid w:val="00B3287C"/>
    <w:rsid w:val="00B4034F"/>
    <w:rsid w:val="00B41008"/>
    <w:rsid w:val="00B413C9"/>
    <w:rsid w:val="00B429B4"/>
    <w:rsid w:val="00B4322B"/>
    <w:rsid w:val="00B43A8B"/>
    <w:rsid w:val="00B4440F"/>
    <w:rsid w:val="00B45855"/>
    <w:rsid w:val="00B46B1B"/>
    <w:rsid w:val="00B471F1"/>
    <w:rsid w:val="00B4756E"/>
    <w:rsid w:val="00B50680"/>
    <w:rsid w:val="00B509E3"/>
    <w:rsid w:val="00B519E4"/>
    <w:rsid w:val="00B52390"/>
    <w:rsid w:val="00B54A6F"/>
    <w:rsid w:val="00B5547C"/>
    <w:rsid w:val="00B56D15"/>
    <w:rsid w:val="00B5772D"/>
    <w:rsid w:val="00B57ED7"/>
    <w:rsid w:val="00B626F3"/>
    <w:rsid w:val="00B63636"/>
    <w:rsid w:val="00B63C21"/>
    <w:rsid w:val="00B662A6"/>
    <w:rsid w:val="00B67473"/>
    <w:rsid w:val="00B714C0"/>
    <w:rsid w:val="00B72858"/>
    <w:rsid w:val="00B728CB"/>
    <w:rsid w:val="00B72EA8"/>
    <w:rsid w:val="00B734A7"/>
    <w:rsid w:val="00B7390F"/>
    <w:rsid w:val="00B7449B"/>
    <w:rsid w:val="00B74B6A"/>
    <w:rsid w:val="00B75421"/>
    <w:rsid w:val="00B805E2"/>
    <w:rsid w:val="00B8128B"/>
    <w:rsid w:val="00B82702"/>
    <w:rsid w:val="00B840E6"/>
    <w:rsid w:val="00B8458E"/>
    <w:rsid w:val="00B8576A"/>
    <w:rsid w:val="00B85D88"/>
    <w:rsid w:val="00B86E59"/>
    <w:rsid w:val="00B877EA"/>
    <w:rsid w:val="00B900BA"/>
    <w:rsid w:val="00B9016D"/>
    <w:rsid w:val="00B909E9"/>
    <w:rsid w:val="00B90A46"/>
    <w:rsid w:val="00B9136D"/>
    <w:rsid w:val="00B9187C"/>
    <w:rsid w:val="00B93081"/>
    <w:rsid w:val="00B9319E"/>
    <w:rsid w:val="00B93471"/>
    <w:rsid w:val="00B9464E"/>
    <w:rsid w:val="00B95382"/>
    <w:rsid w:val="00B954DC"/>
    <w:rsid w:val="00B97D43"/>
    <w:rsid w:val="00BA10DE"/>
    <w:rsid w:val="00BA1148"/>
    <w:rsid w:val="00BA2005"/>
    <w:rsid w:val="00BA282C"/>
    <w:rsid w:val="00BA2E8C"/>
    <w:rsid w:val="00BA36A6"/>
    <w:rsid w:val="00BA39B2"/>
    <w:rsid w:val="00BA536D"/>
    <w:rsid w:val="00BA56A1"/>
    <w:rsid w:val="00BA5BD2"/>
    <w:rsid w:val="00BA610D"/>
    <w:rsid w:val="00BA7F0E"/>
    <w:rsid w:val="00BB0154"/>
    <w:rsid w:val="00BB0F52"/>
    <w:rsid w:val="00BB154E"/>
    <w:rsid w:val="00BB1FAE"/>
    <w:rsid w:val="00BB3420"/>
    <w:rsid w:val="00BB498E"/>
    <w:rsid w:val="00BB7B87"/>
    <w:rsid w:val="00BC09BF"/>
    <w:rsid w:val="00BC0C18"/>
    <w:rsid w:val="00BC1952"/>
    <w:rsid w:val="00BC1F3E"/>
    <w:rsid w:val="00BC2371"/>
    <w:rsid w:val="00BC2A52"/>
    <w:rsid w:val="00BC2FF6"/>
    <w:rsid w:val="00BC470F"/>
    <w:rsid w:val="00BC49B5"/>
    <w:rsid w:val="00BC5F1E"/>
    <w:rsid w:val="00BC67E8"/>
    <w:rsid w:val="00BC7245"/>
    <w:rsid w:val="00BD0440"/>
    <w:rsid w:val="00BD2222"/>
    <w:rsid w:val="00BD26CE"/>
    <w:rsid w:val="00BD27FE"/>
    <w:rsid w:val="00BD2D2E"/>
    <w:rsid w:val="00BD3A4E"/>
    <w:rsid w:val="00BD41B4"/>
    <w:rsid w:val="00BD5428"/>
    <w:rsid w:val="00BD598C"/>
    <w:rsid w:val="00BD5C80"/>
    <w:rsid w:val="00BE178E"/>
    <w:rsid w:val="00BE2F58"/>
    <w:rsid w:val="00BE31EC"/>
    <w:rsid w:val="00BE3F9A"/>
    <w:rsid w:val="00BE490B"/>
    <w:rsid w:val="00BE4980"/>
    <w:rsid w:val="00BE611A"/>
    <w:rsid w:val="00BE62AB"/>
    <w:rsid w:val="00BE635B"/>
    <w:rsid w:val="00BE695B"/>
    <w:rsid w:val="00BE7345"/>
    <w:rsid w:val="00BE7A2D"/>
    <w:rsid w:val="00BE7D5C"/>
    <w:rsid w:val="00BF05F0"/>
    <w:rsid w:val="00BF1333"/>
    <w:rsid w:val="00BF13AF"/>
    <w:rsid w:val="00BF1B83"/>
    <w:rsid w:val="00BF40B2"/>
    <w:rsid w:val="00BF6322"/>
    <w:rsid w:val="00BF6C8A"/>
    <w:rsid w:val="00BF7A06"/>
    <w:rsid w:val="00BF7BE7"/>
    <w:rsid w:val="00BF7DB8"/>
    <w:rsid w:val="00C00AC5"/>
    <w:rsid w:val="00C00F01"/>
    <w:rsid w:val="00C01EDF"/>
    <w:rsid w:val="00C026A1"/>
    <w:rsid w:val="00C02F5C"/>
    <w:rsid w:val="00C042AE"/>
    <w:rsid w:val="00C042B6"/>
    <w:rsid w:val="00C05494"/>
    <w:rsid w:val="00C06A8D"/>
    <w:rsid w:val="00C07633"/>
    <w:rsid w:val="00C11CB5"/>
    <w:rsid w:val="00C11DC1"/>
    <w:rsid w:val="00C129B9"/>
    <w:rsid w:val="00C12E84"/>
    <w:rsid w:val="00C12FDD"/>
    <w:rsid w:val="00C13093"/>
    <w:rsid w:val="00C142E9"/>
    <w:rsid w:val="00C16E04"/>
    <w:rsid w:val="00C16ECB"/>
    <w:rsid w:val="00C22197"/>
    <w:rsid w:val="00C22482"/>
    <w:rsid w:val="00C22692"/>
    <w:rsid w:val="00C22DF3"/>
    <w:rsid w:val="00C23BB6"/>
    <w:rsid w:val="00C247BC"/>
    <w:rsid w:val="00C2492D"/>
    <w:rsid w:val="00C24E29"/>
    <w:rsid w:val="00C2725E"/>
    <w:rsid w:val="00C27AD6"/>
    <w:rsid w:val="00C31751"/>
    <w:rsid w:val="00C318C4"/>
    <w:rsid w:val="00C32301"/>
    <w:rsid w:val="00C32466"/>
    <w:rsid w:val="00C32BE6"/>
    <w:rsid w:val="00C3300D"/>
    <w:rsid w:val="00C33FDC"/>
    <w:rsid w:val="00C35987"/>
    <w:rsid w:val="00C36CF9"/>
    <w:rsid w:val="00C3765C"/>
    <w:rsid w:val="00C376C1"/>
    <w:rsid w:val="00C37957"/>
    <w:rsid w:val="00C4005C"/>
    <w:rsid w:val="00C41079"/>
    <w:rsid w:val="00C4166B"/>
    <w:rsid w:val="00C41B95"/>
    <w:rsid w:val="00C421E9"/>
    <w:rsid w:val="00C42F58"/>
    <w:rsid w:val="00C44264"/>
    <w:rsid w:val="00C44933"/>
    <w:rsid w:val="00C4590D"/>
    <w:rsid w:val="00C47801"/>
    <w:rsid w:val="00C503CB"/>
    <w:rsid w:val="00C5062E"/>
    <w:rsid w:val="00C51041"/>
    <w:rsid w:val="00C51163"/>
    <w:rsid w:val="00C517ED"/>
    <w:rsid w:val="00C51AF4"/>
    <w:rsid w:val="00C52024"/>
    <w:rsid w:val="00C5236F"/>
    <w:rsid w:val="00C53C00"/>
    <w:rsid w:val="00C552C9"/>
    <w:rsid w:val="00C55CC2"/>
    <w:rsid w:val="00C57E50"/>
    <w:rsid w:val="00C60983"/>
    <w:rsid w:val="00C60A1E"/>
    <w:rsid w:val="00C61848"/>
    <w:rsid w:val="00C62A18"/>
    <w:rsid w:val="00C62A26"/>
    <w:rsid w:val="00C62B4E"/>
    <w:rsid w:val="00C6426E"/>
    <w:rsid w:val="00C652E3"/>
    <w:rsid w:val="00C65735"/>
    <w:rsid w:val="00C65E43"/>
    <w:rsid w:val="00C710FE"/>
    <w:rsid w:val="00C71A66"/>
    <w:rsid w:val="00C71FF6"/>
    <w:rsid w:val="00C72D54"/>
    <w:rsid w:val="00C738B6"/>
    <w:rsid w:val="00C739D0"/>
    <w:rsid w:val="00C746F9"/>
    <w:rsid w:val="00C77CC5"/>
    <w:rsid w:val="00C80439"/>
    <w:rsid w:val="00C8043D"/>
    <w:rsid w:val="00C804D8"/>
    <w:rsid w:val="00C8320F"/>
    <w:rsid w:val="00C833BF"/>
    <w:rsid w:val="00C846A7"/>
    <w:rsid w:val="00C85059"/>
    <w:rsid w:val="00C85E13"/>
    <w:rsid w:val="00C872C0"/>
    <w:rsid w:val="00C87502"/>
    <w:rsid w:val="00C877D1"/>
    <w:rsid w:val="00C90F88"/>
    <w:rsid w:val="00C9448D"/>
    <w:rsid w:val="00C94705"/>
    <w:rsid w:val="00C9482C"/>
    <w:rsid w:val="00C960FC"/>
    <w:rsid w:val="00C967E7"/>
    <w:rsid w:val="00C970EE"/>
    <w:rsid w:val="00C9782F"/>
    <w:rsid w:val="00CA0826"/>
    <w:rsid w:val="00CA0AEC"/>
    <w:rsid w:val="00CA0B70"/>
    <w:rsid w:val="00CA25B2"/>
    <w:rsid w:val="00CA281C"/>
    <w:rsid w:val="00CA30F0"/>
    <w:rsid w:val="00CA3C22"/>
    <w:rsid w:val="00CA4947"/>
    <w:rsid w:val="00CA4D45"/>
    <w:rsid w:val="00CA5338"/>
    <w:rsid w:val="00CA5E0B"/>
    <w:rsid w:val="00CA60B4"/>
    <w:rsid w:val="00CA621C"/>
    <w:rsid w:val="00CA6B1C"/>
    <w:rsid w:val="00CA7A33"/>
    <w:rsid w:val="00CA7CE8"/>
    <w:rsid w:val="00CB0688"/>
    <w:rsid w:val="00CB06A7"/>
    <w:rsid w:val="00CB105A"/>
    <w:rsid w:val="00CB268E"/>
    <w:rsid w:val="00CB2693"/>
    <w:rsid w:val="00CB28B5"/>
    <w:rsid w:val="00CB3606"/>
    <w:rsid w:val="00CB3DDA"/>
    <w:rsid w:val="00CB4F30"/>
    <w:rsid w:val="00CB50C0"/>
    <w:rsid w:val="00CB5587"/>
    <w:rsid w:val="00CB57F6"/>
    <w:rsid w:val="00CB5A53"/>
    <w:rsid w:val="00CB6657"/>
    <w:rsid w:val="00CC47A6"/>
    <w:rsid w:val="00CC4F17"/>
    <w:rsid w:val="00CC6617"/>
    <w:rsid w:val="00CC69CD"/>
    <w:rsid w:val="00CC723E"/>
    <w:rsid w:val="00CC7B71"/>
    <w:rsid w:val="00CD0604"/>
    <w:rsid w:val="00CD1A2E"/>
    <w:rsid w:val="00CD20F2"/>
    <w:rsid w:val="00CD24A1"/>
    <w:rsid w:val="00CD3603"/>
    <w:rsid w:val="00CD4D39"/>
    <w:rsid w:val="00CD703B"/>
    <w:rsid w:val="00CD7F0B"/>
    <w:rsid w:val="00CE03E9"/>
    <w:rsid w:val="00CE051C"/>
    <w:rsid w:val="00CE0671"/>
    <w:rsid w:val="00CE1308"/>
    <w:rsid w:val="00CE249B"/>
    <w:rsid w:val="00CE4824"/>
    <w:rsid w:val="00CE5A58"/>
    <w:rsid w:val="00CE6B42"/>
    <w:rsid w:val="00CF048C"/>
    <w:rsid w:val="00CF07B0"/>
    <w:rsid w:val="00CF0E82"/>
    <w:rsid w:val="00CF287C"/>
    <w:rsid w:val="00CF4388"/>
    <w:rsid w:val="00CF5640"/>
    <w:rsid w:val="00CF5A77"/>
    <w:rsid w:val="00CF5C8B"/>
    <w:rsid w:val="00CF6180"/>
    <w:rsid w:val="00CF6B98"/>
    <w:rsid w:val="00CF7394"/>
    <w:rsid w:val="00CF76B6"/>
    <w:rsid w:val="00D00673"/>
    <w:rsid w:val="00D014BD"/>
    <w:rsid w:val="00D03E33"/>
    <w:rsid w:val="00D0414A"/>
    <w:rsid w:val="00D05454"/>
    <w:rsid w:val="00D055A3"/>
    <w:rsid w:val="00D057C4"/>
    <w:rsid w:val="00D06432"/>
    <w:rsid w:val="00D07793"/>
    <w:rsid w:val="00D0787A"/>
    <w:rsid w:val="00D1034F"/>
    <w:rsid w:val="00D1129B"/>
    <w:rsid w:val="00D116B8"/>
    <w:rsid w:val="00D118D7"/>
    <w:rsid w:val="00D1218D"/>
    <w:rsid w:val="00D12E51"/>
    <w:rsid w:val="00D13206"/>
    <w:rsid w:val="00D1325B"/>
    <w:rsid w:val="00D14321"/>
    <w:rsid w:val="00D17480"/>
    <w:rsid w:val="00D20546"/>
    <w:rsid w:val="00D20669"/>
    <w:rsid w:val="00D20B77"/>
    <w:rsid w:val="00D21CB2"/>
    <w:rsid w:val="00D220B0"/>
    <w:rsid w:val="00D23BC6"/>
    <w:rsid w:val="00D2490E"/>
    <w:rsid w:val="00D26150"/>
    <w:rsid w:val="00D261FE"/>
    <w:rsid w:val="00D275F4"/>
    <w:rsid w:val="00D3034D"/>
    <w:rsid w:val="00D31F6C"/>
    <w:rsid w:val="00D32017"/>
    <w:rsid w:val="00D32354"/>
    <w:rsid w:val="00D3301B"/>
    <w:rsid w:val="00D34AAF"/>
    <w:rsid w:val="00D354E1"/>
    <w:rsid w:val="00D37A84"/>
    <w:rsid w:val="00D37DDD"/>
    <w:rsid w:val="00D405B0"/>
    <w:rsid w:val="00D414F8"/>
    <w:rsid w:val="00D41FD5"/>
    <w:rsid w:val="00D42E03"/>
    <w:rsid w:val="00D4307A"/>
    <w:rsid w:val="00D440A8"/>
    <w:rsid w:val="00D4474B"/>
    <w:rsid w:val="00D44CAE"/>
    <w:rsid w:val="00D44D3E"/>
    <w:rsid w:val="00D45F28"/>
    <w:rsid w:val="00D45F33"/>
    <w:rsid w:val="00D4610E"/>
    <w:rsid w:val="00D468F2"/>
    <w:rsid w:val="00D47474"/>
    <w:rsid w:val="00D479E8"/>
    <w:rsid w:val="00D47D68"/>
    <w:rsid w:val="00D47E89"/>
    <w:rsid w:val="00D51427"/>
    <w:rsid w:val="00D5198F"/>
    <w:rsid w:val="00D531A9"/>
    <w:rsid w:val="00D53C5A"/>
    <w:rsid w:val="00D54B45"/>
    <w:rsid w:val="00D54D01"/>
    <w:rsid w:val="00D56C83"/>
    <w:rsid w:val="00D57448"/>
    <w:rsid w:val="00D5754B"/>
    <w:rsid w:val="00D61B5F"/>
    <w:rsid w:val="00D61E1F"/>
    <w:rsid w:val="00D64049"/>
    <w:rsid w:val="00D64053"/>
    <w:rsid w:val="00D64ACD"/>
    <w:rsid w:val="00D64EC4"/>
    <w:rsid w:val="00D6667D"/>
    <w:rsid w:val="00D66B2B"/>
    <w:rsid w:val="00D6735C"/>
    <w:rsid w:val="00D67FDF"/>
    <w:rsid w:val="00D715D1"/>
    <w:rsid w:val="00D72441"/>
    <w:rsid w:val="00D7267F"/>
    <w:rsid w:val="00D73125"/>
    <w:rsid w:val="00D746CD"/>
    <w:rsid w:val="00D74D60"/>
    <w:rsid w:val="00D75FA3"/>
    <w:rsid w:val="00D777FB"/>
    <w:rsid w:val="00D7797C"/>
    <w:rsid w:val="00D77CF2"/>
    <w:rsid w:val="00D80514"/>
    <w:rsid w:val="00D80AAA"/>
    <w:rsid w:val="00D82054"/>
    <w:rsid w:val="00D83F7A"/>
    <w:rsid w:val="00D87617"/>
    <w:rsid w:val="00D87883"/>
    <w:rsid w:val="00D879D5"/>
    <w:rsid w:val="00D9063A"/>
    <w:rsid w:val="00D9088D"/>
    <w:rsid w:val="00D90943"/>
    <w:rsid w:val="00D90E6C"/>
    <w:rsid w:val="00D925B3"/>
    <w:rsid w:val="00D9268F"/>
    <w:rsid w:val="00D9322B"/>
    <w:rsid w:val="00D9334A"/>
    <w:rsid w:val="00D94190"/>
    <w:rsid w:val="00D95024"/>
    <w:rsid w:val="00D9526B"/>
    <w:rsid w:val="00D95325"/>
    <w:rsid w:val="00D95883"/>
    <w:rsid w:val="00D95A7D"/>
    <w:rsid w:val="00D95BA7"/>
    <w:rsid w:val="00D967C4"/>
    <w:rsid w:val="00D97314"/>
    <w:rsid w:val="00DA1925"/>
    <w:rsid w:val="00DA1B9F"/>
    <w:rsid w:val="00DA1D34"/>
    <w:rsid w:val="00DA27EB"/>
    <w:rsid w:val="00DA2A2F"/>
    <w:rsid w:val="00DA2A37"/>
    <w:rsid w:val="00DA3E73"/>
    <w:rsid w:val="00DA40CC"/>
    <w:rsid w:val="00DA4170"/>
    <w:rsid w:val="00DA4BD3"/>
    <w:rsid w:val="00DA564D"/>
    <w:rsid w:val="00DA5B30"/>
    <w:rsid w:val="00DA5E77"/>
    <w:rsid w:val="00DA7741"/>
    <w:rsid w:val="00DB03AC"/>
    <w:rsid w:val="00DB04E2"/>
    <w:rsid w:val="00DB0A74"/>
    <w:rsid w:val="00DB2F96"/>
    <w:rsid w:val="00DB3222"/>
    <w:rsid w:val="00DB355D"/>
    <w:rsid w:val="00DB57B6"/>
    <w:rsid w:val="00DB59DB"/>
    <w:rsid w:val="00DB5B3E"/>
    <w:rsid w:val="00DB6F00"/>
    <w:rsid w:val="00DC0977"/>
    <w:rsid w:val="00DC0AB1"/>
    <w:rsid w:val="00DC1920"/>
    <w:rsid w:val="00DC3DE3"/>
    <w:rsid w:val="00DC435D"/>
    <w:rsid w:val="00DC4818"/>
    <w:rsid w:val="00DC4D8C"/>
    <w:rsid w:val="00DC759B"/>
    <w:rsid w:val="00DC79A9"/>
    <w:rsid w:val="00DD00CC"/>
    <w:rsid w:val="00DD21C8"/>
    <w:rsid w:val="00DD24D1"/>
    <w:rsid w:val="00DD27CC"/>
    <w:rsid w:val="00DD3B7F"/>
    <w:rsid w:val="00DD485D"/>
    <w:rsid w:val="00DD5344"/>
    <w:rsid w:val="00DD59C4"/>
    <w:rsid w:val="00DD6D30"/>
    <w:rsid w:val="00DD6FC7"/>
    <w:rsid w:val="00DE19BC"/>
    <w:rsid w:val="00DE1D84"/>
    <w:rsid w:val="00DE2166"/>
    <w:rsid w:val="00DE2539"/>
    <w:rsid w:val="00DE3675"/>
    <w:rsid w:val="00DE36E3"/>
    <w:rsid w:val="00DE4423"/>
    <w:rsid w:val="00DE630A"/>
    <w:rsid w:val="00DE6F94"/>
    <w:rsid w:val="00DE78DF"/>
    <w:rsid w:val="00DE79FA"/>
    <w:rsid w:val="00DF043A"/>
    <w:rsid w:val="00DF191A"/>
    <w:rsid w:val="00DF247C"/>
    <w:rsid w:val="00DF2986"/>
    <w:rsid w:val="00DF2AC4"/>
    <w:rsid w:val="00DF2D44"/>
    <w:rsid w:val="00DF3468"/>
    <w:rsid w:val="00DF6697"/>
    <w:rsid w:val="00DF7E30"/>
    <w:rsid w:val="00E002E0"/>
    <w:rsid w:val="00E00344"/>
    <w:rsid w:val="00E00C65"/>
    <w:rsid w:val="00E02681"/>
    <w:rsid w:val="00E0303A"/>
    <w:rsid w:val="00E05DA8"/>
    <w:rsid w:val="00E065C7"/>
    <w:rsid w:val="00E07087"/>
    <w:rsid w:val="00E078AB"/>
    <w:rsid w:val="00E10A6F"/>
    <w:rsid w:val="00E12089"/>
    <w:rsid w:val="00E13548"/>
    <w:rsid w:val="00E143DE"/>
    <w:rsid w:val="00E15265"/>
    <w:rsid w:val="00E17CF8"/>
    <w:rsid w:val="00E20456"/>
    <w:rsid w:val="00E205E3"/>
    <w:rsid w:val="00E20D0B"/>
    <w:rsid w:val="00E22B35"/>
    <w:rsid w:val="00E244AD"/>
    <w:rsid w:val="00E274DE"/>
    <w:rsid w:val="00E30841"/>
    <w:rsid w:val="00E30E0F"/>
    <w:rsid w:val="00E31791"/>
    <w:rsid w:val="00E32FFE"/>
    <w:rsid w:val="00E33A5A"/>
    <w:rsid w:val="00E351B0"/>
    <w:rsid w:val="00E416F2"/>
    <w:rsid w:val="00E41A43"/>
    <w:rsid w:val="00E423AE"/>
    <w:rsid w:val="00E429EC"/>
    <w:rsid w:val="00E42A4A"/>
    <w:rsid w:val="00E434FE"/>
    <w:rsid w:val="00E45A52"/>
    <w:rsid w:val="00E45A6A"/>
    <w:rsid w:val="00E46507"/>
    <w:rsid w:val="00E47998"/>
    <w:rsid w:val="00E505EF"/>
    <w:rsid w:val="00E508D1"/>
    <w:rsid w:val="00E50C95"/>
    <w:rsid w:val="00E5161B"/>
    <w:rsid w:val="00E5204A"/>
    <w:rsid w:val="00E527B1"/>
    <w:rsid w:val="00E528C8"/>
    <w:rsid w:val="00E52F64"/>
    <w:rsid w:val="00E53015"/>
    <w:rsid w:val="00E530EC"/>
    <w:rsid w:val="00E532ED"/>
    <w:rsid w:val="00E55400"/>
    <w:rsid w:val="00E55B54"/>
    <w:rsid w:val="00E56C64"/>
    <w:rsid w:val="00E56E1A"/>
    <w:rsid w:val="00E61990"/>
    <w:rsid w:val="00E61D00"/>
    <w:rsid w:val="00E63541"/>
    <w:rsid w:val="00E656C1"/>
    <w:rsid w:val="00E668B7"/>
    <w:rsid w:val="00E66C82"/>
    <w:rsid w:val="00E670CE"/>
    <w:rsid w:val="00E70159"/>
    <w:rsid w:val="00E70972"/>
    <w:rsid w:val="00E72921"/>
    <w:rsid w:val="00E72D91"/>
    <w:rsid w:val="00E72F28"/>
    <w:rsid w:val="00E745A5"/>
    <w:rsid w:val="00E7474A"/>
    <w:rsid w:val="00E74897"/>
    <w:rsid w:val="00E74EBC"/>
    <w:rsid w:val="00E75442"/>
    <w:rsid w:val="00E77B17"/>
    <w:rsid w:val="00E77CF2"/>
    <w:rsid w:val="00E80581"/>
    <w:rsid w:val="00E811D3"/>
    <w:rsid w:val="00E815F0"/>
    <w:rsid w:val="00E81E20"/>
    <w:rsid w:val="00E827C7"/>
    <w:rsid w:val="00E83B77"/>
    <w:rsid w:val="00E8593D"/>
    <w:rsid w:val="00E87711"/>
    <w:rsid w:val="00E87CFC"/>
    <w:rsid w:val="00E90757"/>
    <w:rsid w:val="00E9206D"/>
    <w:rsid w:val="00E92251"/>
    <w:rsid w:val="00E92E36"/>
    <w:rsid w:val="00E961A9"/>
    <w:rsid w:val="00E96424"/>
    <w:rsid w:val="00E979C9"/>
    <w:rsid w:val="00EA05BA"/>
    <w:rsid w:val="00EA0B8D"/>
    <w:rsid w:val="00EA1DB4"/>
    <w:rsid w:val="00EA47E0"/>
    <w:rsid w:val="00EA6C3B"/>
    <w:rsid w:val="00EA7BC1"/>
    <w:rsid w:val="00EB1F48"/>
    <w:rsid w:val="00EB54AB"/>
    <w:rsid w:val="00EB563F"/>
    <w:rsid w:val="00EB57CF"/>
    <w:rsid w:val="00EC0447"/>
    <w:rsid w:val="00EC1AF6"/>
    <w:rsid w:val="00EC2230"/>
    <w:rsid w:val="00EC2F89"/>
    <w:rsid w:val="00EC3D2D"/>
    <w:rsid w:val="00EC5044"/>
    <w:rsid w:val="00EC523A"/>
    <w:rsid w:val="00EC5C28"/>
    <w:rsid w:val="00EC63A8"/>
    <w:rsid w:val="00EC6BD2"/>
    <w:rsid w:val="00ED0179"/>
    <w:rsid w:val="00ED0B71"/>
    <w:rsid w:val="00ED0BFA"/>
    <w:rsid w:val="00ED1B2C"/>
    <w:rsid w:val="00ED3C51"/>
    <w:rsid w:val="00ED4527"/>
    <w:rsid w:val="00ED5BDA"/>
    <w:rsid w:val="00ED6966"/>
    <w:rsid w:val="00ED76AA"/>
    <w:rsid w:val="00ED7E1F"/>
    <w:rsid w:val="00ED7F99"/>
    <w:rsid w:val="00EE04F1"/>
    <w:rsid w:val="00EE0F48"/>
    <w:rsid w:val="00EE1045"/>
    <w:rsid w:val="00EE1625"/>
    <w:rsid w:val="00EE2572"/>
    <w:rsid w:val="00EE3289"/>
    <w:rsid w:val="00EE38C3"/>
    <w:rsid w:val="00EE481C"/>
    <w:rsid w:val="00EE4B44"/>
    <w:rsid w:val="00EE5A3A"/>
    <w:rsid w:val="00EE62C7"/>
    <w:rsid w:val="00EE6DCB"/>
    <w:rsid w:val="00EE6F15"/>
    <w:rsid w:val="00EE7927"/>
    <w:rsid w:val="00EF0080"/>
    <w:rsid w:val="00EF048D"/>
    <w:rsid w:val="00EF1A5D"/>
    <w:rsid w:val="00EF3025"/>
    <w:rsid w:val="00EF31D7"/>
    <w:rsid w:val="00EF4B68"/>
    <w:rsid w:val="00EF564D"/>
    <w:rsid w:val="00EF6022"/>
    <w:rsid w:val="00EF66CE"/>
    <w:rsid w:val="00EF711C"/>
    <w:rsid w:val="00F00085"/>
    <w:rsid w:val="00F01EA3"/>
    <w:rsid w:val="00F0301E"/>
    <w:rsid w:val="00F04420"/>
    <w:rsid w:val="00F04628"/>
    <w:rsid w:val="00F04F4C"/>
    <w:rsid w:val="00F0513D"/>
    <w:rsid w:val="00F05521"/>
    <w:rsid w:val="00F060D1"/>
    <w:rsid w:val="00F0643E"/>
    <w:rsid w:val="00F06894"/>
    <w:rsid w:val="00F06C7C"/>
    <w:rsid w:val="00F06C88"/>
    <w:rsid w:val="00F072FB"/>
    <w:rsid w:val="00F11203"/>
    <w:rsid w:val="00F11402"/>
    <w:rsid w:val="00F12699"/>
    <w:rsid w:val="00F128B5"/>
    <w:rsid w:val="00F12B2A"/>
    <w:rsid w:val="00F1360A"/>
    <w:rsid w:val="00F140A2"/>
    <w:rsid w:val="00F140F9"/>
    <w:rsid w:val="00F142A3"/>
    <w:rsid w:val="00F14B27"/>
    <w:rsid w:val="00F14D47"/>
    <w:rsid w:val="00F1722D"/>
    <w:rsid w:val="00F1784A"/>
    <w:rsid w:val="00F17D78"/>
    <w:rsid w:val="00F17ED8"/>
    <w:rsid w:val="00F21A65"/>
    <w:rsid w:val="00F21D82"/>
    <w:rsid w:val="00F22853"/>
    <w:rsid w:val="00F22ADB"/>
    <w:rsid w:val="00F23B8A"/>
    <w:rsid w:val="00F26238"/>
    <w:rsid w:val="00F3169B"/>
    <w:rsid w:val="00F31F54"/>
    <w:rsid w:val="00F32714"/>
    <w:rsid w:val="00F328D5"/>
    <w:rsid w:val="00F330CC"/>
    <w:rsid w:val="00F33CA6"/>
    <w:rsid w:val="00F347BD"/>
    <w:rsid w:val="00F3493B"/>
    <w:rsid w:val="00F36625"/>
    <w:rsid w:val="00F37EA6"/>
    <w:rsid w:val="00F407B7"/>
    <w:rsid w:val="00F42452"/>
    <w:rsid w:val="00F446EE"/>
    <w:rsid w:val="00F4588B"/>
    <w:rsid w:val="00F479C9"/>
    <w:rsid w:val="00F502C0"/>
    <w:rsid w:val="00F515E3"/>
    <w:rsid w:val="00F517D9"/>
    <w:rsid w:val="00F55468"/>
    <w:rsid w:val="00F56D4A"/>
    <w:rsid w:val="00F56E37"/>
    <w:rsid w:val="00F5713E"/>
    <w:rsid w:val="00F60367"/>
    <w:rsid w:val="00F6214E"/>
    <w:rsid w:val="00F638E6"/>
    <w:rsid w:val="00F64641"/>
    <w:rsid w:val="00F65245"/>
    <w:rsid w:val="00F65389"/>
    <w:rsid w:val="00F65D02"/>
    <w:rsid w:val="00F66117"/>
    <w:rsid w:val="00F66D3D"/>
    <w:rsid w:val="00F673A0"/>
    <w:rsid w:val="00F70791"/>
    <w:rsid w:val="00F710AE"/>
    <w:rsid w:val="00F71363"/>
    <w:rsid w:val="00F71488"/>
    <w:rsid w:val="00F72EC6"/>
    <w:rsid w:val="00F7424B"/>
    <w:rsid w:val="00F746AD"/>
    <w:rsid w:val="00F747D6"/>
    <w:rsid w:val="00F74FB6"/>
    <w:rsid w:val="00F77DED"/>
    <w:rsid w:val="00F80CE0"/>
    <w:rsid w:val="00F8126E"/>
    <w:rsid w:val="00F81806"/>
    <w:rsid w:val="00F81AEB"/>
    <w:rsid w:val="00F82162"/>
    <w:rsid w:val="00F82583"/>
    <w:rsid w:val="00F82E09"/>
    <w:rsid w:val="00F843DA"/>
    <w:rsid w:val="00F8591E"/>
    <w:rsid w:val="00F8624B"/>
    <w:rsid w:val="00F9030A"/>
    <w:rsid w:val="00F91B9A"/>
    <w:rsid w:val="00F9315E"/>
    <w:rsid w:val="00F96CD3"/>
    <w:rsid w:val="00F96F98"/>
    <w:rsid w:val="00F9753E"/>
    <w:rsid w:val="00F97AA8"/>
    <w:rsid w:val="00FA2607"/>
    <w:rsid w:val="00FA2BDB"/>
    <w:rsid w:val="00FA38A8"/>
    <w:rsid w:val="00FA3B5C"/>
    <w:rsid w:val="00FA4C14"/>
    <w:rsid w:val="00FA5EED"/>
    <w:rsid w:val="00FB26C4"/>
    <w:rsid w:val="00FB41A0"/>
    <w:rsid w:val="00FB4A09"/>
    <w:rsid w:val="00FB5330"/>
    <w:rsid w:val="00FB6557"/>
    <w:rsid w:val="00FB65B0"/>
    <w:rsid w:val="00FB6C85"/>
    <w:rsid w:val="00FB6FA4"/>
    <w:rsid w:val="00FB72DF"/>
    <w:rsid w:val="00FC0A15"/>
    <w:rsid w:val="00FC152C"/>
    <w:rsid w:val="00FC2017"/>
    <w:rsid w:val="00FC4208"/>
    <w:rsid w:val="00FC62C4"/>
    <w:rsid w:val="00FC6745"/>
    <w:rsid w:val="00FC77BF"/>
    <w:rsid w:val="00FC7A44"/>
    <w:rsid w:val="00FD0D3B"/>
    <w:rsid w:val="00FD1EE6"/>
    <w:rsid w:val="00FD22BE"/>
    <w:rsid w:val="00FD30E9"/>
    <w:rsid w:val="00FD3D54"/>
    <w:rsid w:val="00FD4F5F"/>
    <w:rsid w:val="00FD6307"/>
    <w:rsid w:val="00FD64E8"/>
    <w:rsid w:val="00FD67DB"/>
    <w:rsid w:val="00FD774B"/>
    <w:rsid w:val="00FE1E59"/>
    <w:rsid w:val="00FE2455"/>
    <w:rsid w:val="00FE262E"/>
    <w:rsid w:val="00FE3BFF"/>
    <w:rsid w:val="00FE3C77"/>
    <w:rsid w:val="00FE3EA5"/>
    <w:rsid w:val="00FE3ECA"/>
    <w:rsid w:val="00FE4A65"/>
    <w:rsid w:val="00FE4F0B"/>
    <w:rsid w:val="00FE55AA"/>
    <w:rsid w:val="00FE5F4B"/>
    <w:rsid w:val="00FE60E1"/>
    <w:rsid w:val="00FE6EF2"/>
    <w:rsid w:val="00FE7B0F"/>
    <w:rsid w:val="00FF0239"/>
    <w:rsid w:val="00FF0270"/>
    <w:rsid w:val="00FF0620"/>
    <w:rsid w:val="00FF0A3C"/>
    <w:rsid w:val="00FF145A"/>
    <w:rsid w:val="00FF15B1"/>
    <w:rsid w:val="00FF1B7F"/>
    <w:rsid w:val="00FF1CF3"/>
    <w:rsid w:val="00FF1F4E"/>
    <w:rsid w:val="00FF4256"/>
    <w:rsid w:val="00FF545A"/>
    <w:rsid w:val="00FF561A"/>
    <w:rsid w:val="00FF5748"/>
    <w:rsid w:val="00FF577F"/>
    <w:rsid w:val="00FF61B5"/>
    <w:rsid w:val="00FF79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7CA50"/>
  <w15:chartTrackingRefBased/>
  <w15:docId w15:val="{25C3D964-E95F-48B3-978C-0687EEA06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514A36"/>
    <w:pPr>
      <w:spacing w:before="80" w:after="80"/>
    </w:pPr>
  </w:style>
  <w:style w:type="paragraph" w:styleId="1">
    <w:name w:val="heading 1"/>
    <w:basedOn w:val="a"/>
    <w:next w:val="a"/>
    <w:link w:val="10"/>
    <w:uiPriority w:val="9"/>
    <w:qFormat/>
    <w:rsid w:val="00FF1B7F"/>
    <w:pPr>
      <w:keepNext/>
      <w:keepLines/>
      <w:pageBreakBefore/>
      <w:spacing w:before="240" w:after="0"/>
      <w:outlineLvl w:val="0"/>
    </w:pPr>
    <w:rPr>
      <w:rFonts w:asciiTheme="majorHAnsi" w:eastAsiaTheme="majorEastAsia" w:hAnsiTheme="majorHAnsi" w:cstheme="majorBidi"/>
      <w:caps/>
      <w:color w:val="2E74B5" w:themeColor="accent1" w:themeShade="BF"/>
      <w:sz w:val="32"/>
      <w:szCs w:val="32"/>
    </w:rPr>
  </w:style>
  <w:style w:type="paragraph" w:styleId="2">
    <w:name w:val="heading 2"/>
    <w:basedOn w:val="a"/>
    <w:next w:val="a"/>
    <w:link w:val="20"/>
    <w:uiPriority w:val="9"/>
    <w:unhideWhenUsed/>
    <w:qFormat/>
    <w:rsid w:val="00FF1B7F"/>
    <w:pPr>
      <w:keepNext/>
      <w:keepLines/>
      <w:spacing w:before="120" w:after="120"/>
      <w:outlineLvl w:val="1"/>
    </w:pPr>
    <w:rPr>
      <w:rFonts w:asciiTheme="majorHAnsi" w:eastAsiaTheme="majorEastAsia" w:hAnsiTheme="majorHAnsi" w:cstheme="majorBidi"/>
      <w:smallCaps/>
      <w:color w:val="2E74B5" w:themeColor="accent1" w:themeShade="BF"/>
      <w:sz w:val="26"/>
      <w:szCs w:val="26"/>
    </w:rPr>
  </w:style>
  <w:style w:type="paragraph" w:styleId="3">
    <w:name w:val="heading 3"/>
    <w:basedOn w:val="a"/>
    <w:next w:val="a"/>
    <w:link w:val="30"/>
    <w:uiPriority w:val="9"/>
    <w:unhideWhenUsed/>
    <w:qFormat/>
    <w:rsid w:val="00FF1B7F"/>
    <w:pPr>
      <w:keepNext/>
      <w:keepLines/>
      <w:spacing w:before="120" w:after="40"/>
      <w:outlineLvl w:val="2"/>
    </w:pPr>
    <w:rPr>
      <w:rFonts w:asciiTheme="majorHAnsi" w:eastAsiaTheme="majorEastAsia" w:hAnsiTheme="majorHAnsi" w:cstheme="majorBidi"/>
      <w:smallCaps/>
      <w:color w:val="1F4D78" w:themeColor="accent1" w:themeShade="7F"/>
      <w:sz w:val="24"/>
      <w:szCs w:val="24"/>
    </w:rPr>
  </w:style>
  <w:style w:type="paragraph" w:styleId="4">
    <w:name w:val="heading 4"/>
    <w:basedOn w:val="a"/>
    <w:next w:val="a"/>
    <w:link w:val="40"/>
    <w:uiPriority w:val="9"/>
    <w:unhideWhenUsed/>
    <w:qFormat/>
    <w:rsid w:val="0017448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1B7F"/>
    <w:rPr>
      <w:rFonts w:asciiTheme="majorHAnsi" w:eastAsiaTheme="majorEastAsia" w:hAnsiTheme="majorHAnsi" w:cstheme="majorBidi"/>
      <w:caps/>
      <w:color w:val="2E74B5" w:themeColor="accent1" w:themeShade="BF"/>
      <w:sz w:val="32"/>
      <w:szCs w:val="32"/>
    </w:rPr>
  </w:style>
  <w:style w:type="character" w:customStyle="1" w:styleId="20">
    <w:name w:val="Заголовок 2 Знак"/>
    <w:basedOn w:val="a0"/>
    <w:link w:val="2"/>
    <w:uiPriority w:val="9"/>
    <w:rsid w:val="00FF1B7F"/>
    <w:rPr>
      <w:rFonts w:asciiTheme="majorHAnsi" w:eastAsiaTheme="majorEastAsia" w:hAnsiTheme="majorHAnsi" w:cstheme="majorBidi"/>
      <w:smallCaps/>
      <w:color w:val="2E74B5" w:themeColor="accent1" w:themeShade="BF"/>
      <w:sz w:val="26"/>
      <w:szCs w:val="26"/>
    </w:rPr>
  </w:style>
  <w:style w:type="character" w:customStyle="1" w:styleId="30">
    <w:name w:val="Заголовок 3 Знак"/>
    <w:basedOn w:val="a0"/>
    <w:link w:val="3"/>
    <w:uiPriority w:val="9"/>
    <w:rsid w:val="00FF1B7F"/>
    <w:rPr>
      <w:rFonts w:asciiTheme="majorHAnsi" w:eastAsiaTheme="majorEastAsia" w:hAnsiTheme="majorHAnsi" w:cstheme="majorBidi"/>
      <w:smallCaps/>
      <w:color w:val="1F4D78" w:themeColor="accent1" w:themeShade="7F"/>
      <w:sz w:val="24"/>
      <w:szCs w:val="24"/>
    </w:rPr>
  </w:style>
  <w:style w:type="character" w:customStyle="1" w:styleId="40">
    <w:name w:val="Заголовок 4 Знак"/>
    <w:basedOn w:val="a0"/>
    <w:link w:val="4"/>
    <w:uiPriority w:val="9"/>
    <w:rsid w:val="0017448E"/>
    <w:rPr>
      <w:rFonts w:asciiTheme="majorHAnsi" w:eastAsiaTheme="majorEastAsia" w:hAnsiTheme="majorHAnsi" w:cstheme="majorBidi"/>
      <w:i/>
      <w:iCs/>
      <w:color w:val="2E74B5" w:themeColor="accent1" w:themeShade="BF"/>
    </w:rPr>
  </w:style>
  <w:style w:type="paragraph" w:styleId="a3">
    <w:name w:val="List Paragraph"/>
    <w:basedOn w:val="a"/>
    <w:uiPriority w:val="34"/>
    <w:qFormat/>
    <w:rsid w:val="00EB1F48"/>
    <w:pPr>
      <w:ind w:left="720"/>
      <w:contextualSpacing/>
    </w:pPr>
  </w:style>
  <w:style w:type="table" w:styleId="a4">
    <w:name w:val="Table Grid"/>
    <w:basedOn w:val="a1"/>
    <w:uiPriority w:val="39"/>
    <w:rsid w:val="00EB1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B1F48"/>
    <w:rPr>
      <w:color w:val="0563C1" w:themeColor="hyperlink"/>
      <w:u w:val="single"/>
    </w:rPr>
  </w:style>
  <w:style w:type="paragraph" w:styleId="a6">
    <w:name w:val="header"/>
    <w:basedOn w:val="a"/>
    <w:link w:val="a7"/>
    <w:uiPriority w:val="99"/>
    <w:unhideWhenUsed/>
    <w:rsid w:val="00EB1F4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B1F48"/>
  </w:style>
  <w:style w:type="paragraph" w:styleId="a8">
    <w:name w:val="footer"/>
    <w:basedOn w:val="a"/>
    <w:link w:val="a9"/>
    <w:uiPriority w:val="99"/>
    <w:unhideWhenUsed/>
    <w:rsid w:val="00EB1F4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B1F48"/>
  </w:style>
  <w:style w:type="paragraph" w:styleId="aa">
    <w:name w:val="TOC Heading"/>
    <w:basedOn w:val="1"/>
    <w:next w:val="a"/>
    <w:uiPriority w:val="39"/>
    <w:unhideWhenUsed/>
    <w:qFormat/>
    <w:rsid w:val="00EB1F48"/>
    <w:pPr>
      <w:pageBreakBefore w:val="0"/>
      <w:outlineLvl w:val="9"/>
    </w:pPr>
    <w:rPr>
      <w:lang w:eastAsia="ru-RU"/>
    </w:rPr>
  </w:style>
  <w:style w:type="paragraph" w:styleId="11">
    <w:name w:val="toc 1"/>
    <w:basedOn w:val="a"/>
    <w:next w:val="a"/>
    <w:autoRedefine/>
    <w:uiPriority w:val="39"/>
    <w:unhideWhenUsed/>
    <w:rsid w:val="00EB1F48"/>
    <w:pPr>
      <w:spacing w:after="100"/>
    </w:pPr>
  </w:style>
  <w:style w:type="paragraph" w:styleId="21">
    <w:name w:val="toc 2"/>
    <w:basedOn w:val="a"/>
    <w:next w:val="a"/>
    <w:autoRedefine/>
    <w:uiPriority w:val="39"/>
    <w:unhideWhenUsed/>
    <w:rsid w:val="00EB1F48"/>
    <w:pPr>
      <w:spacing w:after="100"/>
      <w:ind w:left="220"/>
    </w:pPr>
  </w:style>
  <w:style w:type="paragraph" w:styleId="31">
    <w:name w:val="toc 3"/>
    <w:basedOn w:val="a"/>
    <w:next w:val="a"/>
    <w:autoRedefine/>
    <w:uiPriority w:val="39"/>
    <w:unhideWhenUsed/>
    <w:rsid w:val="00EB1F48"/>
    <w:pPr>
      <w:spacing w:after="100"/>
      <w:ind w:left="440"/>
    </w:pPr>
  </w:style>
  <w:style w:type="paragraph" w:styleId="ab">
    <w:name w:val="Title"/>
    <w:basedOn w:val="a"/>
    <w:next w:val="a"/>
    <w:link w:val="ac"/>
    <w:uiPriority w:val="10"/>
    <w:qFormat/>
    <w:rsid w:val="00EB1F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0"/>
    <w:link w:val="ab"/>
    <w:uiPriority w:val="10"/>
    <w:rsid w:val="00EB1F48"/>
    <w:rPr>
      <w:rFonts w:asciiTheme="majorHAnsi" w:eastAsiaTheme="majorEastAsia" w:hAnsiTheme="majorHAnsi" w:cstheme="majorBidi"/>
      <w:spacing w:val="-10"/>
      <w:kern w:val="28"/>
      <w:sz w:val="56"/>
      <w:szCs w:val="56"/>
    </w:rPr>
  </w:style>
  <w:style w:type="paragraph" w:styleId="HTML">
    <w:name w:val="HTML Preformatted"/>
    <w:basedOn w:val="a"/>
    <w:link w:val="HTML0"/>
    <w:uiPriority w:val="99"/>
    <w:unhideWhenUsed/>
    <w:rsid w:val="00F82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82162"/>
    <w:rPr>
      <w:rFonts w:ascii="Courier New" w:eastAsia="Times New Roman" w:hAnsi="Courier New" w:cs="Courier New"/>
      <w:sz w:val="20"/>
      <w:szCs w:val="20"/>
      <w:lang w:eastAsia="ru-RU"/>
    </w:rPr>
  </w:style>
  <w:style w:type="paragraph" w:styleId="ad">
    <w:name w:val="Balloon Text"/>
    <w:basedOn w:val="a"/>
    <w:link w:val="ae"/>
    <w:uiPriority w:val="99"/>
    <w:semiHidden/>
    <w:unhideWhenUsed/>
    <w:rsid w:val="00A5760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A5760A"/>
    <w:rPr>
      <w:rFonts w:ascii="Segoe UI" w:hAnsi="Segoe UI" w:cs="Segoe UI"/>
      <w:sz w:val="18"/>
      <w:szCs w:val="18"/>
    </w:rPr>
  </w:style>
  <w:style w:type="paragraph" w:styleId="41">
    <w:name w:val="toc 4"/>
    <w:basedOn w:val="a"/>
    <w:next w:val="a"/>
    <w:autoRedefine/>
    <w:uiPriority w:val="39"/>
    <w:unhideWhenUsed/>
    <w:rsid w:val="008D0026"/>
    <w:pPr>
      <w:spacing w:before="0" w:after="100"/>
      <w:ind w:left="660"/>
    </w:pPr>
    <w:rPr>
      <w:rFonts w:eastAsiaTheme="minorEastAsia"/>
      <w:lang w:eastAsia="ru-RU"/>
    </w:rPr>
  </w:style>
  <w:style w:type="paragraph" w:styleId="5">
    <w:name w:val="toc 5"/>
    <w:basedOn w:val="a"/>
    <w:next w:val="a"/>
    <w:autoRedefine/>
    <w:uiPriority w:val="39"/>
    <w:unhideWhenUsed/>
    <w:rsid w:val="008D0026"/>
    <w:pPr>
      <w:spacing w:before="0" w:after="100"/>
      <w:ind w:left="880"/>
    </w:pPr>
    <w:rPr>
      <w:rFonts w:eastAsiaTheme="minorEastAsia"/>
      <w:lang w:eastAsia="ru-RU"/>
    </w:rPr>
  </w:style>
  <w:style w:type="paragraph" w:styleId="6">
    <w:name w:val="toc 6"/>
    <w:basedOn w:val="a"/>
    <w:next w:val="a"/>
    <w:autoRedefine/>
    <w:uiPriority w:val="39"/>
    <w:unhideWhenUsed/>
    <w:rsid w:val="008D0026"/>
    <w:pPr>
      <w:spacing w:before="0" w:after="100"/>
      <w:ind w:left="1100"/>
    </w:pPr>
    <w:rPr>
      <w:rFonts w:eastAsiaTheme="minorEastAsia"/>
      <w:lang w:eastAsia="ru-RU"/>
    </w:rPr>
  </w:style>
  <w:style w:type="paragraph" w:styleId="7">
    <w:name w:val="toc 7"/>
    <w:basedOn w:val="a"/>
    <w:next w:val="a"/>
    <w:autoRedefine/>
    <w:uiPriority w:val="39"/>
    <w:unhideWhenUsed/>
    <w:rsid w:val="008D0026"/>
    <w:pPr>
      <w:spacing w:before="0" w:after="100"/>
      <w:ind w:left="1320"/>
    </w:pPr>
    <w:rPr>
      <w:rFonts w:eastAsiaTheme="minorEastAsia"/>
      <w:lang w:eastAsia="ru-RU"/>
    </w:rPr>
  </w:style>
  <w:style w:type="paragraph" w:styleId="8">
    <w:name w:val="toc 8"/>
    <w:basedOn w:val="a"/>
    <w:next w:val="a"/>
    <w:autoRedefine/>
    <w:uiPriority w:val="39"/>
    <w:unhideWhenUsed/>
    <w:rsid w:val="008D0026"/>
    <w:pPr>
      <w:spacing w:before="0" w:after="100"/>
      <w:ind w:left="1540"/>
    </w:pPr>
    <w:rPr>
      <w:rFonts w:eastAsiaTheme="minorEastAsia"/>
      <w:lang w:eastAsia="ru-RU"/>
    </w:rPr>
  </w:style>
  <w:style w:type="paragraph" w:styleId="9">
    <w:name w:val="toc 9"/>
    <w:basedOn w:val="a"/>
    <w:next w:val="a"/>
    <w:autoRedefine/>
    <w:uiPriority w:val="39"/>
    <w:unhideWhenUsed/>
    <w:rsid w:val="008D0026"/>
    <w:pPr>
      <w:spacing w:before="0" w:after="100"/>
      <w:ind w:left="1760"/>
    </w:pPr>
    <w:rPr>
      <w:rFonts w:eastAsiaTheme="minorEastAsia"/>
      <w:lang w:eastAsia="ru-RU"/>
    </w:rPr>
  </w:style>
  <w:style w:type="character" w:styleId="HTML1">
    <w:name w:val="HTML Code"/>
    <w:basedOn w:val="a0"/>
    <w:uiPriority w:val="99"/>
    <w:semiHidden/>
    <w:unhideWhenUsed/>
    <w:rsid w:val="009F71FD"/>
    <w:rPr>
      <w:rFonts w:ascii="Courier New" w:eastAsia="Times New Roman" w:hAnsi="Courier New" w:cs="Courier New"/>
      <w:sz w:val="20"/>
      <w:szCs w:val="20"/>
    </w:rPr>
  </w:style>
  <w:style w:type="character" w:customStyle="1" w:styleId="n">
    <w:name w:val="n"/>
    <w:basedOn w:val="a0"/>
    <w:rsid w:val="009F71FD"/>
  </w:style>
  <w:style w:type="character" w:customStyle="1" w:styleId="o">
    <w:name w:val="o"/>
    <w:basedOn w:val="a0"/>
    <w:rsid w:val="009F71FD"/>
  </w:style>
  <w:style w:type="character" w:customStyle="1" w:styleId="p">
    <w:name w:val="p"/>
    <w:basedOn w:val="a0"/>
    <w:rsid w:val="009F7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798802">
      <w:bodyDiv w:val="1"/>
      <w:marLeft w:val="0"/>
      <w:marRight w:val="0"/>
      <w:marTop w:val="0"/>
      <w:marBottom w:val="0"/>
      <w:divBdr>
        <w:top w:val="none" w:sz="0" w:space="0" w:color="auto"/>
        <w:left w:val="none" w:sz="0" w:space="0" w:color="auto"/>
        <w:bottom w:val="none" w:sz="0" w:space="0" w:color="auto"/>
        <w:right w:val="none" w:sz="0" w:space="0" w:color="auto"/>
      </w:divBdr>
    </w:div>
    <w:div w:id="196303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sktop.arcgis.com/ru/arcmap/10.3/guide-books/extensions/3d-analyst/fundamentals-of-3d-surfaces.htm" TargetMode="External"/><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hyperlink" Target="https://ru.wikipedia.org/wiki/%D0%A3%D0%B3%D0%BE%D0%BB" TargetMode="External"/><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microsoft.com/office/2007/relationships/hdphoto" Target="media/hdphoto4.wd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41" Type="http://schemas.openxmlformats.org/officeDocument/2006/relationships/image" Target="media/image26.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3.png"/><Relationship Id="rId40" Type="http://schemas.microsoft.com/office/2007/relationships/hdphoto" Target="media/hdphoto1.wdp"/><Relationship Id="rId45" Type="http://schemas.openxmlformats.org/officeDocument/2006/relationships/image" Target="media/image30.png"/><Relationship Id="rId53" Type="http://schemas.microsoft.com/office/2007/relationships/hdphoto" Target="media/hdphoto3.wdp"/><Relationship Id="rId58" Type="http://schemas.microsoft.com/office/2007/relationships/hdphoto" Target="media/hdphoto5.wdp"/><Relationship Id="rId5" Type="http://schemas.openxmlformats.org/officeDocument/2006/relationships/webSettings" Target="webSettings.xml"/><Relationship Id="rId15" Type="http://schemas.openxmlformats.org/officeDocument/2006/relationships/hyperlink" Target="https://desktop.arcgis.com/ru/arcmap/latest/extensions/3d-analyst/fundamentals-of-creating-profile-graphs.htm"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39.png"/><Relationship Id="rId61"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desktop.arcgis.com/ru/arcmap/10.3/manage-data/raster-and-images/what-is-raster-data.htm" TargetMode="External"/><Relationship Id="rId22" Type="http://schemas.openxmlformats.org/officeDocument/2006/relationships/hyperlink" Target="https://ru.wikipedia.org/wiki/%D0%A1%D0%B5%D0%B2%D0%B5%D1%80" TargetMode="External"/><Relationship Id="rId27" Type="http://schemas.openxmlformats.org/officeDocument/2006/relationships/hyperlink" Target="http://desktop.arcgis.com/ru/arcmap/10.3/tools/3d-analyst-toolbox/construct-sight-lines.htm" TargetMode="External"/><Relationship Id="rId30" Type="http://schemas.openxmlformats.org/officeDocument/2006/relationships/image" Target="media/image17.png"/><Relationship Id="rId35" Type="http://schemas.openxmlformats.org/officeDocument/2006/relationships/hyperlink" Target="http://desktop.arcgis.com/ru/arcmap/10.3/tools/spatial-analyst-toolbox/visibility.htm"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38.png"/><Relationship Id="rId8" Type="http://schemas.openxmlformats.org/officeDocument/2006/relationships/image" Target="media/image1.emf"/><Relationship Id="rId51" Type="http://schemas.microsoft.com/office/2007/relationships/hdphoto" Target="media/hdphoto2.wdp"/><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EC31B-64CB-4C8A-8217-55537C1F3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7950</Words>
  <Characters>102317</Characters>
  <Application>Microsoft Office Word</Application>
  <DocSecurity>0</DocSecurity>
  <Lines>852</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Николаев</dc:creator>
  <cp:keywords/>
  <dc:description/>
  <cp:lastModifiedBy>Владимир Николаев</cp:lastModifiedBy>
  <cp:revision>2</cp:revision>
  <cp:lastPrinted>2018-11-20T06:56:00Z</cp:lastPrinted>
  <dcterms:created xsi:type="dcterms:W3CDTF">2018-12-18T09:32:00Z</dcterms:created>
  <dcterms:modified xsi:type="dcterms:W3CDTF">2018-12-18T09:32:00Z</dcterms:modified>
</cp:coreProperties>
</file>